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03319" w14:textId="6FF2D533" w:rsidR="00FB5EC8" w:rsidRPr="002B3D82" w:rsidRDefault="00081501">
      <w:pPr>
        <w:rPr>
          <w:rFonts w:ascii="Arial" w:hAnsi="Arial" w:cs="Arial"/>
          <w:b/>
        </w:rPr>
      </w:pPr>
      <w:r w:rsidRPr="002B3D82">
        <w:rPr>
          <w:rFonts w:ascii="Arial" w:hAnsi="Arial" w:cs="Arial"/>
          <w:b/>
        </w:rPr>
        <w:t>Scheme of Work</w:t>
      </w:r>
      <w:r w:rsidR="00D900B2">
        <w:rPr>
          <w:rFonts w:ascii="Arial" w:hAnsi="Arial" w:cs="Arial"/>
          <w:b/>
        </w:rPr>
        <w:t xml:space="preserve"> (Theory)</w:t>
      </w:r>
      <w:r w:rsidR="00A60D86" w:rsidRPr="002B3D82">
        <w:rPr>
          <w:rFonts w:ascii="Arial" w:hAnsi="Arial" w:cs="Arial"/>
          <w:b/>
        </w:rPr>
        <w:t xml:space="preserve">                                           </w:t>
      </w:r>
    </w:p>
    <w:p w14:paraId="1C150C24" w14:textId="77777777" w:rsidR="00081501" w:rsidRPr="002B3D82" w:rsidRDefault="00081501">
      <w:pPr>
        <w:rPr>
          <w:rFonts w:ascii="Arial" w:hAnsi="Arial" w:cs="Arial"/>
          <w:b/>
        </w:rPr>
      </w:pPr>
    </w:p>
    <w:p w14:paraId="6E7F948C" w14:textId="2E76D96D" w:rsidR="00081501" w:rsidRPr="002B3D82" w:rsidRDefault="005B0C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titioner</w:t>
      </w:r>
      <w:r w:rsidR="00081501" w:rsidRPr="002B3D82">
        <w:rPr>
          <w:rFonts w:ascii="Arial" w:hAnsi="Arial" w:cs="Arial"/>
          <w:b/>
        </w:rPr>
        <w:t>/s: …………………………………………………</w:t>
      </w:r>
      <w:r w:rsidR="00587B83" w:rsidRPr="002B3D82">
        <w:rPr>
          <w:rFonts w:ascii="Arial" w:hAnsi="Arial" w:cs="Arial"/>
          <w:b/>
        </w:rPr>
        <w:t>….</w:t>
      </w:r>
      <w:r w:rsidR="002D01D6" w:rsidRPr="002B3D82">
        <w:rPr>
          <w:rFonts w:ascii="Arial" w:hAnsi="Arial" w:cs="Arial"/>
          <w:b/>
        </w:rPr>
        <w:t xml:space="preserve">                   </w:t>
      </w:r>
    </w:p>
    <w:p w14:paraId="2F72A609" w14:textId="77777777" w:rsidR="00081501" w:rsidRPr="002B3D82" w:rsidRDefault="0008150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8"/>
        <w:gridCol w:w="5613"/>
        <w:gridCol w:w="3917"/>
      </w:tblGrid>
      <w:tr w:rsidR="005537E7" w:rsidRPr="002B3D82" w14:paraId="74D649EF" w14:textId="77777777" w:rsidTr="005F2604">
        <w:tc>
          <w:tcPr>
            <w:tcW w:w="5920" w:type="dxa"/>
          </w:tcPr>
          <w:p w14:paraId="5C5885C1" w14:textId="77777777" w:rsidR="00673E7D" w:rsidRPr="002B3D82" w:rsidRDefault="00474B8B">
            <w:pPr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Course/Programme</w:t>
            </w:r>
            <w:r w:rsidR="005537E7" w:rsidRPr="002B3D82">
              <w:rPr>
                <w:rFonts w:ascii="Arial" w:hAnsi="Arial" w:cs="Arial"/>
              </w:rPr>
              <w:t>:</w:t>
            </w:r>
            <w:r w:rsidR="00547FDE" w:rsidRPr="002B3D82">
              <w:rPr>
                <w:rFonts w:ascii="Arial" w:hAnsi="Arial" w:cs="Arial"/>
              </w:rPr>
              <w:t xml:space="preserve"> </w:t>
            </w:r>
          </w:p>
          <w:p w14:paraId="43953D14" w14:textId="6A3155F1" w:rsidR="00473C8F" w:rsidRPr="002B3D82" w:rsidRDefault="00FD59D4" w:rsidP="00FD5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ntroduction to Construction</w:t>
            </w:r>
          </w:p>
        </w:tc>
        <w:tc>
          <w:tcPr>
            <w:tcW w:w="5670" w:type="dxa"/>
          </w:tcPr>
          <w:p w14:paraId="4F550DB8" w14:textId="77777777" w:rsidR="00673E7D" w:rsidRPr="002B3D82" w:rsidRDefault="00474B8B">
            <w:pPr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Module/Unit</w:t>
            </w:r>
            <w:r w:rsidR="00994B03" w:rsidRPr="002B3D82">
              <w:rPr>
                <w:rFonts w:ascii="Arial" w:hAnsi="Arial" w:cs="Arial"/>
              </w:rPr>
              <w:t>/Su</w:t>
            </w:r>
            <w:r w:rsidR="003B02DF" w:rsidRPr="002B3D82">
              <w:rPr>
                <w:rFonts w:ascii="Arial" w:hAnsi="Arial" w:cs="Arial"/>
              </w:rPr>
              <w:t>b</w:t>
            </w:r>
            <w:r w:rsidR="00994B03" w:rsidRPr="002B3D82">
              <w:rPr>
                <w:rFonts w:ascii="Arial" w:hAnsi="Arial" w:cs="Arial"/>
              </w:rPr>
              <w:t>ject</w:t>
            </w:r>
            <w:r w:rsidR="005537E7" w:rsidRPr="002B3D82">
              <w:rPr>
                <w:rFonts w:ascii="Arial" w:hAnsi="Arial" w:cs="Arial"/>
              </w:rPr>
              <w:t>:</w:t>
            </w:r>
            <w:r w:rsidR="00547FDE" w:rsidRPr="002B3D82">
              <w:rPr>
                <w:rFonts w:ascii="Arial" w:hAnsi="Arial" w:cs="Arial"/>
              </w:rPr>
              <w:t xml:space="preserve"> </w:t>
            </w:r>
          </w:p>
          <w:p w14:paraId="0CFC2370" w14:textId="2B6DD6A8" w:rsidR="005537E7" w:rsidRPr="002B3D82" w:rsidRDefault="00817A3C" w:rsidP="00817A3C">
            <w:pPr>
              <w:jc w:val="center"/>
              <w:rPr>
                <w:rFonts w:ascii="Arial" w:hAnsi="Arial" w:cs="Arial"/>
              </w:rPr>
            </w:pPr>
            <w:r w:rsidRPr="00C431C1">
              <w:rPr>
                <w:rFonts w:ascii="Arial" w:hAnsi="Arial" w:cs="Arial"/>
                <w:b/>
                <w:bCs/>
              </w:rPr>
              <w:t>Multi-trade discipline</w:t>
            </w:r>
          </w:p>
        </w:tc>
        <w:tc>
          <w:tcPr>
            <w:tcW w:w="3969" w:type="dxa"/>
          </w:tcPr>
          <w:p w14:paraId="3FE84020" w14:textId="77777777" w:rsidR="000F0341" w:rsidRPr="002B3D82" w:rsidRDefault="00474B8B">
            <w:pPr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No. of Weeks</w:t>
            </w:r>
            <w:r w:rsidR="005537E7" w:rsidRPr="002B3D82">
              <w:rPr>
                <w:rFonts w:ascii="Arial" w:hAnsi="Arial" w:cs="Arial"/>
              </w:rPr>
              <w:t>:</w:t>
            </w:r>
            <w:r w:rsidR="00D3502F" w:rsidRPr="002B3D82">
              <w:rPr>
                <w:rFonts w:ascii="Arial" w:hAnsi="Arial" w:cs="Arial"/>
              </w:rPr>
              <w:t xml:space="preserve"> </w:t>
            </w:r>
          </w:p>
          <w:p w14:paraId="4BF0ED8E" w14:textId="1EA066C4" w:rsidR="005537E7" w:rsidRPr="002B3D82" w:rsidRDefault="000B6FB7" w:rsidP="000B6FB7">
            <w:pPr>
              <w:jc w:val="center"/>
              <w:rPr>
                <w:rFonts w:ascii="Arial" w:hAnsi="Arial" w:cs="Arial"/>
              </w:rPr>
            </w:pPr>
            <w:r w:rsidRPr="00C431C1">
              <w:rPr>
                <w:rFonts w:ascii="Arial" w:hAnsi="Arial" w:cs="Arial"/>
                <w:b/>
                <w:bCs/>
              </w:rPr>
              <w:t>39</w:t>
            </w:r>
          </w:p>
        </w:tc>
      </w:tr>
    </w:tbl>
    <w:p w14:paraId="5BDF3E7F" w14:textId="77777777" w:rsidR="00C00CF7" w:rsidRPr="002B3D82" w:rsidRDefault="00C00CF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2515"/>
        <w:gridCol w:w="3373"/>
        <w:gridCol w:w="2226"/>
        <w:gridCol w:w="2915"/>
        <w:gridCol w:w="3500"/>
      </w:tblGrid>
      <w:tr w:rsidR="00B66C76" w:rsidRPr="002B3D82" w14:paraId="153B16C5" w14:textId="77777777" w:rsidTr="00B66C76">
        <w:tc>
          <w:tcPr>
            <w:tcW w:w="859" w:type="dxa"/>
            <w:vAlign w:val="center"/>
          </w:tcPr>
          <w:p w14:paraId="1E6D84E7" w14:textId="77777777" w:rsidR="005F2604" w:rsidRPr="002B3D82" w:rsidRDefault="005F2604" w:rsidP="007F1A9C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Week</w:t>
            </w:r>
          </w:p>
        </w:tc>
        <w:tc>
          <w:tcPr>
            <w:tcW w:w="2515" w:type="dxa"/>
            <w:vAlign w:val="center"/>
          </w:tcPr>
          <w:p w14:paraId="6A904192" w14:textId="77777777" w:rsidR="005F2604" w:rsidRPr="002B3D82" w:rsidRDefault="005F2604" w:rsidP="007F1A9C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Learning Outcomes</w:t>
            </w:r>
          </w:p>
          <w:p w14:paraId="3B306BF6" w14:textId="77777777" w:rsidR="005F2604" w:rsidRPr="002B3D82" w:rsidRDefault="005F2604" w:rsidP="007F1A9C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(The student will be able to…)</w:t>
            </w:r>
          </w:p>
        </w:tc>
        <w:tc>
          <w:tcPr>
            <w:tcW w:w="3373" w:type="dxa"/>
            <w:vAlign w:val="center"/>
          </w:tcPr>
          <w:p w14:paraId="4BAA81C0" w14:textId="77777777" w:rsidR="005F2604" w:rsidRPr="002B3D82" w:rsidRDefault="005F2604" w:rsidP="007F1A9C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 xml:space="preserve">Content / Teaching &amp; Learning </w:t>
            </w:r>
            <w:r w:rsidR="00390C5E" w:rsidRPr="002B3D82">
              <w:rPr>
                <w:rFonts w:ascii="Arial" w:hAnsi="Arial" w:cs="Arial"/>
              </w:rPr>
              <w:t>Activities / Opportunities</w:t>
            </w:r>
            <w:r w:rsidRPr="002B3D82">
              <w:rPr>
                <w:rFonts w:ascii="Arial" w:hAnsi="Arial" w:cs="Arial"/>
              </w:rPr>
              <w:t xml:space="preserve"> for Differentiation</w:t>
            </w:r>
            <w:r w:rsidR="00390C5E" w:rsidRPr="002B3D82">
              <w:rPr>
                <w:rFonts w:ascii="Arial" w:hAnsi="Arial" w:cs="Arial"/>
              </w:rPr>
              <w:t>.</w:t>
            </w:r>
          </w:p>
          <w:p w14:paraId="6740843B" w14:textId="77777777" w:rsidR="00390C5E" w:rsidRPr="002B3D82" w:rsidRDefault="00390C5E" w:rsidP="007F1A9C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Including Directed Study –</w:t>
            </w:r>
          </w:p>
          <w:p w14:paraId="311DB156" w14:textId="77777777" w:rsidR="00390C5E" w:rsidRPr="002B3D82" w:rsidRDefault="00390C5E" w:rsidP="007F1A9C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Where appropriate</w:t>
            </w:r>
          </w:p>
        </w:tc>
        <w:tc>
          <w:tcPr>
            <w:tcW w:w="2226" w:type="dxa"/>
            <w:vAlign w:val="center"/>
          </w:tcPr>
          <w:p w14:paraId="5B290B47" w14:textId="77777777" w:rsidR="005F2604" w:rsidRPr="002B3D82" w:rsidRDefault="005F2604" w:rsidP="007F1A9C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Resources/</w:t>
            </w:r>
          </w:p>
          <w:p w14:paraId="50A2973B" w14:textId="77777777" w:rsidR="005F2604" w:rsidRPr="002B3D82" w:rsidRDefault="005F2604" w:rsidP="007F1A9C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Teaching Aids</w:t>
            </w:r>
          </w:p>
        </w:tc>
        <w:tc>
          <w:tcPr>
            <w:tcW w:w="2915" w:type="dxa"/>
            <w:vAlign w:val="center"/>
          </w:tcPr>
          <w:p w14:paraId="0890969E" w14:textId="77777777" w:rsidR="00AC356D" w:rsidRPr="002B3D82" w:rsidRDefault="00AC356D" w:rsidP="00AC356D">
            <w:pPr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Maths, English &amp; ICT skills required to achieve this learning outcome</w:t>
            </w:r>
          </w:p>
          <w:p w14:paraId="2DEED942" w14:textId="77777777" w:rsidR="005F2604" w:rsidRPr="002B3D82" w:rsidRDefault="00AC356D" w:rsidP="00AC356D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(References to Employability and British Values)</w:t>
            </w:r>
          </w:p>
        </w:tc>
        <w:tc>
          <w:tcPr>
            <w:tcW w:w="3500" w:type="dxa"/>
            <w:vAlign w:val="center"/>
          </w:tcPr>
          <w:p w14:paraId="3F1172BF" w14:textId="77777777" w:rsidR="005F2604" w:rsidRPr="002B3D82" w:rsidRDefault="005F2604" w:rsidP="007F1A9C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Assessment Strategies</w:t>
            </w:r>
          </w:p>
          <w:p w14:paraId="1B6BE4F4" w14:textId="77777777" w:rsidR="005F2604" w:rsidRPr="002B3D82" w:rsidRDefault="005F2604" w:rsidP="007F1A9C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Formative &amp; Summative (feedback)</w:t>
            </w:r>
          </w:p>
        </w:tc>
      </w:tr>
      <w:tr w:rsidR="00800316" w:rsidRPr="002B3D82" w14:paraId="78888088" w14:textId="77777777" w:rsidTr="00B66C76">
        <w:tc>
          <w:tcPr>
            <w:tcW w:w="15388" w:type="dxa"/>
            <w:gridSpan w:val="6"/>
            <w:vAlign w:val="center"/>
          </w:tcPr>
          <w:p w14:paraId="16E54AE7" w14:textId="77777777" w:rsidR="00800316" w:rsidRPr="002B3D82" w:rsidRDefault="00800316" w:rsidP="00800316">
            <w:pPr>
              <w:rPr>
                <w:rFonts w:ascii="Arial" w:hAnsi="Arial" w:cs="Arial"/>
              </w:rPr>
            </w:pPr>
          </w:p>
          <w:p w14:paraId="75773065" w14:textId="1290342A" w:rsidR="00800316" w:rsidRPr="002B3D82" w:rsidRDefault="00800316" w:rsidP="00B564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6C76" w:rsidRPr="002B3D82" w14:paraId="2F20F435" w14:textId="77777777" w:rsidTr="00B66C76">
        <w:trPr>
          <w:trHeight w:val="823"/>
        </w:trPr>
        <w:tc>
          <w:tcPr>
            <w:tcW w:w="859" w:type="dxa"/>
            <w:vAlign w:val="center"/>
          </w:tcPr>
          <w:p w14:paraId="3C602B13" w14:textId="77777777" w:rsidR="007E7FB0" w:rsidRDefault="007E7FB0" w:rsidP="008F20F5">
            <w:pPr>
              <w:jc w:val="center"/>
              <w:rPr>
                <w:rFonts w:asciiTheme="minorHAnsi" w:hAnsiTheme="minorHAnsi" w:cstheme="minorHAnsi"/>
              </w:rPr>
            </w:pPr>
          </w:p>
          <w:p w14:paraId="3E1FB380" w14:textId="5F55C7E6" w:rsidR="007E7FB0" w:rsidRPr="001B210E" w:rsidRDefault="007E7FB0" w:rsidP="008F20F5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10E">
              <w:rPr>
                <w:rFonts w:asciiTheme="minorHAnsi" w:hAnsiTheme="minorHAnsi" w:cstheme="minorHAnsi"/>
                <w:b/>
                <w:bCs/>
              </w:rPr>
              <w:t xml:space="preserve">Week </w:t>
            </w:r>
            <w:r w:rsidR="00A6097C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56005C47" w14:textId="77777777" w:rsidR="00DF5D6F" w:rsidRPr="003070EC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EFF4B8C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030215E0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020DE7F4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6A882A3F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04C9A2FB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6E8B45D8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0035E96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4C5088B8" w14:textId="77777777" w:rsidR="00DF5D6F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25C1875" w14:textId="77777777" w:rsidR="006D1380" w:rsidRDefault="006D1380" w:rsidP="008F20F5">
            <w:pPr>
              <w:jc w:val="center"/>
              <w:rPr>
                <w:rFonts w:ascii="Arial" w:hAnsi="Arial" w:cs="Arial"/>
              </w:rPr>
            </w:pPr>
          </w:p>
          <w:p w14:paraId="4899C7CB" w14:textId="77777777" w:rsidR="00DF5D6F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4CB17F9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65C4E26A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1E4887CD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794AA4DE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08C37767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18E121B9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56D006CE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2FF2E2D2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22806430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66312925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4F7F25D4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00B696CF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3CC8C427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637784F8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3C62C31D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4EBB7460" w14:textId="77777777" w:rsidR="001B210E" w:rsidRDefault="001B210E" w:rsidP="008F20F5">
            <w:pPr>
              <w:jc w:val="center"/>
              <w:rPr>
                <w:rFonts w:ascii="Arial" w:hAnsi="Arial" w:cs="Arial"/>
              </w:rPr>
            </w:pPr>
          </w:p>
          <w:p w14:paraId="6C6F1DD0" w14:textId="77777777" w:rsidR="00A6097C" w:rsidRDefault="00A6097C" w:rsidP="008F20F5">
            <w:pPr>
              <w:jc w:val="center"/>
              <w:rPr>
                <w:rFonts w:ascii="Arial" w:hAnsi="Arial" w:cs="Arial"/>
              </w:rPr>
            </w:pPr>
          </w:p>
          <w:p w14:paraId="53DD5BF3" w14:textId="77777777" w:rsidR="00A6097C" w:rsidRDefault="00A6097C" w:rsidP="008F20F5">
            <w:pPr>
              <w:jc w:val="center"/>
              <w:rPr>
                <w:rFonts w:ascii="Arial" w:hAnsi="Arial" w:cs="Arial"/>
              </w:rPr>
            </w:pPr>
          </w:p>
          <w:p w14:paraId="79FE4A0B" w14:textId="77777777" w:rsidR="00A6097C" w:rsidRDefault="00A6097C" w:rsidP="008F20F5">
            <w:pPr>
              <w:jc w:val="center"/>
              <w:rPr>
                <w:rFonts w:ascii="Arial" w:hAnsi="Arial" w:cs="Arial"/>
              </w:rPr>
            </w:pPr>
          </w:p>
          <w:p w14:paraId="585D5260" w14:textId="77777777" w:rsidR="00A6097C" w:rsidRDefault="00A6097C" w:rsidP="008F20F5">
            <w:pPr>
              <w:jc w:val="center"/>
              <w:rPr>
                <w:rFonts w:ascii="Arial" w:hAnsi="Arial" w:cs="Arial"/>
              </w:rPr>
            </w:pPr>
          </w:p>
          <w:p w14:paraId="6E637BA8" w14:textId="77777777" w:rsidR="001B210E" w:rsidRDefault="001B210E" w:rsidP="008F20F5">
            <w:pPr>
              <w:rPr>
                <w:rFonts w:ascii="Arial" w:hAnsi="Arial" w:cs="Arial"/>
                <w:b/>
                <w:bCs/>
              </w:rPr>
            </w:pPr>
          </w:p>
          <w:p w14:paraId="4E92A57D" w14:textId="325DF96E" w:rsidR="00DF5D6F" w:rsidRPr="001B210E" w:rsidRDefault="007E5CF1" w:rsidP="008F20F5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10E">
              <w:rPr>
                <w:rFonts w:ascii="Arial" w:hAnsi="Arial" w:cs="Arial"/>
                <w:b/>
                <w:bCs/>
              </w:rPr>
              <w:t xml:space="preserve">Week </w:t>
            </w:r>
            <w:r w:rsidR="008F20F5">
              <w:rPr>
                <w:rFonts w:ascii="Arial" w:hAnsi="Arial" w:cs="Arial"/>
                <w:b/>
                <w:bCs/>
              </w:rPr>
              <w:t>2</w:t>
            </w:r>
          </w:p>
          <w:p w14:paraId="6AE39814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84E3825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BCCA71A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65336B1B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00A0E2C6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72871FD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5A9C942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6A1A447E" w14:textId="5E9389FB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0CC28951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1E1A9F5A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E5FF8A3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42D28737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19A2884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2111A22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5245D72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6F21C91C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E2D2A2F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5B84663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970FA70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6E44768C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384CD39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8C1E0FF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0E14F95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4EB6E2C4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DA61C84" w14:textId="77777777" w:rsidR="00A261DA" w:rsidRDefault="00A261DA" w:rsidP="008F20F5">
            <w:pPr>
              <w:rPr>
                <w:rFonts w:ascii="Arial" w:hAnsi="Arial" w:cs="Arial"/>
              </w:rPr>
            </w:pPr>
          </w:p>
          <w:p w14:paraId="66922452" w14:textId="77777777" w:rsidR="008F20F5" w:rsidRPr="002B3D82" w:rsidRDefault="008F20F5" w:rsidP="008F20F5">
            <w:pPr>
              <w:rPr>
                <w:rFonts w:ascii="Arial" w:hAnsi="Arial" w:cs="Arial"/>
              </w:rPr>
            </w:pPr>
          </w:p>
          <w:p w14:paraId="2F2434F8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1B10E550" w14:textId="7FF58FD6" w:rsidR="00DF5D6F" w:rsidRPr="00A261DA" w:rsidRDefault="00A261DA" w:rsidP="008F20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 w:rsidR="008F20F5">
              <w:rPr>
                <w:rFonts w:ascii="Arial" w:hAnsi="Arial" w:cs="Arial"/>
                <w:b/>
                <w:bCs/>
              </w:rPr>
              <w:t>3</w:t>
            </w:r>
          </w:p>
          <w:p w14:paraId="7239F205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406A05B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D428451" w14:textId="5D215CD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BDB1FA4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059DF79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2DEF967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F12B318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B6D6EEA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04506FD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6329D4AD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6D0D699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4C59F0C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4C7365AD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02108148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4E3C5C0E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CA46811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4A3942FF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11CBFCFE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9B55345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1C486459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03E5B7D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134883E2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FF834CA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00E125B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46E31941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114CB78B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472A1CAC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59ACFC5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97CF9A1" w14:textId="626A88DB" w:rsidR="008F20F5" w:rsidRPr="00A261DA" w:rsidRDefault="008F20F5" w:rsidP="008F20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14:paraId="0F2197E1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16CC4804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5F37A8D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8B1366F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182178B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16CDF375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6019FAD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7579753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6551F26" w14:textId="63F38B34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A98C008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10BDAD5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4ED6F4D2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77AF528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31BC358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4B21C934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6A30BF9B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6B3396D7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52EA7C6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9E71F89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12B1A4FC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441325B2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D9A08D0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0950E3AA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F3AAAE6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08BB37F6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115E9C55" w14:textId="77777777" w:rsidR="00DF5D6F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1730EB2E" w14:textId="77777777" w:rsidR="00FF752A" w:rsidRDefault="00FF752A" w:rsidP="008F20F5">
            <w:pPr>
              <w:jc w:val="center"/>
              <w:rPr>
                <w:rFonts w:ascii="Arial" w:hAnsi="Arial" w:cs="Arial"/>
              </w:rPr>
            </w:pPr>
          </w:p>
          <w:p w14:paraId="018CFF68" w14:textId="77777777" w:rsidR="00FF752A" w:rsidRDefault="00FF752A" w:rsidP="008F20F5">
            <w:pPr>
              <w:jc w:val="center"/>
              <w:rPr>
                <w:rFonts w:ascii="Arial" w:hAnsi="Arial" w:cs="Arial"/>
              </w:rPr>
            </w:pPr>
          </w:p>
          <w:p w14:paraId="38866D83" w14:textId="77777777" w:rsidR="00FF752A" w:rsidRDefault="00FF752A" w:rsidP="008F20F5">
            <w:pPr>
              <w:jc w:val="center"/>
              <w:rPr>
                <w:rFonts w:ascii="Arial" w:hAnsi="Arial" w:cs="Arial"/>
              </w:rPr>
            </w:pPr>
          </w:p>
          <w:p w14:paraId="3A54AB90" w14:textId="77777777" w:rsidR="00FF752A" w:rsidRDefault="00FF752A" w:rsidP="008F20F5">
            <w:pPr>
              <w:jc w:val="center"/>
              <w:rPr>
                <w:rFonts w:ascii="Arial" w:hAnsi="Arial" w:cs="Arial"/>
              </w:rPr>
            </w:pPr>
          </w:p>
          <w:p w14:paraId="7856CF2E" w14:textId="77777777" w:rsidR="00FF752A" w:rsidRDefault="00FF752A" w:rsidP="008F20F5">
            <w:pPr>
              <w:jc w:val="center"/>
              <w:rPr>
                <w:rFonts w:ascii="Arial" w:hAnsi="Arial" w:cs="Arial"/>
              </w:rPr>
            </w:pPr>
          </w:p>
          <w:p w14:paraId="67491441" w14:textId="77777777" w:rsidR="00FF752A" w:rsidRDefault="00FF752A" w:rsidP="008F20F5">
            <w:pPr>
              <w:jc w:val="center"/>
              <w:rPr>
                <w:rFonts w:ascii="Arial" w:hAnsi="Arial" w:cs="Arial"/>
              </w:rPr>
            </w:pPr>
          </w:p>
          <w:p w14:paraId="6E6CFFEA" w14:textId="77777777" w:rsidR="001C27A4" w:rsidRDefault="001C27A4" w:rsidP="008F20F5">
            <w:pPr>
              <w:jc w:val="center"/>
              <w:rPr>
                <w:rFonts w:ascii="Arial" w:hAnsi="Arial" w:cs="Arial"/>
              </w:rPr>
            </w:pPr>
          </w:p>
          <w:p w14:paraId="0813EDF5" w14:textId="77777777" w:rsidR="001C27A4" w:rsidRPr="002B3D82" w:rsidRDefault="001C27A4" w:rsidP="008F20F5">
            <w:pPr>
              <w:jc w:val="center"/>
              <w:rPr>
                <w:rFonts w:ascii="Arial" w:hAnsi="Arial" w:cs="Arial"/>
              </w:rPr>
            </w:pPr>
          </w:p>
          <w:p w14:paraId="6AECE216" w14:textId="54BE22B4" w:rsidR="00FF752A" w:rsidRPr="00A261DA" w:rsidRDefault="00FF752A" w:rsidP="00FF752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14:paraId="75A012B0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18F9D16B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42E3A381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2045718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6B8DF547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4007A286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FF2C0B9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1ED87571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D3738DA" w14:textId="6E3E8ABC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A8CDBD6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48DA7603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FEE1FB0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6D429187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DD5EC25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02D103EA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78FCB87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27FB144" w14:textId="77777777" w:rsidR="00DF5D6F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C4778D3" w14:textId="77777777" w:rsidR="00D04447" w:rsidRDefault="00D04447" w:rsidP="008F20F5">
            <w:pPr>
              <w:jc w:val="center"/>
              <w:rPr>
                <w:rFonts w:ascii="Arial" w:hAnsi="Arial" w:cs="Arial"/>
              </w:rPr>
            </w:pPr>
          </w:p>
          <w:p w14:paraId="791F0637" w14:textId="77777777" w:rsidR="00D04447" w:rsidRDefault="00D04447" w:rsidP="008F20F5">
            <w:pPr>
              <w:jc w:val="center"/>
              <w:rPr>
                <w:rFonts w:ascii="Arial" w:hAnsi="Arial" w:cs="Arial"/>
              </w:rPr>
            </w:pPr>
          </w:p>
          <w:p w14:paraId="153BE811" w14:textId="77777777" w:rsidR="00D04447" w:rsidRDefault="00D04447" w:rsidP="008F20F5">
            <w:pPr>
              <w:jc w:val="center"/>
              <w:rPr>
                <w:rFonts w:ascii="Arial" w:hAnsi="Arial" w:cs="Arial"/>
              </w:rPr>
            </w:pPr>
          </w:p>
          <w:p w14:paraId="321B7AAD" w14:textId="77777777" w:rsidR="00D04447" w:rsidRDefault="00D04447" w:rsidP="008F20F5">
            <w:pPr>
              <w:jc w:val="center"/>
              <w:rPr>
                <w:rFonts w:ascii="Arial" w:hAnsi="Arial" w:cs="Arial"/>
              </w:rPr>
            </w:pPr>
          </w:p>
          <w:p w14:paraId="5F125772" w14:textId="77777777" w:rsidR="00D04447" w:rsidRDefault="00D04447" w:rsidP="008F20F5">
            <w:pPr>
              <w:jc w:val="center"/>
              <w:rPr>
                <w:rFonts w:ascii="Arial" w:hAnsi="Arial" w:cs="Arial"/>
              </w:rPr>
            </w:pPr>
          </w:p>
          <w:p w14:paraId="01D7B159" w14:textId="77777777" w:rsidR="00D04447" w:rsidRDefault="00D04447" w:rsidP="008F20F5">
            <w:pPr>
              <w:jc w:val="center"/>
              <w:rPr>
                <w:rFonts w:ascii="Arial" w:hAnsi="Arial" w:cs="Arial"/>
              </w:rPr>
            </w:pPr>
          </w:p>
          <w:p w14:paraId="082D5888" w14:textId="77777777" w:rsidR="00444C56" w:rsidRDefault="00444C56" w:rsidP="008F20F5">
            <w:pPr>
              <w:jc w:val="center"/>
              <w:rPr>
                <w:rFonts w:ascii="Arial" w:hAnsi="Arial" w:cs="Arial"/>
              </w:rPr>
            </w:pPr>
          </w:p>
          <w:p w14:paraId="767AE3A0" w14:textId="77777777" w:rsidR="001C27A4" w:rsidRDefault="001C27A4" w:rsidP="008F20F5">
            <w:pPr>
              <w:jc w:val="center"/>
              <w:rPr>
                <w:rFonts w:ascii="Arial" w:hAnsi="Arial" w:cs="Arial"/>
              </w:rPr>
            </w:pPr>
          </w:p>
          <w:p w14:paraId="56D87792" w14:textId="77777777" w:rsidR="001C27A4" w:rsidRDefault="001C27A4" w:rsidP="008F20F5">
            <w:pPr>
              <w:jc w:val="center"/>
              <w:rPr>
                <w:rFonts w:ascii="Arial" w:hAnsi="Arial" w:cs="Arial"/>
              </w:rPr>
            </w:pPr>
          </w:p>
          <w:p w14:paraId="05665534" w14:textId="77777777" w:rsidR="001C27A4" w:rsidRPr="002B3D82" w:rsidRDefault="001C27A4" w:rsidP="008F20F5">
            <w:pPr>
              <w:jc w:val="center"/>
              <w:rPr>
                <w:rFonts w:ascii="Arial" w:hAnsi="Arial" w:cs="Arial"/>
              </w:rPr>
            </w:pPr>
          </w:p>
          <w:p w14:paraId="031B5CBA" w14:textId="661E1D5D" w:rsidR="00D04447" w:rsidRDefault="00D04447" w:rsidP="00D04447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  <w:p w14:paraId="1105D4B5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388A1D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948083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9029D3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2DCC38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DA4666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9691F6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32095D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F7698F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ADB88F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3550BE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BE3926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8568C47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D6812F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FBECF2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F62E33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E1D962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86E084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3A658A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21EB21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2E37FC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99E0AD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320BE9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17A568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23D324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14214A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606158" w14:textId="77777777" w:rsidR="005E40D1" w:rsidRDefault="005E40D1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DAFB5C" w14:textId="77777777" w:rsidR="005E40D1" w:rsidRDefault="005E40D1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07E203" w14:textId="77777777" w:rsidR="0026071C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D4CCC1" w14:textId="6D9B1232" w:rsidR="0026071C" w:rsidRDefault="0026071C" w:rsidP="002607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 w:rsidR="00781E8E">
              <w:rPr>
                <w:rFonts w:ascii="Arial" w:hAnsi="Arial" w:cs="Arial"/>
                <w:b/>
                <w:bCs/>
              </w:rPr>
              <w:t>7</w:t>
            </w:r>
          </w:p>
          <w:p w14:paraId="7A61769F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773A47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8B7201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3CA778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2664FF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4CCD4A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809B0EA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FC5298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E99A06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7D48F0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41089C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E5415D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53D28E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2087D2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0BC543" w14:textId="17763BA5" w:rsidR="00D106B8" w:rsidRPr="00A261DA" w:rsidRDefault="00D106B8" w:rsidP="00D106B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 w:rsidR="0065081F">
              <w:rPr>
                <w:rFonts w:ascii="Arial" w:hAnsi="Arial" w:cs="Arial"/>
                <w:b/>
                <w:bCs/>
              </w:rPr>
              <w:t>8</w:t>
            </w:r>
          </w:p>
          <w:p w14:paraId="7D24BA4B" w14:textId="77777777" w:rsidR="00D106B8" w:rsidRDefault="00D106B8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08810A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1FAC87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EDA9CB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25E27D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66488A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2891E5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370889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F94330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C436C8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BB6159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CCA12D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438D59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8524939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FCD1FA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D29CCE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F9C0DC" w14:textId="77777777" w:rsidR="005761E3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A7662D" w14:textId="5406B896" w:rsidR="005761E3" w:rsidRPr="00A261DA" w:rsidRDefault="005761E3" w:rsidP="005761E3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  <w:p w14:paraId="5507D35E" w14:textId="77777777" w:rsidR="005761E3" w:rsidRPr="00A261DA" w:rsidRDefault="005761E3" w:rsidP="005761E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4AA4F7" w14:textId="77777777" w:rsidR="005761E3" w:rsidRPr="00A261DA" w:rsidRDefault="005761E3" w:rsidP="002607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7168F8" w14:textId="77777777" w:rsidR="0026071C" w:rsidRPr="00A261DA" w:rsidRDefault="0026071C" w:rsidP="00D044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C06987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7B9D2220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6332DC5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046FBA0F" w14:textId="77777777" w:rsidR="00DF5D6F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2564709A" w14:textId="77777777" w:rsidR="00FC1256" w:rsidRDefault="00FC1256" w:rsidP="008F20F5">
            <w:pPr>
              <w:jc w:val="center"/>
              <w:rPr>
                <w:rFonts w:ascii="Arial" w:hAnsi="Arial" w:cs="Arial"/>
              </w:rPr>
            </w:pPr>
          </w:p>
          <w:p w14:paraId="5ED25B1D" w14:textId="77777777" w:rsidR="00FC1256" w:rsidRDefault="00FC1256" w:rsidP="008F20F5">
            <w:pPr>
              <w:jc w:val="center"/>
              <w:rPr>
                <w:rFonts w:ascii="Arial" w:hAnsi="Arial" w:cs="Arial"/>
              </w:rPr>
            </w:pPr>
          </w:p>
          <w:p w14:paraId="2418E64C" w14:textId="77777777" w:rsidR="00FC1256" w:rsidRDefault="00FC1256" w:rsidP="008F20F5">
            <w:pPr>
              <w:jc w:val="center"/>
              <w:rPr>
                <w:rFonts w:ascii="Arial" w:hAnsi="Arial" w:cs="Arial"/>
              </w:rPr>
            </w:pPr>
          </w:p>
          <w:p w14:paraId="5D46C41D" w14:textId="77777777" w:rsidR="00FC1256" w:rsidRDefault="00FC1256" w:rsidP="008F20F5">
            <w:pPr>
              <w:jc w:val="center"/>
              <w:rPr>
                <w:rFonts w:ascii="Arial" w:hAnsi="Arial" w:cs="Arial"/>
              </w:rPr>
            </w:pPr>
          </w:p>
          <w:p w14:paraId="38C1B7BE" w14:textId="77777777" w:rsidR="00FC1256" w:rsidRDefault="00FC1256" w:rsidP="008F20F5">
            <w:pPr>
              <w:jc w:val="center"/>
              <w:rPr>
                <w:rFonts w:ascii="Arial" w:hAnsi="Arial" w:cs="Arial"/>
              </w:rPr>
            </w:pPr>
          </w:p>
          <w:p w14:paraId="354ECE76" w14:textId="77777777" w:rsidR="00FC1256" w:rsidRDefault="00FC1256" w:rsidP="008F20F5">
            <w:pPr>
              <w:jc w:val="center"/>
              <w:rPr>
                <w:rFonts w:ascii="Arial" w:hAnsi="Arial" w:cs="Arial"/>
              </w:rPr>
            </w:pPr>
          </w:p>
          <w:p w14:paraId="39340E1D" w14:textId="77777777" w:rsidR="00FC1256" w:rsidRDefault="00FC1256" w:rsidP="008F20F5">
            <w:pPr>
              <w:jc w:val="center"/>
              <w:rPr>
                <w:rFonts w:ascii="Arial" w:hAnsi="Arial" w:cs="Arial"/>
              </w:rPr>
            </w:pPr>
          </w:p>
          <w:p w14:paraId="49710BBC" w14:textId="77777777" w:rsidR="00FC1256" w:rsidRDefault="00FC1256" w:rsidP="008F20F5">
            <w:pPr>
              <w:jc w:val="center"/>
              <w:rPr>
                <w:rFonts w:ascii="Arial" w:hAnsi="Arial" w:cs="Arial"/>
              </w:rPr>
            </w:pPr>
          </w:p>
          <w:p w14:paraId="1B60DCCA" w14:textId="77777777" w:rsidR="001C27A4" w:rsidRDefault="001C27A4" w:rsidP="008F20F5">
            <w:pPr>
              <w:jc w:val="center"/>
              <w:rPr>
                <w:rFonts w:ascii="Arial" w:hAnsi="Arial" w:cs="Arial"/>
              </w:rPr>
            </w:pPr>
          </w:p>
          <w:p w14:paraId="7F60659C" w14:textId="77777777" w:rsidR="001C27A4" w:rsidRDefault="001C27A4" w:rsidP="008F20F5">
            <w:pPr>
              <w:jc w:val="center"/>
              <w:rPr>
                <w:rFonts w:ascii="Arial" w:hAnsi="Arial" w:cs="Arial"/>
              </w:rPr>
            </w:pPr>
          </w:p>
          <w:p w14:paraId="31C9630B" w14:textId="69A3FA84" w:rsidR="00FC1256" w:rsidRPr="00A261DA" w:rsidRDefault="00FC1256" w:rsidP="00FC12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14:paraId="63E05FD5" w14:textId="77777777" w:rsidR="00FC1256" w:rsidRPr="002B3D82" w:rsidRDefault="00FC1256" w:rsidP="008F20F5">
            <w:pPr>
              <w:jc w:val="center"/>
              <w:rPr>
                <w:rFonts w:ascii="Arial" w:hAnsi="Arial" w:cs="Arial"/>
              </w:rPr>
            </w:pPr>
          </w:p>
          <w:p w14:paraId="4D417C9C" w14:textId="77777777" w:rsidR="00DF5D6F" w:rsidRPr="002B3D82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51551B44" w14:textId="77777777" w:rsidR="00DF5D6F" w:rsidRDefault="00DF5D6F" w:rsidP="008F20F5">
            <w:pPr>
              <w:jc w:val="center"/>
              <w:rPr>
                <w:rFonts w:ascii="Arial" w:hAnsi="Arial" w:cs="Arial"/>
              </w:rPr>
            </w:pPr>
          </w:p>
          <w:p w14:paraId="34BA6FCA" w14:textId="77777777" w:rsidR="009D4D11" w:rsidRDefault="009D4D11" w:rsidP="008F20F5">
            <w:pPr>
              <w:jc w:val="center"/>
              <w:rPr>
                <w:rFonts w:ascii="Arial" w:hAnsi="Arial" w:cs="Arial"/>
              </w:rPr>
            </w:pPr>
          </w:p>
          <w:p w14:paraId="3901A529" w14:textId="77777777" w:rsidR="009D4D11" w:rsidRDefault="009D4D11" w:rsidP="008F20F5">
            <w:pPr>
              <w:jc w:val="center"/>
              <w:rPr>
                <w:rFonts w:ascii="Arial" w:hAnsi="Arial" w:cs="Arial"/>
              </w:rPr>
            </w:pPr>
          </w:p>
          <w:p w14:paraId="544F6E74" w14:textId="77777777" w:rsidR="009D4D11" w:rsidRDefault="009D4D11" w:rsidP="008F20F5">
            <w:pPr>
              <w:jc w:val="center"/>
              <w:rPr>
                <w:rFonts w:ascii="Arial" w:hAnsi="Arial" w:cs="Arial"/>
              </w:rPr>
            </w:pPr>
          </w:p>
          <w:p w14:paraId="5D465C0A" w14:textId="77777777" w:rsidR="009D4D11" w:rsidRDefault="009D4D11" w:rsidP="008F20F5">
            <w:pPr>
              <w:jc w:val="center"/>
              <w:rPr>
                <w:rFonts w:ascii="Arial" w:hAnsi="Arial" w:cs="Arial"/>
              </w:rPr>
            </w:pPr>
          </w:p>
          <w:p w14:paraId="16360A60" w14:textId="77777777" w:rsidR="009D4D11" w:rsidRDefault="009D4D11" w:rsidP="001C27A4">
            <w:pPr>
              <w:rPr>
                <w:rFonts w:ascii="Arial" w:hAnsi="Arial" w:cs="Arial"/>
              </w:rPr>
            </w:pPr>
          </w:p>
          <w:p w14:paraId="3238AFE3" w14:textId="56CDBE72" w:rsidR="009D4D11" w:rsidRPr="00A261DA" w:rsidRDefault="009D4D11" w:rsidP="009D4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11</w:t>
            </w:r>
          </w:p>
          <w:p w14:paraId="28F126CA" w14:textId="77777777" w:rsidR="009D4D11" w:rsidRDefault="009D4D11" w:rsidP="008F20F5">
            <w:pPr>
              <w:jc w:val="center"/>
              <w:rPr>
                <w:rFonts w:ascii="Arial" w:hAnsi="Arial" w:cs="Arial"/>
              </w:rPr>
            </w:pPr>
          </w:p>
          <w:p w14:paraId="6565DBEB" w14:textId="77777777" w:rsidR="00B2688C" w:rsidRDefault="00B2688C" w:rsidP="008F20F5">
            <w:pPr>
              <w:jc w:val="center"/>
              <w:rPr>
                <w:rFonts w:ascii="Arial" w:hAnsi="Arial" w:cs="Arial"/>
              </w:rPr>
            </w:pPr>
          </w:p>
          <w:p w14:paraId="52B9094A" w14:textId="77777777" w:rsidR="00B2688C" w:rsidRDefault="00B2688C" w:rsidP="008F20F5">
            <w:pPr>
              <w:jc w:val="center"/>
              <w:rPr>
                <w:rFonts w:ascii="Arial" w:hAnsi="Arial" w:cs="Arial"/>
              </w:rPr>
            </w:pPr>
          </w:p>
          <w:p w14:paraId="46568CA8" w14:textId="77777777" w:rsidR="00B2688C" w:rsidRDefault="00B2688C" w:rsidP="008F20F5">
            <w:pPr>
              <w:jc w:val="center"/>
              <w:rPr>
                <w:rFonts w:ascii="Arial" w:hAnsi="Arial" w:cs="Arial"/>
              </w:rPr>
            </w:pPr>
          </w:p>
          <w:p w14:paraId="2E15EF00" w14:textId="77777777" w:rsidR="00B2688C" w:rsidRDefault="00B2688C" w:rsidP="008F20F5">
            <w:pPr>
              <w:jc w:val="center"/>
              <w:rPr>
                <w:rFonts w:ascii="Arial" w:hAnsi="Arial" w:cs="Arial"/>
              </w:rPr>
            </w:pPr>
          </w:p>
          <w:p w14:paraId="04080757" w14:textId="77777777" w:rsidR="00B2688C" w:rsidRDefault="00B2688C" w:rsidP="008F20F5">
            <w:pPr>
              <w:jc w:val="center"/>
              <w:rPr>
                <w:rFonts w:ascii="Arial" w:hAnsi="Arial" w:cs="Arial"/>
              </w:rPr>
            </w:pPr>
          </w:p>
          <w:p w14:paraId="17811D43" w14:textId="77777777" w:rsidR="00B2688C" w:rsidRDefault="00B2688C" w:rsidP="008F20F5">
            <w:pPr>
              <w:jc w:val="center"/>
              <w:rPr>
                <w:rFonts w:ascii="Arial" w:hAnsi="Arial" w:cs="Arial"/>
              </w:rPr>
            </w:pPr>
          </w:p>
          <w:p w14:paraId="3F28505C" w14:textId="77777777" w:rsidR="00B2688C" w:rsidRDefault="00B2688C" w:rsidP="008F20F5">
            <w:pPr>
              <w:jc w:val="center"/>
              <w:rPr>
                <w:rFonts w:ascii="Arial" w:hAnsi="Arial" w:cs="Arial"/>
              </w:rPr>
            </w:pPr>
          </w:p>
          <w:p w14:paraId="73DD69CA" w14:textId="77777777" w:rsidR="00B2688C" w:rsidRDefault="00B2688C" w:rsidP="008F20F5">
            <w:pPr>
              <w:jc w:val="center"/>
              <w:rPr>
                <w:rFonts w:ascii="Arial" w:hAnsi="Arial" w:cs="Arial"/>
              </w:rPr>
            </w:pPr>
          </w:p>
          <w:p w14:paraId="2CB22B73" w14:textId="77777777" w:rsidR="00B2688C" w:rsidRDefault="00B2688C" w:rsidP="008F20F5">
            <w:pPr>
              <w:jc w:val="center"/>
              <w:rPr>
                <w:rFonts w:ascii="Arial" w:hAnsi="Arial" w:cs="Arial"/>
              </w:rPr>
            </w:pPr>
          </w:p>
          <w:p w14:paraId="214914CA" w14:textId="77777777" w:rsidR="00B2688C" w:rsidRDefault="00B2688C" w:rsidP="008F20F5">
            <w:pPr>
              <w:jc w:val="center"/>
              <w:rPr>
                <w:rFonts w:ascii="Arial" w:hAnsi="Arial" w:cs="Arial"/>
              </w:rPr>
            </w:pPr>
          </w:p>
          <w:p w14:paraId="60CC46E8" w14:textId="77777777" w:rsidR="00B2688C" w:rsidRDefault="00B2688C" w:rsidP="008F20F5">
            <w:pPr>
              <w:jc w:val="center"/>
              <w:rPr>
                <w:rFonts w:ascii="Arial" w:hAnsi="Arial" w:cs="Arial"/>
              </w:rPr>
            </w:pPr>
          </w:p>
          <w:p w14:paraId="18166519" w14:textId="77777777" w:rsidR="00B2688C" w:rsidRDefault="00B2688C" w:rsidP="008F20F5">
            <w:pPr>
              <w:jc w:val="center"/>
              <w:rPr>
                <w:rFonts w:ascii="Arial" w:hAnsi="Arial" w:cs="Arial"/>
              </w:rPr>
            </w:pPr>
          </w:p>
          <w:p w14:paraId="310535E7" w14:textId="77777777" w:rsidR="00B2688C" w:rsidRDefault="00B2688C" w:rsidP="008F20F5">
            <w:pPr>
              <w:jc w:val="center"/>
              <w:rPr>
                <w:rFonts w:ascii="Arial" w:hAnsi="Arial" w:cs="Arial"/>
              </w:rPr>
            </w:pPr>
          </w:p>
          <w:p w14:paraId="6632E8B1" w14:textId="77777777" w:rsidR="00B2688C" w:rsidRDefault="00B2688C" w:rsidP="008F20F5">
            <w:pPr>
              <w:jc w:val="center"/>
              <w:rPr>
                <w:rFonts w:ascii="Arial" w:hAnsi="Arial" w:cs="Arial"/>
              </w:rPr>
            </w:pPr>
          </w:p>
          <w:p w14:paraId="0F2D3B5E" w14:textId="77777777" w:rsidR="00E1077F" w:rsidRDefault="00E1077F" w:rsidP="008F20F5">
            <w:pPr>
              <w:jc w:val="center"/>
              <w:rPr>
                <w:rFonts w:ascii="Arial" w:hAnsi="Arial" w:cs="Arial"/>
              </w:rPr>
            </w:pPr>
          </w:p>
          <w:p w14:paraId="0732940C" w14:textId="77777777" w:rsidR="00B2688C" w:rsidRDefault="00B2688C" w:rsidP="00B2688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BA93C1" w14:textId="77777777" w:rsidR="001C27A4" w:rsidRDefault="001C27A4" w:rsidP="00B2688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15B7CD" w14:textId="62D7ADC7" w:rsidR="00B2688C" w:rsidRPr="00A261DA" w:rsidRDefault="00B2688C" w:rsidP="00B2688C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12</w:t>
            </w:r>
          </w:p>
          <w:p w14:paraId="3D1446D4" w14:textId="77777777" w:rsidR="00B2688C" w:rsidRDefault="00B2688C" w:rsidP="008F20F5">
            <w:pPr>
              <w:jc w:val="center"/>
              <w:rPr>
                <w:rFonts w:ascii="Arial" w:hAnsi="Arial" w:cs="Arial"/>
              </w:rPr>
            </w:pPr>
          </w:p>
          <w:p w14:paraId="40647FBF" w14:textId="77777777" w:rsidR="00B83630" w:rsidRDefault="00B83630" w:rsidP="008F20F5">
            <w:pPr>
              <w:jc w:val="center"/>
              <w:rPr>
                <w:rFonts w:ascii="Arial" w:hAnsi="Arial" w:cs="Arial"/>
              </w:rPr>
            </w:pPr>
          </w:p>
          <w:p w14:paraId="252E5312" w14:textId="77777777" w:rsidR="00B83630" w:rsidRDefault="00B83630" w:rsidP="008F20F5">
            <w:pPr>
              <w:jc w:val="center"/>
              <w:rPr>
                <w:rFonts w:ascii="Arial" w:hAnsi="Arial" w:cs="Arial"/>
              </w:rPr>
            </w:pPr>
          </w:p>
          <w:p w14:paraId="0A6FA421" w14:textId="77777777" w:rsidR="00B83630" w:rsidRDefault="00B83630" w:rsidP="008F20F5">
            <w:pPr>
              <w:jc w:val="center"/>
              <w:rPr>
                <w:rFonts w:ascii="Arial" w:hAnsi="Arial" w:cs="Arial"/>
              </w:rPr>
            </w:pPr>
          </w:p>
          <w:p w14:paraId="08B5DC6C" w14:textId="77777777" w:rsidR="00B83630" w:rsidRDefault="00B83630" w:rsidP="008F20F5">
            <w:pPr>
              <w:jc w:val="center"/>
              <w:rPr>
                <w:rFonts w:ascii="Arial" w:hAnsi="Arial" w:cs="Arial"/>
              </w:rPr>
            </w:pPr>
          </w:p>
          <w:p w14:paraId="7ED4D1DA" w14:textId="77777777" w:rsidR="00B83630" w:rsidRDefault="00B83630" w:rsidP="008F20F5">
            <w:pPr>
              <w:jc w:val="center"/>
              <w:rPr>
                <w:rFonts w:ascii="Arial" w:hAnsi="Arial" w:cs="Arial"/>
              </w:rPr>
            </w:pPr>
          </w:p>
          <w:p w14:paraId="633E2107" w14:textId="77777777" w:rsidR="00B83630" w:rsidRDefault="00B83630" w:rsidP="008F20F5">
            <w:pPr>
              <w:jc w:val="center"/>
              <w:rPr>
                <w:rFonts w:ascii="Arial" w:hAnsi="Arial" w:cs="Arial"/>
              </w:rPr>
            </w:pPr>
          </w:p>
          <w:p w14:paraId="685CD92D" w14:textId="77777777" w:rsidR="00B83630" w:rsidRDefault="00B83630" w:rsidP="008F20F5">
            <w:pPr>
              <w:jc w:val="center"/>
              <w:rPr>
                <w:rFonts w:ascii="Arial" w:hAnsi="Arial" w:cs="Arial"/>
              </w:rPr>
            </w:pPr>
          </w:p>
          <w:p w14:paraId="421F0B18" w14:textId="77777777" w:rsidR="00B83630" w:rsidRDefault="00B83630" w:rsidP="008F20F5">
            <w:pPr>
              <w:jc w:val="center"/>
              <w:rPr>
                <w:rFonts w:ascii="Arial" w:hAnsi="Arial" w:cs="Arial"/>
              </w:rPr>
            </w:pPr>
          </w:p>
          <w:p w14:paraId="6D1B9A62" w14:textId="77777777" w:rsidR="00B83630" w:rsidRDefault="00B83630" w:rsidP="008F20F5">
            <w:pPr>
              <w:jc w:val="center"/>
              <w:rPr>
                <w:rFonts w:ascii="Arial" w:hAnsi="Arial" w:cs="Arial"/>
              </w:rPr>
            </w:pPr>
          </w:p>
          <w:p w14:paraId="00A95823" w14:textId="77777777" w:rsidR="00B83630" w:rsidRDefault="00B83630" w:rsidP="008F20F5">
            <w:pPr>
              <w:jc w:val="center"/>
              <w:rPr>
                <w:rFonts w:ascii="Arial" w:hAnsi="Arial" w:cs="Arial"/>
              </w:rPr>
            </w:pPr>
          </w:p>
          <w:p w14:paraId="4DC0C7FB" w14:textId="77777777" w:rsidR="00B83630" w:rsidRDefault="00B83630" w:rsidP="008F20F5">
            <w:pPr>
              <w:jc w:val="center"/>
              <w:rPr>
                <w:rFonts w:ascii="Arial" w:hAnsi="Arial" w:cs="Arial"/>
              </w:rPr>
            </w:pPr>
          </w:p>
          <w:p w14:paraId="549317FC" w14:textId="77777777" w:rsidR="00B83630" w:rsidRDefault="00B83630" w:rsidP="008F20F5">
            <w:pPr>
              <w:jc w:val="center"/>
              <w:rPr>
                <w:rFonts w:ascii="Arial" w:hAnsi="Arial" w:cs="Arial"/>
              </w:rPr>
            </w:pPr>
          </w:p>
          <w:p w14:paraId="04C9B4FC" w14:textId="77777777" w:rsidR="004A6DD8" w:rsidRDefault="004A6DD8" w:rsidP="008F20F5">
            <w:pPr>
              <w:jc w:val="center"/>
              <w:rPr>
                <w:rFonts w:ascii="Arial" w:hAnsi="Arial" w:cs="Arial"/>
              </w:rPr>
            </w:pPr>
          </w:p>
          <w:p w14:paraId="2B301E03" w14:textId="77777777" w:rsidR="00B83630" w:rsidRDefault="00B83630" w:rsidP="008F20F5">
            <w:pPr>
              <w:jc w:val="center"/>
              <w:rPr>
                <w:rFonts w:ascii="Arial" w:hAnsi="Arial" w:cs="Arial"/>
              </w:rPr>
            </w:pPr>
          </w:p>
          <w:p w14:paraId="5613021E" w14:textId="77777777" w:rsidR="001C27A4" w:rsidRDefault="001C27A4" w:rsidP="008F20F5">
            <w:pPr>
              <w:jc w:val="center"/>
              <w:rPr>
                <w:rFonts w:ascii="Arial" w:hAnsi="Arial" w:cs="Arial"/>
              </w:rPr>
            </w:pPr>
          </w:p>
          <w:p w14:paraId="22340892" w14:textId="77777777" w:rsidR="001C27A4" w:rsidRDefault="001C27A4" w:rsidP="008F20F5">
            <w:pPr>
              <w:jc w:val="center"/>
              <w:rPr>
                <w:rFonts w:ascii="Arial" w:hAnsi="Arial" w:cs="Arial"/>
              </w:rPr>
            </w:pPr>
          </w:p>
          <w:p w14:paraId="6FFC352D" w14:textId="12FF9056" w:rsidR="00B83630" w:rsidRPr="00A261DA" w:rsidRDefault="00B83630" w:rsidP="00B83630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13</w:t>
            </w:r>
          </w:p>
          <w:p w14:paraId="06063F61" w14:textId="77777777" w:rsidR="00B83630" w:rsidRDefault="00B83630" w:rsidP="008F20F5">
            <w:pPr>
              <w:jc w:val="center"/>
              <w:rPr>
                <w:rFonts w:ascii="Arial" w:hAnsi="Arial" w:cs="Arial"/>
              </w:rPr>
            </w:pPr>
          </w:p>
          <w:p w14:paraId="59174D5D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0B07C134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5B7891FA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7B28E9DA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7FB4F0BF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11C35E1B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3CF8D733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7D3107BD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4F06BB7D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2D1F92C8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7A7FDE94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67CA3937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65CD726E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7D539A51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7A169BCD" w14:textId="77777777" w:rsidR="00F6295F" w:rsidRDefault="00F6295F" w:rsidP="002E708E">
            <w:pPr>
              <w:rPr>
                <w:rFonts w:ascii="Arial" w:hAnsi="Arial" w:cs="Arial"/>
              </w:rPr>
            </w:pPr>
          </w:p>
          <w:p w14:paraId="250951BE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7191A8B5" w14:textId="6FF7B434" w:rsidR="00F6295F" w:rsidRPr="00A261DA" w:rsidRDefault="00F6295F" w:rsidP="00F6295F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14</w:t>
            </w:r>
          </w:p>
          <w:p w14:paraId="65AC30BA" w14:textId="77777777" w:rsidR="00F6295F" w:rsidRDefault="00F6295F" w:rsidP="008F20F5">
            <w:pPr>
              <w:jc w:val="center"/>
              <w:rPr>
                <w:rFonts w:ascii="Arial" w:hAnsi="Arial" w:cs="Arial"/>
              </w:rPr>
            </w:pPr>
          </w:p>
          <w:p w14:paraId="4A5B17A8" w14:textId="77777777" w:rsidR="003A4478" w:rsidRDefault="003A4478" w:rsidP="008F20F5">
            <w:pPr>
              <w:jc w:val="center"/>
              <w:rPr>
                <w:rFonts w:ascii="Arial" w:hAnsi="Arial" w:cs="Arial"/>
              </w:rPr>
            </w:pPr>
          </w:p>
          <w:p w14:paraId="69DADD3B" w14:textId="77777777" w:rsidR="003A4478" w:rsidRDefault="003A4478" w:rsidP="008F20F5">
            <w:pPr>
              <w:jc w:val="center"/>
              <w:rPr>
                <w:rFonts w:ascii="Arial" w:hAnsi="Arial" w:cs="Arial"/>
              </w:rPr>
            </w:pPr>
          </w:p>
          <w:p w14:paraId="414A4991" w14:textId="77777777" w:rsidR="003A4478" w:rsidRDefault="003A4478" w:rsidP="008F20F5">
            <w:pPr>
              <w:jc w:val="center"/>
              <w:rPr>
                <w:rFonts w:ascii="Arial" w:hAnsi="Arial" w:cs="Arial"/>
              </w:rPr>
            </w:pPr>
          </w:p>
          <w:p w14:paraId="27A4D3DF" w14:textId="77777777" w:rsidR="003A4478" w:rsidRDefault="003A4478" w:rsidP="008F20F5">
            <w:pPr>
              <w:jc w:val="center"/>
              <w:rPr>
                <w:rFonts w:ascii="Arial" w:hAnsi="Arial" w:cs="Arial"/>
              </w:rPr>
            </w:pPr>
          </w:p>
          <w:p w14:paraId="15D7A0C9" w14:textId="77777777" w:rsidR="003A4478" w:rsidRDefault="003A4478" w:rsidP="008F20F5">
            <w:pPr>
              <w:jc w:val="center"/>
              <w:rPr>
                <w:rFonts w:ascii="Arial" w:hAnsi="Arial" w:cs="Arial"/>
              </w:rPr>
            </w:pPr>
          </w:p>
          <w:p w14:paraId="0CAE3F28" w14:textId="77777777" w:rsidR="003A4478" w:rsidRDefault="003A4478" w:rsidP="008F20F5">
            <w:pPr>
              <w:jc w:val="center"/>
              <w:rPr>
                <w:rFonts w:ascii="Arial" w:hAnsi="Arial" w:cs="Arial"/>
              </w:rPr>
            </w:pPr>
          </w:p>
          <w:p w14:paraId="52487761" w14:textId="77777777" w:rsidR="003A4478" w:rsidRDefault="003A4478" w:rsidP="008F20F5">
            <w:pPr>
              <w:jc w:val="center"/>
              <w:rPr>
                <w:rFonts w:ascii="Arial" w:hAnsi="Arial" w:cs="Arial"/>
              </w:rPr>
            </w:pPr>
          </w:p>
          <w:p w14:paraId="6A582135" w14:textId="77777777" w:rsidR="003A4478" w:rsidRDefault="003A4478" w:rsidP="008F20F5">
            <w:pPr>
              <w:jc w:val="center"/>
              <w:rPr>
                <w:rFonts w:ascii="Arial" w:hAnsi="Arial" w:cs="Arial"/>
              </w:rPr>
            </w:pPr>
          </w:p>
          <w:p w14:paraId="3BB8940E" w14:textId="77777777" w:rsidR="003A4478" w:rsidRDefault="003A4478" w:rsidP="008F20F5">
            <w:pPr>
              <w:jc w:val="center"/>
              <w:rPr>
                <w:rFonts w:ascii="Arial" w:hAnsi="Arial" w:cs="Arial"/>
              </w:rPr>
            </w:pPr>
          </w:p>
          <w:p w14:paraId="3DF0E5CE" w14:textId="77777777" w:rsidR="003A4478" w:rsidRDefault="003A4478" w:rsidP="008F20F5">
            <w:pPr>
              <w:jc w:val="center"/>
              <w:rPr>
                <w:rFonts w:ascii="Arial" w:hAnsi="Arial" w:cs="Arial"/>
              </w:rPr>
            </w:pPr>
          </w:p>
          <w:p w14:paraId="4A06CC21" w14:textId="77777777" w:rsidR="003A4478" w:rsidRDefault="003A4478" w:rsidP="008F20F5">
            <w:pPr>
              <w:jc w:val="center"/>
              <w:rPr>
                <w:rFonts w:ascii="Arial" w:hAnsi="Arial" w:cs="Arial"/>
              </w:rPr>
            </w:pPr>
          </w:p>
          <w:p w14:paraId="35D2A14F" w14:textId="77777777" w:rsidR="002E708E" w:rsidRDefault="002E708E" w:rsidP="008F20F5">
            <w:pPr>
              <w:jc w:val="center"/>
              <w:rPr>
                <w:rFonts w:ascii="Arial" w:hAnsi="Arial" w:cs="Arial"/>
              </w:rPr>
            </w:pPr>
          </w:p>
          <w:p w14:paraId="7F659994" w14:textId="77777777" w:rsidR="002E708E" w:rsidRDefault="002E708E" w:rsidP="008F20F5">
            <w:pPr>
              <w:jc w:val="center"/>
              <w:rPr>
                <w:rFonts w:ascii="Arial" w:hAnsi="Arial" w:cs="Arial"/>
              </w:rPr>
            </w:pPr>
          </w:p>
          <w:p w14:paraId="6B19944F" w14:textId="77777777" w:rsidR="003A4478" w:rsidRDefault="003A4478" w:rsidP="001C27A4">
            <w:pPr>
              <w:rPr>
                <w:rFonts w:ascii="Arial" w:hAnsi="Arial" w:cs="Arial"/>
              </w:rPr>
            </w:pPr>
          </w:p>
          <w:p w14:paraId="4F5B8613" w14:textId="1DF29E2E" w:rsidR="003A4478" w:rsidRPr="00A261DA" w:rsidRDefault="003A4478" w:rsidP="003A447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15</w:t>
            </w:r>
          </w:p>
          <w:p w14:paraId="3F95E41E" w14:textId="77777777" w:rsidR="003A4478" w:rsidRDefault="003A4478" w:rsidP="008F20F5">
            <w:pPr>
              <w:jc w:val="center"/>
              <w:rPr>
                <w:rFonts w:ascii="Arial" w:hAnsi="Arial" w:cs="Arial"/>
              </w:rPr>
            </w:pPr>
          </w:p>
          <w:p w14:paraId="34A9EA6C" w14:textId="77777777" w:rsidR="00D9310C" w:rsidRDefault="00D9310C" w:rsidP="008F20F5">
            <w:pPr>
              <w:jc w:val="center"/>
              <w:rPr>
                <w:rFonts w:ascii="Arial" w:hAnsi="Arial" w:cs="Arial"/>
              </w:rPr>
            </w:pPr>
          </w:p>
          <w:p w14:paraId="2179537A" w14:textId="77777777" w:rsidR="00D9310C" w:rsidRDefault="00D9310C" w:rsidP="008F20F5">
            <w:pPr>
              <w:jc w:val="center"/>
              <w:rPr>
                <w:rFonts w:ascii="Arial" w:hAnsi="Arial" w:cs="Arial"/>
              </w:rPr>
            </w:pPr>
          </w:p>
          <w:p w14:paraId="5ACC8904" w14:textId="77777777" w:rsidR="00D9310C" w:rsidRDefault="00D9310C" w:rsidP="008F20F5">
            <w:pPr>
              <w:jc w:val="center"/>
              <w:rPr>
                <w:rFonts w:ascii="Arial" w:hAnsi="Arial" w:cs="Arial"/>
              </w:rPr>
            </w:pPr>
          </w:p>
          <w:p w14:paraId="71B51C4F" w14:textId="77777777" w:rsidR="00D9310C" w:rsidRDefault="00D9310C" w:rsidP="008F20F5">
            <w:pPr>
              <w:jc w:val="center"/>
              <w:rPr>
                <w:rFonts w:ascii="Arial" w:hAnsi="Arial" w:cs="Arial"/>
              </w:rPr>
            </w:pPr>
          </w:p>
          <w:p w14:paraId="04E09DC5" w14:textId="77777777" w:rsidR="00D9310C" w:rsidRDefault="00D9310C" w:rsidP="008F20F5">
            <w:pPr>
              <w:jc w:val="center"/>
              <w:rPr>
                <w:rFonts w:ascii="Arial" w:hAnsi="Arial" w:cs="Arial"/>
              </w:rPr>
            </w:pPr>
          </w:p>
          <w:p w14:paraId="0AC5FEA9" w14:textId="77777777" w:rsidR="00D9310C" w:rsidRDefault="00D9310C" w:rsidP="008F20F5">
            <w:pPr>
              <w:jc w:val="center"/>
              <w:rPr>
                <w:rFonts w:ascii="Arial" w:hAnsi="Arial" w:cs="Arial"/>
              </w:rPr>
            </w:pPr>
          </w:p>
          <w:p w14:paraId="41FF2B9F" w14:textId="77777777" w:rsidR="00D9310C" w:rsidRDefault="00D9310C" w:rsidP="008F20F5">
            <w:pPr>
              <w:jc w:val="center"/>
              <w:rPr>
                <w:rFonts w:ascii="Arial" w:hAnsi="Arial" w:cs="Arial"/>
              </w:rPr>
            </w:pPr>
          </w:p>
          <w:p w14:paraId="33089870" w14:textId="77777777" w:rsidR="00D9310C" w:rsidRDefault="00D9310C" w:rsidP="008F20F5">
            <w:pPr>
              <w:jc w:val="center"/>
              <w:rPr>
                <w:rFonts w:ascii="Arial" w:hAnsi="Arial" w:cs="Arial"/>
              </w:rPr>
            </w:pPr>
          </w:p>
          <w:p w14:paraId="293F28E0" w14:textId="77777777" w:rsidR="00D9310C" w:rsidRDefault="00D9310C" w:rsidP="008F20F5">
            <w:pPr>
              <w:jc w:val="center"/>
              <w:rPr>
                <w:rFonts w:ascii="Arial" w:hAnsi="Arial" w:cs="Arial"/>
              </w:rPr>
            </w:pPr>
          </w:p>
          <w:p w14:paraId="39FDD623" w14:textId="77777777" w:rsidR="00D9310C" w:rsidRDefault="00D9310C" w:rsidP="008F20F5">
            <w:pPr>
              <w:jc w:val="center"/>
              <w:rPr>
                <w:rFonts w:ascii="Arial" w:hAnsi="Arial" w:cs="Arial"/>
              </w:rPr>
            </w:pPr>
          </w:p>
          <w:p w14:paraId="370BF43A" w14:textId="77777777" w:rsidR="00D9310C" w:rsidRDefault="00D9310C" w:rsidP="008F20F5">
            <w:pPr>
              <w:jc w:val="center"/>
              <w:rPr>
                <w:rFonts w:ascii="Arial" w:hAnsi="Arial" w:cs="Arial"/>
              </w:rPr>
            </w:pPr>
          </w:p>
          <w:p w14:paraId="5F89721F" w14:textId="77777777" w:rsidR="00D9310C" w:rsidRDefault="00D9310C" w:rsidP="002E708E">
            <w:pPr>
              <w:rPr>
                <w:rFonts w:ascii="Arial" w:hAnsi="Arial" w:cs="Arial"/>
              </w:rPr>
            </w:pPr>
          </w:p>
          <w:p w14:paraId="69E85EE4" w14:textId="77777777" w:rsidR="00D9310C" w:rsidRDefault="00D9310C" w:rsidP="00D93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EC87DF" w14:textId="77777777" w:rsidR="001C27A4" w:rsidRDefault="001C27A4" w:rsidP="00D93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EBEE7F" w14:textId="269CD6C7" w:rsidR="00D9310C" w:rsidRPr="00A261DA" w:rsidRDefault="00D9310C" w:rsidP="00D9310C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16</w:t>
            </w:r>
          </w:p>
          <w:p w14:paraId="2BF94D37" w14:textId="77777777" w:rsidR="00D9310C" w:rsidRDefault="00D9310C" w:rsidP="008F20F5">
            <w:pPr>
              <w:jc w:val="center"/>
              <w:rPr>
                <w:rFonts w:ascii="Arial" w:hAnsi="Arial" w:cs="Arial"/>
              </w:rPr>
            </w:pPr>
          </w:p>
          <w:p w14:paraId="161350CC" w14:textId="77777777" w:rsidR="00654F98" w:rsidRDefault="00654F98" w:rsidP="008F20F5">
            <w:pPr>
              <w:jc w:val="center"/>
              <w:rPr>
                <w:rFonts w:ascii="Arial" w:hAnsi="Arial" w:cs="Arial"/>
              </w:rPr>
            </w:pPr>
          </w:p>
          <w:p w14:paraId="3066C9BB" w14:textId="77777777" w:rsidR="00654F98" w:rsidRDefault="00654F98" w:rsidP="008F20F5">
            <w:pPr>
              <w:jc w:val="center"/>
              <w:rPr>
                <w:rFonts w:ascii="Arial" w:hAnsi="Arial" w:cs="Arial"/>
              </w:rPr>
            </w:pPr>
          </w:p>
          <w:p w14:paraId="61A6EF16" w14:textId="77777777" w:rsidR="00654F98" w:rsidRDefault="00654F98" w:rsidP="008F20F5">
            <w:pPr>
              <w:jc w:val="center"/>
              <w:rPr>
                <w:rFonts w:ascii="Arial" w:hAnsi="Arial" w:cs="Arial"/>
              </w:rPr>
            </w:pPr>
          </w:p>
          <w:p w14:paraId="13D5B4FB" w14:textId="77777777" w:rsidR="00654F98" w:rsidRDefault="00654F98" w:rsidP="008F20F5">
            <w:pPr>
              <w:jc w:val="center"/>
              <w:rPr>
                <w:rFonts w:ascii="Arial" w:hAnsi="Arial" w:cs="Arial"/>
              </w:rPr>
            </w:pPr>
          </w:p>
          <w:p w14:paraId="1AFB320D" w14:textId="77777777" w:rsidR="00654F98" w:rsidRDefault="00654F98" w:rsidP="008F20F5">
            <w:pPr>
              <w:jc w:val="center"/>
              <w:rPr>
                <w:rFonts w:ascii="Arial" w:hAnsi="Arial" w:cs="Arial"/>
              </w:rPr>
            </w:pPr>
          </w:p>
          <w:p w14:paraId="0C6B8EFF" w14:textId="77777777" w:rsidR="00654F98" w:rsidRDefault="00654F98" w:rsidP="008F20F5">
            <w:pPr>
              <w:jc w:val="center"/>
              <w:rPr>
                <w:rFonts w:ascii="Arial" w:hAnsi="Arial" w:cs="Arial"/>
              </w:rPr>
            </w:pPr>
          </w:p>
          <w:p w14:paraId="2743D6CF" w14:textId="77777777" w:rsidR="00654F98" w:rsidRDefault="00654F98" w:rsidP="008F20F5">
            <w:pPr>
              <w:jc w:val="center"/>
              <w:rPr>
                <w:rFonts w:ascii="Arial" w:hAnsi="Arial" w:cs="Arial"/>
              </w:rPr>
            </w:pPr>
          </w:p>
          <w:p w14:paraId="0FA16296" w14:textId="77777777" w:rsidR="00654F98" w:rsidRDefault="00654F98" w:rsidP="008F20F5">
            <w:pPr>
              <w:jc w:val="center"/>
              <w:rPr>
                <w:rFonts w:ascii="Arial" w:hAnsi="Arial" w:cs="Arial"/>
              </w:rPr>
            </w:pPr>
          </w:p>
          <w:p w14:paraId="37F3CF90" w14:textId="77777777" w:rsidR="00654F98" w:rsidRDefault="00654F98" w:rsidP="008F20F5">
            <w:pPr>
              <w:jc w:val="center"/>
              <w:rPr>
                <w:rFonts w:ascii="Arial" w:hAnsi="Arial" w:cs="Arial"/>
              </w:rPr>
            </w:pPr>
          </w:p>
          <w:p w14:paraId="6E1895A7" w14:textId="77777777" w:rsidR="00654F98" w:rsidRDefault="00654F98" w:rsidP="008F20F5">
            <w:pPr>
              <w:jc w:val="center"/>
              <w:rPr>
                <w:rFonts w:ascii="Arial" w:hAnsi="Arial" w:cs="Arial"/>
              </w:rPr>
            </w:pPr>
          </w:p>
          <w:p w14:paraId="2D842192" w14:textId="77777777" w:rsidR="002E708E" w:rsidRDefault="002E708E" w:rsidP="008F20F5">
            <w:pPr>
              <w:jc w:val="center"/>
              <w:rPr>
                <w:rFonts w:ascii="Arial" w:hAnsi="Arial" w:cs="Arial"/>
              </w:rPr>
            </w:pPr>
          </w:p>
          <w:p w14:paraId="05946F26" w14:textId="77777777" w:rsidR="002E708E" w:rsidRDefault="002E708E" w:rsidP="008F20F5">
            <w:pPr>
              <w:jc w:val="center"/>
              <w:rPr>
                <w:rFonts w:ascii="Arial" w:hAnsi="Arial" w:cs="Arial"/>
              </w:rPr>
            </w:pPr>
          </w:p>
          <w:p w14:paraId="41F27006" w14:textId="77777777" w:rsidR="00C5185E" w:rsidRDefault="00C5185E" w:rsidP="00C5185E">
            <w:pPr>
              <w:rPr>
                <w:rFonts w:ascii="Arial" w:hAnsi="Arial" w:cs="Arial"/>
              </w:rPr>
            </w:pPr>
          </w:p>
          <w:p w14:paraId="40322313" w14:textId="20AFD14D" w:rsidR="00654F98" w:rsidRDefault="00654F98" w:rsidP="00654F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EC57F3">
              <w:rPr>
                <w:rFonts w:ascii="Arial" w:hAnsi="Arial" w:cs="Arial"/>
                <w:b/>
                <w:bCs/>
              </w:rPr>
              <w:t>7</w:t>
            </w:r>
          </w:p>
          <w:p w14:paraId="78C0A1B4" w14:textId="77777777" w:rsidR="00C90AA8" w:rsidRDefault="00C90AA8" w:rsidP="00654F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CEC193" w14:textId="77777777" w:rsidR="00C90AA8" w:rsidRDefault="00C90AA8" w:rsidP="00654F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1B05D6" w14:textId="77777777" w:rsidR="00C90AA8" w:rsidRDefault="00C90AA8" w:rsidP="00654F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78C8C3" w14:textId="77777777" w:rsidR="00C90AA8" w:rsidRDefault="00C90AA8" w:rsidP="00654F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4A2C55" w14:textId="77777777" w:rsidR="00C90AA8" w:rsidRDefault="00C90AA8" w:rsidP="00654F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27E3DD" w14:textId="77777777" w:rsidR="00C90AA8" w:rsidRDefault="00C90AA8" w:rsidP="00654F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8F6017" w14:textId="77777777" w:rsidR="00C90AA8" w:rsidRDefault="00C90AA8" w:rsidP="00654F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441A1F" w14:textId="77777777" w:rsidR="00C90AA8" w:rsidRDefault="00C90AA8" w:rsidP="00654F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C2F43A" w14:textId="77777777" w:rsidR="00C90AA8" w:rsidRDefault="00C90AA8" w:rsidP="00654F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69B5AE" w14:textId="77777777" w:rsidR="00C90AA8" w:rsidRDefault="00C90AA8" w:rsidP="00654F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5A07E7" w14:textId="77777777" w:rsidR="00542602" w:rsidRDefault="00542602" w:rsidP="00654F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E070B4" w14:textId="77777777" w:rsidR="00542602" w:rsidRDefault="00542602" w:rsidP="00654F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BF08E1" w14:textId="77777777" w:rsidR="00C90AA8" w:rsidRDefault="00C90AA8" w:rsidP="002E708E">
            <w:pPr>
              <w:rPr>
                <w:rFonts w:ascii="Arial" w:hAnsi="Arial" w:cs="Arial"/>
                <w:b/>
                <w:bCs/>
              </w:rPr>
            </w:pPr>
          </w:p>
          <w:p w14:paraId="553E0E1A" w14:textId="77777777" w:rsidR="00C5185E" w:rsidRDefault="00C5185E" w:rsidP="002E708E">
            <w:pPr>
              <w:rPr>
                <w:rFonts w:ascii="Arial" w:hAnsi="Arial" w:cs="Arial"/>
                <w:b/>
                <w:bCs/>
              </w:rPr>
            </w:pPr>
          </w:p>
          <w:p w14:paraId="1F14467C" w14:textId="77777777" w:rsidR="00C5185E" w:rsidRDefault="00C5185E" w:rsidP="002E708E">
            <w:pPr>
              <w:rPr>
                <w:rFonts w:ascii="Arial" w:hAnsi="Arial" w:cs="Arial"/>
                <w:b/>
                <w:bCs/>
              </w:rPr>
            </w:pPr>
          </w:p>
          <w:p w14:paraId="3395FB0B" w14:textId="77777777" w:rsidR="00C5185E" w:rsidRDefault="00C5185E" w:rsidP="002E708E">
            <w:pPr>
              <w:rPr>
                <w:rFonts w:ascii="Arial" w:hAnsi="Arial" w:cs="Arial"/>
                <w:b/>
                <w:bCs/>
              </w:rPr>
            </w:pPr>
          </w:p>
          <w:p w14:paraId="12120AD2" w14:textId="77777777" w:rsidR="00C5185E" w:rsidRDefault="00C5185E" w:rsidP="002E708E">
            <w:pPr>
              <w:rPr>
                <w:rFonts w:ascii="Arial" w:hAnsi="Arial" w:cs="Arial"/>
                <w:b/>
                <w:bCs/>
              </w:rPr>
            </w:pPr>
          </w:p>
          <w:p w14:paraId="0D1B22DE" w14:textId="77777777" w:rsidR="00C5185E" w:rsidRDefault="00C5185E" w:rsidP="002E708E">
            <w:pPr>
              <w:rPr>
                <w:rFonts w:ascii="Arial" w:hAnsi="Arial" w:cs="Arial"/>
                <w:b/>
                <w:bCs/>
              </w:rPr>
            </w:pPr>
          </w:p>
          <w:p w14:paraId="39933CC4" w14:textId="3932BFCA" w:rsidR="00C90AA8" w:rsidRPr="00A261DA" w:rsidRDefault="00C90AA8" w:rsidP="00C90A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18</w:t>
            </w:r>
          </w:p>
          <w:p w14:paraId="6F9B72E2" w14:textId="77777777" w:rsidR="00C90AA8" w:rsidRPr="00A261DA" w:rsidRDefault="00C90AA8" w:rsidP="00654F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2246B3" w14:textId="77777777" w:rsidR="00654F98" w:rsidRDefault="00654F98" w:rsidP="008F20F5">
            <w:pPr>
              <w:jc w:val="center"/>
              <w:rPr>
                <w:rFonts w:ascii="Arial" w:hAnsi="Arial" w:cs="Arial"/>
              </w:rPr>
            </w:pPr>
          </w:p>
          <w:p w14:paraId="61E355D4" w14:textId="77777777" w:rsidR="006C0253" w:rsidRDefault="006C0253" w:rsidP="008F20F5">
            <w:pPr>
              <w:jc w:val="center"/>
              <w:rPr>
                <w:rFonts w:ascii="Arial" w:hAnsi="Arial" w:cs="Arial"/>
              </w:rPr>
            </w:pPr>
          </w:p>
          <w:p w14:paraId="3A293749" w14:textId="77777777" w:rsidR="006C0253" w:rsidRDefault="006C0253" w:rsidP="008F20F5">
            <w:pPr>
              <w:jc w:val="center"/>
              <w:rPr>
                <w:rFonts w:ascii="Arial" w:hAnsi="Arial" w:cs="Arial"/>
              </w:rPr>
            </w:pPr>
          </w:p>
          <w:p w14:paraId="1BA98C7C" w14:textId="77777777" w:rsidR="006C0253" w:rsidRDefault="006C0253" w:rsidP="008F20F5">
            <w:pPr>
              <w:jc w:val="center"/>
              <w:rPr>
                <w:rFonts w:ascii="Arial" w:hAnsi="Arial" w:cs="Arial"/>
              </w:rPr>
            </w:pPr>
          </w:p>
          <w:p w14:paraId="747205C9" w14:textId="77777777" w:rsidR="006C0253" w:rsidRDefault="006C0253" w:rsidP="008F20F5">
            <w:pPr>
              <w:jc w:val="center"/>
              <w:rPr>
                <w:rFonts w:ascii="Arial" w:hAnsi="Arial" w:cs="Arial"/>
              </w:rPr>
            </w:pPr>
          </w:p>
          <w:p w14:paraId="36097275" w14:textId="77777777" w:rsidR="006C0253" w:rsidRDefault="006C0253" w:rsidP="008F20F5">
            <w:pPr>
              <w:jc w:val="center"/>
              <w:rPr>
                <w:rFonts w:ascii="Arial" w:hAnsi="Arial" w:cs="Arial"/>
              </w:rPr>
            </w:pPr>
          </w:p>
          <w:p w14:paraId="6C7ABB2E" w14:textId="77777777" w:rsidR="006C0253" w:rsidRDefault="006C0253" w:rsidP="008F20F5">
            <w:pPr>
              <w:jc w:val="center"/>
              <w:rPr>
                <w:rFonts w:ascii="Arial" w:hAnsi="Arial" w:cs="Arial"/>
              </w:rPr>
            </w:pPr>
          </w:p>
          <w:p w14:paraId="325FED2C" w14:textId="77777777" w:rsidR="006C0253" w:rsidRDefault="006C0253" w:rsidP="008F20F5">
            <w:pPr>
              <w:jc w:val="center"/>
              <w:rPr>
                <w:rFonts w:ascii="Arial" w:hAnsi="Arial" w:cs="Arial"/>
              </w:rPr>
            </w:pPr>
          </w:p>
          <w:p w14:paraId="048688AE" w14:textId="77777777" w:rsidR="006C0253" w:rsidRDefault="006C0253" w:rsidP="00C5185E">
            <w:pPr>
              <w:rPr>
                <w:rFonts w:ascii="Arial" w:hAnsi="Arial" w:cs="Arial"/>
              </w:rPr>
            </w:pPr>
          </w:p>
          <w:p w14:paraId="22E1DE9B" w14:textId="77777777" w:rsidR="006C0253" w:rsidRDefault="006C0253" w:rsidP="00C5185E">
            <w:pPr>
              <w:rPr>
                <w:rFonts w:ascii="Arial" w:hAnsi="Arial" w:cs="Arial"/>
              </w:rPr>
            </w:pPr>
          </w:p>
          <w:p w14:paraId="4E25B307" w14:textId="243967C1" w:rsidR="006C0253" w:rsidRPr="00A261DA" w:rsidRDefault="006C0253" w:rsidP="006C0253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6B0BAA">
              <w:rPr>
                <w:rFonts w:ascii="Arial" w:hAnsi="Arial" w:cs="Arial"/>
                <w:b/>
                <w:bCs/>
              </w:rPr>
              <w:t>9</w:t>
            </w:r>
          </w:p>
          <w:p w14:paraId="7A43BD23" w14:textId="77777777" w:rsidR="006C0253" w:rsidRDefault="006C0253" w:rsidP="008F20F5">
            <w:pPr>
              <w:jc w:val="center"/>
              <w:rPr>
                <w:rFonts w:ascii="Arial" w:hAnsi="Arial" w:cs="Arial"/>
              </w:rPr>
            </w:pPr>
          </w:p>
          <w:p w14:paraId="26F71F93" w14:textId="77777777" w:rsidR="00B87139" w:rsidRDefault="00B87139" w:rsidP="008F20F5">
            <w:pPr>
              <w:jc w:val="center"/>
              <w:rPr>
                <w:rFonts w:ascii="Arial" w:hAnsi="Arial" w:cs="Arial"/>
              </w:rPr>
            </w:pPr>
          </w:p>
          <w:p w14:paraId="4AD680F3" w14:textId="77777777" w:rsidR="00B87139" w:rsidRDefault="00B87139" w:rsidP="008F20F5">
            <w:pPr>
              <w:jc w:val="center"/>
              <w:rPr>
                <w:rFonts w:ascii="Arial" w:hAnsi="Arial" w:cs="Arial"/>
              </w:rPr>
            </w:pPr>
          </w:p>
          <w:p w14:paraId="6DC8243D" w14:textId="77777777" w:rsidR="00B87139" w:rsidRDefault="00B87139" w:rsidP="008F20F5">
            <w:pPr>
              <w:jc w:val="center"/>
              <w:rPr>
                <w:rFonts w:ascii="Arial" w:hAnsi="Arial" w:cs="Arial"/>
              </w:rPr>
            </w:pPr>
          </w:p>
          <w:p w14:paraId="0739D2F5" w14:textId="77777777" w:rsidR="00B87139" w:rsidRDefault="00B87139" w:rsidP="008F20F5">
            <w:pPr>
              <w:jc w:val="center"/>
              <w:rPr>
                <w:rFonts w:ascii="Arial" w:hAnsi="Arial" w:cs="Arial"/>
              </w:rPr>
            </w:pPr>
          </w:p>
          <w:p w14:paraId="5B784D47" w14:textId="77777777" w:rsidR="00B87139" w:rsidRDefault="00B87139" w:rsidP="008F20F5">
            <w:pPr>
              <w:jc w:val="center"/>
              <w:rPr>
                <w:rFonts w:ascii="Arial" w:hAnsi="Arial" w:cs="Arial"/>
              </w:rPr>
            </w:pPr>
          </w:p>
          <w:p w14:paraId="06D63C04" w14:textId="77777777" w:rsidR="00B87139" w:rsidRDefault="00B87139" w:rsidP="008F20F5">
            <w:pPr>
              <w:jc w:val="center"/>
              <w:rPr>
                <w:rFonts w:ascii="Arial" w:hAnsi="Arial" w:cs="Arial"/>
              </w:rPr>
            </w:pPr>
          </w:p>
          <w:p w14:paraId="349D5655" w14:textId="77777777" w:rsidR="00B87139" w:rsidRDefault="00B87139" w:rsidP="008F20F5">
            <w:pPr>
              <w:jc w:val="center"/>
              <w:rPr>
                <w:rFonts w:ascii="Arial" w:hAnsi="Arial" w:cs="Arial"/>
              </w:rPr>
            </w:pPr>
          </w:p>
          <w:p w14:paraId="60AD54CD" w14:textId="77777777" w:rsidR="00B87139" w:rsidRDefault="00B87139" w:rsidP="008F20F5">
            <w:pPr>
              <w:jc w:val="center"/>
              <w:rPr>
                <w:rFonts w:ascii="Arial" w:hAnsi="Arial" w:cs="Arial"/>
              </w:rPr>
            </w:pPr>
          </w:p>
          <w:p w14:paraId="7DD05FED" w14:textId="77777777" w:rsidR="00B87139" w:rsidRDefault="00B87139" w:rsidP="008F20F5">
            <w:pPr>
              <w:jc w:val="center"/>
              <w:rPr>
                <w:rFonts w:ascii="Arial" w:hAnsi="Arial" w:cs="Arial"/>
              </w:rPr>
            </w:pPr>
          </w:p>
          <w:p w14:paraId="31190F2F" w14:textId="77777777" w:rsidR="00B87139" w:rsidRDefault="00B87139" w:rsidP="008F20F5">
            <w:pPr>
              <w:jc w:val="center"/>
              <w:rPr>
                <w:rFonts w:ascii="Arial" w:hAnsi="Arial" w:cs="Arial"/>
              </w:rPr>
            </w:pPr>
          </w:p>
          <w:p w14:paraId="20D0F6E7" w14:textId="77777777" w:rsidR="00B87139" w:rsidRDefault="00B87139" w:rsidP="008F20F5">
            <w:pPr>
              <w:jc w:val="center"/>
              <w:rPr>
                <w:rFonts w:ascii="Arial" w:hAnsi="Arial" w:cs="Arial"/>
              </w:rPr>
            </w:pPr>
          </w:p>
          <w:p w14:paraId="14A2ABA2" w14:textId="77777777" w:rsidR="00B87139" w:rsidRDefault="00B87139" w:rsidP="008F20F5">
            <w:pPr>
              <w:jc w:val="center"/>
              <w:rPr>
                <w:rFonts w:ascii="Arial" w:hAnsi="Arial" w:cs="Arial"/>
              </w:rPr>
            </w:pPr>
          </w:p>
          <w:p w14:paraId="52308998" w14:textId="77777777" w:rsidR="002E708E" w:rsidRDefault="002E708E" w:rsidP="00C5185E">
            <w:pPr>
              <w:rPr>
                <w:rFonts w:ascii="Arial" w:hAnsi="Arial" w:cs="Arial"/>
              </w:rPr>
            </w:pPr>
          </w:p>
          <w:p w14:paraId="62355FFA" w14:textId="5485954E" w:rsidR="00B87139" w:rsidRDefault="00B87139" w:rsidP="00B8713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  <w:p w14:paraId="4491CF29" w14:textId="77777777" w:rsidR="00CB6AD8" w:rsidRDefault="00CB6AD8" w:rsidP="00B871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D7F689" w14:textId="77777777" w:rsidR="00CB6AD8" w:rsidRDefault="00CB6AD8" w:rsidP="00B871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EF9450" w14:textId="77777777" w:rsidR="00CB6AD8" w:rsidRDefault="00CB6AD8" w:rsidP="00B871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565B45" w14:textId="77777777" w:rsidR="00CB6AD8" w:rsidRDefault="00CB6AD8" w:rsidP="00B871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22FFAD" w14:textId="77777777" w:rsidR="00CB6AD8" w:rsidRDefault="00CB6AD8" w:rsidP="00B871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B13055" w14:textId="77777777" w:rsidR="00CB6AD8" w:rsidRDefault="00CB6AD8" w:rsidP="00B871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A0880F" w14:textId="77777777" w:rsidR="00CB6AD8" w:rsidRDefault="00CB6AD8" w:rsidP="00B871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A36940" w14:textId="77777777" w:rsidR="00CB6AD8" w:rsidRDefault="00CB6AD8" w:rsidP="00B871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B91A15" w14:textId="77777777" w:rsidR="00CB6AD8" w:rsidRDefault="00CB6AD8" w:rsidP="00B871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21DC56" w14:textId="77777777" w:rsidR="00CB6AD8" w:rsidRDefault="00CB6AD8" w:rsidP="00B871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CA2FB3" w14:textId="77777777" w:rsidR="00CB6AD8" w:rsidRDefault="00CB6AD8" w:rsidP="00B871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26F298" w14:textId="77777777" w:rsidR="00CB6AD8" w:rsidRDefault="00CB6AD8" w:rsidP="00B871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74B58F" w14:textId="77777777" w:rsidR="00CB6AD8" w:rsidRDefault="00CB6AD8" w:rsidP="00B871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2DC339" w14:textId="77777777" w:rsidR="003362D7" w:rsidRDefault="003362D7" w:rsidP="002E708E">
            <w:pPr>
              <w:rPr>
                <w:rFonts w:ascii="Arial" w:hAnsi="Arial" w:cs="Arial"/>
                <w:b/>
                <w:bCs/>
              </w:rPr>
            </w:pPr>
          </w:p>
          <w:p w14:paraId="7C5DE70C" w14:textId="3DDC1F99" w:rsidR="00CB6AD8" w:rsidRPr="00A261DA" w:rsidRDefault="00CB6AD8" w:rsidP="00CB6AD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21</w:t>
            </w:r>
          </w:p>
          <w:p w14:paraId="03EB7E6E" w14:textId="77777777" w:rsidR="00CB6AD8" w:rsidRPr="00A261DA" w:rsidRDefault="00CB6AD8" w:rsidP="00B871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D26AC3" w14:textId="77777777" w:rsidR="00B87139" w:rsidRDefault="00B87139" w:rsidP="008F20F5">
            <w:pPr>
              <w:jc w:val="center"/>
              <w:rPr>
                <w:rFonts w:ascii="Arial" w:hAnsi="Arial" w:cs="Arial"/>
              </w:rPr>
            </w:pPr>
          </w:p>
          <w:p w14:paraId="79029853" w14:textId="77777777" w:rsidR="008574EE" w:rsidRDefault="008574EE" w:rsidP="008F20F5">
            <w:pPr>
              <w:jc w:val="center"/>
              <w:rPr>
                <w:rFonts w:ascii="Arial" w:hAnsi="Arial" w:cs="Arial"/>
              </w:rPr>
            </w:pPr>
          </w:p>
          <w:p w14:paraId="10982D08" w14:textId="77777777" w:rsidR="008574EE" w:rsidRDefault="008574EE" w:rsidP="008F20F5">
            <w:pPr>
              <w:jc w:val="center"/>
              <w:rPr>
                <w:rFonts w:ascii="Arial" w:hAnsi="Arial" w:cs="Arial"/>
              </w:rPr>
            </w:pPr>
          </w:p>
          <w:p w14:paraId="73621FE0" w14:textId="77777777" w:rsidR="008574EE" w:rsidRDefault="008574EE" w:rsidP="008F20F5">
            <w:pPr>
              <w:jc w:val="center"/>
              <w:rPr>
                <w:rFonts w:ascii="Arial" w:hAnsi="Arial" w:cs="Arial"/>
              </w:rPr>
            </w:pPr>
          </w:p>
          <w:p w14:paraId="0AAFAF7D" w14:textId="77777777" w:rsidR="008574EE" w:rsidRDefault="008574EE" w:rsidP="008F20F5">
            <w:pPr>
              <w:jc w:val="center"/>
              <w:rPr>
                <w:rFonts w:ascii="Arial" w:hAnsi="Arial" w:cs="Arial"/>
              </w:rPr>
            </w:pPr>
          </w:p>
          <w:p w14:paraId="474DE771" w14:textId="77777777" w:rsidR="008574EE" w:rsidRDefault="008574EE" w:rsidP="008F20F5">
            <w:pPr>
              <w:jc w:val="center"/>
              <w:rPr>
                <w:rFonts w:ascii="Arial" w:hAnsi="Arial" w:cs="Arial"/>
              </w:rPr>
            </w:pPr>
          </w:p>
          <w:p w14:paraId="388E6D33" w14:textId="77777777" w:rsidR="008574EE" w:rsidRDefault="008574EE" w:rsidP="008F20F5">
            <w:pPr>
              <w:jc w:val="center"/>
              <w:rPr>
                <w:rFonts w:ascii="Arial" w:hAnsi="Arial" w:cs="Arial"/>
              </w:rPr>
            </w:pPr>
          </w:p>
          <w:p w14:paraId="5DCF5FD8" w14:textId="77777777" w:rsidR="008574EE" w:rsidRDefault="008574EE" w:rsidP="008F20F5">
            <w:pPr>
              <w:jc w:val="center"/>
              <w:rPr>
                <w:rFonts w:ascii="Arial" w:hAnsi="Arial" w:cs="Arial"/>
              </w:rPr>
            </w:pPr>
          </w:p>
          <w:p w14:paraId="55C45519" w14:textId="77777777" w:rsidR="008574EE" w:rsidRDefault="008574EE" w:rsidP="008F20F5">
            <w:pPr>
              <w:jc w:val="center"/>
              <w:rPr>
                <w:rFonts w:ascii="Arial" w:hAnsi="Arial" w:cs="Arial"/>
              </w:rPr>
            </w:pPr>
          </w:p>
          <w:p w14:paraId="1EB181C0" w14:textId="77777777" w:rsidR="008574EE" w:rsidRDefault="008574EE" w:rsidP="002E708E">
            <w:pPr>
              <w:rPr>
                <w:rFonts w:ascii="Arial" w:hAnsi="Arial" w:cs="Arial"/>
              </w:rPr>
            </w:pPr>
          </w:p>
          <w:p w14:paraId="7D47C19E" w14:textId="77777777" w:rsidR="002E708E" w:rsidRDefault="002E708E" w:rsidP="002E708E">
            <w:pPr>
              <w:rPr>
                <w:rFonts w:ascii="Arial" w:hAnsi="Arial" w:cs="Arial"/>
              </w:rPr>
            </w:pPr>
          </w:p>
          <w:p w14:paraId="3F82417C" w14:textId="77777777" w:rsidR="002E708E" w:rsidRDefault="002E708E" w:rsidP="002E708E">
            <w:pPr>
              <w:rPr>
                <w:rFonts w:ascii="Arial" w:hAnsi="Arial" w:cs="Arial"/>
              </w:rPr>
            </w:pPr>
          </w:p>
          <w:p w14:paraId="06DCF38E" w14:textId="77777777" w:rsidR="008574EE" w:rsidRDefault="008574EE" w:rsidP="001C04F8">
            <w:pPr>
              <w:rPr>
                <w:rFonts w:ascii="Arial" w:hAnsi="Arial" w:cs="Arial"/>
              </w:rPr>
            </w:pPr>
          </w:p>
          <w:p w14:paraId="65784342" w14:textId="2D180929" w:rsidR="008574EE" w:rsidRDefault="008574EE" w:rsidP="0085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22</w:t>
            </w:r>
          </w:p>
          <w:p w14:paraId="0D274008" w14:textId="77777777" w:rsidR="003B16B9" w:rsidRDefault="003B16B9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A270AC" w14:textId="77777777" w:rsidR="003B16B9" w:rsidRDefault="003B16B9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C9FBE6" w14:textId="77777777" w:rsidR="003B16B9" w:rsidRDefault="003B16B9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9449C6" w14:textId="77777777" w:rsidR="003B16B9" w:rsidRDefault="003B16B9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B54D5F" w14:textId="77777777" w:rsidR="003B16B9" w:rsidRDefault="003B16B9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A1D850" w14:textId="77777777" w:rsidR="003B16B9" w:rsidRDefault="003B16B9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2772C9" w14:textId="77777777" w:rsidR="003B16B9" w:rsidRDefault="003B16B9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C8659B" w14:textId="77777777" w:rsidR="003B16B9" w:rsidRDefault="003B16B9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6FA493" w14:textId="77777777" w:rsidR="003B16B9" w:rsidRDefault="003B16B9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D94E48" w14:textId="77777777" w:rsidR="003B16B9" w:rsidRDefault="003B16B9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2686D3" w14:textId="77777777" w:rsidR="003B16B9" w:rsidRDefault="003B16B9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D516F1" w14:textId="77777777" w:rsidR="004A6DD8" w:rsidRDefault="004A6DD8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99F24A" w14:textId="77777777" w:rsidR="004A6DD8" w:rsidRDefault="004A6DD8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D2BF09" w14:textId="77777777" w:rsidR="004A6DD8" w:rsidRDefault="004A6DD8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039A9A" w14:textId="1998C4EB" w:rsidR="003B16B9" w:rsidRPr="00A261DA" w:rsidRDefault="003B16B9" w:rsidP="003B16B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23</w:t>
            </w:r>
          </w:p>
          <w:p w14:paraId="3371FCFF" w14:textId="77777777" w:rsidR="003B16B9" w:rsidRDefault="003B16B9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78D3B2" w14:textId="77777777" w:rsidR="00D7196C" w:rsidRDefault="00D7196C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1AD077" w14:textId="77777777" w:rsidR="00D7196C" w:rsidRDefault="00D7196C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65F0EE" w14:textId="77777777" w:rsidR="00D7196C" w:rsidRDefault="00D7196C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0BF360" w14:textId="77777777" w:rsidR="00D7196C" w:rsidRDefault="00D7196C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7E97FF" w14:textId="77777777" w:rsidR="00D7196C" w:rsidRDefault="00D7196C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F0E1B8" w14:textId="77777777" w:rsidR="00D7196C" w:rsidRDefault="00D7196C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5C94FC" w14:textId="77777777" w:rsidR="00D7196C" w:rsidRDefault="00D7196C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FD2A663" w14:textId="77777777" w:rsidR="00D7196C" w:rsidRDefault="00D7196C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0BB59D" w14:textId="77777777" w:rsidR="00D7196C" w:rsidRDefault="00D7196C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217AF3" w14:textId="77777777" w:rsidR="00D7196C" w:rsidRDefault="00D7196C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987A8A" w14:textId="77777777" w:rsidR="00D7196C" w:rsidRDefault="00D7196C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1C9D03" w14:textId="77777777" w:rsidR="001E2426" w:rsidRDefault="001E2426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53931A" w14:textId="77777777" w:rsidR="001E2426" w:rsidRDefault="001E2426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1CAB25" w14:textId="77777777" w:rsidR="001E2426" w:rsidRDefault="001E2426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1D3AF0" w14:textId="77777777" w:rsidR="001E2426" w:rsidRDefault="001E2426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2233EF" w14:textId="77777777" w:rsidR="001E2426" w:rsidRDefault="001E2426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D23066" w14:textId="77777777" w:rsidR="001E2426" w:rsidRDefault="001E2426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ACE5BC" w14:textId="702C1602" w:rsidR="00D7196C" w:rsidRPr="00A261DA" w:rsidRDefault="00D7196C" w:rsidP="00D7196C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24</w:t>
            </w:r>
          </w:p>
          <w:p w14:paraId="07251540" w14:textId="77777777" w:rsidR="00D7196C" w:rsidRDefault="00D7196C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8295E7" w14:textId="77777777" w:rsidR="002F15A6" w:rsidRDefault="002F15A6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CA776B" w14:textId="77777777" w:rsidR="002F15A6" w:rsidRDefault="002F15A6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C7C0FB" w14:textId="77777777" w:rsidR="002F15A6" w:rsidRDefault="002F15A6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5F1208" w14:textId="77777777" w:rsidR="002F15A6" w:rsidRDefault="002F15A6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0B294B" w14:textId="77777777" w:rsidR="002F15A6" w:rsidRDefault="002F15A6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8F0FCDD" w14:textId="77777777" w:rsidR="002F15A6" w:rsidRDefault="002F15A6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57AB77" w14:textId="77777777" w:rsidR="002F15A6" w:rsidRDefault="002F15A6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58A9DF" w14:textId="77777777" w:rsidR="002F15A6" w:rsidRDefault="002F15A6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21551F" w14:textId="77777777" w:rsidR="002F15A6" w:rsidRDefault="002F15A6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465F31" w14:textId="77777777" w:rsidR="002F15A6" w:rsidRDefault="002F15A6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CE619E" w14:textId="77777777" w:rsidR="002F15A6" w:rsidRDefault="002F15A6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C95EC4" w14:textId="77777777" w:rsidR="002F15A6" w:rsidRDefault="002F15A6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34E8AD" w14:textId="77777777" w:rsidR="002F15A6" w:rsidRDefault="002F15A6" w:rsidP="001E2426">
            <w:pPr>
              <w:rPr>
                <w:rFonts w:ascii="Arial" w:hAnsi="Arial" w:cs="Arial"/>
                <w:b/>
                <w:bCs/>
              </w:rPr>
            </w:pPr>
          </w:p>
          <w:p w14:paraId="55984D45" w14:textId="131E2C4C" w:rsidR="002F15A6" w:rsidRDefault="002F15A6" w:rsidP="002F15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25</w:t>
            </w:r>
          </w:p>
          <w:p w14:paraId="045C1770" w14:textId="77777777" w:rsidR="00C84CC2" w:rsidRDefault="00C84CC2" w:rsidP="002F15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85E2EC" w14:textId="77777777" w:rsidR="00C84CC2" w:rsidRDefault="00C84CC2" w:rsidP="002F15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789E30" w14:textId="77777777" w:rsidR="00C84CC2" w:rsidRDefault="00C84CC2" w:rsidP="002F15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1CC7D7" w14:textId="77777777" w:rsidR="00C84CC2" w:rsidRDefault="00C84CC2" w:rsidP="002F15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CA5F62" w14:textId="77777777" w:rsidR="00C84CC2" w:rsidRDefault="00C84CC2" w:rsidP="002F15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2A6FED" w14:textId="77777777" w:rsidR="00C84CC2" w:rsidRDefault="00C84CC2" w:rsidP="002F15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95FE3D" w14:textId="77777777" w:rsidR="00C84CC2" w:rsidRDefault="00C84CC2" w:rsidP="002F15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79A5B0" w14:textId="77777777" w:rsidR="00C84CC2" w:rsidRDefault="00C84CC2" w:rsidP="002F15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227B3A" w14:textId="77777777" w:rsidR="00C84CC2" w:rsidRDefault="00C84CC2" w:rsidP="002F15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8A8A51" w14:textId="77777777" w:rsidR="00C84CC2" w:rsidRDefault="00C84CC2" w:rsidP="002F15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2C6897" w14:textId="77777777" w:rsidR="00FF32A4" w:rsidRDefault="00FF32A4" w:rsidP="002F15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A465A9" w14:textId="77777777" w:rsidR="00FF32A4" w:rsidRDefault="00FF32A4" w:rsidP="002F15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D45431" w14:textId="77777777" w:rsidR="00FF32A4" w:rsidRDefault="00FF32A4" w:rsidP="002F15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FC8BEF" w14:textId="77777777" w:rsidR="00FF32A4" w:rsidRDefault="00FF32A4" w:rsidP="002F15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4D7F26" w14:textId="77777777" w:rsidR="00FF32A4" w:rsidRDefault="00FF32A4" w:rsidP="002F15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E05E5C" w14:textId="77777777" w:rsidR="00996247" w:rsidRDefault="00996247" w:rsidP="002F15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9C3280" w14:textId="7C27AB73" w:rsidR="00C84CC2" w:rsidRPr="00A261DA" w:rsidRDefault="00C84CC2" w:rsidP="00C84CC2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26</w:t>
            </w:r>
          </w:p>
          <w:p w14:paraId="0F756479" w14:textId="77777777" w:rsidR="00C84CC2" w:rsidRPr="00A261DA" w:rsidRDefault="00C84CC2" w:rsidP="002F15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8DA8FB" w14:textId="77777777" w:rsidR="002F15A6" w:rsidRPr="00A261DA" w:rsidRDefault="002F15A6" w:rsidP="008574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743188" w14:textId="77777777" w:rsidR="008574EE" w:rsidRDefault="008574EE" w:rsidP="008F20F5">
            <w:pPr>
              <w:jc w:val="center"/>
              <w:rPr>
                <w:rFonts w:ascii="Arial" w:hAnsi="Arial" w:cs="Arial"/>
              </w:rPr>
            </w:pPr>
          </w:p>
          <w:p w14:paraId="3468A6FF" w14:textId="77777777" w:rsidR="00F97C72" w:rsidRDefault="00F97C72" w:rsidP="008F20F5">
            <w:pPr>
              <w:jc w:val="center"/>
              <w:rPr>
                <w:rFonts w:ascii="Arial" w:hAnsi="Arial" w:cs="Arial"/>
              </w:rPr>
            </w:pPr>
          </w:p>
          <w:p w14:paraId="5096C497" w14:textId="77777777" w:rsidR="00F97C72" w:rsidRDefault="00F97C72" w:rsidP="008F20F5">
            <w:pPr>
              <w:jc w:val="center"/>
              <w:rPr>
                <w:rFonts w:ascii="Arial" w:hAnsi="Arial" w:cs="Arial"/>
              </w:rPr>
            </w:pPr>
          </w:p>
          <w:p w14:paraId="0E76BA9A" w14:textId="77777777" w:rsidR="00F97C72" w:rsidRDefault="00F97C72" w:rsidP="008F20F5">
            <w:pPr>
              <w:jc w:val="center"/>
              <w:rPr>
                <w:rFonts w:ascii="Arial" w:hAnsi="Arial" w:cs="Arial"/>
              </w:rPr>
            </w:pPr>
          </w:p>
          <w:p w14:paraId="12B40D6E" w14:textId="77777777" w:rsidR="00F97C72" w:rsidRDefault="00F97C72" w:rsidP="008F20F5">
            <w:pPr>
              <w:jc w:val="center"/>
              <w:rPr>
                <w:rFonts w:ascii="Arial" w:hAnsi="Arial" w:cs="Arial"/>
              </w:rPr>
            </w:pPr>
          </w:p>
          <w:p w14:paraId="1BC54A0C" w14:textId="77777777" w:rsidR="00F97C72" w:rsidRDefault="00F97C72" w:rsidP="008F20F5">
            <w:pPr>
              <w:jc w:val="center"/>
              <w:rPr>
                <w:rFonts w:ascii="Arial" w:hAnsi="Arial" w:cs="Arial"/>
              </w:rPr>
            </w:pPr>
          </w:p>
          <w:p w14:paraId="46632BE8" w14:textId="77777777" w:rsidR="00F97C72" w:rsidRDefault="00F97C72" w:rsidP="008F20F5">
            <w:pPr>
              <w:jc w:val="center"/>
              <w:rPr>
                <w:rFonts w:ascii="Arial" w:hAnsi="Arial" w:cs="Arial"/>
              </w:rPr>
            </w:pPr>
          </w:p>
          <w:p w14:paraId="1E95871B" w14:textId="77777777" w:rsidR="00F97C72" w:rsidRDefault="00F97C72" w:rsidP="008F20F5">
            <w:pPr>
              <w:jc w:val="center"/>
              <w:rPr>
                <w:rFonts w:ascii="Arial" w:hAnsi="Arial" w:cs="Arial"/>
              </w:rPr>
            </w:pPr>
          </w:p>
          <w:p w14:paraId="0FAFCC24" w14:textId="77777777" w:rsidR="00F97C72" w:rsidRDefault="00F97C72" w:rsidP="008F20F5">
            <w:pPr>
              <w:jc w:val="center"/>
              <w:rPr>
                <w:rFonts w:ascii="Arial" w:hAnsi="Arial" w:cs="Arial"/>
              </w:rPr>
            </w:pPr>
          </w:p>
          <w:p w14:paraId="6EF37CBD" w14:textId="77777777" w:rsidR="00F97C72" w:rsidRDefault="00F97C72" w:rsidP="008F20F5">
            <w:pPr>
              <w:jc w:val="center"/>
              <w:rPr>
                <w:rFonts w:ascii="Arial" w:hAnsi="Arial" w:cs="Arial"/>
              </w:rPr>
            </w:pPr>
          </w:p>
          <w:p w14:paraId="57CF5C68" w14:textId="77777777" w:rsidR="003B43C0" w:rsidRDefault="003B43C0" w:rsidP="00FF32A4">
            <w:pPr>
              <w:rPr>
                <w:rFonts w:ascii="Arial" w:hAnsi="Arial" w:cs="Arial"/>
              </w:rPr>
            </w:pPr>
          </w:p>
          <w:p w14:paraId="0CD195FA" w14:textId="7D8EDA1D" w:rsidR="00F97C72" w:rsidRDefault="00F97C72" w:rsidP="00F97C72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27</w:t>
            </w:r>
          </w:p>
          <w:p w14:paraId="4A312C34" w14:textId="77777777" w:rsidR="00662F25" w:rsidRDefault="00662F25" w:rsidP="00F97C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FB38E6" w14:textId="77777777" w:rsidR="00662F25" w:rsidRDefault="00662F25" w:rsidP="00F97C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45553A" w14:textId="77777777" w:rsidR="00662F25" w:rsidRDefault="00662F25" w:rsidP="00F97C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1A7910" w14:textId="77777777" w:rsidR="00662F25" w:rsidRDefault="00662F25" w:rsidP="00F97C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675084" w14:textId="77777777" w:rsidR="00662F25" w:rsidRDefault="00662F25" w:rsidP="00F97C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A3DB3B" w14:textId="77777777" w:rsidR="00662F25" w:rsidRDefault="00662F25" w:rsidP="00F97C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84F9235" w14:textId="77777777" w:rsidR="00662F25" w:rsidRDefault="00662F25" w:rsidP="00F97C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85A819" w14:textId="77777777" w:rsidR="00662F25" w:rsidRDefault="00662F25" w:rsidP="00F97C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8E9822" w14:textId="77777777" w:rsidR="00662F25" w:rsidRDefault="00662F25" w:rsidP="00F97C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0F40E3" w14:textId="77777777" w:rsidR="00662F25" w:rsidRDefault="00662F25" w:rsidP="00F97C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94F2D1" w14:textId="77777777" w:rsidR="00662F25" w:rsidRDefault="00662F25" w:rsidP="00F97C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57AFD4" w14:textId="77777777" w:rsidR="00FF32A4" w:rsidRDefault="00FF32A4" w:rsidP="00FF32A4">
            <w:pPr>
              <w:rPr>
                <w:rFonts w:ascii="Arial" w:hAnsi="Arial" w:cs="Arial"/>
                <w:b/>
                <w:bCs/>
              </w:rPr>
            </w:pPr>
          </w:p>
          <w:p w14:paraId="77555D12" w14:textId="7E55A964" w:rsidR="00662F25" w:rsidRPr="00A261DA" w:rsidRDefault="00662F25" w:rsidP="00662F25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28</w:t>
            </w:r>
          </w:p>
          <w:p w14:paraId="476B3822" w14:textId="77777777" w:rsidR="00662F25" w:rsidRPr="00A261DA" w:rsidRDefault="00662F25" w:rsidP="00F97C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85349B" w14:textId="77777777" w:rsidR="00F97C72" w:rsidRDefault="00F97C72" w:rsidP="008F20F5">
            <w:pPr>
              <w:jc w:val="center"/>
              <w:rPr>
                <w:rFonts w:ascii="Arial" w:hAnsi="Arial" w:cs="Arial"/>
              </w:rPr>
            </w:pPr>
          </w:p>
          <w:p w14:paraId="7A7ECE3A" w14:textId="77777777" w:rsidR="00FF32A4" w:rsidRDefault="00FF32A4" w:rsidP="008F20F5">
            <w:pPr>
              <w:jc w:val="center"/>
              <w:rPr>
                <w:rFonts w:ascii="Arial" w:hAnsi="Arial" w:cs="Arial"/>
              </w:rPr>
            </w:pPr>
          </w:p>
          <w:p w14:paraId="256356F1" w14:textId="77777777" w:rsidR="00FF32A4" w:rsidRDefault="00FF32A4" w:rsidP="008F20F5">
            <w:pPr>
              <w:jc w:val="center"/>
              <w:rPr>
                <w:rFonts w:ascii="Arial" w:hAnsi="Arial" w:cs="Arial"/>
              </w:rPr>
            </w:pPr>
          </w:p>
          <w:p w14:paraId="1BBB92A0" w14:textId="77777777" w:rsidR="00FF32A4" w:rsidRDefault="00FF32A4" w:rsidP="008F20F5">
            <w:pPr>
              <w:jc w:val="center"/>
              <w:rPr>
                <w:rFonts w:ascii="Arial" w:hAnsi="Arial" w:cs="Arial"/>
              </w:rPr>
            </w:pPr>
          </w:p>
          <w:p w14:paraId="1834609F" w14:textId="77777777" w:rsidR="00FF32A4" w:rsidRDefault="00FF32A4" w:rsidP="008F20F5">
            <w:pPr>
              <w:jc w:val="center"/>
              <w:rPr>
                <w:rFonts w:ascii="Arial" w:hAnsi="Arial" w:cs="Arial"/>
              </w:rPr>
            </w:pPr>
          </w:p>
          <w:p w14:paraId="2F53219C" w14:textId="77777777" w:rsidR="00FF32A4" w:rsidRDefault="00FF32A4" w:rsidP="008F20F5">
            <w:pPr>
              <w:jc w:val="center"/>
              <w:rPr>
                <w:rFonts w:ascii="Arial" w:hAnsi="Arial" w:cs="Arial"/>
              </w:rPr>
            </w:pPr>
          </w:p>
          <w:p w14:paraId="7C6B0692" w14:textId="77777777" w:rsidR="00FF32A4" w:rsidRDefault="00FF32A4" w:rsidP="008F20F5">
            <w:pPr>
              <w:jc w:val="center"/>
              <w:rPr>
                <w:rFonts w:ascii="Arial" w:hAnsi="Arial" w:cs="Arial"/>
              </w:rPr>
            </w:pPr>
          </w:p>
          <w:p w14:paraId="52ABC31D" w14:textId="77777777" w:rsidR="00FF32A4" w:rsidRDefault="00FF32A4" w:rsidP="008F20F5">
            <w:pPr>
              <w:jc w:val="center"/>
              <w:rPr>
                <w:rFonts w:ascii="Arial" w:hAnsi="Arial" w:cs="Arial"/>
              </w:rPr>
            </w:pPr>
          </w:p>
          <w:p w14:paraId="6B3758CC" w14:textId="77777777" w:rsidR="00EC64D0" w:rsidRDefault="00EC64D0" w:rsidP="008F20F5">
            <w:pPr>
              <w:jc w:val="center"/>
              <w:rPr>
                <w:rFonts w:ascii="Arial" w:hAnsi="Arial" w:cs="Arial"/>
              </w:rPr>
            </w:pPr>
          </w:p>
          <w:p w14:paraId="233BB9DD" w14:textId="77777777" w:rsidR="00EC64D0" w:rsidRDefault="00EC64D0" w:rsidP="008F20F5">
            <w:pPr>
              <w:jc w:val="center"/>
              <w:rPr>
                <w:rFonts w:ascii="Arial" w:hAnsi="Arial" w:cs="Arial"/>
              </w:rPr>
            </w:pPr>
          </w:p>
          <w:p w14:paraId="1444EADD" w14:textId="77777777" w:rsidR="00EC64D0" w:rsidRDefault="00EC64D0" w:rsidP="008F20F5">
            <w:pPr>
              <w:jc w:val="center"/>
              <w:rPr>
                <w:rFonts w:ascii="Arial" w:hAnsi="Arial" w:cs="Arial"/>
              </w:rPr>
            </w:pPr>
          </w:p>
          <w:p w14:paraId="29174CFD" w14:textId="77777777" w:rsidR="00EC64D0" w:rsidRDefault="00EC64D0" w:rsidP="008F20F5">
            <w:pPr>
              <w:jc w:val="center"/>
              <w:rPr>
                <w:rFonts w:ascii="Arial" w:hAnsi="Arial" w:cs="Arial"/>
              </w:rPr>
            </w:pPr>
          </w:p>
          <w:p w14:paraId="2B83AD82" w14:textId="77777777" w:rsidR="00EC64D0" w:rsidRDefault="00EC64D0" w:rsidP="008F20F5">
            <w:pPr>
              <w:jc w:val="center"/>
              <w:rPr>
                <w:rFonts w:ascii="Arial" w:hAnsi="Arial" w:cs="Arial"/>
              </w:rPr>
            </w:pPr>
          </w:p>
          <w:p w14:paraId="33353A21" w14:textId="77777777" w:rsidR="00EC64D0" w:rsidRDefault="00EC64D0" w:rsidP="008F20F5">
            <w:pPr>
              <w:jc w:val="center"/>
              <w:rPr>
                <w:rFonts w:ascii="Arial" w:hAnsi="Arial" w:cs="Arial"/>
              </w:rPr>
            </w:pPr>
          </w:p>
          <w:p w14:paraId="5A2B6DA7" w14:textId="77777777" w:rsidR="00EC64D0" w:rsidRDefault="00EC64D0" w:rsidP="008F20F5">
            <w:pPr>
              <w:jc w:val="center"/>
              <w:rPr>
                <w:rFonts w:ascii="Arial" w:hAnsi="Arial" w:cs="Arial"/>
              </w:rPr>
            </w:pPr>
          </w:p>
          <w:p w14:paraId="49185AD7" w14:textId="77777777" w:rsidR="00EC64D0" w:rsidRDefault="00EC64D0" w:rsidP="008F20F5">
            <w:pPr>
              <w:jc w:val="center"/>
              <w:rPr>
                <w:rFonts w:ascii="Arial" w:hAnsi="Arial" w:cs="Arial"/>
              </w:rPr>
            </w:pPr>
          </w:p>
          <w:p w14:paraId="32CBC860" w14:textId="77777777" w:rsidR="00EC64D0" w:rsidRDefault="00EC64D0" w:rsidP="008F20F5">
            <w:pPr>
              <w:jc w:val="center"/>
              <w:rPr>
                <w:rFonts w:ascii="Arial" w:hAnsi="Arial" w:cs="Arial"/>
              </w:rPr>
            </w:pPr>
          </w:p>
          <w:p w14:paraId="500DD8B0" w14:textId="0A11D5A9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30</w:t>
            </w:r>
          </w:p>
          <w:p w14:paraId="0B18D81B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1941D9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9210BB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056F5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82EC2A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11EA35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6AFC38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91D637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85B015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E48E81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961E46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89D905" w14:textId="79F590DB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31</w:t>
            </w:r>
          </w:p>
          <w:p w14:paraId="429762BF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C2DBB8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155F8D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1605B5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21C2DA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1C21EA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C161A3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62FAA3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D991DE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9CD7FD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A5E658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53F75D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0D2435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541776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8CFB9F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2D1A35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7D8F4F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7B95A5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F0C0F1E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B40DEB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9D4209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E77D93" w14:textId="5C1B2F9B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32</w:t>
            </w:r>
          </w:p>
          <w:p w14:paraId="46087049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DF4C81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A2727E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02A899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92D3A6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40654A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977A1F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C5F7FA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75FFCD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4DD497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3E7C61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6293BB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93D0F6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2B9FB9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FB7E6C" w14:textId="77777777" w:rsidR="00EC64D0" w:rsidRDefault="00EC64D0" w:rsidP="00EC64D0">
            <w:pPr>
              <w:rPr>
                <w:rFonts w:ascii="Arial" w:hAnsi="Arial" w:cs="Arial"/>
                <w:b/>
                <w:bCs/>
              </w:rPr>
            </w:pPr>
          </w:p>
          <w:p w14:paraId="63644229" w14:textId="1D310DAA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33</w:t>
            </w:r>
          </w:p>
          <w:p w14:paraId="089E505B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BF1CD6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17F4E6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9FEC3E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A9AB3B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E613EB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8C52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6619E0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8FFC66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724E84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859E4C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72F386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973B09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1C9886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7232D4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E2AEC8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962C7D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A8B79D" w14:textId="52132833" w:rsidR="00EC64D0" w:rsidRPr="00A261DA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34</w:t>
            </w:r>
          </w:p>
          <w:p w14:paraId="24D63B2B" w14:textId="77777777" w:rsidR="00EC64D0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E8F2CD" w14:textId="77777777" w:rsidR="000F1EB6" w:rsidRDefault="000F1EB6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76A2C2" w14:textId="77777777" w:rsidR="000F1EB6" w:rsidRDefault="000F1EB6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55BC99" w14:textId="77777777" w:rsidR="000F1EB6" w:rsidRDefault="000F1EB6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8930F2A" w14:textId="77777777" w:rsidR="000F1EB6" w:rsidRDefault="000F1EB6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125CFD" w14:textId="77777777" w:rsidR="000F1EB6" w:rsidRDefault="000F1EB6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5C3E8B" w14:textId="77777777" w:rsidR="000F1EB6" w:rsidRDefault="000F1EB6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37E8A3" w14:textId="77777777" w:rsidR="000F1EB6" w:rsidRDefault="000F1EB6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2BD676" w14:textId="77777777" w:rsidR="000F1EB6" w:rsidRDefault="000F1EB6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A18102" w14:textId="77777777" w:rsidR="00CB7E81" w:rsidRDefault="00CB7E81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2E703D" w14:textId="77777777" w:rsidR="008E1602" w:rsidRDefault="008E1602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3B0BA7" w14:textId="57233764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35</w:t>
            </w:r>
          </w:p>
          <w:p w14:paraId="64CD8E73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4D8858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E8A7C1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08C691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E5F6BE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CA4F17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1EE88C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A9B9E2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051409" w14:textId="77777777" w:rsidR="00CB7E81" w:rsidRDefault="00CB7E81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8ABB0E" w14:textId="77777777" w:rsidR="00CB7E81" w:rsidRDefault="00CB7E81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7211E7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E8CD37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7F06B5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AEB98B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32D1CA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36253D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165EB8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D8D000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4027BF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640604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D4B471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C806A3" w14:textId="56B0CF8C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36</w:t>
            </w:r>
          </w:p>
          <w:p w14:paraId="5F5AA74E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B573BB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A2D938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4C9E94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4BF7CE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8657F1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88B44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7F2CC8" w14:textId="77777777" w:rsidR="004C064E" w:rsidRDefault="004C064E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04663C" w14:textId="77777777" w:rsidR="004C064E" w:rsidRDefault="004C064E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B9C218" w14:textId="77777777" w:rsidR="004C064E" w:rsidRDefault="004C064E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1A6949" w14:textId="77777777" w:rsidR="000F1EB6" w:rsidRDefault="000F1EB6" w:rsidP="00C96AE6">
            <w:pPr>
              <w:rPr>
                <w:rFonts w:ascii="Arial" w:hAnsi="Arial" w:cs="Arial"/>
                <w:b/>
                <w:bCs/>
              </w:rPr>
            </w:pPr>
          </w:p>
          <w:p w14:paraId="1F70D74B" w14:textId="77777777" w:rsidR="008E1602" w:rsidRDefault="008E1602" w:rsidP="00C96AE6">
            <w:pPr>
              <w:rPr>
                <w:rFonts w:ascii="Arial" w:hAnsi="Arial" w:cs="Arial"/>
                <w:b/>
                <w:bCs/>
              </w:rPr>
            </w:pPr>
          </w:p>
          <w:p w14:paraId="69699762" w14:textId="77777777" w:rsidR="008E1602" w:rsidRDefault="008E1602" w:rsidP="00C96AE6">
            <w:pPr>
              <w:rPr>
                <w:rFonts w:ascii="Arial" w:hAnsi="Arial" w:cs="Arial"/>
                <w:b/>
                <w:bCs/>
              </w:rPr>
            </w:pPr>
          </w:p>
          <w:p w14:paraId="6F71CB35" w14:textId="77777777" w:rsidR="008E1602" w:rsidRDefault="008E1602" w:rsidP="00C96AE6">
            <w:pPr>
              <w:rPr>
                <w:rFonts w:ascii="Arial" w:hAnsi="Arial" w:cs="Arial"/>
                <w:b/>
                <w:bCs/>
              </w:rPr>
            </w:pPr>
          </w:p>
          <w:p w14:paraId="02E00B0D" w14:textId="77777777" w:rsidR="008E1602" w:rsidRDefault="008E1602" w:rsidP="00C96AE6">
            <w:pPr>
              <w:rPr>
                <w:rFonts w:ascii="Arial" w:hAnsi="Arial" w:cs="Arial"/>
                <w:b/>
                <w:bCs/>
              </w:rPr>
            </w:pPr>
          </w:p>
          <w:p w14:paraId="7A47E491" w14:textId="5FAB4D65" w:rsidR="000F1EB6" w:rsidRPr="00A261DA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37</w:t>
            </w:r>
          </w:p>
          <w:p w14:paraId="7E32B49D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28AA21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9FAD6F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88921B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DB9588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D296E4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D006E0" w14:textId="77777777" w:rsidR="00C96AE6" w:rsidRDefault="00C96AE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01D96B" w14:textId="77777777" w:rsidR="00C96AE6" w:rsidRDefault="00C96AE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C321F7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9D305A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19D94A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8D5E44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DD5EA6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5BB6DA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0F2BF9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A580C0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9EDFF2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C5C6B0" w14:textId="41745E4E" w:rsidR="000F1EB6" w:rsidRPr="00A261DA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38</w:t>
            </w:r>
          </w:p>
          <w:p w14:paraId="2D575E34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079C3B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1709A0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57B0A3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0CDB5C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92ED04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DE07E3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FE12DE" w14:textId="77777777" w:rsidR="00C96AE6" w:rsidRDefault="00C96AE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DC63A5" w14:textId="77777777" w:rsidR="000F1EB6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057554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49EACC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8F07D0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2C901E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C06952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54299E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4EF06D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BF5EA8" w14:textId="77777777" w:rsidR="008E1602" w:rsidRDefault="008E1602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6DA757" w14:textId="77777777" w:rsidR="00C96AE6" w:rsidRDefault="00C96AE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CF88F8" w14:textId="5B8472CE" w:rsidR="000F1EB6" w:rsidRPr="00A261DA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1DA">
              <w:rPr>
                <w:rFonts w:ascii="Arial" w:hAnsi="Arial" w:cs="Arial"/>
                <w:b/>
                <w:bCs/>
              </w:rPr>
              <w:t xml:space="preserve">Week </w:t>
            </w:r>
            <w:r>
              <w:rPr>
                <w:rFonts w:ascii="Arial" w:hAnsi="Arial" w:cs="Arial"/>
                <w:b/>
                <w:bCs/>
              </w:rPr>
              <w:t>39</w:t>
            </w:r>
          </w:p>
          <w:p w14:paraId="68E35F65" w14:textId="77777777" w:rsidR="000F1EB6" w:rsidRPr="00A261DA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F464B3" w14:textId="77777777" w:rsidR="000F1EB6" w:rsidRPr="00A261DA" w:rsidRDefault="000F1EB6" w:rsidP="000F1E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012025" w14:textId="77777777" w:rsidR="000F1EB6" w:rsidRPr="00A261DA" w:rsidRDefault="000F1EB6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78DA88" w14:textId="77777777" w:rsidR="00EC64D0" w:rsidRPr="00A261DA" w:rsidRDefault="00EC64D0" w:rsidP="00EC64D0">
            <w:pPr>
              <w:rPr>
                <w:rFonts w:ascii="Arial" w:hAnsi="Arial" w:cs="Arial"/>
                <w:b/>
                <w:bCs/>
              </w:rPr>
            </w:pPr>
          </w:p>
          <w:p w14:paraId="33634F57" w14:textId="77777777" w:rsidR="00EC64D0" w:rsidRPr="00A261DA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B9A8B5" w14:textId="77777777" w:rsidR="00EC64D0" w:rsidRPr="00A261DA" w:rsidRDefault="00EC64D0" w:rsidP="00EC6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56381F" w14:textId="77777777" w:rsidR="00FF32A4" w:rsidRPr="002B3D82" w:rsidRDefault="00FF32A4" w:rsidP="008F2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5" w:type="dxa"/>
            <w:vAlign w:val="center"/>
          </w:tcPr>
          <w:p w14:paraId="19C4670D" w14:textId="65C2D36D" w:rsidR="00EB7299" w:rsidRPr="00901DC5" w:rsidRDefault="00EB7299" w:rsidP="00EB7299">
            <w:pPr>
              <w:rPr>
                <w:rFonts w:ascii="Arial" w:hAnsi="Arial" w:cs="Arial"/>
                <w:bCs/>
              </w:rPr>
            </w:pPr>
            <w:r w:rsidRPr="00901DC5">
              <w:rPr>
                <w:rFonts w:ascii="Arial" w:hAnsi="Arial" w:cs="Arial"/>
                <w:bCs/>
              </w:rPr>
              <w:lastRenderedPageBreak/>
              <w:t>Induction,</w:t>
            </w:r>
          </w:p>
          <w:p w14:paraId="1EB20CC8" w14:textId="77777777" w:rsidR="00EB7299" w:rsidRPr="00901DC5" w:rsidRDefault="00EB7299" w:rsidP="00EB7299">
            <w:pPr>
              <w:rPr>
                <w:rFonts w:ascii="Arial" w:hAnsi="Arial" w:cs="Arial"/>
                <w:bCs/>
              </w:rPr>
            </w:pPr>
            <w:r w:rsidRPr="00901DC5">
              <w:rPr>
                <w:rFonts w:ascii="Arial" w:hAnsi="Arial" w:cs="Arial"/>
                <w:bCs/>
              </w:rPr>
              <w:t xml:space="preserve"> course requirements, </w:t>
            </w:r>
          </w:p>
          <w:p w14:paraId="2FA10AD5" w14:textId="77777777" w:rsidR="00EB7299" w:rsidRPr="00901DC5" w:rsidRDefault="00EB7299" w:rsidP="00EB7299">
            <w:pPr>
              <w:rPr>
                <w:rFonts w:ascii="Arial" w:hAnsi="Arial" w:cs="Arial"/>
                <w:bCs/>
              </w:rPr>
            </w:pPr>
            <w:r w:rsidRPr="00901DC5">
              <w:rPr>
                <w:rFonts w:ascii="Arial" w:hAnsi="Arial" w:cs="Arial"/>
                <w:bCs/>
              </w:rPr>
              <w:t>programme,</w:t>
            </w:r>
          </w:p>
          <w:p w14:paraId="50294D5E" w14:textId="77777777" w:rsidR="00EB7299" w:rsidRPr="00901DC5" w:rsidRDefault="00EB7299" w:rsidP="00EB7299">
            <w:pPr>
              <w:rPr>
                <w:rFonts w:ascii="Arial" w:hAnsi="Arial" w:cs="Arial"/>
                <w:bCs/>
              </w:rPr>
            </w:pPr>
            <w:r w:rsidRPr="00901DC5">
              <w:rPr>
                <w:rFonts w:ascii="Arial" w:hAnsi="Arial" w:cs="Arial"/>
                <w:bCs/>
              </w:rPr>
              <w:t xml:space="preserve"> timetable, </w:t>
            </w:r>
          </w:p>
          <w:p w14:paraId="5B89EDA2" w14:textId="77777777" w:rsidR="00EB7299" w:rsidRPr="00901DC5" w:rsidRDefault="00EB7299" w:rsidP="00EB7299">
            <w:pPr>
              <w:rPr>
                <w:rFonts w:ascii="Arial" w:hAnsi="Arial" w:cs="Arial"/>
                <w:bCs/>
              </w:rPr>
            </w:pPr>
            <w:r w:rsidRPr="00901DC5">
              <w:rPr>
                <w:rFonts w:ascii="Arial" w:hAnsi="Arial" w:cs="Arial"/>
                <w:bCs/>
              </w:rPr>
              <w:t xml:space="preserve">conduct, enrolment, </w:t>
            </w:r>
          </w:p>
          <w:p w14:paraId="556E3B90" w14:textId="77777777" w:rsidR="00EB7299" w:rsidRPr="00901DC5" w:rsidRDefault="00EB7299" w:rsidP="00EB7299">
            <w:pPr>
              <w:rPr>
                <w:rFonts w:ascii="Arial" w:hAnsi="Arial" w:cs="Arial"/>
                <w:bCs/>
              </w:rPr>
            </w:pPr>
            <w:r w:rsidRPr="00901DC5">
              <w:rPr>
                <w:rFonts w:ascii="Arial" w:hAnsi="Arial" w:cs="Arial"/>
                <w:bCs/>
              </w:rPr>
              <w:t xml:space="preserve">health and safety, </w:t>
            </w:r>
          </w:p>
          <w:p w14:paraId="34CB766F" w14:textId="09EBCFEB" w:rsidR="00587B83" w:rsidRPr="002B3D82" w:rsidRDefault="00EB729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  <w:bCs/>
              </w:rPr>
              <w:t>campus orientation</w:t>
            </w:r>
          </w:p>
          <w:p w14:paraId="4F3BF7AA" w14:textId="77777777" w:rsidR="008A732B" w:rsidRPr="002B3D82" w:rsidRDefault="008A732B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29C308" w14:textId="58B64F6B" w:rsidR="00587B83" w:rsidRPr="00A533D4" w:rsidRDefault="00A533D4" w:rsidP="00A533D4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Core 01</w:t>
            </w:r>
          </w:p>
          <w:p w14:paraId="440AC17E" w14:textId="77777777" w:rsidR="00934164" w:rsidRDefault="00934164" w:rsidP="00084B87">
            <w:pPr>
              <w:spacing w:after="160" w:line="259" w:lineRule="auto"/>
              <w:rPr>
                <w:rFonts w:ascii="Arial" w:hAnsi="Arial" w:cs="Arial"/>
              </w:rPr>
            </w:pPr>
            <w:r w:rsidRPr="002A729A">
              <w:rPr>
                <w:rFonts w:ascii="Arial" w:hAnsi="Arial" w:cs="Arial"/>
              </w:rPr>
              <w:t xml:space="preserve">Explain why it is important to know about health and safety responsibilities in the workplace. </w:t>
            </w:r>
          </w:p>
          <w:p w14:paraId="3DF06478" w14:textId="77777777" w:rsidR="00A533D4" w:rsidRPr="00A533D4" w:rsidRDefault="00A533D4" w:rsidP="00A533D4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Core 01</w:t>
            </w:r>
          </w:p>
          <w:p w14:paraId="6DA557E8" w14:textId="73BC9345" w:rsidR="00587B83" w:rsidRDefault="00084B8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729A">
              <w:rPr>
                <w:rFonts w:ascii="Arial" w:hAnsi="Arial" w:cs="Arial"/>
              </w:rPr>
              <w:t xml:space="preserve">Explain </w:t>
            </w:r>
            <w:r w:rsidR="00D22829" w:rsidRPr="002A729A">
              <w:rPr>
                <w:rFonts w:ascii="Arial" w:hAnsi="Arial" w:cs="Arial"/>
              </w:rPr>
              <w:t xml:space="preserve">the </w:t>
            </w:r>
            <w:r w:rsidR="00634AF7" w:rsidRPr="002A729A">
              <w:rPr>
                <w:rFonts w:ascii="Arial" w:hAnsi="Arial" w:cs="Arial"/>
              </w:rPr>
              <w:t>employee’s</w:t>
            </w:r>
            <w:r w:rsidR="00D22829" w:rsidRPr="002A729A">
              <w:rPr>
                <w:rFonts w:ascii="Arial" w:hAnsi="Arial" w:cs="Arial"/>
              </w:rPr>
              <w:t xml:space="preserve"> </w:t>
            </w:r>
            <w:r w:rsidRPr="002A729A">
              <w:rPr>
                <w:rFonts w:ascii="Arial" w:hAnsi="Arial" w:cs="Arial"/>
              </w:rPr>
              <w:t>responsibilities for Health and Safety.</w:t>
            </w:r>
          </w:p>
          <w:p w14:paraId="1C26ECA1" w14:textId="77777777" w:rsidR="00F55515" w:rsidRDefault="00F55515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02A337" w14:textId="1C3FD35F" w:rsidR="00A533D4" w:rsidRPr="00A533D4" w:rsidRDefault="00A533D4" w:rsidP="00A533D4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2</w:t>
            </w:r>
          </w:p>
          <w:p w14:paraId="792D3E7B" w14:textId="7E958CB4" w:rsidR="00A533D4" w:rsidRDefault="00DD393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</w:t>
            </w:r>
            <w:r w:rsidR="00361E2A">
              <w:rPr>
                <w:rFonts w:ascii="Arial" w:hAnsi="Arial" w:cs="Arial"/>
              </w:rPr>
              <w:t>commonly used tools for marking out square lines on timber</w:t>
            </w:r>
            <w:r w:rsidR="001B210E">
              <w:rPr>
                <w:rFonts w:ascii="Arial" w:hAnsi="Arial" w:cs="Arial"/>
              </w:rPr>
              <w:t>.</w:t>
            </w:r>
          </w:p>
          <w:p w14:paraId="6AF1F463" w14:textId="77777777" w:rsidR="00A533D4" w:rsidRDefault="00A533D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1CB865F" w14:textId="77777777" w:rsidR="00A533D4" w:rsidRPr="00A533D4" w:rsidRDefault="00A533D4" w:rsidP="00A533D4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2</w:t>
            </w:r>
          </w:p>
          <w:p w14:paraId="5D365FCB" w14:textId="6B0A20B4" w:rsidR="00F55515" w:rsidRDefault="00A533D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how to support </w:t>
            </w:r>
            <w:r w:rsidR="0042515E">
              <w:rPr>
                <w:rFonts w:ascii="Arial" w:hAnsi="Arial" w:cs="Arial"/>
              </w:rPr>
              <w:t xml:space="preserve">timber on a </w:t>
            </w:r>
            <w:r w:rsidR="001B210E">
              <w:rPr>
                <w:rFonts w:ascii="Arial" w:hAnsi="Arial" w:cs="Arial"/>
              </w:rPr>
              <w:t>w</w:t>
            </w:r>
            <w:r w:rsidR="0042515E">
              <w:rPr>
                <w:rFonts w:ascii="Arial" w:hAnsi="Arial" w:cs="Arial"/>
              </w:rPr>
              <w:t>ork bench whilst cutting</w:t>
            </w:r>
            <w:r w:rsidR="001B210E">
              <w:rPr>
                <w:rFonts w:ascii="Arial" w:hAnsi="Arial" w:cs="Arial"/>
              </w:rPr>
              <w:t xml:space="preserve"> with a handsaw.</w:t>
            </w:r>
            <w:r w:rsidR="001F66BA">
              <w:rPr>
                <w:rFonts w:ascii="Arial" w:hAnsi="Arial" w:cs="Arial"/>
              </w:rPr>
              <w:t xml:space="preserve"> </w:t>
            </w:r>
          </w:p>
          <w:p w14:paraId="3BEE8303" w14:textId="77777777" w:rsidR="008F20F5" w:rsidRPr="002A729A" w:rsidRDefault="008F20F5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41FEE9" w14:textId="0263FC7F" w:rsidR="001B210E" w:rsidRPr="001B210E" w:rsidRDefault="001B210E" w:rsidP="001B210E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Core 01</w:t>
            </w:r>
          </w:p>
          <w:p w14:paraId="679C7260" w14:textId="798BDA48" w:rsidR="00634AF7" w:rsidRDefault="008B1CE0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729A">
              <w:rPr>
                <w:rFonts w:ascii="Arial" w:hAnsi="Arial" w:cs="Arial"/>
              </w:rPr>
              <w:t>List the employers’ responsibilities for Health and Safety.</w:t>
            </w:r>
          </w:p>
          <w:p w14:paraId="28047EBD" w14:textId="77777777" w:rsidR="001B210E" w:rsidRPr="002A729A" w:rsidRDefault="001B210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E2AF4D6" w14:textId="78E22696" w:rsidR="00CD2652" w:rsidRPr="001B210E" w:rsidRDefault="001B210E" w:rsidP="001B210E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Core 01</w:t>
            </w:r>
          </w:p>
          <w:p w14:paraId="6588EE66" w14:textId="78287664" w:rsidR="00CD2652" w:rsidRDefault="00CD265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729A">
              <w:rPr>
                <w:rFonts w:ascii="Arial" w:hAnsi="Arial" w:cs="Arial"/>
              </w:rPr>
              <w:t>Discuss which health and safety information should be given to workers on a construction site.</w:t>
            </w:r>
          </w:p>
          <w:p w14:paraId="78C35D20" w14:textId="77777777" w:rsidR="001B210E" w:rsidRPr="002A729A" w:rsidRDefault="001B210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1242FE" w14:textId="77777777" w:rsidR="001B210E" w:rsidRPr="00A533D4" w:rsidRDefault="001B210E" w:rsidP="001B210E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2</w:t>
            </w:r>
          </w:p>
          <w:p w14:paraId="6372424D" w14:textId="6B648859" w:rsidR="005A21D4" w:rsidRDefault="001B210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</w:t>
            </w:r>
            <w:r w:rsidR="00A80C5E">
              <w:rPr>
                <w:rFonts w:ascii="Arial" w:hAnsi="Arial" w:cs="Arial"/>
              </w:rPr>
              <w:t xml:space="preserve"> </w:t>
            </w:r>
            <w:r w:rsidR="00B036CE">
              <w:rPr>
                <w:rFonts w:ascii="Arial" w:hAnsi="Arial" w:cs="Arial"/>
              </w:rPr>
              <w:t xml:space="preserve">the parts of a tree used </w:t>
            </w:r>
            <w:r w:rsidR="008F6E5E">
              <w:rPr>
                <w:rFonts w:ascii="Arial" w:hAnsi="Arial" w:cs="Arial"/>
              </w:rPr>
              <w:t>for Carpentry and Joinery, including the meaning of seasoning.</w:t>
            </w:r>
          </w:p>
          <w:p w14:paraId="5DB68C22" w14:textId="77777777" w:rsidR="008F6E5E" w:rsidRDefault="008F6E5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ACE20B3" w14:textId="77777777" w:rsidR="000B6FB7" w:rsidRDefault="000B6FB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1853266" w14:textId="77777777" w:rsidR="00FE7D51" w:rsidRDefault="00FE7D5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DF0128" w14:textId="77777777" w:rsidR="008F6E5E" w:rsidRPr="00A533D4" w:rsidRDefault="008F6E5E" w:rsidP="008F6E5E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lastRenderedPageBreak/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2</w:t>
            </w:r>
          </w:p>
          <w:p w14:paraId="6CA46C63" w14:textId="3886BF8E" w:rsidR="008F6E5E" w:rsidRDefault="00226CF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the terminology of freshly felled timber </w:t>
            </w:r>
            <w:r w:rsidR="00A261DA">
              <w:rPr>
                <w:rFonts w:ascii="Arial" w:hAnsi="Arial" w:cs="Arial"/>
              </w:rPr>
              <w:t>and discuss the seasoning process.</w:t>
            </w:r>
          </w:p>
          <w:p w14:paraId="62555C81" w14:textId="77777777" w:rsidR="00A261DA" w:rsidRDefault="00A261D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B31DFDC" w14:textId="0DCAE2F9" w:rsidR="00A261DA" w:rsidRPr="00F21CF3" w:rsidRDefault="00F21CF3" w:rsidP="00F21CF3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Core 01</w:t>
            </w:r>
          </w:p>
          <w:p w14:paraId="41296F37" w14:textId="283EEEEB" w:rsidR="005A21D4" w:rsidRPr="002A729A" w:rsidRDefault="005A21D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729A">
              <w:rPr>
                <w:rFonts w:ascii="Arial" w:hAnsi="Arial" w:cs="Arial"/>
              </w:rPr>
              <w:t>State the common types of hazards when lifting heavy objects</w:t>
            </w:r>
            <w:r w:rsidR="00D76802" w:rsidRPr="002A729A">
              <w:rPr>
                <w:rFonts w:ascii="Arial" w:hAnsi="Arial" w:cs="Arial"/>
              </w:rPr>
              <w:t xml:space="preserve">, </w:t>
            </w:r>
            <w:r w:rsidR="000505BE" w:rsidRPr="002A729A">
              <w:rPr>
                <w:rFonts w:ascii="Arial" w:hAnsi="Arial" w:cs="Arial"/>
              </w:rPr>
              <w:t>sweep</w:t>
            </w:r>
            <w:r w:rsidR="00DA085F" w:rsidRPr="002A729A">
              <w:rPr>
                <w:rFonts w:ascii="Arial" w:hAnsi="Arial" w:cs="Arial"/>
              </w:rPr>
              <w:t xml:space="preserve">ing dust and dismantling </w:t>
            </w:r>
            <w:r w:rsidR="009F7956" w:rsidRPr="002A729A">
              <w:rPr>
                <w:rFonts w:ascii="Arial" w:hAnsi="Arial" w:cs="Arial"/>
              </w:rPr>
              <w:t>a timber structure</w:t>
            </w:r>
            <w:r w:rsidR="00C854AD" w:rsidRPr="002A729A">
              <w:rPr>
                <w:rFonts w:ascii="Arial" w:hAnsi="Arial" w:cs="Arial"/>
              </w:rPr>
              <w:t>.</w:t>
            </w:r>
          </w:p>
          <w:p w14:paraId="3B6CFF9D" w14:textId="42A6D771" w:rsidR="00C854AD" w:rsidRPr="002A729A" w:rsidRDefault="0017285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729A">
              <w:rPr>
                <w:rFonts w:ascii="Arial" w:hAnsi="Arial" w:cs="Arial"/>
              </w:rPr>
              <w:t xml:space="preserve">Be able to </w:t>
            </w:r>
            <w:r w:rsidR="00EE5F8B" w:rsidRPr="002A729A">
              <w:rPr>
                <w:rFonts w:ascii="Arial" w:hAnsi="Arial" w:cs="Arial"/>
              </w:rPr>
              <w:t>reco</w:t>
            </w:r>
            <w:r w:rsidR="00363A21" w:rsidRPr="002A729A">
              <w:rPr>
                <w:rFonts w:ascii="Arial" w:hAnsi="Arial" w:cs="Arial"/>
              </w:rPr>
              <w:t xml:space="preserve">gnise </w:t>
            </w:r>
            <w:r w:rsidR="00A62046" w:rsidRPr="002A729A">
              <w:rPr>
                <w:rFonts w:ascii="Arial" w:hAnsi="Arial" w:cs="Arial"/>
              </w:rPr>
              <w:t xml:space="preserve">safety </w:t>
            </w:r>
            <w:r w:rsidR="008153A4" w:rsidRPr="002A729A">
              <w:rPr>
                <w:rFonts w:ascii="Arial" w:hAnsi="Arial" w:cs="Arial"/>
              </w:rPr>
              <w:t xml:space="preserve">signs. </w:t>
            </w:r>
          </w:p>
          <w:p w14:paraId="4656AC2A" w14:textId="77777777" w:rsidR="00EE64F7" w:rsidRDefault="00EE64F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07DCCD" w14:textId="46E5889D" w:rsidR="00A6097C" w:rsidRPr="00A6097C" w:rsidRDefault="00A6097C" w:rsidP="00A6097C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Core 01</w:t>
            </w:r>
          </w:p>
          <w:p w14:paraId="1BE0A0AD" w14:textId="445EED01" w:rsidR="00D13356" w:rsidRPr="002A729A" w:rsidRDefault="00D1335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729A">
              <w:rPr>
                <w:rFonts w:ascii="Arial" w:hAnsi="Arial" w:cs="Arial"/>
              </w:rPr>
              <w:t xml:space="preserve">Be able </w:t>
            </w:r>
            <w:r w:rsidR="00D3281A" w:rsidRPr="002A729A">
              <w:rPr>
                <w:rFonts w:ascii="Arial" w:hAnsi="Arial" w:cs="Arial"/>
              </w:rPr>
              <w:t xml:space="preserve">recognise </w:t>
            </w:r>
            <w:r w:rsidR="00AC08D5" w:rsidRPr="002A729A">
              <w:rPr>
                <w:rFonts w:ascii="Arial" w:hAnsi="Arial" w:cs="Arial"/>
              </w:rPr>
              <w:t>appropriate PPE requirements</w:t>
            </w:r>
            <w:r w:rsidR="009540EE" w:rsidRPr="002A729A">
              <w:rPr>
                <w:rFonts w:ascii="Arial" w:hAnsi="Arial" w:cs="Arial"/>
              </w:rPr>
              <w:t>.</w:t>
            </w:r>
            <w:r w:rsidR="00AC08D5" w:rsidRPr="002A729A">
              <w:rPr>
                <w:rFonts w:ascii="Arial" w:hAnsi="Arial" w:cs="Arial"/>
              </w:rPr>
              <w:t xml:space="preserve"> </w:t>
            </w:r>
          </w:p>
          <w:p w14:paraId="63BB06FE" w14:textId="77777777" w:rsidR="00AC08D5" w:rsidRDefault="00AC08D5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D8CA838" w14:textId="78DCFCBA" w:rsidR="008F20F5" w:rsidRPr="008F20F5" w:rsidRDefault="008F20F5" w:rsidP="008F20F5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2</w:t>
            </w:r>
          </w:p>
          <w:p w14:paraId="773374CD" w14:textId="0A76E97B" w:rsidR="00A6097C" w:rsidRDefault="002001D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</w:t>
            </w:r>
            <w:r w:rsidR="00E6797A">
              <w:rPr>
                <w:rFonts w:ascii="Arial" w:hAnsi="Arial" w:cs="Arial"/>
              </w:rPr>
              <w:t>natural defects found in timber</w:t>
            </w:r>
            <w:r w:rsidR="008F20F5">
              <w:rPr>
                <w:rFonts w:ascii="Arial" w:hAnsi="Arial" w:cs="Arial"/>
              </w:rPr>
              <w:t xml:space="preserve"> and how this can affect work products</w:t>
            </w:r>
            <w:r w:rsidR="00375561">
              <w:rPr>
                <w:rFonts w:ascii="Arial" w:hAnsi="Arial" w:cs="Arial"/>
              </w:rPr>
              <w:t>.</w:t>
            </w:r>
          </w:p>
          <w:p w14:paraId="79DB5118" w14:textId="77777777" w:rsidR="00375561" w:rsidRDefault="0037556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7261B9" w14:textId="32210241" w:rsidR="008F20F5" w:rsidRPr="008F20F5" w:rsidRDefault="008F20F5" w:rsidP="008F20F5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2</w:t>
            </w:r>
          </w:p>
          <w:p w14:paraId="6EA45672" w14:textId="6FC43F8D" w:rsidR="00375561" w:rsidRDefault="0037556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</w:t>
            </w:r>
            <w:r w:rsidR="000E2726">
              <w:rPr>
                <w:rFonts w:ascii="Arial" w:hAnsi="Arial" w:cs="Arial"/>
              </w:rPr>
              <w:t xml:space="preserve">seasoning defects </w:t>
            </w:r>
            <w:r w:rsidR="00CB1433">
              <w:rPr>
                <w:rFonts w:ascii="Arial" w:hAnsi="Arial" w:cs="Arial"/>
              </w:rPr>
              <w:t xml:space="preserve">and how this can </w:t>
            </w:r>
            <w:r w:rsidR="008F20F5">
              <w:rPr>
                <w:rFonts w:ascii="Arial" w:hAnsi="Arial" w:cs="Arial"/>
              </w:rPr>
              <w:t>affect</w:t>
            </w:r>
            <w:r w:rsidR="00CB1433">
              <w:rPr>
                <w:rFonts w:ascii="Arial" w:hAnsi="Arial" w:cs="Arial"/>
              </w:rPr>
              <w:t xml:space="preserve"> </w:t>
            </w:r>
            <w:r w:rsidR="008F20F5">
              <w:rPr>
                <w:rFonts w:ascii="Arial" w:hAnsi="Arial" w:cs="Arial"/>
              </w:rPr>
              <w:t>work products.</w:t>
            </w:r>
          </w:p>
          <w:p w14:paraId="02C6077A" w14:textId="77777777" w:rsidR="008F20F5" w:rsidRDefault="008F20F5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EAB692" w14:textId="77777777" w:rsidR="008F20F5" w:rsidRPr="002A729A" w:rsidRDefault="008F20F5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359E4B" w14:textId="77777777" w:rsidR="008F20F5" w:rsidRDefault="008F20F5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DD6FC6F" w14:textId="54086C55" w:rsidR="008F20F5" w:rsidRPr="008F20F5" w:rsidRDefault="008F20F5" w:rsidP="008F20F5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Core 01</w:t>
            </w:r>
          </w:p>
          <w:p w14:paraId="67835757" w14:textId="09066C01" w:rsidR="00AC08D5" w:rsidRPr="002A729A" w:rsidRDefault="00A04D7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729A">
              <w:rPr>
                <w:rFonts w:ascii="Arial" w:hAnsi="Arial" w:cs="Arial"/>
              </w:rPr>
              <w:t>State safe methods of manu</w:t>
            </w:r>
            <w:r w:rsidR="00B01B83" w:rsidRPr="002A729A">
              <w:rPr>
                <w:rFonts w:ascii="Arial" w:hAnsi="Arial" w:cs="Arial"/>
              </w:rPr>
              <w:t>al handling</w:t>
            </w:r>
            <w:r w:rsidR="009540EE" w:rsidRPr="002A729A">
              <w:rPr>
                <w:rFonts w:ascii="Arial" w:hAnsi="Arial" w:cs="Arial"/>
              </w:rPr>
              <w:t>.</w:t>
            </w:r>
          </w:p>
          <w:p w14:paraId="3771BAB3" w14:textId="77777777" w:rsidR="000D6259" w:rsidRDefault="000D625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21EDBE" w14:textId="69E19D24" w:rsidR="008F20F5" w:rsidRPr="008F20F5" w:rsidRDefault="008F20F5" w:rsidP="008F20F5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Core 01</w:t>
            </w:r>
          </w:p>
          <w:p w14:paraId="216ED44E" w14:textId="552B08C4" w:rsidR="000D6259" w:rsidRPr="002A729A" w:rsidRDefault="007477DB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729A">
              <w:rPr>
                <w:rFonts w:ascii="Arial" w:hAnsi="Arial" w:cs="Arial"/>
              </w:rPr>
              <w:t xml:space="preserve">Discuss </w:t>
            </w:r>
            <w:r w:rsidR="007B0341" w:rsidRPr="002A729A">
              <w:rPr>
                <w:rFonts w:ascii="Arial" w:hAnsi="Arial" w:cs="Arial"/>
              </w:rPr>
              <w:t>different acc</w:t>
            </w:r>
            <w:r w:rsidR="009540EE" w:rsidRPr="002A729A">
              <w:rPr>
                <w:rFonts w:ascii="Arial" w:hAnsi="Arial" w:cs="Arial"/>
              </w:rPr>
              <w:t>idents that can occur in the workplace.</w:t>
            </w:r>
          </w:p>
          <w:p w14:paraId="58EE2DC6" w14:textId="77777777" w:rsidR="009540EE" w:rsidRDefault="009540E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16D7E52" w14:textId="77777777" w:rsidR="006F4A99" w:rsidRPr="008F20F5" w:rsidRDefault="006F4A99" w:rsidP="006F4A99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2</w:t>
            </w:r>
          </w:p>
          <w:p w14:paraId="03287B27" w14:textId="799AFC7E" w:rsidR="006F5771" w:rsidRDefault="0058081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</w:t>
            </w:r>
            <w:r w:rsidR="003B5F0D">
              <w:rPr>
                <w:rFonts w:ascii="Arial" w:hAnsi="Arial" w:cs="Arial"/>
              </w:rPr>
              <w:t>why</w:t>
            </w:r>
            <w:r w:rsidR="00411A92">
              <w:rPr>
                <w:rFonts w:ascii="Arial" w:hAnsi="Arial" w:cs="Arial"/>
              </w:rPr>
              <w:t xml:space="preserve"> it is important </w:t>
            </w:r>
            <w:r w:rsidR="004222F1">
              <w:rPr>
                <w:rFonts w:ascii="Arial" w:hAnsi="Arial" w:cs="Arial"/>
              </w:rPr>
              <w:t>for</w:t>
            </w:r>
            <w:r w:rsidR="00264F84">
              <w:rPr>
                <w:rFonts w:ascii="Arial" w:hAnsi="Arial" w:cs="Arial"/>
              </w:rPr>
              <w:t xml:space="preserve"> accuracy </w:t>
            </w:r>
            <w:r w:rsidR="004222F1">
              <w:rPr>
                <w:rFonts w:ascii="Arial" w:hAnsi="Arial" w:cs="Arial"/>
              </w:rPr>
              <w:t xml:space="preserve">when marking out timber and how to check </w:t>
            </w:r>
            <w:r w:rsidR="00EC2056">
              <w:rPr>
                <w:rFonts w:ascii="Arial" w:hAnsi="Arial" w:cs="Arial"/>
              </w:rPr>
              <w:t xml:space="preserve">equipment </w:t>
            </w:r>
            <w:r w:rsidR="00586282">
              <w:rPr>
                <w:rFonts w:ascii="Arial" w:hAnsi="Arial" w:cs="Arial"/>
              </w:rPr>
              <w:t xml:space="preserve">is </w:t>
            </w:r>
            <w:r w:rsidR="006F5771">
              <w:rPr>
                <w:rFonts w:ascii="Arial" w:hAnsi="Arial" w:cs="Arial"/>
              </w:rPr>
              <w:t>still accurate (Try Square)</w:t>
            </w:r>
            <w:r w:rsidR="00FF752A">
              <w:rPr>
                <w:rFonts w:ascii="Arial" w:hAnsi="Arial" w:cs="Arial"/>
              </w:rPr>
              <w:t>.</w:t>
            </w:r>
          </w:p>
          <w:p w14:paraId="5694012A" w14:textId="77777777" w:rsidR="006F5771" w:rsidRDefault="006F577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13FA405" w14:textId="77777777" w:rsidR="006F5771" w:rsidRPr="008F20F5" w:rsidRDefault="006F5771" w:rsidP="006F5771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2</w:t>
            </w:r>
          </w:p>
          <w:p w14:paraId="4632ADBA" w14:textId="1D931090" w:rsidR="006F5771" w:rsidRDefault="000025B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</w:t>
            </w:r>
            <w:r w:rsidR="00E926B2">
              <w:rPr>
                <w:rFonts w:ascii="Arial" w:hAnsi="Arial" w:cs="Arial"/>
              </w:rPr>
              <w:t>the process of Kiln drying timber and explain why this is the preferred method</w:t>
            </w:r>
            <w:r w:rsidR="004A5B0E">
              <w:rPr>
                <w:rFonts w:ascii="Arial" w:hAnsi="Arial" w:cs="Arial"/>
              </w:rPr>
              <w:t xml:space="preserve"> to season timber.</w:t>
            </w:r>
          </w:p>
          <w:p w14:paraId="486212B3" w14:textId="77777777" w:rsidR="004A5B0E" w:rsidRDefault="004A5B0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B47E8D0" w14:textId="77777777" w:rsidR="00FF752A" w:rsidRDefault="00FF752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E69005" w14:textId="77777777" w:rsidR="00FF752A" w:rsidRDefault="00FF752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EE4920F" w14:textId="77777777" w:rsidR="00FF752A" w:rsidRDefault="00FF752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C095C60" w14:textId="77777777" w:rsidR="00FF752A" w:rsidRDefault="00FF752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98B65B" w14:textId="77777777" w:rsidR="00FF752A" w:rsidRDefault="00FF752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83584F" w14:textId="77777777" w:rsidR="00FF752A" w:rsidRDefault="00FF752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3CE6773" w14:textId="77777777" w:rsidR="001C27A4" w:rsidRDefault="001C27A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33A88D6" w14:textId="77777777" w:rsidR="00FF752A" w:rsidRDefault="00FF752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37C404F" w14:textId="7C092488" w:rsidR="00FF752A" w:rsidRPr="00FF752A" w:rsidRDefault="00FF752A" w:rsidP="00FF752A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Core 01</w:t>
            </w:r>
          </w:p>
          <w:p w14:paraId="151403FA" w14:textId="43094B21" w:rsidR="009540EE" w:rsidRPr="002A729A" w:rsidRDefault="007B1FF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729A">
              <w:rPr>
                <w:rFonts w:ascii="Arial" w:hAnsi="Arial" w:cs="Arial"/>
              </w:rPr>
              <w:t>List different types of accident proto</w:t>
            </w:r>
            <w:r w:rsidR="009F3D5B" w:rsidRPr="002A729A">
              <w:rPr>
                <w:rFonts w:ascii="Arial" w:hAnsi="Arial" w:cs="Arial"/>
              </w:rPr>
              <w:t>col.</w:t>
            </w:r>
          </w:p>
          <w:p w14:paraId="002295B1" w14:textId="77777777" w:rsidR="00FF752A" w:rsidRDefault="00FF752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353B0E" w14:textId="2D27AFA4" w:rsidR="00FF752A" w:rsidRPr="00FF752A" w:rsidRDefault="00FF752A" w:rsidP="00FF752A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Core 01</w:t>
            </w:r>
          </w:p>
          <w:p w14:paraId="229CBA9B" w14:textId="77777777" w:rsidR="005E2FFD" w:rsidRPr="002A729A" w:rsidRDefault="009355FB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729A">
              <w:rPr>
                <w:rFonts w:ascii="Arial" w:hAnsi="Arial" w:cs="Arial"/>
              </w:rPr>
              <w:t xml:space="preserve">Discuss </w:t>
            </w:r>
            <w:r w:rsidR="00E314AE" w:rsidRPr="002A729A">
              <w:rPr>
                <w:rFonts w:ascii="Arial" w:hAnsi="Arial" w:cs="Arial"/>
              </w:rPr>
              <w:t xml:space="preserve">the requirements </w:t>
            </w:r>
            <w:r w:rsidR="00FE1EED" w:rsidRPr="002A729A">
              <w:rPr>
                <w:rFonts w:ascii="Arial" w:hAnsi="Arial" w:cs="Arial"/>
              </w:rPr>
              <w:t>for reporting</w:t>
            </w:r>
            <w:r w:rsidR="005E2FFD" w:rsidRPr="002A729A">
              <w:rPr>
                <w:rFonts w:ascii="Arial" w:hAnsi="Arial" w:cs="Arial"/>
              </w:rPr>
              <w:t xml:space="preserve"> incidents and accidents in the workplace.</w:t>
            </w:r>
          </w:p>
          <w:p w14:paraId="781EAD26" w14:textId="77777777" w:rsidR="005E2FFD" w:rsidRDefault="005E2FF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FE498F" w14:textId="77777777" w:rsidR="00476073" w:rsidRPr="008F20F5" w:rsidRDefault="00476073" w:rsidP="00476073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2</w:t>
            </w:r>
          </w:p>
          <w:p w14:paraId="6367FB0B" w14:textId="77777777" w:rsidR="00892552" w:rsidRDefault="0047607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</w:t>
            </w:r>
            <w:r w:rsidR="00DD12F8">
              <w:rPr>
                <w:rFonts w:ascii="Arial" w:hAnsi="Arial" w:cs="Arial"/>
              </w:rPr>
              <w:t>the p</w:t>
            </w:r>
            <w:r w:rsidR="00E402DD">
              <w:rPr>
                <w:rFonts w:ascii="Arial" w:hAnsi="Arial" w:cs="Arial"/>
              </w:rPr>
              <w:t xml:space="preserve">urpose of </w:t>
            </w:r>
            <w:r w:rsidR="00C25ADC">
              <w:rPr>
                <w:rFonts w:ascii="Arial" w:hAnsi="Arial" w:cs="Arial"/>
              </w:rPr>
              <w:t>an assembly drawing</w:t>
            </w:r>
            <w:r w:rsidR="00E402DD">
              <w:rPr>
                <w:rFonts w:ascii="Arial" w:hAnsi="Arial" w:cs="Arial"/>
              </w:rPr>
              <w:t xml:space="preserve"> and give examples of </w:t>
            </w:r>
            <w:r w:rsidR="00892552">
              <w:rPr>
                <w:rFonts w:ascii="Arial" w:hAnsi="Arial" w:cs="Arial"/>
              </w:rPr>
              <w:t>tasks that would require an assembly drawing.</w:t>
            </w:r>
          </w:p>
          <w:p w14:paraId="2E99BE42" w14:textId="77777777" w:rsidR="00892552" w:rsidRDefault="0089255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24ADEF" w14:textId="77777777" w:rsidR="00892552" w:rsidRPr="008F20F5" w:rsidRDefault="00892552" w:rsidP="00892552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2</w:t>
            </w:r>
          </w:p>
          <w:p w14:paraId="44FEBA66" w14:textId="77777777" w:rsidR="00A92D59" w:rsidRDefault="00A92D5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the use and maintenance requirements of a smoothing plane.</w:t>
            </w:r>
          </w:p>
          <w:p w14:paraId="2E5B6A00" w14:textId="4F8F3C07" w:rsidR="00476073" w:rsidRDefault="00C25AD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B21FE44" w14:textId="77777777" w:rsidR="00444C56" w:rsidRDefault="00444C5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7C843F1" w14:textId="77777777" w:rsidR="001C27A4" w:rsidRDefault="001C27A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F8F8E19" w14:textId="77777777" w:rsidR="001C27A4" w:rsidRDefault="001C27A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CF7B23" w14:textId="77777777" w:rsidR="001C27A4" w:rsidRDefault="001C27A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B637E8" w14:textId="5E24F41E" w:rsidR="00D04447" w:rsidRPr="00D04447" w:rsidRDefault="00D04447" w:rsidP="00D04447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Core 01</w:t>
            </w:r>
          </w:p>
          <w:p w14:paraId="00A12E61" w14:textId="77777777" w:rsidR="0018729A" w:rsidRPr="002A729A" w:rsidRDefault="005E2FF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729A">
              <w:rPr>
                <w:rFonts w:ascii="Arial" w:hAnsi="Arial" w:cs="Arial"/>
              </w:rPr>
              <w:t xml:space="preserve">List </w:t>
            </w:r>
            <w:r w:rsidR="0080126B" w:rsidRPr="002A729A">
              <w:rPr>
                <w:rFonts w:ascii="Arial" w:hAnsi="Arial" w:cs="Arial"/>
              </w:rPr>
              <w:t>positive behaviour and atti</w:t>
            </w:r>
            <w:r w:rsidR="00EA54F4" w:rsidRPr="002A729A">
              <w:rPr>
                <w:rFonts w:ascii="Arial" w:hAnsi="Arial" w:cs="Arial"/>
              </w:rPr>
              <w:t>tude</w:t>
            </w:r>
            <w:r w:rsidR="0018729A" w:rsidRPr="002A729A">
              <w:rPr>
                <w:rFonts w:ascii="Arial" w:hAnsi="Arial" w:cs="Arial"/>
              </w:rPr>
              <w:t>s in the workplace.</w:t>
            </w:r>
          </w:p>
          <w:p w14:paraId="4E4D0A18" w14:textId="77777777" w:rsidR="0018729A" w:rsidRDefault="0018729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E0BAB8" w14:textId="77777777" w:rsidR="008F3BA7" w:rsidRDefault="008F3BA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882681" w14:textId="20746D28" w:rsidR="00D04447" w:rsidRPr="00FF40E6" w:rsidRDefault="00D04447" w:rsidP="00FF40E6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Core 01</w:t>
            </w:r>
          </w:p>
          <w:p w14:paraId="46AFCB64" w14:textId="302F535F" w:rsidR="00432BF7" w:rsidRDefault="003C05CD" w:rsidP="00AA6C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729A">
              <w:rPr>
                <w:rFonts w:ascii="Arial" w:hAnsi="Arial" w:cs="Arial"/>
              </w:rPr>
              <w:t xml:space="preserve">Discuss appropriate and </w:t>
            </w:r>
            <w:r w:rsidR="0013200D" w:rsidRPr="002A729A">
              <w:rPr>
                <w:rFonts w:ascii="Arial" w:hAnsi="Arial" w:cs="Arial"/>
              </w:rPr>
              <w:t xml:space="preserve">inappropriate behaviour </w:t>
            </w:r>
            <w:r w:rsidR="00432BF7" w:rsidRPr="002A729A">
              <w:rPr>
                <w:rFonts w:ascii="Arial" w:hAnsi="Arial" w:cs="Arial"/>
              </w:rPr>
              <w:t>in the workplace.</w:t>
            </w:r>
          </w:p>
          <w:p w14:paraId="34D2C563" w14:textId="4D3758B4" w:rsidR="00AA6C8C" w:rsidRPr="00AA6C8C" w:rsidRDefault="00AA6C8C" w:rsidP="00AA6C8C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Core 01</w:t>
            </w:r>
          </w:p>
          <w:p w14:paraId="6E823BD4" w14:textId="23C7A975" w:rsidR="009F3D5B" w:rsidRDefault="00861D97" w:rsidP="00F607F2">
            <w:pPr>
              <w:autoSpaceDE w:val="0"/>
              <w:autoSpaceDN w:val="0"/>
              <w:adjustRightInd w:val="0"/>
            </w:pPr>
            <w:r w:rsidRPr="002A729A">
              <w:rPr>
                <w:rFonts w:ascii="Arial" w:hAnsi="Arial" w:cs="Arial"/>
              </w:rPr>
              <w:t xml:space="preserve">State </w:t>
            </w:r>
            <w:r w:rsidR="00F02981" w:rsidRPr="002A729A">
              <w:rPr>
                <w:rFonts w:ascii="Arial" w:hAnsi="Arial" w:cs="Arial"/>
              </w:rPr>
              <w:t xml:space="preserve">different </w:t>
            </w:r>
            <w:r w:rsidR="00AA6B49" w:rsidRPr="002A729A">
              <w:rPr>
                <w:rFonts w:ascii="Arial" w:hAnsi="Arial" w:cs="Arial"/>
              </w:rPr>
              <w:t xml:space="preserve">communication methods </w:t>
            </w:r>
            <w:r w:rsidR="002A729A" w:rsidRPr="002A729A">
              <w:rPr>
                <w:rFonts w:ascii="Arial" w:hAnsi="Arial" w:cs="Arial"/>
              </w:rPr>
              <w:t>used in the workplace.</w:t>
            </w:r>
            <w:r w:rsidR="002A729A">
              <w:t xml:space="preserve"> </w:t>
            </w:r>
            <w:r w:rsidR="00AA6B49">
              <w:t xml:space="preserve"> </w:t>
            </w:r>
            <w:r w:rsidR="005E2FFD">
              <w:t xml:space="preserve"> </w:t>
            </w:r>
          </w:p>
          <w:p w14:paraId="349F51B6" w14:textId="77777777" w:rsidR="009F7956" w:rsidRDefault="009F795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A95D0D" w14:textId="77777777" w:rsidR="00FF7587" w:rsidRPr="002B3D82" w:rsidRDefault="00FF758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D58D69" w14:textId="3FCE78D0" w:rsidR="00AA6C8C" w:rsidRPr="008F20F5" w:rsidRDefault="00AA6C8C" w:rsidP="00AA6C8C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2216FB62" w14:textId="2C5DE933" w:rsidR="00587B83" w:rsidRDefault="003445D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the width, len</w:t>
            </w:r>
            <w:r w:rsidR="002D29D3">
              <w:rPr>
                <w:rFonts w:ascii="Arial" w:hAnsi="Arial" w:cs="Arial"/>
              </w:rPr>
              <w:t>gth and height of a brick</w:t>
            </w:r>
            <w:r w:rsidR="004C5413">
              <w:rPr>
                <w:rFonts w:ascii="Arial" w:hAnsi="Arial" w:cs="Arial"/>
              </w:rPr>
              <w:t>.</w:t>
            </w:r>
          </w:p>
          <w:p w14:paraId="7AD70349" w14:textId="77777777" w:rsidR="004C5413" w:rsidRDefault="004C541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8D93E8F" w14:textId="77777777" w:rsidR="00F71F6D" w:rsidRPr="008F20F5" w:rsidRDefault="00F71F6D" w:rsidP="00F71F6D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63116E35" w14:textId="77777777" w:rsidR="008112F0" w:rsidRDefault="002B6DA5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how to convert </w:t>
            </w:r>
            <w:r w:rsidR="00163BF2">
              <w:rPr>
                <w:rFonts w:ascii="Arial" w:hAnsi="Arial" w:cs="Arial"/>
              </w:rPr>
              <w:t xml:space="preserve">metric into imperial </w:t>
            </w:r>
            <w:r w:rsidR="008112F0">
              <w:rPr>
                <w:rFonts w:ascii="Arial" w:hAnsi="Arial" w:cs="Arial"/>
              </w:rPr>
              <w:t xml:space="preserve">measurement </w:t>
            </w:r>
          </w:p>
          <w:p w14:paraId="1F3C67F2" w14:textId="2EBDC8A9" w:rsidR="00F71F6D" w:rsidRPr="002B3D82" w:rsidRDefault="008112F0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4mm to 1 inch).</w:t>
            </w:r>
          </w:p>
          <w:p w14:paraId="098CA736" w14:textId="77777777" w:rsidR="00587B83" w:rsidRPr="002B3D82" w:rsidRDefault="00587B8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53ECA3C" w14:textId="77777777" w:rsidR="00014E0F" w:rsidRPr="008F20F5" w:rsidRDefault="00014E0F" w:rsidP="00014E0F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05086C2D" w14:textId="53199066" w:rsidR="00587B83" w:rsidRDefault="00AB0920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the three main uses </w:t>
            </w:r>
            <w:r w:rsidR="000634E1">
              <w:rPr>
                <w:rFonts w:ascii="Arial" w:hAnsi="Arial" w:cs="Arial"/>
              </w:rPr>
              <w:t xml:space="preserve">and sizes </w:t>
            </w:r>
            <w:r w:rsidR="003579CB">
              <w:rPr>
                <w:rFonts w:ascii="Arial" w:hAnsi="Arial" w:cs="Arial"/>
              </w:rPr>
              <w:t xml:space="preserve">of </w:t>
            </w:r>
            <w:r w:rsidR="004B0D45">
              <w:rPr>
                <w:rFonts w:ascii="Arial" w:hAnsi="Arial" w:cs="Arial"/>
              </w:rPr>
              <w:t xml:space="preserve">spirit levels </w:t>
            </w:r>
            <w:r w:rsidR="00315357">
              <w:rPr>
                <w:rFonts w:ascii="Arial" w:hAnsi="Arial" w:cs="Arial"/>
              </w:rPr>
              <w:t>used for bricklaying.</w:t>
            </w:r>
          </w:p>
          <w:p w14:paraId="2F3773FA" w14:textId="77777777" w:rsidR="00315357" w:rsidRDefault="0031535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52F970" w14:textId="77777777" w:rsidR="00315357" w:rsidRPr="008F20F5" w:rsidRDefault="00315357" w:rsidP="00315357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432526EC" w14:textId="0C9282C2" w:rsidR="00315357" w:rsidRPr="002B3D82" w:rsidRDefault="00C7290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</w:t>
            </w:r>
            <w:r w:rsidR="00374BEC">
              <w:rPr>
                <w:rFonts w:ascii="Arial" w:hAnsi="Arial" w:cs="Arial"/>
              </w:rPr>
              <w:t xml:space="preserve">the </w:t>
            </w:r>
            <w:r w:rsidR="00760A34">
              <w:rPr>
                <w:rFonts w:ascii="Arial" w:hAnsi="Arial" w:cs="Arial"/>
              </w:rPr>
              <w:t xml:space="preserve">two ways a tape measure </w:t>
            </w:r>
            <w:r w:rsidR="00A15BA9">
              <w:rPr>
                <w:rFonts w:ascii="Arial" w:hAnsi="Arial" w:cs="Arial"/>
              </w:rPr>
              <w:t xml:space="preserve">can be used </w:t>
            </w:r>
            <w:r w:rsidR="000D3BE7">
              <w:rPr>
                <w:rFonts w:ascii="Arial" w:hAnsi="Arial" w:cs="Arial"/>
              </w:rPr>
              <w:t>for bricklaying.</w:t>
            </w:r>
          </w:p>
          <w:p w14:paraId="12C5D00D" w14:textId="77777777" w:rsidR="00587B83" w:rsidRPr="002B3D82" w:rsidRDefault="00587B8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382E2E" w14:textId="77777777" w:rsidR="00587B83" w:rsidRPr="002B3D82" w:rsidRDefault="00587B8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32A3E35" w14:textId="77777777" w:rsidR="00587B83" w:rsidRDefault="00587B8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9AEC81B" w14:textId="77777777" w:rsidR="0065081F" w:rsidRDefault="0065081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C4FA050" w14:textId="77777777" w:rsidR="0065081F" w:rsidRDefault="0065081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949ED69" w14:textId="77777777" w:rsidR="0065081F" w:rsidRPr="008F20F5" w:rsidRDefault="0065081F" w:rsidP="0065081F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7229AF23" w14:textId="12455F45" w:rsidR="00EC6B9A" w:rsidRDefault="0026559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</w:t>
            </w:r>
            <w:r w:rsidR="00D620B2">
              <w:rPr>
                <w:rFonts w:ascii="Arial" w:hAnsi="Arial" w:cs="Arial"/>
              </w:rPr>
              <w:t xml:space="preserve"> </w:t>
            </w:r>
            <w:r w:rsidR="00FB5C28">
              <w:rPr>
                <w:rFonts w:ascii="Arial" w:hAnsi="Arial" w:cs="Arial"/>
              </w:rPr>
              <w:t xml:space="preserve">the correct method to </w:t>
            </w:r>
            <w:r w:rsidR="00CA3566">
              <w:rPr>
                <w:rFonts w:ascii="Arial" w:hAnsi="Arial" w:cs="Arial"/>
              </w:rPr>
              <w:t xml:space="preserve">calculate </w:t>
            </w:r>
            <w:r w:rsidR="00C31662">
              <w:rPr>
                <w:rFonts w:ascii="Arial" w:hAnsi="Arial" w:cs="Arial"/>
              </w:rPr>
              <w:t xml:space="preserve">a set number of bricks </w:t>
            </w:r>
            <w:r w:rsidR="002E734C">
              <w:rPr>
                <w:rFonts w:ascii="Arial" w:hAnsi="Arial" w:cs="Arial"/>
              </w:rPr>
              <w:t>using a known</w:t>
            </w:r>
            <w:r w:rsidR="00C31662">
              <w:rPr>
                <w:rFonts w:ascii="Arial" w:hAnsi="Arial" w:cs="Arial"/>
              </w:rPr>
              <w:t xml:space="preserve"> length</w:t>
            </w:r>
            <w:r w:rsidR="00EC6B9A">
              <w:rPr>
                <w:rFonts w:ascii="Arial" w:hAnsi="Arial" w:cs="Arial"/>
              </w:rPr>
              <w:t>.</w:t>
            </w:r>
          </w:p>
          <w:p w14:paraId="1EA4851F" w14:textId="77777777" w:rsidR="00EC6B9A" w:rsidRDefault="00EC6B9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893C1F1" w14:textId="77777777" w:rsidR="00EC6B9A" w:rsidRPr="008F20F5" w:rsidRDefault="00EC6B9A" w:rsidP="00EC6B9A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4AB6FE63" w14:textId="38D06B3A" w:rsidR="0065081F" w:rsidRDefault="00A95AE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the correct method to calculate </w:t>
            </w:r>
            <w:r w:rsidR="00D75427">
              <w:rPr>
                <w:rFonts w:ascii="Arial" w:hAnsi="Arial" w:cs="Arial"/>
              </w:rPr>
              <w:t xml:space="preserve">the length of a known number </w:t>
            </w:r>
            <w:r w:rsidR="00D83169">
              <w:rPr>
                <w:rFonts w:ascii="Arial" w:hAnsi="Arial" w:cs="Arial"/>
              </w:rPr>
              <w:t>of bricks</w:t>
            </w:r>
          </w:p>
          <w:p w14:paraId="7D4A54FB" w14:textId="77777777" w:rsidR="008E480A" w:rsidRDefault="008E480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ECAC7B" w14:textId="77777777" w:rsidR="008E480A" w:rsidRPr="008F20F5" w:rsidRDefault="008E480A" w:rsidP="008E480A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6C9C9428" w14:textId="634FF490" w:rsidR="008E480A" w:rsidRPr="002B3D82" w:rsidRDefault="0003174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</w:t>
            </w:r>
            <w:r w:rsidR="00347D63">
              <w:rPr>
                <w:rFonts w:ascii="Arial" w:hAnsi="Arial" w:cs="Arial"/>
              </w:rPr>
              <w:t xml:space="preserve">the correct method </w:t>
            </w:r>
            <w:r w:rsidR="00595648">
              <w:rPr>
                <w:rFonts w:ascii="Arial" w:hAnsi="Arial" w:cs="Arial"/>
              </w:rPr>
              <w:t xml:space="preserve">to calculate </w:t>
            </w:r>
            <w:r w:rsidR="00906E5C">
              <w:rPr>
                <w:rFonts w:ascii="Arial" w:hAnsi="Arial" w:cs="Arial"/>
              </w:rPr>
              <w:t xml:space="preserve">the height </w:t>
            </w:r>
            <w:r w:rsidR="00C12589">
              <w:rPr>
                <w:rFonts w:ascii="Arial" w:hAnsi="Arial" w:cs="Arial"/>
              </w:rPr>
              <w:t>of an end elev</w:t>
            </w:r>
            <w:r w:rsidR="00F8720C">
              <w:rPr>
                <w:rFonts w:ascii="Arial" w:hAnsi="Arial" w:cs="Arial"/>
              </w:rPr>
              <w:t>ation</w:t>
            </w:r>
            <w:r w:rsidR="00E54196">
              <w:rPr>
                <w:rFonts w:ascii="Arial" w:hAnsi="Arial" w:cs="Arial"/>
              </w:rPr>
              <w:t>.</w:t>
            </w:r>
          </w:p>
          <w:p w14:paraId="59656CB6" w14:textId="77777777" w:rsidR="00587B83" w:rsidRDefault="00587B8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754400" w14:textId="77777777" w:rsidR="00EE3ACC" w:rsidRPr="008F20F5" w:rsidRDefault="00EE3ACC" w:rsidP="00EE3ACC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46BEA7D7" w14:textId="7140C74A" w:rsidR="00EE3ACC" w:rsidRPr="002B3D82" w:rsidRDefault="000939B5" w:rsidP="00EE3A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and identify the difference between </w:t>
            </w:r>
            <w:r w:rsidR="00967C8E">
              <w:rPr>
                <w:rFonts w:ascii="Arial" w:hAnsi="Arial" w:cs="Arial"/>
              </w:rPr>
              <w:t>a bricklayer and a stone mason.</w:t>
            </w:r>
          </w:p>
          <w:p w14:paraId="0FFFB040" w14:textId="77777777" w:rsidR="00076376" w:rsidRDefault="0007637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1A2CE8" w14:textId="77777777" w:rsidR="0044684C" w:rsidRDefault="0044684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F24CF3" w14:textId="77777777" w:rsidR="0044684C" w:rsidRDefault="0044684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36E9DF1" w14:textId="77777777" w:rsidR="0044684C" w:rsidRPr="008F20F5" w:rsidRDefault="0044684C" w:rsidP="0044684C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75AE1FC8" w14:textId="1725042E" w:rsidR="0044684C" w:rsidRPr="002B3D82" w:rsidRDefault="0044684C" w:rsidP="004468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</w:t>
            </w:r>
            <w:r w:rsidR="00E1077F">
              <w:rPr>
                <w:rFonts w:ascii="Arial" w:hAnsi="Arial" w:cs="Arial"/>
              </w:rPr>
              <w:t xml:space="preserve">the ratio methods used to </w:t>
            </w:r>
            <w:r w:rsidR="00E1077F">
              <w:rPr>
                <w:rFonts w:ascii="Arial" w:hAnsi="Arial" w:cs="Arial"/>
              </w:rPr>
              <w:lastRenderedPageBreak/>
              <w:t>make mortar and concrete</w:t>
            </w:r>
            <w:r>
              <w:rPr>
                <w:rFonts w:ascii="Arial" w:hAnsi="Arial" w:cs="Arial"/>
              </w:rPr>
              <w:t>.</w:t>
            </w:r>
          </w:p>
          <w:p w14:paraId="4B360BC7" w14:textId="77777777" w:rsidR="0044684C" w:rsidRDefault="0044684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10EAAB" w14:textId="77777777" w:rsidR="00076376" w:rsidRDefault="0007637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97E37C1" w14:textId="77777777" w:rsidR="00076376" w:rsidRDefault="0007637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6A5B553" w14:textId="77777777" w:rsidR="00076376" w:rsidRDefault="0007637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72860F" w14:textId="77777777" w:rsidR="002F77DF" w:rsidRDefault="002F77D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FD270F" w14:textId="77777777" w:rsidR="002F77DF" w:rsidRPr="008F20F5" w:rsidRDefault="002F77DF" w:rsidP="002F77DF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2B25BC68" w14:textId="12702AB3" w:rsidR="002F77DF" w:rsidRDefault="002F77DF" w:rsidP="002F77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a range of bricklaying hand tools.</w:t>
            </w:r>
          </w:p>
          <w:p w14:paraId="2BFE0458" w14:textId="77777777" w:rsidR="002F77DF" w:rsidRDefault="002F77D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C494C4" w14:textId="77777777" w:rsidR="002F77DF" w:rsidRDefault="002F77D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80745B6" w14:textId="77777777" w:rsidR="002F77DF" w:rsidRDefault="002F77D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0A8CE8" w14:textId="77777777" w:rsidR="002F77DF" w:rsidRDefault="002F77D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AB78BE9" w14:textId="77777777" w:rsidR="002F77DF" w:rsidRDefault="002F77D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3E02766" w14:textId="77777777" w:rsidR="001C27A4" w:rsidRPr="002B3D82" w:rsidRDefault="001C27A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A81DB00" w14:textId="4CC875C3" w:rsidR="004A23BF" w:rsidRPr="008F20F5" w:rsidRDefault="004A23BF" w:rsidP="004A23BF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 w:rsidR="00525C95">
              <w:rPr>
                <w:rFonts w:ascii="Arial" w:hAnsi="Arial" w:cs="Arial"/>
                <w:b/>
                <w:bCs/>
              </w:rPr>
              <w:t>4</w:t>
            </w:r>
          </w:p>
          <w:p w14:paraId="15D5F3FC" w14:textId="2F4E4B27" w:rsidR="00587B83" w:rsidRDefault="009206F5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the </w:t>
            </w:r>
            <w:r w:rsidR="00A82A43">
              <w:rPr>
                <w:rFonts w:ascii="Arial" w:hAnsi="Arial" w:cs="Arial"/>
              </w:rPr>
              <w:t xml:space="preserve">need to insulate </w:t>
            </w:r>
            <w:r w:rsidR="00BE2197">
              <w:rPr>
                <w:rFonts w:ascii="Arial" w:hAnsi="Arial" w:cs="Arial"/>
              </w:rPr>
              <w:t xml:space="preserve">water pipes </w:t>
            </w:r>
            <w:r w:rsidR="00BF7BBC">
              <w:rPr>
                <w:rFonts w:ascii="Arial" w:hAnsi="Arial" w:cs="Arial"/>
              </w:rPr>
              <w:t xml:space="preserve">that </w:t>
            </w:r>
            <w:r w:rsidR="007F1A1A">
              <w:rPr>
                <w:rFonts w:ascii="Arial" w:hAnsi="Arial" w:cs="Arial"/>
              </w:rPr>
              <w:t xml:space="preserve">would be exposed to external temperatures. </w:t>
            </w:r>
          </w:p>
          <w:p w14:paraId="1DF64D15" w14:textId="77777777" w:rsidR="007F1A1A" w:rsidRDefault="007F1A1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D242613" w14:textId="77777777" w:rsidR="007F1A1A" w:rsidRPr="008F20F5" w:rsidRDefault="007F1A1A" w:rsidP="007F1A1A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14:paraId="1C7A6E01" w14:textId="3A6E2D89" w:rsidR="007F1A1A" w:rsidRPr="002B3D82" w:rsidRDefault="001B1FE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the location and action </w:t>
            </w:r>
            <w:r w:rsidR="00605E28">
              <w:rPr>
                <w:rFonts w:ascii="Arial" w:hAnsi="Arial" w:cs="Arial"/>
              </w:rPr>
              <w:t xml:space="preserve">of a </w:t>
            </w:r>
            <w:r w:rsidR="00B1051C">
              <w:rPr>
                <w:rFonts w:ascii="Arial" w:hAnsi="Arial" w:cs="Arial"/>
              </w:rPr>
              <w:t xml:space="preserve">cistern in a house and how to </w:t>
            </w:r>
            <w:r w:rsidR="00FC1256">
              <w:rPr>
                <w:rFonts w:ascii="Arial" w:hAnsi="Arial" w:cs="Arial"/>
              </w:rPr>
              <w:t>protect it from freezing.</w:t>
            </w:r>
          </w:p>
          <w:p w14:paraId="6263E759" w14:textId="77777777" w:rsidR="00587B83" w:rsidRPr="002B3D82" w:rsidRDefault="00587B8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3672500" w14:textId="77777777" w:rsidR="00587B83" w:rsidRPr="002B3D82" w:rsidRDefault="00587B8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66C247" w14:textId="77777777" w:rsidR="00587B83" w:rsidRPr="002B3D82" w:rsidRDefault="00587B8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0C2697" w14:textId="77777777" w:rsidR="00587B83" w:rsidRDefault="00587B8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A1CD97" w14:textId="77777777" w:rsidR="001C27A4" w:rsidRDefault="001C27A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B7EEC6" w14:textId="77777777" w:rsidR="001C27A4" w:rsidRDefault="001C27A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402F46" w14:textId="77777777" w:rsidR="001C27A4" w:rsidRPr="002B3D82" w:rsidRDefault="001C27A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454D02" w14:textId="77777777" w:rsidR="00FC1256" w:rsidRPr="008F20F5" w:rsidRDefault="00FC1256" w:rsidP="00FC1256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14:paraId="4447F217" w14:textId="3C8B8D19" w:rsidR="00587B83" w:rsidRDefault="004C43D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the </w:t>
            </w:r>
            <w:r w:rsidR="00AB48AD">
              <w:rPr>
                <w:rFonts w:ascii="Arial" w:hAnsi="Arial" w:cs="Arial"/>
              </w:rPr>
              <w:t>minimum depth</w:t>
            </w:r>
            <w:r w:rsidR="0065431C">
              <w:rPr>
                <w:rFonts w:ascii="Arial" w:hAnsi="Arial" w:cs="Arial"/>
              </w:rPr>
              <w:t>, below ground,</w:t>
            </w:r>
            <w:r w:rsidR="00FA6D77">
              <w:rPr>
                <w:rFonts w:ascii="Arial" w:hAnsi="Arial" w:cs="Arial"/>
              </w:rPr>
              <w:t xml:space="preserve"> a water main should be to prevent</w:t>
            </w:r>
            <w:r w:rsidR="0065431C">
              <w:rPr>
                <w:rFonts w:ascii="Arial" w:hAnsi="Arial" w:cs="Arial"/>
              </w:rPr>
              <w:t xml:space="preserve"> freezing</w:t>
            </w:r>
            <w:r w:rsidR="007D5A89">
              <w:rPr>
                <w:rFonts w:ascii="Arial" w:hAnsi="Arial" w:cs="Arial"/>
              </w:rPr>
              <w:t xml:space="preserve"> and confirm what temp</w:t>
            </w:r>
            <w:r w:rsidR="0021563B">
              <w:rPr>
                <w:rFonts w:ascii="Arial" w:hAnsi="Arial" w:cs="Arial"/>
              </w:rPr>
              <w:t xml:space="preserve">erature water freezes. </w:t>
            </w:r>
          </w:p>
          <w:p w14:paraId="2A91BAFC" w14:textId="77777777" w:rsidR="0021563B" w:rsidRDefault="0021563B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8EE56E" w14:textId="77777777" w:rsidR="0021563B" w:rsidRPr="008F20F5" w:rsidRDefault="0021563B" w:rsidP="0021563B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14:paraId="00A42D08" w14:textId="77777777" w:rsidR="002B3631" w:rsidRDefault="002B727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</w:t>
            </w:r>
            <w:r w:rsidR="005C527B">
              <w:rPr>
                <w:rFonts w:ascii="Arial" w:hAnsi="Arial" w:cs="Arial"/>
              </w:rPr>
              <w:t xml:space="preserve">why and how a water </w:t>
            </w:r>
            <w:r w:rsidR="00195EDE">
              <w:rPr>
                <w:rFonts w:ascii="Arial" w:hAnsi="Arial" w:cs="Arial"/>
              </w:rPr>
              <w:t>tap in a</w:t>
            </w:r>
            <w:r w:rsidR="000E333B">
              <w:rPr>
                <w:rFonts w:ascii="Arial" w:hAnsi="Arial" w:cs="Arial"/>
              </w:rPr>
              <w:t>n unheated gar</w:t>
            </w:r>
            <w:r w:rsidR="00884807">
              <w:rPr>
                <w:rFonts w:ascii="Arial" w:hAnsi="Arial" w:cs="Arial"/>
              </w:rPr>
              <w:t>ag</w:t>
            </w:r>
            <w:r w:rsidR="000E333B">
              <w:rPr>
                <w:rFonts w:ascii="Arial" w:hAnsi="Arial" w:cs="Arial"/>
              </w:rPr>
              <w:t>e</w:t>
            </w:r>
            <w:r w:rsidR="0035675C">
              <w:rPr>
                <w:rFonts w:ascii="Arial" w:hAnsi="Arial" w:cs="Arial"/>
              </w:rPr>
              <w:t xml:space="preserve"> would </w:t>
            </w:r>
            <w:r w:rsidR="003072D0">
              <w:rPr>
                <w:rFonts w:ascii="Arial" w:hAnsi="Arial" w:cs="Arial"/>
              </w:rPr>
              <w:t xml:space="preserve">need to be there and how to </w:t>
            </w:r>
            <w:r w:rsidR="00B76D5B">
              <w:rPr>
                <w:rFonts w:ascii="Arial" w:hAnsi="Arial" w:cs="Arial"/>
              </w:rPr>
              <w:t xml:space="preserve">prevent </w:t>
            </w:r>
            <w:r w:rsidR="002B3631">
              <w:rPr>
                <w:rFonts w:ascii="Arial" w:hAnsi="Arial" w:cs="Arial"/>
              </w:rPr>
              <w:t>it from freezing.</w:t>
            </w:r>
          </w:p>
          <w:p w14:paraId="4A498ECE" w14:textId="77777777" w:rsidR="002B3631" w:rsidRDefault="002B363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7A1074D" w14:textId="77777777" w:rsidR="00E1077F" w:rsidRDefault="00E1077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5492FE6" w14:textId="77777777" w:rsidR="009D4D11" w:rsidRPr="008F20F5" w:rsidRDefault="009D4D11" w:rsidP="009D4D11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14:paraId="0A589AF5" w14:textId="77777777" w:rsidR="00FF732F" w:rsidRDefault="009D4D1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</w:t>
            </w:r>
            <w:r w:rsidR="00ED2635">
              <w:rPr>
                <w:rFonts w:ascii="Arial" w:hAnsi="Arial" w:cs="Arial"/>
              </w:rPr>
              <w:t xml:space="preserve">the process </w:t>
            </w:r>
            <w:r w:rsidR="00BC3616">
              <w:rPr>
                <w:rFonts w:ascii="Arial" w:hAnsi="Arial" w:cs="Arial"/>
              </w:rPr>
              <w:t xml:space="preserve">on discovering a frozen </w:t>
            </w:r>
            <w:r w:rsidR="00C37AAD">
              <w:rPr>
                <w:rFonts w:ascii="Arial" w:hAnsi="Arial" w:cs="Arial"/>
              </w:rPr>
              <w:t>pipe</w:t>
            </w:r>
            <w:r w:rsidR="00BF0CB2">
              <w:rPr>
                <w:rFonts w:ascii="Arial" w:hAnsi="Arial" w:cs="Arial"/>
              </w:rPr>
              <w:t xml:space="preserve"> in a property</w:t>
            </w:r>
            <w:r w:rsidR="00FF732F">
              <w:rPr>
                <w:rFonts w:ascii="Arial" w:hAnsi="Arial" w:cs="Arial"/>
              </w:rPr>
              <w:t xml:space="preserve"> and discuss why it would be frozen.</w:t>
            </w:r>
          </w:p>
          <w:p w14:paraId="43FD0ABB" w14:textId="77777777" w:rsidR="00FF732F" w:rsidRDefault="00FF732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918405" w14:textId="77777777" w:rsidR="00FF732F" w:rsidRPr="008F20F5" w:rsidRDefault="00FF732F" w:rsidP="00FF732F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14:paraId="476D2771" w14:textId="5D78BFC5" w:rsidR="0021563B" w:rsidRPr="002B3D82" w:rsidRDefault="00641DFB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</w:t>
            </w:r>
            <w:r w:rsidR="00153068">
              <w:rPr>
                <w:rFonts w:ascii="Arial" w:hAnsi="Arial" w:cs="Arial"/>
              </w:rPr>
              <w:t>who</w:t>
            </w:r>
            <w:r w:rsidR="00FF16AB">
              <w:rPr>
                <w:rFonts w:ascii="Arial" w:hAnsi="Arial" w:cs="Arial"/>
              </w:rPr>
              <w:t xml:space="preserve"> must</w:t>
            </w:r>
            <w:r w:rsidR="00A55E89">
              <w:rPr>
                <w:rFonts w:ascii="Arial" w:hAnsi="Arial" w:cs="Arial"/>
              </w:rPr>
              <w:t xml:space="preserve"> conform</w:t>
            </w:r>
            <w:r w:rsidR="00153068">
              <w:rPr>
                <w:rFonts w:ascii="Arial" w:hAnsi="Arial" w:cs="Arial"/>
              </w:rPr>
              <w:t xml:space="preserve"> and why </w:t>
            </w:r>
            <w:r w:rsidR="00931A22">
              <w:rPr>
                <w:rFonts w:ascii="Arial" w:hAnsi="Arial" w:cs="Arial"/>
              </w:rPr>
              <w:t xml:space="preserve">the water regulations must be </w:t>
            </w:r>
            <w:r w:rsidR="00FF16AB">
              <w:rPr>
                <w:rFonts w:ascii="Arial" w:hAnsi="Arial" w:cs="Arial"/>
              </w:rPr>
              <w:t>complied with</w:t>
            </w:r>
            <w:r w:rsidR="00B2688C">
              <w:rPr>
                <w:rFonts w:ascii="Arial" w:hAnsi="Arial" w:cs="Arial"/>
              </w:rPr>
              <w:t>.</w:t>
            </w:r>
            <w:r w:rsidR="000E333B">
              <w:rPr>
                <w:rFonts w:ascii="Arial" w:hAnsi="Arial" w:cs="Arial"/>
              </w:rPr>
              <w:t xml:space="preserve"> </w:t>
            </w:r>
          </w:p>
          <w:p w14:paraId="211348FF" w14:textId="77777777" w:rsidR="00587B83" w:rsidRPr="002B3D82" w:rsidRDefault="00587B8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BC8FFE" w14:textId="77777777" w:rsidR="00587B83" w:rsidRPr="002B3D82" w:rsidRDefault="00587B8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94F1C6F" w14:textId="77777777" w:rsidR="00587B83" w:rsidRDefault="00587B8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8FCBC80" w14:textId="77777777" w:rsidR="001C27A4" w:rsidRDefault="001C27A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F2B6AA8" w14:textId="77777777" w:rsidR="001C27A4" w:rsidRDefault="001C27A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84BD9D" w14:textId="49FF7131" w:rsidR="00B2688C" w:rsidRPr="008F20F5" w:rsidRDefault="00B2688C" w:rsidP="00B2688C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14:paraId="21A417B8" w14:textId="30C0BE6D" w:rsidR="009627CD" w:rsidRDefault="00F15FB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the roles</w:t>
            </w:r>
            <w:r w:rsidR="009627CD">
              <w:rPr>
                <w:rFonts w:ascii="Arial" w:hAnsi="Arial" w:cs="Arial"/>
              </w:rPr>
              <w:t xml:space="preserve"> and responsibilities of a painter and decorator.</w:t>
            </w:r>
          </w:p>
          <w:p w14:paraId="2016124F" w14:textId="77777777" w:rsidR="004A6DD8" w:rsidRDefault="004A6DD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DA82CA3" w14:textId="77777777" w:rsidR="009627CD" w:rsidRPr="008F20F5" w:rsidRDefault="009627CD" w:rsidP="009627CD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14:paraId="2FF19EC8" w14:textId="66430A11" w:rsidR="009627CD" w:rsidRDefault="00E65EB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the difference between domestic and commercial works </w:t>
            </w:r>
            <w:r w:rsidR="00225B89">
              <w:rPr>
                <w:rFonts w:ascii="Arial" w:hAnsi="Arial" w:cs="Arial"/>
              </w:rPr>
              <w:t xml:space="preserve">along with the </w:t>
            </w:r>
            <w:r w:rsidR="00960BE9">
              <w:rPr>
                <w:rFonts w:ascii="Arial" w:hAnsi="Arial" w:cs="Arial"/>
              </w:rPr>
              <w:t xml:space="preserve">legislation </w:t>
            </w:r>
            <w:r w:rsidR="00B83630">
              <w:rPr>
                <w:rFonts w:ascii="Arial" w:hAnsi="Arial" w:cs="Arial"/>
              </w:rPr>
              <w:t>when working on a scaffold.</w:t>
            </w:r>
          </w:p>
          <w:p w14:paraId="7CED1826" w14:textId="77777777" w:rsidR="00B83630" w:rsidRDefault="00B83630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5B632E" w14:textId="77777777" w:rsidR="00E1077F" w:rsidRDefault="00E1077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E5CF619" w14:textId="77777777" w:rsidR="00B83630" w:rsidRPr="008F20F5" w:rsidRDefault="00B83630" w:rsidP="00B83630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14:paraId="40296037" w14:textId="4DC7E1DC" w:rsidR="00B83630" w:rsidRDefault="00F23A6B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</w:t>
            </w:r>
            <w:r w:rsidR="00BF0A19">
              <w:rPr>
                <w:rFonts w:ascii="Arial" w:hAnsi="Arial" w:cs="Arial"/>
              </w:rPr>
              <w:t xml:space="preserve">pieces </w:t>
            </w:r>
            <w:r w:rsidR="000F03C2">
              <w:rPr>
                <w:rFonts w:ascii="Arial" w:hAnsi="Arial" w:cs="Arial"/>
              </w:rPr>
              <w:t xml:space="preserve">of equipment used for specific tasks and outline the importance of </w:t>
            </w:r>
            <w:r w:rsidR="00F25989">
              <w:rPr>
                <w:rFonts w:ascii="Arial" w:hAnsi="Arial" w:cs="Arial"/>
              </w:rPr>
              <w:t>cleaning during the process of deco</w:t>
            </w:r>
            <w:r w:rsidR="00655EF4">
              <w:rPr>
                <w:rFonts w:ascii="Arial" w:hAnsi="Arial" w:cs="Arial"/>
              </w:rPr>
              <w:t>rating.</w:t>
            </w:r>
          </w:p>
          <w:p w14:paraId="3D615D69" w14:textId="77777777" w:rsidR="00655EF4" w:rsidRPr="002B3D82" w:rsidRDefault="00655EF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D8F1D0" w14:textId="77777777" w:rsidR="00655EF4" w:rsidRPr="008F20F5" w:rsidRDefault="00655EF4" w:rsidP="00655EF4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14:paraId="32D723F4" w14:textId="3ABFDDAA" w:rsidR="00587B83" w:rsidRDefault="00655EF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</w:t>
            </w:r>
            <w:r w:rsidR="00C03990">
              <w:rPr>
                <w:rFonts w:ascii="Arial" w:hAnsi="Arial" w:cs="Arial"/>
              </w:rPr>
              <w:t xml:space="preserve">correct coatings </w:t>
            </w:r>
            <w:r w:rsidR="00F6295F">
              <w:rPr>
                <w:rFonts w:ascii="Arial" w:hAnsi="Arial" w:cs="Arial"/>
              </w:rPr>
              <w:t xml:space="preserve">and their purposes. </w:t>
            </w:r>
          </w:p>
          <w:p w14:paraId="737FF924" w14:textId="77777777" w:rsidR="004A6DD8" w:rsidRDefault="004A6DD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C9684A" w14:textId="77777777" w:rsidR="004A6DD8" w:rsidRDefault="004A6DD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59DBFB4" w14:textId="77777777" w:rsidR="00587B83" w:rsidRDefault="00587B8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F4838AB" w14:textId="77777777" w:rsidR="00F6295F" w:rsidRPr="008F20F5" w:rsidRDefault="00F6295F" w:rsidP="00F6295F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14:paraId="60EDD66F" w14:textId="7EF5F796" w:rsidR="00F6295F" w:rsidRDefault="0043435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</w:t>
            </w:r>
            <w:r w:rsidR="003B4B37">
              <w:rPr>
                <w:rFonts w:ascii="Arial" w:hAnsi="Arial" w:cs="Arial"/>
              </w:rPr>
              <w:t xml:space="preserve"> the correct </w:t>
            </w:r>
            <w:r w:rsidR="006951AD">
              <w:rPr>
                <w:rFonts w:ascii="Arial" w:hAnsi="Arial" w:cs="Arial"/>
              </w:rPr>
              <w:t xml:space="preserve">order </w:t>
            </w:r>
            <w:r w:rsidR="00B8212E">
              <w:rPr>
                <w:rFonts w:ascii="Arial" w:hAnsi="Arial" w:cs="Arial"/>
              </w:rPr>
              <w:t xml:space="preserve">of coatings </w:t>
            </w:r>
            <w:r w:rsidR="006951AD">
              <w:rPr>
                <w:rFonts w:ascii="Arial" w:hAnsi="Arial" w:cs="Arial"/>
              </w:rPr>
              <w:t>required to paint</w:t>
            </w:r>
            <w:r w:rsidR="00B8212E">
              <w:rPr>
                <w:rFonts w:ascii="Arial" w:hAnsi="Arial" w:cs="Arial"/>
              </w:rPr>
              <w:t xml:space="preserve"> bare metal or wood</w:t>
            </w:r>
            <w:r w:rsidR="00C24AD0">
              <w:rPr>
                <w:rFonts w:ascii="Arial" w:hAnsi="Arial" w:cs="Arial"/>
              </w:rPr>
              <w:t>.</w:t>
            </w:r>
          </w:p>
          <w:p w14:paraId="0ADBBADE" w14:textId="77777777" w:rsidR="00141F34" w:rsidRDefault="00141F3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9BEB40" w14:textId="77777777" w:rsidR="00141F34" w:rsidRPr="008F20F5" w:rsidRDefault="00141F34" w:rsidP="00141F34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14:paraId="7C1013FC" w14:textId="77777777" w:rsidR="003A4478" w:rsidRDefault="005A6B2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</w:t>
            </w:r>
            <w:r w:rsidR="008D5EBB">
              <w:rPr>
                <w:rFonts w:ascii="Arial" w:hAnsi="Arial" w:cs="Arial"/>
              </w:rPr>
              <w:t xml:space="preserve">key components </w:t>
            </w:r>
            <w:r w:rsidR="00D34A93">
              <w:rPr>
                <w:rFonts w:ascii="Arial" w:hAnsi="Arial" w:cs="Arial"/>
              </w:rPr>
              <w:t>prior to decorating</w:t>
            </w:r>
            <w:r w:rsidR="00464483">
              <w:rPr>
                <w:rFonts w:ascii="Arial" w:hAnsi="Arial" w:cs="Arial"/>
              </w:rPr>
              <w:t xml:space="preserve"> and discuss the </w:t>
            </w:r>
            <w:r w:rsidR="009248BA">
              <w:rPr>
                <w:rFonts w:ascii="Arial" w:hAnsi="Arial" w:cs="Arial"/>
              </w:rPr>
              <w:t xml:space="preserve">decorating </w:t>
            </w:r>
            <w:r w:rsidR="00464483">
              <w:rPr>
                <w:rFonts w:ascii="Arial" w:hAnsi="Arial" w:cs="Arial"/>
              </w:rPr>
              <w:t>process</w:t>
            </w:r>
            <w:r w:rsidR="00CC7AF6">
              <w:rPr>
                <w:rFonts w:ascii="Arial" w:hAnsi="Arial" w:cs="Arial"/>
              </w:rPr>
              <w:t xml:space="preserve"> in conjunction with </w:t>
            </w:r>
            <w:r w:rsidR="003A4478">
              <w:rPr>
                <w:rFonts w:ascii="Arial" w:hAnsi="Arial" w:cs="Arial"/>
              </w:rPr>
              <w:t>these items.</w:t>
            </w:r>
          </w:p>
          <w:p w14:paraId="7A281E79" w14:textId="77777777" w:rsidR="003A4478" w:rsidRDefault="003A447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428311E" w14:textId="77777777" w:rsidR="002E708E" w:rsidRDefault="002E708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0260B14" w14:textId="77777777" w:rsidR="003A4478" w:rsidRPr="008F20F5" w:rsidRDefault="003A4478" w:rsidP="003A4478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14:paraId="3D0B6B95" w14:textId="2BA5D01F" w:rsidR="00242687" w:rsidRDefault="00C62C0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the different types of fillers</w:t>
            </w:r>
            <w:r w:rsidR="00D84981">
              <w:rPr>
                <w:rFonts w:ascii="Arial" w:hAnsi="Arial" w:cs="Arial"/>
              </w:rPr>
              <w:t>, the</w:t>
            </w:r>
            <w:r w:rsidR="00AF62D3">
              <w:rPr>
                <w:rFonts w:ascii="Arial" w:hAnsi="Arial" w:cs="Arial"/>
              </w:rPr>
              <w:t>ir</w:t>
            </w:r>
            <w:r w:rsidR="00D84981">
              <w:rPr>
                <w:rFonts w:ascii="Arial" w:hAnsi="Arial" w:cs="Arial"/>
              </w:rPr>
              <w:t xml:space="preserve"> uses</w:t>
            </w:r>
            <w:r>
              <w:rPr>
                <w:rFonts w:ascii="Arial" w:hAnsi="Arial" w:cs="Arial"/>
              </w:rPr>
              <w:t xml:space="preserve"> and the PPE/RPE requirements of us</w:t>
            </w:r>
            <w:r w:rsidR="005D3E2F">
              <w:rPr>
                <w:rFonts w:ascii="Arial" w:hAnsi="Arial" w:cs="Arial"/>
              </w:rPr>
              <w:t xml:space="preserve">ing </w:t>
            </w:r>
            <w:r w:rsidR="00242687">
              <w:rPr>
                <w:rFonts w:ascii="Arial" w:hAnsi="Arial" w:cs="Arial"/>
              </w:rPr>
              <w:t>these filler types.</w:t>
            </w:r>
          </w:p>
          <w:p w14:paraId="5EA92E44" w14:textId="77777777" w:rsidR="00242687" w:rsidRDefault="0024268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46F4BC7" w14:textId="77777777" w:rsidR="00242687" w:rsidRPr="008F20F5" w:rsidRDefault="00242687" w:rsidP="00242687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14:paraId="687686B7" w14:textId="77777777" w:rsidR="00D9310C" w:rsidRDefault="00101EA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</w:t>
            </w:r>
            <w:r w:rsidR="00592624">
              <w:rPr>
                <w:rFonts w:ascii="Arial" w:hAnsi="Arial" w:cs="Arial"/>
              </w:rPr>
              <w:t xml:space="preserve">the </w:t>
            </w:r>
            <w:r w:rsidR="000425F6">
              <w:rPr>
                <w:rFonts w:ascii="Arial" w:hAnsi="Arial" w:cs="Arial"/>
              </w:rPr>
              <w:t xml:space="preserve">characteristics of </w:t>
            </w:r>
            <w:r w:rsidR="00716323">
              <w:rPr>
                <w:rFonts w:ascii="Arial" w:hAnsi="Arial" w:cs="Arial"/>
              </w:rPr>
              <w:t>specific paints</w:t>
            </w:r>
            <w:r w:rsidR="00D9310C">
              <w:rPr>
                <w:rFonts w:ascii="Arial" w:hAnsi="Arial" w:cs="Arial"/>
              </w:rPr>
              <w:t xml:space="preserve"> and why they are used or not used in certain spaces/places.</w:t>
            </w:r>
          </w:p>
          <w:p w14:paraId="77C789A9" w14:textId="77777777" w:rsidR="00D9310C" w:rsidRDefault="00D9310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72C65A1" w14:textId="77777777" w:rsidR="00D9310C" w:rsidRDefault="00D9310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EB7FE3" w14:textId="77777777" w:rsidR="00D9310C" w:rsidRDefault="00D9310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60AB6A" w14:textId="77777777" w:rsidR="00D9310C" w:rsidRDefault="00D9310C" w:rsidP="00D9310C">
            <w:pPr>
              <w:rPr>
                <w:rFonts w:ascii="Arial" w:hAnsi="Arial" w:cs="Arial"/>
                <w:b/>
                <w:bCs/>
              </w:rPr>
            </w:pPr>
          </w:p>
          <w:p w14:paraId="61014ACC" w14:textId="5F33A57E" w:rsidR="00D9310C" w:rsidRPr="008F20F5" w:rsidRDefault="00D9310C" w:rsidP="00D9310C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  <w:p w14:paraId="08A3EA4E" w14:textId="3C0D5774" w:rsidR="000A25C2" w:rsidRDefault="00D9310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 the </w:t>
            </w:r>
            <w:r w:rsidR="00782EAF">
              <w:rPr>
                <w:rFonts w:ascii="Arial" w:hAnsi="Arial" w:cs="Arial"/>
              </w:rPr>
              <w:t xml:space="preserve">types and sizes of conduit </w:t>
            </w:r>
            <w:r w:rsidR="009050D0">
              <w:rPr>
                <w:rFonts w:ascii="Arial" w:hAnsi="Arial" w:cs="Arial"/>
              </w:rPr>
              <w:t xml:space="preserve">commonly </w:t>
            </w:r>
            <w:r w:rsidR="00782EAF">
              <w:rPr>
                <w:rFonts w:ascii="Arial" w:hAnsi="Arial" w:cs="Arial"/>
              </w:rPr>
              <w:t>used</w:t>
            </w:r>
            <w:r w:rsidR="00AB36F1">
              <w:rPr>
                <w:rFonts w:ascii="Arial" w:hAnsi="Arial" w:cs="Arial"/>
              </w:rPr>
              <w:t xml:space="preserve"> and expla</w:t>
            </w:r>
            <w:r w:rsidR="00954FE6">
              <w:rPr>
                <w:rFonts w:ascii="Arial" w:hAnsi="Arial" w:cs="Arial"/>
              </w:rPr>
              <w:t>in its purpose</w:t>
            </w:r>
            <w:r w:rsidR="009050D0">
              <w:rPr>
                <w:rFonts w:ascii="Arial" w:hAnsi="Arial" w:cs="Arial"/>
              </w:rPr>
              <w:t>.</w:t>
            </w:r>
          </w:p>
          <w:p w14:paraId="761FF7DC" w14:textId="77777777" w:rsidR="000A25C2" w:rsidRDefault="000A25C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670150" w14:textId="77777777" w:rsidR="000A25C2" w:rsidRPr="008F20F5" w:rsidRDefault="000A25C2" w:rsidP="000A25C2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  <w:p w14:paraId="57B56816" w14:textId="1DF68B45" w:rsidR="000A25C2" w:rsidRDefault="002A2A9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</w:t>
            </w:r>
            <w:r w:rsidR="003A1E71">
              <w:rPr>
                <w:rFonts w:ascii="Arial" w:hAnsi="Arial" w:cs="Arial"/>
              </w:rPr>
              <w:t>and discuss the purpose of a fixing type for conduit</w:t>
            </w:r>
            <w:r w:rsidR="00EC57F3">
              <w:rPr>
                <w:rFonts w:ascii="Arial" w:hAnsi="Arial" w:cs="Arial"/>
              </w:rPr>
              <w:t xml:space="preserve"> (space bar saddle)</w:t>
            </w:r>
            <w:r w:rsidR="003A1E71">
              <w:rPr>
                <w:rFonts w:ascii="Arial" w:hAnsi="Arial" w:cs="Arial"/>
              </w:rPr>
              <w:t xml:space="preserve">. </w:t>
            </w:r>
          </w:p>
          <w:p w14:paraId="4F73808D" w14:textId="77777777" w:rsidR="002E708E" w:rsidRDefault="002E708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1135760" w14:textId="77777777" w:rsidR="00C5185E" w:rsidRDefault="00C5185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2AF6EDE" w14:textId="77777777" w:rsidR="00654F98" w:rsidRPr="008F20F5" w:rsidRDefault="00654F98" w:rsidP="00654F98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  <w:p w14:paraId="72FC7D14" w14:textId="77777777" w:rsidR="004301E6" w:rsidRDefault="00EC57F3" w:rsidP="00EC5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and discuss the purpose of a fixing type for conduit.</w:t>
            </w:r>
            <w:r w:rsidR="004301E6">
              <w:rPr>
                <w:rFonts w:ascii="Arial" w:hAnsi="Arial" w:cs="Arial"/>
              </w:rPr>
              <w:t xml:space="preserve"> (Hospital saddle)</w:t>
            </w:r>
          </w:p>
          <w:p w14:paraId="42444171" w14:textId="77777777" w:rsidR="004301E6" w:rsidRDefault="004301E6" w:rsidP="00EC5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640968B" w14:textId="3EAF3C33" w:rsidR="004301E6" w:rsidRPr="008F20F5" w:rsidRDefault="004301E6" w:rsidP="004301E6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  <w:p w14:paraId="772C1794" w14:textId="4FAA0D5D" w:rsidR="00EC57F3" w:rsidRDefault="00CC52C9" w:rsidP="00EC5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a type of lamp cap</w:t>
            </w:r>
            <w:r w:rsidR="00C90AA8">
              <w:rPr>
                <w:rFonts w:ascii="Arial" w:hAnsi="Arial" w:cs="Arial"/>
              </w:rPr>
              <w:t xml:space="preserve"> and discuss how it got its name. </w:t>
            </w:r>
          </w:p>
          <w:p w14:paraId="2D1BE866" w14:textId="77777777" w:rsidR="00654F98" w:rsidRDefault="00654F9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B1E63B4" w14:textId="77777777" w:rsidR="00542602" w:rsidRDefault="00542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DDE19D" w14:textId="77777777" w:rsidR="00542602" w:rsidRDefault="00542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60C378" w14:textId="77777777" w:rsidR="00542602" w:rsidRDefault="00542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FEFC4FE" w14:textId="77777777" w:rsidR="00C90AA8" w:rsidRPr="008F20F5" w:rsidRDefault="00C90AA8" w:rsidP="00C90AA8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  <w:p w14:paraId="32E463D9" w14:textId="18B01082" w:rsidR="002A549B" w:rsidRDefault="005B3C4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the appro</w:t>
            </w:r>
            <w:r w:rsidR="00236C05">
              <w:rPr>
                <w:rFonts w:ascii="Arial" w:hAnsi="Arial" w:cs="Arial"/>
              </w:rPr>
              <w:t xml:space="preserve">priate fixing </w:t>
            </w:r>
            <w:r w:rsidR="00F9755F">
              <w:rPr>
                <w:rFonts w:ascii="Arial" w:hAnsi="Arial" w:cs="Arial"/>
              </w:rPr>
              <w:t xml:space="preserve">requirements of </w:t>
            </w:r>
            <w:r w:rsidR="008E16FF">
              <w:rPr>
                <w:rFonts w:ascii="Arial" w:hAnsi="Arial" w:cs="Arial"/>
              </w:rPr>
              <w:t xml:space="preserve">items and </w:t>
            </w:r>
            <w:r w:rsidR="00551F55">
              <w:rPr>
                <w:rFonts w:ascii="Arial" w:hAnsi="Arial" w:cs="Arial"/>
              </w:rPr>
              <w:t>explain how the fixing</w:t>
            </w:r>
            <w:r w:rsidR="008F76E9">
              <w:rPr>
                <w:rFonts w:ascii="Arial" w:hAnsi="Arial" w:cs="Arial"/>
              </w:rPr>
              <w:t>s work.</w:t>
            </w:r>
          </w:p>
          <w:p w14:paraId="611D90DE" w14:textId="77777777" w:rsidR="00270677" w:rsidRDefault="0027067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0CDD21" w14:textId="77777777" w:rsidR="00CC2D39" w:rsidRDefault="00CC2D39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3C2BA9C" w14:textId="77777777" w:rsidR="004C5754" w:rsidRDefault="004C575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07DBD87" w14:textId="77777777" w:rsidR="004C5754" w:rsidRPr="008F20F5" w:rsidRDefault="004C5754" w:rsidP="004C5754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  <w:p w14:paraId="7A0D742B" w14:textId="2073CEBB" w:rsidR="006B0BAA" w:rsidRDefault="002A5F7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</w:t>
            </w:r>
            <w:r w:rsidR="00EB16BA">
              <w:rPr>
                <w:rFonts w:ascii="Arial" w:hAnsi="Arial" w:cs="Arial"/>
              </w:rPr>
              <w:t xml:space="preserve"> a range of fixings </w:t>
            </w:r>
            <w:r w:rsidR="006C0253">
              <w:rPr>
                <w:rFonts w:ascii="Arial" w:hAnsi="Arial" w:cs="Arial"/>
              </w:rPr>
              <w:t xml:space="preserve">and discuss their appropriate uses. </w:t>
            </w:r>
            <w:r w:rsidR="002A549B">
              <w:rPr>
                <w:rFonts w:ascii="Arial" w:hAnsi="Arial" w:cs="Arial"/>
              </w:rPr>
              <w:t>(spring toggle)</w:t>
            </w:r>
            <w:r w:rsidR="00782EAF">
              <w:rPr>
                <w:rFonts w:ascii="Arial" w:hAnsi="Arial" w:cs="Arial"/>
              </w:rPr>
              <w:t xml:space="preserve"> </w:t>
            </w:r>
            <w:r w:rsidR="00C62C03">
              <w:rPr>
                <w:rFonts w:ascii="Arial" w:hAnsi="Arial" w:cs="Arial"/>
              </w:rPr>
              <w:t xml:space="preserve"> </w:t>
            </w:r>
          </w:p>
          <w:p w14:paraId="23D78A29" w14:textId="77777777" w:rsidR="006B0BAA" w:rsidRDefault="006B0BA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906D5D6" w14:textId="77777777" w:rsidR="006B0BAA" w:rsidRDefault="006B0BA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F04973" w14:textId="2D60CE7F" w:rsidR="00056B1C" w:rsidRPr="008F20F5" w:rsidRDefault="00056B1C" w:rsidP="00056B1C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  <w:p w14:paraId="0A3EA0D7" w14:textId="30830378" w:rsidR="00056B1C" w:rsidRDefault="00056B1C" w:rsidP="00056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a range of fixings and discuss their appropriate uses. </w:t>
            </w:r>
            <w:r w:rsidR="002A549B">
              <w:rPr>
                <w:rFonts w:ascii="Arial" w:hAnsi="Arial" w:cs="Arial"/>
              </w:rPr>
              <w:t>(P clip)</w:t>
            </w:r>
            <w:r>
              <w:rPr>
                <w:rFonts w:ascii="Arial" w:hAnsi="Arial" w:cs="Arial"/>
              </w:rPr>
              <w:t xml:space="preserve">  </w:t>
            </w:r>
          </w:p>
          <w:p w14:paraId="0C8983ED" w14:textId="1FAD0657" w:rsidR="00141F34" w:rsidRDefault="00141F3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3D1BA1" w14:textId="77777777" w:rsidR="0076417C" w:rsidRDefault="0076417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39C7C1" w14:textId="77777777" w:rsidR="0076417C" w:rsidRDefault="0076417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A34BDF8" w14:textId="77777777" w:rsidR="0076417C" w:rsidRPr="008F20F5" w:rsidRDefault="0076417C" w:rsidP="0076417C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  <w:p w14:paraId="14689B07" w14:textId="23CD7209" w:rsidR="0076417C" w:rsidRDefault="0076417C" w:rsidP="007641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a range of fixings and discuss their appropriate uses. (</w:t>
            </w:r>
            <w:r w:rsidR="002A549B">
              <w:rPr>
                <w:rFonts w:ascii="Arial" w:hAnsi="Arial" w:cs="Arial"/>
              </w:rPr>
              <w:t>cable cleat)</w:t>
            </w:r>
            <w:r>
              <w:rPr>
                <w:rFonts w:ascii="Arial" w:hAnsi="Arial" w:cs="Arial"/>
              </w:rPr>
              <w:t xml:space="preserve">   </w:t>
            </w:r>
          </w:p>
          <w:p w14:paraId="565AB148" w14:textId="77777777" w:rsidR="002E708E" w:rsidRDefault="002E708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8B47797" w14:textId="77777777" w:rsidR="002E708E" w:rsidRPr="002B3D82" w:rsidRDefault="002E708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FB47AB" w14:textId="77777777" w:rsidR="00056B1C" w:rsidRPr="002B3D82" w:rsidRDefault="00056B1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6F069D" w14:textId="2B0D5691" w:rsidR="00763FD1" w:rsidRPr="008F20F5" w:rsidRDefault="00763FD1" w:rsidP="00763FD1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  <w:p w14:paraId="3CE30DB9" w14:textId="20F9AFBC" w:rsidR="00587B83" w:rsidRDefault="0068205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 the thickness of a scratch coat and </w:t>
            </w:r>
            <w:r w:rsidR="00E4453A">
              <w:rPr>
                <w:rFonts w:ascii="Arial" w:hAnsi="Arial" w:cs="Arial"/>
              </w:rPr>
              <w:t xml:space="preserve">explain </w:t>
            </w:r>
            <w:r w:rsidR="0033707C">
              <w:rPr>
                <w:rFonts w:ascii="Arial" w:hAnsi="Arial" w:cs="Arial"/>
              </w:rPr>
              <w:t>its purpose.</w:t>
            </w:r>
          </w:p>
          <w:p w14:paraId="5A3D4F58" w14:textId="77777777" w:rsidR="0033707C" w:rsidRDefault="0033707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6850AA9" w14:textId="77777777" w:rsidR="0033707C" w:rsidRPr="008F20F5" w:rsidRDefault="0033707C" w:rsidP="0033707C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  <w:p w14:paraId="52A20EF5" w14:textId="02428E71" w:rsidR="0033707C" w:rsidRDefault="0033707C" w:rsidP="003370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 the thickness of a </w:t>
            </w:r>
            <w:r w:rsidR="00394233">
              <w:rPr>
                <w:rFonts w:ascii="Arial" w:hAnsi="Arial" w:cs="Arial"/>
              </w:rPr>
              <w:t>finishing (top)</w:t>
            </w:r>
            <w:r>
              <w:rPr>
                <w:rFonts w:ascii="Arial" w:hAnsi="Arial" w:cs="Arial"/>
              </w:rPr>
              <w:t xml:space="preserve"> coat </w:t>
            </w:r>
            <w:r>
              <w:rPr>
                <w:rFonts w:ascii="Arial" w:hAnsi="Arial" w:cs="Arial"/>
              </w:rPr>
              <w:lastRenderedPageBreak/>
              <w:t xml:space="preserve">and explain </w:t>
            </w:r>
            <w:r w:rsidR="003F3E4F">
              <w:rPr>
                <w:rFonts w:ascii="Arial" w:hAnsi="Arial" w:cs="Arial"/>
              </w:rPr>
              <w:t xml:space="preserve">the timeframe from </w:t>
            </w:r>
            <w:r w:rsidR="00857AE7">
              <w:rPr>
                <w:rFonts w:ascii="Arial" w:hAnsi="Arial" w:cs="Arial"/>
              </w:rPr>
              <w:t xml:space="preserve">finishing the scratch coat to applying the </w:t>
            </w:r>
            <w:r w:rsidR="00B87139">
              <w:rPr>
                <w:rFonts w:ascii="Arial" w:hAnsi="Arial" w:cs="Arial"/>
              </w:rPr>
              <w:t>topcoat</w:t>
            </w:r>
            <w:r>
              <w:rPr>
                <w:rFonts w:ascii="Arial" w:hAnsi="Arial" w:cs="Arial"/>
              </w:rPr>
              <w:t>.</w:t>
            </w:r>
          </w:p>
          <w:p w14:paraId="60EB71AB" w14:textId="77777777" w:rsidR="0033707C" w:rsidRDefault="0033707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8CBE886" w14:textId="77777777" w:rsidR="00B87139" w:rsidRPr="008F20F5" w:rsidRDefault="00B87139" w:rsidP="00B87139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  <w:p w14:paraId="3A57790E" w14:textId="6B5D76B1" w:rsidR="00B87139" w:rsidRDefault="009E64A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the process </w:t>
            </w:r>
            <w:r w:rsidR="00693D3C">
              <w:rPr>
                <w:rFonts w:ascii="Arial" w:hAnsi="Arial" w:cs="Arial"/>
              </w:rPr>
              <w:t xml:space="preserve">of applying mortar to a </w:t>
            </w:r>
            <w:r w:rsidR="003B0EAC">
              <w:rPr>
                <w:rFonts w:ascii="Arial" w:hAnsi="Arial" w:cs="Arial"/>
              </w:rPr>
              <w:t>wall (vertical surface)</w:t>
            </w:r>
          </w:p>
          <w:p w14:paraId="521C6273" w14:textId="77777777" w:rsidR="00B77B61" w:rsidRDefault="00B77B6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3616187" w14:textId="77777777" w:rsidR="00B77B61" w:rsidRDefault="00B77B6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7601DC0" w14:textId="77777777" w:rsidR="00B77B61" w:rsidRDefault="00B77B6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466F609" w14:textId="77777777" w:rsidR="00B77B61" w:rsidRPr="008F20F5" w:rsidRDefault="00B77B61" w:rsidP="00B77B61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  <w:p w14:paraId="6BEC814E" w14:textId="21B2E22D" w:rsidR="00B77B61" w:rsidRDefault="00896FB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</w:t>
            </w:r>
            <w:r w:rsidR="002549D7">
              <w:rPr>
                <w:rFonts w:ascii="Arial" w:hAnsi="Arial" w:cs="Arial"/>
              </w:rPr>
              <w:t xml:space="preserve">the tools required to apply </w:t>
            </w:r>
            <w:r w:rsidR="00264FAC">
              <w:rPr>
                <w:rFonts w:ascii="Arial" w:hAnsi="Arial" w:cs="Arial"/>
              </w:rPr>
              <w:t xml:space="preserve">mortar to a wall </w:t>
            </w:r>
            <w:r w:rsidR="000E05DB">
              <w:rPr>
                <w:rFonts w:ascii="Arial" w:hAnsi="Arial" w:cs="Arial"/>
              </w:rPr>
              <w:t xml:space="preserve">and explain </w:t>
            </w:r>
            <w:r w:rsidR="00CB6AD8">
              <w:rPr>
                <w:rFonts w:ascii="Arial" w:hAnsi="Arial" w:cs="Arial"/>
              </w:rPr>
              <w:t>how</w:t>
            </w:r>
            <w:r w:rsidR="00264FAC">
              <w:rPr>
                <w:rFonts w:ascii="Arial" w:hAnsi="Arial" w:cs="Arial"/>
              </w:rPr>
              <w:t xml:space="preserve"> </w:t>
            </w:r>
            <w:r w:rsidR="00CB6AD8">
              <w:rPr>
                <w:rFonts w:ascii="Arial" w:hAnsi="Arial" w:cs="Arial"/>
              </w:rPr>
              <w:t>these tools are used.</w:t>
            </w:r>
          </w:p>
          <w:p w14:paraId="7C40E1ED" w14:textId="77777777" w:rsidR="00CB6AD8" w:rsidRDefault="00CB6AD8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941CBC7" w14:textId="77777777" w:rsidR="002E708E" w:rsidRDefault="002E708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BC2A64" w14:textId="77777777" w:rsidR="002E708E" w:rsidRDefault="002E708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0FE0EF3" w14:textId="77777777" w:rsidR="002E708E" w:rsidRDefault="002E708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4DACDBF" w14:textId="77777777" w:rsidR="003362D7" w:rsidRDefault="003362D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06DE824" w14:textId="77777777" w:rsidR="003362D7" w:rsidRDefault="003362D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FAA57A" w14:textId="77777777" w:rsidR="00CB6AD8" w:rsidRPr="008F20F5" w:rsidRDefault="00CB6AD8" w:rsidP="00CB6AD8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  <w:p w14:paraId="04FEC5E5" w14:textId="65104702" w:rsidR="00CB6AD8" w:rsidRDefault="000078B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</w:t>
            </w:r>
            <w:r w:rsidR="00E43D99">
              <w:rPr>
                <w:rFonts w:ascii="Arial" w:hAnsi="Arial" w:cs="Arial"/>
              </w:rPr>
              <w:t xml:space="preserve"> components </w:t>
            </w:r>
            <w:r w:rsidR="00A20F01">
              <w:rPr>
                <w:rFonts w:ascii="Arial" w:hAnsi="Arial" w:cs="Arial"/>
              </w:rPr>
              <w:t>used for the process of skimming</w:t>
            </w:r>
            <w:r w:rsidR="00851633">
              <w:rPr>
                <w:rFonts w:ascii="Arial" w:hAnsi="Arial" w:cs="Arial"/>
              </w:rPr>
              <w:t xml:space="preserve"> and explain </w:t>
            </w:r>
            <w:r w:rsidR="00841F46">
              <w:rPr>
                <w:rFonts w:ascii="Arial" w:hAnsi="Arial" w:cs="Arial"/>
              </w:rPr>
              <w:t xml:space="preserve">the </w:t>
            </w:r>
            <w:r w:rsidR="00B34552">
              <w:rPr>
                <w:rFonts w:ascii="Arial" w:hAnsi="Arial" w:cs="Arial"/>
              </w:rPr>
              <w:t>purpose of these items.</w:t>
            </w:r>
          </w:p>
          <w:p w14:paraId="3C667AD4" w14:textId="77777777" w:rsidR="00B34552" w:rsidRDefault="00B3455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410FC2" w14:textId="77777777" w:rsidR="00B34552" w:rsidRPr="008F20F5" w:rsidRDefault="00B34552" w:rsidP="00B34552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  <w:p w14:paraId="32482B49" w14:textId="12526041" w:rsidR="00B34552" w:rsidRDefault="000D6B1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techniques related to the </w:t>
            </w:r>
            <w:r>
              <w:rPr>
                <w:rFonts w:ascii="Arial" w:hAnsi="Arial" w:cs="Arial"/>
              </w:rPr>
              <w:lastRenderedPageBreak/>
              <w:t>process of rendering</w:t>
            </w:r>
            <w:r w:rsidR="00473E09">
              <w:rPr>
                <w:rFonts w:ascii="Arial" w:hAnsi="Arial" w:cs="Arial"/>
              </w:rPr>
              <w:t xml:space="preserve"> and identify </w:t>
            </w:r>
            <w:r w:rsidR="008574EE">
              <w:rPr>
                <w:rFonts w:ascii="Arial" w:hAnsi="Arial" w:cs="Arial"/>
              </w:rPr>
              <w:t>key tools used.</w:t>
            </w:r>
          </w:p>
          <w:p w14:paraId="1DE06A9F" w14:textId="77777777" w:rsidR="008574EE" w:rsidRDefault="008574E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F4C8C7" w14:textId="77777777" w:rsidR="002E708E" w:rsidRDefault="002E708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E43533" w14:textId="77777777" w:rsidR="002E708E" w:rsidRDefault="002E708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386973" w14:textId="77777777" w:rsidR="008D2C6D" w:rsidRPr="008F20F5" w:rsidRDefault="008D2C6D" w:rsidP="008D2C6D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  <w:p w14:paraId="78326A7E" w14:textId="74B36E02" w:rsidR="008D2C6D" w:rsidRDefault="008D2C6D" w:rsidP="008D2C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</w:t>
            </w:r>
            <w:r w:rsidR="00861E7F">
              <w:rPr>
                <w:rFonts w:ascii="Arial" w:hAnsi="Arial" w:cs="Arial"/>
              </w:rPr>
              <w:t>hand tools</w:t>
            </w:r>
            <w:r>
              <w:rPr>
                <w:rFonts w:ascii="Arial" w:hAnsi="Arial" w:cs="Arial"/>
              </w:rPr>
              <w:t xml:space="preserve"> used for the process of skimming and explain the purpose of these items</w:t>
            </w:r>
            <w:r w:rsidR="00861E7F">
              <w:rPr>
                <w:rFonts w:ascii="Arial" w:hAnsi="Arial" w:cs="Arial"/>
              </w:rPr>
              <w:t xml:space="preserve"> and where they would be used</w:t>
            </w:r>
            <w:r>
              <w:rPr>
                <w:rFonts w:ascii="Arial" w:hAnsi="Arial" w:cs="Arial"/>
              </w:rPr>
              <w:t>.</w:t>
            </w:r>
          </w:p>
          <w:p w14:paraId="19521691" w14:textId="77777777" w:rsidR="008D2C6D" w:rsidRDefault="008D2C6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0E4E21D" w14:textId="77777777" w:rsidR="0099550F" w:rsidRPr="008F20F5" w:rsidRDefault="0099550F" w:rsidP="0099550F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  <w:p w14:paraId="27C35BF6" w14:textId="49E24983" w:rsidR="0099550F" w:rsidRDefault="0099550F" w:rsidP="009955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tools and techniques related to the process of </w:t>
            </w:r>
            <w:r w:rsidR="00FF32A4">
              <w:rPr>
                <w:rFonts w:ascii="Arial" w:hAnsi="Arial" w:cs="Arial"/>
              </w:rPr>
              <w:t>skimming</w:t>
            </w:r>
            <w:r>
              <w:rPr>
                <w:rFonts w:ascii="Arial" w:hAnsi="Arial" w:cs="Arial"/>
              </w:rPr>
              <w:t xml:space="preserve"> and identify key tools used.</w:t>
            </w:r>
          </w:p>
          <w:p w14:paraId="7305CF0C" w14:textId="77777777" w:rsidR="0099550F" w:rsidRDefault="0099550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03AB23E" w14:textId="77777777" w:rsidR="0099550F" w:rsidRDefault="0099550F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F2A09F4" w14:textId="7E91CE5B" w:rsidR="008574EE" w:rsidRPr="008F20F5" w:rsidRDefault="008574EE" w:rsidP="008574EE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  <w:p w14:paraId="2C20D958" w14:textId="565671A5" w:rsidR="00C668E2" w:rsidRDefault="0079235B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the </w:t>
            </w:r>
            <w:r w:rsidR="000522E5">
              <w:rPr>
                <w:rFonts w:ascii="Arial" w:hAnsi="Arial" w:cs="Arial"/>
              </w:rPr>
              <w:t xml:space="preserve">maximum </w:t>
            </w:r>
            <w:r w:rsidR="0068075C">
              <w:rPr>
                <w:rFonts w:ascii="Arial" w:hAnsi="Arial" w:cs="Arial"/>
              </w:rPr>
              <w:t xml:space="preserve">allowed </w:t>
            </w:r>
            <w:r w:rsidR="000522E5">
              <w:rPr>
                <w:rFonts w:ascii="Arial" w:hAnsi="Arial" w:cs="Arial"/>
              </w:rPr>
              <w:t>deviation between tiles</w:t>
            </w:r>
            <w:r w:rsidR="0068075C">
              <w:rPr>
                <w:rFonts w:ascii="Arial" w:hAnsi="Arial" w:cs="Arial"/>
              </w:rPr>
              <w:t>.</w:t>
            </w:r>
            <w:r w:rsidR="000522E5">
              <w:rPr>
                <w:rFonts w:ascii="Arial" w:hAnsi="Arial" w:cs="Arial"/>
              </w:rPr>
              <w:t xml:space="preserve"> </w:t>
            </w:r>
          </w:p>
          <w:p w14:paraId="1C6F8E76" w14:textId="77777777" w:rsidR="00C668E2" w:rsidRDefault="00C668E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9AD8CE2" w14:textId="77777777" w:rsidR="00C668E2" w:rsidRPr="008F20F5" w:rsidRDefault="00C668E2" w:rsidP="00C668E2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  <w:p w14:paraId="1C8BC913" w14:textId="3D1772CB" w:rsidR="00C668E2" w:rsidRDefault="00E9748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the term “Buttering method”</w:t>
            </w:r>
            <w:r w:rsidR="00BC1197">
              <w:rPr>
                <w:rFonts w:ascii="Arial" w:hAnsi="Arial" w:cs="Arial"/>
              </w:rPr>
              <w:t xml:space="preserve"> </w:t>
            </w:r>
            <w:r w:rsidR="00CC04A6">
              <w:rPr>
                <w:rFonts w:ascii="Arial" w:hAnsi="Arial" w:cs="Arial"/>
              </w:rPr>
              <w:t xml:space="preserve">and the adhesive </w:t>
            </w:r>
            <w:r w:rsidR="00032C55">
              <w:rPr>
                <w:rFonts w:ascii="Arial" w:hAnsi="Arial" w:cs="Arial"/>
              </w:rPr>
              <w:t>used to apply tiles to the wall.</w:t>
            </w:r>
          </w:p>
          <w:p w14:paraId="57975949" w14:textId="77777777" w:rsidR="00FB74F0" w:rsidRDefault="00FB74F0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738DC14" w14:textId="77777777" w:rsidR="00FB74F0" w:rsidRDefault="00FB74F0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912E4E" w14:textId="77777777" w:rsidR="00B978E2" w:rsidRDefault="00B978E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4CC672" w14:textId="77777777" w:rsidR="00B978E2" w:rsidRPr="008F20F5" w:rsidRDefault="00B978E2" w:rsidP="00B978E2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  <w:p w14:paraId="6C7623E6" w14:textId="77777777" w:rsidR="0079235B" w:rsidRDefault="0079235B" w:rsidP="007923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and explain the purpose and use of a gauging rod.</w:t>
            </w:r>
          </w:p>
          <w:p w14:paraId="2684FF8F" w14:textId="77777777" w:rsidR="00B978E2" w:rsidRDefault="00B978E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DF315FE" w14:textId="77777777" w:rsidR="000E3B50" w:rsidRDefault="000E3B50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2568BD" w14:textId="77777777" w:rsidR="000E3B50" w:rsidRPr="008F20F5" w:rsidRDefault="000E3B50" w:rsidP="000E3B50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  <w:p w14:paraId="3D0DF2B9" w14:textId="7A9073C0" w:rsidR="000E3B50" w:rsidRDefault="0059556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the </w:t>
            </w:r>
            <w:r w:rsidR="00282D12">
              <w:rPr>
                <w:rFonts w:ascii="Arial" w:hAnsi="Arial" w:cs="Arial"/>
              </w:rPr>
              <w:t>purpose of level</w:t>
            </w:r>
            <w:r w:rsidR="00FB74F0">
              <w:rPr>
                <w:rFonts w:ascii="Arial" w:hAnsi="Arial" w:cs="Arial"/>
              </w:rPr>
              <w:t>ling/smoothing compounds and tools used for this process.</w:t>
            </w:r>
          </w:p>
          <w:p w14:paraId="000F6E15" w14:textId="77777777" w:rsidR="00C668E2" w:rsidRDefault="00C668E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924B0B5" w14:textId="77777777" w:rsidR="00D7196C" w:rsidRPr="008F20F5" w:rsidRDefault="00D7196C" w:rsidP="00D7196C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  <w:p w14:paraId="05C6DD4E" w14:textId="25CD8EE1" w:rsidR="00D7196C" w:rsidRDefault="00A10230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he starting po</w:t>
            </w:r>
            <w:r w:rsidR="00FA6A8E">
              <w:rPr>
                <w:rFonts w:ascii="Arial" w:hAnsi="Arial" w:cs="Arial"/>
              </w:rPr>
              <w:t>sition</w:t>
            </w:r>
            <w:r w:rsidR="00B908F4">
              <w:rPr>
                <w:rFonts w:ascii="Arial" w:hAnsi="Arial" w:cs="Arial"/>
              </w:rPr>
              <w:t xml:space="preserve"> on a wall </w:t>
            </w:r>
            <w:r w:rsidR="002F4E49">
              <w:rPr>
                <w:rFonts w:ascii="Arial" w:hAnsi="Arial" w:cs="Arial"/>
              </w:rPr>
              <w:t xml:space="preserve">and explain why </w:t>
            </w:r>
            <w:r w:rsidR="00F8699F">
              <w:rPr>
                <w:rFonts w:ascii="Arial" w:hAnsi="Arial" w:cs="Arial"/>
              </w:rPr>
              <w:t>this is the recognised starting</w:t>
            </w:r>
            <w:r w:rsidR="00FA6A8E">
              <w:rPr>
                <w:rFonts w:ascii="Arial" w:hAnsi="Arial" w:cs="Arial"/>
              </w:rPr>
              <w:t xml:space="preserve"> point.</w:t>
            </w:r>
            <w:r>
              <w:rPr>
                <w:rFonts w:ascii="Arial" w:hAnsi="Arial" w:cs="Arial"/>
              </w:rPr>
              <w:t xml:space="preserve"> </w:t>
            </w:r>
          </w:p>
          <w:p w14:paraId="41C057DC" w14:textId="77777777" w:rsidR="00FF32A4" w:rsidRDefault="00FF32A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DA2BE78" w14:textId="77777777" w:rsidR="00FF32A4" w:rsidRDefault="00FF32A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0A36D7" w14:textId="77777777" w:rsidR="00FF32A4" w:rsidRDefault="00FF32A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07291B6" w14:textId="77777777" w:rsidR="00052055" w:rsidRPr="008F20F5" w:rsidRDefault="00052055" w:rsidP="00052055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  <w:p w14:paraId="67DB3AFB" w14:textId="1F28C399" w:rsidR="00052055" w:rsidRDefault="001E696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the correct calculation to </w:t>
            </w:r>
            <w:r w:rsidR="00FD7C69">
              <w:rPr>
                <w:rFonts w:ascii="Arial" w:hAnsi="Arial" w:cs="Arial"/>
              </w:rPr>
              <w:t>confirm the total amount of tile trim required</w:t>
            </w:r>
            <w:r w:rsidR="0026038A">
              <w:rPr>
                <w:rFonts w:ascii="Arial" w:hAnsi="Arial" w:cs="Arial"/>
              </w:rPr>
              <w:t xml:space="preserve">. </w:t>
            </w:r>
          </w:p>
          <w:p w14:paraId="3B7CFB34" w14:textId="77777777" w:rsidR="00C668E2" w:rsidRPr="002B3D82" w:rsidRDefault="00C668E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09EB87B" w14:textId="77777777" w:rsidR="00587B83" w:rsidRDefault="00587B8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B3233DB" w14:textId="77777777" w:rsidR="002F15A6" w:rsidRDefault="002F15A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50D13EE" w14:textId="77777777" w:rsidR="002F15A6" w:rsidRDefault="002F15A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BC06D74" w14:textId="77777777" w:rsidR="002F15A6" w:rsidRDefault="002F15A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FAC70CA" w14:textId="77777777" w:rsidR="002F15A6" w:rsidRDefault="002F15A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43A285" w14:textId="3315E516" w:rsidR="002F15A6" w:rsidRPr="008F20F5" w:rsidRDefault="002F15A6" w:rsidP="002F15A6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  <w:p w14:paraId="293A7FC0" w14:textId="2D1B1557" w:rsidR="002F15A6" w:rsidRDefault="0070673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</w:t>
            </w:r>
            <w:r w:rsidR="00666980">
              <w:rPr>
                <w:rFonts w:ascii="Arial" w:hAnsi="Arial" w:cs="Arial"/>
              </w:rPr>
              <w:t xml:space="preserve">the H&amp;S </w:t>
            </w:r>
            <w:r w:rsidR="00836E9C">
              <w:rPr>
                <w:rFonts w:ascii="Arial" w:hAnsi="Arial" w:cs="Arial"/>
              </w:rPr>
              <w:t xml:space="preserve">requirements </w:t>
            </w:r>
            <w:r w:rsidR="00C83960">
              <w:rPr>
                <w:rFonts w:ascii="Arial" w:hAnsi="Arial" w:cs="Arial"/>
              </w:rPr>
              <w:t xml:space="preserve">for lifting heavy </w:t>
            </w:r>
            <w:r w:rsidR="00AA660A">
              <w:rPr>
                <w:rFonts w:ascii="Arial" w:hAnsi="Arial" w:cs="Arial"/>
              </w:rPr>
              <w:t>items</w:t>
            </w:r>
            <w:r w:rsidR="00C06151">
              <w:rPr>
                <w:rFonts w:ascii="Arial" w:hAnsi="Arial" w:cs="Arial"/>
              </w:rPr>
              <w:t xml:space="preserve"> and refer to the </w:t>
            </w:r>
            <w:r w:rsidR="000A7DF5">
              <w:rPr>
                <w:rFonts w:ascii="Arial" w:hAnsi="Arial" w:cs="Arial"/>
              </w:rPr>
              <w:t>HA</w:t>
            </w:r>
            <w:r w:rsidR="007A6FFE">
              <w:rPr>
                <w:rFonts w:ascii="Arial" w:hAnsi="Arial" w:cs="Arial"/>
              </w:rPr>
              <w:t>SAW</w:t>
            </w:r>
            <w:r w:rsidR="000F2E81">
              <w:rPr>
                <w:rFonts w:ascii="Arial" w:hAnsi="Arial" w:cs="Arial"/>
              </w:rPr>
              <w:t xml:space="preserve">A </w:t>
            </w:r>
            <w:r w:rsidR="00D33D23">
              <w:rPr>
                <w:rFonts w:ascii="Arial" w:hAnsi="Arial" w:cs="Arial"/>
              </w:rPr>
              <w:t>1974</w:t>
            </w:r>
            <w:r w:rsidR="00AE5716">
              <w:rPr>
                <w:rFonts w:ascii="Arial" w:hAnsi="Arial" w:cs="Arial"/>
              </w:rPr>
              <w:t>.</w:t>
            </w:r>
          </w:p>
          <w:p w14:paraId="7E065C40" w14:textId="77777777" w:rsidR="004B1A57" w:rsidRDefault="004B1A5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FF9A7DD" w14:textId="77777777" w:rsidR="004B1A57" w:rsidRPr="008F20F5" w:rsidRDefault="004B1A57" w:rsidP="004B1A57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  <w:p w14:paraId="1553EEB7" w14:textId="434AE3FD" w:rsidR="004B1A57" w:rsidRDefault="00D33D2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the correct </w:t>
            </w:r>
            <w:r w:rsidR="00932932">
              <w:rPr>
                <w:rFonts w:ascii="Arial" w:hAnsi="Arial" w:cs="Arial"/>
              </w:rPr>
              <w:t>procedure on discovering a fire</w:t>
            </w:r>
            <w:r w:rsidR="00212568">
              <w:rPr>
                <w:rFonts w:ascii="Arial" w:hAnsi="Arial" w:cs="Arial"/>
              </w:rPr>
              <w:t>.</w:t>
            </w:r>
          </w:p>
          <w:p w14:paraId="39C8810B" w14:textId="77777777" w:rsidR="00C84CC2" w:rsidRDefault="00C84CC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07FF5C3" w14:textId="77777777" w:rsidR="00996247" w:rsidRDefault="0099624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E5EEDA" w14:textId="77777777" w:rsidR="00C84CC2" w:rsidRPr="008F20F5" w:rsidRDefault="00C84CC2" w:rsidP="00C84CC2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  <w:p w14:paraId="3072C370" w14:textId="77777777" w:rsidR="00E912AA" w:rsidRDefault="000D44D0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and discuss </w:t>
            </w:r>
            <w:r w:rsidR="00D8270C">
              <w:rPr>
                <w:rFonts w:ascii="Arial" w:hAnsi="Arial" w:cs="Arial"/>
              </w:rPr>
              <w:t>the reporting</w:t>
            </w:r>
            <w:r w:rsidR="00FF0494">
              <w:rPr>
                <w:rFonts w:ascii="Arial" w:hAnsi="Arial" w:cs="Arial"/>
              </w:rPr>
              <w:t xml:space="preserve"> and recording</w:t>
            </w:r>
            <w:r w:rsidR="00D8270C">
              <w:rPr>
                <w:rFonts w:ascii="Arial" w:hAnsi="Arial" w:cs="Arial"/>
              </w:rPr>
              <w:t xml:space="preserve"> procedure</w:t>
            </w:r>
            <w:r w:rsidR="00FF0494">
              <w:rPr>
                <w:rFonts w:ascii="Arial" w:hAnsi="Arial" w:cs="Arial"/>
              </w:rPr>
              <w:t xml:space="preserve"> of accidents </w:t>
            </w:r>
            <w:r w:rsidR="00E912AA">
              <w:rPr>
                <w:rFonts w:ascii="Arial" w:hAnsi="Arial" w:cs="Arial"/>
              </w:rPr>
              <w:t>and near misses.</w:t>
            </w:r>
          </w:p>
          <w:p w14:paraId="18CCE6B4" w14:textId="77777777" w:rsidR="00E912AA" w:rsidRDefault="00E912AA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8E4793F" w14:textId="77777777" w:rsidR="00E912AA" w:rsidRPr="008F20F5" w:rsidRDefault="00E912AA" w:rsidP="00E912AA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  <w:p w14:paraId="31D97EB4" w14:textId="77777777" w:rsidR="00F97C72" w:rsidRDefault="00505BC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</w:t>
            </w:r>
            <w:r w:rsidR="001F5042">
              <w:rPr>
                <w:rFonts w:ascii="Arial" w:hAnsi="Arial" w:cs="Arial"/>
              </w:rPr>
              <w:t>the difference between major and minor injuries</w:t>
            </w:r>
            <w:r w:rsidR="00C064E2">
              <w:rPr>
                <w:rFonts w:ascii="Arial" w:hAnsi="Arial" w:cs="Arial"/>
              </w:rPr>
              <w:t>, giving examples of minor injur</w:t>
            </w:r>
            <w:r w:rsidR="00F97C72">
              <w:rPr>
                <w:rFonts w:ascii="Arial" w:hAnsi="Arial" w:cs="Arial"/>
              </w:rPr>
              <w:t>y types.</w:t>
            </w:r>
          </w:p>
          <w:p w14:paraId="15313194" w14:textId="77777777" w:rsidR="00F97C72" w:rsidRDefault="00F97C7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C48A44" w14:textId="77777777" w:rsidR="003B43C0" w:rsidRDefault="003B43C0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9475082" w14:textId="77777777" w:rsidR="003B43C0" w:rsidRDefault="003B43C0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3151C5B" w14:textId="77777777" w:rsidR="003B43C0" w:rsidRDefault="003B43C0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5049ED" w14:textId="77777777" w:rsidR="003B43C0" w:rsidRDefault="003B43C0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676185" w14:textId="77777777" w:rsidR="003B43C0" w:rsidRDefault="003B43C0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AFF2296" w14:textId="77777777" w:rsidR="003B43C0" w:rsidRDefault="003B43C0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A354E5B" w14:textId="77777777" w:rsidR="003B43C0" w:rsidRDefault="003B43C0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1DACB3" w14:textId="77777777" w:rsidR="003B43C0" w:rsidRDefault="003B43C0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B47CAB7" w14:textId="77777777" w:rsidR="00F97C72" w:rsidRPr="008F20F5" w:rsidRDefault="00F97C72" w:rsidP="00F97C72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  <w:p w14:paraId="3E53DC4D" w14:textId="77777777" w:rsidR="00EC2C13" w:rsidRDefault="00E57237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the need for </w:t>
            </w:r>
            <w:r w:rsidR="007C7BD9">
              <w:rPr>
                <w:rFonts w:ascii="Arial" w:hAnsi="Arial" w:cs="Arial"/>
              </w:rPr>
              <w:t>a method statement and provide e</w:t>
            </w:r>
            <w:r w:rsidR="00337D36">
              <w:rPr>
                <w:rFonts w:ascii="Arial" w:hAnsi="Arial" w:cs="Arial"/>
              </w:rPr>
              <w:t>x</w:t>
            </w:r>
            <w:r w:rsidR="007C7BD9">
              <w:rPr>
                <w:rFonts w:ascii="Arial" w:hAnsi="Arial" w:cs="Arial"/>
              </w:rPr>
              <w:t>amples</w:t>
            </w:r>
            <w:r w:rsidR="00337D36">
              <w:rPr>
                <w:rFonts w:ascii="Arial" w:hAnsi="Arial" w:cs="Arial"/>
              </w:rPr>
              <w:t xml:space="preserve"> of situations </w:t>
            </w:r>
            <w:r w:rsidR="00BB3CF0">
              <w:rPr>
                <w:rFonts w:ascii="Arial" w:hAnsi="Arial" w:cs="Arial"/>
              </w:rPr>
              <w:t xml:space="preserve">that require </w:t>
            </w:r>
            <w:r w:rsidR="00126A96">
              <w:rPr>
                <w:rFonts w:ascii="Arial" w:hAnsi="Arial" w:cs="Arial"/>
              </w:rPr>
              <w:t xml:space="preserve">method statements. </w:t>
            </w:r>
          </w:p>
          <w:p w14:paraId="0D710FB9" w14:textId="77777777" w:rsidR="00EC2C13" w:rsidRDefault="00EC2C1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EF856C8" w14:textId="77777777" w:rsidR="00EC2C13" w:rsidRDefault="00EC2C1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7C6A4A3" w14:textId="77777777" w:rsidR="00EC2C13" w:rsidRPr="008F20F5" w:rsidRDefault="00EC2C13" w:rsidP="00EC2C13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  <w:p w14:paraId="602C10D9" w14:textId="77777777" w:rsidR="00662F25" w:rsidRDefault="002E0194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</w:t>
            </w:r>
            <w:r w:rsidR="00482F5C">
              <w:rPr>
                <w:rFonts w:ascii="Arial" w:hAnsi="Arial" w:cs="Arial"/>
              </w:rPr>
              <w:t xml:space="preserve">how chemical spills should be </w:t>
            </w:r>
            <w:r w:rsidR="00EE282F">
              <w:rPr>
                <w:rFonts w:ascii="Arial" w:hAnsi="Arial" w:cs="Arial"/>
              </w:rPr>
              <w:t xml:space="preserve">actioned and where to find the correct information </w:t>
            </w:r>
            <w:r w:rsidR="00662F25">
              <w:rPr>
                <w:rFonts w:ascii="Arial" w:hAnsi="Arial" w:cs="Arial"/>
              </w:rPr>
              <w:t>in such an event.</w:t>
            </w:r>
          </w:p>
          <w:p w14:paraId="32881C71" w14:textId="77777777" w:rsidR="00662F25" w:rsidRDefault="00662F25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AB7D8F1" w14:textId="77777777" w:rsidR="00662F25" w:rsidRPr="008F20F5" w:rsidRDefault="00662F25" w:rsidP="00662F25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  <w:p w14:paraId="79960B65" w14:textId="77777777" w:rsidR="00D041B1" w:rsidRDefault="008E08DB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examples </w:t>
            </w:r>
            <w:r w:rsidR="00AB0136">
              <w:rPr>
                <w:rFonts w:ascii="Arial" w:hAnsi="Arial" w:cs="Arial"/>
              </w:rPr>
              <w:t xml:space="preserve">of electrical hazards </w:t>
            </w:r>
            <w:r w:rsidR="00134256">
              <w:rPr>
                <w:rFonts w:ascii="Arial" w:hAnsi="Arial" w:cs="Arial"/>
              </w:rPr>
              <w:t xml:space="preserve">and how to </w:t>
            </w:r>
            <w:r w:rsidR="00E06855">
              <w:rPr>
                <w:rFonts w:ascii="Arial" w:hAnsi="Arial" w:cs="Arial"/>
              </w:rPr>
              <w:t>action</w:t>
            </w:r>
            <w:r w:rsidR="00D041B1">
              <w:rPr>
                <w:rFonts w:ascii="Arial" w:hAnsi="Arial" w:cs="Arial"/>
              </w:rPr>
              <w:t xml:space="preserve"> these appropriately. </w:t>
            </w:r>
          </w:p>
          <w:p w14:paraId="12082F76" w14:textId="77777777" w:rsidR="00D041B1" w:rsidRDefault="00D041B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B2B9769" w14:textId="77777777" w:rsidR="00FA757C" w:rsidRDefault="00FA757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C957D7" w14:textId="77777777" w:rsidR="00FA757C" w:rsidRDefault="00FA757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F073365" w14:textId="77777777" w:rsidR="00FA757C" w:rsidRDefault="00FA757C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289EA2" w14:textId="77777777" w:rsidR="00D041B1" w:rsidRPr="008F20F5" w:rsidRDefault="00D041B1" w:rsidP="00D041B1">
            <w:pPr>
              <w:rPr>
                <w:rFonts w:ascii="Arial" w:hAnsi="Arial" w:cs="Arial"/>
                <w:b/>
                <w:bCs/>
              </w:rPr>
            </w:pPr>
            <w:r w:rsidRPr="00A533D4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CC</w:t>
            </w:r>
            <w:r w:rsidRPr="00A533D4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  <w:p w14:paraId="494136F3" w14:textId="38AA162B" w:rsidR="00C84CC2" w:rsidRPr="002B3D82" w:rsidRDefault="001052F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</w:t>
            </w:r>
            <w:r w:rsidR="007429A3">
              <w:rPr>
                <w:rFonts w:ascii="Arial" w:hAnsi="Arial" w:cs="Arial"/>
              </w:rPr>
              <w:t>and give examples of substances haz</w:t>
            </w:r>
            <w:r w:rsidR="00A46206">
              <w:rPr>
                <w:rFonts w:ascii="Arial" w:hAnsi="Arial" w:cs="Arial"/>
              </w:rPr>
              <w:t>ardous to health</w:t>
            </w:r>
            <w:r w:rsidR="003A4254">
              <w:rPr>
                <w:rFonts w:ascii="Arial" w:hAnsi="Arial" w:cs="Arial"/>
              </w:rPr>
              <w:t xml:space="preserve"> and where might this information be found</w:t>
            </w:r>
            <w:r w:rsidR="00E418BD">
              <w:rPr>
                <w:rFonts w:ascii="Arial" w:hAnsi="Arial" w:cs="Arial"/>
              </w:rPr>
              <w:t>.</w:t>
            </w:r>
            <w:r w:rsidR="00337D36">
              <w:rPr>
                <w:rFonts w:ascii="Arial" w:hAnsi="Arial" w:cs="Arial"/>
              </w:rPr>
              <w:t xml:space="preserve"> </w:t>
            </w:r>
            <w:r w:rsidR="00D8270C">
              <w:rPr>
                <w:rFonts w:ascii="Arial" w:hAnsi="Arial" w:cs="Arial"/>
              </w:rPr>
              <w:t xml:space="preserve"> </w:t>
            </w:r>
          </w:p>
          <w:p w14:paraId="6D937D0E" w14:textId="77777777" w:rsidR="00587B83" w:rsidRDefault="00587B8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09799C2" w14:textId="77777777" w:rsidR="00F0779D" w:rsidRDefault="00F0779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07ACBC" w14:textId="77777777" w:rsidR="00F0779D" w:rsidRDefault="00F0779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F8D0AAF" w14:textId="77777777" w:rsidR="00F0779D" w:rsidRDefault="00F0779D" w:rsidP="00F077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of year project</w:t>
            </w:r>
          </w:p>
          <w:p w14:paraId="20DFBC29" w14:textId="1DBBEF46" w:rsidR="00F0779D" w:rsidRPr="009A3A44" w:rsidRDefault="00F0779D" w:rsidP="00F077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earners will choose a project from a range of practical units delivered up to week 3</w:t>
            </w:r>
            <w:r w:rsidR="000F1EB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This project can incorporate one or more trade areas.  </w:t>
            </w:r>
          </w:p>
          <w:p w14:paraId="644B807C" w14:textId="77777777" w:rsidR="00F0779D" w:rsidRPr="002B3D82" w:rsidRDefault="00F0779D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BE1CD63" w14:textId="77777777" w:rsidR="00587B83" w:rsidRDefault="00587B83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BDAAA5" w14:textId="77777777" w:rsidR="00CB7E81" w:rsidRDefault="00CB7E8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97AA70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091133A" w14:textId="77777777" w:rsidR="000F1EB6" w:rsidRDefault="000F1EB6" w:rsidP="000F1E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of year project</w:t>
            </w:r>
          </w:p>
          <w:p w14:paraId="189B5DC2" w14:textId="77777777" w:rsidR="000F1EB6" w:rsidRPr="009A3A44" w:rsidRDefault="000F1EB6" w:rsidP="000F1EB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earners will choose a project from a range of practical units delivered up to week 33. This project can incorporate one or more trade areas.  </w:t>
            </w:r>
          </w:p>
          <w:p w14:paraId="05A014E7" w14:textId="77777777" w:rsidR="000F1EB6" w:rsidRDefault="000F1EB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2FD6A6" w14:textId="77777777" w:rsidR="00CB7E81" w:rsidRDefault="00CB7E8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266725" w14:textId="77777777" w:rsidR="00CB7E81" w:rsidRDefault="00CB7E81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4C40EC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8C3CA81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C1987B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BAF32D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80755C6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CEDA60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A1C767C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31B987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AE2F9C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8CA114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6B0A683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94E95D7" w14:textId="77777777" w:rsidR="000F1EB6" w:rsidRDefault="000F1EB6" w:rsidP="000F1E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of year project</w:t>
            </w:r>
          </w:p>
          <w:p w14:paraId="06D75497" w14:textId="77777777" w:rsidR="000F1EB6" w:rsidRPr="009A3A44" w:rsidRDefault="000F1EB6" w:rsidP="000F1EB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earners will choose a project from a range of practical units delivered up to week 33. This project can incorporate one or more trade areas.  </w:t>
            </w:r>
          </w:p>
          <w:p w14:paraId="1D0AF179" w14:textId="77777777" w:rsidR="000F1EB6" w:rsidRDefault="000F1EB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101B4A" w14:textId="77777777" w:rsidR="004C064E" w:rsidRDefault="004C064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8ED32C" w14:textId="77777777" w:rsidR="004C064E" w:rsidRDefault="004C064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4C4EA24" w14:textId="77777777" w:rsidR="004C064E" w:rsidRDefault="004C064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41CC907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098A84B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18F7F2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212D936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DE63C8" w14:textId="77777777" w:rsidR="000F1EB6" w:rsidRDefault="000F1EB6" w:rsidP="000F1E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of year project</w:t>
            </w:r>
          </w:p>
          <w:p w14:paraId="39A6CBAB" w14:textId="77777777" w:rsidR="000F1EB6" w:rsidRPr="009A3A44" w:rsidRDefault="000F1EB6" w:rsidP="000F1EB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earners will choose a project from a range of practical units delivered up to week 33. This project can incorporate one or more trade areas.  </w:t>
            </w:r>
          </w:p>
          <w:p w14:paraId="55EB09E6" w14:textId="77777777" w:rsidR="000F1EB6" w:rsidRDefault="000F1EB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ACE27FE" w14:textId="77777777" w:rsidR="00C96AE6" w:rsidRDefault="00C96AE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F70F0B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5DD5E7C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C19CF05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BB36D78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786F92F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E4EF24F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ADE9299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7DED2A3" w14:textId="77777777" w:rsidR="00C96AE6" w:rsidRDefault="00C96AE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4E792F3" w14:textId="77777777" w:rsidR="000F1EB6" w:rsidRDefault="000F1EB6" w:rsidP="000F1E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of year project</w:t>
            </w:r>
          </w:p>
          <w:p w14:paraId="32FD3850" w14:textId="77777777" w:rsidR="000F1EB6" w:rsidRPr="009A3A44" w:rsidRDefault="000F1EB6" w:rsidP="000F1EB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earners will choose a project from a range of practical units delivered up to week 33. This project can incorporate one or more trade areas.  </w:t>
            </w:r>
          </w:p>
          <w:p w14:paraId="2EF5991D" w14:textId="77777777" w:rsidR="000F1EB6" w:rsidRDefault="000F1EB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81BF12A" w14:textId="77777777" w:rsidR="00C96AE6" w:rsidRDefault="00C96AE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581DAC" w14:textId="77777777" w:rsidR="00C96AE6" w:rsidRDefault="00C96AE6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FE678A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85A43FF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A62ADF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C76D9F1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30B9C5A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164F121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43DF8E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6C03F77" w14:textId="77777777" w:rsidR="008E1602" w:rsidRDefault="008E1602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EFFA6EF" w14:textId="77777777" w:rsidR="004C064E" w:rsidRDefault="004C064E" w:rsidP="004C0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of year fun activity week</w:t>
            </w:r>
          </w:p>
          <w:p w14:paraId="50B3D78B" w14:textId="77777777" w:rsidR="004C064E" w:rsidRDefault="004C064E" w:rsidP="004C0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earners will engage in a range of activities, both practical and quiz based, as part of the end of year celebrations.</w:t>
            </w:r>
          </w:p>
          <w:p w14:paraId="52B72CE2" w14:textId="77777777" w:rsidR="004C064E" w:rsidRDefault="004C064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B283BA7" w14:textId="77777777" w:rsidR="004C064E" w:rsidRDefault="004C064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27DEDD" w14:textId="77777777" w:rsidR="004C064E" w:rsidRDefault="004C064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CBC0FD6" w14:textId="3BF16CBE" w:rsidR="004C064E" w:rsidRPr="002B3D82" w:rsidRDefault="004C064E" w:rsidP="00F607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3" w:type="dxa"/>
          </w:tcPr>
          <w:p w14:paraId="21D6DE1F" w14:textId="48384AED" w:rsidR="00A82A89" w:rsidRPr="00901DC5" w:rsidRDefault="00A82A89" w:rsidP="00A82A89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lastRenderedPageBreak/>
              <w:t>Explanation of the aims of the course including enrichment opportunities</w:t>
            </w:r>
          </w:p>
          <w:p w14:paraId="5B1A5392" w14:textId="5FDF1ABE" w:rsidR="00A82A89" w:rsidRPr="00901DC5" w:rsidRDefault="00A82A89" w:rsidP="00A82A89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Tour of the facilities, with learners answering questions during tour</w:t>
            </w:r>
          </w:p>
          <w:p w14:paraId="1C04E507" w14:textId="26675DBA" w:rsidR="00A82A89" w:rsidRPr="00901DC5" w:rsidRDefault="00A82A89" w:rsidP="00A82A89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Ground rules to be agreed including behaviour and smoking</w:t>
            </w:r>
            <w:r>
              <w:rPr>
                <w:rFonts w:ascii="Arial" w:hAnsi="Arial" w:cs="Arial"/>
              </w:rPr>
              <w:t>/vaping</w:t>
            </w:r>
            <w:r w:rsidRPr="00901DC5">
              <w:rPr>
                <w:rFonts w:ascii="Arial" w:hAnsi="Arial" w:cs="Arial"/>
              </w:rPr>
              <w:t xml:space="preserve"> policies.</w:t>
            </w:r>
          </w:p>
          <w:p w14:paraId="02D300FC" w14:textId="77777777" w:rsidR="00A82A89" w:rsidRPr="00901DC5" w:rsidRDefault="00A82A89" w:rsidP="00A82A89">
            <w:pPr>
              <w:rPr>
                <w:rFonts w:ascii="Arial" w:hAnsi="Arial" w:cs="Arial"/>
              </w:rPr>
            </w:pPr>
          </w:p>
          <w:p w14:paraId="54F0166F" w14:textId="756C5CA6" w:rsidR="00B856BC" w:rsidRDefault="00565376" w:rsidP="005653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Take the learners to the workshop and ask them (in groups) to inspect a variety of hand tools and</w:t>
            </w:r>
            <w:r w:rsidR="0063464D">
              <w:rPr>
                <w:rFonts w:ascii="Arial" w:hAnsi="Arial" w:cs="Arial"/>
              </w:rPr>
              <w:t xml:space="preserve"> the workshop area</w:t>
            </w:r>
            <w:r w:rsidR="00997F27">
              <w:rPr>
                <w:rFonts w:ascii="Arial" w:hAnsi="Arial" w:cs="Arial"/>
              </w:rPr>
              <w:t>,</w:t>
            </w:r>
            <w:r w:rsidRPr="00901DC5">
              <w:rPr>
                <w:rFonts w:ascii="Arial" w:hAnsi="Arial" w:cs="Arial"/>
              </w:rPr>
              <w:t xml:space="preserve"> list</w:t>
            </w:r>
            <w:r w:rsidR="00997F27">
              <w:rPr>
                <w:rFonts w:ascii="Arial" w:hAnsi="Arial" w:cs="Arial"/>
              </w:rPr>
              <w:t>ing</w:t>
            </w:r>
            <w:r w:rsidRPr="00901DC5">
              <w:rPr>
                <w:rFonts w:ascii="Arial" w:hAnsi="Arial" w:cs="Arial"/>
              </w:rPr>
              <w:t xml:space="preserve"> </w:t>
            </w:r>
            <w:r w:rsidR="00997F27">
              <w:rPr>
                <w:rFonts w:ascii="Arial" w:hAnsi="Arial" w:cs="Arial"/>
              </w:rPr>
              <w:t>an</w:t>
            </w:r>
            <w:r w:rsidR="008F56BB">
              <w:rPr>
                <w:rFonts w:ascii="Arial" w:hAnsi="Arial" w:cs="Arial"/>
              </w:rPr>
              <w:t>y</w:t>
            </w:r>
            <w:r w:rsidR="00997F27">
              <w:rPr>
                <w:rFonts w:ascii="Arial" w:hAnsi="Arial" w:cs="Arial"/>
              </w:rPr>
              <w:t xml:space="preserve"> hazards</w:t>
            </w:r>
            <w:r w:rsidRPr="00901DC5">
              <w:rPr>
                <w:rFonts w:ascii="Arial" w:hAnsi="Arial" w:cs="Arial"/>
              </w:rPr>
              <w:t>.</w:t>
            </w:r>
          </w:p>
          <w:p w14:paraId="69033B01" w14:textId="77777777" w:rsidR="00B856BC" w:rsidRDefault="00B856BC" w:rsidP="00565376">
            <w:pPr>
              <w:rPr>
                <w:rFonts w:ascii="Arial" w:hAnsi="Arial" w:cs="Arial"/>
              </w:rPr>
            </w:pPr>
          </w:p>
          <w:p w14:paraId="5E3A8594" w14:textId="303B2B92" w:rsidR="00565376" w:rsidRDefault="0053374E" w:rsidP="005653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65376" w:rsidRPr="00901DC5">
              <w:rPr>
                <w:rFonts w:ascii="Arial" w:hAnsi="Arial" w:cs="Arial"/>
              </w:rPr>
              <w:t xml:space="preserve">he group will explain the potential consequences </w:t>
            </w:r>
            <w:r w:rsidR="000916EA">
              <w:rPr>
                <w:rFonts w:ascii="Arial" w:hAnsi="Arial" w:cs="Arial"/>
              </w:rPr>
              <w:t>of their findings</w:t>
            </w:r>
            <w:r w:rsidR="00565376" w:rsidRPr="00901DC5">
              <w:rPr>
                <w:rFonts w:ascii="Arial" w:hAnsi="Arial" w:cs="Arial"/>
              </w:rPr>
              <w:t xml:space="preserve">. </w:t>
            </w:r>
          </w:p>
          <w:p w14:paraId="56C50276" w14:textId="77777777" w:rsidR="001C7F84" w:rsidRDefault="001C7F84" w:rsidP="00565376">
            <w:pPr>
              <w:rPr>
                <w:rFonts w:ascii="Arial" w:hAnsi="Arial" w:cs="Arial"/>
              </w:rPr>
            </w:pPr>
          </w:p>
          <w:p w14:paraId="0E86AC34" w14:textId="77777777" w:rsidR="001C7F84" w:rsidRDefault="001C7F84" w:rsidP="00565376">
            <w:pPr>
              <w:rPr>
                <w:rFonts w:ascii="Arial" w:hAnsi="Arial" w:cs="Arial"/>
              </w:rPr>
            </w:pPr>
          </w:p>
          <w:p w14:paraId="43CD5BEF" w14:textId="3A3E0A53" w:rsidR="00C434BA" w:rsidRDefault="00C434BA" w:rsidP="00C43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sing </w:t>
            </w:r>
            <w:r w:rsidR="006E60F7">
              <w:rPr>
                <w:rFonts w:ascii="Arial" w:hAnsi="Arial" w:cs="Arial"/>
              </w:rPr>
              <w:t xml:space="preserve">a range of </w:t>
            </w:r>
            <w:r>
              <w:rPr>
                <w:rFonts w:ascii="Arial" w:hAnsi="Arial" w:cs="Arial"/>
              </w:rPr>
              <w:t xml:space="preserve">tools from the workshop, learners will </w:t>
            </w:r>
            <w:r w:rsidR="00E2051F">
              <w:rPr>
                <w:rFonts w:ascii="Arial" w:hAnsi="Arial" w:cs="Arial"/>
              </w:rPr>
              <w:t>explore</w:t>
            </w:r>
            <w:r w:rsidR="006E60F7">
              <w:rPr>
                <w:rFonts w:ascii="Arial" w:hAnsi="Arial" w:cs="Arial"/>
              </w:rPr>
              <w:t xml:space="preserve"> which tool/s are best suited to mark out timber.</w:t>
            </w:r>
            <w:r w:rsidR="00E205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27831122" w14:textId="77777777" w:rsidR="001C7F84" w:rsidRPr="00901DC5" w:rsidRDefault="001C7F84" w:rsidP="00565376">
            <w:pPr>
              <w:rPr>
                <w:rFonts w:ascii="Arial" w:hAnsi="Arial" w:cs="Arial"/>
              </w:rPr>
            </w:pPr>
          </w:p>
          <w:p w14:paraId="04A513C9" w14:textId="77777777" w:rsidR="00A82A89" w:rsidRDefault="000D06BA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the learners </w:t>
            </w:r>
            <w:r w:rsidR="00DE1312">
              <w:rPr>
                <w:rFonts w:ascii="Arial" w:hAnsi="Arial" w:cs="Arial"/>
              </w:rPr>
              <w:t xml:space="preserve">into the workshop </w:t>
            </w:r>
            <w:r w:rsidR="00B64319">
              <w:rPr>
                <w:rFonts w:ascii="Arial" w:hAnsi="Arial" w:cs="Arial"/>
              </w:rPr>
              <w:t xml:space="preserve">and demonstrate </w:t>
            </w:r>
            <w:r w:rsidR="00387154">
              <w:rPr>
                <w:rFonts w:ascii="Arial" w:hAnsi="Arial" w:cs="Arial"/>
              </w:rPr>
              <w:t>how to best support and cut a piece of timber. Consider showing learners a video o</w:t>
            </w:r>
            <w:r w:rsidR="00D5398F">
              <w:rPr>
                <w:rFonts w:ascii="Arial" w:hAnsi="Arial" w:cs="Arial"/>
              </w:rPr>
              <w:t xml:space="preserve">utlining </w:t>
            </w:r>
            <w:r w:rsidR="00BA0844">
              <w:rPr>
                <w:rFonts w:ascii="Arial" w:hAnsi="Arial" w:cs="Arial"/>
              </w:rPr>
              <w:t xml:space="preserve">different industry settings where </w:t>
            </w:r>
            <w:r w:rsidR="00E853AA">
              <w:rPr>
                <w:rFonts w:ascii="Arial" w:hAnsi="Arial" w:cs="Arial"/>
              </w:rPr>
              <w:t xml:space="preserve">this type of </w:t>
            </w:r>
            <w:r w:rsidR="00204F53">
              <w:rPr>
                <w:rFonts w:ascii="Arial" w:hAnsi="Arial" w:cs="Arial"/>
              </w:rPr>
              <w:t>equipment is used.</w:t>
            </w:r>
          </w:p>
          <w:p w14:paraId="06439166" w14:textId="77777777" w:rsidR="00921435" w:rsidRDefault="00921435" w:rsidP="00C77095">
            <w:pPr>
              <w:rPr>
                <w:rFonts w:ascii="Arial" w:hAnsi="Arial" w:cs="Arial"/>
              </w:rPr>
            </w:pPr>
          </w:p>
          <w:p w14:paraId="0AA4ABC8" w14:textId="77777777" w:rsidR="00921435" w:rsidRDefault="009068B0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 will</w:t>
            </w:r>
            <w:r w:rsidR="00E1601A">
              <w:rPr>
                <w:rFonts w:ascii="Arial" w:hAnsi="Arial" w:cs="Arial"/>
              </w:rPr>
              <w:t xml:space="preserve"> watch a video on </w:t>
            </w:r>
            <w:r w:rsidR="001A342E">
              <w:rPr>
                <w:rFonts w:ascii="Arial" w:hAnsi="Arial" w:cs="Arial"/>
              </w:rPr>
              <w:t>employers’</w:t>
            </w:r>
            <w:r w:rsidR="00B07596">
              <w:rPr>
                <w:rFonts w:ascii="Arial" w:hAnsi="Arial" w:cs="Arial"/>
              </w:rPr>
              <w:t xml:space="preserve"> responsibilit</w:t>
            </w:r>
            <w:r w:rsidR="001A342E">
              <w:rPr>
                <w:rFonts w:ascii="Arial" w:hAnsi="Arial" w:cs="Arial"/>
              </w:rPr>
              <w:t>ies</w:t>
            </w:r>
            <w:r w:rsidR="00B07596">
              <w:rPr>
                <w:rFonts w:ascii="Arial" w:hAnsi="Arial" w:cs="Arial"/>
              </w:rPr>
              <w:t xml:space="preserve"> and undertake </w:t>
            </w:r>
            <w:r w:rsidR="005C4D8F">
              <w:rPr>
                <w:rFonts w:ascii="Arial" w:hAnsi="Arial" w:cs="Arial"/>
              </w:rPr>
              <w:t xml:space="preserve">a group </w:t>
            </w:r>
            <w:r w:rsidR="001A342E">
              <w:rPr>
                <w:rFonts w:ascii="Arial" w:hAnsi="Arial" w:cs="Arial"/>
              </w:rPr>
              <w:t>quiz</w:t>
            </w:r>
            <w:r w:rsidR="00897AB6">
              <w:rPr>
                <w:rFonts w:ascii="Arial" w:hAnsi="Arial" w:cs="Arial"/>
              </w:rPr>
              <w:t>.</w:t>
            </w:r>
          </w:p>
          <w:p w14:paraId="51BAA7FD" w14:textId="77777777" w:rsidR="00450EB4" w:rsidRDefault="00450EB4" w:rsidP="00C77095">
            <w:pPr>
              <w:rPr>
                <w:rFonts w:ascii="Arial" w:hAnsi="Arial" w:cs="Arial"/>
              </w:rPr>
            </w:pPr>
          </w:p>
          <w:p w14:paraId="182244E4" w14:textId="77777777" w:rsidR="00450EB4" w:rsidRDefault="00450EB4" w:rsidP="00C77095">
            <w:pPr>
              <w:rPr>
                <w:rFonts w:ascii="Arial" w:hAnsi="Arial" w:cs="Arial"/>
              </w:rPr>
            </w:pPr>
          </w:p>
          <w:p w14:paraId="3F80F049" w14:textId="77777777" w:rsidR="00450EB4" w:rsidRDefault="00527C4E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use own industry experience, along with </w:t>
            </w:r>
            <w:r w:rsidR="00430ED0">
              <w:rPr>
                <w:rFonts w:ascii="Arial" w:hAnsi="Arial" w:cs="Arial"/>
              </w:rPr>
              <w:t xml:space="preserve">HSE guidelines to outline </w:t>
            </w:r>
            <w:r w:rsidR="004A2310">
              <w:rPr>
                <w:rFonts w:ascii="Arial" w:hAnsi="Arial" w:cs="Arial"/>
              </w:rPr>
              <w:t xml:space="preserve">H&amp;S information </w:t>
            </w:r>
            <w:r w:rsidR="00EA4511">
              <w:rPr>
                <w:rFonts w:ascii="Arial" w:hAnsi="Arial" w:cs="Arial"/>
              </w:rPr>
              <w:t xml:space="preserve">required </w:t>
            </w:r>
            <w:r w:rsidR="0079502F">
              <w:rPr>
                <w:rFonts w:ascii="Arial" w:hAnsi="Arial" w:cs="Arial"/>
              </w:rPr>
              <w:t xml:space="preserve">to </w:t>
            </w:r>
            <w:r w:rsidR="004E55EA">
              <w:rPr>
                <w:rFonts w:ascii="Arial" w:hAnsi="Arial" w:cs="Arial"/>
              </w:rPr>
              <w:t>construction workers.</w:t>
            </w:r>
          </w:p>
          <w:p w14:paraId="17D9D097" w14:textId="77777777" w:rsidR="004E55EA" w:rsidRDefault="004E55EA" w:rsidP="00C77095">
            <w:pPr>
              <w:rPr>
                <w:rFonts w:ascii="Arial" w:hAnsi="Arial" w:cs="Arial"/>
              </w:rPr>
            </w:pPr>
          </w:p>
          <w:p w14:paraId="6D5789EB" w14:textId="77777777" w:rsidR="004E55EA" w:rsidRDefault="004E55EA" w:rsidP="00C77095">
            <w:pPr>
              <w:rPr>
                <w:rFonts w:ascii="Arial" w:hAnsi="Arial" w:cs="Arial"/>
              </w:rPr>
            </w:pPr>
          </w:p>
          <w:p w14:paraId="75DB296D" w14:textId="77777777" w:rsidR="004E55EA" w:rsidRDefault="00672EA0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deliver a </w:t>
            </w:r>
            <w:r w:rsidR="000C0D54">
              <w:rPr>
                <w:rFonts w:ascii="Arial" w:hAnsi="Arial" w:cs="Arial"/>
              </w:rPr>
              <w:t xml:space="preserve">PowerPoint </w:t>
            </w:r>
            <w:r w:rsidR="004B25CA">
              <w:rPr>
                <w:rFonts w:ascii="Arial" w:hAnsi="Arial" w:cs="Arial"/>
              </w:rPr>
              <w:t xml:space="preserve">and quiz </w:t>
            </w:r>
            <w:r w:rsidR="0096277F">
              <w:rPr>
                <w:rFonts w:ascii="Arial" w:hAnsi="Arial" w:cs="Arial"/>
              </w:rPr>
              <w:t xml:space="preserve">to develop the </w:t>
            </w:r>
            <w:r w:rsidR="00241502">
              <w:rPr>
                <w:rFonts w:ascii="Arial" w:hAnsi="Arial" w:cs="Arial"/>
              </w:rPr>
              <w:t>learner’s</w:t>
            </w:r>
            <w:r w:rsidR="0096277F">
              <w:rPr>
                <w:rFonts w:ascii="Arial" w:hAnsi="Arial" w:cs="Arial"/>
              </w:rPr>
              <w:t xml:space="preserve"> knowledge of </w:t>
            </w:r>
            <w:r w:rsidR="009662D5">
              <w:rPr>
                <w:rFonts w:ascii="Arial" w:hAnsi="Arial" w:cs="Arial"/>
              </w:rPr>
              <w:t xml:space="preserve">tree components and </w:t>
            </w:r>
            <w:r w:rsidR="009A65CD">
              <w:rPr>
                <w:rFonts w:ascii="Arial" w:hAnsi="Arial" w:cs="Arial"/>
              </w:rPr>
              <w:t>timber conversion.</w:t>
            </w:r>
            <w:r>
              <w:rPr>
                <w:rFonts w:ascii="Arial" w:hAnsi="Arial" w:cs="Arial"/>
              </w:rPr>
              <w:t xml:space="preserve"> </w:t>
            </w:r>
          </w:p>
          <w:p w14:paraId="397C8DC8" w14:textId="77777777" w:rsidR="00241502" w:rsidRDefault="00241502" w:rsidP="00C77095">
            <w:pPr>
              <w:rPr>
                <w:rFonts w:ascii="Arial" w:hAnsi="Arial" w:cs="Arial"/>
              </w:rPr>
            </w:pPr>
          </w:p>
          <w:p w14:paraId="1D2B6AEB" w14:textId="77777777" w:rsidR="00241502" w:rsidRDefault="00241502" w:rsidP="00C77095">
            <w:pPr>
              <w:rPr>
                <w:rFonts w:ascii="Arial" w:hAnsi="Arial" w:cs="Arial"/>
              </w:rPr>
            </w:pPr>
          </w:p>
          <w:p w14:paraId="22D79070" w14:textId="77777777" w:rsidR="00241502" w:rsidRDefault="00241502" w:rsidP="00C77095">
            <w:pPr>
              <w:rPr>
                <w:rFonts w:ascii="Arial" w:hAnsi="Arial" w:cs="Arial"/>
              </w:rPr>
            </w:pPr>
          </w:p>
          <w:p w14:paraId="10F72FA0" w14:textId="77777777" w:rsidR="00241502" w:rsidRDefault="00241502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tutor will </w:t>
            </w:r>
            <w:r w:rsidR="00F304C6">
              <w:rPr>
                <w:rFonts w:ascii="Arial" w:hAnsi="Arial" w:cs="Arial"/>
              </w:rPr>
              <w:t>deliver a video showing the conversion and seasoning process</w:t>
            </w:r>
            <w:r w:rsidR="0006708A">
              <w:rPr>
                <w:rFonts w:ascii="Arial" w:hAnsi="Arial" w:cs="Arial"/>
              </w:rPr>
              <w:t xml:space="preserve">, followed by a Q&amp;A session prior to answering the work booklet questions. </w:t>
            </w:r>
          </w:p>
          <w:p w14:paraId="4B24F785" w14:textId="77777777" w:rsidR="0006708A" w:rsidRDefault="0006708A" w:rsidP="00C77095">
            <w:pPr>
              <w:rPr>
                <w:rFonts w:ascii="Arial" w:hAnsi="Arial" w:cs="Arial"/>
              </w:rPr>
            </w:pPr>
          </w:p>
          <w:p w14:paraId="15032D8E" w14:textId="77777777" w:rsidR="0006708A" w:rsidRDefault="00E61374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promote </w:t>
            </w:r>
            <w:r w:rsidR="0098719E">
              <w:rPr>
                <w:rFonts w:ascii="Arial" w:hAnsi="Arial" w:cs="Arial"/>
              </w:rPr>
              <w:t xml:space="preserve">group discussion and ask the learners to </w:t>
            </w:r>
            <w:r w:rsidR="00EB0BBD">
              <w:rPr>
                <w:rFonts w:ascii="Arial" w:hAnsi="Arial" w:cs="Arial"/>
              </w:rPr>
              <w:t xml:space="preserve">write their </w:t>
            </w:r>
            <w:r w:rsidR="00BD4429">
              <w:rPr>
                <w:rFonts w:ascii="Arial" w:hAnsi="Arial" w:cs="Arial"/>
              </w:rPr>
              <w:t xml:space="preserve">opinions prior to </w:t>
            </w:r>
            <w:r w:rsidR="00F215E3">
              <w:rPr>
                <w:rFonts w:ascii="Arial" w:hAnsi="Arial" w:cs="Arial"/>
              </w:rPr>
              <w:t>the group discussion</w:t>
            </w:r>
            <w:r w:rsidR="00386065">
              <w:rPr>
                <w:rFonts w:ascii="Arial" w:hAnsi="Arial" w:cs="Arial"/>
              </w:rPr>
              <w:t xml:space="preserve">. The tutor will </w:t>
            </w:r>
            <w:r w:rsidR="00333D15">
              <w:rPr>
                <w:rFonts w:ascii="Arial" w:hAnsi="Arial" w:cs="Arial"/>
              </w:rPr>
              <w:t xml:space="preserve">arrange for all students to </w:t>
            </w:r>
            <w:r w:rsidR="00083C20">
              <w:rPr>
                <w:rFonts w:ascii="Arial" w:hAnsi="Arial" w:cs="Arial"/>
              </w:rPr>
              <w:t xml:space="preserve">take </w:t>
            </w:r>
            <w:r w:rsidR="0032644F">
              <w:rPr>
                <w:rFonts w:ascii="Arial" w:hAnsi="Arial" w:cs="Arial"/>
              </w:rPr>
              <w:t>part in a lifting exercise</w:t>
            </w:r>
            <w:r w:rsidR="00442148">
              <w:rPr>
                <w:rFonts w:ascii="Arial" w:hAnsi="Arial" w:cs="Arial"/>
              </w:rPr>
              <w:t xml:space="preserve"> and deliver HSE findings on dust and appropriate </w:t>
            </w:r>
            <w:r w:rsidR="00D8173F">
              <w:rPr>
                <w:rFonts w:ascii="Arial" w:hAnsi="Arial" w:cs="Arial"/>
              </w:rPr>
              <w:t>demolition.</w:t>
            </w:r>
          </w:p>
          <w:p w14:paraId="6D7A6ECF" w14:textId="77777777" w:rsidR="0021401D" w:rsidRDefault="0021401D" w:rsidP="00C77095">
            <w:pPr>
              <w:rPr>
                <w:rFonts w:ascii="Arial" w:hAnsi="Arial" w:cs="Arial"/>
              </w:rPr>
            </w:pPr>
          </w:p>
          <w:p w14:paraId="6AD13B2C" w14:textId="77777777" w:rsidR="0021401D" w:rsidRDefault="003F0E34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videos, signs and HSE website, the tutor will </w:t>
            </w:r>
            <w:r w:rsidR="00A6052F">
              <w:rPr>
                <w:rFonts w:ascii="Arial" w:hAnsi="Arial" w:cs="Arial"/>
              </w:rPr>
              <w:t>deliver a range of PPE requirements.</w:t>
            </w:r>
          </w:p>
          <w:p w14:paraId="3453BCE0" w14:textId="77777777" w:rsidR="00A6052F" w:rsidRDefault="00A6052F" w:rsidP="00C77095">
            <w:pPr>
              <w:rPr>
                <w:rFonts w:ascii="Arial" w:hAnsi="Arial" w:cs="Arial"/>
              </w:rPr>
            </w:pPr>
          </w:p>
          <w:p w14:paraId="07732C48" w14:textId="74516289" w:rsidR="00A6052F" w:rsidRDefault="00A6052F" w:rsidP="00A6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utor will deliver a video showing the conversion and seasoning process</w:t>
            </w:r>
            <w:r w:rsidR="005D0498">
              <w:rPr>
                <w:rFonts w:ascii="Arial" w:hAnsi="Arial" w:cs="Arial"/>
              </w:rPr>
              <w:t xml:space="preserve"> and how </w:t>
            </w:r>
            <w:r w:rsidR="001F4E60">
              <w:rPr>
                <w:rFonts w:ascii="Arial" w:hAnsi="Arial" w:cs="Arial"/>
              </w:rPr>
              <w:t>improper seasoning can cause defect</w:t>
            </w:r>
            <w:r w:rsidR="00931E04">
              <w:rPr>
                <w:rFonts w:ascii="Arial" w:hAnsi="Arial" w:cs="Arial"/>
              </w:rPr>
              <w:t>s</w:t>
            </w:r>
            <w:r w:rsidR="00920C00">
              <w:rPr>
                <w:rFonts w:ascii="Arial" w:hAnsi="Arial" w:cs="Arial"/>
              </w:rPr>
              <w:t xml:space="preserve">. The tutor will also use </w:t>
            </w:r>
            <w:r w:rsidR="00EA4BC0">
              <w:rPr>
                <w:rFonts w:ascii="Arial" w:hAnsi="Arial" w:cs="Arial"/>
              </w:rPr>
              <w:t xml:space="preserve">timber with </w:t>
            </w:r>
            <w:r w:rsidR="002F7EC7">
              <w:rPr>
                <w:rFonts w:ascii="Arial" w:hAnsi="Arial" w:cs="Arial"/>
              </w:rPr>
              <w:t xml:space="preserve">natural </w:t>
            </w:r>
            <w:r w:rsidR="00EA4BC0">
              <w:rPr>
                <w:rFonts w:ascii="Arial" w:hAnsi="Arial" w:cs="Arial"/>
              </w:rPr>
              <w:t>defects</w:t>
            </w:r>
            <w:r w:rsidR="002F7EC7">
              <w:rPr>
                <w:rFonts w:ascii="Arial" w:hAnsi="Arial" w:cs="Arial"/>
              </w:rPr>
              <w:t xml:space="preserve"> as a </w:t>
            </w:r>
            <w:r w:rsidR="001E0730">
              <w:rPr>
                <w:rFonts w:ascii="Arial" w:hAnsi="Arial" w:cs="Arial"/>
              </w:rPr>
              <w:t xml:space="preserve">visual </w:t>
            </w:r>
            <w:r w:rsidR="0081100E">
              <w:rPr>
                <w:rFonts w:ascii="Arial" w:hAnsi="Arial" w:cs="Arial"/>
              </w:rPr>
              <w:t>prop</w:t>
            </w:r>
            <w:r w:rsidR="00EC609F">
              <w:rPr>
                <w:rFonts w:ascii="Arial" w:hAnsi="Arial" w:cs="Arial"/>
              </w:rPr>
              <w:t xml:space="preserve"> for learners to discuss, </w:t>
            </w:r>
            <w:r>
              <w:rPr>
                <w:rFonts w:ascii="Arial" w:hAnsi="Arial" w:cs="Arial"/>
              </w:rPr>
              <w:t xml:space="preserve">followed by a Q&amp;A session prior to answering the work booklet questions. </w:t>
            </w:r>
          </w:p>
          <w:p w14:paraId="0E2DD8D1" w14:textId="77777777" w:rsidR="00C21E4D" w:rsidRDefault="00C21E4D" w:rsidP="00A6052F">
            <w:pPr>
              <w:rPr>
                <w:rFonts w:ascii="Arial" w:hAnsi="Arial" w:cs="Arial"/>
              </w:rPr>
            </w:pPr>
          </w:p>
          <w:p w14:paraId="26AD5A50" w14:textId="77777777" w:rsidR="00C21E4D" w:rsidRDefault="00C21E4D" w:rsidP="00A6052F">
            <w:pPr>
              <w:rPr>
                <w:rFonts w:ascii="Arial" w:hAnsi="Arial" w:cs="Arial"/>
              </w:rPr>
            </w:pPr>
          </w:p>
          <w:p w14:paraId="21DA5F5A" w14:textId="77777777" w:rsidR="00C21E4D" w:rsidRDefault="00C21E4D" w:rsidP="00A6052F">
            <w:pPr>
              <w:rPr>
                <w:rFonts w:ascii="Arial" w:hAnsi="Arial" w:cs="Arial"/>
              </w:rPr>
            </w:pPr>
          </w:p>
          <w:p w14:paraId="06CC93F3" w14:textId="7F4469AE" w:rsidR="00C21E4D" w:rsidRDefault="00C21E4D" w:rsidP="00A6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apping on the last session, the tutor will promote </w:t>
            </w:r>
            <w:r w:rsidR="00D2059B">
              <w:rPr>
                <w:rFonts w:ascii="Arial" w:hAnsi="Arial" w:cs="Arial"/>
              </w:rPr>
              <w:t xml:space="preserve">learner recall from the last session to discuss </w:t>
            </w:r>
            <w:r w:rsidR="002C0615">
              <w:rPr>
                <w:rFonts w:ascii="Arial" w:hAnsi="Arial" w:cs="Arial"/>
              </w:rPr>
              <w:t xml:space="preserve">safe methods </w:t>
            </w:r>
            <w:r w:rsidR="009C0559">
              <w:rPr>
                <w:rFonts w:ascii="Arial" w:hAnsi="Arial" w:cs="Arial"/>
              </w:rPr>
              <w:t>of manual handling</w:t>
            </w:r>
            <w:r w:rsidR="007716DF">
              <w:rPr>
                <w:rFonts w:ascii="Arial" w:hAnsi="Arial" w:cs="Arial"/>
              </w:rPr>
              <w:t xml:space="preserve">, followed by </w:t>
            </w:r>
            <w:r w:rsidR="00866B9F">
              <w:rPr>
                <w:rFonts w:ascii="Arial" w:hAnsi="Arial" w:cs="Arial"/>
              </w:rPr>
              <w:t xml:space="preserve">the delivery of </w:t>
            </w:r>
            <w:r w:rsidR="0048053B">
              <w:rPr>
                <w:rFonts w:ascii="Arial" w:hAnsi="Arial" w:cs="Arial"/>
              </w:rPr>
              <w:t xml:space="preserve">a </w:t>
            </w:r>
            <w:r w:rsidR="004911A5">
              <w:rPr>
                <w:rFonts w:ascii="Arial" w:hAnsi="Arial" w:cs="Arial"/>
              </w:rPr>
              <w:t>video showing accidents in the workplace.</w:t>
            </w:r>
          </w:p>
          <w:p w14:paraId="0B282327" w14:textId="77777777" w:rsidR="00A6052F" w:rsidRDefault="00A6052F" w:rsidP="00C77095">
            <w:pPr>
              <w:rPr>
                <w:rFonts w:ascii="Arial" w:hAnsi="Arial" w:cs="Arial"/>
              </w:rPr>
            </w:pPr>
          </w:p>
          <w:p w14:paraId="314C17B8" w14:textId="77777777" w:rsidR="004911A5" w:rsidRDefault="004911A5" w:rsidP="00C77095">
            <w:pPr>
              <w:rPr>
                <w:rFonts w:ascii="Arial" w:hAnsi="Arial" w:cs="Arial"/>
              </w:rPr>
            </w:pPr>
          </w:p>
          <w:p w14:paraId="40EB9BFB" w14:textId="77777777" w:rsidR="004911A5" w:rsidRDefault="00906BF7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</w:t>
            </w:r>
            <w:r w:rsidR="00E92106">
              <w:rPr>
                <w:rFonts w:ascii="Arial" w:hAnsi="Arial" w:cs="Arial"/>
              </w:rPr>
              <w:t xml:space="preserve">explain </w:t>
            </w:r>
            <w:r w:rsidR="00ED23BA">
              <w:rPr>
                <w:rFonts w:ascii="Arial" w:hAnsi="Arial" w:cs="Arial"/>
              </w:rPr>
              <w:t>the British drawing standard BS1192</w:t>
            </w:r>
            <w:r w:rsidR="00CD0130">
              <w:rPr>
                <w:rFonts w:ascii="Arial" w:hAnsi="Arial" w:cs="Arial"/>
              </w:rPr>
              <w:t xml:space="preserve"> and use a variety of workshop rods to explain the setting out and marking out process</w:t>
            </w:r>
            <w:r w:rsidR="00116BA8">
              <w:rPr>
                <w:rFonts w:ascii="Arial" w:hAnsi="Arial" w:cs="Arial"/>
              </w:rPr>
              <w:t xml:space="preserve">, followed by </w:t>
            </w:r>
            <w:r w:rsidR="0072145A">
              <w:rPr>
                <w:rFonts w:ascii="Arial" w:hAnsi="Arial" w:cs="Arial"/>
              </w:rPr>
              <w:t>providing an example of checking a try square for accuracy.</w:t>
            </w:r>
          </w:p>
          <w:p w14:paraId="0BEE2988" w14:textId="77777777" w:rsidR="0072145A" w:rsidRDefault="0072145A" w:rsidP="00C77095">
            <w:pPr>
              <w:rPr>
                <w:rFonts w:ascii="Arial" w:hAnsi="Arial" w:cs="Arial"/>
              </w:rPr>
            </w:pPr>
          </w:p>
          <w:p w14:paraId="736D1E7D" w14:textId="77777777" w:rsidR="002B03D7" w:rsidRDefault="002B03D7" w:rsidP="002B0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deliver a video showing the conversion and seasoning process and how improper seasoning can cause defects. The tutor will also use timber with natural defects as a visual prop for learners to discuss, followed by a Q&amp;A session prior to answering the work booklet questions. </w:t>
            </w:r>
          </w:p>
          <w:p w14:paraId="59434B5E" w14:textId="77777777" w:rsidR="0072145A" w:rsidRDefault="0072145A" w:rsidP="00C77095">
            <w:pPr>
              <w:rPr>
                <w:rFonts w:ascii="Arial" w:hAnsi="Arial" w:cs="Arial"/>
              </w:rPr>
            </w:pPr>
          </w:p>
          <w:p w14:paraId="2BD89B06" w14:textId="77777777" w:rsidR="007851A2" w:rsidRDefault="007851A2" w:rsidP="00C77095">
            <w:pPr>
              <w:rPr>
                <w:rFonts w:ascii="Arial" w:hAnsi="Arial" w:cs="Arial"/>
              </w:rPr>
            </w:pPr>
          </w:p>
          <w:p w14:paraId="7512EFBD" w14:textId="77777777" w:rsidR="007851A2" w:rsidRDefault="007851A2" w:rsidP="00C77095">
            <w:pPr>
              <w:rPr>
                <w:rFonts w:ascii="Arial" w:hAnsi="Arial" w:cs="Arial"/>
              </w:rPr>
            </w:pPr>
          </w:p>
          <w:p w14:paraId="4ED92D35" w14:textId="77777777" w:rsidR="007851A2" w:rsidRDefault="007851A2" w:rsidP="00C77095">
            <w:pPr>
              <w:rPr>
                <w:rFonts w:ascii="Arial" w:hAnsi="Arial" w:cs="Arial"/>
              </w:rPr>
            </w:pPr>
          </w:p>
          <w:p w14:paraId="53024DD0" w14:textId="77777777" w:rsidR="001C27A4" w:rsidRDefault="001C27A4" w:rsidP="00C77095">
            <w:pPr>
              <w:rPr>
                <w:rFonts w:ascii="Arial" w:hAnsi="Arial" w:cs="Arial"/>
              </w:rPr>
            </w:pPr>
          </w:p>
          <w:p w14:paraId="4C58CB07" w14:textId="77777777" w:rsidR="003C2356" w:rsidRDefault="004621CA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</w:t>
            </w:r>
            <w:r w:rsidR="00BB6C6F">
              <w:rPr>
                <w:rFonts w:ascii="Arial" w:hAnsi="Arial" w:cs="Arial"/>
              </w:rPr>
              <w:t>deliver</w:t>
            </w:r>
            <w:r w:rsidR="00771902">
              <w:rPr>
                <w:rFonts w:ascii="Arial" w:hAnsi="Arial" w:cs="Arial"/>
              </w:rPr>
              <w:t xml:space="preserve"> a variety of </w:t>
            </w:r>
            <w:r w:rsidR="001F4220">
              <w:rPr>
                <w:rFonts w:ascii="Arial" w:hAnsi="Arial" w:cs="Arial"/>
              </w:rPr>
              <w:t>scenarios and discuss</w:t>
            </w:r>
            <w:r w:rsidR="008E0BBD">
              <w:rPr>
                <w:rFonts w:ascii="Arial" w:hAnsi="Arial" w:cs="Arial"/>
              </w:rPr>
              <w:t xml:space="preserve"> the appropriate </w:t>
            </w:r>
            <w:r w:rsidR="00377044">
              <w:rPr>
                <w:rFonts w:ascii="Arial" w:hAnsi="Arial" w:cs="Arial"/>
              </w:rPr>
              <w:t>protocols</w:t>
            </w:r>
            <w:r w:rsidR="001F4220">
              <w:rPr>
                <w:rFonts w:ascii="Arial" w:hAnsi="Arial" w:cs="Arial"/>
              </w:rPr>
              <w:t xml:space="preserve"> with the learners</w:t>
            </w:r>
            <w:r w:rsidR="003C2356">
              <w:rPr>
                <w:rFonts w:ascii="Arial" w:hAnsi="Arial" w:cs="Arial"/>
              </w:rPr>
              <w:t>.</w:t>
            </w:r>
          </w:p>
          <w:p w14:paraId="73109BB6" w14:textId="77777777" w:rsidR="003C2356" w:rsidRDefault="003C2356" w:rsidP="00C77095">
            <w:pPr>
              <w:rPr>
                <w:rFonts w:ascii="Arial" w:hAnsi="Arial" w:cs="Arial"/>
              </w:rPr>
            </w:pPr>
          </w:p>
          <w:p w14:paraId="59E2B225" w14:textId="77777777" w:rsidR="005876B1" w:rsidRDefault="009A1F58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the HSE website</w:t>
            </w:r>
            <w:r w:rsidR="00F13D7E">
              <w:rPr>
                <w:rFonts w:ascii="Arial" w:hAnsi="Arial" w:cs="Arial"/>
              </w:rPr>
              <w:t xml:space="preserve">, the tutor will promote a group discussion </w:t>
            </w:r>
            <w:r w:rsidR="004018C7">
              <w:rPr>
                <w:rFonts w:ascii="Arial" w:hAnsi="Arial" w:cs="Arial"/>
              </w:rPr>
              <w:t xml:space="preserve">with the learners </w:t>
            </w:r>
            <w:r w:rsidR="00B3532E">
              <w:rPr>
                <w:rFonts w:ascii="Arial" w:hAnsi="Arial" w:cs="Arial"/>
              </w:rPr>
              <w:t>around the reporting proced</w:t>
            </w:r>
            <w:r w:rsidR="00383358">
              <w:rPr>
                <w:rFonts w:ascii="Arial" w:hAnsi="Arial" w:cs="Arial"/>
              </w:rPr>
              <w:t xml:space="preserve">ure </w:t>
            </w:r>
            <w:r w:rsidR="005876B1">
              <w:rPr>
                <w:rFonts w:ascii="Arial" w:hAnsi="Arial" w:cs="Arial"/>
              </w:rPr>
              <w:t>of near misses and accidents.</w:t>
            </w:r>
          </w:p>
          <w:p w14:paraId="6C8A938A" w14:textId="77777777" w:rsidR="005876B1" w:rsidRDefault="005876B1" w:rsidP="00C77095">
            <w:pPr>
              <w:rPr>
                <w:rFonts w:ascii="Arial" w:hAnsi="Arial" w:cs="Arial"/>
              </w:rPr>
            </w:pPr>
          </w:p>
          <w:p w14:paraId="59467BEF" w14:textId="77777777" w:rsidR="00524632" w:rsidRDefault="002422FF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</w:t>
            </w:r>
            <w:r w:rsidR="000045A4">
              <w:rPr>
                <w:rFonts w:ascii="Arial" w:hAnsi="Arial" w:cs="Arial"/>
              </w:rPr>
              <w:t xml:space="preserve">deliver </w:t>
            </w:r>
            <w:r w:rsidR="00537005">
              <w:rPr>
                <w:rFonts w:ascii="Arial" w:hAnsi="Arial" w:cs="Arial"/>
              </w:rPr>
              <w:t xml:space="preserve">various assembly drawings and scenarios for the learners to discuss </w:t>
            </w:r>
            <w:r w:rsidR="00FC243A">
              <w:rPr>
                <w:rFonts w:ascii="Arial" w:hAnsi="Arial" w:cs="Arial"/>
              </w:rPr>
              <w:t xml:space="preserve">and contextualise </w:t>
            </w:r>
            <w:r w:rsidR="001370A5">
              <w:rPr>
                <w:rFonts w:ascii="Arial" w:hAnsi="Arial" w:cs="Arial"/>
              </w:rPr>
              <w:t xml:space="preserve">why </w:t>
            </w:r>
            <w:r w:rsidR="00CD7891">
              <w:rPr>
                <w:rFonts w:ascii="Arial" w:hAnsi="Arial" w:cs="Arial"/>
              </w:rPr>
              <w:t>assembly drawings are used</w:t>
            </w:r>
            <w:r w:rsidR="00F82028">
              <w:rPr>
                <w:rFonts w:ascii="Arial" w:hAnsi="Arial" w:cs="Arial"/>
              </w:rPr>
              <w:t xml:space="preserve">. N.B: </w:t>
            </w:r>
            <w:r w:rsidR="00784015">
              <w:rPr>
                <w:rFonts w:ascii="Arial" w:hAnsi="Arial" w:cs="Arial"/>
              </w:rPr>
              <w:t>kitchen drawing</w:t>
            </w:r>
            <w:r w:rsidR="00524632">
              <w:rPr>
                <w:rFonts w:ascii="Arial" w:hAnsi="Arial" w:cs="Arial"/>
              </w:rPr>
              <w:t>.</w:t>
            </w:r>
          </w:p>
          <w:p w14:paraId="1E8B5A06" w14:textId="77777777" w:rsidR="00524632" w:rsidRDefault="00524632" w:rsidP="00C77095">
            <w:pPr>
              <w:rPr>
                <w:rFonts w:ascii="Arial" w:hAnsi="Arial" w:cs="Arial"/>
              </w:rPr>
            </w:pPr>
          </w:p>
          <w:p w14:paraId="4CF4E7A0" w14:textId="77777777" w:rsidR="007851A2" w:rsidRDefault="00227F29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</w:t>
            </w:r>
            <w:r w:rsidR="005C5B21">
              <w:rPr>
                <w:rFonts w:ascii="Arial" w:hAnsi="Arial" w:cs="Arial"/>
              </w:rPr>
              <w:t>deliver a video</w:t>
            </w:r>
            <w:r w:rsidR="00445955">
              <w:rPr>
                <w:rFonts w:ascii="Arial" w:hAnsi="Arial" w:cs="Arial"/>
              </w:rPr>
              <w:t xml:space="preserve"> in the pod,</w:t>
            </w:r>
            <w:r w:rsidR="005C5B21">
              <w:rPr>
                <w:rFonts w:ascii="Arial" w:hAnsi="Arial" w:cs="Arial"/>
              </w:rPr>
              <w:t xml:space="preserve"> showing the correct use of a smoothing plane</w:t>
            </w:r>
            <w:r w:rsidR="00FD3DC8">
              <w:rPr>
                <w:rFonts w:ascii="Arial" w:hAnsi="Arial" w:cs="Arial"/>
              </w:rPr>
              <w:t>, followed by</w:t>
            </w:r>
            <w:r w:rsidR="00445955">
              <w:rPr>
                <w:rFonts w:ascii="Arial" w:hAnsi="Arial" w:cs="Arial"/>
              </w:rPr>
              <w:t xml:space="preserve"> delivering </w:t>
            </w:r>
            <w:r w:rsidR="0074640E">
              <w:rPr>
                <w:rFonts w:ascii="Arial" w:hAnsi="Arial" w:cs="Arial"/>
              </w:rPr>
              <w:t>a practical example in the workshop.</w:t>
            </w:r>
            <w:r w:rsidR="00FD3DC8">
              <w:rPr>
                <w:rFonts w:ascii="Arial" w:hAnsi="Arial" w:cs="Arial"/>
              </w:rPr>
              <w:t xml:space="preserve"> </w:t>
            </w:r>
            <w:r w:rsidR="001F4220">
              <w:rPr>
                <w:rFonts w:ascii="Arial" w:hAnsi="Arial" w:cs="Arial"/>
              </w:rPr>
              <w:t xml:space="preserve"> </w:t>
            </w:r>
          </w:p>
          <w:p w14:paraId="0567DC7F" w14:textId="77777777" w:rsidR="0074640E" w:rsidRDefault="0074640E" w:rsidP="00C77095">
            <w:pPr>
              <w:rPr>
                <w:rFonts w:ascii="Arial" w:hAnsi="Arial" w:cs="Arial"/>
              </w:rPr>
            </w:pPr>
          </w:p>
          <w:p w14:paraId="32E4391B" w14:textId="77777777" w:rsidR="001C27A4" w:rsidRDefault="001C27A4" w:rsidP="00C77095">
            <w:pPr>
              <w:rPr>
                <w:rFonts w:ascii="Arial" w:hAnsi="Arial" w:cs="Arial"/>
              </w:rPr>
            </w:pPr>
          </w:p>
          <w:p w14:paraId="685C7437" w14:textId="77777777" w:rsidR="001C27A4" w:rsidRDefault="001C27A4" w:rsidP="00C77095">
            <w:pPr>
              <w:rPr>
                <w:rFonts w:ascii="Arial" w:hAnsi="Arial" w:cs="Arial"/>
              </w:rPr>
            </w:pPr>
          </w:p>
          <w:p w14:paraId="51D0F515" w14:textId="77777777" w:rsidR="001C27A4" w:rsidRDefault="001C27A4" w:rsidP="00C77095">
            <w:pPr>
              <w:rPr>
                <w:rFonts w:ascii="Arial" w:hAnsi="Arial" w:cs="Arial"/>
              </w:rPr>
            </w:pPr>
          </w:p>
          <w:p w14:paraId="5BF39655" w14:textId="77777777" w:rsidR="0074640E" w:rsidRDefault="00AF13EB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ers will take part in role play to act out </w:t>
            </w:r>
            <w:r w:rsidR="00A3698E">
              <w:rPr>
                <w:rFonts w:ascii="Arial" w:hAnsi="Arial" w:cs="Arial"/>
              </w:rPr>
              <w:t>negative and positive behaviours, this will then feed into a group discus</w:t>
            </w:r>
            <w:r w:rsidR="009A7AB6">
              <w:rPr>
                <w:rFonts w:ascii="Arial" w:hAnsi="Arial" w:cs="Arial"/>
              </w:rPr>
              <w:t xml:space="preserve">sion </w:t>
            </w:r>
            <w:r w:rsidR="00E71053">
              <w:rPr>
                <w:rFonts w:ascii="Arial" w:hAnsi="Arial" w:cs="Arial"/>
              </w:rPr>
              <w:t xml:space="preserve">to enable learners to answer the </w:t>
            </w:r>
            <w:r w:rsidR="00A024F6">
              <w:rPr>
                <w:rFonts w:ascii="Arial" w:hAnsi="Arial" w:cs="Arial"/>
              </w:rPr>
              <w:t>booklet.</w:t>
            </w:r>
            <w:r w:rsidR="00A3698E">
              <w:rPr>
                <w:rFonts w:ascii="Arial" w:hAnsi="Arial" w:cs="Arial"/>
              </w:rPr>
              <w:t xml:space="preserve"> </w:t>
            </w:r>
          </w:p>
          <w:p w14:paraId="33041984" w14:textId="77777777" w:rsidR="008F3BA7" w:rsidRDefault="008F3BA7" w:rsidP="00C77095">
            <w:pPr>
              <w:rPr>
                <w:rFonts w:ascii="Arial" w:hAnsi="Arial" w:cs="Arial"/>
              </w:rPr>
            </w:pPr>
          </w:p>
          <w:p w14:paraId="1D5338CF" w14:textId="460CC441" w:rsidR="008F3BA7" w:rsidRDefault="00ED6DFC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deliver a group discussion </w:t>
            </w:r>
            <w:r w:rsidR="00D1799C">
              <w:rPr>
                <w:rFonts w:ascii="Arial" w:hAnsi="Arial" w:cs="Arial"/>
              </w:rPr>
              <w:t xml:space="preserve">about </w:t>
            </w:r>
            <w:r w:rsidR="00FE2C16">
              <w:rPr>
                <w:rFonts w:ascii="Arial" w:hAnsi="Arial" w:cs="Arial"/>
              </w:rPr>
              <w:t xml:space="preserve">behaviour in the </w:t>
            </w:r>
            <w:r w:rsidR="00792740">
              <w:rPr>
                <w:rFonts w:ascii="Arial" w:hAnsi="Arial" w:cs="Arial"/>
              </w:rPr>
              <w:t>workplace</w:t>
            </w:r>
            <w:r w:rsidR="00FE2C16">
              <w:rPr>
                <w:rFonts w:ascii="Arial" w:hAnsi="Arial" w:cs="Arial"/>
              </w:rPr>
              <w:t xml:space="preserve"> and link this to </w:t>
            </w:r>
            <w:r w:rsidR="00792740">
              <w:rPr>
                <w:rFonts w:ascii="Arial" w:hAnsi="Arial" w:cs="Arial"/>
              </w:rPr>
              <w:t>learners’</w:t>
            </w:r>
            <w:r w:rsidR="00FE2C16">
              <w:rPr>
                <w:rFonts w:ascii="Arial" w:hAnsi="Arial" w:cs="Arial"/>
              </w:rPr>
              <w:t xml:space="preserve"> own behaviour</w:t>
            </w:r>
            <w:r w:rsidR="00792740">
              <w:rPr>
                <w:rFonts w:ascii="Arial" w:hAnsi="Arial" w:cs="Arial"/>
              </w:rPr>
              <w:t>.</w:t>
            </w:r>
          </w:p>
          <w:p w14:paraId="3712E27E" w14:textId="77777777" w:rsidR="00792740" w:rsidRDefault="00792740" w:rsidP="00C77095">
            <w:pPr>
              <w:rPr>
                <w:rFonts w:ascii="Arial" w:hAnsi="Arial" w:cs="Arial"/>
              </w:rPr>
            </w:pPr>
          </w:p>
          <w:p w14:paraId="76873A4F" w14:textId="77777777" w:rsidR="00792740" w:rsidRDefault="000559D6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groups</w:t>
            </w:r>
            <w:r w:rsidR="00A3376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e learners will </w:t>
            </w:r>
            <w:r w:rsidR="001F0984">
              <w:rPr>
                <w:rFonts w:ascii="Arial" w:hAnsi="Arial" w:cs="Arial"/>
              </w:rPr>
              <w:t xml:space="preserve">produce a mind map </w:t>
            </w:r>
            <w:r w:rsidR="00A40F34">
              <w:rPr>
                <w:rFonts w:ascii="Arial" w:hAnsi="Arial" w:cs="Arial"/>
              </w:rPr>
              <w:t>of communication methods</w:t>
            </w:r>
            <w:r w:rsidR="00A3376D">
              <w:rPr>
                <w:rFonts w:ascii="Arial" w:hAnsi="Arial" w:cs="Arial"/>
              </w:rPr>
              <w:t xml:space="preserve"> and feedback to the wider group</w:t>
            </w:r>
            <w:r w:rsidR="00A847A9">
              <w:rPr>
                <w:rFonts w:ascii="Arial" w:hAnsi="Arial" w:cs="Arial"/>
              </w:rPr>
              <w:t xml:space="preserve"> prior to answering </w:t>
            </w:r>
            <w:r w:rsidR="00FF7587">
              <w:rPr>
                <w:rFonts w:ascii="Arial" w:hAnsi="Arial" w:cs="Arial"/>
              </w:rPr>
              <w:t>the booklet.</w:t>
            </w:r>
            <w:r w:rsidR="00A40F34">
              <w:rPr>
                <w:rFonts w:ascii="Arial" w:hAnsi="Arial" w:cs="Arial"/>
              </w:rPr>
              <w:t xml:space="preserve"> </w:t>
            </w:r>
          </w:p>
          <w:p w14:paraId="4BDE5B5C" w14:textId="77777777" w:rsidR="00FF7587" w:rsidRDefault="00FF7587" w:rsidP="00C77095">
            <w:pPr>
              <w:rPr>
                <w:rFonts w:ascii="Arial" w:hAnsi="Arial" w:cs="Arial"/>
              </w:rPr>
            </w:pPr>
          </w:p>
          <w:p w14:paraId="63CE5E38" w14:textId="77777777" w:rsidR="00FF7587" w:rsidRDefault="00FF7587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use </w:t>
            </w:r>
            <w:r w:rsidR="00545E66">
              <w:rPr>
                <w:rFonts w:ascii="Arial" w:hAnsi="Arial" w:cs="Arial"/>
              </w:rPr>
              <w:t xml:space="preserve">a brick from the workshop </w:t>
            </w:r>
            <w:r w:rsidR="001A6F67">
              <w:rPr>
                <w:rFonts w:ascii="Arial" w:hAnsi="Arial" w:cs="Arial"/>
              </w:rPr>
              <w:t xml:space="preserve">and allow the students </w:t>
            </w:r>
            <w:r w:rsidR="00CC543B">
              <w:rPr>
                <w:rFonts w:ascii="Arial" w:hAnsi="Arial" w:cs="Arial"/>
              </w:rPr>
              <w:t>to measure the brick.</w:t>
            </w:r>
          </w:p>
          <w:p w14:paraId="78A2F4BC" w14:textId="77777777" w:rsidR="001C5AF0" w:rsidRDefault="001C5AF0" w:rsidP="00C77095">
            <w:pPr>
              <w:rPr>
                <w:rFonts w:ascii="Arial" w:hAnsi="Arial" w:cs="Arial"/>
              </w:rPr>
            </w:pPr>
          </w:p>
          <w:p w14:paraId="663D5593" w14:textId="77777777" w:rsidR="001C5AF0" w:rsidRDefault="001C5AF0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discuss the </w:t>
            </w:r>
            <w:r w:rsidR="003814B4">
              <w:rPr>
                <w:rFonts w:ascii="Arial" w:hAnsi="Arial" w:cs="Arial"/>
              </w:rPr>
              <w:t>conversion method, providing examples to the group</w:t>
            </w:r>
            <w:r w:rsidR="00E04727">
              <w:rPr>
                <w:rFonts w:ascii="Arial" w:hAnsi="Arial" w:cs="Arial"/>
              </w:rPr>
              <w:t xml:space="preserve">, using a different </w:t>
            </w:r>
            <w:r w:rsidR="001A47F4">
              <w:rPr>
                <w:rFonts w:ascii="Arial" w:hAnsi="Arial" w:cs="Arial"/>
              </w:rPr>
              <w:t>sized</w:t>
            </w:r>
            <w:r w:rsidR="00F03D1F">
              <w:rPr>
                <w:rFonts w:ascii="Arial" w:hAnsi="Arial" w:cs="Arial"/>
              </w:rPr>
              <w:t xml:space="preserve"> brick/block</w:t>
            </w:r>
            <w:r w:rsidR="003814B4">
              <w:rPr>
                <w:rFonts w:ascii="Arial" w:hAnsi="Arial" w:cs="Arial"/>
              </w:rPr>
              <w:t xml:space="preserve"> and then allow the learners time to</w:t>
            </w:r>
            <w:r w:rsidR="00F03D1F">
              <w:rPr>
                <w:rFonts w:ascii="Arial" w:hAnsi="Arial" w:cs="Arial"/>
              </w:rPr>
              <w:t xml:space="preserve"> find the answer.</w:t>
            </w:r>
            <w:r w:rsidR="003814B4">
              <w:rPr>
                <w:rFonts w:ascii="Arial" w:hAnsi="Arial" w:cs="Arial"/>
              </w:rPr>
              <w:t xml:space="preserve"> </w:t>
            </w:r>
          </w:p>
          <w:p w14:paraId="2226BB9D" w14:textId="77777777" w:rsidR="00F03D1F" w:rsidRDefault="00F03D1F" w:rsidP="00C77095">
            <w:pPr>
              <w:rPr>
                <w:rFonts w:ascii="Arial" w:hAnsi="Arial" w:cs="Arial"/>
              </w:rPr>
            </w:pPr>
          </w:p>
          <w:p w14:paraId="31FD3811" w14:textId="77777777" w:rsidR="00F03D1F" w:rsidRDefault="00F03D1F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provide visual examples from the workshop and </w:t>
            </w:r>
            <w:r w:rsidR="005E40D1">
              <w:rPr>
                <w:rFonts w:ascii="Arial" w:hAnsi="Arial" w:cs="Arial"/>
              </w:rPr>
              <w:t xml:space="preserve">promote group discussion around size and uses. </w:t>
            </w:r>
            <w:r>
              <w:rPr>
                <w:rFonts w:ascii="Arial" w:hAnsi="Arial" w:cs="Arial"/>
              </w:rPr>
              <w:t xml:space="preserve"> </w:t>
            </w:r>
          </w:p>
          <w:p w14:paraId="30744DD6" w14:textId="77777777" w:rsidR="000D3BE7" w:rsidRDefault="000D3BE7" w:rsidP="00C77095">
            <w:pPr>
              <w:rPr>
                <w:rFonts w:ascii="Arial" w:hAnsi="Arial" w:cs="Arial"/>
              </w:rPr>
            </w:pPr>
          </w:p>
          <w:p w14:paraId="7D507A13" w14:textId="77777777" w:rsidR="000D3BE7" w:rsidRDefault="00EF4533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u</w:t>
            </w:r>
            <w:r w:rsidR="00A55AFF">
              <w:rPr>
                <w:rFonts w:ascii="Arial" w:hAnsi="Arial" w:cs="Arial"/>
              </w:rPr>
              <w:t xml:space="preserve">tor </w:t>
            </w:r>
            <w:r w:rsidR="00410AB4">
              <w:rPr>
                <w:rFonts w:ascii="Arial" w:hAnsi="Arial" w:cs="Arial"/>
              </w:rPr>
              <w:t xml:space="preserve">will </w:t>
            </w:r>
            <w:r w:rsidR="00225E63">
              <w:rPr>
                <w:rFonts w:ascii="Arial" w:hAnsi="Arial" w:cs="Arial"/>
              </w:rPr>
              <w:t xml:space="preserve">demonstrate </w:t>
            </w:r>
            <w:r w:rsidR="005C2203">
              <w:rPr>
                <w:rFonts w:ascii="Arial" w:hAnsi="Arial" w:cs="Arial"/>
              </w:rPr>
              <w:t xml:space="preserve">using a tape measure and </w:t>
            </w:r>
            <w:r w:rsidR="00D106B8">
              <w:rPr>
                <w:rFonts w:ascii="Arial" w:hAnsi="Arial" w:cs="Arial"/>
              </w:rPr>
              <w:t xml:space="preserve">encourage the learners to use the tape measure to </w:t>
            </w:r>
            <w:r w:rsidR="00D106B8">
              <w:rPr>
                <w:rFonts w:ascii="Arial" w:hAnsi="Arial" w:cs="Arial"/>
              </w:rPr>
              <w:lastRenderedPageBreak/>
              <w:t>demonstrate their understanding</w:t>
            </w:r>
            <w:r w:rsidR="00DD7F01">
              <w:rPr>
                <w:rFonts w:ascii="Arial" w:hAnsi="Arial" w:cs="Arial"/>
              </w:rPr>
              <w:t>.</w:t>
            </w:r>
          </w:p>
          <w:p w14:paraId="1E7B5A49" w14:textId="77777777" w:rsidR="00B84E69" w:rsidRDefault="00B84E69" w:rsidP="00C77095">
            <w:pPr>
              <w:rPr>
                <w:rFonts w:ascii="Arial" w:hAnsi="Arial" w:cs="Arial"/>
              </w:rPr>
            </w:pPr>
          </w:p>
          <w:p w14:paraId="1C357E94" w14:textId="77777777" w:rsidR="00B84E69" w:rsidRDefault="00B84E69" w:rsidP="00C77095">
            <w:pPr>
              <w:rPr>
                <w:rFonts w:ascii="Arial" w:hAnsi="Arial" w:cs="Arial"/>
              </w:rPr>
            </w:pPr>
          </w:p>
          <w:p w14:paraId="4A9B0248" w14:textId="77777777" w:rsidR="00B84E69" w:rsidRDefault="00B84E69" w:rsidP="00C77095">
            <w:pPr>
              <w:rPr>
                <w:rFonts w:ascii="Arial" w:hAnsi="Arial" w:cs="Arial"/>
              </w:rPr>
            </w:pPr>
          </w:p>
          <w:p w14:paraId="769FD783" w14:textId="77777777" w:rsidR="00B84E69" w:rsidRDefault="00B84E69" w:rsidP="00C77095">
            <w:pPr>
              <w:rPr>
                <w:rFonts w:ascii="Arial" w:hAnsi="Arial" w:cs="Arial"/>
              </w:rPr>
            </w:pPr>
          </w:p>
          <w:p w14:paraId="5B380CFA" w14:textId="77777777" w:rsidR="00B84E69" w:rsidRDefault="00B84E69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utor will deliver several examples for the learners to take part in before answering their question booklet.</w:t>
            </w:r>
          </w:p>
          <w:p w14:paraId="69FC4C1D" w14:textId="77777777" w:rsidR="00B84E69" w:rsidRDefault="00B84E69" w:rsidP="00C77095">
            <w:pPr>
              <w:rPr>
                <w:rFonts w:ascii="Arial" w:hAnsi="Arial" w:cs="Arial"/>
              </w:rPr>
            </w:pPr>
          </w:p>
          <w:p w14:paraId="305863C0" w14:textId="77777777" w:rsidR="00B84E69" w:rsidRDefault="00B84E69" w:rsidP="00C77095">
            <w:pPr>
              <w:rPr>
                <w:rFonts w:ascii="Arial" w:hAnsi="Arial" w:cs="Arial"/>
              </w:rPr>
            </w:pPr>
          </w:p>
          <w:p w14:paraId="38FA404E" w14:textId="77777777" w:rsidR="00B84E69" w:rsidRDefault="00B84E69" w:rsidP="00C77095">
            <w:pPr>
              <w:rPr>
                <w:rFonts w:ascii="Arial" w:hAnsi="Arial" w:cs="Arial"/>
              </w:rPr>
            </w:pPr>
          </w:p>
          <w:p w14:paraId="42D637D4" w14:textId="77777777" w:rsidR="00B84E69" w:rsidRDefault="00B84E69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utor will deliver several examples for the learners to take part in before answering their question booklet.</w:t>
            </w:r>
          </w:p>
          <w:p w14:paraId="4549C538" w14:textId="77777777" w:rsidR="00C55D9A" w:rsidRDefault="00C55D9A" w:rsidP="00C77095">
            <w:pPr>
              <w:rPr>
                <w:rFonts w:ascii="Arial" w:hAnsi="Arial" w:cs="Arial"/>
              </w:rPr>
            </w:pPr>
          </w:p>
          <w:p w14:paraId="727E62AE" w14:textId="77777777" w:rsidR="00C55D9A" w:rsidRDefault="00C55D9A" w:rsidP="00C77095">
            <w:pPr>
              <w:rPr>
                <w:rFonts w:ascii="Arial" w:hAnsi="Arial" w:cs="Arial"/>
              </w:rPr>
            </w:pPr>
          </w:p>
          <w:p w14:paraId="3662EBF3" w14:textId="77777777" w:rsidR="00C55D9A" w:rsidRDefault="00C55D9A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utor will deliver several examples for the learners to take part in before answering their question booklet.</w:t>
            </w:r>
          </w:p>
          <w:p w14:paraId="5BABADE8" w14:textId="77777777" w:rsidR="00E66916" w:rsidRDefault="00E66916" w:rsidP="00C77095">
            <w:pPr>
              <w:rPr>
                <w:rFonts w:ascii="Arial" w:hAnsi="Arial" w:cs="Arial"/>
              </w:rPr>
            </w:pPr>
          </w:p>
          <w:p w14:paraId="59C88140" w14:textId="77777777" w:rsidR="00E66916" w:rsidRDefault="00E66916" w:rsidP="00C77095">
            <w:pPr>
              <w:rPr>
                <w:rFonts w:ascii="Arial" w:hAnsi="Arial" w:cs="Arial"/>
              </w:rPr>
            </w:pPr>
          </w:p>
          <w:p w14:paraId="2A54C032" w14:textId="5C12719A" w:rsidR="00EE3ACC" w:rsidRDefault="00967C8E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direct a group discussion and deliver a short video on stone masonry to assist the learners in distinguishing between the two </w:t>
            </w:r>
            <w:r w:rsidR="00F17F2D">
              <w:rPr>
                <w:rFonts w:ascii="Arial" w:hAnsi="Arial" w:cs="Arial"/>
              </w:rPr>
              <w:t xml:space="preserve">disciplines. </w:t>
            </w:r>
          </w:p>
          <w:p w14:paraId="03884E97" w14:textId="77777777" w:rsidR="00EE3ACC" w:rsidRDefault="00EE3ACC" w:rsidP="00C77095">
            <w:pPr>
              <w:rPr>
                <w:rFonts w:ascii="Arial" w:hAnsi="Arial" w:cs="Arial"/>
              </w:rPr>
            </w:pPr>
          </w:p>
          <w:p w14:paraId="4C8E3CCF" w14:textId="77777777" w:rsidR="00EE3ACC" w:rsidRDefault="00EE3ACC" w:rsidP="00C77095">
            <w:pPr>
              <w:rPr>
                <w:rFonts w:ascii="Arial" w:hAnsi="Arial" w:cs="Arial"/>
              </w:rPr>
            </w:pPr>
          </w:p>
          <w:p w14:paraId="36D1476F" w14:textId="77777777" w:rsidR="00E1077F" w:rsidRDefault="00E1077F" w:rsidP="00E10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deliver several examples for the learners to </w:t>
            </w:r>
            <w:r>
              <w:rPr>
                <w:rFonts w:ascii="Arial" w:hAnsi="Arial" w:cs="Arial"/>
              </w:rPr>
              <w:lastRenderedPageBreak/>
              <w:t>take part in before answering their question booklet.</w:t>
            </w:r>
          </w:p>
          <w:p w14:paraId="5F502B95" w14:textId="77777777" w:rsidR="00EE3ACC" w:rsidRDefault="00EE3ACC" w:rsidP="00C77095">
            <w:pPr>
              <w:rPr>
                <w:rFonts w:ascii="Arial" w:hAnsi="Arial" w:cs="Arial"/>
              </w:rPr>
            </w:pPr>
          </w:p>
          <w:p w14:paraId="4D54B55D" w14:textId="77777777" w:rsidR="00EE3ACC" w:rsidRDefault="00EE3ACC" w:rsidP="00C77095">
            <w:pPr>
              <w:rPr>
                <w:rFonts w:ascii="Arial" w:hAnsi="Arial" w:cs="Arial"/>
              </w:rPr>
            </w:pPr>
          </w:p>
          <w:p w14:paraId="3C3A5261" w14:textId="77777777" w:rsidR="00EE3ACC" w:rsidRDefault="00EE3ACC" w:rsidP="00C77095">
            <w:pPr>
              <w:rPr>
                <w:rFonts w:ascii="Arial" w:hAnsi="Arial" w:cs="Arial"/>
              </w:rPr>
            </w:pPr>
          </w:p>
          <w:p w14:paraId="0C455BB7" w14:textId="77777777" w:rsidR="00EE3ACC" w:rsidRDefault="00EE3ACC" w:rsidP="00C77095">
            <w:pPr>
              <w:rPr>
                <w:rFonts w:ascii="Arial" w:hAnsi="Arial" w:cs="Arial"/>
              </w:rPr>
            </w:pPr>
          </w:p>
          <w:p w14:paraId="74FECA30" w14:textId="77777777" w:rsidR="002F77DF" w:rsidRDefault="002F77DF" w:rsidP="00C77095">
            <w:pPr>
              <w:rPr>
                <w:rFonts w:ascii="Arial" w:hAnsi="Arial" w:cs="Arial"/>
              </w:rPr>
            </w:pPr>
          </w:p>
          <w:p w14:paraId="1C9C9B96" w14:textId="77777777" w:rsidR="002F77DF" w:rsidRDefault="002F77DF" w:rsidP="00C77095">
            <w:pPr>
              <w:rPr>
                <w:rFonts w:ascii="Arial" w:hAnsi="Arial" w:cs="Arial"/>
              </w:rPr>
            </w:pPr>
          </w:p>
          <w:p w14:paraId="6EEB8FA3" w14:textId="0CA89A8B" w:rsidR="002F77DF" w:rsidRDefault="002F77DF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direct discussions with the group and </w:t>
            </w:r>
            <w:r w:rsidR="00275461">
              <w:rPr>
                <w:rFonts w:ascii="Arial" w:hAnsi="Arial" w:cs="Arial"/>
              </w:rPr>
              <w:t>assist in the correct terminology and spelling of tools</w:t>
            </w:r>
            <w:r w:rsidR="00D35456">
              <w:rPr>
                <w:rFonts w:ascii="Arial" w:hAnsi="Arial" w:cs="Arial"/>
              </w:rPr>
              <w:t xml:space="preserve"> as the learners develop their knowledge.</w:t>
            </w:r>
          </w:p>
          <w:p w14:paraId="32C66485" w14:textId="77777777" w:rsidR="002F77DF" w:rsidRDefault="002F77DF" w:rsidP="00C77095">
            <w:pPr>
              <w:rPr>
                <w:rFonts w:ascii="Arial" w:hAnsi="Arial" w:cs="Arial"/>
              </w:rPr>
            </w:pPr>
          </w:p>
          <w:p w14:paraId="451E9DE2" w14:textId="77777777" w:rsidR="002F77DF" w:rsidRDefault="002F77DF" w:rsidP="00C77095">
            <w:pPr>
              <w:rPr>
                <w:rFonts w:ascii="Arial" w:hAnsi="Arial" w:cs="Arial"/>
              </w:rPr>
            </w:pPr>
          </w:p>
          <w:p w14:paraId="0F97950E" w14:textId="77777777" w:rsidR="00EE3ACC" w:rsidRDefault="00EE3ACC" w:rsidP="00C77095">
            <w:pPr>
              <w:rPr>
                <w:rFonts w:ascii="Arial" w:hAnsi="Arial" w:cs="Arial"/>
              </w:rPr>
            </w:pPr>
          </w:p>
          <w:p w14:paraId="25259A5F" w14:textId="77777777" w:rsidR="001C27A4" w:rsidRDefault="001C27A4" w:rsidP="00C77095">
            <w:pPr>
              <w:rPr>
                <w:rFonts w:ascii="Arial" w:hAnsi="Arial" w:cs="Arial"/>
              </w:rPr>
            </w:pPr>
          </w:p>
          <w:p w14:paraId="799776FF" w14:textId="77777777" w:rsidR="00206966" w:rsidRDefault="00555924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facilitate the </w:t>
            </w:r>
            <w:r w:rsidR="0098500E">
              <w:rPr>
                <w:rFonts w:ascii="Arial" w:hAnsi="Arial" w:cs="Arial"/>
              </w:rPr>
              <w:t>development of a mind map</w:t>
            </w:r>
            <w:r w:rsidR="00074280">
              <w:rPr>
                <w:rFonts w:ascii="Arial" w:hAnsi="Arial" w:cs="Arial"/>
              </w:rPr>
              <w:t>, either as one group or in smaller groups</w:t>
            </w:r>
            <w:r w:rsidR="00206966">
              <w:rPr>
                <w:rFonts w:ascii="Arial" w:hAnsi="Arial" w:cs="Arial"/>
              </w:rPr>
              <w:t>, before the learners answer their work booklet.</w:t>
            </w:r>
          </w:p>
          <w:p w14:paraId="69376079" w14:textId="77777777" w:rsidR="00206966" w:rsidRDefault="00206966" w:rsidP="00C77095">
            <w:pPr>
              <w:rPr>
                <w:rFonts w:ascii="Arial" w:hAnsi="Arial" w:cs="Arial"/>
              </w:rPr>
            </w:pPr>
          </w:p>
          <w:p w14:paraId="5DBB6005" w14:textId="77777777" w:rsidR="00E66916" w:rsidRDefault="00B26D15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promote a </w:t>
            </w:r>
            <w:r w:rsidR="005B3450">
              <w:rPr>
                <w:rFonts w:ascii="Arial" w:hAnsi="Arial" w:cs="Arial"/>
              </w:rPr>
              <w:t xml:space="preserve">group discussion </w:t>
            </w:r>
            <w:r w:rsidR="00B6654F">
              <w:rPr>
                <w:rFonts w:ascii="Arial" w:hAnsi="Arial" w:cs="Arial"/>
              </w:rPr>
              <w:t xml:space="preserve">and display a video on </w:t>
            </w:r>
            <w:r w:rsidR="004F6311">
              <w:rPr>
                <w:rFonts w:ascii="Arial" w:hAnsi="Arial" w:cs="Arial"/>
              </w:rPr>
              <w:t xml:space="preserve">the expansion of ice </w:t>
            </w:r>
            <w:r w:rsidR="00E915A3">
              <w:rPr>
                <w:rFonts w:ascii="Arial" w:hAnsi="Arial" w:cs="Arial"/>
              </w:rPr>
              <w:t>in relation to copper and plastic pipework.</w:t>
            </w:r>
            <w:r w:rsidR="00555924">
              <w:rPr>
                <w:rFonts w:ascii="Arial" w:hAnsi="Arial" w:cs="Arial"/>
              </w:rPr>
              <w:t xml:space="preserve"> </w:t>
            </w:r>
          </w:p>
          <w:p w14:paraId="03C4DCF2" w14:textId="77777777" w:rsidR="00E915A3" w:rsidRDefault="00E915A3" w:rsidP="00C77095">
            <w:pPr>
              <w:rPr>
                <w:rFonts w:ascii="Arial" w:hAnsi="Arial" w:cs="Arial"/>
              </w:rPr>
            </w:pPr>
          </w:p>
          <w:p w14:paraId="310ABF50" w14:textId="77777777" w:rsidR="00E915A3" w:rsidRDefault="00E915A3" w:rsidP="00C77095">
            <w:pPr>
              <w:rPr>
                <w:rFonts w:ascii="Arial" w:hAnsi="Arial" w:cs="Arial"/>
              </w:rPr>
            </w:pPr>
          </w:p>
          <w:p w14:paraId="102D957A" w14:textId="77777777" w:rsidR="00E915A3" w:rsidRDefault="00E915A3" w:rsidP="00C77095">
            <w:pPr>
              <w:rPr>
                <w:rFonts w:ascii="Arial" w:hAnsi="Arial" w:cs="Arial"/>
              </w:rPr>
            </w:pPr>
          </w:p>
          <w:p w14:paraId="17E36878" w14:textId="77777777" w:rsidR="00E915A3" w:rsidRDefault="00E915A3" w:rsidP="00C77095">
            <w:pPr>
              <w:rPr>
                <w:rFonts w:ascii="Arial" w:hAnsi="Arial" w:cs="Arial"/>
              </w:rPr>
            </w:pPr>
          </w:p>
          <w:p w14:paraId="426C693A" w14:textId="77777777" w:rsidR="00E915A3" w:rsidRDefault="00E915A3" w:rsidP="00C77095">
            <w:pPr>
              <w:rPr>
                <w:rFonts w:ascii="Arial" w:hAnsi="Arial" w:cs="Arial"/>
              </w:rPr>
            </w:pPr>
          </w:p>
          <w:p w14:paraId="737F349F" w14:textId="77777777" w:rsidR="001C27A4" w:rsidRDefault="001C27A4" w:rsidP="00C77095">
            <w:pPr>
              <w:rPr>
                <w:rFonts w:ascii="Arial" w:hAnsi="Arial" w:cs="Arial"/>
              </w:rPr>
            </w:pPr>
          </w:p>
          <w:p w14:paraId="50F7C99F" w14:textId="77777777" w:rsidR="001C27A4" w:rsidRDefault="001C27A4" w:rsidP="00C77095">
            <w:pPr>
              <w:rPr>
                <w:rFonts w:ascii="Arial" w:hAnsi="Arial" w:cs="Arial"/>
              </w:rPr>
            </w:pPr>
          </w:p>
          <w:p w14:paraId="6F8C2DB1" w14:textId="77777777" w:rsidR="001C27A4" w:rsidRDefault="001C27A4" w:rsidP="00C77095">
            <w:pPr>
              <w:rPr>
                <w:rFonts w:ascii="Arial" w:hAnsi="Arial" w:cs="Arial"/>
              </w:rPr>
            </w:pPr>
          </w:p>
          <w:p w14:paraId="5F50BFEB" w14:textId="77777777" w:rsidR="00E915A3" w:rsidRDefault="00EE203A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earners will be tasked with a research activity, whilst the tutor will confirm</w:t>
            </w:r>
            <w:r w:rsidR="00FF1B9D">
              <w:rPr>
                <w:rFonts w:ascii="Arial" w:hAnsi="Arial" w:cs="Arial"/>
              </w:rPr>
              <w:t xml:space="preserve"> the answer</w:t>
            </w:r>
            <w:r>
              <w:rPr>
                <w:rFonts w:ascii="Arial" w:hAnsi="Arial" w:cs="Arial"/>
              </w:rPr>
              <w:t xml:space="preserve"> </w:t>
            </w:r>
            <w:r w:rsidR="00DF6A03">
              <w:rPr>
                <w:rFonts w:ascii="Arial" w:hAnsi="Arial" w:cs="Arial"/>
              </w:rPr>
              <w:t>at the end of the activity wi</w:t>
            </w:r>
            <w:r w:rsidR="00A31D6B">
              <w:rPr>
                <w:rFonts w:ascii="Arial" w:hAnsi="Arial" w:cs="Arial"/>
              </w:rPr>
              <w:t>th either a PowerPoint or video</w:t>
            </w:r>
            <w:r w:rsidR="00FF1B9D">
              <w:rPr>
                <w:rFonts w:ascii="Arial" w:hAnsi="Arial" w:cs="Arial"/>
              </w:rPr>
              <w:t>.</w:t>
            </w:r>
          </w:p>
          <w:p w14:paraId="17709421" w14:textId="77777777" w:rsidR="00FF1B9D" w:rsidRDefault="00FF1B9D" w:rsidP="00C77095">
            <w:pPr>
              <w:rPr>
                <w:rFonts w:ascii="Arial" w:hAnsi="Arial" w:cs="Arial"/>
              </w:rPr>
            </w:pPr>
          </w:p>
          <w:p w14:paraId="02992A48" w14:textId="77777777" w:rsidR="00FF1B9D" w:rsidRDefault="00FF1B9D" w:rsidP="00C77095">
            <w:pPr>
              <w:rPr>
                <w:rFonts w:ascii="Arial" w:hAnsi="Arial" w:cs="Arial"/>
              </w:rPr>
            </w:pPr>
          </w:p>
          <w:p w14:paraId="63D5B7A5" w14:textId="77777777" w:rsidR="00FF1B9D" w:rsidRDefault="00FF1B9D" w:rsidP="00C77095">
            <w:pPr>
              <w:rPr>
                <w:rFonts w:ascii="Arial" w:hAnsi="Arial" w:cs="Arial"/>
              </w:rPr>
            </w:pPr>
          </w:p>
          <w:p w14:paraId="497A5F2C" w14:textId="77777777" w:rsidR="00156336" w:rsidRDefault="00BE3F70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discuss the requirements of a homeowner </w:t>
            </w:r>
            <w:r w:rsidR="00041D30">
              <w:rPr>
                <w:rFonts w:ascii="Arial" w:hAnsi="Arial" w:cs="Arial"/>
              </w:rPr>
              <w:t xml:space="preserve">needing a tap in their garage </w:t>
            </w:r>
            <w:r w:rsidR="009D366D">
              <w:rPr>
                <w:rFonts w:ascii="Arial" w:hAnsi="Arial" w:cs="Arial"/>
              </w:rPr>
              <w:t xml:space="preserve">and </w:t>
            </w:r>
            <w:r w:rsidR="00C65C15">
              <w:rPr>
                <w:rFonts w:ascii="Arial" w:hAnsi="Arial" w:cs="Arial"/>
              </w:rPr>
              <w:t xml:space="preserve">encourage the learners to </w:t>
            </w:r>
            <w:r w:rsidR="00C50F28">
              <w:rPr>
                <w:rFonts w:ascii="Arial" w:hAnsi="Arial" w:cs="Arial"/>
              </w:rPr>
              <w:t xml:space="preserve">discuss how </w:t>
            </w:r>
            <w:r w:rsidR="00156336">
              <w:rPr>
                <w:rFonts w:ascii="Arial" w:hAnsi="Arial" w:cs="Arial"/>
              </w:rPr>
              <w:t>to protect the tap from freezing.</w:t>
            </w:r>
          </w:p>
          <w:p w14:paraId="3BCA5063" w14:textId="77777777" w:rsidR="00156336" w:rsidRDefault="00156336" w:rsidP="00C77095">
            <w:pPr>
              <w:rPr>
                <w:rFonts w:ascii="Arial" w:hAnsi="Arial" w:cs="Arial"/>
              </w:rPr>
            </w:pPr>
          </w:p>
          <w:p w14:paraId="0BCA0747" w14:textId="77777777" w:rsidR="001C27A4" w:rsidRDefault="001C27A4" w:rsidP="00C77095">
            <w:pPr>
              <w:rPr>
                <w:rFonts w:ascii="Arial" w:hAnsi="Arial" w:cs="Arial"/>
              </w:rPr>
            </w:pPr>
          </w:p>
          <w:p w14:paraId="755EC33F" w14:textId="77777777" w:rsidR="00E1077F" w:rsidRDefault="00E1077F" w:rsidP="00C77095">
            <w:pPr>
              <w:rPr>
                <w:rFonts w:ascii="Arial" w:hAnsi="Arial" w:cs="Arial"/>
              </w:rPr>
            </w:pPr>
          </w:p>
          <w:p w14:paraId="366B44A1" w14:textId="77777777" w:rsidR="00FF1B9D" w:rsidRDefault="007F65E6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earners will </w:t>
            </w:r>
            <w:r w:rsidR="00746DDF">
              <w:rPr>
                <w:rFonts w:ascii="Arial" w:hAnsi="Arial" w:cs="Arial"/>
              </w:rPr>
              <w:t xml:space="preserve">create a mind map </w:t>
            </w:r>
            <w:r w:rsidR="00B72B15">
              <w:rPr>
                <w:rFonts w:ascii="Arial" w:hAnsi="Arial" w:cs="Arial"/>
              </w:rPr>
              <w:t>outlining their re</w:t>
            </w:r>
            <w:r w:rsidR="00956D85">
              <w:rPr>
                <w:rFonts w:ascii="Arial" w:hAnsi="Arial" w:cs="Arial"/>
              </w:rPr>
              <w:t>ason</w:t>
            </w:r>
            <w:r w:rsidR="002319A0">
              <w:rPr>
                <w:rFonts w:ascii="Arial" w:hAnsi="Arial" w:cs="Arial"/>
              </w:rPr>
              <w:t xml:space="preserve">ing behind how to tackle </w:t>
            </w:r>
            <w:r w:rsidR="00625221">
              <w:rPr>
                <w:rFonts w:ascii="Arial" w:hAnsi="Arial" w:cs="Arial"/>
              </w:rPr>
              <w:t>a frozen pipe within a property. The tutor will lead the discussion.</w:t>
            </w:r>
            <w:r w:rsidR="00156336">
              <w:rPr>
                <w:rFonts w:ascii="Arial" w:hAnsi="Arial" w:cs="Arial"/>
              </w:rPr>
              <w:t xml:space="preserve"> </w:t>
            </w:r>
          </w:p>
          <w:p w14:paraId="1C0ADE73" w14:textId="77777777" w:rsidR="00625221" w:rsidRDefault="00625221" w:rsidP="00C77095">
            <w:pPr>
              <w:rPr>
                <w:rFonts w:ascii="Arial" w:hAnsi="Arial" w:cs="Arial"/>
              </w:rPr>
            </w:pPr>
          </w:p>
          <w:p w14:paraId="1409A2D7" w14:textId="77777777" w:rsidR="00625221" w:rsidRDefault="00625221" w:rsidP="00C77095">
            <w:pPr>
              <w:rPr>
                <w:rFonts w:ascii="Arial" w:hAnsi="Arial" w:cs="Arial"/>
              </w:rPr>
            </w:pPr>
          </w:p>
          <w:p w14:paraId="57A0CB38" w14:textId="77777777" w:rsidR="00625221" w:rsidRDefault="00B3011D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present </w:t>
            </w:r>
            <w:r w:rsidR="00EA7354">
              <w:rPr>
                <w:rFonts w:ascii="Arial" w:hAnsi="Arial" w:cs="Arial"/>
              </w:rPr>
              <w:t xml:space="preserve">a Water Regulations </w:t>
            </w:r>
            <w:r w:rsidR="0060008C">
              <w:rPr>
                <w:rFonts w:ascii="Arial" w:hAnsi="Arial" w:cs="Arial"/>
              </w:rPr>
              <w:t xml:space="preserve">presentation on the safety of </w:t>
            </w:r>
            <w:r w:rsidR="00644D22">
              <w:rPr>
                <w:rFonts w:ascii="Arial" w:hAnsi="Arial" w:cs="Arial"/>
              </w:rPr>
              <w:t xml:space="preserve">water </w:t>
            </w:r>
            <w:r w:rsidR="009F09FF">
              <w:rPr>
                <w:rFonts w:ascii="Arial" w:hAnsi="Arial" w:cs="Arial"/>
              </w:rPr>
              <w:t>and how bac</w:t>
            </w:r>
            <w:r w:rsidR="002D0059">
              <w:rPr>
                <w:rFonts w:ascii="Arial" w:hAnsi="Arial" w:cs="Arial"/>
              </w:rPr>
              <w:t xml:space="preserve">teria can form in </w:t>
            </w:r>
            <w:r w:rsidR="00F8383A">
              <w:rPr>
                <w:rFonts w:ascii="Arial" w:hAnsi="Arial" w:cs="Arial"/>
              </w:rPr>
              <w:t>unchecked systems.</w:t>
            </w:r>
          </w:p>
          <w:p w14:paraId="09CFB038" w14:textId="77777777" w:rsidR="001C1264" w:rsidRDefault="001C1264" w:rsidP="00C77095">
            <w:pPr>
              <w:rPr>
                <w:rFonts w:ascii="Arial" w:hAnsi="Arial" w:cs="Arial"/>
              </w:rPr>
            </w:pPr>
          </w:p>
          <w:p w14:paraId="6C40D4F5" w14:textId="77777777" w:rsidR="001C1264" w:rsidRDefault="001C1264" w:rsidP="00C77095">
            <w:pPr>
              <w:rPr>
                <w:rFonts w:ascii="Arial" w:hAnsi="Arial" w:cs="Arial"/>
              </w:rPr>
            </w:pPr>
          </w:p>
          <w:p w14:paraId="64AD3284" w14:textId="77777777" w:rsidR="001C1264" w:rsidRDefault="001C1264" w:rsidP="00C77095">
            <w:pPr>
              <w:rPr>
                <w:rFonts w:ascii="Arial" w:hAnsi="Arial" w:cs="Arial"/>
              </w:rPr>
            </w:pPr>
          </w:p>
          <w:p w14:paraId="4E88F037" w14:textId="77777777" w:rsidR="001C1264" w:rsidRDefault="001C1264" w:rsidP="00C77095">
            <w:pPr>
              <w:rPr>
                <w:rFonts w:ascii="Arial" w:hAnsi="Arial" w:cs="Arial"/>
              </w:rPr>
            </w:pPr>
          </w:p>
          <w:p w14:paraId="79DC3E4D" w14:textId="77777777" w:rsidR="001C27A4" w:rsidRDefault="001C27A4" w:rsidP="00C77095">
            <w:pPr>
              <w:rPr>
                <w:rFonts w:ascii="Arial" w:hAnsi="Arial" w:cs="Arial"/>
              </w:rPr>
            </w:pPr>
          </w:p>
          <w:p w14:paraId="1D7D8A84" w14:textId="77777777" w:rsidR="001C27A4" w:rsidRDefault="001C27A4" w:rsidP="00C77095">
            <w:pPr>
              <w:rPr>
                <w:rFonts w:ascii="Arial" w:hAnsi="Arial" w:cs="Arial"/>
              </w:rPr>
            </w:pPr>
          </w:p>
          <w:p w14:paraId="66F3E973" w14:textId="76AE4C50" w:rsidR="001C1264" w:rsidRDefault="00686F1B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outline </w:t>
            </w:r>
            <w:r w:rsidR="007A30B0">
              <w:rPr>
                <w:rFonts w:ascii="Arial" w:hAnsi="Arial" w:cs="Arial"/>
              </w:rPr>
              <w:t xml:space="preserve">the basic roles and responsibilities of a painter and </w:t>
            </w:r>
            <w:r w:rsidR="003019E0">
              <w:rPr>
                <w:rFonts w:ascii="Arial" w:hAnsi="Arial" w:cs="Arial"/>
              </w:rPr>
              <w:t>decorator;</w:t>
            </w:r>
            <w:r w:rsidR="007F182C">
              <w:rPr>
                <w:rFonts w:ascii="Arial" w:hAnsi="Arial" w:cs="Arial"/>
              </w:rPr>
              <w:t xml:space="preserve"> </w:t>
            </w:r>
            <w:r w:rsidR="003019E0">
              <w:rPr>
                <w:rFonts w:ascii="Arial" w:hAnsi="Arial" w:cs="Arial"/>
              </w:rPr>
              <w:t>however,</w:t>
            </w:r>
            <w:r w:rsidR="007F182C">
              <w:rPr>
                <w:rFonts w:ascii="Arial" w:hAnsi="Arial" w:cs="Arial"/>
              </w:rPr>
              <w:t xml:space="preserve"> the tutor will encourage the learners to </w:t>
            </w:r>
            <w:r w:rsidR="00F3114D">
              <w:rPr>
                <w:rFonts w:ascii="Arial" w:hAnsi="Arial" w:cs="Arial"/>
              </w:rPr>
              <w:t>expand</w:t>
            </w:r>
            <w:r w:rsidR="003019E0">
              <w:rPr>
                <w:rFonts w:ascii="Arial" w:hAnsi="Arial" w:cs="Arial"/>
              </w:rPr>
              <w:t xml:space="preserve"> further.</w:t>
            </w:r>
            <w:r>
              <w:rPr>
                <w:rFonts w:ascii="Arial" w:hAnsi="Arial" w:cs="Arial"/>
              </w:rPr>
              <w:t xml:space="preserve"> </w:t>
            </w:r>
          </w:p>
          <w:p w14:paraId="1287F574" w14:textId="77777777" w:rsidR="00F8383A" w:rsidRDefault="00F8383A" w:rsidP="00C77095">
            <w:pPr>
              <w:rPr>
                <w:rFonts w:ascii="Arial" w:hAnsi="Arial" w:cs="Arial"/>
              </w:rPr>
            </w:pPr>
          </w:p>
          <w:p w14:paraId="266B5F12" w14:textId="62CDE223" w:rsidR="00F8383A" w:rsidRDefault="009101EF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</w:t>
            </w:r>
            <w:r w:rsidR="00832306">
              <w:rPr>
                <w:rFonts w:ascii="Arial" w:hAnsi="Arial" w:cs="Arial"/>
              </w:rPr>
              <w:t xml:space="preserve">deliver a video and PowerPoint outlining </w:t>
            </w:r>
            <w:r w:rsidR="00F35134">
              <w:rPr>
                <w:rFonts w:ascii="Arial" w:hAnsi="Arial" w:cs="Arial"/>
              </w:rPr>
              <w:t>the differences between domestic and commercial</w:t>
            </w:r>
            <w:r w:rsidR="00E0690E">
              <w:rPr>
                <w:rFonts w:ascii="Arial" w:hAnsi="Arial" w:cs="Arial"/>
              </w:rPr>
              <w:t xml:space="preserve"> works</w:t>
            </w:r>
            <w:r w:rsidR="00FE5A4B">
              <w:rPr>
                <w:rFonts w:ascii="Arial" w:hAnsi="Arial" w:cs="Arial"/>
              </w:rPr>
              <w:t>. The tutor will also deliver a PowerPoint on working at height.</w:t>
            </w:r>
          </w:p>
          <w:p w14:paraId="099BCBBB" w14:textId="77777777" w:rsidR="00F8383A" w:rsidRDefault="00F8383A" w:rsidP="00C77095">
            <w:pPr>
              <w:rPr>
                <w:rFonts w:ascii="Arial" w:hAnsi="Arial" w:cs="Arial"/>
              </w:rPr>
            </w:pPr>
          </w:p>
          <w:p w14:paraId="553A9B6D" w14:textId="77777777" w:rsidR="00FE5A4B" w:rsidRDefault="00FE5A4B" w:rsidP="00C77095">
            <w:pPr>
              <w:rPr>
                <w:rFonts w:ascii="Arial" w:hAnsi="Arial" w:cs="Arial"/>
              </w:rPr>
            </w:pPr>
          </w:p>
          <w:p w14:paraId="6E9C4748" w14:textId="77777777" w:rsidR="002E708E" w:rsidRDefault="002E708E" w:rsidP="00C77095">
            <w:pPr>
              <w:rPr>
                <w:rFonts w:ascii="Arial" w:hAnsi="Arial" w:cs="Arial"/>
              </w:rPr>
            </w:pPr>
          </w:p>
          <w:p w14:paraId="686C89A6" w14:textId="338FAC55" w:rsidR="00FE5A4B" w:rsidRDefault="004D50C9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</w:t>
            </w:r>
            <w:r w:rsidR="00E2087B">
              <w:rPr>
                <w:rFonts w:ascii="Arial" w:hAnsi="Arial" w:cs="Arial"/>
              </w:rPr>
              <w:t>tools from the workshop, t</w:t>
            </w:r>
            <w:r w:rsidR="00BB0CBA">
              <w:rPr>
                <w:rFonts w:ascii="Arial" w:hAnsi="Arial" w:cs="Arial"/>
              </w:rPr>
              <w:t>he tutor will</w:t>
            </w:r>
            <w:r w:rsidR="00E2087B">
              <w:rPr>
                <w:rFonts w:ascii="Arial" w:hAnsi="Arial" w:cs="Arial"/>
              </w:rPr>
              <w:t xml:space="preserve"> promote a discussion around </w:t>
            </w:r>
            <w:r w:rsidR="00C43B36">
              <w:rPr>
                <w:rFonts w:ascii="Arial" w:hAnsi="Arial" w:cs="Arial"/>
              </w:rPr>
              <w:t>how and why certain tools are used for specific tasks</w:t>
            </w:r>
            <w:r w:rsidR="00EF7C4F">
              <w:rPr>
                <w:rFonts w:ascii="Arial" w:hAnsi="Arial" w:cs="Arial"/>
              </w:rPr>
              <w:t>.</w:t>
            </w:r>
            <w:r w:rsidR="00C43B36">
              <w:rPr>
                <w:rFonts w:ascii="Arial" w:hAnsi="Arial" w:cs="Arial"/>
              </w:rPr>
              <w:t xml:space="preserve"> </w:t>
            </w:r>
            <w:r w:rsidR="00BB0CBA">
              <w:rPr>
                <w:rFonts w:ascii="Arial" w:hAnsi="Arial" w:cs="Arial"/>
              </w:rPr>
              <w:t xml:space="preserve"> </w:t>
            </w:r>
          </w:p>
          <w:p w14:paraId="0B7D9DF4" w14:textId="77777777" w:rsidR="00F8383A" w:rsidRDefault="00F8383A" w:rsidP="00C77095">
            <w:pPr>
              <w:rPr>
                <w:rFonts w:ascii="Arial" w:hAnsi="Arial" w:cs="Arial"/>
              </w:rPr>
            </w:pPr>
          </w:p>
          <w:p w14:paraId="31870A59" w14:textId="77777777" w:rsidR="00F8383A" w:rsidRDefault="00F8383A" w:rsidP="00C77095">
            <w:pPr>
              <w:rPr>
                <w:rFonts w:ascii="Arial" w:hAnsi="Arial" w:cs="Arial"/>
              </w:rPr>
            </w:pPr>
          </w:p>
          <w:p w14:paraId="60034BF8" w14:textId="77777777" w:rsidR="00F8383A" w:rsidRDefault="00F8383A" w:rsidP="00C77095">
            <w:pPr>
              <w:rPr>
                <w:rFonts w:ascii="Arial" w:hAnsi="Arial" w:cs="Arial"/>
              </w:rPr>
            </w:pPr>
          </w:p>
          <w:p w14:paraId="1E5D12BB" w14:textId="77777777" w:rsidR="00F8383A" w:rsidRDefault="00F8383A" w:rsidP="00C77095">
            <w:pPr>
              <w:rPr>
                <w:rFonts w:ascii="Arial" w:hAnsi="Arial" w:cs="Arial"/>
              </w:rPr>
            </w:pPr>
          </w:p>
          <w:p w14:paraId="001CA06C" w14:textId="77777777" w:rsidR="00EF7C4F" w:rsidRDefault="00EF7C4F" w:rsidP="00C77095">
            <w:pPr>
              <w:rPr>
                <w:rFonts w:ascii="Arial" w:hAnsi="Arial" w:cs="Arial"/>
              </w:rPr>
            </w:pPr>
          </w:p>
          <w:p w14:paraId="3D952AA0" w14:textId="77777777" w:rsidR="00EF7C4F" w:rsidRDefault="00323156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</w:t>
            </w:r>
            <w:r w:rsidR="00D00C78">
              <w:rPr>
                <w:rFonts w:ascii="Arial" w:hAnsi="Arial" w:cs="Arial"/>
              </w:rPr>
              <w:t xml:space="preserve">display various types of coatings on </w:t>
            </w:r>
            <w:r w:rsidR="003F7A43">
              <w:rPr>
                <w:rFonts w:ascii="Arial" w:hAnsi="Arial" w:cs="Arial"/>
              </w:rPr>
              <w:t xml:space="preserve">via </w:t>
            </w:r>
            <w:r w:rsidR="008961E9">
              <w:rPr>
                <w:rFonts w:ascii="Arial" w:hAnsi="Arial" w:cs="Arial"/>
              </w:rPr>
              <w:t>an</w:t>
            </w:r>
            <w:r w:rsidR="003F7A43">
              <w:rPr>
                <w:rFonts w:ascii="Arial" w:hAnsi="Arial" w:cs="Arial"/>
              </w:rPr>
              <w:t xml:space="preserve"> internet</w:t>
            </w:r>
            <w:r w:rsidR="008961E9">
              <w:rPr>
                <w:rFonts w:ascii="Arial" w:hAnsi="Arial" w:cs="Arial"/>
              </w:rPr>
              <w:t xml:space="preserve"> presentation</w:t>
            </w:r>
            <w:r w:rsidR="003F7A43">
              <w:rPr>
                <w:rFonts w:ascii="Arial" w:hAnsi="Arial" w:cs="Arial"/>
              </w:rPr>
              <w:t xml:space="preserve"> </w:t>
            </w:r>
            <w:r w:rsidR="009727D2">
              <w:rPr>
                <w:rFonts w:ascii="Arial" w:hAnsi="Arial" w:cs="Arial"/>
              </w:rPr>
              <w:t>and</w:t>
            </w:r>
            <w:r w:rsidR="008961E9">
              <w:rPr>
                <w:rFonts w:ascii="Arial" w:hAnsi="Arial" w:cs="Arial"/>
              </w:rPr>
              <w:t xml:space="preserve"> will </w:t>
            </w:r>
            <w:r w:rsidR="00681FEB">
              <w:rPr>
                <w:rFonts w:ascii="Arial" w:hAnsi="Arial" w:cs="Arial"/>
              </w:rPr>
              <w:t xml:space="preserve">discuss the </w:t>
            </w:r>
            <w:r w:rsidR="00DB45BB">
              <w:rPr>
                <w:rFonts w:ascii="Arial" w:hAnsi="Arial" w:cs="Arial"/>
              </w:rPr>
              <w:t>COSHH sheets with the learners</w:t>
            </w:r>
            <w:r w:rsidR="00FA034A">
              <w:rPr>
                <w:rFonts w:ascii="Arial" w:hAnsi="Arial" w:cs="Arial"/>
              </w:rPr>
              <w:t>.</w:t>
            </w:r>
            <w:r w:rsidR="009727D2">
              <w:rPr>
                <w:rFonts w:ascii="Arial" w:hAnsi="Arial" w:cs="Arial"/>
              </w:rPr>
              <w:t xml:space="preserve"> </w:t>
            </w:r>
          </w:p>
          <w:p w14:paraId="3DF362B0" w14:textId="77777777" w:rsidR="00BA60DE" w:rsidRDefault="00BA60DE" w:rsidP="00C77095">
            <w:pPr>
              <w:rPr>
                <w:rFonts w:ascii="Arial" w:hAnsi="Arial" w:cs="Arial"/>
              </w:rPr>
            </w:pPr>
          </w:p>
          <w:p w14:paraId="4FF7B944" w14:textId="77777777" w:rsidR="002E708E" w:rsidRDefault="002E708E" w:rsidP="00C77095">
            <w:pPr>
              <w:rPr>
                <w:rFonts w:ascii="Arial" w:hAnsi="Arial" w:cs="Arial"/>
              </w:rPr>
            </w:pPr>
          </w:p>
          <w:p w14:paraId="71EA595D" w14:textId="77777777" w:rsidR="00BA60DE" w:rsidRDefault="00BA60DE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utor will display various types of coatings and the order they sh</w:t>
            </w:r>
            <w:r w:rsidR="004B02CF">
              <w:rPr>
                <w:rFonts w:ascii="Arial" w:hAnsi="Arial" w:cs="Arial"/>
              </w:rPr>
              <w:t>ould be applied</w:t>
            </w:r>
            <w:r>
              <w:rPr>
                <w:rFonts w:ascii="Arial" w:hAnsi="Arial" w:cs="Arial"/>
              </w:rPr>
              <w:t xml:space="preserve"> on via an internet</w:t>
            </w:r>
            <w:r w:rsidR="001A7AFE">
              <w:rPr>
                <w:rFonts w:ascii="Arial" w:hAnsi="Arial" w:cs="Arial"/>
              </w:rPr>
              <w:t>/PowerPoint</w:t>
            </w:r>
            <w:r>
              <w:rPr>
                <w:rFonts w:ascii="Arial" w:hAnsi="Arial" w:cs="Arial"/>
              </w:rPr>
              <w:t xml:space="preserve"> presentation</w:t>
            </w:r>
            <w:r w:rsidR="001A7AFE">
              <w:rPr>
                <w:rFonts w:ascii="Arial" w:hAnsi="Arial" w:cs="Arial"/>
              </w:rPr>
              <w:t>.</w:t>
            </w:r>
          </w:p>
          <w:p w14:paraId="70AF35EC" w14:textId="77777777" w:rsidR="001A7AFE" w:rsidRDefault="001A7AFE" w:rsidP="00C77095">
            <w:pPr>
              <w:rPr>
                <w:rFonts w:ascii="Arial" w:hAnsi="Arial" w:cs="Arial"/>
              </w:rPr>
            </w:pPr>
          </w:p>
          <w:p w14:paraId="5A1CDD65" w14:textId="77777777" w:rsidR="001A7AFE" w:rsidRDefault="00E409CA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ers will undertake a research </w:t>
            </w:r>
            <w:r w:rsidR="00CC67B9">
              <w:rPr>
                <w:rFonts w:ascii="Arial" w:hAnsi="Arial" w:cs="Arial"/>
              </w:rPr>
              <w:t>task, le</w:t>
            </w:r>
            <w:r w:rsidR="00276FD7">
              <w:rPr>
                <w:rFonts w:ascii="Arial" w:hAnsi="Arial" w:cs="Arial"/>
              </w:rPr>
              <w:t xml:space="preserve">ad by the tutor, to </w:t>
            </w:r>
            <w:r w:rsidR="00885499">
              <w:rPr>
                <w:rFonts w:ascii="Arial" w:hAnsi="Arial" w:cs="Arial"/>
              </w:rPr>
              <w:t xml:space="preserve">list various components </w:t>
            </w:r>
            <w:r w:rsidR="006B252B">
              <w:rPr>
                <w:rFonts w:ascii="Arial" w:hAnsi="Arial" w:cs="Arial"/>
              </w:rPr>
              <w:t>relevant to the decorating process.</w:t>
            </w:r>
          </w:p>
          <w:p w14:paraId="12CAA9F1" w14:textId="77777777" w:rsidR="006B252B" w:rsidRDefault="006B252B" w:rsidP="00C77095">
            <w:pPr>
              <w:rPr>
                <w:rFonts w:ascii="Arial" w:hAnsi="Arial" w:cs="Arial"/>
              </w:rPr>
            </w:pPr>
          </w:p>
          <w:p w14:paraId="314EE0BE" w14:textId="77777777" w:rsidR="006B252B" w:rsidRDefault="006B252B" w:rsidP="00C77095">
            <w:pPr>
              <w:rPr>
                <w:rFonts w:ascii="Arial" w:hAnsi="Arial" w:cs="Arial"/>
              </w:rPr>
            </w:pPr>
          </w:p>
          <w:p w14:paraId="2C37CAA4" w14:textId="77777777" w:rsidR="006B252B" w:rsidRDefault="006B252B" w:rsidP="00C77095">
            <w:pPr>
              <w:rPr>
                <w:rFonts w:ascii="Arial" w:hAnsi="Arial" w:cs="Arial"/>
              </w:rPr>
            </w:pPr>
          </w:p>
          <w:p w14:paraId="22EFF7C3" w14:textId="77777777" w:rsidR="006B252B" w:rsidRDefault="006B252B" w:rsidP="00C77095">
            <w:pPr>
              <w:rPr>
                <w:rFonts w:ascii="Arial" w:hAnsi="Arial" w:cs="Arial"/>
              </w:rPr>
            </w:pPr>
          </w:p>
          <w:p w14:paraId="42E88768" w14:textId="77777777" w:rsidR="00D82B99" w:rsidRDefault="00D82B99" w:rsidP="00C77095">
            <w:pPr>
              <w:rPr>
                <w:rFonts w:ascii="Arial" w:hAnsi="Arial" w:cs="Arial"/>
              </w:rPr>
            </w:pPr>
          </w:p>
          <w:p w14:paraId="64F1B699" w14:textId="77777777" w:rsidR="006B252B" w:rsidRDefault="00484A49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provide </w:t>
            </w:r>
            <w:r w:rsidR="00AA74F7">
              <w:rPr>
                <w:rFonts w:ascii="Arial" w:hAnsi="Arial" w:cs="Arial"/>
              </w:rPr>
              <w:t xml:space="preserve">a range of fillers and discuss the </w:t>
            </w:r>
            <w:r w:rsidR="000E6E7F">
              <w:rPr>
                <w:rFonts w:ascii="Arial" w:hAnsi="Arial" w:cs="Arial"/>
              </w:rPr>
              <w:t xml:space="preserve">health </w:t>
            </w:r>
            <w:r w:rsidR="004A7CCE">
              <w:rPr>
                <w:rFonts w:ascii="Arial" w:hAnsi="Arial" w:cs="Arial"/>
              </w:rPr>
              <w:t>concerns of each</w:t>
            </w:r>
            <w:r w:rsidR="00E34C4B">
              <w:rPr>
                <w:rFonts w:ascii="Arial" w:hAnsi="Arial" w:cs="Arial"/>
              </w:rPr>
              <w:t xml:space="preserve">. The learners will </w:t>
            </w:r>
            <w:r w:rsidR="006406A6">
              <w:rPr>
                <w:rFonts w:ascii="Arial" w:hAnsi="Arial" w:cs="Arial"/>
              </w:rPr>
              <w:t xml:space="preserve">feed into the discussion </w:t>
            </w:r>
            <w:r w:rsidR="0016383D">
              <w:rPr>
                <w:rFonts w:ascii="Arial" w:hAnsi="Arial" w:cs="Arial"/>
              </w:rPr>
              <w:t xml:space="preserve">confirming what PPE/RPE should be used in conjunction with </w:t>
            </w:r>
            <w:r w:rsidR="003E6AF2">
              <w:rPr>
                <w:rFonts w:ascii="Arial" w:hAnsi="Arial" w:cs="Arial"/>
              </w:rPr>
              <w:t>these fillers.</w:t>
            </w:r>
          </w:p>
          <w:p w14:paraId="462DED82" w14:textId="77777777" w:rsidR="003E6AF2" w:rsidRDefault="003E6AF2" w:rsidP="00C77095">
            <w:pPr>
              <w:rPr>
                <w:rFonts w:ascii="Arial" w:hAnsi="Arial" w:cs="Arial"/>
              </w:rPr>
            </w:pPr>
          </w:p>
          <w:p w14:paraId="1962BD9B" w14:textId="77777777" w:rsidR="003E6AF2" w:rsidRDefault="003E6AF2" w:rsidP="00C77095">
            <w:pPr>
              <w:rPr>
                <w:rFonts w:ascii="Arial" w:hAnsi="Arial" w:cs="Arial"/>
              </w:rPr>
            </w:pPr>
          </w:p>
          <w:p w14:paraId="3B0BC105" w14:textId="77777777" w:rsidR="000464BC" w:rsidRDefault="00C26527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lecting on previous discussions, the tutor will </w:t>
            </w:r>
            <w:r w:rsidR="006963BF">
              <w:rPr>
                <w:rFonts w:ascii="Arial" w:hAnsi="Arial" w:cs="Arial"/>
              </w:rPr>
              <w:t xml:space="preserve">lead </w:t>
            </w:r>
            <w:r w:rsidR="00C62F1F">
              <w:rPr>
                <w:rFonts w:ascii="Arial" w:hAnsi="Arial" w:cs="Arial"/>
              </w:rPr>
              <w:t xml:space="preserve">a mind map exercise to </w:t>
            </w:r>
            <w:r w:rsidR="00EE5F98">
              <w:rPr>
                <w:rFonts w:ascii="Arial" w:hAnsi="Arial" w:cs="Arial"/>
              </w:rPr>
              <w:t xml:space="preserve">confirm </w:t>
            </w:r>
            <w:r w:rsidR="006514CB">
              <w:rPr>
                <w:rFonts w:ascii="Arial" w:hAnsi="Arial" w:cs="Arial"/>
              </w:rPr>
              <w:t>the usage of certain paints in specific areas.</w:t>
            </w:r>
          </w:p>
          <w:p w14:paraId="79A43DCF" w14:textId="77777777" w:rsidR="000464BC" w:rsidRDefault="000464BC" w:rsidP="00C77095">
            <w:pPr>
              <w:rPr>
                <w:rFonts w:ascii="Arial" w:hAnsi="Arial" w:cs="Arial"/>
              </w:rPr>
            </w:pPr>
          </w:p>
          <w:p w14:paraId="45E3D90C" w14:textId="77777777" w:rsidR="000464BC" w:rsidRDefault="000464BC" w:rsidP="00C77095">
            <w:pPr>
              <w:rPr>
                <w:rFonts w:ascii="Arial" w:hAnsi="Arial" w:cs="Arial"/>
              </w:rPr>
            </w:pPr>
          </w:p>
          <w:p w14:paraId="1BF3F061" w14:textId="77777777" w:rsidR="000464BC" w:rsidRDefault="000464BC" w:rsidP="00C77095">
            <w:pPr>
              <w:rPr>
                <w:rFonts w:ascii="Arial" w:hAnsi="Arial" w:cs="Arial"/>
              </w:rPr>
            </w:pPr>
          </w:p>
          <w:p w14:paraId="1DA8EC3E" w14:textId="77777777" w:rsidR="000464BC" w:rsidRDefault="000464BC" w:rsidP="00C77095">
            <w:pPr>
              <w:rPr>
                <w:rFonts w:ascii="Arial" w:hAnsi="Arial" w:cs="Arial"/>
              </w:rPr>
            </w:pPr>
          </w:p>
          <w:p w14:paraId="4E866B07" w14:textId="77777777" w:rsidR="000464BC" w:rsidRDefault="000464BC" w:rsidP="00C77095">
            <w:pPr>
              <w:rPr>
                <w:rFonts w:ascii="Arial" w:hAnsi="Arial" w:cs="Arial"/>
              </w:rPr>
            </w:pPr>
          </w:p>
          <w:p w14:paraId="5B75A006" w14:textId="77777777" w:rsidR="000464BC" w:rsidRDefault="000464BC" w:rsidP="00C77095">
            <w:pPr>
              <w:rPr>
                <w:rFonts w:ascii="Arial" w:hAnsi="Arial" w:cs="Arial"/>
              </w:rPr>
            </w:pPr>
          </w:p>
          <w:p w14:paraId="4BFFC865" w14:textId="77777777" w:rsidR="008E3871" w:rsidRDefault="002E2C1C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</w:t>
            </w:r>
            <w:r w:rsidR="00512A53">
              <w:rPr>
                <w:rFonts w:ascii="Arial" w:hAnsi="Arial" w:cs="Arial"/>
              </w:rPr>
              <w:t xml:space="preserve">models of conduit </w:t>
            </w:r>
            <w:r w:rsidR="00C7377C">
              <w:rPr>
                <w:rFonts w:ascii="Arial" w:hAnsi="Arial" w:cs="Arial"/>
              </w:rPr>
              <w:t xml:space="preserve">with different </w:t>
            </w:r>
            <w:r w:rsidR="005C2722">
              <w:rPr>
                <w:rFonts w:ascii="Arial" w:hAnsi="Arial" w:cs="Arial"/>
              </w:rPr>
              <w:t xml:space="preserve">wire sizes, the tutor will discuss and explain the </w:t>
            </w:r>
            <w:r w:rsidR="008E3871">
              <w:rPr>
                <w:rFonts w:ascii="Arial" w:hAnsi="Arial" w:cs="Arial"/>
              </w:rPr>
              <w:t>different sizes available and why.</w:t>
            </w:r>
          </w:p>
          <w:p w14:paraId="57EA7329" w14:textId="77777777" w:rsidR="008E3871" w:rsidRDefault="008E3871" w:rsidP="00C77095">
            <w:pPr>
              <w:rPr>
                <w:rFonts w:ascii="Arial" w:hAnsi="Arial" w:cs="Arial"/>
              </w:rPr>
            </w:pPr>
          </w:p>
          <w:p w14:paraId="6F4AB588" w14:textId="490F8C50" w:rsidR="003512F1" w:rsidRDefault="003512F1" w:rsidP="00351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models of conduit and space bar saddle fixings, the tutor will discuss and explain the different conduit fixings available.</w:t>
            </w:r>
          </w:p>
          <w:p w14:paraId="4342C975" w14:textId="77777777" w:rsidR="003E6AF2" w:rsidRDefault="005C2722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514CB">
              <w:rPr>
                <w:rFonts w:ascii="Arial" w:hAnsi="Arial" w:cs="Arial"/>
              </w:rPr>
              <w:t xml:space="preserve"> </w:t>
            </w:r>
          </w:p>
          <w:p w14:paraId="25C7E8CF" w14:textId="77777777" w:rsidR="002E708E" w:rsidRDefault="002E708E" w:rsidP="00C77095">
            <w:pPr>
              <w:rPr>
                <w:rFonts w:ascii="Arial" w:hAnsi="Arial" w:cs="Arial"/>
              </w:rPr>
            </w:pPr>
          </w:p>
          <w:p w14:paraId="13CBA911" w14:textId="70CBDCE9" w:rsidR="003512F1" w:rsidRDefault="003512F1" w:rsidP="00351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models of conduit and </w:t>
            </w:r>
            <w:r w:rsidR="00187E01">
              <w:rPr>
                <w:rFonts w:ascii="Arial" w:hAnsi="Arial" w:cs="Arial"/>
              </w:rPr>
              <w:t>hospital</w:t>
            </w:r>
            <w:r>
              <w:rPr>
                <w:rFonts w:ascii="Arial" w:hAnsi="Arial" w:cs="Arial"/>
              </w:rPr>
              <w:t xml:space="preserve"> saddle fixings, the tutor will discuss and explain the different conduit fixings available.</w:t>
            </w:r>
          </w:p>
          <w:p w14:paraId="4A495D22" w14:textId="77777777" w:rsidR="003512F1" w:rsidRDefault="003512F1" w:rsidP="00C77095">
            <w:pPr>
              <w:rPr>
                <w:rFonts w:ascii="Arial" w:hAnsi="Arial" w:cs="Arial"/>
              </w:rPr>
            </w:pPr>
          </w:p>
          <w:p w14:paraId="45109E7C" w14:textId="77777777" w:rsidR="00FA6A8E" w:rsidRDefault="00FA6A8E" w:rsidP="00C77095">
            <w:pPr>
              <w:rPr>
                <w:rFonts w:ascii="Arial" w:hAnsi="Arial" w:cs="Arial"/>
              </w:rPr>
            </w:pPr>
          </w:p>
          <w:p w14:paraId="15D3D10C" w14:textId="7008A637" w:rsidR="00187E01" w:rsidRDefault="00EF2EFF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</w:t>
            </w:r>
            <w:r w:rsidR="00E32829">
              <w:rPr>
                <w:rFonts w:ascii="Arial" w:hAnsi="Arial" w:cs="Arial"/>
              </w:rPr>
              <w:t xml:space="preserve">deliver </w:t>
            </w:r>
            <w:r w:rsidR="00D043E2">
              <w:rPr>
                <w:rFonts w:ascii="Arial" w:hAnsi="Arial" w:cs="Arial"/>
              </w:rPr>
              <w:t xml:space="preserve">a </w:t>
            </w:r>
            <w:r w:rsidR="00542602">
              <w:rPr>
                <w:rFonts w:ascii="Arial" w:hAnsi="Arial" w:cs="Arial"/>
              </w:rPr>
              <w:t>web-based</w:t>
            </w:r>
            <w:r w:rsidR="00D043E2">
              <w:rPr>
                <w:rFonts w:ascii="Arial" w:hAnsi="Arial" w:cs="Arial"/>
              </w:rPr>
              <w:t xml:space="preserve"> presentation on the </w:t>
            </w:r>
            <w:r w:rsidR="00BF3D95">
              <w:rPr>
                <w:rFonts w:ascii="Arial" w:hAnsi="Arial" w:cs="Arial"/>
              </w:rPr>
              <w:t xml:space="preserve">lamp cap and how it got </w:t>
            </w:r>
            <w:r w:rsidR="006B0BAA">
              <w:rPr>
                <w:rFonts w:ascii="Arial" w:hAnsi="Arial" w:cs="Arial"/>
              </w:rPr>
              <w:t>its</w:t>
            </w:r>
            <w:r w:rsidR="00BF3D95">
              <w:rPr>
                <w:rFonts w:ascii="Arial" w:hAnsi="Arial" w:cs="Arial"/>
              </w:rPr>
              <w:t xml:space="preserve"> name. Prior to delivering the tutor will ask the group to </w:t>
            </w:r>
            <w:r w:rsidR="00542602">
              <w:rPr>
                <w:rFonts w:ascii="Arial" w:hAnsi="Arial" w:cs="Arial"/>
              </w:rPr>
              <w:t>come up with their own theory.</w:t>
            </w:r>
          </w:p>
          <w:p w14:paraId="08F2CA69" w14:textId="77777777" w:rsidR="00542602" w:rsidRDefault="00542602" w:rsidP="00C77095">
            <w:pPr>
              <w:rPr>
                <w:rFonts w:ascii="Arial" w:hAnsi="Arial" w:cs="Arial"/>
              </w:rPr>
            </w:pPr>
          </w:p>
          <w:p w14:paraId="2967CA6B" w14:textId="77777777" w:rsidR="00542602" w:rsidRDefault="00542602" w:rsidP="00C77095">
            <w:pPr>
              <w:rPr>
                <w:rFonts w:ascii="Arial" w:hAnsi="Arial" w:cs="Arial"/>
              </w:rPr>
            </w:pPr>
          </w:p>
          <w:p w14:paraId="51204041" w14:textId="2645E96B" w:rsidR="00542602" w:rsidRDefault="00EA1CD6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</w:t>
            </w:r>
            <w:r w:rsidR="006B0BAA">
              <w:rPr>
                <w:rFonts w:ascii="Arial" w:hAnsi="Arial" w:cs="Arial"/>
              </w:rPr>
              <w:t>various</w:t>
            </w:r>
            <w:r>
              <w:rPr>
                <w:rFonts w:ascii="Arial" w:hAnsi="Arial" w:cs="Arial"/>
              </w:rPr>
              <w:t xml:space="preserve"> fixings, the tutor will discuss the various options with the learners, split them into groups and </w:t>
            </w:r>
            <w:r>
              <w:rPr>
                <w:rFonts w:ascii="Arial" w:hAnsi="Arial" w:cs="Arial"/>
              </w:rPr>
              <w:lastRenderedPageBreak/>
              <w:t>ask they make a poster</w:t>
            </w:r>
            <w:r w:rsidR="00A00ADB">
              <w:rPr>
                <w:rFonts w:ascii="Arial" w:hAnsi="Arial" w:cs="Arial"/>
              </w:rPr>
              <w:t xml:space="preserve"> </w:t>
            </w:r>
            <w:r w:rsidR="006B0BAA">
              <w:rPr>
                <w:rFonts w:ascii="Arial" w:hAnsi="Arial" w:cs="Arial"/>
              </w:rPr>
              <w:t>on the fixings.</w:t>
            </w:r>
          </w:p>
          <w:p w14:paraId="1C8FCF21" w14:textId="77777777" w:rsidR="006B0BAA" w:rsidRDefault="006B0BAA" w:rsidP="00C77095">
            <w:pPr>
              <w:rPr>
                <w:rFonts w:ascii="Arial" w:hAnsi="Arial" w:cs="Arial"/>
              </w:rPr>
            </w:pPr>
          </w:p>
          <w:p w14:paraId="667CB1D3" w14:textId="77777777" w:rsidR="00056B1C" w:rsidRDefault="00056B1C" w:rsidP="00C77095">
            <w:pPr>
              <w:rPr>
                <w:rFonts w:ascii="Arial" w:hAnsi="Arial" w:cs="Arial"/>
              </w:rPr>
            </w:pPr>
          </w:p>
          <w:p w14:paraId="2CFF5868" w14:textId="77777777" w:rsidR="006B0BAA" w:rsidRDefault="006B0BAA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various fixings, the tutor will discuss the various options with the learners, split them into groups and ask they make a poster on the fixings.</w:t>
            </w:r>
          </w:p>
          <w:p w14:paraId="29A13BE4" w14:textId="77777777" w:rsidR="003C6D90" w:rsidRDefault="003C6D90" w:rsidP="00C77095">
            <w:pPr>
              <w:rPr>
                <w:rFonts w:ascii="Arial" w:hAnsi="Arial" w:cs="Arial"/>
              </w:rPr>
            </w:pPr>
          </w:p>
          <w:p w14:paraId="7AEBDE82" w14:textId="77777777" w:rsidR="00056B1C" w:rsidRDefault="00056B1C" w:rsidP="00056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various fixings, the tutor will discuss the various options with the learners, split them into groups and ask they make a poster on the fixings.</w:t>
            </w:r>
          </w:p>
          <w:p w14:paraId="2DB23594" w14:textId="77777777" w:rsidR="003C6D90" w:rsidRDefault="003C6D90" w:rsidP="00C77095">
            <w:pPr>
              <w:rPr>
                <w:rFonts w:ascii="Arial" w:hAnsi="Arial" w:cs="Arial"/>
              </w:rPr>
            </w:pPr>
          </w:p>
          <w:p w14:paraId="26DDC7A5" w14:textId="77777777" w:rsidR="0076417C" w:rsidRDefault="0076417C" w:rsidP="00764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various fixings, the tutor will discuss the various options with the learners, split them into groups and ask they make a poster on the fixings.</w:t>
            </w:r>
          </w:p>
          <w:p w14:paraId="28357BDE" w14:textId="77777777" w:rsidR="0076417C" w:rsidRDefault="0076417C" w:rsidP="00C77095">
            <w:pPr>
              <w:rPr>
                <w:rFonts w:ascii="Arial" w:hAnsi="Arial" w:cs="Arial"/>
              </w:rPr>
            </w:pPr>
          </w:p>
          <w:p w14:paraId="23F1D6A4" w14:textId="77777777" w:rsidR="003C6D90" w:rsidRDefault="003C6D90" w:rsidP="00C77095">
            <w:pPr>
              <w:rPr>
                <w:rFonts w:ascii="Arial" w:hAnsi="Arial" w:cs="Arial"/>
              </w:rPr>
            </w:pPr>
          </w:p>
          <w:p w14:paraId="549F4BC0" w14:textId="77777777" w:rsidR="002E708E" w:rsidRDefault="002E708E" w:rsidP="00C77095">
            <w:pPr>
              <w:rPr>
                <w:rFonts w:ascii="Arial" w:hAnsi="Arial" w:cs="Arial"/>
              </w:rPr>
            </w:pPr>
          </w:p>
          <w:p w14:paraId="4CE0419E" w14:textId="0E40A447" w:rsidR="003C6D90" w:rsidRDefault="003E0F6B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a </w:t>
            </w:r>
            <w:r w:rsidR="00CF0194">
              <w:rPr>
                <w:rFonts w:ascii="Arial" w:hAnsi="Arial" w:cs="Arial"/>
              </w:rPr>
              <w:t>cross-sectional</w:t>
            </w:r>
            <w:r>
              <w:rPr>
                <w:rFonts w:ascii="Arial" w:hAnsi="Arial" w:cs="Arial"/>
              </w:rPr>
              <w:t xml:space="preserve"> Powe</w:t>
            </w:r>
            <w:r w:rsidR="00C53FB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Point</w:t>
            </w:r>
            <w:r w:rsidR="00C53FB6">
              <w:rPr>
                <w:rFonts w:ascii="Arial" w:hAnsi="Arial" w:cs="Arial"/>
              </w:rPr>
              <w:t>/</w:t>
            </w:r>
            <w:r w:rsidR="00CF0194">
              <w:rPr>
                <w:rFonts w:ascii="Arial" w:hAnsi="Arial" w:cs="Arial"/>
              </w:rPr>
              <w:t>web-based</w:t>
            </w:r>
            <w:r w:rsidR="00C53FB6">
              <w:rPr>
                <w:rFonts w:ascii="Arial" w:hAnsi="Arial" w:cs="Arial"/>
              </w:rPr>
              <w:t xml:space="preserve"> presentation</w:t>
            </w:r>
            <w:r>
              <w:rPr>
                <w:rFonts w:ascii="Arial" w:hAnsi="Arial" w:cs="Arial"/>
              </w:rPr>
              <w:t>, the tutor will</w:t>
            </w:r>
            <w:r w:rsidR="00C53FB6">
              <w:rPr>
                <w:rFonts w:ascii="Arial" w:hAnsi="Arial" w:cs="Arial"/>
              </w:rPr>
              <w:t xml:space="preserve"> discuss the correct thickness and why</w:t>
            </w:r>
            <w:r w:rsidR="00CF0194">
              <w:rPr>
                <w:rFonts w:ascii="Arial" w:hAnsi="Arial" w:cs="Arial"/>
              </w:rPr>
              <w:t>.</w:t>
            </w:r>
          </w:p>
          <w:p w14:paraId="5083122A" w14:textId="77777777" w:rsidR="00CF0194" w:rsidRDefault="00CF0194" w:rsidP="00C77095">
            <w:pPr>
              <w:rPr>
                <w:rFonts w:ascii="Arial" w:hAnsi="Arial" w:cs="Arial"/>
              </w:rPr>
            </w:pPr>
          </w:p>
          <w:p w14:paraId="0F55CD5A" w14:textId="3BCE693A" w:rsidR="00CF0194" w:rsidRDefault="00905F3D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a cross-sectional PowerPoint/web-based presentation, the tutor will </w:t>
            </w:r>
            <w:r>
              <w:rPr>
                <w:rFonts w:ascii="Arial" w:hAnsi="Arial" w:cs="Arial"/>
              </w:rPr>
              <w:lastRenderedPageBreak/>
              <w:t>discuss the correct thickness a</w:t>
            </w:r>
            <w:r w:rsidR="001C1B96">
              <w:rPr>
                <w:rFonts w:ascii="Arial" w:hAnsi="Arial" w:cs="Arial"/>
              </w:rPr>
              <w:t xml:space="preserve">long with the </w:t>
            </w:r>
            <w:r w:rsidR="00CA63BC">
              <w:rPr>
                <w:rFonts w:ascii="Arial" w:hAnsi="Arial" w:cs="Arial"/>
              </w:rPr>
              <w:t xml:space="preserve">guidelines </w:t>
            </w:r>
            <w:r w:rsidR="001D04A5">
              <w:rPr>
                <w:rFonts w:ascii="Arial" w:hAnsi="Arial" w:cs="Arial"/>
              </w:rPr>
              <w:t>f</w:t>
            </w:r>
            <w:r w:rsidR="000B7F89">
              <w:rPr>
                <w:rFonts w:ascii="Arial" w:hAnsi="Arial" w:cs="Arial"/>
              </w:rPr>
              <w:t xml:space="preserve">or the </w:t>
            </w:r>
            <w:r w:rsidR="00CA53DE">
              <w:rPr>
                <w:rFonts w:ascii="Arial" w:hAnsi="Arial" w:cs="Arial"/>
              </w:rPr>
              <w:t>topcoat</w:t>
            </w:r>
            <w:r w:rsidR="000B7F89">
              <w:rPr>
                <w:rFonts w:ascii="Arial" w:hAnsi="Arial" w:cs="Arial"/>
              </w:rPr>
              <w:t xml:space="preserve"> to be applied.</w:t>
            </w:r>
          </w:p>
          <w:p w14:paraId="2CDB09BE" w14:textId="77777777" w:rsidR="00CA53DE" w:rsidRDefault="00CA53DE" w:rsidP="00C77095">
            <w:pPr>
              <w:rPr>
                <w:rFonts w:ascii="Arial" w:hAnsi="Arial" w:cs="Arial"/>
              </w:rPr>
            </w:pPr>
          </w:p>
          <w:p w14:paraId="3F71D12A" w14:textId="77777777" w:rsidR="00CA53DE" w:rsidRDefault="00CA53DE" w:rsidP="00C77095">
            <w:pPr>
              <w:rPr>
                <w:rFonts w:ascii="Arial" w:hAnsi="Arial" w:cs="Arial"/>
              </w:rPr>
            </w:pPr>
          </w:p>
          <w:p w14:paraId="1001D130" w14:textId="77777777" w:rsidR="00CA53DE" w:rsidRDefault="00CA53DE" w:rsidP="00C77095">
            <w:pPr>
              <w:rPr>
                <w:rFonts w:ascii="Arial" w:hAnsi="Arial" w:cs="Arial"/>
              </w:rPr>
            </w:pPr>
          </w:p>
          <w:p w14:paraId="3D354D18" w14:textId="77777777" w:rsidR="00CA53DE" w:rsidRDefault="00CA53DE" w:rsidP="00C77095">
            <w:pPr>
              <w:rPr>
                <w:rFonts w:ascii="Arial" w:hAnsi="Arial" w:cs="Arial"/>
              </w:rPr>
            </w:pPr>
          </w:p>
          <w:p w14:paraId="3912A758" w14:textId="77777777" w:rsidR="00CA53DE" w:rsidRDefault="00CA53DE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</w:t>
            </w:r>
            <w:r w:rsidR="00717DDA">
              <w:rPr>
                <w:rFonts w:ascii="Arial" w:hAnsi="Arial" w:cs="Arial"/>
              </w:rPr>
              <w:t xml:space="preserve">undertake a demonstration to help the learners contextualise </w:t>
            </w:r>
            <w:r w:rsidR="00F7101F">
              <w:rPr>
                <w:rFonts w:ascii="Arial" w:hAnsi="Arial" w:cs="Arial"/>
              </w:rPr>
              <w:t>the process</w:t>
            </w:r>
            <w:r w:rsidR="00BE0BEF">
              <w:rPr>
                <w:rFonts w:ascii="Arial" w:hAnsi="Arial" w:cs="Arial"/>
              </w:rPr>
              <w:t>.</w:t>
            </w:r>
          </w:p>
          <w:p w14:paraId="7D466D9F" w14:textId="77777777" w:rsidR="00BE0BEF" w:rsidRDefault="00BE0BEF" w:rsidP="00C77095">
            <w:pPr>
              <w:rPr>
                <w:rFonts w:ascii="Arial" w:hAnsi="Arial" w:cs="Arial"/>
              </w:rPr>
            </w:pPr>
          </w:p>
          <w:p w14:paraId="1A280E3F" w14:textId="77777777" w:rsidR="00BE0BEF" w:rsidRDefault="00BE0BEF" w:rsidP="00C77095">
            <w:pPr>
              <w:rPr>
                <w:rFonts w:ascii="Arial" w:hAnsi="Arial" w:cs="Arial"/>
              </w:rPr>
            </w:pPr>
          </w:p>
          <w:p w14:paraId="48F37735" w14:textId="77777777" w:rsidR="00BE0BEF" w:rsidRDefault="00BE0BEF" w:rsidP="00C77095">
            <w:pPr>
              <w:rPr>
                <w:rFonts w:ascii="Arial" w:hAnsi="Arial" w:cs="Arial"/>
              </w:rPr>
            </w:pPr>
          </w:p>
          <w:p w14:paraId="575BF189" w14:textId="77777777" w:rsidR="00BE0BEF" w:rsidRDefault="00BE0BEF" w:rsidP="00C77095">
            <w:pPr>
              <w:rPr>
                <w:rFonts w:ascii="Arial" w:hAnsi="Arial" w:cs="Arial"/>
              </w:rPr>
            </w:pPr>
          </w:p>
          <w:p w14:paraId="11A71B68" w14:textId="77777777" w:rsidR="00BE0BEF" w:rsidRDefault="00BE0BEF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undertake a demonstration to help the learners contextualise the process and by doing so the learners will </w:t>
            </w:r>
            <w:r w:rsidR="001E6BF3">
              <w:rPr>
                <w:rFonts w:ascii="Arial" w:hAnsi="Arial" w:cs="Arial"/>
              </w:rPr>
              <w:t xml:space="preserve">have the opportunity to </w:t>
            </w:r>
            <w:r w:rsidR="003362D7">
              <w:rPr>
                <w:rFonts w:ascii="Arial" w:hAnsi="Arial" w:cs="Arial"/>
              </w:rPr>
              <w:t>identify the tools</w:t>
            </w:r>
            <w:r>
              <w:rPr>
                <w:rFonts w:ascii="Arial" w:hAnsi="Arial" w:cs="Arial"/>
              </w:rPr>
              <w:t>.</w:t>
            </w:r>
          </w:p>
          <w:p w14:paraId="06A7158B" w14:textId="77777777" w:rsidR="003362D7" w:rsidRDefault="003362D7" w:rsidP="00C77095">
            <w:pPr>
              <w:rPr>
                <w:rFonts w:ascii="Arial" w:hAnsi="Arial" w:cs="Arial"/>
              </w:rPr>
            </w:pPr>
          </w:p>
          <w:p w14:paraId="2C772886" w14:textId="77777777" w:rsidR="003362D7" w:rsidRDefault="003362D7" w:rsidP="00C77095">
            <w:pPr>
              <w:rPr>
                <w:rFonts w:ascii="Arial" w:hAnsi="Arial" w:cs="Arial"/>
              </w:rPr>
            </w:pPr>
          </w:p>
          <w:p w14:paraId="565CD6B3" w14:textId="77777777" w:rsidR="001E2426" w:rsidRDefault="001E2426" w:rsidP="00C77095">
            <w:pPr>
              <w:rPr>
                <w:rFonts w:ascii="Arial" w:hAnsi="Arial" w:cs="Arial"/>
              </w:rPr>
            </w:pPr>
          </w:p>
          <w:p w14:paraId="57AFAD9E" w14:textId="77777777" w:rsidR="002E708E" w:rsidRDefault="002E708E" w:rsidP="00C77095">
            <w:pPr>
              <w:rPr>
                <w:rFonts w:ascii="Arial" w:hAnsi="Arial" w:cs="Arial"/>
              </w:rPr>
            </w:pPr>
          </w:p>
          <w:p w14:paraId="056B2F0A" w14:textId="77777777" w:rsidR="002E708E" w:rsidRDefault="002E708E" w:rsidP="00C77095">
            <w:pPr>
              <w:rPr>
                <w:rFonts w:ascii="Arial" w:hAnsi="Arial" w:cs="Arial"/>
              </w:rPr>
            </w:pPr>
          </w:p>
          <w:p w14:paraId="6D873856" w14:textId="42181CF6" w:rsidR="008A505A" w:rsidRDefault="008A505A" w:rsidP="008A50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utor will undertake a demonstration to help the learners contextualise the process.</w:t>
            </w:r>
          </w:p>
          <w:p w14:paraId="71EB454E" w14:textId="77777777" w:rsidR="008A505A" w:rsidRDefault="008A505A" w:rsidP="008A505A">
            <w:pPr>
              <w:rPr>
                <w:rFonts w:ascii="Arial" w:hAnsi="Arial" w:cs="Arial"/>
              </w:rPr>
            </w:pPr>
          </w:p>
          <w:p w14:paraId="38AD81DE" w14:textId="77777777" w:rsidR="008A505A" w:rsidRDefault="008A505A" w:rsidP="008A505A">
            <w:pPr>
              <w:rPr>
                <w:rFonts w:ascii="Arial" w:hAnsi="Arial" w:cs="Arial"/>
              </w:rPr>
            </w:pPr>
          </w:p>
          <w:p w14:paraId="2A2DA332" w14:textId="77777777" w:rsidR="008A505A" w:rsidRDefault="008A505A" w:rsidP="008A505A">
            <w:pPr>
              <w:rPr>
                <w:rFonts w:ascii="Arial" w:hAnsi="Arial" w:cs="Arial"/>
              </w:rPr>
            </w:pPr>
          </w:p>
          <w:p w14:paraId="621771C2" w14:textId="67058F3F" w:rsidR="008A505A" w:rsidRDefault="00FB3604" w:rsidP="008A50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deliver a PowerPoint/web-based </w:t>
            </w:r>
            <w:r>
              <w:rPr>
                <w:rFonts w:ascii="Arial" w:hAnsi="Arial" w:cs="Arial"/>
              </w:rPr>
              <w:lastRenderedPageBreak/>
              <w:t xml:space="preserve">presentation to help learners </w:t>
            </w:r>
            <w:r w:rsidR="00866753">
              <w:rPr>
                <w:rFonts w:ascii="Arial" w:hAnsi="Arial" w:cs="Arial"/>
              </w:rPr>
              <w:t xml:space="preserve">identify key </w:t>
            </w:r>
            <w:r w:rsidR="00E72CAB">
              <w:rPr>
                <w:rFonts w:ascii="Arial" w:hAnsi="Arial" w:cs="Arial"/>
              </w:rPr>
              <w:t xml:space="preserve">processes and tools. </w:t>
            </w:r>
          </w:p>
          <w:p w14:paraId="43095204" w14:textId="77777777" w:rsidR="003362D7" w:rsidRDefault="003362D7" w:rsidP="00C77095">
            <w:pPr>
              <w:rPr>
                <w:rFonts w:ascii="Arial" w:hAnsi="Arial" w:cs="Arial"/>
              </w:rPr>
            </w:pPr>
          </w:p>
          <w:p w14:paraId="1EDFC3D1" w14:textId="77777777" w:rsidR="006C150E" w:rsidRDefault="006C150E" w:rsidP="00C77095">
            <w:pPr>
              <w:rPr>
                <w:rFonts w:ascii="Arial" w:hAnsi="Arial" w:cs="Arial"/>
              </w:rPr>
            </w:pPr>
          </w:p>
          <w:p w14:paraId="02623B66" w14:textId="77777777" w:rsidR="001E2426" w:rsidRDefault="001E2426" w:rsidP="00C77095">
            <w:pPr>
              <w:rPr>
                <w:rFonts w:ascii="Arial" w:hAnsi="Arial" w:cs="Arial"/>
              </w:rPr>
            </w:pPr>
          </w:p>
          <w:p w14:paraId="684E54C6" w14:textId="77777777" w:rsidR="003F645B" w:rsidRDefault="003F645B" w:rsidP="00C77095">
            <w:pPr>
              <w:rPr>
                <w:rFonts w:ascii="Arial" w:hAnsi="Arial" w:cs="Arial"/>
              </w:rPr>
            </w:pPr>
          </w:p>
          <w:p w14:paraId="439CC6B8" w14:textId="77777777" w:rsidR="0099550F" w:rsidRDefault="0099550F" w:rsidP="00995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utor will undertake a demonstration to help the learners contextualise the process and by doing so the learners will have the opportunity to identify the tools.</w:t>
            </w:r>
          </w:p>
          <w:p w14:paraId="10005D44" w14:textId="77777777" w:rsidR="00861E7F" w:rsidRDefault="00861E7F" w:rsidP="00C77095">
            <w:pPr>
              <w:rPr>
                <w:rFonts w:ascii="Arial" w:hAnsi="Arial" w:cs="Arial"/>
              </w:rPr>
            </w:pPr>
          </w:p>
          <w:p w14:paraId="13B246E8" w14:textId="77777777" w:rsidR="00861E7F" w:rsidRDefault="00861E7F" w:rsidP="00C77095">
            <w:pPr>
              <w:rPr>
                <w:rFonts w:ascii="Arial" w:hAnsi="Arial" w:cs="Arial"/>
              </w:rPr>
            </w:pPr>
          </w:p>
          <w:p w14:paraId="136173C4" w14:textId="77777777" w:rsidR="00FF32A4" w:rsidRDefault="00FF32A4" w:rsidP="00FF32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utor will undertake a demonstration to help the learners contextualise the process and by doing so the learners will have the opportunity to identify the tools.</w:t>
            </w:r>
          </w:p>
          <w:p w14:paraId="57D57CD6" w14:textId="77777777" w:rsidR="00861E7F" w:rsidRDefault="00861E7F" w:rsidP="00C77095">
            <w:pPr>
              <w:rPr>
                <w:rFonts w:ascii="Arial" w:hAnsi="Arial" w:cs="Arial"/>
              </w:rPr>
            </w:pPr>
          </w:p>
          <w:p w14:paraId="6478DA8E" w14:textId="77777777" w:rsidR="00861E7F" w:rsidRDefault="00861E7F" w:rsidP="00C77095">
            <w:pPr>
              <w:rPr>
                <w:rFonts w:ascii="Arial" w:hAnsi="Arial" w:cs="Arial"/>
              </w:rPr>
            </w:pPr>
          </w:p>
          <w:p w14:paraId="712B15B2" w14:textId="4CA07839" w:rsidR="0079235B" w:rsidRDefault="00194D59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use </w:t>
            </w:r>
            <w:r w:rsidR="00BE12D0">
              <w:rPr>
                <w:rFonts w:ascii="Arial" w:hAnsi="Arial" w:cs="Arial"/>
              </w:rPr>
              <w:t xml:space="preserve">a model and web-based presentation to </w:t>
            </w:r>
            <w:r w:rsidR="00251FE3">
              <w:rPr>
                <w:rFonts w:ascii="Arial" w:hAnsi="Arial" w:cs="Arial"/>
              </w:rPr>
              <w:t xml:space="preserve">explain the </w:t>
            </w:r>
            <w:r w:rsidR="009A0989">
              <w:rPr>
                <w:rFonts w:ascii="Arial" w:hAnsi="Arial" w:cs="Arial"/>
              </w:rPr>
              <w:t xml:space="preserve">industry accepted </w:t>
            </w:r>
            <w:r w:rsidR="00CC2EEF">
              <w:rPr>
                <w:rFonts w:ascii="Arial" w:hAnsi="Arial" w:cs="Arial"/>
              </w:rPr>
              <w:t>allowance</w:t>
            </w:r>
            <w:r w:rsidR="000016B6">
              <w:rPr>
                <w:rFonts w:ascii="Arial" w:hAnsi="Arial" w:cs="Arial"/>
              </w:rPr>
              <w:t>.</w:t>
            </w:r>
          </w:p>
          <w:p w14:paraId="304BDCBF" w14:textId="77777777" w:rsidR="0079235B" w:rsidRDefault="0079235B" w:rsidP="00C77095">
            <w:pPr>
              <w:rPr>
                <w:rFonts w:ascii="Arial" w:hAnsi="Arial" w:cs="Arial"/>
              </w:rPr>
            </w:pPr>
          </w:p>
          <w:p w14:paraId="300FEB27" w14:textId="77777777" w:rsidR="0079235B" w:rsidRDefault="0079235B" w:rsidP="00C77095">
            <w:pPr>
              <w:rPr>
                <w:rFonts w:ascii="Arial" w:hAnsi="Arial" w:cs="Arial"/>
              </w:rPr>
            </w:pPr>
          </w:p>
          <w:p w14:paraId="05FDD109" w14:textId="65346F51" w:rsidR="0079235B" w:rsidRDefault="00D52427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BA6278">
              <w:rPr>
                <w:rFonts w:ascii="Arial" w:hAnsi="Arial" w:cs="Arial"/>
              </w:rPr>
              <w:t>tut</w:t>
            </w:r>
            <w:r w:rsidR="00F23C23">
              <w:rPr>
                <w:rFonts w:ascii="Arial" w:hAnsi="Arial" w:cs="Arial"/>
              </w:rPr>
              <w:t xml:space="preserve">or </w:t>
            </w:r>
            <w:r w:rsidR="00363E16">
              <w:rPr>
                <w:rFonts w:ascii="Arial" w:hAnsi="Arial" w:cs="Arial"/>
              </w:rPr>
              <w:t>will use</w:t>
            </w:r>
            <w:r w:rsidR="003B16B9">
              <w:rPr>
                <w:rFonts w:ascii="Arial" w:hAnsi="Arial" w:cs="Arial"/>
              </w:rPr>
              <w:t xml:space="preserve"> a web-based/PowerPoint presentation and video to help contextualise the learners understanding.</w:t>
            </w:r>
          </w:p>
          <w:p w14:paraId="37C322FD" w14:textId="77777777" w:rsidR="0079235B" w:rsidRDefault="0079235B" w:rsidP="00C77095">
            <w:pPr>
              <w:rPr>
                <w:rFonts w:ascii="Arial" w:hAnsi="Arial" w:cs="Arial"/>
              </w:rPr>
            </w:pPr>
          </w:p>
          <w:p w14:paraId="23EDBA98" w14:textId="77777777" w:rsidR="003B16B9" w:rsidRDefault="003B16B9" w:rsidP="00C77095">
            <w:pPr>
              <w:rPr>
                <w:rFonts w:ascii="Arial" w:hAnsi="Arial" w:cs="Arial"/>
              </w:rPr>
            </w:pPr>
          </w:p>
          <w:p w14:paraId="6581C685" w14:textId="77777777" w:rsidR="00FA6A8E" w:rsidRDefault="00FA6A8E" w:rsidP="00C77095">
            <w:pPr>
              <w:rPr>
                <w:rFonts w:ascii="Arial" w:hAnsi="Arial" w:cs="Arial"/>
              </w:rPr>
            </w:pPr>
          </w:p>
          <w:p w14:paraId="13476578" w14:textId="77777777" w:rsidR="00FA6A8E" w:rsidRDefault="00FA6A8E" w:rsidP="00C77095">
            <w:pPr>
              <w:rPr>
                <w:rFonts w:ascii="Arial" w:hAnsi="Arial" w:cs="Arial"/>
              </w:rPr>
            </w:pPr>
          </w:p>
          <w:p w14:paraId="11B177F4" w14:textId="77777777" w:rsidR="006C150E" w:rsidRDefault="006C150E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</w:t>
            </w:r>
            <w:r w:rsidR="008F119D">
              <w:rPr>
                <w:rFonts w:ascii="Arial" w:hAnsi="Arial" w:cs="Arial"/>
              </w:rPr>
              <w:t>demonst</w:t>
            </w:r>
            <w:r w:rsidR="00C839F8">
              <w:rPr>
                <w:rFonts w:ascii="Arial" w:hAnsi="Arial" w:cs="Arial"/>
              </w:rPr>
              <w:t xml:space="preserve">rate the gauging process and </w:t>
            </w:r>
            <w:r w:rsidR="00057FAB">
              <w:rPr>
                <w:rFonts w:ascii="Arial" w:hAnsi="Arial" w:cs="Arial"/>
              </w:rPr>
              <w:t xml:space="preserve">then split the group into teams and </w:t>
            </w:r>
            <w:r w:rsidR="004375DD">
              <w:rPr>
                <w:rFonts w:ascii="Arial" w:hAnsi="Arial" w:cs="Arial"/>
              </w:rPr>
              <w:t xml:space="preserve">get them to </w:t>
            </w:r>
            <w:r w:rsidR="00C668E2">
              <w:rPr>
                <w:rFonts w:ascii="Arial" w:hAnsi="Arial" w:cs="Arial"/>
              </w:rPr>
              <w:t>develop a gauging rod of their own.</w:t>
            </w:r>
          </w:p>
          <w:p w14:paraId="7DC1F942" w14:textId="77777777" w:rsidR="00B513D5" w:rsidRDefault="00B513D5" w:rsidP="00C77095">
            <w:pPr>
              <w:rPr>
                <w:rFonts w:ascii="Arial" w:hAnsi="Arial" w:cs="Arial"/>
              </w:rPr>
            </w:pPr>
          </w:p>
          <w:p w14:paraId="62D20E8F" w14:textId="77777777" w:rsidR="00D7196C" w:rsidRDefault="00D7196C" w:rsidP="00D719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utor will use a web-based/PowerPoint presentation and video to help contextualise the learners understanding.</w:t>
            </w:r>
          </w:p>
          <w:p w14:paraId="37ABBA41" w14:textId="77777777" w:rsidR="00B513D5" w:rsidRDefault="00B513D5" w:rsidP="00C77095">
            <w:pPr>
              <w:rPr>
                <w:rFonts w:ascii="Arial" w:hAnsi="Arial" w:cs="Arial"/>
              </w:rPr>
            </w:pPr>
          </w:p>
          <w:p w14:paraId="0F434B91" w14:textId="77777777" w:rsidR="00FA6A8E" w:rsidRDefault="00FA6A8E" w:rsidP="00C77095">
            <w:pPr>
              <w:rPr>
                <w:rFonts w:ascii="Arial" w:hAnsi="Arial" w:cs="Arial"/>
              </w:rPr>
            </w:pPr>
          </w:p>
          <w:p w14:paraId="7567F97E" w14:textId="52D54B4F" w:rsidR="00850CE6" w:rsidRDefault="00850CE6" w:rsidP="00850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utor will demonstrate the setting out process and then split the group into teams and get them to set out</w:t>
            </w:r>
            <w:r w:rsidR="009A5D29">
              <w:rPr>
                <w:rFonts w:ascii="Arial" w:hAnsi="Arial" w:cs="Arial"/>
              </w:rPr>
              <w:t xml:space="preserve"> a wall</w:t>
            </w:r>
            <w:r>
              <w:rPr>
                <w:rFonts w:ascii="Arial" w:hAnsi="Arial" w:cs="Arial"/>
              </w:rPr>
              <w:t xml:space="preserve"> of their own.</w:t>
            </w:r>
          </w:p>
          <w:p w14:paraId="7714AEC2" w14:textId="77777777" w:rsidR="00FA6A8E" w:rsidRDefault="00FA6A8E" w:rsidP="00C77095">
            <w:pPr>
              <w:rPr>
                <w:rFonts w:ascii="Arial" w:hAnsi="Arial" w:cs="Arial"/>
              </w:rPr>
            </w:pPr>
          </w:p>
          <w:p w14:paraId="505F2EA9" w14:textId="77777777" w:rsidR="00FF32A4" w:rsidRDefault="00FF32A4" w:rsidP="00C77095">
            <w:pPr>
              <w:rPr>
                <w:rFonts w:ascii="Arial" w:hAnsi="Arial" w:cs="Arial"/>
              </w:rPr>
            </w:pPr>
          </w:p>
          <w:p w14:paraId="56AD424C" w14:textId="77777777" w:rsidR="00FF32A4" w:rsidRDefault="00FF32A4" w:rsidP="00C77095">
            <w:pPr>
              <w:rPr>
                <w:rFonts w:ascii="Arial" w:hAnsi="Arial" w:cs="Arial"/>
              </w:rPr>
            </w:pPr>
          </w:p>
          <w:p w14:paraId="41BD0873" w14:textId="77777777" w:rsidR="00FF32A4" w:rsidRDefault="00FF32A4" w:rsidP="00C77095">
            <w:pPr>
              <w:rPr>
                <w:rFonts w:ascii="Arial" w:hAnsi="Arial" w:cs="Arial"/>
              </w:rPr>
            </w:pPr>
          </w:p>
          <w:p w14:paraId="10749AEF" w14:textId="77777777" w:rsidR="00E256A8" w:rsidRDefault="001D7EB8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</w:t>
            </w:r>
            <w:r w:rsidR="008F5BC3">
              <w:rPr>
                <w:rFonts w:ascii="Arial" w:hAnsi="Arial" w:cs="Arial"/>
              </w:rPr>
              <w:t xml:space="preserve">present the correct calculation to the learners and provide several different </w:t>
            </w:r>
            <w:r w:rsidR="002F15A6">
              <w:rPr>
                <w:rFonts w:ascii="Arial" w:hAnsi="Arial" w:cs="Arial"/>
              </w:rPr>
              <w:t>scenarios for the learners to practice the calculation on.</w:t>
            </w:r>
          </w:p>
          <w:p w14:paraId="18FC1DB6" w14:textId="77777777" w:rsidR="00077406" w:rsidRDefault="00077406" w:rsidP="00C77095">
            <w:pPr>
              <w:rPr>
                <w:rFonts w:ascii="Arial" w:hAnsi="Arial" w:cs="Arial"/>
              </w:rPr>
            </w:pPr>
          </w:p>
          <w:p w14:paraId="4E7E5EE7" w14:textId="77777777" w:rsidR="00077406" w:rsidRDefault="00077406" w:rsidP="00C77095">
            <w:pPr>
              <w:rPr>
                <w:rFonts w:ascii="Arial" w:hAnsi="Arial" w:cs="Arial"/>
              </w:rPr>
            </w:pPr>
          </w:p>
          <w:p w14:paraId="14907A15" w14:textId="77777777" w:rsidR="00077406" w:rsidRDefault="00077406" w:rsidP="00C77095">
            <w:pPr>
              <w:rPr>
                <w:rFonts w:ascii="Arial" w:hAnsi="Arial" w:cs="Arial"/>
              </w:rPr>
            </w:pPr>
          </w:p>
          <w:p w14:paraId="23BD8C1D" w14:textId="77777777" w:rsidR="00077406" w:rsidRDefault="00077406" w:rsidP="00C77095">
            <w:pPr>
              <w:rPr>
                <w:rFonts w:ascii="Arial" w:hAnsi="Arial" w:cs="Arial"/>
              </w:rPr>
            </w:pPr>
          </w:p>
          <w:p w14:paraId="70E156F6" w14:textId="77777777" w:rsidR="00077406" w:rsidRDefault="00077406" w:rsidP="00C77095">
            <w:pPr>
              <w:rPr>
                <w:rFonts w:ascii="Arial" w:hAnsi="Arial" w:cs="Arial"/>
              </w:rPr>
            </w:pPr>
          </w:p>
          <w:p w14:paraId="3C2787E6" w14:textId="77777777" w:rsidR="00077406" w:rsidRDefault="005C4A70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present a web-based/PowerPoint </w:t>
            </w:r>
            <w:r w:rsidR="009D3F0C">
              <w:rPr>
                <w:rFonts w:ascii="Arial" w:hAnsi="Arial" w:cs="Arial"/>
              </w:rPr>
              <w:t xml:space="preserve">presentation outlining </w:t>
            </w:r>
            <w:r w:rsidR="00CE0BFB">
              <w:rPr>
                <w:rFonts w:ascii="Arial" w:hAnsi="Arial" w:cs="Arial"/>
              </w:rPr>
              <w:t>the MHO regulations a</w:t>
            </w:r>
            <w:r w:rsidR="00B11426">
              <w:rPr>
                <w:rFonts w:ascii="Arial" w:hAnsi="Arial" w:cs="Arial"/>
              </w:rPr>
              <w:t>long with a video</w:t>
            </w:r>
            <w:r w:rsidR="00EF3085">
              <w:rPr>
                <w:rFonts w:ascii="Arial" w:hAnsi="Arial" w:cs="Arial"/>
              </w:rPr>
              <w:t xml:space="preserve"> </w:t>
            </w:r>
            <w:r w:rsidR="00A70734">
              <w:rPr>
                <w:rFonts w:ascii="Arial" w:hAnsi="Arial" w:cs="Arial"/>
              </w:rPr>
              <w:t xml:space="preserve">with good and bad lifting form. </w:t>
            </w:r>
          </w:p>
          <w:p w14:paraId="2193BC8F" w14:textId="77777777" w:rsidR="00A70734" w:rsidRDefault="00A70734" w:rsidP="00C77095">
            <w:pPr>
              <w:rPr>
                <w:rFonts w:ascii="Arial" w:hAnsi="Arial" w:cs="Arial"/>
              </w:rPr>
            </w:pPr>
          </w:p>
          <w:p w14:paraId="0D65C38E" w14:textId="77777777" w:rsidR="00A70734" w:rsidRDefault="00996247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utor will present a web-based/PowerPoint presentation outlining the correct procedure on discovering a fire.</w:t>
            </w:r>
          </w:p>
          <w:p w14:paraId="227E38E5" w14:textId="77777777" w:rsidR="00996247" w:rsidRDefault="00996247" w:rsidP="00C77095">
            <w:pPr>
              <w:rPr>
                <w:rFonts w:ascii="Arial" w:hAnsi="Arial" w:cs="Arial"/>
              </w:rPr>
            </w:pPr>
          </w:p>
          <w:p w14:paraId="1EA2BEDA" w14:textId="3E3EFD97" w:rsidR="006B4C9C" w:rsidRDefault="006B4C9C" w:rsidP="006B4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utor will present a web-based/PowerPoint presentation outlining the correct procedure for reporting accidents or near misses.</w:t>
            </w:r>
          </w:p>
          <w:p w14:paraId="6066FE2F" w14:textId="77777777" w:rsidR="006B4C9C" w:rsidRDefault="006B4C9C" w:rsidP="006B4C9C">
            <w:pPr>
              <w:rPr>
                <w:rFonts w:ascii="Arial" w:hAnsi="Arial" w:cs="Arial"/>
              </w:rPr>
            </w:pPr>
          </w:p>
          <w:p w14:paraId="26035260" w14:textId="07F33444" w:rsidR="006B4C9C" w:rsidRDefault="00A11BDA" w:rsidP="006B4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utor will facilitate a group discussion, present a video, split the group into pairs</w:t>
            </w:r>
            <w:r w:rsidR="0003360F">
              <w:rPr>
                <w:rFonts w:ascii="Arial" w:hAnsi="Arial" w:cs="Arial"/>
              </w:rPr>
              <w:t>. In pairs the learners will produce a poster on</w:t>
            </w:r>
            <w:r w:rsidR="00324042">
              <w:rPr>
                <w:rFonts w:ascii="Arial" w:hAnsi="Arial" w:cs="Arial"/>
              </w:rPr>
              <w:t xml:space="preserve"> major and minor injuries and then feedback to the wider group.</w:t>
            </w:r>
          </w:p>
          <w:p w14:paraId="424D773C" w14:textId="77777777" w:rsidR="00996247" w:rsidRDefault="00996247" w:rsidP="00C77095">
            <w:pPr>
              <w:rPr>
                <w:rFonts w:ascii="Arial" w:hAnsi="Arial" w:cs="Arial"/>
              </w:rPr>
            </w:pPr>
          </w:p>
          <w:p w14:paraId="3A8053CF" w14:textId="77777777" w:rsidR="003B43C0" w:rsidRDefault="003B43C0" w:rsidP="00C77095">
            <w:pPr>
              <w:rPr>
                <w:rFonts w:ascii="Arial" w:hAnsi="Arial" w:cs="Arial"/>
              </w:rPr>
            </w:pPr>
          </w:p>
          <w:p w14:paraId="132101D6" w14:textId="77777777" w:rsidR="003B43C0" w:rsidRDefault="003B43C0" w:rsidP="00C77095">
            <w:pPr>
              <w:rPr>
                <w:rFonts w:ascii="Arial" w:hAnsi="Arial" w:cs="Arial"/>
              </w:rPr>
            </w:pPr>
          </w:p>
          <w:p w14:paraId="451783A8" w14:textId="77777777" w:rsidR="003B43C0" w:rsidRDefault="003B43C0" w:rsidP="00C77095">
            <w:pPr>
              <w:rPr>
                <w:rFonts w:ascii="Arial" w:hAnsi="Arial" w:cs="Arial"/>
              </w:rPr>
            </w:pPr>
          </w:p>
          <w:p w14:paraId="75E3FC1C" w14:textId="77777777" w:rsidR="003B43C0" w:rsidRDefault="003B43C0" w:rsidP="00C77095">
            <w:pPr>
              <w:rPr>
                <w:rFonts w:ascii="Arial" w:hAnsi="Arial" w:cs="Arial"/>
              </w:rPr>
            </w:pPr>
          </w:p>
          <w:p w14:paraId="630CB809" w14:textId="77777777" w:rsidR="003B43C0" w:rsidRDefault="003B43C0" w:rsidP="00C77095">
            <w:pPr>
              <w:rPr>
                <w:rFonts w:ascii="Arial" w:hAnsi="Arial" w:cs="Arial"/>
              </w:rPr>
            </w:pPr>
          </w:p>
          <w:p w14:paraId="7BBFA16B" w14:textId="77777777" w:rsidR="003B43C0" w:rsidRDefault="003B43C0" w:rsidP="00C77095">
            <w:pPr>
              <w:rPr>
                <w:rFonts w:ascii="Arial" w:hAnsi="Arial" w:cs="Arial"/>
              </w:rPr>
            </w:pPr>
          </w:p>
          <w:p w14:paraId="052AA554" w14:textId="77777777" w:rsidR="003B43C0" w:rsidRDefault="003B43C0" w:rsidP="00C77095">
            <w:pPr>
              <w:rPr>
                <w:rFonts w:ascii="Arial" w:hAnsi="Arial" w:cs="Arial"/>
              </w:rPr>
            </w:pPr>
          </w:p>
          <w:p w14:paraId="377D6FF0" w14:textId="77777777" w:rsidR="00A07F45" w:rsidRDefault="00147B4D" w:rsidP="00C7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utor will use</w:t>
            </w:r>
            <w:r w:rsidR="00C948E2">
              <w:rPr>
                <w:rFonts w:ascii="Arial" w:hAnsi="Arial" w:cs="Arial"/>
              </w:rPr>
              <w:t xml:space="preserve"> example</w:t>
            </w:r>
            <w:r>
              <w:rPr>
                <w:rFonts w:ascii="Arial" w:hAnsi="Arial" w:cs="Arial"/>
              </w:rPr>
              <w:t xml:space="preserve"> method statements</w:t>
            </w:r>
            <w:r w:rsidR="00C948E2">
              <w:rPr>
                <w:rFonts w:ascii="Arial" w:hAnsi="Arial" w:cs="Arial"/>
              </w:rPr>
              <w:t xml:space="preserve"> to</w:t>
            </w:r>
            <w:r w:rsidR="0022303A">
              <w:rPr>
                <w:rFonts w:ascii="Arial" w:hAnsi="Arial" w:cs="Arial"/>
              </w:rPr>
              <w:t xml:space="preserve"> work through </w:t>
            </w:r>
            <w:r w:rsidR="00E9287C">
              <w:rPr>
                <w:rFonts w:ascii="Arial" w:hAnsi="Arial" w:cs="Arial"/>
              </w:rPr>
              <w:t>with the lear</w:t>
            </w:r>
            <w:r w:rsidR="0032596E">
              <w:rPr>
                <w:rFonts w:ascii="Arial" w:hAnsi="Arial" w:cs="Arial"/>
              </w:rPr>
              <w:t>ners</w:t>
            </w:r>
            <w:r w:rsidR="00AE2DC2">
              <w:rPr>
                <w:rFonts w:ascii="Arial" w:hAnsi="Arial" w:cs="Arial"/>
              </w:rPr>
              <w:t>, allowing the learners to fill in the blank sections</w:t>
            </w:r>
            <w:r w:rsidR="00396DA2">
              <w:rPr>
                <w:rFonts w:ascii="Arial" w:hAnsi="Arial" w:cs="Arial"/>
              </w:rPr>
              <w:t xml:space="preserve">. </w:t>
            </w:r>
          </w:p>
          <w:p w14:paraId="35D4EE05" w14:textId="77777777" w:rsidR="00A07F45" w:rsidRDefault="00A07F45" w:rsidP="00C77095">
            <w:pPr>
              <w:rPr>
                <w:rFonts w:ascii="Arial" w:hAnsi="Arial" w:cs="Arial"/>
              </w:rPr>
            </w:pPr>
          </w:p>
          <w:p w14:paraId="7E2D0C23" w14:textId="77777777" w:rsidR="00A07F45" w:rsidRDefault="00A07F45" w:rsidP="00C77095">
            <w:pPr>
              <w:rPr>
                <w:rFonts w:ascii="Arial" w:hAnsi="Arial" w:cs="Arial"/>
              </w:rPr>
            </w:pPr>
          </w:p>
          <w:p w14:paraId="6F5E4299" w14:textId="77777777" w:rsidR="00A07F45" w:rsidRDefault="00A07F45" w:rsidP="00C77095">
            <w:pPr>
              <w:rPr>
                <w:rFonts w:ascii="Arial" w:hAnsi="Arial" w:cs="Arial"/>
              </w:rPr>
            </w:pPr>
          </w:p>
          <w:p w14:paraId="105310AA" w14:textId="77777777" w:rsidR="00A07F45" w:rsidRDefault="00A07F45" w:rsidP="00C77095">
            <w:pPr>
              <w:rPr>
                <w:rFonts w:ascii="Arial" w:hAnsi="Arial" w:cs="Arial"/>
              </w:rPr>
            </w:pPr>
          </w:p>
          <w:p w14:paraId="412A3872" w14:textId="2B2121CD" w:rsidR="00452BEE" w:rsidRDefault="00147B4D" w:rsidP="00452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52BEE">
              <w:rPr>
                <w:rFonts w:ascii="Arial" w:hAnsi="Arial" w:cs="Arial"/>
              </w:rPr>
              <w:t xml:space="preserve">The tutor will present a web-based/PowerPoint presentation outlining the correct procedure for </w:t>
            </w:r>
            <w:r w:rsidR="002C0E93">
              <w:rPr>
                <w:rFonts w:ascii="Arial" w:hAnsi="Arial" w:cs="Arial"/>
              </w:rPr>
              <w:t>dealing with chemical spills</w:t>
            </w:r>
            <w:r w:rsidR="0032374D">
              <w:rPr>
                <w:rFonts w:ascii="Arial" w:hAnsi="Arial" w:cs="Arial"/>
              </w:rPr>
              <w:t xml:space="preserve"> and how to read a COSHH data sheet</w:t>
            </w:r>
            <w:r w:rsidR="00452BEE">
              <w:rPr>
                <w:rFonts w:ascii="Arial" w:hAnsi="Arial" w:cs="Arial"/>
              </w:rPr>
              <w:t>.</w:t>
            </w:r>
          </w:p>
          <w:p w14:paraId="5FFE4C0E" w14:textId="77777777" w:rsidR="003B43C0" w:rsidRDefault="003B43C0" w:rsidP="00C77095">
            <w:pPr>
              <w:rPr>
                <w:rFonts w:ascii="Arial" w:hAnsi="Arial" w:cs="Arial"/>
              </w:rPr>
            </w:pPr>
          </w:p>
          <w:p w14:paraId="7B5808D9" w14:textId="77777777" w:rsidR="0032374D" w:rsidRDefault="0032374D" w:rsidP="00C77095">
            <w:pPr>
              <w:rPr>
                <w:rFonts w:ascii="Arial" w:hAnsi="Arial" w:cs="Arial"/>
              </w:rPr>
            </w:pPr>
          </w:p>
          <w:p w14:paraId="7446D08C" w14:textId="23C99200" w:rsidR="009127A1" w:rsidRDefault="009127A1" w:rsidP="0091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utor will facilitate a group discussion, present a video and split the group into pairs. In pairs the learners will produce a poster on </w:t>
            </w:r>
            <w:r w:rsidR="00C20B93">
              <w:rPr>
                <w:rFonts w:ascii="Arial" w:hAnsi="Arial" w:cs="Arial"/>
              </w:rPr>
              <w:t>electrical hazards</w:t>
            </w:r>
            <w:r>
              <w:rPr>
                <w:rFonts w:ascii="Arial" w:hAnsi="Arial" w:cs="Arial"/>
              </w:rPr>
              <w:t xml:space="preserve"> and then feedback to the wider group.</w:t>
            </w:r>
          </w:p>
          <w:p w14:paraId="2BF265AB" w14:textId="77777777" w:rsidR="00FA757C" w:rsidRDefault="00FA757C" w:rsidP="009127A1">
            <w:pPr>
              <w:rPr>
                <w:rFonts w:ascii="Arial" w:hAnsi="Arial" w:cs="Arial"/>
              </w:rPr>
            </w:pPr>
          </w:p>
          <w:p w14:paraId="7A32DF85" w14:textId="77777777" w:rsidR="00FA757C" w:rsidRDefault="00FA757C" w:rsidP="009127A1">
            <w:pPr>
              <w:rPr>
                <w:rFonts w:ascii="Arial" w:hAnsi="Arial" w:cs="Arial"/>
              </w:rPr>
            </w:pPr>
          </w:p>
          <w:p w14:paraId="3A0DD7ED" w14:textId="3BFBF298" w:rsidR="00FA757C" w:rsidRDefault="00495274" w:rsidP="0091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utor will d</w:t>
            </w:r>
            <w:r w:rsidR="001328FE">
              <w:rPr>
                <w:rFonts w:ascii="Arial" w:hAnsi="Arial" w:cs="Arial"/>
              </w:rPr>
              <w:t xml:space="preserve">iscuss </w:t>
            </w:r>
            <w:r w:rsidR="0058104D">
              <w:rPr>
                <w:rFonts w:ascii="Arial" w:hAnsi="Arial" w:cs="Arial"/>
              </w:rPr>
              <w:t xml:space="preserve">examples of possible hazardous substances and how best to </w:t>
            </w:r>
            <w:r w:rsidR="0047729E">
              <w:rPr>
                <w:rFonts w:ascii="Arial" w:hAnsi="Arial" w:cs="Arial"/>
              </w:rPr>
              <w:t xml:space="preserve">action </w:t>
            </w:r>
            <w:r w:rsidR="002B45F4">
              <w:rPr>
                <w:rFonts w:ascii="Arial" w:hAnsi="Arial" w:cs="Arial"/>
              </w:rPr>
              <w:t xml:space="preserve">these to </w:t>
            </w:r>
            <w:r w:rsidR="00500E23">
              <w:rPr>
                <w:rFonts w:ascii="Arial" w:hAnsi="Arial" w:cs="Arial"/>
              </w:rPr>
              <w:t>always maintain safety</w:t>
            </w:r>
            <w:r w:rsidR="002B45F4">
              <w:rPr>
                <w:rFonts w:ascii="Arial" w:hAnsi="Arial" w:cs="Arial"/>
              </w:rPr>
              <w:t>.</w:t>
            </w:r>
          </w:p>
          <w:p w14:paraId="37F42E99" w14:textId="77777777" w:rsidR="0032374D" w:rsidRDefault="0032374D" w:rsidP="00C77095">
            <w:pPr>
              <w:rPr>
                <w:rFonts w:ascii="Arial" w:hAnsi="Arial" w:cs="Arial"/>
              </w:rPr>
            </w:pPr>
          </w:p>
          <w:p w14:paraId="4CFE2DC9" w14:textId="77777777" w:rsidR="00CB7E81" w:rsidRDefault="00CB7E81" w:rsidP="00C77095">
            <w:pPr>
              <w:rPr>
                <w:rFonts w:ascii="Arial" w:hAnsi="Arial" w:cs="Arial"/>
              </w:rPr>
            </w:pPr>
          </w:p>
          <w:p w14:paraId="099AA8A1" w14:textId="77777777" w:rsidR="00CB7E81" w:rsidRDefault="00CB7E81" w:rsidP="00C77095">
            <w:pPr>
              <w:rPr>
                <w:rFonts w:ascii="Arial" w:hAnsi="Arial" w:cs="Arial"/>
              </w:rPr>
            </w:pPr>
          </w:p>
          <w:p w14:paraId="01938ACD" w14:textId="77777777" w:rsidR="00CB7E81" w:rsidRDefault="00CB7E81" w:rsidP="00C77095">
            <w:pPr>
              <w:rPr>
                <w:rFonts w:ascii="Arial" w:hAnsi="Arial" w:cs="Arial"/>
              </w:rPr>
            </w:pPr>
          </w:p>
          <w:p w14:paraId="24EFEDE0" w14:textId="77777777" w:rsidR="00CB7E81" w:rsidRDefault="00CB7E81" w:rsidP="00C77095">
            <w:pPr>
              <w:rPr>
                <w:rFonts w:ascii="Arial" w:hAnsi="Arial" w:cs="Arial"/>
              </w:rPr>
            </w:pPr>
          </w:p>
          <w:p w14:paraId="0501E2EB" w14:textId="77777777" w:rsidR="00CB7E81" w:rsidRPr="001A30B9" w:rsidRDefault="00CB7E81" w:rsidP="00CB7E81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Identify/demonstrate correct procedure</w:t>
            </w:r>
            <w:r>
              <w:rPr>
                <w:rFonts w:ascii="Arial" w:hAnsi="Arial" w:cs="Arial"/>
              </w:rPr>
              <w:t xml:space="preserve"> in relation to the learners chosen end of year project and relevant setting out, marking out and undertaken of practical works will be supported.</w:t>
            </w:r>
          </w:p>
          <w:p w14:paraId="346AF84C" w14:textId="77777777" w:rsidR="00CB7E81" w:rsidRPr="001A30B9" w:rsidRDefault="00CB7E81" w:rsidP="00CB7E81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06C4502B" w14:textId="77777777" w:rsidR="00CB7E81" w:rsidRDefault="00CB7E81" w:rsidP="00CB7E81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agreed end of year project.</w:t>
            </w:r>
          </w:p>
          <w:p w14:paraId="6EC46C28" w14:textId="77777777" w:rsidR="00CB7E81" w:rsidRDefault="00CB7E81" w:rsidP="00C77095">
            <w:pPr>
              <w:rPr>
                <w:rFonts w:ascii="Arial" w:hAnsi="Arial" w:cs="Arial"/>
              </w:rPr>
            </w:pPr>
          </w:p>
          <w:p w14:paraId="00763E8F" w14:textId="77777777" w:rsidR="00CB7E81" w:rsidRPr="001A30B9" w:rsidRDefault="00CB7E81" w:rsidP="00CB7E81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Identify/demonstrate correct procedure</w:t>
            </w:r>
            <w:r>
              <w:rPr>
                <w:rFonts w:ascii="Arial" w:hAnsi="Arial" w:cs="Arial"/>
              </w:rPr>
              <w:t xml:space="preserve"> in relation to the learners chosen end of year project and relevant setting out, marking out and undertaken of practical works will be supported.</w:t>
            </w:r>
          </w:p>
          <w:p w14:paraId="534AA986" w14:textId="77777777" w:rsidR="00CB7E81" w:rsidRPr="001A30B9" w:rsidRDefault="00CB7E81" w:rsidP="00CB7E81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72564EA6" w14:textId="77777777" w:rsidR="00CB7E81" w:rsidRDefault="00CB7E81" w:rsidP="00CB7E81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agreed end of year project.</w:t>
            </w:r>
          </w:p>
          <w:p w14:paraId="012F524D" w14:textId="77777777" w:rsidR="00CB7E81" w:rsidRDefault="00CB7E81" w:rsidP="00C77095">
            <w:pPr>
              <w:rPr>
                <w:rFonts w:ascii="Arial" w:hAnsi="Arial" w:cs="Arial"/>
              </w:rPr>
            </w:pPr>
          </w:p>
          <w:p w14:paraId="1FCAD759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72CF3588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10405D41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7051FFFC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7BEF366F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0CE880A8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5EF5DAFE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4648880A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41D2488E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2BDF9574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0D436C90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0F7503A1" w14:textId="77777777" w:rsidR="00CB7E81" w:rsidRPr="001A30B9" w:rsidRDefault="00CB7E81" w:rsidP="00CB7E81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Identify/demonstrate correct procedure</w:t>
            </w:r>
            <w:r>
              <w:rPr>
                <w:rFonts w:ascii="Arial" w:hAnsi="Arial" w:cs="Arial"/>
              </w:rPr>
              <w:t xml:space="preserve"> in relation to the learners chosen end of year project and relevant setting out, marking out and undertaken of practical works will be supported.</w:t>
            </w:r>
          </w:p>
          <w:p w14:paraId="1718FF0C" w14:textId="77777777" w:rsidR="00CB7E81" w:rsidRPr="001A30B9" w:rsidRDefault="00CB7E81" w:rsidP="00CB7E81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34FD403F" w14:textId="77777777" w:rsidR="00CB7E81" w:rsidRDefault="00CB7E81" w:rsidP="00CB7E81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agreed end of year project.</w:t>
            </w:r>
          </w:p>
          <w:p w14:paraId="5F486839" w14:textId="77777777" w:rsidR="00CB7E81" w:rsidRDefault="00CB7E81" w:rsidP="00C77095">
            <w:pPr>
              <w:rPr>
                <w:rFonts w:ascii="Arial" w:hAnsi="Arial" w:cs="Arial"/>
              </w:rPr>
            </w:pPr>
          </w:p>
          <w:p w14:paraId="019412C3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2DCE1FC6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0D045B77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4FF6045A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0CCE4A16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77D32E44" w14:textId="77777777" w:rsidR="00C96AE6" w:rsidRPr="001A30B9" w:rsidRDefault="00C96AE6" w:rsidP="00C96AE6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Identify/demonstrate correct procedure</w:t>
            </w:r>
            <w:r>
              <w:rPr>
                <w:rFonts w:ascii="Arial" w:hAnsi="Arial" w:cs="Arial"/>
              </w:rPr>
              <w:t xml:space="preserve"> in relation to the learners chosen end of year project and relevant setting out, marking out and undertaken of practical works will be supported.</w:t>
            </w:r>
          </w:p>
          <w:p w14:paraId="7BA2E58E" w14:textId="77777777" w:rsidR="00C96AE6" w:rsidRPr="001A30B9" w:rsidRDefault="00C96AE6" w:rsidP="00C96AE6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334D665B" w14:textId="77777777" w:rsidR="00C96AE6" w:rsidRDefault="00C96AE6" w:rsidP="00C96AE6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agreed end of year project.</w:t>
            </w:r>
          </w:p>
          <w:p w14:paraId="0BCC6A6A" w14:textId="77777777" w:rsidR="00C96AE6" w:rsidRDefault="00C96AE6" w:rsidP="00C77095">
            <w:pPr>
              <w:rPr>
                <w:rFonts w:ascii="Arial" w:hAnsi="Arial" w:cs="Arial"/>
              </w:rPr>
            </w:pPr>
          </w:p>
          <w:p w14:paraId="2FBC9B5E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509E713B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3F0115E1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51D1C1C0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4017F25F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070B559D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2897C1BF" w14:textId="77777777" w:rsidR="008E1602" w:rsidRDefault="008E1602" w:rsidP="00C77095">
            <w:pPr>
              <w:rPr>
                <w:rFonts w:ascii="Arial" w:hAnsi="Arial" w:cs="Arial"/>
              </w:rPr>
            </w:pPr>
          </w:p>
          <w:p w14:paraId="3C1B1357" w14:textId="77777777" w:rsidR="00C96AE6" w:rsidRPr="001A30B9" w:rsidRDefault="00C96AE6" w:rsidP="00C96AE6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Identify/demonstrate correct procedure</w:t>
            </w:r>
            <w:r>
              <w:rPr>
                <w:rFonts w:ascii="Arial" w:hAnsi="Arial" w:cs="Arial"/>
              </w:rPr>
              <w:t xml:space="preserve"> in relation to the learners chosen end of year project and relevant setting out, marking out and undertaken of practical works will be supported.</w:t>
            </w:r>
          </w:p>
          <w:p w14:paraId="75C1B83C" w14:textId="77777777" w:rsidR="00C96AE6" w:rsidRPr="001A30B9" w:rsidRDefault="00C96AE6" w:rsidP="00C96AE6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>Demonstrate correct/safe use of tools</w:t>
            </w:r>
            <w:r>
              <w:rPr>
                <w:rFonts w:ascii="Arial" w:hAnsi="Arial" w:cs="Arial"/>
              </w:rPr>
              <w:t>.</w:t>
            </w:r>
          </w:p>
          <w:p w14:paraId="23C5C884" w14:textId="77777777" w:rsidR="00C96AE6" w:rsidRDefault="00C96AE6" w:rsidP="00C96AE6">
            <w:pPr>
              <w:rPr>
                <w:rFonts w:ascii="Arial" w:hAnsi="Arial" w:cs="Arial"/>
              </w:rPr>
            </w:pPr>
            <w:r w:rsidRPr="001A30B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agreed end of year project.</w:t>
            </w:r>
          </w:p>
          <w:p w14:paraId="41ABB55E" w14:textId="0BC4349A" w:rsidR="00C96AE6" w:rsidRPr="002B3D82" w:rsidRDefault="00C96AE6" w:rsidP="00C77095">
            <w:pPr>
              <w:rPr>
                <w:rFonts w:ascii="Arial" w:hAnsi="Arial" w:cs="Arial"/>
              </w:rPr>
            </w:pPr>
          </w:p>
        </w:tc>
        <w:tc>
          <w:tcPr>
            <w:tcW w:w="2226" w:type="dxa"/>
          </w:tcPr>
          <w:p w14:paraId="5C8E9C92" w14:textId="77777777" w:rsidR="002021BA" w:rsidRDefault="002021BA" w:rsidP="00F607F2">
            <w:pPr>
              <w:rPr>
                <w:rFonts w:ascii="Arial" w:hAnsi="Arial" w:cs="Arial"/>
              </w:rPr>
            </w:pPr>
          </w:p>
          <w:p w14:paraId="36722234" w14:textId="326F3948" w:rsidR="008677FC" w:rsidRPr="00901DC5" w:rsidRDefault="008677FC" w:rsidP="008677F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 Booklet</w:t>
            </w:r>
          </w:p>
          <w:p w14:paraId="5396F9C9" w14:textId="77777777" w:rsidR="008677FC" w:rsidRPr="00901DC5" w:rsidRDefault="008677FC" w:rsidP="008677F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Tour of Facilities</w:t>
            </w:r>
          </w:p>
          <w:p w14:paraId="61F96624" w14:textId="77777777" w:rsidR="008677FC" w:rsidRPr="00901DC5" w:rsidRDefault="008677FC" w:rsidP="008677F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Assessment targets</w:t>
            </w:r>
          </w:p>
          <w:p w14:paraId="37D04FEA" w14:textId="77777777" w:rsidR="008677FC" w:rsidRPr="00901DC5" w:rsidRDefault="008677FC" w:rsidP="008677F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Introduction of staff (first aider)</w:t>
            </w:r>
          </w:p>
          <w:p w14:paraId="4D969FDF" w14:textId="77777777" w:rsidR="008677FC" w:rsidRPr="00901DC5" w:rsidRDefault="008677FC" w:rsidP="008677F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Timetable</w:t>
            </w:r>
          </w:p>
          <w:p w14:paraId="267FFC04" w14:textId="77777777" w:rsidR="008677FC" w:rsidRPr="00901DC5" w:rsidRDefault="008677FC" w:rsidP="008677F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Induction quiz</w:t>
            </w:r>
          </w:p>
          <w:p w14:paraId="79FC5B58" w14:textId="77777777" w:rsidR="008677FC" w:rsidRDefault="008677FC" w:rsidP="008677FC">
            <w:pPr>
              <w:rPr>
                <w:rFonts w:ascii="Arial" w:hAnsi="Arial" w:cs="Arial"/>
              </w:rPr>
            </w:pPr>
          </w:p>
          <w:p w14:paraId="02FC7882" w14:textId="77777777" w:rsidR="00A907A2" w:rsidRDefault="00A907A2" w:rsidP="00A907A2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46459D88" w14:textId="43706B20" w:rsidR="00C434BA" w:rsidRPr="00901DC5" w:rsidRDefault="00C434BA" w:rsidP="00A90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2AA7C2CF" w14:textId="77777777" w:rsidR="00A907A2" w:rsidRPr="00901DC5" w:rsidRDefault="00A907A2" w:rsidP="00A907A2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00E93FCB" w14:textId="77777777" w:rsidR="00A907A2" w:rsidRPr="00901DC5" w:rsidRDefault="00A907A2" w:rsidP="00A907A2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Risk Assessment</w:t>
            </w:r>
          </w:p>
          <w:p w14:paraId="4CFEEADF" w14:textId="6A54BAD9" w:rsidR="00A907A2" w:rsidRPr="00901DC5" w:rsidRDefault="00A907A2" w:rsidP="00A907A2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6A853C65" w14:textId="77777777" w:rsidR="00A907A2" w:rsidRPr="00901DC5" w:rsidRDefault="00A907A2" w:rsidP="00A907A2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146AECE0" w14:textId="13882229" w:rsidR="00A907A2" w:rsidRPr="00901DC5" w:rsidRDefault="00534EB6" w:rsidP="00A90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745699D3" w14:textId="77777777" w:rsidR="008677FC" w:rsidRDefault="008677FC" w:rsidP="008677FC">
            <w:pPr>
              <w:rPr>
                <w:rFonts w:ascii="Arial" w:hAnsi="Arial" w:cs="Arial"/>
              </w:rPr>
            </w:pPr>
          </w:p>
          <w:p w14:paraId="037D3BC4" w14:textId="77777777" w:rsidR="00387154" w:rsidRDefault="00387154" w:rsidP="008677FC">
            <w:pPr>
              <w:rPr>
                <w:rFonts w:ascii="Arial" w:hAnsi="Arial" w:cs="Arial"/>
              </w:rPr>
            </w:pPr>
          </w:p>
          <w:p w14:paraId="6FBE5937" w14:textId="77777777" w:rsidR="00387154" w:rsidRDefault="00387154" w:rsidP="008677FC">
            <w:pPr>
              <w:rPr>
                <w:rFonts w:ascii="Arial" w:hAnsi="Arial" w:cs="Arial"/>
              </w:rPr>
            </w:pPr>
          </w:p>
          <w:p w14:paraId="42F79188" w14:textId="77777777" w:rsidR="00387154" w:rsidRDefault="00387154" w:rsidP="008677FC">
            <w:pPr>
              <w:rPr>
                <w:rFonts w:ascii="Arial" w:hAnsi="Arial" w:cs="Arial"/>
              </w:rPr>
            </w:pPr>
          </w:p>
          <w:p w14:paraId="2F73743C" w14:textId="77777777" w:rsidR="00387154" w:rsidRDefault="00387154" w:rsidP="008677FC">
            <w:pPr>
              <w:rPr>
                <w:rFonts w:ascii="Arial" w:hAnsi="Arial" w:cs="Arial"/>
              </w:rPr>
            </w:pPr>
          </w:p>
          <w:p w14:paraId="7B3EFD95" w14:textId="77777777" w:rsidR="00387154" w:rsidRDefault="00387154" w:rsidP="0038715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3A932A86" w14:textId="77777777" w:rsidR="00387154" w:rsidRPr="00901DC5" w:rsidRDefault="00387154" w:rsidP="00387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5418A30E" w14:textId="25DC7703" w:rsidR="00387154" w:rsidRPr="00901DC5" w:rsidRDefault="00387154" w:rsidP="0038715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5034335E" w14:textId="77777777" w:rsidR="00387154" w:rsidRPr="00901DC5" w:rsidRDefault="00387154" w:rsidP="0038715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7DA36A79" w14:textId="77777777" w:rsidR="00387154" w:rsidRPr="00901DC5" w:rsidRDefault="00387154" w:rsidP="0038715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01388F2F" w14:textId="0702906F" w:rsidR="00387154" w:rsidRDefault="00534EB6" w:rsidP="00387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2B8442DD" w14:textId="392B77A1" w:rsidR="004B7E04" w:rsidRDefault="004B7E04" w:rsidP="00387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ber </w:t>
            </w:r>
            <w:r w:rsidR="001D5832">
              <w:rPr>
                <w:rFonts w:ascii="Arial" w:hAnsi="Arial" w:cs="Arial"/>
              </w:rPr>
              <w:t>material</w:t>
            </w:r>
          </w:p>
          <w:p w14:paraId="15B7F96B" w14:textId="531F124C" w:rsidR="00B76B57" w:rsidRDefault="00B76B57" w:rsidP="00387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5A44C850" w14:textId="550C8CF2" w:rsidR="00534EB6" w:rsidRPr="00901DC5" w:rsidRDefault="00534EB6" w:rsidP="00387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263C82E0" w14:textId="77777777" w:rsidR="00387154" w:rsidRDefault="00387154" w:rsidP="008677FC">
            <w:pPr>
              <w:rPr>
                <w:rFonts w:ascii="Arial" w:hAnsi="Arial" w:cs="Arial"/>
              </w:rPr>
            </w:pPr>
          </w:p>
          <w:p w14:paraId="0C19BA22" w14:textId="77777777" w:rsidR="00534EB6" w:rsidRDefault="00534EB6" w:rsidP="008677FC">
            <w:pPr>
              <w:rPr>
                <w:rFonts w:ascii="Arial" w:hAnsi="Arial" w:cs="Arial"/>
              </w:rPr>
            </w:pPr>
          </w:p>
          <w:p w14:paraId="5A2A9599" w14:textId="77777777" w:rsidR="00534EB6" w:rsidRDefault="00534EB6" w:rsidP="008677FC">
            <w:pPr>
              <w:rPr>
                <w:rFonts w:ascii="Arial" w:hAnsi="Arial" w:cs="Arial"/>
              </w:rPr>
            </w:pPr>
          </w:p>
          <w:p w14:paraId="2EB9FFCD" w14:textId="77777777" w:rsidR="00534EB6" w:rsidRDefault="00534EB6" w:rsidP="00534EB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3097208F" w14:textId="77777777" w:rsidR="00534EB6" w:rsidRPr="00901DC5" w:rsidRDefault="00534EB6" w:rsidP="00534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30C8D38F" w14:textId="77777777" w:rsidR="00534EB6" w:rsidRPr="00901DC5" w:rsidRDefault="00534EB6" w:rsidP="00534EB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2368E4FA" w14:textId="77777777" w:rsidR="00534EB6" w:rsidRPr="00901DC5" w:rsidRDefault="00534EB6" w:rsidP="00534EB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0A24FE00" w14:textId="77777777" w:rsidR="00534EB6" w:rsidRPr="00901DC5" w:rsidRDefault="00534EB6" w:rsidP="00534EB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4830FBCC" w14:textId="77777777" w:rsidR="00534EB6" w:rsidRDefault="00534EB6" w:rsidP="00534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1A38AAFC" w14:textId="77777777" w:rsidR="00534EB6" w:rsidRDefault="00534EB6" w:rsidP="00534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0B045247" w14:textId="77777777" w:rsidR="00534EB6" w:rsidRDefault="00534EB6" w:rsidP="00534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3FD52145" w14:textId="77777777" w:rsidR="00534EB6" w:rsidRPr="00901DC5" w:rsidRDefault="00534EB6" w:rsidP="00534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3A9876C8" w14:textId="77777777" w:rsidR="00534EB6" w:rsidRDefault="00534EB6" w:rsidP="008677FC">
            <w:pPr>
              <w:rPr>
                <w:rFonts w:ascii="Arial" w:hAnsi="Arial" w:cs="Arial"/>
              </w:rPr>
            </w:pPr>
          </w:p>
          <w:p w14:paraId="6BFB145B" w14:textId="77777777" w:rsidR="00534EB6" w:rsidRDefault="00534EB6" w:rsidP="008677FC">
            <w:pPr>
              <w:rPr>
                <w:rFonts w:ascii="Arial" w:hAnsi="Arial" w:cs="Arial"/>
              </w:rPr>
            </w:pPr>
          </w:p>
          <w:p w14:paraId="7602D35E" w14:textId="77777777" w:rsidR="00534EB6" w:rsidRDefault="00534EB6" w:rsidP="008677FC">
            <w:pPr>
              <w:rPr>
                <w:rFonts w:ascii="Arial" w:hAnsi="Arial" w:cs="Arial"/>
              </w:rPr>
            </w:pPr>
          </w:p>
          <w:p w14:paraId="233FA283" w14:textId="77777777" w:rsidR="00534EB6" w:rsidRDefault="00534EB6" w:rsidP="008677FC">
            <w:pPr>
              <w:rPr>
                <w:rFonts w:ascii="Arial" w:hAnsi="Arial" w:cs="Arial"/>
              </w:rPr>
            </w:pPr>
          </w:p>
          <w:p w14:paraId="5B4A4192" w14:textId="77777777" w:rsidR="00534EB6" w:rsidRDefault="00534EB6" w:rsidP="00534EB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4AC270E7" w14:textId="77777777" w:rsidR="00534EB6" w:rsidRPr="00901DC5" w:rsidRDefault="00534EB6" w:rsidP="00534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20723938" w14:textId="77777777" w:rsidR="00534EB6" w:rsidRPr="00901DC5" w:rsidRDefault="00534EB6" w:rsidP="00534EB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5909D104" w14:textId="77777777" w:rsidR="00534EB6" w:rsidRPr="00901DC5" w:rsidRDefault="00534EB6" w:rsidP="00534EB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68A45EB7" w14:textId="77777777" w:rsidR="00534EB6" w:rsidRPr="00901DC5" w:rsidRDefault="00534EB6" w:rsidP="00534EB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04D291A3" w14:textId="77777777" w:rsidR="00534EB6" w:rsidRDefault="00534EB6" w:rsidP="00534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1D29D70F" w14:textId="77777777" w:rsidR="00534EB6" w:rsidRDefault="00534EB6" w:rsidP="00534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mber material</w:t>
            </w:r>
          </w:p>
          <w:p w14:paraId="692C20CE" w14:textId="77777777" w:rsidR="00534EB6" w:rsidRDefault="00534EB6" w:rsidP="00534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5CF36E2E" w14:textId="77777777" w:rsidR="00534EB6" w:rsidRPr="00901DC5" w:rsidRDefault="00534EB6" w:rsidP="00534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0B388FDE" w14:textId="77777777" w:rsidR="00534EB6" w:rsidRDefault="00534EB6" w:rsidP="008677FC">
            <w:pPr>
              <w:rPr>
                <w:rFonts w:ascii="Arial" w:hAnsi="Arial" w:cs="Arial"/>
              </w:rPr>
            </w:pPr>
          </w:p>
          <w:p w14:paraId="109B5046" w14:textId="77777777" w:rsidR="00534EB6" w:rsidRDefault="00534EB6" w:rsidP="008677FC">
            <w:pPr>
              <w:rPr>
                <w:rFonts w:ascii="Arial" w:hAnsi="Arial" w:cs="Arial"/>
              </w:rPr>
            </w:pPr>
          </w:p>
          <w:p w14:paraId="47BAF615" w14:textId="77777777" w:rsidR="00534EB6" w:rsidRDefault="00534EB6" w:rsidP="008677FC">
            <w:pPr>
              <w:rPr>
                <w:rFonts w:ascii="Arial" w:hAnsi="Arial" w:cs="Arial"/>
              </w:rPr>
            </w:pPr>
          </w:p>
          <w:p w14:paraId="33BE6FEE" w14:textId="77777777" w:rsidR="00534EB6" w:rsidRDefault="00534EB6" w:rsidP="008677FC">
            <w:pPr>
              <w:rPr>
                <w:rFonts w:ascii="Arial" w:hAnsi="Arial" w:cs="Arial"/>
              </w:rPr>
            </w:pPr>
          </w:p>
          <w:p w14:paraId="373328E1" w14:textId="77777777" w:rsidR="00534EB6" w:rsidRDefault="00534EB6" w:rsidP="008677FC">
            <w:pPr>
              <w:rPr>
                <w:rFonts w:ascii="Arial" w:hAnsi="Arial" w:cs="Arial"/>
              </w:rPr>
            </w:pPr>
          </w:p>
          <w:p w14:paraId="40B41EBF" w14:textId="77777777" w:rsidR="00534EB6" w:rsidRDefault="00534EB6" w:rsidP="00534EB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590C6B83" w14:textId="77777777" w:rsidR="00534EB6" w:rsidRPr="00901DC5" w:rsidRDefault="00534EB6" w:rsidP="00534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4C857088" w14:textId="77777777" w:rsidR="00534EB6" w:rsidRPr="00901DC5" w:rsidRDefault="00534EB6" w:rsidP="00534EB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363AF97C" w14:textId="77777777" w:rsidR="00534EB6" w:rsidRPr="00901DC5" w:rsidRDefault="00534EB6" w:rsidP="00534EB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0F81C8FD" w14:textId="77777777" w:rsidR="00534EB6" w:rsidRPr="00901DC5" w:rsidRDefault="00534EB6" w:rsidP="00534EB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01085B92" w14:textId="77777777" w:rsidR="00534EB6" w:rsidRDefault="00534EB6" w:rsidP="00534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38AD925B" w14:textId="77777777" w:rsidR="00534EB6" w:rsidRDefault="00534EB6" w:rsidP="00534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75D48E3D" w14:textId="77777777" w:rsidR="00534EB6" w:rsidRDefault="00534EB6" w:rsidP="00534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7661B603" w14:textId="77777777" w:rsidR="00534EB6" w:rsidRPr="00901DC5" w:rsidRDefault="00534EB6" w:rsidP="00534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625CE172" w14:textId="77777777" w:rsidR="00534EB6" w:rsidRDefault="00534EB6" w:rsidP="008677FC">
            <w:pPr>
              <w:rPr>
                <w:rFonts w:ascii="Arial" w:hAnsi="Arial" w:cs="Arial"/>
              </w:rPr>
            </w:pPr>
          </w:p>
          <w:p w14:paraId="134901FA" w14:textId="77777777" w:rsidR="00534EB6" w:rsidRDefault="00534EB6" w:rsidP="008677FC">
            <w:pPr>
              <w:rPr>
                <w:rFonts w:ascii="Arial" w:hAnsi="Arial" w:cs="Arial"/>
              </w:rPr>
            </w:pPr>
          </w:p>
          <w:p w14:paraId="3911EF78" w14:textId="77777777" w:rsidR="00534EB6" w:rsidRDefault="00534EB6" w:rsidP="008677FC">
            <w:pPr>
              <w:rPr>
                <w:rFonts w:ascii="Arial" w:hAnsi="Arial" w:cs="Arial"/>
              </w:rPr>
            </w:pPr>
          </w:p>
          <w:p w14:paraId="001CA956" w14:textId="77777777" w:rsidR="00534EB6" w:rsidRDefault="00534EB6" w:rsidP="00534EB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6698FA71" w14:textId="77777777" w:rsidR="00534EB6" w:rsidRPr="00901DC5" w:rsidRDefault="00534EB6" w:rsidP="00534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15CCB5B8" w14:textId="77777777" w:rsidR="00534EB6" w:rsidRPr="00901DC5" w:rsidRDefault="00534EB6" w:rsidP="00534EB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69640E96" w14:textId="77777777" w:rsidR="00534EB6" w:rsidRPr="00901DC5" w:rsidRDefault="00534EB6" w:rsidP="00534EB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3E9079EB" w14:textId="77777777" w:rsidR="00534EB6" w:rsidRPr="00901DC5" w:rsidRDefault="00534EB6" w:rsidP="00534EB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47A1F5A7" w14:textId="77777777" w:rsidR="00534EB6" w:rsidRDefault="00534EB6" w:rsidP="00534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2B59D3DF" w14:textId="77777777" w:rsidR="00534EB6" w:rsidRDefault="00534EB6" w:rsidP="00534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3021E170" w14:textId="77777777" w:rsidR="00534EB6" w:rsidRDefault="00534EB6" w:rsidP="00534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1ED24DD9" w14:textId="77777777" w:rsidR="00534EB6" w:rsidRPr="00901DC5" w:rsidRDefault="00534EB6" w:rsidP="00534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17F66078" w14:textId="77777777" w:rsidR="00534EB6" w:rsidRDefault="00534EB6" w:rsidP="008677FC">
            <w:pPr>
              <w:rPr>
                <w:rFonts w:ascii="Arial" w:hAnsi="Arial" w:cs="Arial"/>
              </w:rPr>
            </w:pPr>
          </w:p>
          <w:p w14:paraId="595DCD40" w14:textId="77777777" w:rsidR="00534EB6" w:rsidRDefault="00534EB6" w:rsidP="008677FC">
            <w:pPr>
              <w:rPr>
                <w:rFonts w:ascii="Arial" w:hAnsi="Arial" w:cs="Arial"/>
              </w:rPr>
            </w:pPr>
          </w:p>
          <w:p w14:paraId="291B3691" w14:textId="77777777" w:rsidR="00534EB6" w:rsidRDefault="00534EB6" w:rsidP="008677FC">
            <w:pPr>
              <w:rPr>
                <w:rFonts w:ascii="Arial" w:hAnsi="Arial" w:cs="Arial"/>
              </w:rPr>
            </w:pPr>
          </w:p>
          <w:p w14:paraId="3D65A056" w14:textId="77777777" w:rsidR="00534EB6" w:rsidRDefault="00534EB6" w:rsidP="008677FC">
            <w:pPr>
              <w:rPr>
                <w:rFonts w:ascii="Arial" w:hAnsi="Arial" w:cs="Arial"/>
              </w:rPr>
            </w:pPr>
          </w:p>
          <w:p w14:paraId="49BE18B7" w14:textId="77777777" w:rsidR="00534EB6" w:rsidRDefault="00534EB6" w:rsidP="008677FC">
            <w:pPr>
              <w:rPr>
                <w:rFonts w:ascii="Arial" w:hAnsi="Arial" w:cs="Arial"/>
              </w:rPr>
            </w:pPr>
          </w:p>
          <w:p w14:paraId="1B0E6AD5" w14:textId="77777777" w:rsidR="00505B76" w:rsidRDefault="00505B76" w:rsidP="008677FC">
            <w:pPr>
              <w:rPr>
                <w:rFonts w:ascii="Arial" w:hAnsi="Arial" w:cs="Arial"/>
              </w:rPr>
            </w:pPr>
          </w:p>
          <w:p w14:paraId="13252820" w14:textId="77777777" w:rsidR="00505B76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138116B0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5A502737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4FFD5B8C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45ADD949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39758DAD" w14:textId="77777777" w:rsidR="00505B76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6DC8FC9D" w14:textId="77777777" w:rsidR="00505B76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528FF9E9" w14:textId="77777777" w:rsidR="00505B76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7873489E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0EFE8446" w14:textId="77777777" w:rsidR="00505B76" w:rsidRDefault="00505B76" w:rsidP="008677FC">
            <w:pPr>
              <w:rPr>
                <w:rFonts w:ascii="Arial" w:hAnsi="Arial" w:cs="Arial"/>
              </w:rPr>
            </w:pPr>
          </w:p>
          <w:p w14:paraId="0F0B12AE" w14:textId="77777777" w:rsidR="00505B76" w:rsidRDefault="00505B76" w:rsidP="008677FC">
            <w:pPr>
              <w:rPr>
                <w:rFonts w:ascii="Arial" w:hAnsi="Arial" w:cs="Arial"/>
              </w:rPr>
            </w:pPr>
          </w:p>
          <w:p w14:paraId="36D8435A" w14:textId="77777777" w:rsidR="00505B76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219C98A2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0F983687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5D708AF2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418F3EB4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2F656299" w14:textId="77777777" w:rsidR="00505B76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5F844DF0" w14:textId="77777777" w:rsidR="00505B76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71AEDF87" w14:textId="77777777" w:rsidR="00505B76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5CC23B19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2ADA7922" w14:textId="77777777" w:rsidR="00505B76" w:rsidRDefault="00505B76" w:rsidP="008677FC">
            <w:pPr>
              <w:rPr>
                <w:rFonts w:ascii="Arial" w:hAnsi="Arial" w:cs="Arial"/>
              </w:rPr>
            </w:pPr>
          </w:p>
          <w:p w14:paraId="1A65E791" w14:textId="77777777" w:rsidR="00505B76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527173D3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657550CC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60A99892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654EF98B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21C847E7" w14:textId="77777777" w:rsidR="00505B76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1B7B2CCE" w14:textId="77777777" w:rsidR="00505B76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5F72A40A" w14:textId="77777777" w:rsidR="00505B76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4C0BFF3B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05E554B2" w14:textId="77777777" w:rsidR="00505B76" w:rsidRDefault="00505B76" w:rsidP="008677FC">
            <w:pPr>
              <w:rPr>
                <w:rFonts w:ascii="Arial" w:hAnsi="Arial" w:cs="Arial"/>
              </w:rPr>
            </w:pPr>
          </w:p>
          <w:p w14:paraId="6AECDF2E" w14:textId="77777777" w:rsidR="00505B76" w:rsidRDefault="00505B76" w:rsidP="008677FC">
            <w:pPr>
              <w:rPr>
                <w:rFonts w:ascii="Arial" w:hAnsi="Arial" w:cs="Arial"/>
              </w:rPr>
            </w:pPr>
          </w:p>
          <w:p w14:paraId="1AA65058" w14:textId="77777777" w:rsidR="00505B76" w:rsidRDefault="00505B76" w:rsidP="008677FC">
            <w:pPr>
              <w:rPr>
                <w:rFonts w:ascii="Arial" w:hAnsi="Arial" w:cs="Arial"/>
              </w:rPr>
            </w:pPr>
          </w:p>
          <w:p w14:paraId="7964FFA8" w14:textId="77777777" w:rsidR="00505B76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32B0B902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40B647A3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2BE6FDC0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57A177CE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687DF77F" w14:textId="77777777" w:rsidR="00505B76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438C9EED" w14:textId="77777777" w:rsidR="00505B76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04B9B122" w14:textId="77777777" w:rsidR="00505B76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62CD2051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40791985" w14:textId="77777777" w:rsidR="00505B76" w:rsidRDefault="00505B76" w:rsidP="008677FC">
            <w:pPr>
              <w:rPr>
                <w:rFonts w:ascii="Arial" w:hAnsi="Arial" w:cs="Arial"/>
              </w:rPr>
            </w:pPr>
          </w:p>
          <w:p w14:paraId="034041AB" w14:textId="77777777" w:rsidR="00505B76" w:rsidRDefault="00505B76" w:rsidP="008677FC">
            <w:pPr>
              <w:rPr>
                <w:rFonts w:ascii="Arial" w:hAnsi="Arial" w:cs="Arial"/>
              </w:rPr>
            </w:pPr>
          </w:p>
          <w:p w14:paraId="53240162" w14:textId="77777777" w:rsidR="00505B76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2755DDC9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242A36B2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028119DE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2DCA0CE7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3B5DB6B0" w14:textId="77777777" w:rsidR="00505B76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15365455" w14:textId="77777777" w:rsidR="00505B76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604E04EA" w14:textId="77777777" w:rsidR="00505B76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2C1F5C27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4023AEF0" w14:textId="77777777" w:rsidR="00505B76" w:rsidRDefault="00505B76" w:rsidP="008677FC">
            <w:pPr>
              <w:rPr>
                <w:rFonts w:ascii="Arial" w:hAnsi="Arial" w:cs="Arial"/>
              </w:rPr>
            </w:pPr>
          </w:p>
          <w:p w14:paraId="3EBCBB10" w14:textId="77777777" w:rsidR="00505B76" w:rsidRDefault="00505B76" w:rsidP="008677FC">
            <w:pPr>
              <w:rPr>
                <w:rFonts w:ascii="Arial" w:hAnsi="Arial" w:cs="Arial"/>
              </w:rPr>
            </w:pPr>
          </w:p>
          <w:p w14:paraId="222936D4" w14:textId="77777777" w:rsidR="00171407" w:rsidRDefault="00171407" w:rsidP="008677FC">
            <w:pPr>
              <w:rPr>
                <w:rFonts w:ascii="Arial" w:hAnsi="Arial" w:cs="Arial"/>
              </w:rPr>
            </w:pPr>
          </w:p>
          <w:p w14:paraId="69612775" w14:textId="77777777" w:rsidR="00505B76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4F339AC1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09C4C37F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5C8C8965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167FD29E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40BFB298" w14:textId="77777777" w:rsidR="00505B76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153337BB" w14:textId="77777777" w:rsidR="00505B76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68EDB17C" w14:textId="77777777" w:rsidR="00505B76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01BED6DD" w14:textId="77777777" w:rsidR="00505B76" w:rsidRPr="00901DC5" w:rsidRDefault="00505B76" w:rsidP="00505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1F253C5E" w14:textId="77777777" w:rsidR="00505B76" w:rsidRDefault="00505B76" w:rsidP="008677FC">
            <w:pPr>
              <w:rPr>
                <w:rFonts w:ascii="Arial" w:hAnsi="Arial" w:cs="Arial"/>
              </w:rPr>
            </w:pPr>
          </w:p>
          <w:p w14:paraId="7289A7FB" w14:textId="77777777" w:rsidR="00171407" w:rsidRDefault="00171407" w:rsidP="00171407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25FE2D1D" w14:textId="77777777" w:rsidR="00171407" w:rsidRPr="00901DC5" w:rsidRDefault="00171407" w:rsidP="00171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23157ECA" w14:textId="77777777" w:rsidR="00171407" w:rsidRPr="00901DC5" w:rsidRDefault="00171407" w:rsidP="00171407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0AADC947" w14:textId="77777777" w:rsidR="00171407" w:rsidRPr="00901DC5" w:rsidRDefault="00171407" w:rsidP="00171407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480F5D9E" w14:textId="77777777" w:rsidR="00171407" w:rsidRPr="00901DC5" w:rsidRDefault="00171407" w:rsidP="00171407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1087526A" w14:textId="77777777" w:rsidR="00171407" w:rsidRDefault="00171407" w:rsidP="00171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32716215" w14:textId="77777777" w:rsidR="00171407" w:rsidRDefault="00171407" w:rsidP="00171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42CC9499" w14:textId="77777777" w:rsidR="00171407" w:rsidRDefault="00171407" w:rsidP="00171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3D6D8AAC" w14:textId="77777777" w:rsidR="00171407" w:rsidRPr="00901DC5" w:rsidRDefault="00171407" w:rsidP="00171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405D4BB0" w14:textId="77777777" w:rsidR="00171407" w:rsidRDefault="00171407" w:rsidP="008677FC">
            <w:pPr>
              <w:rPr>
                <w:rFonts w:ascii="Arial" w:hAnsi="Arial" w:cs="Arial"/>
              </w:rPr>
            </w:pPr>
          </w:p>
          <w:p w14:paraId="2B090A40" w14:textId="77777777" w:rsidR="00171407" w:rsidRDefault="00171407" w:rsidP="008677FC">
            <w:pPr>
              <w:rPr>
                <w:rFonts w:ascii="Arial" w:hAnsi="Arial" w:cs="Arial"/>
              </w:rPr>
            </w:pPr>
          </w:p>
          <w:p w14:paraId="2F47FB44" w14:textId="77777777" w:rsidR="00171407" w:rsidRDefault="00171407" w:rsidP="008677FC">
            <w:pPr>
              <w:rPr>
                <w:rFonts w:ascii="Arial" w:hAnsi="Arial" w:cs="Arial"/>
              </w:rPr>
            </w:pPr>
          </w:p>
          <w:p w14:paraId="777F3BB6" w14:textId="77777777" w:rsidR="00171407" w:rsidRDefault="00171407" w:rsidP="00171407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6722B76A" w14:textId="77777777" w:rsidR="00171407" w:rsidRPr="00901DC5" w:rsidRDefault="00171407" w:rsidP="00171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39E358EA" w14:textId="77777777" w:rsidR="00171407" w:rsidRPr="00901DC5" w:rsidRDefault="00171407" w:rsidP="00171407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61D6E910" w14:textId="77777777" w:rsidR="00171407" w:rsidRPr="00901DC5" w:rsidRDefault="00171407" w:rsidP="00171407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0CB805C6" w14:textId="77777777" w:rsidR="00171407" w:rsidRPr="00901DC5" w:rsidRDefault="00171407" w:rsidP="00171407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0AC2332E" w14:textId="77777777" w:rsidR="00171407" w:rsidRDefault="00171407" w:rsidP="00171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573232AB" w14:textId="77777777" w:rsidR="00171407" w:rsidRDefault="00171407" w:rsidP="00171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3BCEA47C" w14:textId="77777777" w:rsidR="00171407" w:rsidRDefault="00171407" w:rsidP="00171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01890523" w14:textId="77777777" w:rsidR="00171407" w:rsidRPr="00901DC5" w:rsidRDefault="00171407" w:rsidP="00171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374B9AFB" w14:textId="77777777" w:rsidR="00171407" w:rsidRDefault="00581F0D" w:rsidP="00867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795D75B6" w14:textId="77777777" w:rsidR="00581F0D" w:rsidRDefault="008F52A9" w:rsidP="00867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06C99329" w14:textId="77777777" w:rsidR="008F52A9" w:rsidRDefault="008F52A9" w:rsidP="008677FC">
            <w:pPr>
              <w:rPr>
                <w:rFonts w:ascii="Arial" w:hAnsi="Arial" w:cs="Arial"/>
              </w:rPr>
            </w:pPr>
          </w:p>
          <w:p w14:paraId="0E7EA051" w14:textId="77777777" w:rsidR="008F52A9" w:rsidRDefault="008F52A9" w:rsidP="008677FC">
            <w:pPr>
              <w:rPr>
                <w:rFonts w:ascii="Arial" w:hAnsi="Arial" w:cs="Arial"/>
              </w:rPr>
            </w:pPr>
          </w:p>
          <w:p w14:paraId="63BAE89A" w14:textId="77777777" w:rsidR="008F52A9" w:rsidRDefault="008F52A9" w:rsidP="008677FC">
            <w:pPr>
              <w:rPr>
                <w:rFonts w:ascii="Arial" w:hAnsi="Arial" w:cs="Arial"/>
              </w:rPr>
            </w:pPr>
          </w:p>
          <w:p w14:paraId="30F5201B" w14:textId="77777777" w:rsidR="008F52A9" w:rsidRDefault="008F52A9" w:rsidP="008677FC">
            <w:pPr>
              <w:rPr>
                <w:rFonts w:ascii="Arial" w:hAnsi="Arial" w:cs="Arial"/>
              </w:rPr>
            </w:pPr>
          </w:p>
          <w:p w14:paraId="37CAEC1A" w14:textId="77777777" w:rsidR="008F52A9" w:rsidRDefault="008F52A9" w:rsidP="008677FC">
            <w:pPr>
              <w:rPr>
                <w:rFonts w:ascii="Arial" w:hAnsi="Arial" w:cs="Arial"/>
              </w:rPr>
            </w:pPr>
          </w:p>
          <w:p w14:paraId="1FF0E75D" w14:textId="77777777" w:rsidR="008F52A9" w:rsidRDefault="008F52A9" w:rsidP="008677FC">
            <w:pPr>
              <w:rPr>
                <w:rFonts w:ascii="Arial" w:hAnsi="Arial" w:cs="Arial"/>
              </w:rPr>
            </w:pPr>
          </w:p>
          <w:p w14:paraId="34693B2E" w14:textId="77777777" w:rsidR="008F52A9" w:rsidRDefault="008F52A9" w:rsidP="008677FC">
            <w:pPr>
              <w:rPr>
                <w:rFonts w:ascii="Arial" w:hAnsi="Arial" w:cs="Arial"/>
              </w:rPr>
            </w:pPr>
          </w:p>
          <w:p w14:paraId="387FF0A0" w14:textId="77777777" w:rsidR="008F52A9" w:rsidRDefault="008F52A9" w:rsidP="008677FC">
            <w:pPr>
              <w:rPr>
                <w:rFonts w:ascii="Arial" w:hAnsi="Arial" w:cs="Arial"/>
              </w:rPr>
            </w:pPr>
          </w:p>
          <w:p w14:paraId="4CA24DC5" w14:textId="77777777" w:rsidR="008F52A9" w:rsidRDefault="008F52A9" w:rsidP="008677FC">
            <w:pPr>
              <w:rPr>
                <w:rFonts w:ascii="Arial" w:hAnsi="Arial" w:cs="Arial"/>
              </w:rPr>
            </w:pPr>
          </w:p>
          <w:p w14:paraId="332D731D" w14:textId="77777777" w:rsidR="008F52A9" w:rsidRDefault="008F52A9" w:rsidP="008677FC">
            <w:pPr>
              <w:rPr>
                <w:rFonts w:ascii="Arial" w:hAnsi="Arial" w:cs="Arial"/>
              </w:rPr>
            </w:pPr>
          </w:p>
          <w:p w14:paraId="036E96D1" w14:textId="77777777" w:rsidR="008F52A9" w:rsidRDefault="008F52A9" w:rsidP="008677FC">
            <w:pPr>
              <w:rPr>
                <w:rFonts w:ascii="Arial" w:hAnsi="Arial" w:cs="Arial"/>
              </w:rPr>
            </w:pPr>
          </w:p>
          <w:p w14:paraId="41087382" w14:textId="77777777" w:rsidR="008F52A9" w:rsidRDefault="008F52A9" w:rsidP="008677FC">
            <w:pPr>
              <w:rPr>
                <w:rFonts w:ascii="Arial" w:hAnsi="Arial" w:cs="Arial"/>
              </w:rPr>
            </w:pPr>
          </w:p>
          <w:p w14:paraId="7C4412EC" w14:textId="77777777" w:rsidR="008F52A9" w:rsidRDefault="008F52A9" w:rsidP="008F52A9">
            <w:pPr>
              <w:rPr>
                <w:rFonts w:ascii="Arial" w:hAnsi="Arial" w:cs="Arial"/>
              </w:rPr>
            </w:pPr>
          </w:p>
          <w:p w14:paraId="5A96D9A0" w14:textId="77777777" w:rsidR="008F52A9" w:rsidRDefault="008F52A9" w:rsidP="008F52A9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6827AC8F" w14:textId="77777777" w:rsidR="008F52A9" w:rsidRPr="00901DC5" w:rsidRDefault="008F52A9" w:rsidP="008F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5513D732" w14:textId="77777777" w:rsidR="008F52A9" w:rsidRPr="00901DC5" w:rsidRDefault="008F52A9" w:rsidP="008F52A9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75336C8E" w14:textId="77777777" w:rsidR="008F52A9" w:rsidRPr="00901DC5" w:rsidRDefault="008F52A9" w:rsidP="008F52A9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50D88A28" w14:textId="77777777" w:rsidR="008F52A9" w:rsidRPr="00901DC5" w:rsidRDefault="008F52A9" w:rsidP="008F52A9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1E390310" w14:textId="77777777" w:rsidR="008F52A9" w:rsidRDefault="008F52A9" w:rsidP="008F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0C37512F" w14:textId="77777777" w:rsidR="008F52A9" w:rsidRDefault="008F52A9" w:rsidP="008F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41323FC8" w14:textId="77777777" w:rsidR="008F52A9" w:rsidRDefault="008F52A9" w:rsidP="008F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3FC5AEFA" w14:textId="77777777" w:rsidR="008F52A9" w:rsidRPr="00901DC5" w:rsidRDefault="008F52A9" w:rsidP="008F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1DD68610" w14:textId="77777777" w:rsidR="008F52A9" w:rsidRDefault="008F52A9" w:rsidP="008F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0A2FE86B" w14:textId="77777777" w:rsidR="008F52A9" w:rsidRDefault="008F52A9" w:rsidP="008F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2D4C4808" w14:textId="77777777" w:rsidR="008F52A9" w:rsidRDefault="008F52A9" w:rsidP="008F52A9">
            <w:pPr>
              <w:rPr>
                <w:rFonts w:ascii="Arial" w:hAnsi="Arial" w:cs="Arial"/>
              </w:rPr>
            </w:pPr>
          </w:p>
          <w:p w14:paraId="1EFB965B" w14:textId="77777777" w:rsidR="008F52A9" w:rsidRDefault="008F52A9" w:rsidP="008F52A9">
            <w:pPr>
              <w:rPr>
                <w:rFonts w:ascii="Arial" w:hAnsi="Arial" w:cs="Arial"/>
              </w:rPr>
            </w:pPr>
          </w:p>
          <w:p w14:paraId="5819594D" w14:textId="77777777" w:rsidR="008F52A9" w:rsidRDefault="008F52A9" w:rsidP="008F52A9">
            <w:pPr>
              <w:rPr>
                <w:rFonts w:ascii="Arial" w:hAnsi="Arial" w:cs="Arial"/>
              </w:rPr>
            </w:pPr>
          </w:p>
          <w:p w14:paraId="5E8070C3" w14:textId="77777777" w:rsidR="008F52A9" w:rsidRDefault="008F52A9" w:rsidP="008F52A9">
            <w:pPr>
              <w:rPr>
                <w:rFonts w:ascii="Arial" w:hAnsi="Arial" w:cs="Arial"/>
              </w:rPr>
            </w:pPr>
          </w:p>
          <w:p w14:paraId="6312913F" w14:textId="77777777" w:rsidR="008F52A9" w:rsidRDefault="008F52A9" w:rsidP="008F52A9">
            <w:pPr>
              <w:rPr>
                <w:rFonts w:ascii="Arial" w:hAnsi="Arial" w:cs="Arial"/>
              </w:rPr>
            </w:pPr>
          </w:p>
          <w:p w14:paraId="25B97719" w14:textId="77777777" w:rsidR="00F17F2D" w:rsidRDefault="00F17F2D" w:rsidP="00F17F2D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571AB9C5" w14:textId="77777777" w:rsidR="00F17F2D" w:rsidRPr="00901DC5" w:rsidRDefault="00F17F2D" w:rsidP="00F17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3755A38B" w14:textId="77777777" w:rsidR="00F17F2D" w:rsidRPr="00901DC5" w:rsidRDefault="00F17F2D" w:rsidP="00F17F2D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6B6FD154" w14:textId="77777777" w:rsidR="00F17F2D" w:rsidRPr="00901DC5" w:rsidRDefault="00F17F2D" w:rsidP="00F17F2D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3BBE6872" w14:textId="77777777" w:rsidR="00F17F2D" w:rsidRPr="00901DC5" w:rsidRDefault="00F17F2D" w:rsidP="00F17F2D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12B9AAAB" w14:textId="77777777" w:rsidR="00F17F2D" w:rsidRDefault="00F17F2D" w:rsidP="00F17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77D52002" w14:textId="77777777" w:rsidR="00F17F2D" w:rsidRDefault="00F17F2D" w:rsidP="00F17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4639EE47" w14:textId="77777777" w:rsidR="00F17F2D" w:rsidRDefault="00F17F2D" w:rsidP="00F17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3776F5E1" w14:textId="77777777" w:rsidR="00F17F2D" w:rsidRPr="00901DC5" w:rsidRDefault="00F17F2D" w:rsidP="00F17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69C39BA4" w14:textId="77777777" w:rsidR="00F17F2D" w:rsidRDefault="00F17F2D" w:rsidP="00F17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1036D9CB" w14:textId="77777777" w:rsidR="00F17F2D" w:rsidRDefault="00F17F2D" w:rsidP="00F17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75846B53" w14:textId="77777777" w:rsidR="00EE3ACC" w:rsidRDefault="00EE3ACC" w:rsidP="008F52A9">
            <w:pPr>
              <w:rPr>
                <w:rFonts w:ascii="Arial" w:hAnsi="Arial" w:cs="Arial"/>
              </w:rPr>
            </w:pPr>
          </w:p>
          <w:p w14:paraId="14FAFE50" w14:textId="77777777" w:rsidR="00EE3ACC" w:rsidRDefault="00EE3ACC" w:rsidP="008F52A9">
            <w:pPr>
              <w:rPr>
                <w:rFonts w:ascii="Arial" w:hAnsi="Arial" w:cs="Arial"/>
              </w:rPr>
            </w:pPr>
          </w:p>
          <w:p w14:paraId="6507A6DB" w14:textId="77777777" w:rsidR="00EE3ACC" w:rsidRDefault="00EE3ACC" w:rsidP="008F52A9">
            <w:pPr>
              <w:rPr>
                <w:rFonts w:ascii="Arial" w:hAnsi="Arial" w:cs="Arial"/>
              </w:rPr>
            </w:pPr>
          </w:p>
          <w:p w14:paraId="178FEE1B" w14:textId="77777777" w:rsidR="00EE3ACC" w:rsidRDefault="00EE3ACC" w:rsidP="008F52A9">
            <w:pPr>
              <w:rPr>
                <w:rFonts w:ascii="Arial" w:hAnsi="Arial" w:cs="Arial"/>
              </w:rPr>
            </w:pPr>
          </w:p>
          <w:p w14:paraId="419AFF0E" w14:textId="77777777" w:rsidR="00EE3ACC" w:rsidRDefault="00EE3ACC" w:rsidP="008F52A9">
            <w:pPr>
              <w:rPr>
                <w:rFonts w:ascii="Arial" w:hAnsi="Arial" w:cs="Arial"/>
              </w:rPr>
            </w:pPr>
          </w:p>
          <w:p w14:paraId="56EA5483" w14:textId="77777777" w:rsidR="00EE3ACC" w:rsidRDefault="00EE3ACC" w:rsidP="008F52A9">
            <w:pPr>
              <w:rPr>
                <w:rFonts w:ascii="Arial" w:hAnsi="Arial" w:cs="Arial"/>
              </w:rPr>
            </w:pPr>
          </w:p>
          <w:p w14:paraId="362B4298" w14:textId="77777777" w:rsidR="00EE3ACC" w:rsidRDefault="00EE3ACC" w:rsidP="008F52A9">
            <w:pPr>
              <w:rPr>
                <w:rFonts w:ascii="Arial" w:hAnsi="Arial" w:cs="Arial"/>
              </w:rPr>
            </w:pPr>
          </w:p>
          <w:p w14:paraId="3D5127EB" w14:textId="77777777" w:rsidR="00EE3ACC" w:rsidRDefault="00EE3ACC" w:rsidP="008F52A9">
            <w:pPr>
              <w:rPr>
                <w:rFonts w:ascii="Arial" w:hAnsi="Arial" w:cs="Arial"/>
              </w:rPr>
            </w:pPr>
          </w:p>
          <w:p w14:paraId="5A5B07C2" w14:textId="77777777" w:rsidR="008F52A9" w:rsidRDefault="008F52A9" w:rsidP="008F52A9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71459090" w14:textId="77777777" w:rsidR="008F52A9" w:rsidRPr="00901DC5" w:rsidRDefault="008F52A9" w:rsidP="008F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14C7E485" w14:textId="77777777" w:rsidR="008F52A9" w:rsidRPr="00901DC5" w:rsidRDefault="008F52A9" w:rsidP="008F52A9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53966DB3" w14:textId="77777777" w:rsidR="008F52A9" w:rsidRPr="00901DC5" w:rsidRDefault="008F52A9" w:rsidP="008F52A9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4CFB4C62" w14:textId="77777777" w:rsidR="008F52A9" w:rsidRPr="00901DC5" w:rsidRDefault="008F52A9" w:rsidP="008F52A9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5FAE3C11" w14:textId="77777777" w:rsidR="008F52A9" w:rsidRDefault="008F52A9" w:rsidP="008F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3A434AAB" w14:textId="77777777" w:rsidR="008F52A9" w:rsidRDefault="008F52A9" w:rsidP="008F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42944A94" w14:textId="77777777" w:rsidR="008F52A9" w:rsidRDefault="008F52A9" w:rsidP="008F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4DFDDC0B" w14:textId="77777777" w:rsidR="008F52A9" w:rsidRPr="00901DC5" w:rsidRDefault="008F52A9" w:rsidP="008F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1EEF6864" w14:textId="77777777" w:rsidR="008F52A9" w:rsidRDefault="008F52A9" w:rsidP="008F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3565EF40" w14:textId="77777777" w:rsidR="008F52A9" w:rsidRDefault="008F52A9" w:rsidP="008F5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442BB28A" w14:textId="77777777" w:rsidR="00FA131B" w:rsidRDefault="00FA131B" w:rsidP="008F52A9">
            <w:pPr>
              <w:rPr>
                <w:rFonts w:ascii="Arial" w:hAnsi="Arial" w:cs="Arial"/>
              </w:rPr>
            </w:pPr>
          </w:p>
          <w:p w14:paraId="07314E7C" w14:textId="77777777" w:rsidR="00FA131B" w:rsidRDefault="00FA131B" w:rsidP="008F52A9">
            <w:pPr>
              <w:rPr>
                <w:rFonts w:ascii="Arial" w:hAnsi="Arial" w:cs="Arial"/>
              </w:rPr>
            </w:pPr>
          </w:p>
          <w:p w14:paraId="5B124E7A" w14:textId="77777777" w:rsidR="00FA131B" w:rsidRDefault="00FA131B" w:rsidP="008F52A9">
            <w:pPr>
              <w:rPr>
                <w:rFonts w:ascii="Arial" w:hAnsi="Arial" w:cs="Arial"/>
              </w:rPr>
            </w:pPr>
          </w:p>
          <w:p w14:paraId="4C63630E" w14:textId="77777777" w:rsidR="00FA131B" w:rsidRDefault="00FA131B" w:rsidP="008F52A9">
            <w:pPr>
              <w:rPr>
                <w:rFonts w:ascii="Arial" w:hAnsi="Arial" w:cs="Arial"/>
              </w:rPr>
            </w:pPr>
          </w:p>
          <w:p w14:paraId="611F7E72" w14:textId="77777777" w:rsidR="00FA131B" w:rsidRDefault="00FA131B" w:rsidP="008F52A9">
            <w:pPr>
              <w:rPr>
                <w:rFonts w:ascii="Arial" w:hAnsi="Arial" w:cs="Arial"/>
              </w:rPr>
            </w:pPr>
          </w:p>
          <w:p w14:paraId="6CD991A2" w14:textId="77777777" w:rsidR="00FA131B" w:rsidRDefault="00FA131B" w:rsidP="008F52A9">
            <w:pPr>
              <w:rPr>
                <w:rFonts w:ascii="Arial" w:hAnsi="Arial" w:cs="Arial"/>
              </w:rPr>
            </w:pPr>
          </w:p>
          <w:p w14:paraId="71B4E1FE" w14:textId="77777777" w:rsidR="00FA131B" w:rsidRDefault="00FA131B" w:rsidP="00FA131B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434ECE13" w14:textId="77777777" w:rsidR="00FA131B" w:rsidRPr="00901DC5" w:rsidRDefault="00FA131B" w:rsidP="00FA1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41449208" w14:textId="77777777" w:rsidR="00FA131B" w:rsidRPr="00901DC5" w:rsidRDefault="00FA131B" w:rsidP="00FA131B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7EA322A8" w14:textId="77777777" w:rsidR="00FA131B" w:rsidRPr="00901DC5" w:rsidRDefault="00FA131B" w:rsidP="00FA131B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53757A7F" w14:textId="77777777" w:rsidR="00FA131B" w:rsidRPr="00901DC5" w:rsidRDefault="00FA131B" w:rsidP="00FA131B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5CE93087" w14:textId="77777777" w:rsidR="00FA131B" w:rsidRDefault="00FA131B" w:rsidP="00FA1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78F79570" w14:textId="77777777" w:rsidR="00FA131B" w:rsidRDefault="00FA131B" w:rsidP="00FA1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4D2CE731" w14:textId="77777777" w:rsidR="00FA131B" w:rsidRDefault="00FA131B" w:rsidP="00FA1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4EAE263B" w14:textId="77777777" w:rsidR="00FA131B" w:rsidRPr="00901DC5" w:rsidRDefault="00FA131B" w:rsidP="00FA1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09FD80B3" w14:textId="77777777" w:rsidR="00FA131B" w:rsidRDefault="00FA131B" w:rsidP="00FA1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3B41107C" w14:textId="77777777" w:rsidR="00FA131B" w:rsidRDefault="00FA131B" w:rsidP="00FA1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1C103BF4" w14:textId="77777777" w:rsidR="00FA131B" w:rsidRDefault="00FA131B" w:rsidP="00FA131B">
            <w:pPr>
              <w:rPr>
                <w:rFonts w:ascii="Arial" w:hAnsi="Arial" w:cs="Arial"/>
              </w:rPr>
            </w:pPr>
          </w:p>
          <w:p w14:paraId="57BDBC27" w14:textId="77777777" w:rsidR="00FA131B" w:rsidRDefault="00FA131B" w:rsidP="00FA131B">
            <w:pPr>
              <w:rPr>
                <w:rFonts w:ascii="Arial" w:hAnsi="Arial" w:cs="Arial"/>
              </w:rPr>
            </w:pPr>
          </w:p>
          <w:p w14:paraId="7444962B" w14:textId="77777777" w:rsidR="00FA131B" w:rsidRDefault="00FA131B" w:rsidP="00FA131B">
            <w:pPr>
              <w:rPr>
                <w:rFonts w:ascii="Arial" w:hAnsi="Arial" w:cs="Arial"/>
              </w:rPr>
            </w:pPr>
          </w:p>
          <w:p w14:paraId="2B973805" w14:textId="77777777" w:rsidR="00FA131B" w:rsidRDefault="00FA131B" w:rsidP="00FA131B">
            <w:pPr>
              <w:rPr>
                <w:rFonts w:ascii="Arial" w:hAnsi="Arial" w:cs="Arial"/>
              </w:rPr>
            </w:pPr>
          </w:p>
          <w:p w14:paraId="183EBE75" w14:textId="77777777" w:rsidR="00FA131B" w:rsidRDefault="00FA131B" w:rsidP="00FA131B">
            <w:pPr>
              <w:rPr>
                <w:rFonts w:ascii="Arial" w:hAnsi="Arial" w:cs="Arial"/>
              </w:rPr>
            </w:pPr>
          </w:p>
          <w:p w14:paraId="12B7C67C" w14:textId="77777777" w:rsidR="00FA131B" w:rsidRDefault="00FA131B" w:rsidP="00FA131B">
            <w:pPr>
              <w:rPr>
                <w:rFonts w:ascii="Arial" w:hAnsi="Arial" w:cs="Arial"/>
              </w:rPr>
            </w:pPr>
          </w:p>
          <w:p w14:paraId="2F46345A" w14:textId="77777777" w:rsidR="00FA131B" w:rsidRDefault="00FA131B" w:rsidP="00FA131B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3353281A" w14:textId="77777777" w:rsidR="00FA131B" w:rsidRPr="00901DC5" w:rsidRDefault="00FA131B" w:rsidP="00FA1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18364B42" w14:textId="77777777" w:rsidR="00FA131B" w:rsidRPr="00901DC5" w:rsidRDefault="00FA131B" w:rsidP="00FA131B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75F1E656" w14:textId="77777777" w:rsidR="00FA131B" w:rsidRPr="00901DC5" w:rsidRDefault="00FA131B" w:rsidP="00FA131B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5C1E5665" w14:textId="77777777" w:rsidR="00FA131B" w:rsidRPr="00901DC5" w:rsidRDefault="00FA131B" w:rsidP="00FA131B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12E542ED" w14:textId="77777777" w:rsidR="00FA131B" w:rsidRDefault="00FA131B" w:rsidP="00FA1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00453699" w14:textId="77777777" w:rsidR="00FA131B" w:rsidRDefault="00FA131B" w:rsidP="00FA1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7A4C3D68" w14:textId="77777777" w:rsidR="00FA131B" w:rsidRDefault="00FA131B" w:rsidP="00FA1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59DCB6F7" w14:textId="77777777" w:rsidR="00FA131B" w:rsidRPr="00901DC5" w:rsidRDefault="00FA131B" w:rsidP="00FA1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03641772" w14:textId="77777777" w:rsidR="00FA131B" w:rsidRDefault="00FA131B" w:rsidP="00FA1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5B9D6447" w14:textId="77777777" w:rsidR="00FA131B" w:rsidRDefault="00FA131B" w:rsidP="00FA1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2EE4CB88" w14:textId="77777777" w:rsidR="006514CB" w:rsidRDefault="006514CB" w:rsidP="00FA131B">
            <w:pPr>
              <w:rPr>
                <w:rFonts w:ascii="Arial" w:hAnsi="Arial" w:cs="Arial"/>
              </w:rPr>
            </w:pPr>
          </w:p>
          <w:p w14:paraId="11F4DC86" w14:textId="77777777" w:rsidR="006514CB" w:rsidRDefault="006514CB" w:rsidP="00FA131B">
            <w:pPr>
              <w:rPr>
                <w:rFonts w:ascii="Arial" w:hAnsi="Arial" w:cs="Arial"/>
              </w:rPr>
            </w:pPr>
          </w:p>
          <w:p w14:paraId="5863882D" w14:textId="77777777" w:rsidR="006514CB" w:rsidRDefault="006514CB" w:rsidP="00FA131B">
            <w:pPr>
              <w:rPr>
                <w:rFonts w:ascii="Arial" w:hAnsi="Arial" w:cs="Arial"/>
              </w:rPr>
            </w:pPr>
          </w:p>
          <w:p w14:paraId="3350031C" w14:textId="77777777" w:rsidR="006514CB" w:rsidRDefault="006514CB" w:rsidP="00FA131B">
            <w:pPr>
              <w:rPr>
                <w:rFonts w:ascii="Arial" w:hAnsi="Arial" w:cs="Arial"/>
              </w:rPr>
            </w:pPr>
          </w:p>
          <w:p w14:paraId="11047C48" w14:textId="77777777" w:rsidR="006514CB" w:rsidRDefault="006514CB" w:rsidP="00FA131B">
            <w:pPr>
              <w:rPr>
                <w:rFonts w:ascii="Arial" w:hAnsi="Arial" w:cs="Arial"/>
              </w:rPr>
            </w:pPr>
          </w:p>
          <w:p w14:paraId="21B401DA" w14:textId="77777777" w:rsidR="006514CB" w:rsidRDefault="006514CB" w:rsidP="00FA131B">
            <w:pPr>
              <w:rPr>
                <w:rFonts w:ascii="Arial" w:hAnsi="Arial" w:cs="Arial"/>
              </w:rPr>
            </w:pPr>
          </w:p>
          <w:p w14:paraId="50A78728" w14:textId="77777777" w:rsidR="006514CB" w:rsidRDefault="006514CB" w:rsidP="00FA131B">
            <w:pPr>
              <w:rPr>
                <w:rFonts w:ascii="Arial" w:hAnsi="Arial" w:cs="Arial"/>
              </w:rPr>
            </w:pPr>
          </w:p>
          <w:p w14:paraId="45F8E2EC" w14:textId="77777777" w:rsidR="006514CB" w:rsidRDefault="006514CB" w:rsidP="006514CB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782645F5" w14:textId="77777777" w:rsidR="006514CB" w:rsidRPr="00901DC5" w:rsidRDefault="006514CB" w:rsidP="00651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6F56BA1E" w14:textId="77777777" w:rsidR="006514CB" w:rsidRPr="00901DC5" w:rsidRDefault="006514CB" w:rsidP="006514CB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6D2F0350" w14:textId="77777777" w:rsidR="006514CB" w:rsidRPr="00901DC5" w:rsidRDefault="006514CB" w:rsidP="006514CB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3F9EFBFD" w14:textId="77777777" w:rsidR="006514CB" w:rsidRPr="00901DC5" w:rsidRDefault="006514CB" w:rsidP="006514CB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5135F05A" w14:textId="77777777" w:rsidR="006514CB" w:rsidRDefault="006514CB" w:rsidP="00651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1D528590" w14:textId="77777777" w:rsidR="006514CB" w:rsidRDefault="006514CB" w:rsidP="00651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01DAA920" w14:textId="77777777" w:rsidR="006514CB" w:rsidRDefault="006514CB" w:rsidP="00651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3C96F2DD" w14:textId="77777777" w:rsidR="006514CB" w:rsidRPr="00901DC5" w:rsidRDefault="006514CB" w:rsidP="00651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05EFD1A5" w14:textId="77777777" w:rsidR="006514CB" w:rsidRDefault="006514CB" w:rsidP="00651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3A352942" w14:textId="77777777" w:rsidR="006514CB" w:rsidRDefault="006514CB" w:rsidP="00651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5D8771B3" w14:textId="77777777" w:rsidR="006514CB" w:rsidRDefault="006514CB" w:rsidP="006514CB">
            <w:pPr>
              <w:rPr>
                <w:rFonts w:ascii="Arial" w:hAnsi="Arial" w:cs="Arial"/>
              </w:rPr>
            </w:pPr>
          </w:p>
          <w:p w14:paraId="197F8457" w14:textId="77777777" w:rsidR="006514CB" w:rsidRDefault="006514CB" w:rsidP="006514CB">
            <w:pPr>
              <w:rPr>
                <w:rFonts w:ascii="Arial" w:hAnsi="Arial" w:cs="Arial"/>
              </w:rPr>
            </w:pPr>
          </w:p>
          <w:p w14:paraId="6C1E37E2" w14:textId="77777777" w:rsidR="006514CB" w:rsidRDefault="006514CB" w:rsidP="006514CB">
            <w:pPr>
              <w:rPr>
                <w:rFonts w:ascii="Arial" w:hAnsi="Arial" w:cs="Arial"/>
              </w:rPr>
            </w:pPr>
          </w:p>
          <w:p w14:paraId="298A2C8D" w14:textId="77777777" w:rsidR="006514CB" w:rsidRDefault="006514CB" w:rsidP="006514CB">
            <w:pPr>
              <w:rPr>
                <w:rFonts w:ascii="Arial" w:hAnsi="Arial" w:cs="Arial"/>
              </w:rPr>
            </w:pPr>
          </w:p>
          <w:p w14:paraId="38F709DF" w14:textId="77777777" w:rsidR="006514CB" w:rsidRDefault="006514CB" w:rsidP="006514CB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78428580" w14:textId="77777777" w:rsidR="006514CB" w:rsidRPr="00901DC5" w:rsidRDefault="006514CB" w:rsidP="00651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2B08895F" w14:textId="77777777" w:rsidR="006514CB" w:rsidRPr="00901DC5" w:rsidRDefault="006514CB" w:rsidP="006514CB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018ABD62" w14:textId="77777777" w:rsidR="006514CB" w:rsidRPr="00901DC5" w:rsidRDefault="006514CB" w:rsidP="006514CB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42901119" w14:textId="77777777" w:rsidR="006514CB" w:rsidRPr="00901DC5" w:rsidRDefault="006514CB" w:rsidP="006514CB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2BECC446" w14:textId="77777777" w:rsidR="006514CB" w:rsidRDefault="006514CB" w:rsidP="00651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35328EB7" w14:textId="77777777" w:rsidR="006514CB" w:rsidRDefault="006514CB" w:rsidP="00651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6F99E1C9" w14:textId="77777777" w:rsidR="006514CB" w:rsidRDefault="006514CB" w:rsidP="00651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7D77DE04" w14:textId="77777777" w:rsidR="006514CB" w:rsidRPr="00901DC5" w:rsidRDefault="006514CB" w:rsidP="00651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7A8D4559" w14:textId="77777777" w:rsidR="006514CB" w:rsidRDefault="006514CB" w:rsidP="00651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38E3FEDE" w14:textId="77777777" w:rsidR="006514CB" w:rsidRDefault="006514CB" w:rsidP="00651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51924FF4" w14:textId="77777777" w:rsidR="000464BC" w:rsidRDefault="000464BC" w:rsidP="006514CB">
            <w:pPr>
              <w:rPr>
                <w:rFonts w:ascii="Arial" w:hAnsi="Arial" w:cs="Arial"/>
              </w:rPr>
            </w:pPr>
          </w:p>
          <w:p w14:paraId="54F8D2B9" w14:textId="77777777" w:rsidR="000464BC" w:rsidRDefault="000464BC" w:rsidP="006514CB">
            <w:pPr>
              <w:rPr>
                <w:rFonts w:ascii="Arial" w:hAnsi="Arial" w:cs="Arial"/>
              </w:rPr>
            </w:pPr>
          </w:p>
          <w:p w14:paraId="181E9A5C" w14:textId="77777777" w:rsidR="000464BC" w:rsidRDefault="000464BC" w:rsidP="006514CB">
            <w:pPr>
              <w:rPr>
                <w:rFonts w:ascii="Arial" w:hAnsi="Arial" w:cs="Arial"/>
              </w:rPr>
            </w:pPr>
          </w:p>
          <w:p w14:paraId="5295A0B4" w14:textId="77777777" w:rsidR="000464BC" w:rsidRDefault="000464BC" w:rsidP="006514CB">
            <w:pPr>
              <w:rPr>
                <w:rFonts w:ascii="Arial" w:hAnsi="Arial" w:cs="Arial"/>
              </w:rPr>
            </w:pPr>
          </w:p>
          <w:p w14:paraId="142305F3" w14:textId="77777777" w:rsidR="000464BC" w:rsidRDefault="000464BC" w:rsidP="006514CB">
            <w:pPr>
              <w:rPr>
                <w:rFonts w:ascii="Arial" w:hAnsi="Arial" w:cs="Arial"/>
              </w:rPr>
            </w:pPr>
          </w:p>
          <w:p w14:paraId="2B5135DB" w14:textId="77777777" w:rsidR="000464BC" w:rsidRDefault="000464BC" w:rsidP="006514CB">
            <w:pPr>
              <w:rPr>
                <w:rFonts w:ascii="Arial" w:hAnsi="Arial" w:cs="Arial"/>
              </w:rPr>
            </w:pPr>
          </w:p>
          <w:p w14:paraId="4249AA20" w14:textId="77777777" w:rsidR="000464BC" w:rsidRDefault="000464BC" w:rsidP="006514CB">
            <w:pPr>
              <w:rPr>
                <w:rFonts w:ascii="Arial" w:hAnsi="Arial" w:cs="Arial"/>
              </w:rPr>
            </w:pPr>
          </w:p>
          <w:p w14:paraId="1F106B5D" w14:textId="77777777" w:rsidR="000464BC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53F38B2D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412F269F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48E98378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4165670A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6A2EB94E" w14:textId="77777777" w:rsidR="000464BC" w:rsidRDefault="000464BC" w:rsidP="00046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1D87DAE7" w14:textId="77777777" w:rsidR="000464BC" w:rsidRDefault="000464BC" w:rsidP="00046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7FE5832A" w14:textId="77777777" w:rsidR="000464BC" w:rsidRDefault="000464BC" w:rsidP="00046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22E5EBC1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69920A93" w14:textId="77777777" w:rsidR="000464BC" w:rsidRDefault="000464BC" w:rsidP="00046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251596F8" w14:textId="77777777" w:rsidR="000464BC" w:rsidRDefault="000464BC" w:rsidP="00046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601FBAC4" w14:textId="77777777" w:rsidR="000464BC" w:rsidRDefault="000464BC" w:rsidP="000464BC">
            <w:pPr>
              <w:rPr>
                <w:rFonts w:ascii="Arial" w:hAnsi="Arial" w:cs="Arial"/>
              </w:rPr>
            </w:pPr>
          </w:p>
          <w:p w14:paraId="6ACB2302" w14:textId="77777777" w:rsidR="000464BC" w:rsidRDefault="000464BC" w:rsidP="000464BC">
            <w:pPr>
              <w:rPr>
                <w:rFonts w:ascii="Arial" w:hAnsi="Arial" w:cs="Arial"/>
              </w:rPr>
            </w:pPr>
          </w:p>
          <w:p w14:paraId="55AE69B6" w14:textId="77777777" w:rsidR="000464BC" w:rsidRDefault="000464BC" w:rsidP="000464BC">
            <w:pPr>
              <w:rPr>
                <w:rFonts w:ascii="Arial" w:hAnsi="Arial" w:cs="Arial"/>
              </w:rPr>
            </w:pPr>
          </w:p>
          <w:p w14:paraId="1F1A3FA3" w14:textId="77777777" w:rsidR="000464BC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4D0825DB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4CA13400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5F54BDFD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51097285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727B2976" w14:textId="77777777" w:rsidR="000464BC" w:rsidRDefault="000464BC" w:rsidP="00046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79F28934" w14:textId="77777777" w:rsidR="000464BC" w:rsidRDefault="000464BC" w:rsidP="00046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68867B1C" w14:textId="77777777" w:rsidR="000464BC" w:rsidRDefault="000464BC" w:rsidP="00046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0A2DDEAE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1CC47634" w14:textId="77777777" w:rsidR="000464BC" w:rsidRDefault="000464BC" w:rsidP="00046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4D6C8AAC" w14:textId="77777777" w:rsidR="000464BC" w:rsidRDefault="000464BC" w:rsidP="00046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16719686" w14:textId="77777777" w:rsidR="00D12BBE" w:rsidRDefault="00D12BBE" w:rsidP="000464BC">
            <w:pPr>
              <w:rPr>
                <w:rFonts w:ascii="Arial" w:hAnsi="Arial" w:cs="Arial"/>
              </w:rPr>
            </w:pPr>
          </w:p>
          <w:p w14:paraId="3BF3B789" w14:textId="77777777" w:rsidR="00D12BBE" w:rsidRDefault="00D12BBE" w:rsidP="000464BC">
            <w:pPr>
              <w:rPr>
                <w:rFonts w:ascii="Arial" w:hAnsi="Arial" w:cs="Arial"/>
              </w:rPr>
            </w:pPr>
          </w:p>
          <w:p w14:paraId="735F8701" w14:textId="77777777" w:rsidR="00D12BBE" w:rsidRDefault="00D12BBE" w:rsidP="000464BC">
            <w:pPr>
              <w:rPr>
                <w:rFonts w:ascii="Arial" w:hAnsi="Arial" w:cs="Arial"/>
              </w:rPr>
            </w:pPr>
          </w:p>
          <w:p w14:paraId="394A6D36" w14:textId="77777777" w:rsidR="00D12BBE" w:rsidRDefault="00D12BBE" w:rsidP="000464BC">
            <w:pPr>
              <w:rPr>
                <w:rFonts w:ascii="Arial" w:hAnsi="Arial" w:cs="Arial"/>
              </w:rPr>
            </w:pPr>
          </w:p>
          <w:p w14:paraId="4F40127A" w14:textId="77777777" w:rsidR="00D12BBE" w:rsidRDefault="00D12BBE" w:rsidP="000464BC">
            <w:pPr>
              <w:rPr>
                <w:rFonts w:ascii="Arial" w:hAnsi="Arial" w:cs="Arial"/>
              </w:rPr>
            </w:pPr>
          </w:p>
          <w:p w14:paraId="08A4B6F8" w14:textId="77777777" w:rsidR="00D12BBE" w:rsidRDefault="00D12BBE" w:rsidP="000464BC">
            <w:pPr>
              <w:rPr>
                <w:rFonts w:ascii="Arial" w:hAnsi="Arial" w:cs="Arial"/>
              </w:rPr>
            </w:pPr>
          </w:p>
          <w:p w14:paraId="0EADF983" w14:textId="77777777" w:rsidR="00D12BBE" w:rsidRDefault="00D12BBE" w:rsidP="000464BC">
            <w:pPr>
              <w:rPr>
                <w:rFonts w:ascii="Arial" w:hAnsi="Arial" w:cs="Arial"/>
              </w:rPr>
            </w:pPr>
          </w:p>
          <w:p w14:paraId="7F6F9024" w14:textId="77777777" w:rsidR="00D12BBE" w:rsidRDefault="00D12BBE" w:rsidP="000464BC">
            <w:pPr>
              <w:rPr>
                <w:rFonts w:ascii="Arial" w:hAnsi="Arial" w:cs="Arial"/>
              </w:rPr>
            </w:pPr>
          </w:p>
          <w:p w14:paraId="04EEFC76" w14:textId="77777777" w:rsidR="00D12BBE" w:rsidRDefault="00D12BBE" w:rsidP="000464BC">
            <w:pPr>
              <w:rPr>
                <w:rFonts w:ascii="Arial" w:hAnsi="Arial" w:cs="Arial"/>
              </w:rPr>
            </w:pPr>
          </w:p>
          <w:p w14:paraId="222830DE" w14:textId="77777777" w:rsidR="00D12BBE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7AE77635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1CAECCFC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78FAB197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447BEA16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60D02E20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2D865D30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16B1D2EE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3EF5BBCB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74323196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29BD2D19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66A8DD83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73B9214C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3B355484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07F820A0" w14:textId="77777777" w:rsidR="00D12BBE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55085757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3C0B8DCE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224BF294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56A5C9F7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3141FD65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4BA2DE69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423B505D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7886E10A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697433FE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31AB1ED3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4AE29615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4F8DA955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642682F6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6CE30025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46129273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12587B8D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7C0E91BD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7138C5DB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116E4973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7ACCBDAF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60719ABB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09BEF68F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7E058C63" w14:textId="77777777" w:rsidR="00D12BBE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35E79F66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11DADDCE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147BE1D5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6F93727B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069BCB2E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21CE45CE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0158BC1E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44357AED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52B9C07F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17210C27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ns Pencils</w:t>
            </w:r>
          </w:p>
          <w:p w14:paraId="384C08D5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6CF7919A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509D19B6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5EEC817B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7CBD501B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05B71AF7" w14:textId="77777777" w:rsidR="00D12BBE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5C9232A5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6FADD7A1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7B3626B5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6777EB42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7E892667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6E933F0B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21E66C21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1FCEED74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60784F35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36F95E96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19AF368A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3B89C4CA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129CF358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18B03CDC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3C1B80FD" w14:textId="77777777" w:rsidR="00D12BBE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0630452D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04DA8BF8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4F385A8C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3FF68234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6EEDDA75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35E2A4FA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52DFE901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72FAB190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167AD83A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0B46EAFF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5800B798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68B3E714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2B526048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67D0D318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513F29D1" w14:textId="77777777" w:rsidR="00D12BBE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7F34188E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0C9EF36E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48ED6F8B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57DD0442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54F92CDF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763B3921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590BAA30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2F8CCF60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47FC6AD8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6E6C98D6" w14:textId="77777777" w:rsidR="00D12BBE" w:rsidRDefault="00D12BBE" w:rsidP="00D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6F054386" w14:textId="77777777" w:rsidR="006147B4" w:rsidRDefault="006147B4" w:rsidP="00D12BBE">
            <w:pPr>
              <w:rPr>
                <w:rFonts w:ascii="Arial" w:hAnsi="Arial" w:cs="Arial"/>
              </w:rPr>
            </w:pPr>
          </w:p>
          <w:p w14:paraId="6A6D274A" w14:textId="77777777" w:rsidR="006147B4" w:rsidRDefault="006147B4" w:rsidP="00D12BBE">
            <w:pPr>
              <w:rPr>
                <w:rFonts w:ascii="Arial" w:hAnsi="Arial" w:cs="Arial"/>
              </w:rPr>
            </w:pPr>
          </w:p>
          <w:p w14:paraId="44CD36C2" w14:textId="77777777" w:rsidR="006147B4" w:rsidRDefault="006147B4" w:rsidP="00D12BBE">
            <w:pPr>
              <w:rPr>
                <w:rFonts w:ascii="Arial" w:hAnsi="Arial" w:cs="Arial"/>
              </w:rPr>
            </w:pPr>
          </w:p>
          <w:p w14:paraId="03B7C753" w14:textId="77777777" w:rsidR="006147B4" w:rsidRDefault="006147B4" w:rsidP="00D12BBE">
            <w:pPr>
              <w:rPr>
                <w:rFonts w:ascii="Arial" w:hAnsi="Arial" w:cs="Arial"/>
              </w:rPr>
            </w:pPr>
          </w:p>
          <w:p w14:paraId="40026FEC" w14:textId="77777777" w:rsidR="006147B4" w:rsidRDefault="006147B4" w:rsidP="00D12BBE">
            <w:pPr>
              <w:rPr>
                <w:rFonts w:ascii="Arial" w:hAnsi="Arial" w:cs="Arial"/>
              </w:rPr>
            </w:pPr>
          </w:p>
          <w:p w14:paraId="7F6B6093" w14:textId="77777777" w:rsidR="006147B4" w:rsidRDefault="006147B4" w:rsidP="00D12BBE">
            <w:pPr>
              <w:rPr>
                <w:rFonts w:ascii="Arial" w:hAnsi="Arial" w:cs="Arial"/>
              </w:rPr>
            </w:pPr>
          </w:p>
          <w:p w14:paraId="1BE4EDBF" w14:textId="77777777" w:rsidR="006147B4" w:rsidRDefault="006147B4" w:rsidP="00D12BBE">
            <w:pPr>
              <w:rPr>
                <w:rFonts w:ascii="Arial" w:hAnsi="Arial" w:cs="Arial"/>
              </w:rPr>
            </w:pPr>
          </w:p>
          <w:p w14:paraId="38817C92" w14:textId="77777777" w:rsidR="006147B4" w:rsidRDefault="006147B4" w:rsidP="006147B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5A94D21E" w14:textId="77777777" w:rsidR="006147B4" w:rsidRPr="00901DC5" w:rsidRDefault="006147B4" w:rsidP="00614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1A4DA404" w14:textId="77777777" w:rsidR="006147B4" w:rsidRPr="00901DC5" w:rsidRDefault="006147B4" w:rsidP="006147B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2F99DC23" w14:textId="77777777" w:rsidR="006147B4" w:rsidRPr="00901DC5" w:rsidRDefault="006147B4" w:rsidP="006147B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3C9EE469" w14:textId="77777777" w:rsidR="006147B4" w:rsidRPr="00901DC5" w:rsidRDefault="006147B4" w:rsidP="006147B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36AD64BD" w14:textId="77777777" w:rsidR="006147B4" w:rsidRDefault="006147B4" w:rsidP="00614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34FE8346" w14:textId="77777777" w:rsidR="006147B4" w:rsidRDefault="006147B4" w:rsidP="00614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22FEDB64" w14:textId="77777777" w:rsidR="006147B4" w:rsidRDefault="006147B4" w:rsidP="00614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26333F55" w14:textId="77777777" w:rsidR="006147B4" w:rsidRPr="00901DC5" w:rsidRDefault="006147B4" w:rsidP="00614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1711559B" w14:textId="77777777" w:rsidR="006147B4" w:rsidRDefault="006147B4" w:rsidP="00614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0F0DD7DB" w14:textId="77777777" w:rsidR="006147B4" w:rsidRDefault="006147B4" w:rsidP="00614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211E970C" w14:textId="77777777" w:rsidR="006147B4" w:rsidRDefault="006147B4" w:rsidP="006147B4">
            <w:pPr>
              <w:rPr>
                <w:rFonts w:ascii="Arial" w:hAnsi="Arial" w:cs="Arial"/>
              </w:rPr>
            </w:pPr>
          </w:p>
          <w:p w14:paraId="2D955A76" w14:textId="77777777" w:rsidR="006147B4" w:rsidRDefault="006147B4" w:rsidP="006147B4">
            <w:pPr>
              <w:rPr>
                <w:rFonts w:ascii="Arial" w:hAnsi="Arial" w:cs="Arial"/>
              </w:rPr>
            </w:pPr>
          </w:p>
          <w:p w14:paraId="55BC360F" w14:textId="77777777" w:rsidR="006147B4" w:rsidRDefault="006147B4" w:rsidP="006147B4">
            <w:pPr>
              <w:rPr>
                <w:rFonts w:ascii="Arial" w:hAnsi="Arial" w:cs="Arial"/>
              </w:rPr>
            </w:pPr>
          </w:p>
          <w:p w14:paraId="3072CB72" w14:textId="77777777" w:rsidR="006147B4" w:rsidRDefault="006147B4" w:rsidP="006147B4">
            <w:pPr>
              <w:rPr>
                <w:rFonts w:ascii="Arial" w:hAnsi="Arial" w:cs="Arial"/>
              </w:rPr>
            </w:pPr>
          </w:p>
          <w:p w14:paraId="3EF3A0C4" w14:textId="77777777" w:rsidR="006147B4" w:rsidRDefault="006147B4" w:rsidP="006147B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236B5C91" w14:textId="77777777" w:rsidR="006147B4" w:rsidRPr="00901DC5" w:rsidRDefault="006147B4" w:rsidP="00614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68CAE696" w14:textId="77777777" w:rsidR="006147B4" w:rsidRPr="00901DC5" w:rsidRDefault="006147B4" w:rsidP="006147B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4AFD065F" w14:textId="77777777" w:rsidR="006147B4" w:rsidRPr="00901DC5" w:rsidRDefault="006147B4" w:rsidP="006147B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67EA4A58" w14:textId="77777777" w:rsidR="006147B4" w:rsidRPr="00901DC5" w:rsidRDefault="006147B4" w:rsidP="006147B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2232F806" w14:textId="77777777" w:rsidR="006147B4" w:rsidRDefault="006147B4" w:rsidP="00614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1861C0CB" w14:textId="77777777" w:rsidR="006147B4" w:rsidRDefault="006147B4" w:rsidP="00614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792DF193" w14:textId="77777777" w:rsidR="006147B4" w:rsidRDefault="006147B4" w:rsidP="00614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72999FB1" w14:textId="77777777" w:rsidR="006147B4" w:rsidRPr="00901DC5" w:rsidRDefault="006147B4" w:rsidP="00614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0A903CEB" w14:textId="77777777" w:rsidR="006147B4" w:rsidRDefault="006147B4" w:rsidP="00614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5F9C936F" w14:textId="77777777" w:rsidR="006147B4" w:rsidRDefault="006147B4" w:rsidP="00614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2DCFA69C" w14:textId="77777777" w:rsidR="002B45F4" w:rsidRDefault="002B45F4" w:rsidP="006147B4">
            <w:pPr>
              <w:rPr>
                <w:rFonts w:ascii="Arial" w:hAnsi="Arial" w:cs="Arial"/>
              </w:rPr>
            </w:pPr>
          </w:p>
          <w:p w14:paraId="770CC04D" w14:textId="77777777" w:rsidR="002B45F4" w:rsidRDefault="002B45F4" w:rsidP="006147B4">
            <w:pPr>
              <w:rPr>
                <w:rFonts w:ascii="Arial" w:hAnsi="Arial" w:cs="Arial"/>
              </w:rPr>
            </w:pPr>
          </w:p>
          <w:p w14:paraId="3B420667" w14:textId="77777777" w:rsidR="002B45F4" w:rsidRDefault="002B45F4" w:rsidP="006147B4">
            <w:pPr>
              <w:rPr>
                <w:rFonts w:ascii="Arial" w:hAnsi="Arial" w:cs="Arial"/>
              </w:rPr>
            </w:pPr>
          </w:p>
          <w:p w14:paraId="64082CB6" w14:textId="77777777" w:rsidR="002B45F4" w:rsidRDefault="002B45F4" w:rsidP="006147B4">
            <w:pPr>
              <w:rPr>
                <w:rFonts w:ascii="Arial" w:hAnsi="Arial" w:cs="Arial"/>
              </w:rPr>
            </w:pPr>
          </w:p>
          <w:p w14:paraId="560003C2" w14:textId="77777777" w:rsidR="002B45F4" w:rsidRDefault="002B45F4" w:rsidP="006147B4">
            <w:pPr>
              <w:rPr>
                <w:rFonts w:ascii="Arial" w:hAnsi="Arial" w:cs="Arial"/>
              </w:rPr>
            </w:pPr>
          </w:p>
          <w:p w14:paraId="7A246E9C" w14:textId="77777777" w:rsidR="002B45F4" w:rsidRDefault="002B45F4" w:rsidP="006147B4">
            <w:pPr>
              <w:rPr>
                <w:rFonts w:ascii="Arial" w:hAnsi="Arial" w:cs="Arial"/>
              </w:rPr>
            </w:pPr>
          </w:p>
          <w:p w14:paraId="3890027D" w14:textId="77777777" w:rsidR="002B45F4" w:rsidRDefault="002B45F4" w:rsidP="006147B4">
            <w:pPr>
              <w:rPr>
                <w:rFonts w:ascii="Arial" w:hAnsi="Arial" w:cs="Arial"/>
              </w:rPr>
            </w:pPr>
          </w:p>
          <w:p w14:paraId="5D8F838D" w14:textId="77777777" w:rsidR="002B45F4" w:rsidRDefault="002B45F4" w:rsidP="006147B4">
            <w:pPr>
              <w:rPr>
                <w:rFonts w:ascii="Arial" w:hAnsi="Arial" w:cs="Arial"/>
              </w:rPr>
            </w:pPr>
          </w:p>
          <w:p w14:paraId="29EE4BE3" w14:textId="77777777" w:rsidR="002B45F4" w:rsidRDefault="002B45F4" w:rsidP="006147B4">
            <w:pPr>
              <w:rPr>
                <w:rFonts w:ascii="Arial" w:hAnsi="Arial" w:cs="Arial"/>
              </w:rPr>
            </w:pPr>
          </w:p>
          <w:p w14:paraId="35E21F2E" w14:textId="77777777" w:rsidR="002B45F4" w:rsidRDefault="002B45F4" w:rsidP="002B45F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3ED2E7C6" w14:textId="77777777" w:rsidR="002B45F4" w:rsidRPr="00901DC5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3C127C62" w14:textId="77777777" w:rsidR="002B45F4" w:rsidRPr="00901DC5" w:rsidRDefault="002B45F4" w:rsidP="002B45F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2C3A9332" w14:textId="77777777" w:rsidR="002B45F4" w:rsidRPr="00901DC5" w:rsidRDefault="002B45F4" w:rsidP="002B45F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5E2DA59A" w14:textId="77777777" w:rsidR="002B45F4" w:rsidRPr="00901DC5" w:rsidRDefault="002B45F4" w:rsidP="002B45F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1836E6E1" w14:textId="77777777" w:rsidR="002B45F4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0D4408BA" w14:textId="77777777" w:rsidR="002B45F4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060F89E3" w14:textId="77777777" w:rsidR="002B45F4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1D29736D" w14:textId="77777777" w:rsidR="002B45F4" w:rsidRPr="00901DC5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5A3DEBA5" w14:textId="77777777" w:rsidR="002B45F4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4856FB18" w14:textId="77777777" w:rsidR="002B45F4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28150E78" w14:textId="77777777" w:rsidR="002B45F4" w:rsidRDefault="002B45F4" w:rsidP="002B45F4">
            <w:pPr>
              <w:rPr>
                <w:rFonts w:ascii="Arial" w:hAnsi="Arial" w:cs="Arial"/>
              </w:rPr>
            </w:pPr>
          </w:p>
          <w:p w14:paraId="7DB8DF68" w14:textId="77777777" w:rsidR="002B45F4" w:rsidRDefault="002B45F4" w:rsidP="002B45F4">
            <w:pPr>
              <w:rPr>
                <w:rFonts w:ascii="Arial" w:hAnsi="Arial" w:cs="Arial"/>
              </w:rPr>
            </w:pPr>
          </w:p>
          <w:p w14:paraId="48377961" w14:textId="77777777" w:rsidR="002B45F4" w:rsidRDefault="002B45F4" w:rsidP="002B45F4">
            <w:pPr>
              <w:rPr>
                <w:rFonts w:ascii="Arial" w:hAnsi="Arial" w:cs="Arial"/>
              </w:rPr>
            </w:pPr>
          </w:p>
          <w:p w14:paraId="7172C1A3" w14:textId="77777777" w:rsidR="002B45F4" w:rsidRDefault="002B45F4" w:rsidP="002B45F4">
            <w:pPr>
              <w:rPr>
                <w:rFonts w:ascii="Arial" w:hAnsi="Arial" w:cs="Arial"/>
              </w:rPr>
            </w:pPr>
          </w:p>
          <w:p w14:paraId="5A7B7776" w14:textId="77777777" w:rsidR="002B45F4" w:rsidRDefault="002B45F4" w:rsidP="002B45F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4DA2BD69" w14:textId="77777777" w:rsidR="002B45F4" w:rsidRPr="00901DC5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77495349" w14:textId="77777777" w:rsidR="002B45F4" w:rsidRPr="00901DC5" w:rsidRDefault="002B45F4" w:rsidP="002B45F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530D182C" w14:textId="77777777" w:rsidR="002B45F4" w:rsidRPr="00901DC5" w:rsidRDefault="002B45F4" w:rsidP="002B45F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3865252E" w14:textId="77777777" w:rsidR="002B45F4" w:rsidRPr="00901DC5" w:rsidRDefault="002B45F4" w:rsidP="002B45F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1B501D58" w14:textId="77777777" w:rsidR="002B45F4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6B828551" w14:textId="77777777" w:rsidR="002B45F4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09417827" w14:textId="77777777" w:rsidR="002B45F4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2FAB303C" w14:textId="77777777" w:rsidR="002B45F4" w:rsidRPr="00901DC5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55662CE3" w14:textId="77777777" w:rsidR="002B45F4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4223FAA2" w14:textId="77777777" w:rsidR="002B45F4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7F5794E8" w14:textId="77777777" w:rsidR="002B45F4" w:rsidRDefault="002B45F4" w:rsidP="002B45F4">
            <w:pPr>
              <w:rPr>
                <w:rFonts w:ascii="Arial" w:hAnsi="Arial" w:cs="Arial"/>
              </w:rPr>
            </w:pPr>
          </w:p>
          <w:p w14:paraId="2367C57C" w14:textId="77777777" w:rsidR="002B45F4" w:rsidRDefault="002B45F4" w:rsidP="002B45F4">
            <w:pPr>
              <w:rPr>
                <w:rFonts w:ascii="Arial" w:hAnsi="Arial" w:cs="Arial"/>
              </w:rPr>
            </w:pPr>
          </w:p>
          <w:p w14:paraId="0099BE84" w14:textId="77777777" w:rsidR="002B45F4" w:rsidRDefault="002B45F4" w:rsidP="002B45F4">
            <w:pPr>
              <w:rPr>
                <w:rFonts w:ascii="Arial" w:hAnsi="Arial" w:cs="Arial"/>
              </w:rPr>
            </w:pPr>
          </w:p>
          <w:p w14:paraId="04590870" w14:textId="77777777" w:rsidR="002B45F4" w:rsidRDefault="002B45F4" w:rsidP="002B45F4">
            <w:pPr>
              <w:rPr>
                <w:rFonts w:ascii="Arial" w:hAnsi="Arial" w:cs="Arial"/>
              </w:rPr>
            </w:pPr>
          </w:p>
          <w:p w14:paraId="74A84257" w14:textId="77777777" w:rsidR="002B45F4" w:rsidRDefault="002B45F4" w:rsidP="002B45F4">
            <w:pPr>
              <w:rPr>
                <w:rFonts w:ascii="Arial" w:hAnsi="Arial" w:cs="Arial"/>
              </w:rPr>
            </w:pPr>
          </w:p>
          <w:p w14:paraId="60488875" w14:textId="77777777" w:rsidR="002B45F4" w:rsidRDefault="002B45F4" w:rsidP="002B45F4">
            <w:pPr>
              <w:rPr>
                <w:rFonts w:ascii="Arial" w:hAnsi="Arial" w:cs="Arial"/>
              </w:rPr>
            </w:pPr>
          </w:p>
          <w:p w14:paraId="19433304" w14:textId="77777777" w:rsidR="002B45F4" w:rsidRDefault="002B45F4" w:rsidP="002B45F4">
            <w:pPr>
              <w:rPr>
                <w:rFonts w:ascii="Arial" w:hAnsi="Arial" w:cs="Arial"/>
              </w:rPr>
            </w:pPr>
          </w:p>
          <w:p w14:paraId="6B26BB8F" w14:textId="77777777" w:rsidR="002B45F4" w:rsidRDefault="002B45F4" w:rsidP="002B45F4">
            <w:pPr>
              <w:rPr>
                <w:rFonts w:ascii="Arial" w:hAnsi="Arial" w:cs="Arial"/>
              </w:rPr>
            </w:pPr>
          </w:p>
          <w:p w14:paraId="47F63B49" w14:textId="77777777" w:rsidR="002B45F4" w:rsidRDefault="002B45F4" w:rsidP="002B45F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4C4D2D5F" w14:textId="77777777" w:rsidR="002B45F4" w:rsidRPr="00901DC5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47D264C9" w14:textId="77777777" w:rsidR="002B45F4" w:rsidRPr="00901DC5" w:rsidRDefault="002B45F4" w:rsidP="002B45F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6D71539A" w14:textId="77777777" w:rsidR="002B45F4" w:rsidRPr="00901DC5" w:rsidRDefault="002B45F4" w:rsidP="002B45F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2FA119F5" w14:textId="77777777" w:rsidR="002B45F4" w:rsidRPr="00901DC5" w:rsidRDefault="002B45F4" w:rsidP="002B45F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526D8BC4" w14:textId="77777777" w:rsidR="002B45F4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4F97CE25" w14:textId="77777777" w:rsidR="002B45F4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0DCC4985" w14:textId="77777777" w:rsidR="002B45F4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712D3241" w14:textId="77777777" w:rsidR="002B45F4" w:rsidRPr="00901DC5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6DEDD7A1" w14:textId="77777777" w:rsidR="002B45F4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718F5A27" w14:textId="77777777" w:rsidR="002B45F4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62E925E9" w14:textId="77777777" w:rsidR="002B45F4" w:rsidRDefault="002B45F4" w:rsidP="002B45F4">
            <w:pPr>
              <w:rPr>
                <w:rFonts w:ascii="Arial" w:hAnsi="Arial" w:cs="Arial"/>
              </w:rPr>
            </w:pPr>
          </w:p>
          <w:p w14:paraId="7A40A190" w14:textId="77777777" w:rsidR="002B45F4" w:rsidRDefault="002B45F4" w:rsidP="002B45F4">
            <w:pPr>
              <w:rPr>
                <w:rFonts w:ascii="Arial" w:hAnsi="Arial" w:cs="Arial"/>
              </w:rPr>
            </w:pPr>
          </w:p>
          <w:p w14:paraId="6CFB92D6" w14:textId="77777777" w:rsidR="002B45F4" w:rsidRDefault="002B45F4" w:rsidP="002B45F4">
            <w:pPr>
              <w:rPr>
                <w:rFonts w:ascii="Arial" w:hAnsi="Arial" w:cs="Arial"/>
              </w:rPr>
            </w:pPr>
          </w:p>
          <w:p w14:paraId="62D3A259" w14:textId="77777777" w:rsidR="002B45F4" w:rsidRDefault="002B45F4" w:rsidP="002B45F4">
            <w:pPr>
              <w:rPr>
                <w:rFonts w:ascii="Arial" w:hAnsi="Arial" w:cs="Arial"/>
              </w:rPr>
            </w:pPr>
          </w:p>
          <w:p w14:paraId="10F2ECAD" w14:textId="77777777" w:rsidR="002B45F4" w:rsidRDefault="002B45F4" w:rsidP="002B45F4">
            <w:pPr>
              <w:rPr>
                <w:rFonts w:ascii="Arial" w:hAnsi="Arial" w:cs="Arial"/>
              </w:rPr>
            </w:pPr>
          </w:p>
          <w:p w14:paraId="72BB4113" w14:textId="77777777" w:rsidR="002B45F4" w:rsidRDefault="002B45F4" w:rsidP="002B45F4">
            <w:pPr>
              <w:rPr>
                <w:rFonts w:ascii="Arial" w:hAnsi="Arial" w:cs="Arial"/>
              </w:rPr>
            </w:pPr>
          </w:p>
          <w:p w14:paraId="14BC6F37" w14:textId="77777777" w:rsidR="002B45F4" w:rsidRDefault="002B45F4" w:rsidP="002B45F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1C034775" w14:textId="77777777" w:rsidR="002B45F4" w:rsidRPr="00901DC5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44D90901" w14:textId="77777777" w:rsidR="002B45F4" w:rsidRPr="00901DC5" w:rsidRDefault="002B45F4" w:rsidP="002B45F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553B395D" w14:textId="77777777" w:rsidR="002B45F4" w:rsidRPr="00901DC5" w:rsidRDefault="002B45F4" w:rsidP="002B45F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5C1481FF" w14:textId="77777777" w:rsidR="002B45F4" w:rsidRPr="00901DC5" w:rsidRDefault="002B45F4" w:rsidP="002B45F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19CBEBFB" w14:textId="77777777" w:rsidR="002B45F4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3F28B594" w14:textId="77777777" w:rsidR="002B45F4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17CACDDA" w14:textId="77777777" w:rsidR="002B45F4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5A47EAED" w14:textId="77777777" w:rsidR="002B45F4" w:rsidRPr="00901DC5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140C71EC" w14:textId="77777777" w:rsidR="002B45F4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7A5E3B4B" w14:textId="77777777" w:rsidR="002B45F4" w:rsidRDefault="002B45F4" w:rsidP="002B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3557B72E" w14:textId="77777777" w:rsidR="00EC64D0" w:rsidRDefault="00EC64D0" w:rsidP="002B45F4">
            <w:pPr>
              <w:rPr>
                <w:rFonts w:ascii="Arial" w:hAnsi="Arial" w:cs="Arial"/>
              </w:rPr>
            </w:pPr>
          </w:p>
          <w:p w14:paraId="0A5C6057" w14:textId="77777777" w:rsidR="00EC64D0" w:rsidRDefault="00EC64D0" w:rsidP="002B45F4">
            <w:pPr>
              <w:rPr>
                <w:rFonts w:ascii="Arial" w:hAnsi="Arial" w:cs="Arial"/>
              </w:rPr>
            </w:pPr>
          </w:p>
          <w:p w14:paraId="3C8B5889" w14:textId="77777777" w:rsidR="00EC64D0" w:rsidRDefault="00EC64D0" w:rsidP="002B45F4">
            <w:pPr>
              <w:rPr>
                <w:rFonts w:ascii="Arial" w:hAnsi="Arial" w:cs="Arial"/>
              </w:rPr>
            </w:pPr>
          </w:p>
          <w:p w14:paraId="7862E166" w14:textId="77777777" w:rsidR="00EC64D0" w:rsidRDefault="00EC64D0" w:rsidP="002B45F4">
            <w:pPr>
              <w:rPr>
                <w:rFonts w:ascii="Arial" w:hAnsi="Arial" w:cs="Arial"/>
              </w:rPr>
            </w:pPr>
          </w:p>
          <w:p w14:paraId="0B29ACC8" w14:textId="77777777" w:rsidR="00EC64D0" w:rsidRDefault="00EC64D0" w:rsidP="002B45F4">
            <w:pPr>
              <w:rPr>
                <w:rFonts w:ascii="Arial" w:hAnsi="Arial" w:cs="Arial"/>
              </w:rPr>
            </w:pPr>
          </w:p>
          <w:p w14:paraId="29056697" w14:textId="77777777" w:rsidR="00EC64D0" w:rsidRDefault="00EC64D0" w:rsidP="002B45F4">
            <w:pPr>
              <w:rPr>
                <w:rFonts w:ascii="Arial" w:hAnsi="Arial" w:cs="Arial"/>
              </w:rPr>
            </w:pPr>
          </w:p>
          <w:p w14:paraId="4F3D64F4" w14:textId="77777777" w:rsidR="00EC64D0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0156C407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78AAFCC8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52B0865C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591F469F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1FE51B61" w14:textId="77777777" w:rsidR="00EC64D0" w:rsidRDefault="00EC64D0" w:rsidP="00EC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33581502" w14:textId="77777777" w:rsidR="00EC64D0" w:rsidRDefault="00EC64D0" w:rsidP="00EC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552AAD1D" w14:textId="77777777" w:rsidR="00EC64D0" w:rsidRDefault="00EC64D0" w:rsidP="00EC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614024FF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74D84751" w14:textId="77777777" w:rsidR="00EC64D0" w:rsidRDefault="00EC64D0" w:rsidP="00EC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030DEEAA" w14:textId="77777777" w:rsidR="00EC64D0" w:rsidRDefault="00EC64D0" w:rsidP="00EC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62ACCD74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7431D91E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766234DA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7DEDD7E7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2880C33D" w14:textId="77777777" w:rsidR="00EC64D0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6ECEBA9F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0BDA6033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53A93082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1CB6DCF8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2E47E598" w14:textId="77777777" w:rsidR="00EC64D0" w:rsidRDefault="00EC64D0" w:rsidP="00EC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173FC759" w14:textId="77777777" w:rsidR="00EC64D0" w:rsidRDefault="00EC64D0" w:rsidP="00EC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04CF4D9E" w14:textId="77777777" w:rsidR="00EC64D0" w:rsidRDefault="00EC64D0" w:rsidP="00EC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1FE1674A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254440E6" w14:textId="77777777" w:rsidR="00EC64D0" w:rsidRDefault="00EC64D0" w:rsidP="00EC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707A7F24" w14:textId="77777777" w:rsidR="00EC64D0" w:rsidRDefault="00EC64D0" w:rsidP="00EC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2C140B26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49B1038B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3D1D3445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3A8C7FC6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3B67CB02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1B8EED00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5526CBF3" w14:textId="77777777" w:rsidR="00EC64D0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Workshop</w:t>
            </w:r>
          </w:p>
          <w:p w14:paraId="4C6B16E6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</w:t>
            </w:r>
          </w:p>
          <w:p w14:paraId="435A456E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arious Hand tools</w:t>
            </w:r>
          </w:p>
          <w:p w14:paraId="7926588F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You tube</w:t>
            </w:r>
          </w:p>
          <w:p w14:paraId="4F2070B7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C</w:t>
            </w:r>
          </w:p>
          <w:p w14:paraId="2A91059B" w14:textId="77777777" w:rsidR="00EC64D0" w:rsidRDefault="00EC64D0" w:rsidP="00EC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1890DF15" w14:textId="77777777" w:rsidR="00EC64D0" w:rsidRDefault="00EC64D0" w:rsidP="00EC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er material</w:t>
            </w:r>
          </w:p>
          <w:p w14:paraId="08CADEF5" w14:textId="77777777" w:rsidR="00EC64D0" w:rsidRDefault="00EC64D0" w:rsidP="00EC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A website</w:t>
            </w:r>
          </w:p>
          <w:p w14:paraId="69D80490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E web site</w:t>
            </w:r>
          </w:p>
          <w:p w14:paraId="1F3404EC" w14:textId="77777777" w:rsidR="00EC64D0" w:rsidRDefault="00EC64D0" w:rsidP="00EC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paper</w:t>
            </w:r>
          </w:p>
          <w:p w14:paraId="18D64ACA" w14:textId="77777777" w:rsidR="00EC64D0" w:rsidRDefault="00EC64D0" w:rsidP="00EC6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Pencils</w:t>
            </w:r>
          </w:p>
          <w:p w14:paraId="477304F6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5DAA1540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10AF2F82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40947DE7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1EC34638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23502C26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55BA652D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6AC8521A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220298B9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58A9ACA0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0050518B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2454E5B0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67FC6083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580F6611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61CB8A44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7BDB8429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087775ED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3E5FBA85" w14:textId="77777777" w:rsidR="008E1602" w:rsidRDefault="008E1602" w:rsidP="00EC64D0">
            <w:pPr>
              <w:rPr>
                <w:rFonts w:ascii="Arial" w:hAnsi="Arial" w:cs="Arial"/>
              </w:rPr>
            </w:pPr>
          </w:p>
          <w:p w14:paraId="69F3C443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47BD1CE6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3D0A863C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57CC8E1A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5D746145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54C48E80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139B96B3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52F10E78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04C4E957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6DA756CF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503432AE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0DBC511E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3BBFCAF2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7E9C5A0F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2CCECCFD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14C2F7B5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6C842E9B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71F196CA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1DF9F7B1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5FB51103" w14:textId="77777777" w:rsidR="008E1602" w:rsidRDefault="008E1602" w:rsidP="00EC64D0">
            <w:pPr>
              <w:rPr>
                <w:rFonts w:ascii="Arial" w:hAnsi="Arial" w:cs="Arial"/>
              </w:rPr>
            </w:pPr>
          </w:p>
          <w:p w14:paraId="6ED2B9C7" w14:textId="77777777" w:rsidR="008E1602" w:rsidRDefault="008E1602" w:rsidP="00EC64D0">
            <w:pPr>
              <w:rPr>
                <w:rFonts w:ascii="Arial" w:hAnsi="Arial" w:cs="Arial"/>
              </w:rPr>
            </w:pPr>
          </w:p>
          <w:p w14:paraId="71F3A41B" w14:textId="77777777" w:rsidR="008E1602" w:rsidRDefault="008E1602" w:rsidP="00EC64D0">
            <w:pPr>
              <w:rPr>
                <w:rFonts w:ascii="Arial" w:hAnsi="Arial" w:cs="Arial"/>
              </w:rPr>
            </w:pPr>
          </w:p>
          <w:p w14:paraId="29ABE431" w14:textId="77777777" w:rsidR="008E1602" w:rsidRDefault="008E1602" w:rsidP="00EC64D0">
            <w:pPr>
              <w:rPr>
                <w:rFonts w:ascii="Arial" w:hAnsi="Arial" w:cs="Arial"/>
              </w:rPr>
            </w:pPr>
          </w:p>
          <w:p w14:paraId="19A015AC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2D6C2F31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2A5B3E1F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096B0481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69988926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1BD2712A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734C237C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4AFA33F9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7BA8AEE5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4C7E45D2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4F78912A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5E626FF6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6CFE0AFA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10F60C27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0F9ED351" w14:textId="77777777" w:rsidR="008E1602" w:rsidRDefault="008E1602" w:rsidP="00EC64D0">
            <w:pPr>
              <w:rPr>
                <w:rFonts w:ascii="Arial" w:hAnsi="Arial" w:cs="Arial"/>
              </w:rPr>
            </w:pPr>
          </w:p>
          <w:p w14:paraId="1895D483" w14:textId="77777777" w:rsidR="008E1602" w:rsidRDefault="008E1602" w:rsidP="00EC64D0">
            <w:pPr>
              <w:rPr>
                <w:rFonts w:ascii="Arial" w:hAnsi="Arial" w:cs="Arial"/>
              </w:rPr>
            </w:pPr>
          </w:p>
          <w:p w14:paraId="59AD91AF" w14:textId="77777777" w:rsidR="008E1602" w:rsidRDefault="008E1602" w:rsidP="00EC64D0">
            <w:pPr>
              <w:rPr>
                <w:rFonts w:ascii="Arial" w:hAnsi="Arial" w:cs="Arial"/>
              </w:rPr>
            </w:pPr>
          </w:p>
          <w:p w14:paraId="4A3CFBCD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2094B3D4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03C38304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7E85F05D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73631DA9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3C75E297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1182A0FC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5B66AD20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0D0C8CB4" w14:textId="77777777" w:rsidR="00357CB8" w:rsidRDefault="00357CB8" w:rsidP="00357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7D4426AF" w14:textId="77777777" w:rsidR="00357CB8" w:rsidRDefault="00357CB8" w:rsidP="00EC64D0">
            <w:pPr>
              <w:rPr>
                <w:rFonts w:ascii="Arial" w:hAnsi="Arial" w:cs="Arial"/>
              </w:rPr>
            </w:pPr>
          </w:p>
          <w:p w14:paraId="4D5F46D6" w14:textId="77777777" w:rsidR="008E1602" w:rsidRDefault="008E1602" w:rsidP="00EC64D0">
            <w:pPr>
              <w:rPr>
                <w:rFonts w:ascii="Arial" w:hAnsi="Arial" w:cs="Arial"/>
              </w:rPr>
            </w:pPr>
          </w:p>
          <w:p w14:paraId="75739F11" w14:textId="77777777" w:rsidR="008E1602" w:rsidRDefault="008E1602" w:rsidP="00EC64D0">
            <w:pPr>
              <w:rPr>
                <w:rFonts w:ascii="Arial" w:hAnsi="Arial" w:cs="Arial"/>
              </w:rPr>
            </w:pPr>
          </w:p>
          <w:p w14:paraId="71050CD1" w14:textId="77777777" w:rsidR="008E1602" w:rsidRDefault="008E1602" w:rsidP="00EC64D0">
            <w:pPr>
              <w:rPr>
                <w:rFonts w:ascii="Arial" w:hAnsi="Arial" w:cs="Arial"/>
              </w:rPr>
            </w:pPr>
          </w:p>
          <w:p w14:paraId="773B8FFA" w14:textId="77777777" w:rsidR="008E1602" w:rsidRDefault="008E1602" w:rsidP="00EC64D0">
            <w:pPr>
              <w:rPr>
                <w:rFonts w:ascii="Arial" w:hAnsi="Arial" w:cs="Arial"/>
              </w:rPr>
            </w:pPr>
          </w:p>
          <w:p w14:paraId="3F5AF169" w14:textId="77777777" w:rsidR="008E1602" w:rsidRDefault="008E1602" w:rsidP="00EC64D0">
            <w:pPr>
              <w:rPr>
                <w:rFonts w:ascii="Arial" w:hAnsi="Arial" w:cs="Arial"/>
              </w:rPr>
            </w:pPr>
          </w:p>
          <w:p w14:paraId="62D91CCC" w14:textId="77777777" w:rsidR="008E1602" w:rsidRDefault="008E1602" w:rsidP="00EC64D0">
            <w:pPr>
              <w:rPr>
                <w:rFonts w:ascii="Arial" w:hAnsi="Arial" w:cs="Arial"/>
              </w:rPr>
            </w:pPr>
          </w:p>
          <w:p w14:paraId="3785E53B" w14:textId="77777777" w:rsidR="008E1602" w:rsidRDefault="008E1602" w:rsidP="00EC64D0">
            <w:pPr>
              <w:rPr>
                <w:rFonts w:ascii="Arial" w:hAnsi="Arial" w:cs="Arial"/>
              </w:rPr>
            </w:pPr>
          </w:p>
          <w:p w14:paraId="78FFF71F" w14:textId="77777777" w:rsidR="008E1602" w:rsidRDefault="008E1602" w:rsidP="00EC64D0">
            <w:pPr>
              <w:rPr>
                <w:rFonts w:ascii="Arial" w:hAnsi="Arial" w:cs="Arial"/>
              </w:rPr>
            </w:pPr>
          </w:p>
          <w:p w14:paraId="52ACE327" w14:textId="77777777" w:rsidR="008E1602" w:rsidRDefault="008E1602" w:rsidP="00EC64D0">
            <w:pPr>
              <w:rPr>
                <w:rFonts w:ascii="Arial" w:hAnsi="Arial" w:cs="Arial"/>
              </w:rPr>
            </w:pPr>
          </w:p>
          <w:p w14:paraId="4D932423" w14:textId="77777777" w:rsidR="008E1602" w:rsidRDefault="008E1602" w:rsidP="008E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  <w:p w14:paraId="20DE2BCF" w14:textId="77777777" w:rsidR="008E1602" w:rsidRDefault="008E1602" w:rsidP="008E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booklet</w:t>
            </w:r>
          </w:p>
          <w:p w14:paraId="0643568E" w14:textId="77777777" w:rsidR="008E1602" w:rsidRDefault="008E1602" w:rsidP="008E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booklet</w:t>
            </w:r>
          </w:p>
          <w:p w14:paraId="605C3B75" w14:textId="77777777" w:rsidR="008E1602" w:rsidRDefault="008E1602" w:rsidP="008E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4D61E858" w14:textId="77777777" w:rsidR="008E1602" w:rsidRDefault="008E1602" w:rsidP="008E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  <w:p w14:paraId="401B66F0" w14:textId="77777777" w:rsidR="008E1602" w:rsidRDefault="008E1602" w:rsidP="008E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</w:p>
          <w:p w14:paraId="7648DF66" w14:textId="77777777" w:rsidR="008E1602" w:rsidRDefault="008E1602" w:rsidP="008E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ian </w:t>
            </w:r>
          </w:p>
          <w:p w14:paraId="64AF4091" w14:textId="77777777" w:rsidR="008E1602" w:rsidRDefault="008E1602" w:rsidP="008E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</w:t>
            </w:r>
          </w:p>
          <w:p w14:paraId="324CE5E6" w14:textId="77777777" w:rsidR="008E1602" w:rsidRDefault="008E1602" w:rsidP="008E1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</w:t>
            </w:r>
          </w:p>
          <w:p w14:paraId="7C20D29D" w14:textId="29AD87D6" w:rsidR="008E1602" w:rsidRPr="008677FC" w:rsidRDefault="008E1602" w:rsidP="00EC64D0">
            <w:pPr>
              <w:rPr>
                <w:rFonts w:ascii="Arial" w:hAnsi="Arial" w:cs="Arial"/>
              </w:rPr>
            </w:pPr>
          </w:p>
        </w:tc>
        <w:tc>
          <w:tcPr>
            <w:tcW w:w="2915" w:type="dxa"/>
          </w:tcPr>
          <w:p w14:paraId="355D47D4" w14:textId="77777777" w:rsidR="000357D1" w:rsidRDefault="000357D1" w:rsidP="00564FD6">
            <w:pPr>
              <w:rPr>
                <w:rFonts w:ascii="Arial" w:hAnsi="Arial" w:cs="Arial"/>
              </w:rPr>
            </w:pPr>
          </w:p>
          <w:p w14:paraId="7118C56E" w14:textId="39B023E1" w:rsidR="00564FD6" w:rsidRPr="00901DC5" w:rsidRDefault="00564FD6" w:rsidP="00564FD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Literacy in the form of reading, speaking and listening. </w:t>
            </w:r>
          </w:p>
          <w:p w14:paraId="5E5B054B" w14:textId="77777777" w:rsidR="00564FD6" w:rsidRPr="00901DC5" w:rsidRDefault="00564FD6" w:rsidP="00564FD6">
            <w:pPr>
              <w:rPr>
                <w:rFonts w:ascii="Arial" w:hAnsi="Arial" w:cs="Arial"/>
              </w:rPr>
            </w:pPr>
          </w:p>
          <w:p w14:paraId="64E703A8" w14:textId="77777777" w:rsidR="00564FD6" w:rsidRPr="00901DC5" w:rsidRDefault="00564FD6" w:rsidP="00564F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>- Students will be respectful towards each other and their opinions.</w:t>
            </w:r>
          </w:p>
          <w:p w14:paraId="0D843613" w14:textId="0F11AF88" w:rsidR="00564FD6" w:rsidRPr="00901DC5" w:rsidRDefault="00564FD6" w:rsidP="00564F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Students are expected to adhere to all c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ntre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policies and rules. </w:t>
            </w:r>
          </w:p>
          <w:p w14:paraId="241B3BEA" w14:textId="77777777" w:rsidR="00564FD6" w:rsidRPr="00901DC5" w:rsidRDefault="00564FD6" w:rsidP="00564FD6">
            <w:pPr>
              <w:rPr>
                <w:rFonts w:ascii="Arial" w:hAnsi="Arial" w:cs="Arial"/>
              </w:rPr>
            </w:pPr>
          </w:p>
          <w:p w14:paraId="43D63EA6" w14:textId="77777777" w:rsidR="00564FD6" w:rsidRPr="00901DC5" w:rsidRDefault="00564FD6" w:rsidP="00564FD6">
            <w:pPr>
              <w:rPr>
                <w:rFonts w:ascii="Arial" w:hAnsi="Arial" w:cs="Arial"/>
              </w:rPr>
            </w:pPr>
          </w:p>
          <w:p w14:paraId="0D2E3A74" w14:textId="77777777" w:rsidR="00564FD6" w:rsidRPr="00901DC5" w:rsidRDefault="00564FD6" w:rsidP="00564FD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aths in the form of unit criteria and task numbers to complete.</w:t>
            </w:r>
          </w:p>
          <w:p w14:paraId="418526F1" w14:textId="77777777" w:rsidR="00564FD6" w:rsidRPr="00901DC5" w:rsidRDefault="00564FD6" w:rsidP="00564FD6">
            <w:pPr>
              <w:rPr>
                <w:rFonts w:ascii="Arial" w:hAnsi="Arial" w:cs="Arial"/>
              </w:rPr>
            </w:pPr>
          </w:p>
          <w:p w14:paraId="2C33CB3C" w14:textId="4B957A13" w:rsidR="00564FD6" w:rsidRPr="00901DC5" w:rsidRDefault="00564FD6" w:rsidP="00564FD6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Employability in the form of communication, timekeeping, punctuality, interaction with the </w:t>
            </w:r>
            <w:r w:rsidR="00E31880">
              <w:rPr>
                <w:rFonts w:ascii="Arial" w:hAnsi="Arial" w:cs="Arial"/>
              </w:rPr>
              <w:t>group</w:t>
            </w:r>
            <w:r w:rsidRPr="00901DC5">
              <w:rPr>
                <w:rFonts w:ascii="Arial" w:hAnsi="Arial" w:cs="Arial"/>
              </w:rPr>
              <w:t xml:space="preserve"> and adherence to c</w:t>
            </w:r>
            <w:r w:rsidR="00E31880">
              <w:rPr>
                <w:rFonts w:ascii="Arial" w:hAnsi="Arial" w:cs="Arial"/>
              </w:rPr>
              <w:t>entre</w:t>
            </w:r>
            <w:r w:rsidRPr="00901DC5">
              <w:rPr>
                <w:rFonts w:ascii="Arial" w:hAnsi="Arial" w:cs="Arial"/>
              </w:rPr>
              <w:t xml:space="preserve"> </w:t>
            </w:r>
            <w:r w:rsidRPr="00901DC5">
              <w:rPr>
                <w:rFonts w:ascii="Arial" w:hAnsi="Arial" w:cs="Arial"/>
              </w:rPr>
              <w:lastRenderedPageBreak/>
              <w:t>policy and procedures. Communication will be enhanced through group discussions, encouraging the expressing of opinion.</w:t>
            </w:r>
          </w:p>
          <w:p w14:paraId="36D1BC41" w14:textId="77777777" w:rsidR="002021BA" w:rsidRDefault="002021BA">
            <w:pPr>
              <w:rPr>
                <w:rFonts w:ascii="Arial" w:hAnsi="Arial" w:cs="Arial"/>
              </w:rPr>
            </w:pPr>
          </w:p>
          <w:p w14:paraId="714FE0AA" w14:textId="77777777" w:rsidR="00760092" w:rsidRDefault="00760092">
            <w:pPr>
              <w:rPr>
                <w:rFonts w:ascii="Arial" w:hAnsi="Arial" w:cs="Arial"/>
              </w:rPr>
            </w:pPr>
          </w:p>
          <w:p w14:paraId="206ADF6F" w14:textId="77777777" w:rsidR="00760092" w:rsidRPr="00901DC5" w:rsidRDefault="00760092" w:rsidP="00760092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Literacy in the form of reading, writing, speaking and listening. </w:t>
            </w:r>
          </w:p>
          <w:p w14:paraId="3F0A5A99" w14:textId="77777777" w:rsidR="00760092" w:rsidRPr="00901DC5" w:rsidRDefault="00760092" w:rsidP="00760092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Maths in the form measuring and calculating </w:t>
            </w:r>
          </w:p>
          <w:p w14:paraId="0B427F0B" w14:textId="77777777" w:rsidR="00760092" w:rsidRPr="00901DC5" w:rsidRDefault="00760092" w:rsidP="00760092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Employability in the form of communication and interaction with the class, time keeping and punctuality. Communication will be enhanced through group discussions, encouraging the expressing of opinion.</w:t>
            </w:r>
          </w:p>
          <w:p w14:paraId="11108C36" w14:textId="77777777" w:rsidR="00760092" w:rsidRPr="00901DC5" w:rsidRDefault="00760092" w:rsidP="00760092">
            <w:pPr>
              <w:rPr>
                <w:rFonts w:ascii="Arial" w:hAnsi="Arial" w:cs="Arial"/>
                <w:color w:val="000000"/>
              </w:rPr>
            </w:pPr>
          </w:p>
          <w:p w14:paraId="42DFA478" w14:textId="77777777" w:rsidR="00760092" w:rsidRPr="00901DC5" w:rsidRDefault="00760092" w:rsidP="00760092">
            <w:pPr>
              <w:rPr>
                <w:rFonts w:ascii="Arial" w:hAnsi="Arial" w:cs="Arial"/>
                <w:color w:val="FF0000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All students have an equal right to be part of decision making in team activities</w:t>
            </w:r>
          </w:p>
          <w:p w14:paraId="18B579EB" w14:textId="77777777" w:rsidR="00760092" w:rsidRPr="00901DC5" w:rsidRDefault="00760092" w:rsidP="00760092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Literacy in the form of reading, writing, speaking and listening</w:t>
            </w:r>
          </w:p>
          <w:p w14:paraId="30256FD6" w14:textId="77777777" w:rsidR="00760092" w:rsidRDefault="00760092">
            <w:pPr>
              <w:rPr>
                <w:rFonts w:ascii="Arial" w:hAnsi="Arial" w:cs="Arial"/>
              </w:rPr>
            </w:pPr>
          </w:p>
          <w:p w14:paraId="64AB22F3" w14:textId="77777777" w:rsidR="003968C3" w:rsidRDefault="003968C3">
            <w:pPr>
              <w:rPr>
                <w:rFonts w:ascii="Arial" w:hAnsi="Arial" w:cs="Arial"/>
              </w:rPr>
            </w:pPr>
          </w:p>
          <w:p w14:paraId="0DC5C838" w14:textId="77777777" w:rsidR="003968C3" w:rsidRDefault="003968C3">
            <w:pPr>
              <w:rPr>
                <w:rFonts w:ascii="Arial" w:hAnsi="Arial" w:cs="Arial"/>
              </w:rPr>
            </w:pPr>
          </w:p>
          <w:p w14:paraId="209088B2" w14:textId="77777777" w:rsidR="003968C3" w:rsidRDefault="003968C3">
            <w:pPr>
              <w:rPr>
                <w:rFonts w:ascii="Arial" w:hAnsi="Arial" w:cs="Arial"/>
              </w:rPr>
            </w:pPr>
          </w:p>
          <w:p w14:paraId="11124144" w14:textId="77777777" w:rsidR="003968C3" w:rsidRDefault="003968C3">
            <w:pPr>
              <w:rPr>
                <w:rFonts w:ascii="Arial" w:hAnsi="Arial" w:cs="Arial"/>
              </w:rPr>
            </w:pPr>
          </w:p>
          <w:p w14:paraId="3B68B289" w14:textId="77777777" w:rsidR="003968C3" w:rsidRDefault="003968C3">
            <w:pPr>
              <w:rPr>
                <w:rFonts w:ascii="Arial" w:hAnsi="Arial" w:cs="Arial"/>
              </w:rPr>
            </w:pPr>
          </w:p>
          <w:p w14:paraId="3A960038" w14:textId="77777777" w:rsidR="003968C3" w:rsidRPr="00901DC5" w:rsidRDefault="003968C3" w:rsidP="003968C3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Literacy in the form of reading, writing, speaking and listening. </w:t>
            </w:r>
          </w:p>
          <w:p w14:paraId="27934501" w14:textId="77777777" w:rsidR="003968C3" w:rsidRPr="00901DC5" w:rsidRDefault="003968C3" w:rsidP="003968C3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Maths in the form measuring and calculating </w:t>
            </w:r>
          </w:p>
          <w:p w14:paraId="57CAF6FA" w14:textId="77777777" w:rsidR="003968C3" w:rsidRPr="00901DC5" w:rsidRDefault="003968C3" w:rsidP="003968C3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Employability in the form of communication and interaction with the class, time keeping and punctuality. Communication will be enhanced through group discussions, encouraging the expressing of opinion.</w:t>
            </w:r>
          </w:p>
          <w:p w14:paraId="2071B6D4" w14:textId="77777777" w:rsidR="003968C3" w:rsidRPr="00901DC5" w:rsidRDefault="003968C3" w:rsidP="003968C3">
            <w:pPr>
              <w:rPr>
                <w:rFonts w:ascii="Arial" w:hAnsi="Arial" w:cs="Arial"/>
                <w:color w:val="000000"/>
              </w:rPr>
            </w:pPr>
          </w:p>
          <w:p w14:paraId="457FACF8" w14:textId="5E66CA50" w:rsidR="003968C3" w:rsidRPr="00901DC5" w:rsidRDefault="003968C3" w:rsidP="003968C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>- Students understand how everybody contributes to our c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ntre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and wider community.</w:t>
            </w:r>
          </w:p>
          <w:p w14:paraId="4E1B8AA6" w14:textId="77777777" w:rsidR="003968C3" w:rsidRPr="00901DC5" w:rsidRDefault="003968C3" w:rsidP="003968C3">
            <w:pPr>
              <w:rPr>
                <w:rFonts w:ascii="Arial" w:hAnsi="Arial" w:cs="Arial"/>
                <w:color w:val="000000"/>
              </w:rPr>
            </w:pPr>
          </w:p>
          <w:p w14:paraId="11A2D301" w14:textId="77777777" w:rsidR="003968C3" w:rsidRPr="00901DC5" w:rsidRDefault="003968C3" w:rsidP="003968C3">
            <w:pPr>
              <w:rPr>
                <w:rFonts w:ascii="Arial" w:hAnsi="Arial" w:cs="Arial"/>
                <w:color w:val="000000"/>
              </w:rPr>
            </w:pPr>
          </w:p>
          <w:p w14:paraId="2E8598E4" w14:textId="77777777" w:rsidR="003968C3" w:rsidRPr="00901DC5" w:rsidRDefault="003968C3" w:rsidP="003968C3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Literacy in the form of reading, writing, speaking and listening</w:t>
            </w:r>
          </w:p>
          <w:p w14:paraId="5AC4481B" w14:textId="77777777" w:rsidR="003968C3" w:rsidRDefault="003968C3">
            <w:pPr>
              <w:rPr>
                <w:rFonts w:ascii="Arial" w:hAnsi="Arial" w:cs="Arial"/>
              </w:rPr>
            </w:pPr>
          </w:p>
          <w:p w14:paraId="52448525" w14:textId="77777777" w:rsidR="003968C3" w:rsidRDefault="003968C3">
            <w:pPr>
              <w:rPr>
                <w:rFonts w:ascii="Arial" w:hAnsi="Arial" w:cs="Arial"/>
              </w:rPr>
            </w:pPr>
          </w:p>
          <w:p w14:paraId="1676A62C" w14:textId="77777777" w:rsidR="004551C4" w:rsidRDefault="004551C4">
            <w:pPr>
              <w:rPr>
                <w:rFonts w:ascii="Arial" w:hAnsi="Arial" w:cs="Arial"/>
              </w:rPr>
            </w:pPr>
          </w:p>
          <w:p w14:paraId="67C4A9D3" w14:textId="77777777" w:rsidR="004551C4" w:rsidRDefault="004551C4">
            <w:pPr>
              <w:rPr>
                <w:rFonts w:ascii="Arial" w:hAnsi="Arial" w:cs="Arial"/>
              </w:rPr>
            </w:pPr>
          </w:p>
          <w:p w14:paraId="592D4F70" w14:textId="77777777" w:rsidR="004551C4" w:rsidRDefault="004551C4">
            <w:pPr>
              <w:rPr>
                <w:rFonts w:ascii="Arial" w:hAnsi="Arial" w:cs="Arial"/>
              </w:rPr>
            </w:pPr>
          </w:p>
          <w:p w14:paraId="4757C55D" w14:textId="77777777" w:rsidR="004551C4" w:rsidRDefault="004551C4">
            <w:pPr>
              <w:rPr>
                <w:rFonts w:ascii="Arial" w:hAnsi="Arial" w:cs="Arial"/>
              </w:rPr>
            </w:pPr>
          </w:p>
          <w:p w14:paraId="3BC81E80" w14:textId="77777777" w:rsidR="004551C4" w:rsidRDefault="004551C4">
            <w:pPr>
              <w:rPr>
                <w:rFonts w:ascii="Arial" w:hAnsi="Arial" w:cs="Arial"/>
              </w:rPr>
            </w:pPr>
          </w:p>
          <w:p w14:paraId="4726D1CB" w14:textId="77777777" w:rsidR="004551C4" w:rsidRDefault="004551C4">
            <w:pPr>
              <w:rPr>
                <w:rFonts w:ascii="Arial" w:hAnsi="Arial" w:cs="Arial"/>
              </w:rPr>
            </w:pPr>
          </w:p>
          <w:p w14:paraId="5D479A7D" w14:textId="77777777" w:rsidR="004551C4" w:rsidRDefault="004551C4">
            <w:pPr>
              <w:rPr>
                <w:rFonts w:ascii="Arial" w:hAnsi="Arial" w:cs="Arial"/>
              </w:rPr>
            </w:pPr>
          </w:p>
          <w:p w14:paraId="259773EC" w14:textId="77777777" w:rsidR="004551C4" w:rsidRDefault="004551C4">
            <w:pPr>
              <w:rPr>
                <w:rFonts w:ascii="Arial" w:hAnsi="Arial" w:cs="Arial"/>
              </w:rPr>
            </w:pPr>
          </w:p>
          <w:p w14:paraId="448FDFDA" w14:textId="77777777" w:rsidR="004551C4" w:rsidRDefault="004551C4">
            <w:pPr>
              <w:rPr>
                <w:rFonts w:ascii="Arial" w:hAnsi="Arial" w:cs="Arial"/>
              </w:rPr>
            </w:pPr>
          </w:p>
          <w:p w14:paraId="5E8B79F2" w14:textId="77777777" w:rsidR="004551C4" w:rsidRPr="00901DC5" w:rsidRDefault="004551C4" w:rsidP="004551C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>- Students will be respectful towards each other and their opinions.</w:t>
            </w:r>
          </w:p>
          <w:p w14:paraId="27D22B42" w14:textId="1985EF6A" w:rsidR="004551C4" w:rsidRPr="00901DC5" w:rsidRDefault="004551C4" w:rsidP="004551C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Students are expected to adhere to all c</w:t>
            </w:r>
            <w:r w:rsidR="00AF3514">
              <w:rPr>
                <w:rFonts w:ascii="Arial" w:hAnsi="Arial" w:cs="Arial"/>
                <w:color w:val="FF0000"/>
                <w:sz w:val="22"/>
                <w:szCs w:val="22"/>
              </w:rPr>
              <w:t>entre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policies and rules. </w:t>
            </w:r>
          </w:p>
          <w:p w14:paraId="44D23D7F" w14:textId="77777777" w:rsidR="004551C4" w:rsidRPr="00901DC5" w:rsidRDefault="004551C4" w:rsidP="004551C4">
            <w:pPr>
              <w:rPr>
                <w:rFonts w:ascii="Arial" w:hAnsi="Arial" w:cs="Arial"/>
              </w:rPr>
            </w:pPr>
          </w:p>
          <w:p w14:paraId="508E05A8" w14:textId="77777777" w:rsidR="004551C4" w:rsidRPr="00901DC5" w:rsidRDefault="004551C4" w:rsidP="004551C4">
            <w:pPr>
              <w:rPr>
                <w:rFonts w:ascii="Arial" w:hAnsi="Arial" w:cs="Arial"/>
              </w:rPr>
            </w:pPr>
          </w:p>
          <w:p w14:paraId="737BD3AC" w14:textId="77777777" w:rsidR="004551C4" w:rsidRPr="00901DC5" w:rsidRDefault="004551C4" w:rsidP="004551C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aths in the form of unit criteria and task numbers to complete.</w:t>
            </w:r>
          </w:p>
          <w:p w14:paraId="70745EEC" w14:textId="77777777" w:rsidR="004551C4" w:rsidRPr="00901DC5" w:rsidRDefault="004551C4" w:rsidP="004551C4">
            <w:pPr>
              <w:rPr>
                <w:rFonts w:ascii="Arial" w:hAnsi="Arial" w:cs="Arial"/>
              </w:rPr>
            </w:pPr>
          </w:p>
          <w:p w14:paraId="3B6A843D" w14:textId="58EA14F2" w:rsidR="004551C4" w:rsidRPr="00901DC5" w:rsidRDefault="004551C4" w:rsidP="004551C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Employability in the form of communication, timekeeping, punctuality, interaction with the class and adherence to c</w:t>
            </w:r>
            <w:r>
              <w:rPr>
                <w:rFonts w:ascii="Arial" w:hAnsi="Arial" w:cs="Arial"/>
              </w:rPr>
              <w:t>entre</w:t>
            </w:r>
            <w:r w:rsidRPr="00901DC5">
              <w:rPr>
                <w:rFonts w:ascii="Arial" w:hAnsi="Arial" w:cs="Arial"/>
              </w:rPr>
              <w:t xml:space="preserve"> policy and procedures. Communication will be enhanced through group discussions, encouraging the expressing of opinion.</w:t>
            </w:r>
          </w:p>
          <w:p w14:paraId="3F3E84D2" w14:textId="77777777" w:rsidR="004551C4" w:rsidRDefault="004551C4">
            <w:pPr>
              <w:rPr>
                <w:rFonts w:ascii="Arial" w:hAnsi="Arial" w:cs="Arial"/>
              </w:rPr>
            </w:pPr>
          </w:p>
          <w:p w14:paraId="5BAD1CF7" w14:textId="77777777" w:rsidR="00AF3514" w:rsidRDefault="00AF3514">
            <w:pPr>
              <w:rPr>
                <w:rFonts w:ascii="Arial" w:hAnsi="Arial" w:cs="Arial"/>
              </w:rPr>
            </w:pPr>
          </w:p>
          <w:p w14:paraId="143F82B1" w14:textId="77777777" w:rsidR="00AF3514" w:rsidRDefault="00AF3514">
            <w:pPr>
              <w:rPr>
                <w:rFonts w:ascii="Arial" w:hAnsi="Arial" w:cs="Arial"/>
              </w:rPr>
            </w:pPr>
          </w:p>
          <w:p w14:paraId="1166EE97" w14:textId="77777777" w:rsidR="00AF3514" w:rsidRDefault="00AF3514">
            <w:pPr>
              <w:rPr>
                <w:rFonts w:ascii="Arial" w:hAnsi="Arial" w:cs="Arial"/>
              </w:rPr>
            </w:pPr>
          </w:p>
          <w:p w14:paraId="6EE830CF" w14:textId="77777777" w:rsidR="00AF3514" w:rsidRDefault="00AF3514">
            <w:pPr>
              <w:rPr>
                <w:rFonts w:ascii="Arial" w:hAnsi="Arial" w:cs="Arial"/>
              </w:rPr>
            </w:pPr>
          </w:p>
          <w:p w14:paraId="4E00F6EE" w14:textId="77777777" w:rsidR="00AF3514" w:rsidRDefault="00AF3514">
            <w:pPr>
              <w:rPr>
                <w:rFonts w:ascii="Arial" w:hAnsi="Arial" w:cs="Arial"/>
              </w:rPr>
            </w:pPr>
          </w:p>
          <w:p w14:paraId="2DAC95C6" w14:textId="77777777" w:rsidR="00AF3514" w:rsidRDefault="00AF3514">
            <w:pPr>
              <w:rPr>
                <w:rFonts w:ascii="Arial" w:hAnsi="Arial" w:cs="Arial"/>
              </w:rPr>
            </w:pPr>
          </w:p>
          <w:p w14:paraId="3B697EE7" w14:textId="77777777" w:rsidR="00AF3514" w:rsidRDefault="00AF3514">
            <w:pPr>
              <w:rPr>
                <w:rFonts w:ascii="Arial" w:hAnsi="Arial" w:cs="Arial"/>
              </w:rPr>
            </w:pPr>
          </w:p>
          <w:p w14:paraId="0F56BF63" w14:textId="77777777" w:rsidR="00AF3514" w:rsidRDefault="00AF3514">
            <w:pPr>
              <w:rPr>
                <w:rFonts w:ascii="Arial" w:hAnsi="Arial" w:cs="Arial"/>
              </w:rPr>
            </w:pPr>
          </w:p>
          <w:p w14:paraId="2259D3CD" w14:textId="77777777" w:rsidR="00AF3514" w:rsidRDefault="00AF3514">
            <w:pPr>
              <w:rPr>
                <w:rFonts w:ascii="Arial" w:hAnsi="Arial" w:cs="Arial"/>
              </w:rPr>
            </w:pPr>
          </w:p>
          <w:p w14:paraId="2576BFCD" w14:textId="77777777" w:rsidR="00AF3514" w:rsidRDefault="00AF3514">
            <w:pPr>
              <w:rPr>
                <w:rFonts w:ascii="Arial" w:hAnsi="Arial" w:cs="Arial"/>
              </w:rPr>
            </w:pPr>
          </w:p>
          <w:p w14:paraId="03D2BE09" w14:textId="77777777" w:rsidR="00AF3514" w:rsidRDefault="00AF3514">
            <w:pPr>
              <w:rPr>
                <w:rFonts w:ascii="Arial" w:hAnsi="Arial" w:cs="Arial"/>
              </w:rPr>
            </w:pPr>
          </w:p>
          <w:p w14:paraId="60585D92" w14:textId="77777777" w:rsidR="00AF3514" w:rsidRDefault="00AF3514">
            <w:pPr>
              <w:rPr>
                <w:rFonts w:ascii="Arial" w:hAnsi="Arial" w:cs="Arial"/>
              </w:rPr>
            </w:pPr>
          </w:p>
          <w:p w14:paraId="664C3F8F" w14:textId="77777777" w:rsidR="00AF3514" w:rsidRDefault="00AF3514">
            <w:pPr>
              <w:rPr>
                <w:rFonts w:ascii="Arial" w:hAnsi="Arial" w:cs="Arial"/>
              </w:rPr>
            </w:pPr>
          </w:p>
          <w:p w14:paraId="162F45C4" w14:textId="77777777" w:rsidR="00AF3514" w:rsidRPr="00901DC5" w:rsidRDefault="00AF3514" w:rsidP="00AF3514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Literacy in the form of reading, writing, speaking and listening. </w:t>
            </w:r>
          </w:p>
          <w:p w14:paraId="2E942A80" w14:textId="77777777" w:rsidR="00AF3514" w:rsidRPr="00901DC5" w:rsidRDefault="00AF3514" w:rsidP="00AF3514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Maths in the form measuring and calculating </w:t>
            </w:r>
          </w:p>
          <w:p w14:paraId="052F301E" w14:textId="77777777" w:rsidR="00AF3514" w:rsidRPr="00901DC5" w:rsidRDefault="00AF3514" w:rsidP="00AF3514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Employability in the form of communication and interaction with the class, time keeping and punctuality. Communication will be enhanced through group discussions, encouraging the expressing of opinion.</w:t>
            </w:r>
          </w:p>
          <w:p w14:paraId="7E55AA8A" w14:textId="77777777" w:rsidR="00AF3514" w:rsidRPr="00901DC5" w:rsidRDefault="00AF3514" w:rsidP="00AF3514">
            <w:pPr>
              <w:rPr>
                <w:rFonts w:ascii="Arial" w:hAnsi="Arial" w:cs="Arial"/>
                <w:color w:val="000000"/>
              </w:rPr>
            </w:pPr>
          </w:p>
          <w:p w14:paraId="377C6074" w14:textId="77777777" w:rsidR="00AF3514" w:rsidRPr="00901DC5" w:rsidRDefault="00AF3514" w:rsidP="00AF3514">
            <w:pPr>
              <w:rPr>
                <w:rFonts w:ascii="Arial" w:hAnsi="Arial" w:cs="Arial"/>
                <w:color w:val="FF0000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All students have an equal right to be part of decision making in team activities</w:t>
            </w:r>
          </w:p>
          <w:p w14:paraId="398D0068" w14:textId="77777777" w:rsidR="00AF3514" w:rsidRPr="00901DC5" w:rsidRDefault="00AF3514" w:rsidP="00AF3514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Literacy in the form of reading, writing, speaking and listening</w:t>
            </w:r>
          </w:p>
          <w:p w14:paraId="17E53C3D" w14:textId="77777777" w:rsidR="00AF3514" w:rsidRDefault="00AF3514">
            <w:pPr>
              <w:rPr>
                <w:rFonts w:ascii="Arial" w:hAnsi="Arial" w:cs="Arial"/>
              </w:rPr>
            </w:pPr>
          </w:p>
          <w:p w14:paraId="73E1DA69" w14:textId="77777777" w:rsidR="00AF3514" w:rsidRDefault="00AF3514">
            <w:pPr>
              <w:rPr>
                <w:rFonts w:ascii="Arial" w:hAnsi="Arial" w:cs="Arial"/>
              </w:rPr>
            </w:pPr>
          </w:p>
          <w:p w14:paraId="1745CED7" w14:textId="77777777" w:rsidR="00AF3514" w:rsidRDefault="00AF3514">
            <w:pPr>
              <w:rPr>
                <w:rFonts w:ascii="Arial" w:hAnsi="Arial" w:cs="Arial"/>
              </w:rPr>
            </w:pPr>
          </w:p>
          <w:p w14:paraId="276ED4F7" w14:textId="77777777" w:rsidR="00AF3514" w:rsidRDefault="00AF3514">
            <w:pPr>
              <w:rPr>
                <w:rFonts w:ascii="Arial" w:hAnsi="Arial" w:cs="Arial"/>
              </w:rPr>
            </w:pPr>
          </w:p>
          <w:p w14:paraId="54B0D113" w14:textId="77777777" w:rsidR="00AF3514" w:rsidRDefault="00AF3514">
            <w:pPr>
              <w:rPr>
                <w:rFonts w:ascii="Arial" w:hAnsi="Arial" w:cs="Arial"/>
              </w:rPr>
            </w:pPr>
          </w:p>
          <w:p w14:paraId="4074DF23" w14:textId="77777777" w:rsidR="00AF3514" w:rsidRDefault="00AF3514">
            <w:pPr>
              <w:rPr>
                <w:rFonts w:ascii="Arial" w:hAnsi="Arial" w:cs="Arial"/>
              </w:rPr>
            </w:pPr>
          </w:p>
          <w:p w14:paraId="677C934E" w14:textId="77777777" w:rsidR="00AF3514" w:rsidRDefault="00AF3514">
            <w:pPr>
              <w:rPr>
                <w:rFonts w:ascii="Arial" w:hAnsi="Arial" w:cs="Arial"/>
              </w:rPr>
            </w:pPr>
          </w:p>
          <w:p w14:paraId="012E763A" w14:textId="77777777" w:rsidR="00AF3514" w:rsidRDefault="00AF3514">
            <w:pPr>
              <w:rPr>
                <w:rFonts w:ascii="Arial" w:hAnsi="Arial" w:cs="Arial"/>
              </w:rPr>
            </w:pPr>
          </w:p>
          <w:p w14:paraId="61F9164F" w14:textId="77777777" w:rsidR="00AF3514" w:rsidRDefault="00AF3514">
            <w:pPr>
              <w:rPr>
                <w:rFonts w:ascii="Arial" w:hAnsi="Arial" w:cs="Arial"/>
              </w:rPr>
            </w:pPr>
          </w:p>
          <w:p w14:paraId="5B4E5BAE" w14:textId="77777777" w:rsidR="00AF3514" w:rsidRDefault="00AF3514">
            <w:pPr>
              <w:rPr>
                <w:rFonts w:ascii="Arial" w:hAnsi="Arial" w:cs="Arial"/>
              </w:rPr>
            </w:pPr>
          </w:p>
          <w:p w14:paraId="2FBEBD41" w14:textId="77777777" w:rsidR="00AF3514" w:rsidRDefault="00AF3514">
            <w:pPr>
              <w:rPr>
                <w:rFonts w:ascii="Arial" w:hAnsi="Arial" w:cs="Arial"/>
              </w:rPr>
            </w:pPr>
          </w:p>
          <w:p w14:paraId="1E8CADDE" w14:textId="77777777" w:rsidR="00AF3514" w:rsidRDefault="00AF3514">
            <w:pPr>
              <w:rPr>
                <w:rFonts w:ascii="Arial" w:hAnsi="Arial" w:cs="Arial"/>
              </w:rPr>
            </w:pPr>
          </w:p>
          <w:p w14:paraId="39068732" w14:textId="77777777" w:rsidR="00AF3514" w:rsidRDefault="00AF3514">
            <w:pPr>
              <w:rPr>
                <w:rFonts w:ascii="Arial" w:hAnsi="Arial" w:cs="Arial"/>
              </w:rPr>
            </w:pPr>
          </w:p>
          <w:p w14:paraId="43E7D617" w14:textId="77777777" w:rsidR="00AF3514" w:rsidRDefault="00AF3514">
            <w:pPr>
              <w:rPr>
                <w:rFonts w:ascii="Arial" w:hAnsi="Arial" w:cs="Arial"/>
              </w:rPr>
            </w:pPr>
          </w:p>
          <w:p w14:paraId="300D1AAE" w14:textId="77777777" w:rsidR="00AF3514" w:rsidRPr="00901DC5" w:rsidRDefault="00AF3514" w:rsidP="00AF3514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Literacy in the form of reading, writing, speaking and listening. </w:t>
            </w:r>
          </w:p>
          <w:p w14:paraId="01C55563" w14:textId="77777777" w:rsidR="00AF3514" w:rsidRPr="00901DC5" w:rsidRDefault="00AF3514" w:rsidP="00AF3514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Maths in the form measuring and calculating </w:t>
            </w:r>
          </w:p>
          <w:p w14:paraId="0A697815" w14:textId="77777777" w:rsidR="00AF3514" w:rsidRPr="00901DC5" w:rsidRDefault="00AF3514" w:rsidP="00AF3514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Employability in the form of communication and interaction with the class, time keeping and punctuality. Communication will be enhanced through group discussions, encouraging the expressing of opinion.</w:t>
            </w:r>
          </w:p>
          <w:p w14:paraId="0B306B31" w14:textId="77777777" w:rsidR="00AF3514" w:rsidRPr="00901DC5" w:rsidRDefault="00AF3514" w:rsidP="00AF3514">
            <w:pPr>
              <w:rPr>
                <w:rFonts w:ascii="Arial" w:hAnsi="Arial" w:cs="Arial"/>
                <w:color w:val="000000"/>
              </w:rPr>
            </w:pPr>
          </w:p>
          <w:p w14:paraId="5B8CEBB0" w14:textId="77777777" w:rsidR="00AF3514" w:rsidRPr="00901DC5" w:rsidRDefault="00AF3514" w:rsidP="00AF351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>- Students understand how everybody contributes to our c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ntre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and wider community.</w:t>
            </w:r>
          </w:p>
          <w:p w14:paraId="483AB906" w14:textId="77777777" w:rsidR="00AF3514" w:rsidRPr="00901DC5" w:rsidRDefault="00AF3514" w:rsidP="00AF3514">
            <w:pPr>
              <w:rPr>
                <w:rFonts w:ascii="Arial" w:hAnsi="Arial" w:cs="Arial"/>
                <w:color w:val="000000"/>
              </w:rPr>
            </w:pPr>
          </w:p>
          <w:p w14:paraId="0FD8F852" w14:textId="77777777" w:rsidR="00AF3514" w:rsidRPr="00901DC5" w:rsidRDefault="00AF3514" w:rsidP="00AF3514">
            <w:pPr>
              <w:rPr>
                <w:rFonts w:ascii="Arial" w:hAnsi="Arial" w:cs="Arial"/>
                <w:color w:val="000000"/>
              </w:rPr>
            </w:pPr>
          </w:p>
          <w:p w14:paraId="11BB0CCD" w14:textId="77777777" w:rsidR="00AF3514" w:rsidRPr="00901DC5" w:rsidRDefault="00AF3514" w:rsidP="00AF3514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Literacy in the form of reading, writing, speaking and listening</w:t>
            </w:r>
          </w:p>
          <w:p w14:paraId="4A2E8BC4" w14:textId="77777777" w:rsidR="00AF3514" w:rsidRDefault="00AF3514">
            <w:pPr>
              <w:rPr>
                <w:rFonts w:ascii="Arial" w:hAnsi="Arial" w:cs="Arial"/>
              </w:rPr>
            </w:pPr>
          </w:p>
          <w:p w14:paraId="0CEE7C37" w14:textId="77777777" w:rsidR="008F52A9" w:rsidRDefault="008F52A9">
            <w:pPr>
              <w:rPr>
                <w:rFonts w:ascii="Arial" w:hAnsi="Arial" w:cs="Arial"/>
              </w:rPr>
            </w:pPr>
          </w:p>
          <w:p w14:paraId="4CA6E804" w14:textId="77777777" w:rsidR="008F52A9" w:rsidRDefault="008F52A9">
            <w:pPr>
              <w:rPr>
                <w:rFonts w:ascii="Arial" w:hAnsi="Arial" w:cs="Arial"/>
              </w:rPr>
            </w:pPr>
          </w:p>
          <w:p w14:paraId="70D96177" w14:textId="77777777" w:rsidR="008F52A9" w:rsidRDefault="008F52A9">
            <w:pPr>
              <w:rPr>
                <w:rFonts w:ascii="Arial" w:hAnsi="Arial" w:cs="Arial"/>
              </w:rPr>
            </w:pPr>
          </w:p>
          <w:p w14:paraId="7B8468BF" w14:textId="77777777" w:rsidR="008F52A9" w:rsidRDefault="008F52A9">
            <w:pPr>
              <w:rPr>
                <w:rFonts w:ascii="Arial" w:hAnsi="Arial" w:cs="Arial"/>
              </w:rPr>
            </w:pPr>
          </w:p>
          <w:p w14:paraId="786956BE" w14:textId="77777777" w:rsidR="008F52A9" w:rsidRDefault="008F52A9">
            <w:pPr>
              <w:rPr>
                <w:rFonts w:ascii="Arial" w:hAnsi="Arial" w:cs="Arial"/>
              </w:rPr>
            </w:pPr>
          </w:p>
          <w:p w14:paraId="19F0222A" w14:textId="77777777" w:rsidR="008F52A9" w:rsidRDefault="008F52A9">
            <w:pPr>
              <w:rPr>
                <w:rFonts w:ascii="Arial" w:hAnsi="Arial" w:cs="Arial"/>
              </w:rPr>
            </w:pPr>
          </w:p>
          <w:p w14:paraId="46D27CB2" w14:textId="77777777" w:rsidR="008F52A9" w:rsidRDefault="008F52A9">
            <w:pPr>
              <w:rPr>
                <w:rFonts w:ascii="Arial" w:hAnsi="Arial" w:cs="Arial"/>
              </w:rPr>
            </w:pPr>
          </w:p>
          <w:p w14:paraId="58BC8CBA" w14:textId="77777777" w:rsidR="008F52A9" w:rsidRDefault="008F52A9">
            <w:pPr>
              <w:rPr>
                <w:rFonts w:ascii="Arial" w:hAnsi="Arial" w:cs="Arial"/>
              </w:rPr>
            </w:pPr>
          </w:p>
          <w:p w14:paraId="5A1993EA" w14:textId="77777777" w:rsidR="008F52A9" w:rsidRDefault="008F52A9">
            <w:pPr>
              <w:rPr>
                <w:rFonts w:ascii="Arial" w:hAnsi="Arial" w:cs="Arial"/>
              </w:rPr>
            </w:pPr>
          </w:p>
          <w:p w14:paraId="224C6A93" w14:textId="77777777" w:rsidR="008F52A9" w:rsidRPr="00901DC5" w:rsidRDefault="008F52A9" w:rsidP="008F52A9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Literacy in the form of reading, writing, speaking and listening</w:t>
            </w:r>
          </w:p>
          <w:p w14:paraId="1FAA93DF" w14:textId="77777777" w:rsidR="008F52A9" w:rsidRDefault="008F52A9" w:rsidP="008F52A9">
            <w:pPr>
              <w:rPr>
                <w:rFonts w:ascii="Arial" w:hAnsi="Arial" w:cs="Arial"/>
              </w:rPr>
            </w:pPr>
          </w:p>
          <w:p w14:paraId="6DF78569" w14:textId="77777777" w:rsidR="008F52A9" w:rsidRDefault="008F52A9" w:rsidP="008F52A9">
            <w:pPr>
              <w:rPr>
                <w:rFonts w:ascii="Arial" w:hAnsi="Arial" w:cs="Arial"/>
              </w:rPr>
            </w:pPr>
          </w:p>
          <w:p w14:paraId="4BC5FE36" w14:textId="77777777" w:rsidR="008F52A9" w:rsidRPr="00901DC5" w:rsidRDefault="008F52A9" w:rsidP="008F52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>- Students will be respectful towards each other and their opinions.</w:t>
            </w:r>
          </w:p>
          <w:p w14:paraId="05B63B35" w14:textId="77777777" w:rsidR="008F52A9" w:rsidRPr="00901DC5" w:rsidRDefault="008F52A9" w:rsidP="008F52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Students are expected to adhere to all c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ntre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policies and rules. </w:t>
            </w:r>
          </w:p>
          <w:p w14:paraId="3B0A0EB6" w14:textId="77777777" w:rsidR="008F52A9" w:rsidRPr="00901DC5" w:rsidRDefault="008F52A9" w:rsidP="008F52A9">
            <w:pPr>
              <w:rPr>
                <w:rFonts w:ascii="Arial" w:hAnsi="Arial" w:cs="Arial"/>
              </w:rPr>
            </w:pPr>
          </w:p>
          <w:p w14:paraId="0BE32746" w14:textId="77777777" w:rsidR="008F52A9" w:rsidRPr="00901DC5" w:rsidRDefault="008F52A9" w:rsidP="008F52A9">
            <w:pPr>
              <w:rPr>
                <w:rFonts w:ascii="Arial" w:hAnsi="Arial" w:cs="Arial"/>
              </w:rPr>
            </w:pPr>
          </w:p>
          <w:p w14:paraId="24666307" w14:textId="77777777" w:rsidR="008F52A9" w:rsidRPr="00901DC5" w:rsidRDefault="008F52A9" w:rsidP="008F52A9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aths in the form of unit criteria and task numbers to complete.</w:t>
            </w:r>
          </w:p>
          <w:p w14:paraId="06F1B8AC" w14:textId="77777777" w:rsidR="008F52A9" w:rsidRPr="00901DC5" w:rsidRDefault="008F52A9" w:rsidP="008F52A9">
            <w:pPr>
              <w:rPr>
                <w:rFonts w:ascii="Arial" w:hAnsi="Arial" w:cs="Arial"/>
              </w:rPr>
            </w:pPr>
          </w:p>
          <w:p w14:paraId="024649A6" w14:textId="77777777" w:rsidR="008F52A9" w:rsidRPr="00901DC5" w:rsidRDefault="008F52A9" w:rsidP="008F52A9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Employability in the form of communication, timekeeping, punctuality, interaction with the class and adherence to c</w:t>
            </w:r>
            <w:r>
              <w:rPr>
                <w:rFonts w:ascii="Arial" w:hAnsi="Arial" w:cs="Arial"/>
              </w:rPr>
              <w:t>entre</w:t>
            </w:r>
            <w:r w:rsidRPr="00901DC5">
              <w:rPr>
                <w:rFonts w:ascii="Arial" w:hAnsi="Arial" w:cs="Arial"/>
              </w:rPr>
              <w:t xml:space="preserve"> policy and procedures. Communication will be enhanced through group discussions, encouraging the expressing of opinion.</w:t>
            </w:r>
          </w:p>
          <w:p w14:paraId="2495FC60" w14:textId="77777777" w:rsidR="008F52A9" w:rsidRDefault="008F52A9">
            <w:pPr>
              <w:rPr>
                <w:rFonts w:ascii="Arial" w:hAnsi="Arial" w:cs="Arial"/>
              </w:rPr>
            </w:pPr>
          </w:p>
          <w:p w14:paraId="745FCD35" w14:textId="77777777" w:rsidR="00FA131B" w:rsidRDefault="00FA131B">
            <w:pPr>
              <w:rPr>
                <w:rFonts w:ascii="Arial" w:hAnsi="Arial" w:cs="Arial"/>
              </w:rPr>
            </w:pPr>
          </w:p>
          <w:p w14:paraId="16C98204" w14:textId="77777777" w:rsidR="00FA131B" w:rsidRDefault="00FA131B">
            <w:pPr>
              <w:rPr>
                <w:rFonts w:ascii="Arial" w:hAnsi="Arial" w:cs="Arial"/>
              </w:rPr>
            </w:pPr>
          </w:p>
          <w:p w14:paraId="1294A692" w14:textId="77777777" w:rsidR="00FA131B" w:rsidRDefault="00FA131B">
            <w:pPr>
              <w:rPr>
                <w:rFonts w:ascii="Arial" w:hAnsi="Arial" w:cs="Arial"/>
              </w:rPr>
            </w:pPr>
          </w:p>
          <w:p w14:paraId="4A7EF602" w14:textId="77777777" w:rsidR="00FA131B" w:rsidRDefault="00FA131B">
            <w:pPr>
              <w:rPr>
                <w:rFonts w:ascii="Arial" w:hAnsi="Arial" w:cs="Arial"/>
              </w:rPr>
            </w:pPr>
          </w:p>
          <w:p w14:paraId="2819667C" w14:textId="77777777" w:rsidR="00FA131B" w:rsidRDefault="00FA131B">
            <w:pPr>
              <w:rPr>
                <w:rFonts w:ascii="Arial" w:hAnsi="Arial" w:cs="Arial"/>
              </w:rPr>
            </w:pPr>
          </w:p>
          <w:p w14:paraId="7352C2FC" w14:textId="77777777" w:rsidR="00FA131B" w:rsidRDefault="00FA131B">
            <w:pPr>
              <w:rPr>
                <w:rFonts w:ascii="Arial" w:hAnsi="Arial" w:cs="Arial"/>
              </w:rPr>
            </w:pPr>
          </w:p>
          <w:p w14:paraId="6493709B" w14:textId="77777777" w:rsidR="00FA131B" w:rsidRDefault="00FA131B">
            <w:pPr>
              <w:rPr>
                <w:rFonts w:ascii="Arial" w:hAnsi="Arial" w:cs="Arial"/>
              </w:rPr>
            </w:pPr>
          </w:p>
          <w:p w14:paraId="34594ED0" w14:textId="77777777" w:rsidR="00FA131B" w:rsidRDefault="00FA131B">
            <w:pPr>
              <w:rPr>
                <w:rFonts w:ascii="Arial" w:hAnsi="Arial" w:cs="Arial"/>
              </w:rPr>
            </w:pPr>
          </w:p>
          <w:p w14:paraId="3C58BDEE" w14:textId="77777777" w:rsidR="00FA131B" w:rsidRDefault="00FA131B">
            <w:pPr>
              <w:rPr>
                <w:rFonts w:ascii="Arial" w:hAnsi="Arial" w:cs="Arial"/>
              </w:rPr>
            </w:pPr>
          </w:p>
          <w:p w14:paraId="337B1972" w14:textId="77777777" w:rsidR="00FA131B" w:rsidRPr="00901DC5" w:rsidRDefault="00FA131B" w:rsidP="00FA131B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Literacy in the form of reading, writing, speaking and listening. </w:t>
            </w:r>
          </w:p>
          <w:p w14:paraId="148BF6EB" w14:textId="77777777" w:rsidR="00FA131B" w:rsidRPr="00901DC5" w:rsidRDefault="00FA131B" w:rsidP="00FA131B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Maths in the form measuring and calculating </w:t>
            </w:r>
          </w:p>
          <w:p w14:paraId="588C5A4E" w14:textId="77777777" w:rsidR="00FA131B" w:rsidRPr="00901DC5" w:rsidRDefault="00FA131B" w:rsidP="00FA131B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Employability in the form of communication and interaction with the class, time keeping and punctuality. Communication will be enhanced through group discussions, encouraging the expressing of opinion.</w:t>
            </w:r>
          </w:p>
          <w:p w14:paraId="1B714060" w14:textId="77777777" w:rsidR="00FA131B" w:rsidRPr="00901DC5" w:rsidRDefault="00FA131B" w:rsidP="00FA131B">
            <w:pPr>
              <w:rPr>
                <w:rFonts w:ascii="Arial" w:hAnsi="Arial" w:cs="Arial"/>
                <w:color w:val="000000"/>
              </w:rPr>
            </w:pPr>
          </w:p>
          <w:p w14:paraId="62BF54C7" w14:textId="77777777" w:rsidR="00FA131B" w:rsidRPr="00901DC5" w:rsidRDefault="00FA131B" w:rsidP="00FA131B">
            <w:pPr>
              <w:rPr>
                <w:rFonts w:ascii="Arial" w:hAnsi="Arial" w:cs="Arial"/>
                <w:color w:val="FF0000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All students have an equal right to be part of decision making in team activities</w:t>
            </w:r>
          </w:p>
          <w:p w14:paraId="61242F15" w14:textId="77777777" w:rsidR="00FA131B" w:rsidRPr="00901DC5" w:rsidRDefault="00FA131B" w:rsidP="00FA131B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Literacy in the form of reading, writing, speaking and listening</w:t>
            </w:r>
          </w:p>
          <w:p w14:paraId="7FCDAE4B" w14:textId="77777777" w:rsidR="00FA131B" w:rsidRDefault="00FA131B">
            <w:pPr>
              <w:rPr>
                <w:rFonts w:ascii="Arial" w:hAnsi="Arial" w:cs="Arial"/>
              </w:rPr>
            </w:pPr>
          </w:p>
          <w:p w14:paraId="0F21BDA2" w14:textId="77777777" w:rsidR="000464BC" w:rsidRDefault="000464BC">
            <w:pPr>
              <w:rPr>
                <w:rFonts w:ascii="Arial" w:hAnsi="Arial" w:cs="Arial"/>
              </w:rPr>
            </w:pPr>
          </w:p>
          <w:p w14:paraId="45341673" w14:textId="77777777" w:rsidR="000464BC" w:rsidRDefault="000464BC">
            <w:pPr>
              <w:rPr>
                <w:rFonts w:ascii="Arial" w:hAnsi="Arial" w:cs="Arial"/>
              </w:rPr>
            </w:pPr>
          </w:p>
          <w:p w14:paraId="2130BC1D" w14:textId="77777777" w:rsidR="000464BC" w:rsidRDefault="000464BC">
            <w:pPr>
              <w:rPr>
                <w:rFonts w:ascii="Arial" w:hAnsi="Arial" w:cs="Arial"/>
              </w:rPr>
            </w:pPr>
          </w:p>
          <w:p w14:paraId="4A380D2B" w14:textId="77777777" w:rsidR="000464BC" w:rsidRDefault="000464BC">
            <w:pPr>
              <w:rPr>
                <w:rFonts w:ascii="Arial" w:hAnsi="Arial" w:cs="Arial"/>
              </w:rPr>
            </w:pPr>
          </w:p>
          <w:p w14:paraId="2B7E9647" w14:textId="77777777" w:rsidR="000464BC" w:rsidRDefault="000464BC">
            <w:pPr>
              <w:rPr>
                <w:rFonts w:ascii="Arial" w:hAnsi="Arial" w:cs="Arial"/>
              </w:rPr>
            </w:pPr>
          </w:p>
          <w:p w14:paraId="7382D159" w14:textId="77777777" w:rsidR="000464BC" w:rsidRDefault="000464BC">
            <w:pPr>
              <w:rPr>
                <w:rFonts w:ascii="Arial" w:hAnsi="Arial" w:cs="Arial"/>
              </w:rPr>
            </w:pPr>
          </w:p>
          <w:p w14:paraId="1259E66F" w14:textId="77777777" w:rsidR="000464BC" w:rsidRDefault="000464BC">
            <w:pPr>
              <w:rPr>
                <w:rFonts w:ascii="Arial" w:hAnsi="Arial" w:cs="Arial"/>
              </w:rPr>
            </w:pPr>
          </w:p>
          <w:p w14:paraId="2FA44EDB" w14:textId="77777777" w:rsidR="000464BC" w:rsidRDefault="000464BC">
            <w:pPr>
              <w:rPr>
                <w:rFonts w:ascii="Arial" w:hAnsi="Arial" w:cs="Arial"/>
              </w:rPr>
            </w:pPr>
          </w:p>
          <w:p w14:paraId="2614A11D" w14:textId="77777777" w:rsidR="000464BC" w:rsidRDefault="000464BC">
            <w:pPr>
              <w:rPr>
                <w:rFonts w:ascii="Arial" w:hAnsi="Arial" w:cs="Arial"/>
              </w:rPr>
            </w:pPr>
          </w:p>
          <w:p w14:paraId="3A2CB1B5" w14:textId="77777777" w:rsidR="000464BC" w:rsidRDefault="000464BC">
            <w:pPr>
              <w:rPr>
                <w:rFonts w:ascii="Arial" w:hAnsi="Arial" w:cs="Arial"/>
              </w:rPr>
            </w:pPr>
          </w:p>
          <w:p w14:paraId="226E91D7" w14:textId="77777777" w:rsidR="000464BC" w:rsidRDefault="000464BC">
            <w:pPr>
              <w:rPr>
                <w:rFonts w:ascii="Arial" w:hAnsi="Arial" w:cs="Arial"/>
              </w:rPr>
            </w:pPr>
          </w:p>
          <w:p w14:paraId="0035E6A8" w14:textId="77777777" w:rsidR="000464BC" w:rsidRDefault="000464BC">
            <w:pPr>
              <w:rPr>
                <w:rFonts w:ascii="Arial" w:hAnsi="Arial" w:cs="Arial"/>
              </w:rPr>
            </w:pPr>
          </w:p>
          <w:p w14:paraId="2EDE654B" w14:textId="77777777" w:rsidR="000464BC" w:rsidRPr="00901DC5" w:rsidRDefault="000464BC" w:rsidP="000464BC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Literacy in the form of reading, writing, speaking and listening. </w:t>
            </w:r>
          </w:p>
          <w:p w14:paraId="24E0B2CF" w14:textId="77777777" w:rsidR="000464BC" w:rsidRPr="00901DC5" w:rsidRDefault="000464BC" w:rsidP="000464BC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Maths in the form measuring and calculating </w:t>
            </w:r>
          </w:p>
          <w:p w14:paraId="5B3878C7" w14:textId="77777777" w:rsidR="000464BC" w:rsidRPr="00901DC5" w:rsidRDefault="000464BC" w:rsidP="000464BC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Employability in the form of communication and interaction with the class, time keeping and punctuality. Communication will be enhanced through group discussions, encouraging the expressing of opinion.</w:t>
            </w:r>
          </w:p>
          <w:p w14:paraId="207E525F" w14:textId="77777777" w:rsidR="000464BC" w:rsidRPr="00901DC5" w:rsidRDefault="000464BC" w:rsidP="000464BC">
            <w:pPr>
              <w:rPr>
                <w:rFonts w:ascii="Arial" w:hAnsi="Arial" w:cs="Arial"/>
                <w:color w:val="000000"/>
              </w:rPr>
            </w:pPr>
          </w:p>
          <w:p w14:paraId="292AC574" w14:textId="77777777" w:rsidR="000464BC" w:rsidRPr="00901DC5" w:rsidRDefault="000464BC" w:rsidP="000464B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>- Students understand how everybody contributes to our c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ntre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and wider community.</w:t>
            </w:r>
          </w:p>
          <w:p w14:paraId="68E5BCCB" w14:textId="77777777" w:rsidR="000464BC" w:rsidRPr="00901DC5" w:rsidRDefault="000464BC" w:rsidP="000464BC">
            <w:pPr>
              <w:rPr>
                <w:rFonts w:ascii="Arial" w:hAnsi="Arial" w:cs="Arial"/>
                <w:color w:val="000000"/>
              </w:rPr>
            </w:pPr>
          </w:p>
          <w:p w14:paraId="5088A6CA" w14:textId="77777777" w:rsidR="000464BC" w:rsidRPr="00901DC5" w:rsidRDefault="000464BC" w:rsidP="000464BC">
            <w:pPr>
              <w:rPr>
                <w:rFonts w:ascii="Arial" w:hAnsi="Arial" w:cs="Arial"/>
                <w:color w:val="000000"/>
              </w:rPr>
            </w:pPr>
          </w:p>
          <w:p w14:paraId="25737491" w14:textId="77777777" w:rsidR="000464BC" w:rsidRPr="00901DC5" w:rsidRDefault="000464BC" w:rsidP="000464BC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Literacy in the form of reading, writing, speaking and listening</w:t>
            </w:r>
          </w:p>
          <w:p w14:paraId="05164C24" w14:textId="77777777" w:rsidR="000464BC" w:rsidRDefault="000464BC">
            <w:pPr>
              <w:rPr>
                <w:rFonts w:ascii="Arial" w:hAnsi="Arial" w:cs="Arial"/>
              </w:rPr>
            </w:pPr>
          </w:p>
          <w:p w14:paraId="473350A8" w14:textId="77777777" w:rsidR="000464BC" w:rsidRDefault="000464BC">
            <w:pPr>
              <w:rPr>
                <w:rFonts w:ascii="Arial" w:hAnsi="Arial" w:cs="Arial"/>
              </w:rPr>
            </w:pPr>
          </w:p>
          <w:p w14:paraId="16D1B3F6" w14:textId="77777777" w:rsidR="000464BC" w:rsidRDefault="000464BC">
            <w:pPr>
              <w:rPr>
                <w:rFonts w:ascii="Arial" w:hAnsi="Arial" w:cs="Arial"/>
              </w:rPr>
            </w:pPr>
          </w:p>
          <w:p w14:paraId="22AB3080" w14:textId="77777777" w:rsidR="000464BC" w:rsidRDefault="000464BC">
            <w:pPr>
              <w:rPr>
                <w:rFonts w:ascii="Arial" w:hAnsi="Arial" w:cs="Arial"/>
              </w:rPr>
            </w:pPr>
          </w:p>
          <w:p w14:paraId="20F67C97" w14:textId="77777777" w:rsidR="000464BC" w:rsidRDefault="000464BC">
            <w:pPr>
              <w:rPr>
                <w:rFonts w:ascii="Arial" w:hAnsi="Arial" w:cs="Arial"/>
              </w:rPr>
            </w:pPr>
          </w:p>
          <w:p w14:paraId="18A1FEB4" w14:textId="77777777" w:rsidR="000464BC" w:rsidRDefault="000464BC">
            <w:pPr>
              <w:rPr>
                <w:rFonts w:ascii="Arial" w:hAnsi="Arial" w:cs="Arial"/>
              </w:rPr>
            </w:pPr>
          </w:p>
          <w:p w14:paraId="4F3A7049" w14:textId="77777777" w:rsidR="000464BC" w:rsidRDefault="000464BC">
            <w:pPr>
              <w:rPr>
                <w:rFonts w:ascii="Arial" w:hAnsi="Arial" w:cs="Arial"/>
              </w:rPr>
            </w:pPr>
          </w:p>
          <w:p w14:paraId="62644314" w14:textId="77777777" w:rsidR="000464BC" w:rsidRDefault="000464BC">
            <w:pPr>
              <w:rPr>
                <w:rFonts w:ascii="Arial" w:hAnsi="Arial" w:cs="Arial"/>
              </w:rPr>
            </w:pPr>
          </w:p>
          <w:p w14:paraId="0EA83CEE" w14:textId="77777777" w:rsidR="000464BC" w:rsidRDefault="000464BC">
            <w:pPr>
              <w:rPr>
                <w:rFonts w:ascii="Arial" w:hAnsi="Arial" w:cs="Arial"/>
              </w:rPr>
            </w:pPr>
          </w:p>
          <w:p w14:paraId="25525E15" w14:textId="77777777" w:rsidR="000464BC" w:rsidRDefault="000464BC">
            <w:pPr>
              <w:rPr>
                <w:rFonts w:ascii="Arial" w:hAnsi="Arial" w:cs="Arial"/>
              </w:rPr>
            </w:pPr>
          </w:p>
          <w:p w14:paraId="0E2DC607" w14:textId="77777777" w:rsidR="000464BC" w:rsidRDefault="000464BC">
            <w:pPr>
              <w:rPr>
                <w:rFonts w:ascii="Arial" w:hAnsi="Arial" w:cs="Arial"/>
              </w:rPr>
            </w:pPr>
          </w:p>
          <w:p w14:paraId="0D12BEA8" w14:textId="77777777" w:rsidR="000464BC" w:rsidRPr="00901DC5" w:rsidRDefault="000464BC" w:rsidP="000464BC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Literacy in the form of reading, writing, speaking and listening. </w:t>
            </w:r>
          </w:p>
          <w:p w14:paraId="2328EAC8" w14:textId="77777777" w:rsidR="000464BC" w:rsidRPr="00901DC5" w:rsidRDefault="000464BC" w:rsidP="000464BC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Maths in the form measuring and calculating </w:t>
            </w:r>
          </w:p>
          <w:p w14:paraId="73C3B386" w14:textId="77777777" w:rsidR="000464BC" w:rsidRPr="00901DC5" w:rsidRDefault="000464BC" w:rsidP="000464BC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Employability in the form of communication and interaction with the class, time keeping and punctuality. Communication will be enhanced through group discussions, encouraging the expressing of opinion.</w:t>
            </w:r>
          </w:p>
          <w:p w14:paraId="35CB16B7" w14:textId="77777777" w:rsidR="000464BC" w:rsidRPr="00901DC5" w:rsidRDefault="000464BC" w:rsidP="000464BC">
            <w:pPr>
              <w:rPr>
                <w:rFonts w:ascii="Arial" w:hAnsi="Arial" w:cs="Arial"/>
                <w:color w:val="000000"/>
              </w:rPr>
            </w:pPr>
          </w:p>
          <w:p w14:paraId="4B3327D9" w14:textId="77777777" w:rsidR="000464BC" w:rsidRPr="00901DC5" w:rsidRDefault="000464BC" w:rsidP="000464BC">
            <w:pPr>
              <w:rPr>
                <w:rFonts w:ascii="Arial" w:hAnsi="Arial" w:cs="Arial"/>
                <w:color w:val="FF0000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All students have an equal right to be part of decision making in team activities</w:t>
            </w:r>
          </w:p>
          <w:p w14:paraId="048C809C" w14:textId="77777777" w:rsidR="000464BC" w:rsidRPr="00901DC5" w:rsidRDefault="000464BC" w:rsidP="000464BC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Literacy in the form of reading, writing, speaking and listening</w:t>
            </w:r>
          </w:p>
          <w:p w14:paraId="20A1AB13" w14:textId="77777777" w:rsidR="000464BC" w:rsidRDefault="000464BC">
            <w:pPr>
              <w:rPr>
                <w:rFonts w:ascii="Arial" w:hAnsi="Arial" w:cs="Arial"/>
              </w:rPr>
            </w:pPr>
          </w:p>
          <w:p w14:paraId="4ECB6D7F" w14:textId="77777777" w:rsidR="000464BC" w:rsidRDefault="000464BC">
            <w:pPr>
              <w:rPr>
                <w:rFonts w:ascii="Arial" w:hAnsi="Arial" w:cs="Arial"/>
              </w:rPr>
            </w:pPr>
          </w:p>
          <w:p w14:paraId="0F872FB4" w14:textId="77777777" w:rsidR="000464BC" w:rsidRDefault="000464BC">
            <w:pPr>
              <w:rPr>
                <w:rFonts w:ascii="Arial" w:hAnsi="Arial" w:cs="Arial"/>
              </w:rPr>
            </w:pPr>
          </w:p>
          <w:p w14:paraId="6F7750F8" w14:textId="77777777" w:rsidR="000464BC" w:rsidRDefault="000464BC">
            <w:pPr>
              <w:rPr>
                <w:rFonts w:ascii="Arial" w:hAnsi="Arial" w:cs="Arial"/>
              </w:rPr>
            </w:pPr>
          </w:p>
          <w:p w14:paraId="36432A46" w14:textId="77777777" w:rsidR="000464BC" w:rsidRDefault="000464BC">
            <w:pPr>
              <w:rPr>
                <w:rFonts w:ascii="Arial" w:hAnsi="Arial" w:cs="Arial"/>
              </w:rPr>
            </w:pPr>
          </w:p>
          <w:p w14:paraId="7139923A" w14:textId="77777777" w:rsidR="000464BC" w:rsidRDefault="000464BC">
            <w:pPr>
              <w:rPr>
                <w:rFonts w:ascii="Arial" w:hAnsi="Arial" w:cs="Arial"/>
              </w:rPr>
            </w:pPr>
          </w:p>
          <w:p w14:paraId="7BF20424" w14:textId="77777777" w:rsidR="000464BC" w:rsidRDefault="000464BC">
            <w:pPr>
              <w:rPr>
                <w:rFonts w:ascii="Arial" w:hAnsi="Arial" w:cs="Arial"/>
              </w:rPr>
            </w:pPr>
          </w:p>
          <w:p w14:paraId="24BD9C7D" w14:textId="77777777" w:rsidR="000464BC" w:rsidRDefault="000464BC">
            <w:pPr>
              <w:rPr>
                <w:rFonts w:ascii="Arial" w:hAnsi="Arial" w:cs="Arial"/>
              </w:rPr>
            </w:pPr>
          </w:p>
          <w:p w14:paraId="5E37ABBD" w14:textId="77777777" w:rsidR="000464BC" w:rsidRDefault="000464BC">
            <w:pPr>
              <w:rPr>
                <w:rFonts w:ascii="Arial" w:hAnsi="Arial" w:cs="Arial"/>
              </w:rPr>
            </w:pPr>
          </w:p>
          <w:p w14:paraId="424B68BA" w14:textId="77777777" w:rsidR="000464BC" w:rsidRDefault="000464BC">
            <w:pPr>
              <w:rPr>
                <w:rFonts w:ascii="Arial" w:hAnsi="Arial" w:cs="Arial"/>
              </w:rPr>
            </w:pPr>
          </w:p>
          <w:p w14:paraId="53FE9A77" w14:textId="77777777" w:rsidR="000464BC" w:rsidRDefault="000464BC">
            <w:pPr>
              <w:rPr>
                <w:rFonts w:ascii="Arial" w:hAnsi="Arial" w:cs="Arial"/>
              </w:rPr>
            </w:pPr>
          </w:p>
          <w:p w14:paraId="53B3E21E" w14:textId="77777777" w:rsidR="000464BC" w:rsidRDefault="000464BC">
            <w:pPr>
              <w:rPr>
                <w:rFonts w:ascii="Arial" w:hAnsi="Arial" w:cs="Arial"/>
              </w:rPr>
            </w:pPr>
          </w:p>
          <w:p w14:paraId="261E3F89" w14:textId="77777777" w:rsidR="000464BC" w:rsidRDefault="000464BC">
            <w:pPr>
              <w:rPr>
                <w:rFonts w:ascii="Arial" w:hAnsi="Arial" w:cs="Arial"/>
              </w:rPr>
            </w:pPr>
          </w:p>
          <w:p w14:paraId="717828CF" w14:textId="77777777" w:rsidR="000464BC" w:rsidRPr="00901DC5" w:rsidRDefault="000464BC" w:rsidP="000464BC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Literacy in the form of reading, writing, speaking and listening</w:t>
            </w:r>
          </w:p>
          <w:p w14:paraId="29C27653" w14:textId="77777777" w:rsidR="000464BC" w:rsidRDefault="000464BC" w:rsidP="000464BC">
            <w:pPr>
              <w:rPr>
                <w:rFonts w:ascii="Arial" w:hAnsi="Arial" w:cs="Arial"/>
              </w:rPr>
            </w:pPr>
          </w:p>
          <w:p w14:paraId="24422200" w14:textId="77777777" w:rsidR="000464BC" w:rsidRDefault="000464BC" w:rsidP="000464BC">
            <w:pPr>
              <w:rPr>
                <w:rFonts w:ascii="Arial" w:hAnsi="Arial" w:cs="Arial"/>
              </w:rPr>
            </w:pPr>
          </w:p>
          <w:p w14:paraId="181F174B" w14:textId="77777777" w:rsidR="000464BC" w:rsidRPr="00901DC5" w:rsidRDefault="000464BC" w:rsidP="000464B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>- Students will be respectful towards each other and their opinions.</w:t>
            </w:r>
          </w:p>
          <w:p w14:paraId="7BCD620C" w14:textId="77777777" w:rsidR="000464BC" w:rsidRPr="00901DC5" w:rsidRDefault="000464BC" w:rsidP="000464B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Students are expected to adhere to all c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ntre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policies and rules. </w:t>
            </w:r>
          </w:p>
          <w:p w14:paraId="11376358" w14:textId="77777777" w:rsidR="000464BC" w:rsidRPr="00901DC5" w:rsidRDefault="000464BC" w:rsidP="000464BC">
            <w:pPr>
              <w:rPr>
                <w:rFonts w:ascii="Arial" w:hAnsi="Arial" w:cs="Arial"/>
              </w:rPr>
            </w:pPr>
          </w:p>
          <w:p w14:paraId="14EAD98C" w14:textId="77777777" w:rsidR="000464BC" w:rsidRPr="00901DC5" w:rsidRDefault="000464BC" w:rsidP="000464BC">
            <w:pPr>
              <w:rPr>
                <w:rFonts w:ascii="Arial" w:hAnsi="Arial" w:cs="Arial"/>
              </w:rPr>
            </w:pPr>
          </w:p>
          <w:p w14:paraId="10A89AA4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aths in the form of unit criteria and task numbers to complete.</w:t>
            </w:r>
          </w:p>
          <w:p w14:paraId="2F4143B2" w14:textId="77777777" w:rsidR="000464BC" w:rsidRPr="00901DC5" w:rsidRDefault="000464BC" w:rsidP="000464BC">
            <w:pPr>
              <w:rPr>
                <w:rFonts w:ascii="Arial" w:hAnsi="Arial" w:cs="Arial"/>
              </w:rPr>
            </w:pPr>
          </w:p>
          <w:p w14:paraId="75CECD64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Employability in the form of communication, timekeeping, punctuality, interaction with the class and adherence to c</w:t>
            </w:r>
            <w:r>
              <w:rPr>
                <w:rFonts w:ascii="Arial" w:hAnsi="Arial" w:cs="Arial"/>
              </w:rPr>
              <w:t>entre</w:t>
            </w:r>
            <w:r w:rsidRPr="00901DC5">
              <w:rPr>
                <w:rFonts w:ascii="Arial" w:hAnsi="Arial" w:cs="Arial"/>
              </w:rPr>
              <w:t xml:space="preserve"> policy and procedures. Communication will be enhanced through group discussions, encouraging the expressing of opinion.</w:t>
            </w:r>
          </w:p>
          <w:p w14:paraId="19AA6B58" w14:textId="77777777" w:rsidR="000464BC" w:rsidRDefault="000464BC" w:rsidP="000464BC">
            <w:pPr>
              <w:rPr>
                <w:rFonts w:ascii="Arial" w:hAnsi="Arial" w:cs="Arial"/>
              </w:rPr>
            </w:pPr>
          </w:p>
          <w:p w14:paraId="759EC252" w14:textId="77777777" w:rsidR="000464BC" w:rsidRDefault="000464BC">
            <w:pPr>
              <w:rPr>
                <w:rFonts w:ascii="Arial" w:hAnsi="Arial" w:cs="Arial"/>
              </w:rPr>
            </w:pPr>
          </w:p>
          <w:p w14:paraId="7DA360D9" w14:textId="77777777" w:rsidR="00D12BBE" w:rsidRDefault="00D12BBE">
            <w:pPr>
              <w:rPr>
                <w:rFonts w:ascii="Arial" w:hAnsi="Arial" w:cs="Arial"/>
              </w:rPr>
            </w:pPr>
          </w:p>
          <w:p w14:paraId="20F46B27" w14:textId="77777777" w:rsidR="00D12BBE" w:rsidRDefault="00D12BBE">
            <w:pPr>
              <w:rPr>
                <w:rFonts w:ascii="Arial" w:hAnsi="Arial" w:cs="Arial"/>
              </w:rPr>
            </w:pPr>
          </w:p>
          <w:p w14:paraId="5B08FAFD" w14:textId="77777777" w:rsidR="00D12BBE" w:rsidRDefault="00D12BBE">
            <w:pPr>
              <w:rPr>
                <w:rFonts w:ascii="Arial" w:hAnsi="Arial" w:cs="Arial"/>
              </w:rPr>
            </w:pPr>
          </w:p>
          <w:p w14:paraId="29275606" w14:textId="77777777" w:rsidR="00D12BBE" w:rsidRDefault="00D12BBE">
            <w:pPr>
              <w:rPr>
                <w:rFonts w:ascii="Arial" w:hAnsi="Arial" w:cs="Arial"/>
              </w:rPr>
            </w:pPr>
          </w:p>
          <w:p w14:paraId="7A8E9549" w14:textId="77777777" w:rsidR="00D12BBE" w:rsidRDefault="00D12BBE">
            <w:pPr>
              <w:rPr>
                <w:rFonts w:ascii="Arial" w:hAnsi="Arial" w:cs="Arial"/>
              </w:rPr>
            </w:pPr>
          </w:p>
          <w:p w14:paraId="294F194E" w14:textId="77777777" w:rsidR="00D12BBE" w:rsidRDefault="00D12BBE">
            <w:pPr>
              <w:rPr>
                <w:rFonts w:ascii="Arial" w:hAnsi="Arial" w:cs="Arial"/>
              </w:rPr>
            </w:pPr>
          </w:p>
          <w:p w14:paraId="5A8A7F54" w14:textId="77777777" w:rsidR="00D12BBE" w:rsidRPr="00901DC5" w:rsidRDefault="00D12BBE" w:rsidP="00D12BBE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Literacy in the form of reading, writing, speaking and listening. </w:t>
            </w:r>
          </w:p>
          <w:p w14:paraId="0E43A9FD" w14:textId="77777777" w:rsidR="00D12BBE" w:rsidRPr="00901DC5" w:rsidRDefault="00D12BBE" w:rsidP="00D12BBE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Maths in the form measuring and calculating </w:t>
            </w:r>
          </w:p>
          <w:p w14:paraId="54DCF4AC" w14:textId="77777777" w:rsidR="00D12BBE" w:rsidRPr="00901DC5" w:rsidRDefault="00D12BBE" w:rsidP="00D12BBE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Employability in the form of communication and interaction with the class, time keeping and punctuality. Communication will be enhanced through group discussions, encouraging the expressing of opinion.</w:t>
            </w:r>
          </w:p>
          <w:p w14:paraId="3BA3594E" w14:textId="77777777" w:rsidR="00D12BBE" w:rsidRPr="00901DC5" w:rsidRDefault="00D12BBE" w:rsidP="00D12BBE">
            <w:pPr>
              <w:rPr>
                <w:rFonts w:ascii="Arial" w:hAnsi="Arial" w:cs="Arial"/>
                <w:color w:val="000000"/>
              </w:rPr>
            </w:pPr>
          </w:p>
          <w:p w14:paraId="04A5D19E" w14:textId="77777777" w:rsidR="00D12BBE" w:rsidRPr="00901DC5" w:rsidRDefault="00D12BBE" w:rsidP="00D12BB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>- Students understand how everybody contributes to our c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ntre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and wider community.</w:t>
            </w:r>
          </w:p>
          <w:p w14:paraId="68674A6D" w14:textId="77777777" w:rsidR="00D12BBE" w:rsidRPr="00901DC5" w:rsidRDefault="00D12BBE" w:rsidP="00D12BBE">
            <w:pPr>
              <w:rPr>
                <w:rFonts w:ascii="Arial" w:hAnsi="Arial" w:cs="Arial"/>
                <w:color w:val="000000"/>
              </w:rPr>
            </w:pPr>
          </w:p>
          <w:p w14:paraId="5D9F21FF" w14:textId="77777777" w:rsidR="00D12BBE" w:rsidRPr="00901DC5" w:rsidRDefault="00D12BBE" w:rsidP="00D12BBE">
            <w:pPr>
              <w:rPr>
                <w:rFonts w:ascii="Arial" w:hAnsi="Arial" w:cs="Arial"/>
                <w:color w:val="000000"/>
              </w:rPr>
            </w:pPr>
          </w:p>
          <w:p w14:paraId="3CE80AC7" w14:textId="77777777" w:rsidR="00D12BBE" w:rsidRPr="00901DC5" w:rsidRDefault="00D12BBE" w:rsidP="00D12BBE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Literacy in the form of reading, writing, speaking and listening</w:t>
            </w:r>
          </w:p>
          <w:p w14:paraId="2CF257A6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68194F99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2E0F87AF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24D51C04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1EA09E52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12E6739A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2DED9D2F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0FB3DD6F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02429823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4FD31BA7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70D8C490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46F9B290" w14:textId="77777777" w:rsidR="00D12BBE" w:rsidRPr="00901DC5" w:rsidRDefault="00D12BBE" w:rsidP="00D12BBE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Literacy in the form of reading, writing, speaking and listening. </w:t>
            </w:r>
          </w:p>
          <w:p w14:paraId="744407AA" w14:textId="77777777" w:rsidR="00D12BBE" w:rsidRPr="00901DC5" w:rsidRDefault="00D12BBE" w:rsidP="00D12BBE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Maths in the form measuring and calculating </w:t>
            </w:r>
          </w:p>
          <w:p w14:paraId="70E6FE4A" w14:textId="77777777" w:rsidR="00D12BBE" w:rsidRPr="00901DC5" w:rsidRDefault="00D12BBE" w:rsidP="00D12BBE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Employability in the form of communication and interaction with the class, time keeping and punctuality. Communication will be enhanced through group discussions, encouraging the expressing of opinion.</w:t>
            </w:r>
          </w:p>
          <w:p w14:paraId="68B64EB2" w14:textId="77777777" w:rsidR="00D12BBE" w:rsidRPr="00901DC5" w:rsidRDefault="00D12BBE" w:rsidP="00D12BBE">
            <w:pPr>
              <w:rPr>
                <w:rFonts w:ascii="Arial" w:hAnsi="Arial" w:cs="Arial"/>
                <w:color w:val="000000"/>
              </w:rPr>
            </w:pPr>
          </w:p>
          <w:p w14:paraId="34F5FF92" w14:textId="77777777" w:rsidR="00D12BBE" w:rsidRPr="00901DC5" w:rsidRDefault="00D12BBE" w:rsidP="00D12BBE">
            <w:pPr>
              <w:rPr>
                <w:rFonts w:ascii="Arial" w:hAnsi="Arial" w:cs="Arial"/>
                <w:color w:val="FF0000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All students have an equal right to be part of decision making in team activities</w:t>
            </w:r>
          </w:p>
          <w:p w14:paraId="5C5A5602" w14:textId="77777777" w:rsidR="00D12BBE" w:rsidRPr="00901DC5" w:rsidRDefault="00D12BBE" w:rsidP="00D12BBE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Literacy in the form of reading, writing, speaking and listening</w:t>
            </w:r>
          </w:p>
          <w:p w14:paraId="10A27FFE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4514F104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4F6EF3B4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6E8824A4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77F2A920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334F3314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006742E3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147DAFEC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34D29FB8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0F46136B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0E63B70E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22725CFE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18664C00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277E59AB" w14:textId="77777777" w:rsidR="00D12BBE" w:rsidRPr="00901DC5" w:rsidRDefault="00D12BBE" w:rsidP="00D12BBE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Literacy in the form of reading, writing, speaking and listening</w:t>
            </w:r>
          </w:p>
          <w:p w14:paraId="3542BB68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5C1C46CB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43D4B48F" w14:textId="77777777" w:rsidR="00D12BBE" w:rsidRPr="00901DC5" w:rsidRDefault="00D12BBE" w:rsidP="00D12BB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>- Students will be respectful towards each other and their opinions.</w:t>
            </w:r>
          </w:p>
          <w:p w14:paraId="521FB17B" w14:textId="77777777" w:rsidR="00D12BBE" w:rsidRPr="00901DC5" w:rsidRDefault="00D12BBE" w:rsidP="00D12BB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Students are expected to adhere to all c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ntre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policies and rules. </w:t>
            </w:r>
          </w:p>
          <w:p w14:paraId="24E8AC3A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0D24002B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392735F5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aths in the form of unit criteria and task numbers to complete.</w:t>
            </w:r>
          </w:p>
          <w:p w14:paraId="304DC4A8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327E33E7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Employability in the form of communication, timekeeping, punctuality, interaction with the class and adherence to c</w:t>
            </w:r>
            <w:r>
              <w:rPr>
                <w:rFonts w:ascii="Arial" w:hAnsi="Arial" w:cs="Arial"/>
              </w:rPr>
              <w:t>entre</w:t>
            </w:r>
            <w:r w:rsidRPr="00901DC5">
              <w:rPr>
                <w:rFonts w:ascii="Arial" w:hAnsi="Arial" w:cs="Arial"/>
              </w:rPr>
              <w:t xml:space="preserve"> policy and procedures. Communication will be enhanced through group discussions, encouraging the expressing of opinion.</w:t>
            </w:r>
          </w:p>
          <w:p w14:paraId="596DB2BF" w14:textId="77777777" w:rsidR="00D12BBE" w:rsidRDefault="00D12BBE">
            <w:pPr>
              <w:rPr>
                <w:rFonts w:ascii="Arial" w:hAnsi="Arial" w:cs="Arial"/>
              </w:rPr>
            </w:pPr>
          </w:p>
          <w:p w14:paraId="22485E03" w14:textId="77777777" w:rsidR="00500E23" w:rsidRDefault="00500E23">
            <w:pPr>
              <w:rPr>
                <w:rFonts w:ascii="Arial" w:hAnsi="Arial" w:cs="Arial"/>
              </w:rPr>
            </w:pPr>
          </w:p>
          <w:p w14:paraId="5FD5E50A" w14:textId="77777777" w:rsidR="00500E23" w:rsidRDefault="00500E23">
            <w:pPr>
              <w:rPr>
                <w:rFonts w:ascii="Arial" w:hAnsi="Arial" w:cs="Arial"/>
              </w:rPr>
            </w:pPr>
          </w:p>
          <w:p w14:paraId="185B89CA" w14:textId="77777777" w:rsidR="00500E23" w:rsidRDefault="00500E23">
            <w:pPr>
              <w:rPr>
                <w:rFonts w:ascii="Arial" w:hAnsi="Arial" w:cs="Arial"/>
              </w:rPr>
            </w:pPr>
          </w:p>
          <w:p w14:paraId="48E7ACB3" w14:textId="77777777" w:rsidR="00500E23" w:rsidRDefault="00500E23">
            <w:pPr>
              <w:rPr>
                <w:rFonts w:ascii="Arial" w:hAnsi="Arial" w:cs="Arial"/>
              </w:rPr>
            </w:pPr>
          </w:p>
          <w:p w14:paraId="7AF59C4E" w14:textId="77777777" w:rsidR="00500E23" w:rsidRDefault="00500E23">
            <w:pPr>
              <w:rPr>
                <w:rFonts w:ascii="Arial" w:hAnsi="Arial" w:cs="Arial"/>
              </w:rPr>
            </w:pPr>
          </w:p>
          <w:p w14:paraId="5EBBBD35" w14:textId="77777777" w:rsidR="00500E23" w:rsidRDefault="00500E23">
            <w:pPr>
              <w:rPr>
                <w:rFonts w:ascii="Arial" w:hAnsi="Arial" w:cs="Arial"/>
              </w:rPr>
            </w:pPr>
          </w:p>
          <w:p w14:paraId="09EF4905" w14:textId="77777777" w:rsidR="00500E23" w:rsidRDefault="00500E23">
            <w:pPr>
              <w:rPr>
                <w:rFonts w:ascii="Arial" w:hAnsi="Arial" w:cs="Arial"/>
              </w:rPr>
            </w:pPr>
          </w:p>
          <w:p w14:paraId="5A7ECAAB" w14:textId="77777777" w:rsidR="00500E23" w:rsidRDefault="00500E23">
            <w:pPr>
              <w:rPr>
                <w:rFonts w:ascii="Arial" w:hAnsi="Arial" w:cs="Arial"/>
              </w:rPr>
            </w:pPr>
          </w:p>
          <w:p w14:paraId="0D689730" w14:textId="77777777" w:rsidR="00500E23" w:rsidRDefault="00500E23">
            <w:pPr>
              <w:rPr>
                <w:rFonts w:ascii="Arial" w:hAnsi="Arial" w:cs="Arial"/>
              </w:rPr>
            </w:pPr>
          </w:p>
          <w:p w14:paraId="007CCB3B" w14:textId="77777777" w:rsidR="00500E23" w:rsidRPr="00901DC5" w:rsidRDefault="00500E23" w:rsidP="00500E23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Literacy in the form of reading, writing, speaking and listening. </w:t>
            </w:r>
          </w:p>
          <w:p w14:paraId="4E8D5227" w14:textId="77777777" w:rsidR="00500E23" w:rsidRPr="00901DC5" w:rsidRDefault="00500E23" w:rsidP="00500E23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Maths in the form measuring and calculating </w:t>
            </w:r>
          </w:p>
          <w:p w14:paraId="1E957318" w14:textId="77777777" w:rsidR="00500E23" w:rsidRPr="00901DC5" w:rsidRDefault="00500E23" w:rsidP="00500E23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Employability in the form of communication and interaction with the class, time keeping and punctuality. Communication will be enhanced through group discussions, encouraging the expressing of opinion.</w:t>
            </w:r>
          </w:p>
          <w:p w14:paraId="666D2540" w14:textId="77777777" w:rsidR="00500E23" w:rsidRPr="00901DC5" w:rsidRDefault="00500E23" w:rsidP="00500E23">
            <w:pPr>
              <w:rPr>
                <w:rFonts w:ascii="Arial" w:hAnsi="Arial" w:cs="Arial"/>
                <w:color w:val="000000"/>
              </w:rPr>
            </w:pPr>
          </w:p>
          <w:p w14:paraId="043AF7AC" w14:textId="77777777" w:rsidR="00500E23" w:rsidRPr="00901DC5" w:rsidRDefault="00500E23" w:rsidP="00500E2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>- Students understand how everybody contributes to our c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ntre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and wider community.</w:t>
            </w:r>
          </w:p>
          <w:p w14:paraId="653C38C8" w14:textId="77777777" w:rsidR="00500E23" w:rsidRPr="00901DC5" w:rsidRDefault="00500E23" w:rsidP="00500E23">
            <w:pPr>
              <w:rPr>
                <w:rFonts w:ascii="Arial" w:hAnsi="Arial" w:cs="Arial"/>
                <w:color w:val="000000"/>
              </w:rPr>
            </w:pPr>
          </w:p>
          <w:p w14:paraId="525B2C71" w14:textId="77777777" w:rsidR="00500E23" w:rsidRPr="00901DC5" w:rsidRDefault="00500E23" w:rsidP="00500E23">
            <w:pPr>
              <w:rPr>
                <w:rFonts w:ascii="Arial" w:hAnsi="Arial" w:cs="Arial"/>
                <w:color w:val="000000"/>
              </w:rPr>
            </w:pPr>
          </w:p>
          <w:p w14:paraId="0EC4D873" w14:textId="77777777" w:rsidR="00500E23" w:rsidRPr="00901DC5" w:rsidRDefault="00500E23" w:rsidP="00500E23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Literacy in the form of reading, writing, speaking and listening</w:t>
            </w:r>
          </w:p>
          <w:p w14:paraId="30B06EBF" w14:textId="77777777" w:rsidR="00500E23" w:rsidRDefault="00500E23" w:rsidP="00500E23">
            <w:pPr>
              <w:rPr>
                <w:rFonts w:ascii="Arial" w:hAnsi="Arial" w:cs="Arial"/>
              </w:rPr>
            </w:pPr>
          </w:p>
          <w:p w14:paraId="7B956D59" w14:textId="77777777" w:rsidR="00500E23" w:rsidRDefault="00500E23" w:rsidP="00500E23">
            <w:pPr>
              <w:rPr>
                <w:rFonts w:ascii="Arial" w:hAnsi="Arial" w:cs="Arial"/>
              </w:rPr>
            </w:pPr>
          </w:p>
          <w:p w14:paraId="2E90F8FA" w14:textId="77777777" w:rsidR="00500E23" w:rsidRDefault="00500E23" w:rsidP="00500E23">
            <w:pPr>
              <w:rPr>
                <w:rFonts w:ascii="Arial" w:hAnsi="Arial" w:cs="Arial"/>
              </w:rPr>
            </w:pPr>
          </w:p>
          <w:p w14:paraId="0AAC5C3A" w14:textId="77777777" w:rsidR="00500E23" w:rsidRDefault="00500E23" w:rsidP="00500E23">
            <w:pPr>
              <w:rPr>
                <w:rFonts w:ascii="Arial" w:hAnsi="Arial" w:cs="Arial"/>
              </w:rPr>
            </w:pPr>
          </w:p>
          <w:p w14:paraId="115AC28A" w14:textId="77777777" w:rsidR="00500E23" w:rsidRDefault="00500E23" w:rsidP="00500E23">
            <w:pPr>
              <w:rPr>
                <w:rFonts w:ascii="Arial" w:hAnsi="Arial" w:cs="Arial"/>
              </w:rPr>
            </w:pPr>
          </w:p>
          <w:p w14:paraId="61E5D4B7" w14:textId="77777777" w:rsidR="00500E23" w:rsidRDefault="00500E23" w:rsidP="00500E23">
            <w:pPr>
              <w:rPr>
                <w:rFonts w:ascii="Arial" w:hAnsi="Arial" w:cs="Arial"/>
              </w:rPr>
            </w:pPr>
          </w:p>
          <w:p w14:paraId="491E4D3E" w14:textId="77777777" w:rsidR="00500E23" w:rsidRDefault="00500E23" w:rsidP="00500E23">
            <w:pPr>
              <w:rPr>
                <w:rFonts w:ascii="Arial" w:hAnsi="Arial" w:cs="Arial"/>
              </w:rPr>
            </w:pPr>
          </w:p>
          <w:p w14:paraId="2A86186B" w14:textId="77777777" w:rsidR="00500E23" w:rsidRDefault="00500E23" w:rsidP="00500E23">
            <w:pPr>
              <w:rPr>
                <w:rFonts w:ascii="Arial" w:hAnsi="Arial" w:cs="Arial"/>
              </w:rPr>
            </w:pPr>
          </w:p>
          <w:p w14:paraId="756392FD" w14:textId="77777777" w:rsidR="00500E23" w:rsidRDefault="00500E23" w:rsidP="00500E23">
            <w:pPr>
              <w:rPr>
                <w:rFonts w:ascii="Arial" w:hAnsi="Arial" w:cs="Arial"/>
              </w:rPr>
            </w:pPr>
          </w:p>
          <w:p w14:paraId="080AF71D" w14:textId="77777777" w:rsidR="00500E23" w:rsidRDefault="00500E23" w:rsidP="00500E23">
            <w:pPr>
              <w:rPr>
                <w:rFonts w:ascii="Arial" w:hAnsi="Arial" w:cs="Arial"/>
              </w:rPr>
            </w:pPr>
          </w:p>
          <w:p w14:paraId="27B6C91C" w14:textId="77777777" w:rsidR="00500E23" w:rsidRDefault="00500E23" w:rsidP="00500E23">
            <w:pPr>
              <w:rPr>
                <w:rFonts w:ascii="Arial" w:hAnsi="Arial" w:cs="Arial"/>
              </w:rPr>
            </w:pPr>
          </w:p>
          <w:p w14:paraId="2A4E0C24" w14:textId="77777777" w:rsidR="00500E23" w:rsidRPr="00901DC5" w:rsidRDefault="00500E23" w:rsidP="00500E23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Literacy in the form of reading, writing, speaking and listening. </w:t>
            </w:r>
          </w:p>
          <w:p w14:paraId="0F349A2C" w14:textId="77777777" w:rsidR="00500E23" w:rsidRPr="00901DC5" w:rsidRDefault="00500E23" w:rsidP="00500E23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Maths in the form measuring and calculating </w:t>
            </w:r>
          </w:p>
          <w:p w14:paraId="700B3C55" w14:textId="77777777" w:rsidR="00500E23" w:rsidRPr="00901DC5" w:rsidRDefault="00500E23" w:rsidP="00500E23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Employability in the form of communication and interaction with the class, time keeping and punctuality. Communication will be enhanced through group discussions, encouraging the expressing of opinion.</w:t>
            </w:r>
          </w:p>
          <w:p w14:paraId="7A168B7A" w14:textId="77777777" w:rsidR="00500E23" w:rsidRPr="00901DC5" w:rsidRDefault="00500E23" w:rsidP="00500E23">
            <w:pPr>
              <w:rPr>
                <w:rFonts w:ascii="Arial" w:hAnsi="Arial" w:cs="Arial"/>
                <w:color w:val="000000"/>
              </w:rPr>
            </w:pPr>
          </w:p>
          <w:p w14:paraId="4DF1B83D" w14:textId="77777777" w:rsidR="00500E23" w:rsidRPr="00901DC5" w:rsidRDefault="00500E23" w:rsidP="00500E23">
            <w:pPr>
              <w:rPr>
                <w:rFonts w:ascii="Arial" w:hAnsi="Arial" w:cs="Arial"/>
                <w:color w:val="FF0000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All students have an equal right to be part of decision making in team activities</w:t>
            </w:r>
          </w:p>
          <w:p w14:paraId="4D35CBCF" w14:textId="77777777" w:rsidR="00500E23" w:rsidRPr="00901DC5" w:rsidRDefault="00500E23" w:rsidP="00500E23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Literacy in the form of reading, writing, speaking and listening</w:t>
            </w:r>
          </w:p>
          <w:p w14:paraId="248EFFFE" w14:textId="77777777" w:rsidR="00500E23" w:rsidRDefault="00500E23">
            <w:pPr>
              <w:rPr>
                <w:rFonts w:ascii="Arial" w:hAnsi="Arial" w:cs="Arial"/>
              </w:rPr>
            </w:pPr>
          </w:p>
          <w:p w14:paraId="0E2C78E1" w14:textId="77777777" w:rsidR="00EC64D0" w:rsidRDefault="00EC64D0">
            <w:pPr>
              <w:rPr>
                <w:rFonts w:ascii="Arial" w:hAnsi="Arial" w:cs="Arial"/>
              </w:rPr>
            </w:pPr>
          </w:p>
          <w:p w14:paraId="5F9AA104" w14:textId="77777777" w:rsidR="00EC64D0" w:rsidRDefault="00EC64D0">
            <w:pPr>
              <w:rPr>
                <w:rFonts w:ascii="Arial" w:hAnsi="Arial" w:cs="Arial"/>
              </w:rPr>
            </w:pPr>
          </w:p>
          <w:p w14:paraId="4A826EAE" w14:textId="77777777" w:rsidR="00EC64D0" w:rsidRDefault="00EC64D0">
            <w:pPr>
              <w:rPr>
                <w:rFonts w:ascii="Arial" w:hAnsi="Arial" w:cs="Arial"/>
              </w:rPr>
            </w:pPr>
          </w:p>
          <w:p w14:paraId="1C8960B3" w14:textId="77777777" w:rsidR="00EC64D0" w:rsidRDefault="00EC64D0">
            <w:pPr>
              <w:rPr>
                <w:rFonts w:ascii="Arial" w:hAnsi="Arial" w:cs="Arial"/>
              </w:rPr>
            </w:pPr>
          </w:p>
          <w:p w14:paraId="4C5DFA8A" w14:textId="77777777" w:rsidR="00EC64D0" w:rsidRDefault="00EC64D0">
            <w:pPr>
              <w:rPr>
                <w:rFonts w:ascii="Arial" w:hAnsi="Arial" w:cs="Arial"/>
              </w:rPr>
            </w:pPr>
          </w:p>
          <w:p w14:paraId="500CFCE0" w14:textId="77777777" w:rsidR="00EC64D0" w:rsidRDefault="00EC64D0">
            <w:pPr>
              <w:rPr>
                <w:rFonts w:ascii="Arial" w:hAnsi="Arial" w:cs="Arial"/>
              </w:rPr>
            </w:pPr>
          </w:p>
          <w:p w14:paraId="541D1EA0" w14:textId="77777777" w:rsidR="00EC64D0" w:rsidRDefault="00EC64D0">
            <w:pPr>
              <w:rPr>
                <w:rFonts w:ascii="Arial" w:hAnsi="Arial" w:cs="Arial"/>
              </w:rPr>
            </w:pPr>
          </w:p>
          <w:p w14:paraId="5AE42A88" w14:textId="77777777" w:rsidR="00EC64D0" w:rsidRDefault="00EC64D0">
            <w:pPr>
              <w:rPr>
                <w:rFonts w:ascii="Arial" w:hAnsi="Arial" w:cs="Arial"/>
              </w:rPr>
            </w:pPr>
          </w:p>
          <w:p w14:paraId="0BA16519" w14:textId="77777777" w:rsidR="00EC64D0" w:rsidRDefault="00EC64D0">
            <w:pPr>
              <w:rPr>
                <w:rFonts w:ascii="Arial" w:hAnsi="Arial" w:cs="Arial"/>
              </w:rPr>
            </w:pPr>
          </w:p>
          <w:p w14:paraId="031D8FF9" w14:textId="77777777" w:rsidR="00EC64D0" w:rsidRDefault="00EC64D0">
            <w:pPr>
              <w:rPr>
                <w:rFonts w:ascii="Arial" w:hAnsi="Arial" w:cs="Arial"/>
              </w:rPr>
            </w:pPr>
          </w:p>
          <w:p w14:paraId="5ED53DA7" w14:textId="77777777" w:rsidR="00EC64D0" w:rsidRDefault="00EC64D0">
            <w:pPr>
              <w:rPr>
                <w:rFonts w:ascii="Arial" w:hAnsi="Arial" w:cs="Arial"/>
              </w:rPr>
            </w:pPr>
          </w:p>
          <w:p w14:paraId="35AB1220" w14:textId="77777777" w:rsidR="00EC64D0" w:rsidRPr="00901DC5" w:rsidRDefault="00EC64D0" w:rsidP="00EC64D0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Literacy in the form of reading, writing, speaking and listening</w:t>
            </w:r>
          </w:p>
          <w:p w14:paraId="7EE32306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6AC38F5E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6B600274" w14:textId="77777777" w:rsidR="00EC64D0" w:rsidRPr="00901DC5" w:rsidRDefault="00EC64D0" w:rsidP="00EC64D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>- Students will be respectful towards each other and their opinions.</w:t>
            </w:r>
          </w:p>
          <w:p w14:paraId="5D4B1F44" w14:textId="77777777" w:rsidR="00EC64D0" w:rsidRPr="00901DC5" w:rsidRDefault="00EC64D0" w:rsidP="00EC64D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Students are expected to adhere to all c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ntre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policies and rules. </w:t>
            </w:r>
          </w:p>
          <w:p w14:paraId="25FB48C0" w14:textId="77777777" w:rsidR="00EC64D0" w:rsidRPr="00901DC5" w:rsidRDefault="00EC64D0" w:rsidP="00EC64D0">
            <w:pPr>
              <w:rPr>
                <w:rFonts w:ascii="Arial" w:hAnsi="Arial" w:cs="Arial"/>
              </w:rPr>
            </w:pPr>
          </w:p>
          <w:p w14:paraId="3422A772" w14:textId="77777777" w:rsidR="00EC64D0" w:rsidRPr="00901DC5" w:rsidRDefault="00EC64D0" w:rsidP="00EC64D0">
            <w:pPr>
              <w:rPr>
                <w:rFonts w:ascii="Arial" w:hAnsi="Arial" w:cs="Arial"/>
              </w:rPr>
            </w:pPr>
          </w:p>
          <w:p w14:paraId="307E9502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aths in the form of unit criteria and task numbers to complete.</w:t>
            </w:r>
          </w:p>
          <w:p w14:paraId="03274A58" w14:textId="77777777" w:rsidR="00EC64D0" w:rsidRPr="00901DC5" w:rsidRDefault="00EC64D0" w:rsidP="00EC64D0">
            <w:pPr>
              <w:rPr>
                <w:rFonts w:ascii="Arial" w:hAnsi="Arial" w:cs="Arial"/>
              </w:rPr>
            </w:pPr>
          </w:p>
          <w:p w14:paraId="155BB291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Employability in the form of communication, timekeeping, punctuality, interaction with the class and adherence to c</w:t>
            </w:r>
            <w:r>
              <w:rPr>
                <w:rFonts w:ascii="Arial" w:hAnsi="Arial" w:cs="Arial"/>
              </w:rPr>
              <w:t>entre</w:t>
            </w:r>
            <w:r w:rsidRPr="00901DC5">
              <w:rPr>
                <w:rFonts w:ascii="Arial" w:hAnsi="Arial" w:cs="Arial"/>
              </w:rPr>
              <w:t xml:space="preserve"> policy and procedures. Communication will be enhanced through group discussions, encouraging the expressing of opinion.</w:t>
            </w:r>
          </w:p>
          <w:p w14:paraId="79DE18AD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586597F0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4C82AC07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4C0E5A37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5DA7C95E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08E50FBE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56999169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5C6C5B7C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43FE84EE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163E72FC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74CDDCD3" w14:textId="77777777" w:rsidR="00EC64D0" w:rsidRPr="00901DC5" w:rsidRDefault="00EC64D0" w:rsidP="00EC64D0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Literacy in the form of reading, writing, speaking and listening. </w:t>
            </w:r>
          </w:p>
          <w:p w14:paraId="189D7C19" w14:textId="77777777" w:rsidR="00EC64D0" w:rsidRPr="00901DC5" w:rsidRDefault="00EC64D0" w:rsidP="00EC64D0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 xml:space="preserve">Maths in the form measuring and calculating </w:t>
            </w:r>
          </w:p>
          <w:p w14:paraId="6CAE7EDB" w14:textId="77777777" w:rsidR="00EC64D0" w:rsidRPr="00901DC5" w:rsidRDefault="00EC64D0" w:rsidP="00EC64D0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Employability in the form of communication and interaction with the class, time keeping and punctuality. Communication will be enhanced through group discussions, encouraging the expressing of opinion.</w:t>
            </w:r>
          </w:p>
          <w:p w14:paraId="7D45851A" w14:textId="77777777" w:rsidR="00EC64D0" w:rsidRPr="00901DC5" w:rsidRDefault="00EC64D0" w:rsidP="00EC64D0">
            <w:pPr>
              <w:rPr>
                <w:rFonts w:ascii="Arial" w:hAnsi="Arial" w:cs="Arial"/>
                <w:color w:val="000000"/>
              </w:rPr>
            </w:pPr>
          </w:p>
          <w:p w14:paraId="6F1025DC" w14:textId="77777777" w:rsidR="00EC64D0" w:rsidRPr="00901DC5" w:rsidRDefault="00EC64D0" w:rsidP="00EC64D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01DC5">
              <w:rPr>
                <w:rFonts w:ascii="Arial" w:hAnsi="Arial" w:cs="Arial"/>
                <w:b/>
                <w:color w:val="FF0000"/>
                <w:sz w:val="22"/>
                <w:szCs w:val="22"/>
              </w:rPr>
              <w:t>BV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>- Students understand how everybody contributes to our c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ntre</w:t>
            </w:r>
            <w:r w:rsidRPr="00901DC5">
              <w:rPr>
                <w:rFonts w:ascii="Arial" w:hAnsi="Arial" w:cs="Arial"/>
                <w:color w:val="FF0000"/>
                <w:sz w:val="22"/>
                <w:szCs w:val="22"/>
              </w:rPr>
              <w:t xml:space="preserve"> and wider community.</w:t>
            </w:r>
          </w:p>
          <w:p w14:paraId="59896D05" w14:textId="77777777" w:rsidR="00EC64D0" w:rsidRPr="00901DC5" w:rsidRDefault="00EC64D0" w:rsidP="00EC64D0">
            <w:pPr>
              <w:rPr>
                <w:rFonts w:ascii="Arial" w:hAnsi="Arial" w:cs="Arial"/>
                <w:color w:val="000000"/>
              </w:rPr>
            </w:pPr>
          </w:p>
          <w:p w14:paraId="08283BA7" w14:textId="77777777" w:rsidR="00EC64D0" w:rsidRPr="00901DC5" w:rsidRDefault="00EC64D0" w:rsidP="00EC64D0">
            <w:pPr>
              <w:rPr>
                <w:rFonts w:ascii="Arial" w:hAnsi="Arial" w:cs="Arial"/>
                <w:color w:val="000000"/>
              </w:rPr>
            </w:pPr>
          </w:p>
          <w:p w14:paraId="0A851930" w14:textId="77777777" w:rsidR="00EC64D0" w:rsidRPr="00901DC5" w:rsidRDefault="00EC64D0" w:rsidP="00EC64D0">
            <w:pPr>
              <w:rPr>
                <w:rFonts w:ascii="Arial" w:hAnsi="Arial" w:cs="Arial"/>
                <w:color w:val="000000"/>
              </w:rPr>
            </w:pPr>
            <w:r w:rsidRPr="00901DC5">
              <w:rPr>
                <w:rFonts w:ascii="Arial" w:hAnsi="Arial" w:cs="Arial"/>
                <w:color w:val="000000"/>
              </w:rPr>
              <w:t>Literacy in the form of reading, writing, speaking and listening</w:t>
            </w:r>
          </w:p>
          <w:p w14:paraId="6774FC30" w14:textId="77777777" w:rsidR="00EC64D0" w:rsidRDefault="00EC64D0">
            <w:pPr>
              <w:rPr>
                <w:rFonts w:ascii="Arial" w:hAnsi="Arial" w:cs="Arial"/>
              </w:rPr>
            </w:pPr>
          </w:p>
          <w:p w14:paraId="0DC0ED17" w14:textId="77777777" w:rsidR="008E1602" w:rsidRDefault="008E1602">
            <w:pPr>
              <w:rPr>
                <w:rFonts w:ascii="Arial" w:hAnsi="Arial" w:cs="Arial"/>
              </w:rPr>
            </w:pPr>
          </w:p>
          <w:p w14:paraId="641AE1A0" w14:textId="77777777" w:rsidR="008E1602" w:rsidRDefault="008E1602">
            <w:pPr>
              <w:rPr>
                <w:rFonts w:ascii="Arial" w:hAnsi="Arial" w:cs="Arial"/>
              </w:rPr>
            </w:pPr>
          </w:p>
          <w:p w14:paraId="43BF4FFE" w14:textId="77777777" w:rsidR="008E1602" w:rsidRDefault="008E1602">
            <w:pPr>
              <w:rPr>
                <w:rFonts w:ascii="Arial" w:hAnsi="Arial" w:cs="Arial"/>
              </w:rPr>
            </w:pPr>
          </w:p>
          <w:p w14:paraId="68AC4C09" w14:textId="77777777" w:rsidR="008E1602" w:rsidRDefault="008E1602">
            <w:pPr>
              <w:rPr>
                <w:rFonts w:ascii="Arial" w:hAnsi="Arial" w:cs="Arial"/>
              </w:rPr>
            </w:pPr>
          </w:p>
          <w:p w14:paraId="25B5CE3D" w14:textId="77777777" w:rsidR="008E1602" w:rsidRDefault="008E1602">
            <w:pPr>
              <w:rPr>
                <w:rFonts w:ascii="Arial" w:hAnsi="Arial" w:cs="Arial"/>
              </w:rPr>
            </w:pPr>
          </w:p>
          <w:p w14:paraId="384E86D1" w14:textId="77777777" w:rsidR="008E1602" w:rsidRDefault="008E1602">
            <w:pPr>
              <w:rPr>
                <w:rFonts w:ascii="Arial" w:hAnsi="Arial" w:cs="Arial"/>
              </w:rPr>
            </w:pPr>
          </w:p>
          <w:p w14:paraId="3013528D" w14:textId="77777777" w:rsidR="008E1602" w:rsidRDefault="008E1602">
            <w:pPr>
              <w:rPr>
                <w:rFonts w:ascii="Arial" w:hAnsi="Arial" w:cs="Arial"/>
              </w:rPr>
            </w:pPr>
          </w:p>
          <w:p w14:paraId="2F95E88F" w14:textId="77777777" w:rsidR="008E1602" w:rsidRDefault="008E1602">
            <w:pPr>
              <w:rPr>
                <w:rFonts w:ascii="Arial" w:hAnsi="Arial" w:cs="Arial"/>
              </w:rPr>
            </w:pPr>
          </w:p>
          <w:p w14:paraId="2C07A25F" w14:textId="77777777" w:rsidR="008E1602" w:rsidRDefault="008E1602">
            <w:pPr>
              <w:rPr>
                <w:rFonts w:ascii="Arial" w:hAnsi="Arial" w:cs="Arial"/>
              </w:rPr>
            </w:pPr>
          </w:p>
          <w:p w14:paraId="071BF46E" w14:textId="77777777" w:rsidR="008E1602" w:rsidRDefault="008E1602">
            <w:pPr>
              <w:rPr>
                <w:rFonts w:ascii="Arial" w:hAnsi="Arial" w:cs="Arial"/>
              </w:rPr>
            </w:pPr>
          </w:p>
          <w:p w14:paraId="567CCF3D" w14:textId="77777777" w:rsidR="008E1602" w:rsidRPr="00006D4F" w:rsidRDefault="008E1602" w:rsidP="008E1602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0D27489B" w14:textId="77777777" w:rsidR="008E1602" w:rsidRPr="00006D4F" w:rsidRDefault="008E1602" w:rsidP="008E1602">
            <w:pPr>
              <w:rPr>
                <w:rFonts w:ascii="Arial" w:hAnsi="Arial" w:cs="Arial"/>
              </w:rPr>
            </w:pPr>
          </w:p>
          <w:p w14:paraId="371915EF" w14:textId="77777777" w:rsidR="008E1602" w:rsidRPr="00006D4F" w:rsidRDefault="008E1602" w:rsidP="008E1602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>
              <w:rPr>
                <w:rFonts w:ascii="Arial" w:hAnsi="Arial" w:cs="Arial"/>
              </w:rPr>
              <w:t>the end of year project</w:t>
            </w:r>
            <w:r w:rsidRPr="00006D4F">
              <w:rPr>
                <w:rFonts w:ascii="Arial" w:hAnsi="Arial" w:cs="Arial"/>
              </w:rPr>
              <w:t>.</w:t>
            </w:r>
          </w:p>
          <w:p w14:paraId="586B516E" w14:textId="77777777" w:rsidR="008E1602" w:rsidRDefault="008E1602" w:rsidP="008E1602">
            <w:pPr>
              <w:rPr>
                <w:rFonts w:ascii="Arial" w:hAnsi="Arial" w:cs="Arial"/>
              </w:rPr>
            </w:pPr>
          </w:p>
          <w:p w14:paraId="40B6103A" w14:textId="77777777" w:rsidR="008E1602" w:rsidRPr="00006D4F" w:rsidRDefault="008E1602" w:rsidP="008E1602">
            <w:pPr>
              <w:rPr>
                <w:rFonts w:ascii="Arial" w:hAnsi="Arial" w:cs="Arial"/>
              </w:rPr>
            </w:pPr>
          </w:p>
          <w:p w14:paraId="281FE079" w14:textId="77777777" w:rsidR="008E1602" w:rsidRDefault="008E1602" w:rsidP="008E1602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</w:t>
            </w:r>
            <w:r>
              <w:rPr>
                <w:rFonts w:ascii="Arial" w:hAnsi="Arial" w:cs="Arial"/>
              </w:rPr>
              <w:t>.</w:t>
            </w:r>
          </w:p>
          <w:p w14:paraId="5B9FE867" w14:textId="77777777" w:rsidR="008E1602" w:rsidRDefault="008E1602">
            <w:pPr>
              <w:rPr>
                <w:rFonts w:ascii="Arial" w:hAnsi="Arial" w:cs="Arial"/>
              </w:rPr>
            </w:pPr>
          </w:p>
          <w:p w14:paraId="20A39FB8" w14:textId="77777777" w:rsidR="008E1602" w:rsidRPr="00006D4F" w:rsidRDefault="008E1602" w:rsidP="008E1602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403329B0" w14:textId="77777777" w:rsidR="008E1602" w:rsidRPr="00006D4F" w:rsidRDefault="008E1602" w:rsidP="008E1602">
            <w:pPr>
              <w:rPr>
                <w:rFonts w:ascii="Arial" w:hAnsi="Arial" w:cs="Arial"/>
              </w:rPr>
            </w:pPr>
          </w:p>
          <w:p w14:paraId="05D32899" w14:textId="77777777" w:rsidR="008E1602" w:rsidRPr="00006D4F" w:rsidRDefault="008E1602" w:rsidP="008E1602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>
              <w:rPr>
                <w:rFonts w:ascii="Arial" w:hAnsi="Arial" w:cs="Arial"/>
              </w:rPr>
              <w:t>the end of year project</w:t>
            </w:r>
            <w:r w:rsidRPr="00006D4F">
              <w:rPr>
                <w:rFonts w:ascii="Arial" w:hAnsi="Arial" w:cs="Arial"/>
              </w:rPr>
              <w:t>.</w:t>
            </w:r>
          </w:p>
          <w:p w14:paraId="10C91907" w14:textId="77777777" w:rsidR="008E1602" w:rsidRPr="00006D4F" w:rsidRDefault="008E1602" w:rsidP="008E1602">
            <w:pPr>
              <w:rPr>
                <w:rFonts w:ascii="Arial" w:hAnsi="Arial" w:cs="Arial"/>
              </w:rPr>
            </w:pPr>
          </w:p>
          <w:p w14:paraId="0DD1D1CD" w14:textId="77777777" w:rsidR="008E1602" w:rsidRDefault="008E1602" w:rsidP="008E1602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</w:t>
            </w:r>
            <w:r>
              <w:rPr>
                <w:rFonts w:ascii="Arial" w:hAnsi="Arial" w:cs="Arial"/>
              </w:rPr>
              <w:t>.</w:t>
            </w:r>
          </w:p>
          <w:p w14:paraId="26D29263" w14:textId="77777777" w:rsidR="008E1602" w:rsidRDefault="008E1602" w:rsidP="008E1602">
            <w:pPr>
              <w:rPr>
                <w:rFonts w:ascii="Arial" w:hAnsi="Arial" w:cs="Arial"/>
              </w:rPr>
            </w:pPr>
          </w:p>
          <w:p w14:paraId="7FB4B314" w14:textId="77777777" w:rsidR="008E1602" w:rsidRPr="00006D4F" w:rsidRDefault="008E1602" w:rsidP="008E1602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5246F648" w14:textId="77777777" w:rsidR="008E1602" w:rsidRPr="00006D4F" w:rsidRDefault="008E1602" w:rsidP="008E1602">
            <w:pPr>
              <w:rPr>
                <w:rFonts w:ascii="Arial" w:hAnsi="Arial" w:cs="Arial"/>
              </w:rPr>
            </w:pPr>
          </w:p>
          <w:p w14:paraId="07631747" w14:textId="77777777" w:rsidR="008E1602" w:rsidRPr="00006D4F" w:rsidRDefault="008E1602" w:rsidP="008E1602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>
              <w:rPr>
                <w:rFonts w:ascii="Arial" w:hAnsi="Arial" w:cs="Arial"/>
              </w:rPr>
              <w:t>the end of year project</w:t>
            </w:r>
            <w:r w:rsidRPr="00006D4F">
              <w:rPr>
                <w:rFonts w:ascii="Arial" w:hAnsi="Arial" w:cs="Arial"/>
              </w:rPr>
              <w:t>.</w:t>
            </w:r>
          </w:p>
          <w:p w14:paraId="7F80C094" w14:textId="77777777" w:rsidR="008E1602" w:rsidRPr="00006D4F" w:rsidRDefault="008E1602" w:rsidP="008E1602">
            <w:pPr>
              <w:rPr>
                <w:rFonts w:ascii="Arial" w:hAnsi="Arial" w:cs="Arial"/>
              </w:rPr>
            </w:pPr>
          </w:p>
          <w:p w14:paraId="0968DA0A" w14:textId="77777777" w:rsidR="008E1602" w:rsidRDefault="008E1602" w:rsidP="008E1602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</w:t>
            </w:r>
            <w:r>
              <w:rPr>
                <w:rFonts w:ascii="Arial" w:hAnsi="Arial" w:cs="Arial"/>
              </w:rPr>
              <w:t>.</w:t>
            </w:r>
          </w:p>
          <w:p w14:paraId="6EF9C984" w14:textId="77777777" w:rsidR="008E1602" w:rsidRDefault="008E1602" w:rsidP="008E1602">
            <w:pPr>
              <w:rPr>
                <w:rFonts w:ascii="Arial" w:hAnsi="Arial" w:cs="Arial"/>
              </w:rPr>
            </w:pPr>
          </w:p>
          <w:p w14:paraId="68149337" w14:textId="77777777" w:rsidR="008E1602" w:rsidRPr="00006D4F" w:rsidRDefault="008E1602" w:rsidP="008E1602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7860863D" w14:textId="77777777" w:rsidR="008E1602" w:rsidRPr="00006D4F" w:rsidRDefault="008E1602" w:rsidP="008E1602">
            <w:pPr>
              <w:rPr>
                <w:rFonts w:ascii="Arial" w:hAnsi="Arial" w:cs="Arial"/>
              </w:rPr>
            </w:pPr>
          </w:p>
          <w:p w14:paraId="2A0ABA2A" w14:textId="77777777" w:rsidR="008E1602" w:rsidRPr="00006D4F" w:rsidRDefault="008E1602" w:rsidP="008E1602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>
              <w:rPr>
                <w:rFonts w:ascii="Arial" w:hAnsi="Arial" w:cs="Arial"/>
              </w:rPr>
              <w:t>the end of year project</w:t>
            </w:r>
            <w:r w:rsidRPr="00006D4F">
              <w:rPr>
                <w:rFonts w:ascii="Arial" w:hAnsi="Arial" w:cs="Arial"/>
              </w:rPr>
              <w:t>.</w:t>
            </w:r>
          </w:p>
          <w:p w14:paraId="7894953A" w14:textId="77777777" w:rsidR="008E1602" w:rsidRPr="00006D4F" w:rsidRDefault="008E1602" w:rsidP="008E1602">
            <w:pPr>
              <w:rPr>
                <w:rFonts w:ascii="Arial" w:hAnsi="Arial" w:cs="Arial"/>
              </w:rPr>
            </w:pPr>
          </w:p>
          <w:p w14:paraId="772DC635" w14:textId="77777777" w:rsidR="008E1602" w:rsidRDefault="008E1602" w:rsidP="008E1602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</w:t>
            </w:r>
            <w:r>
              <w:rPr>
                <w:rFonts w:ascii="Arial" w:hAnsi="Arial" w:cs="Arial"/>
              </w:rPr>
              <w:t>.</w:t>
            </w:r>
          </w:p>
          <w:p w14:paraId="06365DF9" w14:textId="77777777" w:rsidR="008E1602" w:rsidRDefault="008E1602">
            <w:pPr>
              <w:rPr>
                <w:rFonts w:ascii="Arial" w:hAnsi="Arial" w:cs="Arial"/>
              </w:rPr>
            </w:pPr>
          </w:p>
          <w:p w14:paraId="50ACACE8" w14:textId="77777777" w:rsidR="008E1602" w:rsidRDefault="008E1602">
            <w:pPr>
              <w:rPr>
                <w:rFonts w:ascii="Arial" w:hAnsi="Arial" w:cs="Arial"/>
              </w:rPr>
            </w:pPr>
          </w:p>
          <w:p w14:paraId="35944F96" w14:textId="77777777" w:rsidR="008E1602" w:rsidRDefault="008E1602">
            <w:pPr>
              <w:rPr>
                <w:rFonts w:ascii="Arial" w:hAnsi="Arial" w:cs="Arial"/>
              </w:rPr>
            </w:pPr>
          </w:p>
          <w:p w14:paraId="15BE04C9" w14:textId="77777777" w:rsidR="008E1602" w:rsidRPr="00006D4F" w:rsidRDefault="008E1602" w:rsidP="008E1602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Literacy</w:t>
            </w:r>
            <w:r w:rsidRPr="00006D4F">
              <w:rPr>
                <w:rFonts w:ascii="Arial" w:hAnsi="Arial" w:cs="Arial"/>
              </w:rPr>
              <w:t xml:space="preserve"> in the form of reading, writing, speaking and listening. </w:t>
            </w:r>
          </w:p>
          <w:p w14:paraId="35CA5DF3" w14:textId="77777777" w:rsidR="008E1602" w:rsidRPr="00006D4F" w:rsidRDefault="008E1602" w:rsidP="008E1602">
            <w:pPr>
              <w:rPr>
                <w:rFonts w:ascii="Arial" w:hAnsi="Arial" w:cs="Arial"/>
              </w:rPr>
            </w:pPr>
          </w:p>
          <w:p w14:paraId="2F82FF55" w14:textId="77777777" w:rsidR="008E1602" w:rsidRPr="00006D4F" w:rsidRDefault="008E1602" w:rsidP="008E1602">
            <w:pPr>
              <w:rPr>
                <w:rFonts w:ascii="Arial" w:hAnsi="Arial" w:cs="Arial"/>
              </w:rPr>
            </w:pPr>
            <w:r w:rsidRPr="00006D4F">
              <w:rPr>
                <w:rFonts w:ascii="Arial" w:hAnsi="Arial" w:cs="Arial"/>
                <w:b/>
                <w:bCs/>
              </w:rPr>
              <w:t>Maths</w:t>
            </w:r>
            <w:r w:rsidRPr="00006D4F">
              <w:rPr>
                <w:rFonts w:ascii="Arial" w:hAnsi="Arial" w:cs="Arial"/>
              </w:rPr>
              <w:t xml:space="preserve"> in the form of measuring, </w:t>
            </w:r>
            <w:r>
              <w:rPr>
                <w:rFonts w:ascii="Arial" w:hAnsi="Arial" w:cs="Arial"/>
              </w:rPr>
              <w:t>setting</w:t>
            </w:r>
            <w:r w:rsidRPr="00006D4F">
              <w:rPr>
                <w:rFonts w:ascii="Arial" w:hAnsi="Arial" w:cs="Arial"/>
              </w:rPr>
              <w:t xml:space="preserve"> out, reading drawings and appreciation of accuracy when producing </w:t>
            </w:r>
            <w:r>
              <w:rPr>
                <w:rFonts w:ascii="Arial" w:hAnsi="Arial" w:cs="Arial"/>
              </w:rPr>
              <w:t>the end of year project</w:t>
            </w:r>
            <w:r w:rsidRPr="00006D4F">
              <w:rPr>
                <w:rFonts w:ascii="Arial" w:hAnsi="Arial" w:cs="Arial"/>
              </w:rPr>
              <w:t>.</w:t>
            </w:r>
          </w:p>
          <w:p w14:paraId="4F8A215E" w14:textId="77777777" w:rsidR="008E1602" w:rsidRPr="00006D4F" w:rsidRDefault="008E1602" w:rsidP="008E1602">
            <w:pPr>
              <w:rPr>
                <w:rFonts w:ascii="Arial" w:hAnsi="Arial" w:cs="Arial"/>
              </w:rPr>
            </w:pPr>
          </w:p>
          <w:p w14:paraId="012EE38D" w14:textId="77777777" w:rsidR="008E1602" w:rsidRDefault="008E1602" w:rsidP="008E1602">
            <w:pPr>
              <w:rPr>
                <w:rFonts w:ascii="Arial" w:hAnsi="Arial" w:cs="Arial"/>
              </w:rPr>
            </w:pPr>
            <w:r w:rsidRPr="003B369F">
              <w:rPr>
                <w:rFonts w:ascii="Arial" w:hAnsi="Arial" w:cs="Arial"/>
                <w:b/>
                <w:bCs/>
              </w:rPr>
              <w:t>Employability</w:t>
            </w:r>
            <w:r w:rsidRPr="00006D4F">
              <w:rPr>
                <w:rFonts w:ascii="Arial" w:hAnsi="Arial" w:cs="Arial"/>
              </w:rPr>
              <w:t xml:space="preserve"> in the form of communication and interaction with the class, work ethics, time keeping and punctuality</w:t>
            </w:r>
            <w:r>
              <w:rPr>
                <w:rFonts w:ascii="Arial" w:hAnsi="Arial" w:cs="Arial"/>
              </w:rPr>
              <w:t>.</w:t>
            </w:r>
          </w:p>
          <w:p w14:paraId="038BA3E0" w14:textId="77777777" w:rsidR="008E1602" w:rsidRPr="002B3D82" w:rsidRDefault="008E1602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</w:tcPr>
          <w:p w14:paraId="5653AA2B" w14:textId="77777777" w:rsidR="000357D1" w:rsidRDefault="000357D1" w:rsidP="000357D1">
            <w:pPr>
              <w:rPr>
                <w:rFonts w:ascii="Arial" w:hAnsi="Arial" w:cs="Arial"/>
              </w:rPr>
            </w:pPr>
          </w:p>
          <w:p w14:paraId="1CDF5469" w14:textId="569968BB" w:rsidR="000357D1" w:rsidRPr="00901DC5" w:rsidRDefault="000357D1" w:rsidP="000357D1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 &amp; A on aims of course with links to progression both on course and with industry</w:t>
            </w:r>
          </w:p>
          <w:p w14:paraId="3EB613C4" w14:textId="77777777" w:rsidR="000357D1" w:rsidRPr="00901DC5" w:rsidRDefault="000357D1" w:rsidP="000357D1">
            <w:pPr>
              <w:rPr>
                <w:rFonts w:ascii="Arial" w:hAnsi="Arial" w:cs="Arial"/>
              </w:rPr>
            </w:pPr>
          </w:p>
          <w:p w14:paraId="6A2114F3" w14:textId="77777777" w:rsidR="000357D1" w:rsidRPr="00901DC5" w:rsidRDefault="000357D1" w:rsidP="000357D1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Completion of induction checklist</w:t>
            </w:r>
          </w:p>
          <w:p w14:paraId="7F132B23" w14:textId="77777777" w:rsidR="00506E34" w:rsidRDefault="00506E34" w:rsidP="00506E34">
            <w:pPr>
              <w:rPr>
                <w:rFonts w:ascii="Arial" w:hAnsi="Arial" w:cs="Arial"/>
              </w:rPr>
            </w:pPr>
          </w:p>
          <w:p w14:paraId="1D6AE304" w14:textId="77777777" w:rsidR="001C7F84" w:rsidRPr="00901DC5" w:rsidRDefault="001C7F84" w:rsidP="001C7F8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Body language</w:t>
            </w:r>
          </w:p>
          <w:p w14:paraId="2893C953" w14:textId="77777777" w:rsidR="001C7F84" w:rsidRPr="00901DC5" w:rsidRDefault="001C7F84" w:rsidP="001C7F8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easuring individual confidence</w:t>
            </w:r>
          </w:p>
          <w:p w14:paraId="21DFE0DF" w14:textId="77777777" w:rsidR="001C7F84" w:rsidRPr="00901DC5" w:rsidRDefault="001C7F84" w:rsidP="001C7F84">
            <w:pPr>
              <w:rPr>
                <w:rFonts w:ascii="Arial" w:hAnsi="Arial" w:cs="Arial"/>
              </w:rPr>
            </w:pPr>
          </w:p>
          <w:p w14:paraId="24C28DDA" w14:textId="77777777" w:rsidR="001C7F84" w:rsidRPr="00901DC5" w:rsidRDefault="001C7F84" w:rsidP="001C7F8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uestions and Answer sheets</w:t>
            </w:r>
          </w:p>
          <w:p w14:paraId="56C89892" w14:textId="77777777" w:rsidR="001C7F84" w:rsidRPr="00901DC5" w:rsidRDefault="001C7F84" w:rsidP="001C7F84">
            <w:pPr>
              <w:rPr>
                <w:rFonts w:ascii="Arial" w:hAnsi="Arial" w:cs="Arial"/>
              </w:rPr>
            </w:pPr>
          </w:p>
          <w:p w14:paraId="6891F19A" w14:textId="77777777" w:rsidR="001C7F84" w:rsidRPr="00901DC5" w:rsidRDefault="001C7F84" w:rsidP="001C7F8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erbal Q&amp;A to encourage communication.</w:t>
            </w:r>
          </w:p>
          <w:p w14:paraId="41EE959C" w14:textId="77777777" w:rsidR="001C7F84" w:rsidRPr="00901DC5" w:rsidRDefault="001C7F84" w:rsidP="001C7F84">
            <w:pPr>
              <w:rPr>
                <w:rFonts w:ascii="Arial" w:hAnsi="Arial" w:cs="Arial"/>
              </w:rPr>
            </w:pPr>
          </w:p>
          <w:p w14:paraId="78EE5464" w14:textId="77777777" w:rsidR="001C7F84" w:rsidRPr="00901DC5" w:rsidRDefault="001C7F84" w:rsidP="001C7F84">
            <w:pPr>
              <w:rPr>
                <w:rFonts w:ascii="Arial" w:hAnsi="Arial" w:cs="Arial"/>
              </w:rPr>
            </w:pPr>
          </w:p>
          <w:p w14:paraId="6A286E8C" w14:textId="77777777" w:rsidR="001C7F84" w:rsidRPr="00901DC5" w:rsidRDefault="001C7F84" w:rsidP="001C7F84">
            <w:pPr>
              <w:rPr>
                <w:rFonts w:ascii="Arial" w:hAnsi="Arial" w:cs="Arial"/>
              </w:rPr>
            </w:pPr>
          </w:p>
          <w:p w14:paraId="2C25D231" w14:textId="77777777" w:rsidR="001C7F84" w:rsidRDefault="001C7F84" w:rsidP="001C7F8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Develop the Who, </w:t>
            </w:r>
            <w:proofErr w:type="gramStart"/>
            <w:r w:rsidRPr="00901DC5">
              <w:rPr>
                <w:rFonts w:ascii="Arial" w:hAnsi="Arial" w:cs="Arial"/>
              </w:rPr>
              <w:t>What</w:t>
            </w:r>
            <w:proofErr w:type="gramEnd"/>
            <w:r w:rsidRPr="00901DC5">
              <w:rPr>
                <w:rFonts w:ascii="Arial" w:hAnsi="Arial" w:cs="Arial"/>
              </w:rPr>
              <w:t xml:space="preserve">, Where, When and How </w:t>
            </w:r>
            <w:r w:rsidRPr="00901DC5">
              <w:rPr>
                <w:rFonts w:ascii="Arial" w:hAnsi="Arial" w:cs="Arial"/>
              </w:rPr>
              <w:lastRenderedPageBreak/>
              <w:t>processes of learning to gain a deeper understanding of knowledge.</w:t>
            </w:r>
          </w:p>
          <w:p w14:paraId="1ED7511C" w14:textId="77777777" w:rsidR="001C7F84" w:rsidRPr="00901DC5" w:rsidRDefault="001C7F84" w:rsidP="001C7F84">
            <w:pPr>
              <w:rPr>
                <w:rFonts w:ascii="Arial" w:hAnsi="Arial" w:cs="Arial"/>
              </w:rPr>
            </w:pPr>
          </w:p>
          <w:p w14:paraId="41FD79C4" w14:textId="77777777" w:rsidR="001C7F84" w:rsidRPr="00901DC5" w:rsidRDefault="001C7F84" w:rsidP="001C7F8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3435377C" w14:textId="77777777" w:rsidR="001C7F84" w:rsidRPr="00901DC5" w:rsidRDefault="001C7F84" w:rsidP="001C7F84">
            <w:pPr>
              <w:rPr>
                <w:rFonts w:ascii="Arial" w:hAnsi="Arial" w:cs="Arial"/>
              </w:rPr>
            </w:pPr>
          </w:p>
          <w:p w14:paraId="525EA757" w14:textId="77777777" w:rsidR="001C7F84" w:rsidRDefault="001C7F84" w:rsidP="001C7F84">
            <w:pPr>
              <w:rPr>
                <w:rFonts w:ascii="Arial" w:hAnsi="Arial" w:cs="Arial"/>
              </w:rPr>
            </w:pPr>
          </w:p>
          <w:p w14:paraId="14468D06" w14:textId="77777777" w:rsidR="008D2004" w:rsidRPr="00901DC5" w:rsidRDefault="008D2004" w:rsidP="008D200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Body language</w:t>
            </w:r>
          </w:p>
          <w:p w14:paraId="719CDF8A" w14:textId="77777777" w:rsidR="008D2004" w:rsidRPr="00901DC5" w:rsidRDefault="008D2004" w:rsidP="008D200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easuring individual confidence</w:t>
            </w:r>
          </w:p>
          <w:p w14:paraId="2A38B276" w14:textId="77777777" w:rsidR="008D2004" w:rsidRPr="00901DC5" w:rsidRDefault="008D2004" w:rsidP="008D2004">
            <w:pPr>
              <w:rPr>
                <w:rFonts w:ascii="Arial" w:hAnsi="Arial" w:cs="Arial"/>
              </w:rPr>
            </w:pPr>
          </w:p>
          <w:p w14:paraId="5C23201F" w14:textId="77777777" w:rsidR="008D2004" w:rsidRPr="00901DC5" w:rsidRDefault="008D2004" w:rsidP="008D200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uestions and Answer sheets</w:t>
            </w:r>
          </w:p>
          <w:p w14:paraId="4A943B80" w14:textId="77777777" w:rsidR="008D2004" w:rsidRPr="00901DC5" w:rsidRDefault="008D2004" w:rsidP="008D2004">
            <w:pPr>
              <w:rPr>
                <w:rFonts w:ascii="Arial" w:hAnsi="Arial" w:cs="Arial"/>
              </w:rPr>
            </w:pPr>
          </w:p>
          <w:p w14:paraId="33BB691B" w14:textId="77777777" w:rsidR="008D2004" w:rsidRPr="00901DC5" w:rsidRDefault="008D2004" w:rsidP="008D200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erbal Q&amp;A to encourage communication.</w:t>
            </w:r>
          </w:p>
          <w:p w14:paraId="37BBEEDA" w14:textId="77777777" w:rsidR="008D2004" w:rsidRPr="00901DC5" w:rsidRDefault="008D2004" w:rsidP="008D2004">
            <w:pPr>
              <w:rPr>
                <w:rFonts w:ascii="Arial" w:hAnsi="Arial" w:cs="Arial"/>
              </w:rPr>
            </w:pPr>
          </w:p>
          <w:p w14:paraId="3FC6E3F5" w14:textId="77777777" w:rsidR="008D2004" w:rsidRPr="00901DC5" w:rsidRDefault="008D2004" w:rsidP="008D2004">
            <w:pPr>
              <w:rPr>
                <w:rFonts w:ascii="Arial" w:hAnsi="Arial" w:cs="Arial"/>
              </w:rPr>
            </w:pPr>
          </w:p>
          <w:p w14:paraId="4C2401C6" w14:textId="77777777" w:rsidR="008D2004" w:rsidRPr="00901DC5" w:rsidRDefault="008D2004" w:rsidP="008D2004">
            <w:pPr>
              <w:rPr>
                <w:rFonts w:ascii="Arial" w:hAnsi="Arial" w:cs="Arial"/>
              </w:rPr>
            </w:pPr>
          </w:p>
          <w:p w14:paraId="1C64E59E" w14:textId="77777777" w:rsidR="008D2004" w:rsidRDefault="008D2004" w:rsidP="008D200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Develop the Who, </w:t>
            </w:r>
            <w:proofErr w:type="gramStart"/>
            <w:r w:rsidRPr="00901DC5">
              <w:rPr>
                <w:rFonts w:ascii="Arial" w:hAnsi="Arial" w:cs="Arial"/>
              </w:rPr>
              <w:t>What</w:t>
            </w:r>
            <w:proofErr w:type="gramEnd"/>
            <w:r w:rsidRPr="00901DC5">
              <w:rPr>
                <w:rFonts w:ascii="Arial" w:hAnsi="Arial" w:cs="Arial"/>
              </w:rPr>
              <w:t>, Where, When and How processes of learning to gain a deeper understanding of knowledge.</w:t>
            </w:r>
          </w:p>
          <w:p w14:paraId="65C9AC52" w14:textId="77777777" w:rsidR="008D2004" w:rsidRPr="00901DC5" w:rsidRDefault="008D2004" w:rsidP="008D2004">
            <w:pPr>
              <w:rPr>
                <w:rFonts w:ascii="Arial" w:hAnsi="Arial" w:cs="Arial"/>
              </w:rPr>
            </w:pPr>
          </w:p>
          <w:p w14:paraId="04E4C266" w14:textId="77777777" w:rsidR="008D2004" w:rsidRPr="00901DC5" w:rsidRDefault="008D2004" w:rsidP="008D2004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474E8550" w14:textId="77777777" w:rsidR="008D2004" w:rsidRDefault="008D2004" w:rsidP="001C7F84">
            <w:pPr>
              <w:rPr>
                <w:rFonts w:ascii="Arial" w:hAnsi="Arial" w:cs="Arial"/>
              </w:rPr>
            </w:pPr>
          </w:p>
          <w:p w14:paraId="52C7FAFA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1EAB8A82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6BB6C123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2435B5BD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317266D3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75B04785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5E7492AE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687A8AD4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15280719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43D6C62A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5604DB3F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4518AD9D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5EC93E25" w14:textId="77777777" w:rsidR="00625A28" w:rsidRPr="00901DC5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Body language</w:t>
            </w:r>
          </w:p>
          <w:p w14:paraId="6961F0AC" w14:textId="77777777" w:rsidR="00625A28" w:rsidRPr="00901DC5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easuring individual confidence</w:t>
            </w:r>
          </w:p>
          <w:p w14:paraId="6D5AF184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54F03888" w14:textId="77777777" w:rsidR="00625A28" w:rsidRPr="00901DC5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uestions and Answer sheets</w:t>
            </w:r>
          </w:p>
          <w:p w14:paraId="1EB5A2AF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392ECEEB" w14:textId="77777777" w:rsidR="00625A28" w:rsidRPr="00901DC5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erbal Q&amp;A to encourage communication.</w:t>
            </w:r>
          </w:p>
          <w:p w14:paraId="53C4E1D0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4317DD9A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059D2C26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79B3610D" w14:textId="77777777" w:rsidR="00625A28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Develop the Who, </w:t>
            </w:r>
            <w:proofErr w:type="gramStart"/>
            <w:r w:rsidRPr="00901DC5">
              <w:rPr>
                <w:rFonts w:ascii="Arial" w:hAnsi="Arial" w:cs="Arial"/>
              </w:rPr>
              <w:t>What</w:t>
            </w:r>
            <w:proofErr w:type="gramEnd"/>
            <w:r w:rsidRPr="00901DC5">
              <w:rPr>
                <w:rFonts w:ascii="Arial" w:hAnsi="Arial" w:cs="Arial"/>
              </w:rPr>
              <w:t>, Where, When and How processes of learning to gain a deeper understanding of knowledge.</w:t>
            </w:r>
          </w:p>
          <w:p w14:paraId="719F3937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0462D8D0" w14:textId="77777777" w:rsidR="00625A28" w:rsidRPr="00901DC5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7CC95069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0158F241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0ED66F06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3ADD7D8D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7E1F366B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1D51ACAC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54E9FCC5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3243E79E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54FE42CE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2A5ACA00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5361D0D5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7DC51915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3E0EA286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4023353C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17227B9A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20EC82C9" w14:textId="77777777" w:rsidR="00625A28" w:rsidRPr="00901DC5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Body language</w:t>
            </w:r>
          </w:p>
          <w:p w14:paraId="2C622992" w14:textId="77777777" w:rsidR="00625A28" w:rsidRPr="00901DC5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easuring individual confidence</w:t>
            </w:r>
          </w:p>
          <w:p w14:paraId="4CE183A1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02839D2C" w14:textId="77777777" w:rsidR="00625A28" w:rsidRPr="00901DC5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uestions and Answer sheets</w:t>
            </w:r>
          </w:p>
          <w:p w14:paraId="0E3140C2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128E068F" w14:textId="77777777" w:rsidR="00625A28" w:rsidRPr="00901DC5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erbal Q&amp;A to encourage communication.</w:t>
            </w:r>
          </w:p>
          <w:p w14:paraId="6D9E4947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6C6E24DF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5889776C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2CB7402E" w14:textId="77777777" w:rsidR="00625A28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Develop the Who, </w:t>
            </w:r>
            <w:proofErr w:type="gramStart"/>
            <w:r w:rsidRPr="00901DC5">
              <w:rPr>
                <w:rFonts w:ascii="Arial" w:hAnsi="Arial" w:cs="Arial"/>
              </w:rPr>
              <w:t>What</w:t>
            </w:r>
            <w:proofErr w:type="gramEnd"/>
            <w:r w:rsidRPr="00901DC5">
              <w:rPr>
                <w:rFonts w:ascii="Arial" w:hAnsi="Arial" w:cs="Arial"/>
              </w:rPr>
              <w:t>, Where, When and How processes of learning to gain a deeper understanding of knowledge.</w:t>
            </w:r>
          </w:p>
          <w:p w14:paraId="0D25E54D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01DA847B" w14:textId="77777777" w:rsidR="00625A28" w:rsidRPr="00901DC5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303A4757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268CB24C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7B975292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11B54FF7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130D2D22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58A41BAF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2DF6AB01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2365AED3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40747FB1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2BC73130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654113BE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57FF30F8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357AF66E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1D13A2BC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3E914B07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596B6A83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63E352AE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2F1E371E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35355816" w14:textId="77777777" w:rsidR="00625A28" w:rsidRPr="00901DC5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Body language</w:t>
            </w:r>
          </w:p>
          <w:p w14:paraId="5A8103D4" w14:textId="77777777" w:rsidR="00625A28" w:rsidRPr="00901DC5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easuring individual confidence</w:t>
            </w:r>
          </w:p>
          <w:p w14:paraId="227CD2EE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29B4B20E" w14:textId="77777777" w:rsidR="00625A28" w:rsidRPr="00901DC5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uestions and Answer sheets</w:t>
            </w:r>
          </w:p>
          <w:p w14:paraId="141F8267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17DA6F8E" w14:textId="77777777" w:rsidR="00625A28" w:rsidRPr="00901DC5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erbal Q&amp;A to encourage communication.</w:t>
            </w:r>
          </w:p>
          <w:p w14:paraId="31F64EAA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51348C73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67FCF68F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6E8BC388" w14:textId="77777777" w:rsidR="00625A28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Develop the Who, </w:t>
            </w:r>
            <w:proofErr w:type="gramStart"/>
            <w:r w:rsidRPr="00901DC5">
              <w:rPr>
                <w:rFonts w:ascii="Arial" w:hAnsi="Arial" w:cs="Arial"/>
              </w:rPr>
              <w:t>What</w:t>
            </w:r>
            <w:proofErr w:type="gramEnd"/>
            <w:r w:rsidRPr="00901DC5">
              <w:rPr>
                <w:rFonts w:ascii="Arial" w:hAnsi="Arial" w:cs="Arial"/>
              </w:rPr>
              <w:t>, Where, When and How processes of learning to gain a deeper understanding of knowledge.</w:t>
            </w:r>
          </w:p>
          <w:p w14:paraId="02D934B7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61C81124" w14:textId="77777777" w:rsidR="00625A28" w:rsidRPr="00901DC5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4C4E5350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4AFEECC4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66CE8938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078C82DD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71547029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2A1D363A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0F46B017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529C8DB3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000F283B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376EF785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0D071FA6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2AC9D50F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32E95BB8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1F039D39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4362295B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5814F72B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3A6CCA88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7AA29021" w14:textId="77777777" w:rsidR="00625A28" w:rsidRPr="00901DC5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Body language</w:t>
            </w:r>
          </w:p>
          <w:p w14:paraId="49804231" w14:textId="77777777" w:rsidR="00625A28" w:rsidRPr="00901DC5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easuring individual confidence</w:t>
            </w:r>
          </w:p>
          <w:p w14:paraId="5878238C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13F89238" w14:textId="77777777" w:rsidR="00625A28" w:rsidRPr="00901DC5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uestions and Answer sheets</w:t>
            </w:r>
          </w:p>
          <w:p w14:paraId="420E3873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36985FE8" w14:textId="77777777" w:rsidR="00625A28" w:rsidRPr="00901DC5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erbal Q&amp;A to encourage communication.</w:t>
            </w:r>
          </w:p>
          <w:p w14:paraId="0EA40FBE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46FC91F0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62777A94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1CA66A2B" w14:textId="77777777" w:rsidR="00625A28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Develop the Who, </w:t>
            </w:r>
            <w:proofErr w:type="gramStart"/>
            <w:r w:rsidRPr="00901DC5">
              <w:rPr>
                <w:rFonts w:ascii="Arial" w:hAnsi="Arial" w:cs="Arial"/>
              </w:rPr>
              <w:t>What</w:t>
            </w:r>
            <w:proofErr w:type="gramEnd"/>
            <w:r w:rsidRPr="00901DC5">
              <w:rPr>
                <w:rFonts w:ascii="Arial" w:hAnsi="Arial" w:cs="Arial"/>
              </w:rPr>
              <w:t>, Where, When and How processes of learning to gain a deeper understanding of knowledge.</w:t>
            </w:r>
          </w:p>
          <w:p w14:paraId="3743A466" w14:textId="77777777" w:rsidR="00625A28" w:rsidRPr="00901DC5" w:rsidRDefault="00625A28" w:rsidP="00625A28">
            <w:pPr>
              <w:rPr>
                <w:rFonts w:ascii="Arial" w:hAnsi="Arial" w:cs="Arial"/>
              </w:rPr>
            </w:pPr>
          </w:p>
          <w:p w14:paraId="3906C069" w14:textId="77777777" w:rsidR="00625A28" w:rsidRPr="00901DC5" w:rsidRDefault="00625A28" w:rsidP="00625A28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02F133C3" w14:textId="77777777" w:rsidR="00625A28" w:rsidRDefault="00625A28" w:rsidP="001C7F84">
            <w:pPr>
              <w:rPr>
                <w:rFonts w:ascii="Arial" w:hAnsi="Arial" w:cs="Arial"/>
              </w:rPr>
            </w:pPr>
          </w:p>
          <w:p w14:paraId="239722C1" w14:textId="77777777" w:rsidR="005545C1" w:rsidRDefault="005545C1" w:rsidP="001C7F84">
            <w:pPr>
              <w:rPr>
                <w:rFonts w:ascii="Arial" w:hAnsi="Arial" w:cs="Arial"/>
              </w:rPr>
            </w:pPr>
          </w:p>
          <w:p w14:paraId="0DB38418" w14:textId="77777777" w:rsidR="005545C1" w:rsidRDefault="005545C1" w:rsidP="001C7F84">
            <w:pPr>
              <w:rPr>
                <w:rFonts w:ascii="Arial" w:hAnsi="Arial" w:cs="Arial"/>
              </w:rPr>
            </w:pPr>
          </w:p>
          <w:p w14:paraId="24DEEB1C" w14:textId="77777777" w:rsidR="005545C1" w:rsidRDefault="005545C1" w:rsidP="001C7F84">
            <w:pPr>
              <w:rPr>
                <w:rFonts w:ascii="Arial" w:hAnsi="Arial" w:cs="Arial"/>
              </w:rPr>
            </w:pPr>
          </w:p>
          <w:p w14:paraId="508F8629" w14:textId="77777777" w:rsidR="005545C1" w:rsidRDefault="005545C1" w:rsidP="001C7F84">
            <w:pPr>
              <w:rPr>
                <w:rFonts w:ascii="Arial" w:hAnsi="Arial" w:cs="Arial"/>
              </w:rPr>
            </w:pPr>
          </w:p>
          <w:p w14:paraId="769D54B8" w14:textId="77777777" w:rsidR="005545C1" w:rsidRDefault="005545C1" w:rsidP="001C7F84">
            <w:pPr>
              <w:rPr>
                <w:rFonts w:ascii="Arial" w:hAnsi="Arial" w:cs="Arial"/>
              </w:rPr>
            </w:pPr>
          </w:p>
          <w:p w14:paraId="7373B5BE" w14:textId="77777777" w:rsidR="005545C1" w:rsidRDefault="005545C1" w:rsidP="001C7F84">
            <w:pPr>
              <w:rPr>
                <w:rFonts w:ascii="Arial" w:hAnsi="Arial" w:cs="Arial"/>
              </w:rPr>
            </w:pPr>
          </w:p>
          <w:p w14:paraId="3B019DFF" w14:textId="77777777" w:rsidR="005545C1" w:rsidRDefault="005545C1" w:rsidP="001C7F84">
            <w:pPr>
              <w:rPr>
                <w:rFonts w:ascii="Arial" w:hAnsi="Arial" w:cs="Arial"/>
              </w:rPr>
            </w:pPr>
          </w:p>
          <w:p w14:paraId="3AB1BE0D" w14:textId="77777777" w:rsidR="005545C1" w:rsidRDefault="005545C1" w:rsidP="001C7F84">
            <w:pPr>
              <w:rPr>
                <w:rFonts w:ascii="Arial" w:hAnsi="Arial" w:cs="Arial"/>
              </w:rPr>
            </w:pPr>
          </w:p>
          <w:p w14:paraId="6AC7F964" w14:textId="77777777" w:rsidR="005545C1" w:rsidRPr="00901DC5" w:rsidRDefault="005545C1" w:rsidP="005545C1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Body language</w:t>
            </w:r>
          </w:p>
          <w:p w14:paraId="14B76758" w14:textId="77777777" w:rsidR="005545C1" w:rsidRPr="00901DC5" w:rsidRDefault="005545C1" w:rsidP="005545C1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easuring individual confidence</w:t>
            </w:r>
          </w:p>
          <w:p w14:paraId="5B0451BD" w14:textId="77777777" w:rsidR="005545C1" w:rsidRPr="00901DC5" w:rsidRDefault="005545C1" w:rsidP="005545C1">
            <w:pPr>
              <w:rPr>
                <w:rFonts w:ascii="Arial" w:hAnsi="Arial" w:cs="Arial"/>
              </w:rPr>
            </w:pPr>
          </w:p>
          <w:p w14:paraId="4FC0B765" w14:textId="77777777" w:rsidR="005545C1" w:rsidRPr="00901DC5" w:rsidRDefault="005545C1" w:rsidP="005545C1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uestions and Answer sheets</w:t>
            </w:r>
          </w:p>
          <w:p w14:paraId="2F488192" w14:textId="77777777" w:rsidR="005545C1" w:rsidRPr="00901DC5" w:rsidRDefault="005545C1" w:rsidP="005545C1">
            <w:pPr>
              <w:rPr>
                <w:rFonts w:ascii="Arial" w:hAnsi="Arial" w:cs="Arial"/>
              </w:rPr>
            </w:pPr>
          </w:p>
          <w:p w14:paraId="0B9F9CC0" w14:textId="77777777" w:rsidR="005545C1" w:rsidRPr="00901DC5" w:rsidRDefault="005545C1" w:rsidP="005545C1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erbal Q&amp;A to encourage communication.</w:t>
            </w:r>
          </w:p>
          <w:p w14:paraId="054D3C02" w14:textId="77777777" w:rsidR="005545C1" w:rsidRPr="00901DC5" w:rsidRDefault="005545C1" w:rsidP="005545C1">
            <w:pPr>
              <w:rPr>
                <w:rFonts w:ascii="Arial" w:hAnsi="Arial" w:cs="Arial"/>
              </w:rPr>
            </w:pPr>
          </w:p>
          <w:p w14:paraId="7F03CC6C" w14:textId="77777777" w:rsidR="005545C1" w:rsidRPr="00901DC5" w:rsidRDefault="005545C1" w:rsidP="005545C1">
            <w:pPr>
              <w:rPr>
                <w:rFonts w:ascii="Arial" w:hAnsi="Arial" w:cs="Arial"/>
              </w:rPr>
            </w:pPr>
          </w:p>
          <w:p w14:paraId="4FC6582D" w14:textId="77777777" w:rsidR="005545C1" w:rsidRPr="00901DC5" w:rsidRDefault="005545C1" w:rsidP="005545C1">
            <w:pPr>
              <w:rPr>
                <w:rFonts w:ascii="Arial" w:hAnsi="Arial" w:cs="Arial"/>
              </w:rPr>
            </w:pPr>
          </w:p>
          <w:p w14:paraId="07318374" w14:textId="77777777" w:rsidR="005545C1" w:rsidRDefault="005545C1" w:rsidP="005545C1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Develop the Who, </w:t>
            </w:r>
            <w:proofErr w:type="gramStart"/>
            <w:r w:rsidRPr="00901DC5">
              <w:rPr>
                <w:rFonts w:ascii="Arial" w:hAnsi="Arial" w:cs="Arial"/>
              </w:rPr>
              <w:t>What</w:t>
            </w:r>
            <w:proofErr w:type="gramEnd"/>
            <w:r w:rsidRPr="00901DC5">
              <w:rPr>
                <w:rFonts w:ascii="Arial" w:hAnsi="Arial" w:cs="Arial"/>
              </w:rPr>
              <w:t>, Where, When and How processes of learning to gain a deeper understanding of knowledge.</w:t>
            </w:r>
          </w:p>
          <w:p w14:paraId="118CA919" w14:textId="77777777" w:rsidR="005545C1" w:rsidRPr="00901DC5" w:rsidRDefault="005545C1" w:rsidP="005545C1">
            <w:pPr>
              <w:rPr>
                <w:rFonts w:ascii="Arial" w:hAnsi="Arial" w:cs="Arial"/>
              </w:rPr>
            </w:pPr>
          </w:p>
          <w:p w14:paraId="5C3FE126" w14:textId="77777777" w:rsidR="005545C1" w:rsidRPr="00901DC5" w:rsidRDefault="005545C1" w:rsidP="005545C1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319788A3" w14:textId="77777777" w:rsidR="005545C1" w:rsidRDefault="005545C1" w:rsidP="001C7F84">
            <w:pPr>
              <w:rPr>
                <w:rFonts w:ascii="Arial" w:hAnsi="Arial" w:cs="Arial"/>
              </w:rPr>
            </w:pPr>
          </w:p>
          <w:p w14:paraId="45CAD1AD" w14:textId="77777777" w:rsidR="005545C1" w:rsidRDefault="005545C1" w:rsidP="001C7F84">
            <w:pPr>
              <w:rPr>
                <w:rFonts w:ascii="Arial" w:hAnsi="Arial" w:cs="Arial"/>
              </w:rPr>
            </w:pPr>
          </w:p>
          <w:p w14:paraId="2E7A57A6" w14:textId="77777777" w:rsidR="005545C1" w:rsidRDefault="005545C1" w:rsidP="001C7F84">
            <w:pPr>
              <w:rPr>
                <w:rFonts w:ascii="Arial" w:hAnsi="Arial" w:cs="Arial"/>
              </w:rPr>
            </w:pPr>
          </w:p>
          <w:p w14:paraId="49590D60" w14:textId="77777777" w:rsidR="005545C1" w:rsidRDefault="005545C1" w:rsidP="001C7F84">
            <w:pPr>
              <w:rPr>
                <w:rFonts w:ascii="Arial" w:hAnsi="Arial" w:cs="Arial"/>
              </w:rPr>
            </w:pPr>
          </w:p>
          <w:p w14:paraId="7862E8D3" w14:textId="77777777" w:rsidR="005545C1" w:rsidRPr="00901DC5" w:rsidRDefault="005545C1" w:rsidP="005545C1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Body language</w:t>
            </w:r>
          </w:p>
          <w:p w14:paraId="058AD566" w14:textId="77777777" w:rsidR="005545C1" w:rsidRPr="00901DC5" w:rsidRDefault="005545C1" w:rsidP="005545C1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easuring individual confidence</w:t>
            </w:r>
          </w:p>
          <w:p w14:paraId="3A296F84" w14:textId="77777777" w:rsidR="005545C1" w:rsidRPr="00901DC5" w:rsidRDefault="005545C1" w:rsidP="005545C1">
            <w:pPr>
              <w:rPr>
                <w:rFonts w:ascii="Arial" w:hAnsi="Arial" w:cs="Arial"/>
              </w:rPr>
            </w:pPr>
          </w:p>
          <w:p w14:paraId="62A7DD0A" w14:textId="77777777" w:rsidR="005545C1" w:rsidRPr="00901DC5" w:rsidRDefault="005545C1" w:rsidP="005545C1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uestions and Answer sheets</w:t>
            </w:r>
          </w:p>
          <w:p w14:paraId="5CD7AA6A" w14:textId="77777777" w:rsidR="005545C1" w:rsidRPr="00901DC5" w:rsidRDefault="005545C1" w:rsidP="005545C1">
            <w:pPr>
              <w:rPr>
                <w:rFonts w:ascii="Arial" w:hAnsi="Arial" w:cs="Arial"/>
              </w:rPr>
            </w:pPr>
          </w:p>
          <w:p w14:paraId="58B17FEB" w14:textId="77777777" w:rsidR="005545C1" w:rsidRPr="00901DC5" w:rsidRDefault="005545C1" w:rsidP="005545C1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erbal Q&amp;A to encourage communication.</w:t>
            </w:r>
          </w:p>
          <w:p w14:paraId="2C854B4A" w14:textId="77777777" w:rsidR="005545C1" w:rsidRPr="00901DC5" w:rsidRDefault="005545C1" w:rsidP="005545C1">
            <w:pPr>
              <w:rPr>
                <w:rFonts w:ascii="Arial" w:hAnsi="Arial" w:cs="Arial"/>
              </w:rPr>
            </w:pPr>
          </w:p>
          <w:p w14:paraId="10A62576" w14:textId="77777777" w:rsidR="005545C1" w:rsidRPr="00901DC5" w:rsidRDefault="005545C1" w:rsidP="005545C1">
            <w:pPr>
              <w:rPr>
                <w:rFonts w:ascii="Arial" w:hAnsi="Arial" w:cs="Arial"/>
              </w:rPr>
            </w:pPr>
          </w:p>
          <w:p w14:paraId="50F7CF99" w14:textId="77777777" w:rsidR="005545C1" w:rsidRPr="00901DC5" w:rsidRDefault="005545C1" w:rsidP="005545C1">
            <w:pPr>
              <w:rPr>
                <w:rFonts w:ascii="Arial" w:hAnsi="Arial" w:cs="Arial"/>
              </w:rPr>
            </w:pPr>
          </w:p>
          <w:p w14:paraId="4DE3EF1B" w14:textId="77777777" w:rsidR="005545C1" w:rsidRDefault="005545C1" w:rsidP="005545C1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Develop the Who, </w:t>
            </w:r>
            <w:proofErr w:type="gramStart"/>
            <w:r w:rsidRPr="00901DC5">
              <w:rPr>
                <w:rFonts w:ascii="Arial" w:hAnsi="Arial" w:cs="Arial"/>
              </w:rPr>
              <w:t>What</w:t>
            </w:r>
            <w:proofErr w:type="gramEnd"/>
            <w:r w:rsidRPr="00901DC5">
              <w:rPr>
                <w:rFonts w:ascii="Arial" w:hAnsi="Arial" w:cs="Arial"/>
              </w:rPr>
              <w:t>, Where, When and How processes of learning to gain a deeper understanding of knowledge.</w:t>
            </w:r>
          </w:p>
          <w:p w14:paraId="3C58C66F" w14:textId="77777777" w:rsidR="005545C1" w:rsidRPr="00901DC5" w:rsidRDefault="005545C1" w:rsidP="005545C1">
            <w:pPr>
              <w:rPr>
                <w:rFonts w:ascii="Arial" w:hAnsi="Arial" w:cs="Arial"/>
              </w:rPr>
            </w:pPr>
          </w:p>
          <w:p w14:paraId="2CFD8A60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7416E49C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05AA6A6F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34C1722E" w14:textId="2D4D3301" w:rsidR="005545C1" w:rsidRPr="00901DC5" w:rsidRDefault="005545C1" w:rsidP="005545C1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12C0FB0D" w14:textId="77777777" w:rsidR="005545C1" w:rsidRDefault="005545C1" w:rsidP="001C7F84">
            <w:pPr>
              <w:rPr>
                <w:rFonts w:ascii="Arial" w:hAnsi="Arial" w:cs="Arial"/>
              </w:rPr>
            </w:pPr>
          </w:p>
          <w:p w14:paraId="16E1348B" w14:textId="77777777" w:rsidR="005545C1" w:rsidRDefault="005545C1" w:rsidP="001C7F84">
            <w:pPr>
              <w:rPr>
                <w:rFonts w:ascii="Arial" w:hAnsi="Arial" w:cs="Arial"/>
              </w:rPr>
            </w:pPr>
          </w:p>
          <w:p w14:paraId="58A9739D" w14:textId="77777777" w:rsidR="005545C1" w:rsidRPr="00901DC5" w:rsidRDefault="005545C1" w:rsidP="005545C1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Body language</w:t>
            </w:r>
          </w:p>
          <w:p w14:paraId="77C533EF" w14:textId="77777777" w:rsidR="005545C1" w:rsidRPr="00901DC5" w:rsidRDefault="005545C1" w:rsidP="005545C1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easuring individual confidence</w:t>
            </w:r>
          </w:p>
          <w:p w14:paraId="63665939" w14:textId="77777777" w:rsidR="005545C1" w:rsidRPr="00901DC5" w:rsidRDefault="005545C1" w:rsidP="005545C1">
            <w:pPr>
              <w:rPr>
                <w:rFonts w:ascii="Arial" w:hAnsi="Arial" w:cs="Arial"/>
              </w:rPr>
            </w:pPr>
          </w:p>
          <w:p w14:paraId="6879D438" w14:textId="77777777" w:rsidR="005545C1" w:rsidRPr="00901DC5" w:rsidRDefault="005545C1" w:rsidP="005545C1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uestions and Answer sheets</w:t>
            </w:r>
          </w:p>
          <w:p w14:paraId="24CF537E" w14:textId="77777777" w:rsidR="005545C1" w:rsidRPr="00901DC5" w:rsidRDefault="005545C1" w:rsidP="005545C1">
            <w:pPr>
              <w:rPr>
                <w:rFonts w:ascii="Arial" w:hAnsi="Arial" w:cs="Arial"/>
              </w:rPr>
            </w:pPr>
          </w:p>
          <w:p w14:paraId="40C2D8DF" w14:textId="77777777" w:rsidR="005545C1" w:rsidRPr="00901DC5" w:rsidRDefault="005545C1" w:rsidP="005545C1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erbal Q&amp;A to encourage communication.</w:t>
            </w:r>
          </w:p>
          <w:p w14:paraId="0E06C386" w14:textId="77777777" w:rsidR="005545C1" w:rsidRPr="00901DC5" w:rsidRDefault="005545C1" w:rsidP="005545C1">
            <w:pPr>
              <w:rPr>
                <w:rFonts w:ascii="Arial" w:hAnsi="Arial" w:cs="Arial"/>
              </w:rPr>
            </w:pPr>
          </w:p>
          <w:p w14:paraId="34879D5C" w14:textId="77777777" w:rsidR="005545C1" w:rsidRPr="00901DC5" w:rsidRDefault="005545C1" w:rsidP="005545C1">
            <w:pPr>
              <w:rPr>
                <w:rFonts w:ascii="Arial" w:hAnsi="Arial" w:cs="Arial"/>
              </w:rPr>
            </w:pPr>
          </w:p>
          <w:p w14:paraId="51AC964E" w14:textId="77777777" w:rsidR="005545C1" w:rsidRPr="00901DC5" w:rsidRDefault="005545C1" w:rsidP="005545C1">
            <w:pPr>
              <w:rPr>
                <w:rFonts w:ascii="Arial" w:hAnsi="Arial" w:cs="Arial"/>
              </w:rPr>
            </w:pPr>
          </w:p>
          <w:p w14:paraId="650F1DE7" w14:textId="77777777" w:rsidR="005545C1" w:rsidRDefault="005545C1" w:rsidP="005545C1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Develop the Who, </w:t>
            </w:r>
            <w:proofErr w:type="gramStart"/>
            <w:r w:rsidRPr="00901DC5">
              <w:rPr>
                <w:rFonts w:ascii="Arial" w:hAnsi="Arial" w:cs="Arial"/>
              </w:rPr>
              <w:t>What</w:t>
            </w:r>
            <w:proofErr w:type="gramEnd"/>
            <w:r w:rsidRPr="00901DC5">
              <w:rPr>
                <w:rFonts w:ascii="Arial" w:hAnsi="Arial" w:cs="Arial"/>
              </w:rPr>
              <w:t>, Where, When and How processes of learning to gain a deeper understanding of knowledge.</w:t>
            </w:r>
          </w:p>
          <w:p w14:paraId="0FFB1285" w14:textId="77777777" w:rsidR="005545C1" w:rsidRPr="00901DC5" w:rsidRDefault="005545C1" w:rsidP="005545C1">
            <w:pPr>
              <w:rPr>
                <w:rFonts w:ascii="Arial" w:hAnsi="Arial" w:cs="Arial"/>
              </w:rPr>
            </w:pPr>
          </w:p>
          <w:p w14:paraId="2E022580" w14:textId="77777777" w:rsidR="005545C1" w:rsidRDefault="005545C1" w:rsidP="005545C1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60DA17EF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7193DF63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4B9507B3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7618D11D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7FB0C592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632F9D29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7138F8FC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03257D81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1D352459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56AEE698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0D543E1A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5407FA81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243C2021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74769C28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05519096" w14:textId="77777777" w:rsidR="000464BC" w:rsidRDefault="000464BC" w:rsidP="000464BC">
            <w:pPr>
              <w:rPr>
                <w:rFonts w:ascii="Arial" w:hAnsi="Arial" w:cs="Arial"/>
              </w:rPr>
            </w:pPr>
          </w:p>
          <w:p w14:paraId="25248D41" w14:textId="77777777" w:rsidR="000464BC" w:rsidRDefault="000464BC" w:rsidP="000464BC">
            <w:pPr>
              <w:rPr>
                <w:rFonts w:ascii="Arial" w:hAnsi="Arial" w:cs="Arial"/>
              </w:rPr>
            </w:pPr>
          </w:p>
          <w:p w14:paraId="064BCA63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Body language</w:t>
            </w:r>
          </w:p>
          <w:p w14:paraId="249FEE4A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easuring individual confidence</w:t>
            </w:r>
          </w:p>
          <w:p w14:paraId="26855ACF" w14:textId="77777777" w:rsidR="000464BC" w:rsidRPr="00901DC5" w:rsidRDefault="000464BC" w:rsidP="000464BC">
            <w:pPr>
              <w:rPr>
                <w:rFonts w:ascii="Arial" w:hAnsi="Arial" w:cs="Arial"/>
              </w:rPr>
            </w:pPr>
          </w:p>
          <w:p w14:paraId="64F98D71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uestions and Answer sheets</w:t>
            </w:r>
          </w:p>
          <w:p w14:paraId="54B40483" w14:textId="77777777" w:rsidR="000464BC" w:rsidRPr="00901DC5" w:rsidRDefault="000464BC" w:rsidP="000464BC">
            <w:pPr>
              <w:rPr>
                <w:rFonts w:ascii="Arial" w:hAnsi="Arial" w:cs="Arial"/>
              </w:rPr>
            </w:pPr>
          </w:p>
          <w:p w14:paraId="191DF4FA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erbal Q&amp;A to encourage communication.</w:t>
            </w:r>
          </w:p>
          <w:p w14:paraId="2D4BD710" w14:textId="77777777" w:rsidR="000464BC" w:rsidRPr="00901DC5" w:rsidRDefault="000464BC" w:rsidP="000464BC">
            <w:pPr>
              <w:rPr>
                <w:rFonts w:ascii="Arial" w:hAnsi="Arial" w:cs="Arial"/>
              </w:rPr>
            </w:pPr>
          </w:p>
          <w:p w14:paraId="51865C26" w14:textId="77777777" w:rsidR="000464BC" w:rsidRPr="00901DC5" w:rsidRDefault="000464BC" w:rsidP="000464BC">
            <w:pPr>
              <w:rPr>
                <w:rFonts w:ascii="Arial" w:hAnsi="Arial" w:cs="Arial"/>
              </w:rPr>
            </w:pPr>
          </w:p>
          <w:p w14:paraId="2A8A07C1" w14:textId="77777777" w:rsidR="000464BC" w:rsidRPr="00901DC5" w:rsidRDefault="000464BC" w:rsidP="000464BC">
            <w:pPr>
              <w:rPr>
                <w:rFonts w:ascii="Arial" w:hAnsi="Arial" w:cs="Arial"/>
              </w:rPr>
            </w:pPr>
          </w:p>
          <w:p w14:paraId="0C584AD0" w14:textId="77777777" w:rsidR="000464BC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Develop the Who, </w:t>
            </w:r>
            <w:proofErr w:type="gramStart"/>
            <w:r w:rsidRPr="00901DC5">
              <w:rPr>
                <w:rFonts w:ascii="Arial" w:hAnsi="Arial" w:cs="Arial"/>
              </w:rPr>
              <w:t>What</w:t>
            </w:r>
            <w:proofErr w:type="gramEnd"/>
            <w:r w:rsidRPr="00901DC5">
              <w:rPr>
                <w:rFonts w:ascii="Arial" w:hAnsi="Arial" w:cs="Arial"/>
              </w:rPr>
              <w:t>, Where, When and How processes of learning to gain a deeper understanding of knowledge.</w:t>
            </w:r>
          </w:p>
          <w:p w14:paraId="323ABCEB" w14:textId="77777777" w:rsidR="000464BC" w:rsidRPr="00901DC5" w:rsidRDefault="000464BC" w:rsidP="000464BC">
            <w:pPr>
              <w:rPr>
                <w:rFonts w:ascii="Arial" w:hAnsi="Arial" w:cs="Arial"/>
              </w:rPr>
            </w:pPr>
          </w:p>
          <w:p w14:paraId="126E556C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47B7E26F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0CE1E0D4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170C0634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6F6A2075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2CC22EC9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29BBC57D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0275BA7E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41B9D318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16B2F749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2F927D0E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66709777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3AA05FBF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6DF6A816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5A505653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570C927B" w14:textId="77777777" w:rsidR="000464BC" w:rsidRDefault="000464BC" w:rsidP="000464BC">
            <w:pPr>
              <w:rPr>
                <w:rFonts w:ascii="Arial" w:hAnsi="Arial" w:cs="Arial"/>
              </w:rPr>
            </w:pPr>
          </w:p>
          <w:p w14:paraId="185C5AD8" w14:textId="77777777" w:rsidR="000464BC" w:rsidRDefault="000464BC" w:rsidP="000464BC">
            <w:pPr>
              <w:rPr>
                <w:rFonts w:ascii="Arial" w:hAnsi="Arial" w:cs="Arial"/>
              </w:rPr>
            </w:pPr>
          </w:p>
          <w:p w14:paraId="2A15C1FF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Body language</w:t>
            </w:r>
          </w:p>
          <w:p w14:paraId="1FC02FF3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easuring individual confidence</w:t>
            </w:r>
          </w:p>
          <w:p w14:paraId="2AFC4EBA" w14:textId="77777777" w:rsidR="000464BC" w:rsidRPr="00901DC5" w:rsidRDefault="000464BC" w:rsidP="000464BC">
            <w:pPr>
              <w:rPr>
                <w:rFonts w:ascii="Arial" w:hAnsi="Arial" w:cs="Arial"/>
              </w:rPr>
            </w:pPr>
          </w:p>
          <w:p w14:paraId="2C64FA0E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uestions and Answer sheets</w:t>
            </w:r>
          </w:p>
          <w:p w14:paraId="38D9C5AD" w14:textId="77777777" w:rsidR="000464BC" w:rsidRPr="00901DC5" w:rsidRDefault="000464BC" w:rsidP="000464BC">
            <w:pPr>
              <w:rPr>
                <w:rFonts w:ascii="Arial" w:hAnsi="Arial" w:cs="Arial"/>
              </w:rPr>
            </w:pPr>
          </w:p>
          <w:p w14:paraId="1581487B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erbal Q&amp;A to encourage communication.</w:t>
            </w:r>
          </w:p>
          <w:p w14:paraId="1BC646DD" w14:textId="77777777" w:rsidR="000464BC" w:rsidRPr="00901DC5" w:rsidRDefault="000464BC" w:rsidP="000464BC">
            <w:pPr>
              <w:rPr>
                <w:rFonts w:ascii="Arial" w:hAnsi="Arial" w:cs="Arial"/>
              </w:rPr>
            </w:pPr>
          </w:p>
          <w:p w14:paraId="20995E42" w14:textId="77777777" w:rsidR="000464BC" w:rsidRPr="00901DC5" w:rsidRDefault="000464BC" w:rsidP="000464BC">
            <w:pPr>
              <w:rPr>
                <w:rFonts w:ascii="Arial" w:hAnsi="Arial" w:cs="Arial"/>
              </w:rPr>
            </w:pPr>
          </w:p>
          <w:p w14:paraId="36C1D8E0" w14:textId="77777777" w:rsidR="000464BC" w:rsidRPr="00901DC5" w:rsidRDefault="000464BC" w:rsidP="000464BC">
            <w:pPr>
              <w:rPr>
                <w:rFonts w:ascii="Arial" w:hAnsi="Arial" w:cs="Arial"/>
              </w:rPr>
            </w:pPr>
          </w:p>
          <w:p w14:paraId="45A9ED7B" w14:textId="77777777" w:rsidR="000464BC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Develop the Who, </w:t>
            </w:r>
            <w:proofErr w:type="gramStart"/>
            <w:r w:rsidRPr="00901DC5">
              <w:rPr>
                <w:rFonts w:ascii="Arial" w:hAnsi="Arial" w:cs="Arial"/>
              </w:rPr>
              <w:t>What</w:t>
            </w:r>
            <w:proofErr w:type="gramEnd"/>
            <w:r w:rsidRPr="00901DC5">
              <w:rPr>
                <w:rFonts w:ascii="Arial" w:hAnsi="Arial" w:cs="Arial"/>
              </w:rPr>
              <w:t>, Where, When and How processes of learning to gain a deeper understanding of knowledge.</w:t>
            </w:r>
          </w:p>
          <w:p w14:paraId="230854F0" w14:textId="77777777" w:rsidR="000464BC" w:rsidRPr="00901DC5" w:rsidRDefault="000464BC" w:rsidP="000464BC">
            <w:pPr>
              <w:rPr>
                <w:rFonts w:ascii="Arial" w:hAnsi="Arial" w:cs="Arial"/>
              </w:rPr>
            </w:pPr>
          </w:p>
          <w:p w14:paraId="11AF3915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0C6436C2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3A0D01B9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684693EC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4D6A806C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301E4C66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7A05F81F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4BDEE639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58876DF0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0E18A3A3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5A80028C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0BE203D0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6AA130DB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4CB1D71A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5145DC1B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0019DCF7" w14:textId="77777777" w:rsidR="000464BC" w:rsidRDefault="000464BC" w:rsidP="000464BC">
            <w:pPr>
              <w:rPr>
                <w:rFonts w:ascii="Arial" w:hAnsi="Arial" w:cs="Arial"/>
              </w:rPr>
            </w:pPr>
          </w:p>
          <w:p w14:paraId="7B3EAB72" w14:textId="77777777" w:rsidR="000464BC" w:rsidRDefault="000464BC" w:rsidP="000464BC">
            <w:pPr>
              <w:rPr>
                <w:rFonts w:ascii="Arial" w:hAnsi="Arial" w:cs="Arial"/>
              </w:rPr>
            </w:pPr>
          </w:p>
          <w:p w14:paraId="2E442BB4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Body language</w:t>
            </w:r>
          </w:p>
          <w:p w14:paraId="084D6040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easuring individual confidence</w:t>
            </w:r>
          </w:p>
          <w:p w14:paraId="1B723225" w14:textId="77777777" w:rsidR="000464BC" w:rsidRPr="00901DC5" w:rsidRDefault="000464BC" w:rsidP="000464BC">
            <w:pPr>
              <w:rPr>
                <w:rFonts w:ascii="Arial" w:hAnsi="Arial" w:cs="Arial"/>
              </w:rPr>
            </w:pPr>
          </w:p>
          <w:p w14:paraId="06FA8671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uestions and Answer sheets</w:t>
            </w:r>
          </w:p>
          <w:p w14:paraId="54045E16" w14:textId="77777777" w:rsidR="000464BC" w:rsidRPr="00901DC5" w:rsidRDefault="000464BC" w:rsidP="000464BC">
            <w:pPr>
              <w:rPr>
                <w:rFonts w:ascii="Arial" w:hAnsi="Arial" w:cs="Arial"/>
              </w:rPr>
            </w:pPr>
          </w:p>
          <w:p w14:paraId="469A654F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erbal Q&amp;A to encourage communication.</w:t>
            </w:r>
          </w:p>
          <w:p w14:paraId="2C2D5015" w14:textId="77777777" w:rsidR="000464BC" w:rsidRPr="00901DC5" w:rsidRDefault="000464BC" w:rsidP="000464BC">
            <w:pPr>
              <w:rPr>
                <w:rFonts w:ascii="Arial" w:hAnsi="Arial" w:cs="Arial"/>
              </w:rPr>
            </w:pPr>
          </w:p>
          <w:p w14:paraId="6165FAF0" w14:textId="77777777" w:rsidR="000464BC" w:rsidRPr="00901DC5" w:rsidRDefault="000464BC" w:rsidP="000464BC">
            <w:pPr>
              <w:rPr>
                <w:rFonts w:ascii="Arial" w:hAnsi="Arial" w:cs="Arial"/>
              </w:rPr>
            </w:pPr>
          </w:p>
          <w:p w14:paraId="2058A3B4" w14:textId="77777777" w:rsidR="000464BC" w:rsidRPr="00901DC5" w:rsidRDefault="000464BC" w:rsidP="000464BC">
            <w:pPr>
              <w:rPr>
                <w:rFonts w:ascii="Arial" w:hAnsi="Arial" w:cs="Arial"/>
              </w:rPr>
            </w:pPr>
          </w:p>
          <w:p w14:paraId="038CF40E" w14:textId="77777777" w:rsidR="000464BC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Develop the Who, </w:t>
            </w:r>
            <w:proofErr w:type="gramStart"/>
            <w:r w:rsidRPr="00901DC5">
              <w:rPr>
                <w:rFonts w:ascii="Arial" w:hAnsi="Arial" w:cs="Arial"/>
              </w:rPr>
              <w:t>What</w:t>
            </w:r>
            <w:proofErr w:type="gramEnd"/>
            <w:r w:rsidRPr="00901DC5">
              <w:rPr>
                <w:rFonts w:ascii="Arial" w:hAnsi="Arial" w:cs="Arial"/>
              </w:rPr>
              <w:t>, Where, When and How processes of learning to gain a deeper understanding of knowledge.</w:t>
            </w:r>
          </w:p>
          <w:p w14:paraId="517B7163" w14:textId="77777777" w:rsidR="000464BC" w:rsidRPr="00901DC5" w:rsidRDefault="000464BC" w:rsidP="000464BC">
            <w:pPr>
              <w:rPr>
                <w:rFonts w:ascii="Arial" w:hAnsi="Arial" w:cs="Arial"/>
              </w:rPr>
            </w:pPr>
          </w:p>
          <w:p w14:paraId="07B9B491" w14:textId="77777777" w:rsidR="000464BC" w:rsidRPr="00901DC5" w:rsidRDefault="000464BC" w:rsidP="000464BC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5BE091CA" w14:textId="77777777" w:rsidR="000464BC" w:rsidRDefault="000464BC" w:rsidP="005545C1">
            <w:pPr>
              <w:rPr>
                <w:rFonts w:ascii="Arial" w:hAnsi="Arial" w:cs="Arial"/>
              </w:rPr>
            </w:pPr>
          </w:p>
          <w:p w14:paraId="03379662" w14:textId="77777777" w:rsidR="00D12BBE" w:rsidRDefault="00D12BBE" w:rsidP="005545C1">
            <w:pPr>
              <w:rPr>
                <w:rFonts w:ascii="Arial" w:hAnsi="Arial" w:cs="Arial"/>
              </w:rPr>
            </w:pPr>
          </w:p>
          <w:p w14:paraId="7EB5D255" w14:textId="77777777" w:rsidR="00D12BBE" w:rsidRDefault="00D12BBE" w:rsidP="005545C1">
            <w:pPr>
              <w:rPr>
                <w:rFonts w:ascii="Arial" w:hAnsi="Arial" w:cs="Arial"/>
              </w:rPr>
            </w:pPr>
          </w:p>
          <w:p w14:paraId="2DA4B688" w14:textId="77777777" w:rsidR="00D12BBE" w:rsidRDefault="00D12BBE" w:rsidP="005545C1">
            <w:pPr>
              <w:rPr>
                <w:rFonts w:ascii="Arial" w:hAnsi="Arial" w:cs="Arial"/>
              </w:rPr>
            </w:pPr>
          </w:p>
          <w:p w14:paraId="20173200" w14:textId="77777777" w:rsidR="00D12BBE" w:rsidRDefault="00D12BBE" w:rsidP="005545C1">
            <w:pPr>
              <w:rPr>
                <w:rFonts w:ascii="Arial" w:hAnsi="Arial" w:cs="Arial"/>
              </w:rPr>
            </w:pPr>
          </w:p>
          <w:p w14:paraId="738DAA8C" w14:textId="77777777" w:rsidR="00D12BBE" w:rsidRDefault="00D12BBE" w:rsidP="005545C1">
            <w:pPr>
              <w:rPr>
                <w:rFonts w:ascii="Arial" w:hAnsi="Arial" w:cs="Arial"/>
              </w:rPr>
            </w:pPr>
          </w:p>
          <w:p w14:paraId="26971575" w14:textId="77777777" w:rsidR="00D12BBE" w:rsidRDefault="00D12BBE" w:rsidP="005545C1">
            <w:pPr>
              <w:rPr>
                <w:rFonts w:ascii="Arial" w:hAnsi="Arial" w:cs="Arial"/>
              </w:rPr>
            </w:pPr>
          </w:p>
          <w:p w14:paraId="77C7D00C" w14:textId="77777777" w:rsidR="00D12BBE" w:rsidRDefault="00D12BBE" w:rsidP="005545C1">
            <w:pPr>
              <w:rPr>
                <w:rFonts w:ascii="Arial" w:hAnsi="Arial" w:cs="Arial"/>
              </w:rPr>
            </w:pPr>
          </w:p>
          <w:p w14:paraId="5EF8579E" w14:textId="77777777" w:rsidR="00D12BBE" w:rsidRDefault="00D12BBE" w:rsidP="005545C1">
            <w:pPr>
              <w:rPr>
                <w:rFonts w:ascii="Arial" w:hAnsi="Arial" w:cs="Arial"/>
              </w:rPr>
            </w:pPr>
          </w:p>
          <w:p w14:paraId="37095F69" w14:textId="77777777" w:rsidR="00D12BBE" w:rsidRDefault="00D12BBE" w:rsidP="005545C1">
            <w:pPr>
              <w:rPr>
                <w:rFonts w:ascii="Arial" w:hAnsi="Arial" w:cs="Arial"/>
              </w:rPr>
            </w:pPr>
          </w:p>
          <w:p w14:paraId="3171386A" w14:textId="77777777" w:rsidR="00D12BBE" w:rsidRDefault="00D12BBE" w:rsidP="005545C1">
            <w:pPr>
              <w:rPr>
                <w:rFonts w:ascii="Arial" w:hAnsi="Arial" w:cs="Arial"/>
              </w:rPr>
            </w:pPr>
          </w:p>
          <w:p w14:paraId="67EBF4CC" w14:textId="77777777" w:rsidR="00D12BBE" w:rsidRDefault="00D12BBE" w:rsidP="005545C1">
            <w:pPr>
              <w:rPr>
                <w:rFonts w:ascii="Arial" w:hAnsi="Arial" w:cs="Arial"/>
              </w:rPr>
            </w:pPr>
          </w:p>
          <w:p w14:paraId="1A698545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5D2A61C2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3DF54A6F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063560F0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Body language</w:t>
            </w:r>
          </w:p>
          <w:p w14:paraId="48D49E25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easuring individual confidence</w:t>
            </w:r>
          </w:p>
          <w:p w14:paraId="1FC3CBCF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356E79EC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uestions and Answer sheets</w:t>
            </w:r>
          </w:p>
          <w:p w14:paraId="6A4835A3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6F3EA56C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erbal Q&amp;A to encourage communication.</w:t>
            </w:r>
          </w:p>
          <w:p w14:paraId="515D2010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7CA3DB27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351B631A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76B5A0B4" w14:textId="77777777" w:rsidR="00D12BBE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Develop the Who, </w:t>
            </w:r>
            <w:proofErr w:type="gramStart"/>
            <w:r w:rsidRPr="00901DC5">
              <w:rPr>
                <w:rFonts w:ascii="Arial" w:hAnsi="Arial" w:cs="Arial"/>
              </w:rPr>
              <w:t>What</w:t>
            </w:r>
            <w:proofErr w:type="gramEnd"/>
            <w:r w:rsidRPr="00901DC5">
              <w:rPr>
                <w:rFonts w:ascii="Arial" w:hAnsi="Arial" w:cs="Arial"/>
              </w:rPr>
              <w:t>, Where, When and How processes of learning to gain a deeper understanding of knowledge.</w:t>
            </w:r>
          </w:p>
          <w:p w14:paraId="30E30570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105470D5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12795860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544008CE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379EADF0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5D83A7A1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1EC2A45B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2C27FADF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14CFFF40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0A80039C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6C17247A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4EDF4DFC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67BFAB83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3F23C12B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59B65CC5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4411DCB7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7C4D2893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371A9646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1203D379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Body language</w:t>
            </w:r>
          </w:p>
          <w:p w14:paraId="37D48CD8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easuring individual confidence</w:t>
            </w:r>
          </w:p>
          <w:p w14:paraId="702C03AC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6395C914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uestions and Answer sheets</w:t>
            </w:r>
          </w:p>
          <w:p w14:paraId="044FFE2E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0BD6CC22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erbal Q&amp;A to encourage communication.</w:t>
            </w:r>
          </w:p>
          <w:p w14:paraId="4A61E847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2918C0EA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35AD91AC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5EBA43F5" w14:textId="77777777" w:rsidR="00D12BBE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Develop the Who, </w:t>
            </w:r>
            <w:proofErr w:type="gramStart"/>
            <w:r w:rsidRPr="00901DC5">
              <w:rPr>
                <w:rFonts w:ascii="Arial" w:hAnsi="Arial" w:cs="Arial"/>
              </w:rPr>
              <w:t>What</w:t>
            </w:r>
            <w:proofErr w:type="gramEnd"/>
            <w:r w:rsidRPr="00901DC5">
              <w:rPr>
                <w:rFonts w:ascii="Arial" w:hAnsi="Arial" w:cs="Arial"/>
              </w:rPr>
              <w:t>, Where, When and How processes of learning to gain a deeper understanding of knowledge.</w:t>
            </w:r>
          </w:p>
          <w:p w14:paraId="2ACDEAFE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38BCD5B6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44EEDB8D" w14:textId="77777777" w:rsidR="00D12BBE" w:rsidRDefault="00D12BBE" w:rsidP="005545C1">
            <w:pPr>
              <w:rPr>
                <w:rFonts w:ascii="Arial" w:hAnsi="Arial" w:cs="Arial"/>
              </w:rPr>
            </w:pPr>
          </w:p>
          <w:p w14:paraId="31A97F0B" w14:textId="77777777" w:rsidR="00D12BBE" w:rsidRDefault="00D12BBE" w:rsidP="005545C1">
            <w:pPr>
              <w:rPr>
                <w:rFonts w:ascii="Arial" w:hAnsi="Arial" w:cs="Arial"/>
              </w:rPr>
            </w:pPr>
          </w:p>
          <w:p w14:paraId="7490A689" w14:textId="77777777" w:rsidR="00D12BBE" w:rsidRDefault="00D12BBE" w:rsidP="005545C1">
            <w:pPr>
              <w:rPr>
                <w:rFonts w:ascii="Arial" w:hAnsi="Arial" w:cs="Arial"/>
              </w:rPr>
            </w:pPr>
          </w:p>
          <w:p w14:paraId="1B64F961" w14:textId="77777777" w:rsidR="00D12BBE" w:rsidRDefault="00D12BBE" w:rsidP="005545C1">
            <w:pPr>
              <w:rPr>
                <w:rFonts w:ascii="Arial" w:hAnsi="Arial" w:cs="Arial"/>
              </w:rPr>
            </w:pPr>
          </w:p>
          <w:p w14:paraId="541D0AA2" w14:textId="77777777" w:rsidR="00D12BBE" w:rsidRDefault="00D12BBE" w:rsidP="005545C1">
            <w:pPr>
              <w:rPr>
                <w:rFonts w:ascii="Arial" w:hAnsi="Arial" w:cs="Arial"/>
              </w:rPr>
            </w:pPr>
          </w:p>
          <w:p w14:paraId="2D386394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6750EB1F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2658F39B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3D865800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Body language</w:t>
            </w:r>
          </w:p>
          <w:p w14:paraId="65EAD7E8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easuring individual confidence</w:t>
            </w:r>
          </w:p>
          <w:p w14:paraId="7D69CC4C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5ECF8AD3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uestions and Answer sheets</w:t>
            </w:r>
          </w:p>
          <w:p w14:paraId="5B0DAD5F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36C104DB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erbal Q&amp;A to encourage communication.</w:t>
            </w:r>
          </w:p>
          <w:p w14:paraId="25E41C41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3B1CA329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54AC228D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6AB66013" w14:textId="77777777" w:rsidR="00D12BBE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Develop the Who, </w:t>
            </w:r>
            <w:proofErr w:type="gramStart"/>
            <w:r w:rsidRPr="00901DC5">
              <w:rPr>
                <w:rFonts w:ascii="Arial" w:hAnsi="Arial" w:cs="Arial"/>
              </w:rPr>
              <w:t>What</w:t>
            </w:r>
            <w:proofErr w:type="gramEnd"/>
            <w:r w:rsidRPr="00901DC5">
              <w:rPr>
                <w:rFonts w:ascii="Arial" w:hAnsi="Arial" w:cs="Arial"/>
              </w:rPr>
              <w:t>, Where, When and How processes of learning to gain a deeper understanding of knowledge.</w:t>
            </w:r>
          </w:p>
          <w:p w14:paraId="7190A579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5528F45D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1F3372B9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13C4DC01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0238E011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5AF8AD83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1125636C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6263CEC5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2A003FAC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669776BC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5BB2EE8D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7A767268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2D100228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5A2F9478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6E5F948F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63D33166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381B1535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02097577" w14:textId="77777777" w:rsidR="00D12BBE" w:rsidRDefault="00D12BBE" w:rsidP="00D12BBE">
            <w:pPr>
              <w:rPr>
                <w:rFonts w:ascii="Arial" w:hAnsi="Arial" w:cs="Arial"/>
              </w:rPr>
            </w:pPr>
          </w:p>
          <w:p w14:paraId="3FEBF63A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Body language</w:t>
            </w:r>
          </w:p>
          <w:p w14:paraId="5A51D80D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easuring individual confidence</w:t>
            </w:r>
          </w:p>
          <w:p w14:paraId="10DA586C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237ED7B7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uestions and Answer sheets</w:t>
            </w:r>
          </w:p>
          <w:p w14:paraId="54264EF6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5CB01825" w14:textId="77777777" w:rsidR="00D12BBE" w:rsidRPr="00901DC5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erbal Q&amp;A to encourage communication.</w:t>
            </w:r>
          </w:p>
          <w:p w14:paraId="6A9B290B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5D827086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7023A33D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223A3DD8" w14:textId="77777777" w:rsidR="00D12BBE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Develop the Who, </w:t>
            </w:r>
            <w:proofErr w:type="gramStart"/>
            <w:r w:rsidRPr="00901DC5">
              <w:rPr>
                <w:rFonts w:ascii="Arial" w:hAnsi="Arial" w:cs="Arial"/>
              </w:rPr>
              <w:t>What</w:t>
            </w:r>
            <w:proofErr w:type="gramEnd"/>
            <w:r w:rsidRPr="00901DC5">
              <w:rPr>
                <w:rFonts w:ascii="Arial" w:hAnsi="Arial" w:cs="Arial"/>
              </w:rPr>
              <w:t>, Where, When and How processes of learning to gain a deeper understanding of knowledge.</w:t>
            </w:r>
          </w:p>
          <w:p w14:paraId="2F63437D" w14:textId="77777777" w:rsidR="00D12BBE" w:rsidRPr="00901DC5" w:rsidRDefault="00D12BBE" w:rsidP="00D12BBE">
            <w:pPr>
              <w:rPr>
                <w:rFonts w:ascii="Arial" w:hAnsi="Arial" w:cs="Arial"/>
              </w:rPr>
            </w:pPr>
          </w:p>
          <w:p w14:paraId="0E20D8D9" w14:textId="77777777" w:rsidR="00D12BBE" w:rsidRDefault="00D12BBE" w:rsidP="00D12BBE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09DD49E1" w14:textId="77777777" w:rsidR="00500E23" w:rsidRDefault="00500E23" w:rsidP="00D12BBE">
            <w:pPr>
              <w:rPr>
                <w:rFonts w:ascii="Arial" w:hAnsi="Arial" w:cs="Arial"/>
              </w:rPr>
            </w:pPr>
          </w:p>
          <w:p w14:paraId="762EE05A" w14:textId="77777777" w:rsidR="00500E23" w:rsidRDefault="00500E23" w:rsidP="00D12BBE">
            <w:pPr>
              <w:rPr>
                <w:rFonts w:ascii="Arial" w:hAnsi="Arial" w:cs="Arial"/>
              </w:rPr>
            </w:pPr>
          </w:p>
          <w:p w14:paraId="6858B5D1" w14:textId="77777777" w:rsidR="00500E23" w:rsidRDefault="00500E23" w:rsidP="00D12BBE">
            <w:pPr>
              <w:rPr>
                <w:rFonts w:ascii="Arial" w:hAnsi="Arial" w:cs="Arial"/>
              </w:rPr>
            </w:pPr>
          </w:p>
          <w:p w14:paraId="0254450C" w14:textId="77777777" w:rsidR="00500E23" w:rsidRDefault="00500E23" w:rsidP="00D12BBE">
            <w:pPr>
              <w:rPr>
                <w:rFonts w:ascii="Arial" w:hAnsi="Arial" w:cs="Arial"/>
              </w:rPr>
            </w:pPr>
          </w:p>
          <w:p w14:paraId="1BD679E3" w14:textId="77777777" w:rsidR="00500E23" w:rsidRDefault="00500E23" w:rsidP="00D12BBE">
            <w:pPr>
              <w:rPr>
                <w:rFonts w:ascii="Arial" w:hAnsi="Arial" w:cs="Arial"/>
              </w:rPr>
            </w:pPr>
          </w:p>
          <w:p w14:paraId="5456FD48" w14:textId="77777777" w:rsidR="00500E23" w:rsidRPr="00901DC5" w:rsidRDefault="00500E23" w:rsidP="00500E23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uestions and Answer sheets</w:t>
            </w:r>
          </w:p>
          <w:p w14:paraId="283FA041" w14:textId="77777777" w:rsidR="00500E23" w:rsidRPr="00901DC5" w:rsidRDefault="00500E23" w:rsidP="00500E23">
            <w:pPr>
              <w:rPr>
                <w:rFonts w:ascii="Arial" w:hAnsi="Arial" w:cs="Arial"/>
              </w:rPr>
            </w:pPr>
          </w:p>
          <w:p w14:paraId="2BF3A313" w14:textId="77777777" w:rsidR="00500E23" w:rsidRPr="00901DC5" w:rsidRDefault="00500E23" w:rsidP="00500E23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erbal Q&amp;A to encourage communication.</w:t>
            </w:r>
          </w:p>
          <w:p w14:paraId="3CC3D1FD" w14:textId="77777777" w:rsidR="00500E23" w:rsidRPr="00901DC5" w:rsidRDefault="00500E23" w:rsidP="00500E23">
            <w:pPr>
              <w:rPr>
                <w:rFonts w:ascii="Arial" w:hAnsi="Arial" w:cs="Arial"/>
              </w:rPr>
            </w:pPr>
          </w:p>
          <w:p w14:paraId="3F5BB8B1" w14:textId="77777777" w:rsidR="00500E23" w:rsidRPr="00901DC5" w:rsidRDefault="00500E23" w:rsidP="00500E23">
            <w:pPr>
              <w:rPr>
                <w:rFonts w:ascii="Arial" w:hAnsi="Arial" w:cs="Arial"/>
              </w:rPr>
            </w:pPr>
          </w:p>
          <w:p w14:paraId="3CC939B7" w14:textId="77777777" w:rsidR="00500E23" w:rsidRPr="00901DC5" w:rsidRDefault="00500E23" w:rsidP="00500E23">
            <w:pPr>
              <w:rPr>
                <w:rFonts w:ascii="Arial" w:hAnsi="Arial" w:cs="Arial"/>
              </w:rPr>
            </w:pPr>
          </w:p>
          <w:p w14:paraId="0EB7EC0A" w14:textId="77777777" w:rsidR="00500E23" w:rsidRDefault="00500E23" w:rsidP="00500E23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Develop the Who, </w:t>
            </w:r>
            <w:proofErr w:type="gramStart"/>
            <w:r w:rsidRPr="00901DC5">
              <w:rPr>
                <w:rFonts w:ascii="Arial" w:hAnsi="Arial" w:cs="Arial"/>
              </w:rPr>
              <w:t>What</w:t>
            </w:r>
            <w:proofErr w:type="gramEnd"/>
            <w:r w:rsidRPr="00901DC5">
              <w:rPr>
                <w:rFonts w:ascii="Arial" w:hAnsi="Arial" w:cs="Arial"/>
              </w:rPr>
              <w:t>, Where, When and How processes of learning to gain a deeper understanding of knowledge.</w:t>
            </w:r>
          </w:p>
          <w:p w14:paraId="40E6E4D8" w14:textId="77777777" w:rsidR="00500E23" w:rsidRPr="00901DC5" w:rsidRDefault="00500E23" w:rsidP="00500E23">
            <w:pPr>
              <w:rPr>
                <w:rFonts w:ascii="Arial" w:hAnsi="Arial" w:cs="Arial"/>
              </w:rPr>
            </w:pPr>
          </w:p>
          <w:p w14:paraId="74E6088F" w14:textId="77777777" w:rsidR="00500E23" w:rsidRPr="00901DC5" w:rsidRDefault="00500E23" w:rsidP="00500E23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37E34AD7" w14:textId="77777777" w:rsidR="00500E23" w:rsidRDefault="00500E23" w:rsidP="00500E23">
            <w:pPr>
              <w:rPr>
                <w:rFonts w:ascii="Arial" w:hAnsi="Arial" w:cs="Arial"/>
              </w:rPr>
            </w:pPr>
          </w:p>
          <w:p w14:paraId="25BADB5F" w14:textId="77777777" w:rsidR="00500E23" w:rsidRDefault="00500E23" w:rsidP="00500E23">
            <w:pPr>
              <w:rPr>
                <w:rFonts w:ascii="Arial" w:hAnsi="Arial" w:cs="Arial"/>
              </w:rPr>
            </w:pPr>
          </w:p>
          <w:p w14:paraId="0C7E8702" w14:textId="77777777" w:rsidR="00500E23" w:rsidRDefault="00500E23" w:rsidP="00500E23">
            <w:pPr>
              <w:rPr>
                <w:rFonts w:ascii="Arial" w:hAnsi="Arial" w:cs="Arial"/>
              </w:rPr>
            </w:pPr>
          </w:p>
          <w:p w14:paraId="6D0E13BE" w14:textId="77777777" w:rsidR="00500E23" w:rsidRDefault="00500E23" w:rsidP="00500E23">
            <w:pPr>
              <w:rPr>
                <w:rFonts w:ascii="Arial" w:hAnsi="Arial" w:cs="Arial"/>
              </w:rPr>
            </w:pPr>
          </w:p>
          <w:p w14:paraId="67C60514" w14:textId="77777777" w:rsidR="00500E23" w:rsidRDefault="00500E23" w:rsidP="00500E23">
            <w:pPr>
              <w:rPr>
                <w:rFonts w:ascii="Arial" w:hAnsi="Arial" w:cs="Arial"/>
              </w:rPr>
            </w:pPr>
          </w:p>
          <w:p w14:paraId="32BDBB57" w14:textId="77777777" w:rsidR="00500E23" w:rsidRDefault="00500E23" w:rsidP="00500E23">
            <w:pPr>
              <w:rPr>
                <w:rFonts w:ascii="Arial" w:hAnsi="Arial" w:cs="Arial"/>
              </w:rPr>
            </w:pPr>
          </w:p>
          <w:p w14:paraId="33C8C1BD" w14:textId="77777777" w:rsidR="00500E23" w:rsidRPr="00901DC5" w:rsidRDefault="00500E23" w:rsidP="00500E23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37BD2DED" w14:textId="77777777" w:rsidR="00500E23" w:rsidRDefault="00500E23" w:rsidP="00500E23">
            <w:pPr>
              <w:rPr>
                <w:rFonts w:ascii="Arial" w:hAnsi="Arial" w:cs="Arial"/>
              </w:rPr>
            </w:pPr>
          </w:p>
          <w:p w14:paraId="6F97B4C3" w14:textId="77777777" w:rsidR="00500E23" w:rsidRDefault="00500E23" w:rsidP="00500E23">
            <w:pPr>
              <w:rPr>
                <w:rFonts w:ascii="Arial" w:hAnsi="Arial" w:cs="Arial"/>
              </w:rPr>
            </w:pPr>
          </w:p>
          <w:p w14:paraId="29FE8A9D" w14:textId="77777777" w:rsidR="00500E23" w:rsidRPr="00901DC5" w:rsidRDefault="00500E23" w:rsidP="00500E23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Body language</w:t>
            </w:r>
          </w:p>
          <w:p w14:paraId="2518608F" w14:textId="77777777" w:rsidR="00500E23" w:rsidRPr="00901DC5" w:rsidRDefault="00500E23" w:rsidP="00500E23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easuring individual confidence</w:t>
            </w:r>
          </w:p>
          <w:p w14:paraId="333D1847" w14:textId="77777777" w:rsidR="00500E23" w:rsidRPr="00901DC5" w:rsidRDefault="00500E23" w:rsidP="00500E23">
            <w:pPr>
              <w:rPr>
                <w:rFonts w:ascii="Arial" w:hAnsi="Arial" w:cs="Arial"/>
              </w:rPr>
            </w:pPr>
          </w:p>
          <w:p w14:paraId="49D93CD3" w14:textId="77777777" w:rsidR="00500E23" w:rsidRPr="00901DC5" w:rsidRDefault="00500E23" w:rsidP="00500E23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uestions and Answer sheets</w:t>
            </w:r>
          </w:p>
          <w:p w14:paraId="2DFF4D1C" w14:textId="77777777" w:rsidR="00500E23" w:rsidRPr="00901DC5" w:rsidRDefault="00500E23" w:rsidP="00500E23">
            <w:pPr>
              <w:rPr>
                <w:rFonts w:ascii="Arial" w:hAnsi="Arial" w:cs="Arial"/>
              </w:rPr>
            </w:pPr>
          </w:p>
          <w:p w14:paraId="363DF893" w14:textId="77777777" w:rsidR="00500E23" w:rsidRPr="00901DC5" w:rsidRDefault="00500E23" w:rsidP="00500E23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erbal Q&amp;A to encourage communication.</w:t>
            </w:r>
          </w:p>
          <w:p w14:paraId="0275EB3C" w14:textId="77777777" w:rsidR="00500E23" w:rsidRPr="00901DC5" w:rsidRDefault="00500E23" w:rsidP="00500E23">
            <w:pPr>
              <w:rPr>
                <w:rFonts w:ascii="Arial" w:hAnsi="Arial" w:cs="Arial"/>
              </w:rPr>
            </w:pPr>
          </w:p>
          <w:p w14:paraId="00CE0962" w14:textId="77777777" w:rsidR="00500E23" w:rsidRPr="00901DC5" w:rsidRDefault="00500E23" w:rsidP="00500E23">
            <w:pPr>
              <w:rPr>
                <w:rFonts w:ascii="Arial" w:hAnsi="Arial" w:cs="Arial"/>
              </w:rPr>
            </w:pPr>
          </w:p>
          <w:p w14:paraId="7B4AAB00" w14:textId="77777777" w:rsidR="00500E23" w:rsidRPr="00901DC5" w:rsidRDefault="00500E23" w:rsidP="00500E23">
            <w:pPr>
              <w:rPr>
                <w:rFonts w:ascii="Arial" w:hAnsi="Arial" w:cs="Arial"/>
              </w:rPr>
            </w:pPr>
          </w:p>
          <w:p w14:paraId="7A8F0AE3" w14:textId="77777777" w:rsidR="00500E23" w:rsidRDefault="00500E23" w:rsidP="00500E23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Develop the Who, </w:t>
            </w:r>
            <w:proofErr w:type="gramStart"/>
            <w:r w:rsidRPr="00901DC5">
              <w:rPr>
                <w:rFonts w:ascii="Arial" w:hAnsi="Arial" w:cs="Arial"/>
              </w:rPr>
              <w:t>What</w:t>
            </w:r>
            <w:proofErr w:type="gramEnd"/>
            <w:r w:rsidRPr="00901DC5">
              <w:rPr>
                <w:rFonts w:ascii="Arial" w:hAnsi="Arial" w:cs="Arial"/>
              </w:rPr>
              <w:t>, Where, When and How processes of learning to gain a deeper understanding of knowledge.</w:t>
            </w:r>
          </w:p>
          <w:p w14:paraId="5CA1A937" w14:textId="77777777" w:rsidR="00500E23" w:rsidRPr="00901DC5" w:rsidRDefault="00500E23" w:rsidP="00500E23">
            <w:pPr>
              <w:rPr>
                <w:rFonts w:ascii="Arial" w:hAnsi="Arial" w:cs="Arial"/>
              </w:rPr>
            </w:pPr>
          </w:p>
          <w:p w14:paraId="40E57B79" w14:textId="77777777" w:rsidR="00500E23" w:rsidRPr="00901DC5" w:rsidRDefault="00500E23" w:rsidP="00500E23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3EBE984A" w14:textId="77777777" w:rsidR="00500E23" w:rsidRPr="00901DC5" w:rsidRDefault="00500E23" w:rsidP="00500E23">
            <w:pPr>
              <w:rPr>
                <w:rFonts w:ascii="Arial" w:hAnsi="Arial" w:cs="Arial"/>
              </w:rPr>
            </w:pPr>
          </w:p>
          <w:p w14:paraId="63D3EDCF" w14:textId="77777777" w:rsidR="00500E23" w:rsidRPr="00901DC5" w:rsidRDefault="00500E23" w:rsidP="00D12BBE">
            <w:pPr>
              <w:rPr>
                <w:rFonts w:ascii="Arial" w:hAnsi="Arial" w:cs="Arial"/>
              </w:rPr>
            </w:pPr>
          </w:p>
          <w:p w14:paraId="6EC8ECFC" w14:textId="77777777" w:rsidR="00D12BBE" w:rsidRPr="00901DC5" w:rsidRDefault="00D12BBE" w:rsidP="005545C1">
            <w:pPr>
              <w:rPr>
                <w:rFonts w:ascii="Arial" w:hAnsi="Arial" w:cs="Arial"/>
              </w:rPr>
            </w:pPr>
          </w:p>
          <w:p w14:paraId="5506F4E4" w14:textId="77777777" w:rsidR="005545C1" w:rsidRDefault="005545C1" w:rsidP="001C7F84">
            <w:pPr>
              <w:rPr>
                <w:rFonts w:ascii="Arial" w:hAnsi="Arial" w:cs="Arial"/>
              </w:rPr>
            </w:pPr>
          </w:p>
          <w:p w14:paraId="69383997" w14:textId="77777777" w:rsidR="00EC64D0" w:rsidRDefault="00EC64D0" w:rsidP="001C7F84">
            <w:pPr>
              <w:rPr>
                <w:rFonts w:ascii="Arial" w:hAnsi="Arial" w:cs="Arial"/>
              </w:rPr>
            </w:pPr>
          </w:p>
          <w:p w14:paraId="62C2216D" w14:textId="77777777" w:rsidR="00EC64D0" w:rsidRDefault="00EC64D0" w:rsidP="001C7F84">
            <w:pPr>
              <w:rPr>
                <w:rFonts w:ascii="Arial" w:hAnsi="Arial" w:cs="Arial"/>
              </w:rPr>
            </w:pPr>
          </w:p>
          <w:p w14:paraId="49EFC304" w14:textId="77777777" w:rsidR="00EC64D0" w:rsidRDefault="00EC64D0" w:rsidP="001C7F84">
            <w:pPr>
              <w:rPr>
                <w:rFonts w:ascii="Arial" w:hAnsi="Arial" w:cs="Arial"/>
              </w:rPr>
            </w:pPr>
          </w:p>
          <w:p w14:paraId="7D3AFA48" w14:textId="77777777" w:rsidR="00EC64D0" w:rsidRDefault="00EC64D0" w:rsidP="001C7F84">
            <w:pPr>
              <w:rPr>
                <w:rFonts w:ascii="Arial" w:hAnsi="Arial" w:cs="Arial"/>
              </w:rPr>
            </w:pPr>
          </w:p>
          <w:p w14:paraId="5AA0A3A0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uestions and Answer sheets</w:t>
            </w:r>
          </w:p>
          <w:p w14:paraId="5FB21A8C" w14:textId="77777777" w:rsidR="00EC64D0" w:rsidRPr="00901DC5" w:rsidRDefault="00EC64D0" w:rsidP="00EC64D0">
            <w:pPr>
              <w:rPr>
                <w:rFonts w:ascii="Arial" w:hAnsi="Arial" w:cs="Arial"/>
              </w:rPr>
            </w:pPr>
          </w:p>
          <w:p w14:paraId="4EB15C81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erbal Q&amp;A to encourage communication.</w:t>
            </w:r>
          </w:p>
          <w:p w14:paraId="05368D12" w14:textId="77777777" w:rsidR="00EC64D0" w:rsidRPr="00901DC5" w:rsidRDefault="00EC64D0" w:rsidP="00EC64D0">
            <w:pPr>
              <w:rPr>
                <w:rFonts w:ascii="Arial" w:hAnsi="Arial" w:cs="Arial"/>
              </w:rPr>
            </w:pPr>
          </w:p>
          <w:p w14:paraId="18CE949A" w14:textId="77777777" w:rsidR="00EC64D0" w:rsidRPr="00901DC5" w:rsidRDefault="00EC64D0" w:rsidP="00EC64D0">
            <w:pPr>
              <w:rPr>
                <w:rFonts w:ascii="Arial" w:hAnsi="Arial" w:cs="Arial"/>
              </w:rPr>
            </w:pPr>
          </w:p>
          <w:p w14:paraId="4827A01A" w14:textId="77777777" w:rsidR="00EC64D0" w:rsidRPr="00901DC5" w:rsidRDefault="00EC64D0" w:rsidP="00EC64D0">
            <w:pPr>
              <w:rPr>
                <w:rFonts w:ascii="Arial" w:hAnsi="Arial" w:cs="Arial"/>
              </w:rPr>
            </w:pPr>
          </w:p>
          <w:p w14:paraId="3335DC37" w14:textId="77777777" w:rsidR="00EC64D0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Develop the Who, </w:t>
            </w:r>
            <w:proofErr w:type="gramStart"/>
            <w:r w:rsidRPr="00901DC5">
              <w:rPr>
                <w:rFonts w:ascii="Arial" w:hAnsi="Arial" w:cs="Arial"/>
              </w:rPr>
              <w:t>What</w:t>
            </w:r>
            <w:proofErr w:type="gramEnd"/>
            <w:r w:rsidRPr="00901DC5">
              <w:rPr>
                <w:rFonts w:ascii="Arial" w:hAnsi="Arial" w:cs="Arial"/>
              </w:rPr>
              <w:t>, Where, When and How processes of learning to gain a deeper understanding of knowledge.</w:t>
            </w:r>
          </w:p>
          <w:p w14:paraId="344DEA7F" w14:textId="77777777" w:rsidR="00EC64D0" w:rsidRPr="00901DC5" w:rsidRDefault="00EC64D0" w:rsidP="00EC64D0">
            <w:pPr>
              <w:rPr>
                <w:rFonts w:ascii="Arial" w:hAnsi="Arial" w:cs="Arial"/>
              </w:rPr>
            </w:pPr>
          </w:p>
          <w:p w14:paraId="2C29CCAD" w14:textId="77777777" w:rsidR="00EC64D0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5A9DC7B6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72037A2A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0A72906D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681B601D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7D43336A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16186584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uestions and Answer sheets</w:t>
            </w:r>
          </w:p>
          <w:p w14:paraId="40FB441B" w14:textId="77777777" w:rsidR="00EC64D0" w:rsidRPr="00901DC5" w:rsidRDefault="00EC64D0" w:rsidP="00EC64D0">
            <w:pPr>
              <w:rPr>
                <w:rFonts w:ascii="Arial" w:hAnsi="Arial" w:cs="Arial"/>
              </w:rPr>
            </w:pPr>
          </w:p>
          <w:p w14:paraId="0270A0C5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erbal Q&amp;A to encourage communication.</w:t>
            </w:r>
          </w:p>
          <w:p w14:paraId="35D45AB1" w14:textId="77777777" w:rsidR="00EC64D0" w:rsidRPr="00901DC5" w:rsidRDefault="00EC64D0" w:rsidP="00EC64D0">
            <w:pPr>
              <w:rPr>
                <w:rFonts w:ascii="Arial" w:hAnsi="Arial" w:cs="Arial"/>
              </w:rPr>
            </w:pPr>
          </w:p>
          <w:p w14:paraId="2EA809D4" w14:textId="77777777" w:rsidR="00EC64D0" w:rsidRPr="00901DC5" w:rsidRDefault="00EC64D0" w:rsidP="00EC64D0">
            <w:pPr>
              <w:rPr>
                <w:rFonts w:ascii="Arial" w:hAnsi="Arial" w:cs="Arial"/>
              </w:rPr>
            </w:pPr>
          </w:p>
          <w:p w14:paraId="7F8DC61B" w14:textId="77777777" w:rsidR="00EC64D0" w:rsidRPr="00901DC5" w:rsidRDefault="00EC64D0" w:rsidP="00EC64D0">
            <w:pPr>
              <w:rPr>
                <w:rFonts w:ascii="Arial" w:hAnsi="Arial" w:cs="Arial"/>
              </w:rPr>
            </w:pPr>
          </w:p>
          <w:p w14:paraId="7CF5ED92" w14:textId="77777777" w:rsidR="00EC64D0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Develop the Who, </w:t>
            </w:r>
            <w:proofErr w:type="gramStart"/>
            <w:r w:rsidRPr="00901DC5">
              <w:rPr>
                <w:rFonts w:ascii="Arial" w:hAnsi="Arial" w:cs="Arial"/>
              </w:rPr>
              <w:t>What</w:t>
            </w:r>
            <w:proofErr w:type="gramEnd"/>
            <w:r w:rsidRPr="00901DC5">
              <w:rPr>
                <w:rFonts w:ascii="Arial" w:hAnsi="Arial" w:cs="Arial"/>
              </w:rPr>
              <w:t>, Where, When and How processes of learning to gain a deeper understanding of knowledge.</w:t>
            </w:r>
          </w:p>
          <w:p w14:paraId="01A7EC4F" w14:textId="77777777" w:rsidR="00EC64D0" w:rsidRPr="00901DC5" w:rsidRDefault="00EC64D0" w:rsidP="00EC64D0">
            <w:pPr>
              <w:rPr>
                <w:rFonts w:ascii="Arial" w:hAnsi="Arial" w:cs="Arial"/>
              </w:rPr>
            </w:pPr>
          </w:p>
          <w:p w14:paraId="22214654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7193BDC2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4BE3BE7D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7B0F9F24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21593133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75C13496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100B4E23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1CC16112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41B5A689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70C2BC0B" w14:textId="77777777" w:rsidR="00EC64D0" w:rsidRDefault="00EC64D0" w:rsidP="00EC64D0">
            <w:pPr>
              <w:rPr>
                <w:rFonts w:ascii="Arial" w:hAnsi="Arial" w:cs="Arial"/>
              </w:rPr>
            </w:pPr>
          </w:p>
          <w:p w14:paraId="79B4EFDF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Body language</w:t>
            </w:r>
          </w:p>
          <w:p w14:paraId="2D634436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Measuring individual confidence</w:t>
            </w:r>
          </w:p>
          <w:p w14:paraId="543C8B61" w14:textId="77777777" w:rsidR="00EC64D0" w:rsidRPr="00901DC5" w:rsidRDefault="00EC64D0" w:rsidP="00EC64D0">
            <w:pPr>
              <w:rPr>
                <w:rFonts w:ascii="Arial" w:hAnsi="Arial" w:cs="Arial"/>
              </w:rPr>
            </w:pPr>
          </w:p>
          <w:p w14:paraId="31BBF82F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Questions and Answer sheets</w:t>
            </w:r>
          </w:p>
          <w:p w14:paraId="132CE4CA" w14:textId="77777777" w:rsidR="00EC64D0" w:rsidRPr="00901DC5" w:rsidRDefault="00EC64D0" w:rsidP="00EC64D0">
            <w:pPr>
              <w:rPr>
                <w:rFonts w:ascii="Arial" w:hAnsi="Arial" w:cs="Arial"/>
              </w:rPr>
            </w:pPr>
          </w:p>
          <w:p w14:paraId="3C51D853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Verbal Q&amp;A to encourage communication.</w:t>
            </w:r>
          </w:p>
          <w:p w14:paraId="2AE4B1CF" w14:textId="77777777" w:rsidR="00EC64D0" w:rsidRPr="00901DC5" w:rsidRDefault="00EC64D0" w:rsidP="00EC64D0">
            <w:pPr>
              <w:rPr>
                <w:rFonts w:ascii="Arial" w:hAnsi="Arial" w:cs="Arial"/>
              </w:rPr>
            </w:pPr>
          </w:p>
          <w:p w14:paraId="22861AE2" w14:textId="77777777" w:rsidR="00EC64D0" w:rsidRPr="00901DC5" w:rsidRDefault="00EC64D0" w:rsidP="00EC64D0">
            <w:pPr>
              <w:rPr>
                <w:rFonts w:ascii="Arial" w:hAnsi="Arial" w:cs="Arial"/>
              </w:rPr>
            </w:pPr>
          </w:p>
          <w:p w14:paraId="0DC20AEC" w14:textId="77777777" w:rsidR="00EC64D0" w:rsidRPr="00901DC5" w:rsidRDefault="00EC64D0" w:rsidP="00EC64D0">
            <w:pPr>
              <w:rPr>
                <w:rFonts w:ascii="Arial" w:hAnsi="Arial" w:cs="Arial"/>
              </w:rPr>
            </w:pPr>
          </w:p>
          <w:p w14:paraId="6829C9C3" w14:textId="77777777" w:rsidR="00EC64D0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 xml:space="preserve">Develop the Who, </w:t>
            </w:r>
            <w:proofErr w:type="gramStart"/>
            <w:r w:rsidRPr="00901DC5">
              <w:rPr>
                <w:rFonts w:ascii="Arial" w:hAnsi="Arial" w:cs="Arial"/>
              </w:rPr>
              <w:t>What</w:t>
            </w:r>
            <w:proofErr w:type="gramEnd"/>
            <w:r w:rsidRPr="00901DC5">
              <w:rPr>
                <w:rFonts w:ascii="Arial" w:hAnsi="Arial" w:cs="Arial"/>
              </w:rPr>
              <w:t>, Where, When and How processes of learning to gain a deeper understanding of knowledge.</w:t>
            </w:r>
          </w:p>
          <w:p w14:paraId="262E295D" w14:textId="77777777" w:rsidR="00EC64D0" w:rsidRPr="00901DC5" w:rsidRDefault="00EC64D0" w:rsidP="00EC64D0">
            <w:pPr>
              <w:rPr>
                <w:rFonts w:ascii="Arial" w:hAnsi="Arial" w:cs="Arial"/>
              </w:rPr>
            </w:pPr>
          </w:p>
          <w:p w14:paraId="53F5A15C" w14:textId="77777777" w:rsidR="00EC64D0" w:rsidRPr="00901DC5" w:rsidRDefault="00EC64D0" w:rsidP="00EC64D0">
            <w:pPr>
              <w:rPr>
                <w:rFonts w:ascii="Arial" w:hAnsi="Arial" w:cs="Arial"/>
              </w:rPr>
            </w:pPr>
            <w:r w:rsidRPr="00901DC5">
              <w:rPr>
                <w:rFonts w:ascii="Arial" w:hAnsi="Arial" w:cs="Arial"/>
              </w:rPr>
              <w:t>Providing written feedback on performance</w:t>
            </w:r>
          </w:p>
          <w:p w14:paraId="46A1254E" w14:textId="33FD3B8B" w:rsidR="00EC64D0" w:rsidRPr="002B3D82" w:rsidRDefault="00EC64D0" w:rsidP="001C7F84">
            <w:pPr>
              <w:rPr>
                <w:rFonts w:ascii="Arial" w:hAnsi="Arial" w:cs="Arial"/>
              </w:rPr>
            </w:pPr>
          </w:p>
        </w:tc>
      </w:tr>
      <w:tr w:rsidR="002021BA" w:rsidRPr="002B3D82" w14:paraId="69139B2E" w14:textId="77777777" w:rsidTr="00B66C76">
        <w:trPr>
          <w:trHeight w:val="823"/>
        </w:trPr>
        <w:tc>
          <w:tcPr>
            <w:tcW w:w="15388" w:type="dxa"/>
            <w:gridSpan w:val="6"/>
            <w:vAlign w:val="center"/>
          </w:tcPr>
          <w:p w14:paraId="1E456B0D" w14:textId="77777777" w:rsidR="002021BA" w:rsidRPr="002B3D82" w:rsidRDefault="002021BA" w:rsidP="00F607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3D82">
              <w:rPr>
                <w:rFonts w:ascii="Arial" w:hAnsi="Arial" w:cs="Arial"/>
                <w:b/>
                <w:sz w:val="28"/>
                <w:szCs w:val="28"/>
              </w:rPr>
              <w:lastRenderedPageBreak/>
              <w:t>Evaluation</w:t>
            </w:r>
          </w:p>
          <w:p w14:paraId="6828845F" w14:textId="77777777" w:rsidR="002021BA" w:rsidRPr="002B3D82" w:rsidRDefault="002021BA" w:rsidP="00F607F2">
            <w:pPr>
              <w:rPr>
                <w:rFonts w:ascii="Arial" w:hAnsi="Arial" w:cs="Arial"/>
              </w:rPr>
            </w:pPr>
          </w:p>
          <w:p w14:paraId="057DEE54" w14:textId="77777777" w:rsidR="002021BA" w:rsidRPr="002B3D82" w:rsidRDefault="002021BA" w:rsidP="00F607F2">
            <w:pPr>
              <w:rPr>
                <w:rFonts w:ascii="Arial" w:hAnsi="Arial" w:cs="Arial"/>
              </w:rPr>
            </w:pPr>
          </w:p>
          <w:p w14:paraId="5A536378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6483CD35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351C3850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73200999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0A46E7FB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369ABE8B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54260D7A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714C210A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59FE827F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40651BB0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23937314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611CBB56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42A4D5D1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755E6E3D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2A234731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07FC327E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6747C6B1" w14:textId="77777777" w:rsidR="00587B83" w:rsidRPr="002B3D82" w:rsidRDefault="00587B83" w:rsidP="00F607F2">
            <w:pPr>
              <w:rPr>
                <w:rFonts w:ascii="Arial" w:hAnsi="Arial" w:cs="Arial"/>
              </w:rPr>
            </w:pPr>
          </w:p>
          <w:p w14:paraId="4B2CCD54" w14:textId="77777777" w:rsidR="002021BA" w:rsidRPr="002B3D82" w:rsidRDefault="002021BA" w:rsidP="00F607F2">
            <w:pPr>
              <w:rPr>
                <w:rFonts w:ascii="Arial" w:hAnsi="Arial" w:cs="Arial"/>
              </w:rPr>
            </w:pPr>
          </w:p>
          <w:p w14:paraId="10CDEDEE" w14:textId="77777777" w:rsidR="002021BA" w:rsidRPr="002B3D82" w:rsidRDefault="002021BA" w:rsidP="00F607F2">
            <w:pPr>
              <w:rPr>
                <w:rFonts w:ascii="Arial" w:hAnsi="Arial" w:cs="Arial"/>
              </w:rPr>
            </w:pPr>
          </w:p>
          <w:p w14:paraId="472D71D7" w14:textId="77777777" w:rsidR="002021BA" w:rsidRPr="002B3D82" w:rsidRDefault="002021BA" w:rsidP="00F607F2">
            <w:pPr>
              <w:rPr>
                <w:rFonts w:ascii="Arial" w:hAnsi="Arial" w:cs="Arial"/>
              </w:rPr>
            </w:pPr>
          </w:p>
          <w:p w14:paraId="35752FA8" w14:textId="77777777" w:rsidR="002021BA" w:rsidRPr="002B3D82" w:rsidRDefault="002021BA" w:rsidP="00F607F2">
            <w:pPr>
              <w:rPr>
                <w:rFonts w:ascii="Arial" w:hAnsi="Arial" w:cs="Arial"/>
              </w:rPr>
            </w:pPr>
          </w:p>
          <w:p w14:paraId="6BB1FEBE" w14:textId="77777777" w:rsidR="002021BA" w:rsidRPr="002B3D82" w:rsidRDefault="002021BA" w:rsidP="00F607F2">
            <w:pPr>
              <w:rPr>
                <w:rFonts w:ascii="Arial" w:hAnsi="Arial" w:cs="Arial"/>
              </w:rPr>
            </w:pPr>
          </w:p>
          <w:p w14:paraId="2686C080" w14:textId="77777777" w:rsidR="002021BA" w:rsidRPr="002B3D82" w:rsidRDefault="002021BA" w:rsidP="00F607F2">
            <w:pPr>
              <w:rPr>
                <w:rFonts w:ascii="Arial" w:hAnsi="Arial" w:cs="Arial"/>
              </w:rPr>
            </w:pPr>
          </w:p>
          <w:p w14:paraId="1A93C38C" w14:textId="77777777" w:rsidR="002021BA" w:rsidRPr="002B3D82" w:rsidRDefault="002021BA" w:rsidP="00F607F2">
            <w:pPr>
              <w:rPr>
                <w:rFonts w:ascii="Arial" w:hAnsi="Arial" w:cs="Arial"/>
              </w:rPr>
            </w:pPr>
          </w:p>
          <w:p w14:paraId="31C18B8E" w14:textId="77777777" w:rsidR="002021BA" w:rsidRPr="002B3D82" w:rsidRDefault="002021BA" w:rsidP="00F607F2">
            <w:pPr>
              <w:rPr>
                <w:rFonts w:ascii="Arial" w:hAnsi="Arial" w:cs="Arial"/>
              </w:rPr>
            </w:pPr>
          </w:p>
        </w:tc>
      </w:tr>
    </w:tbl>
    <w:p w14:paraId="63F25C6C" w14:textId="77777777" w:rsidR="00AA615E" w:rsidRPr="002B3D82" w:rsidRDefault="00AA615E">
      <w:pPr>
        <w:rPr>
          <w:rFonts w:ascii="Arial" w:hAnsi="Arial" w:cs="Arial"/>
        </w:rPr>
      </w:pPr>
    </w:p>
    <w:p w14:paraId="25D00769" w14:textId="77777777" w:rsidR="001A029C" w:rsidRPr="002B3D82" w:rsidRDefault="001A029C">
      <w:pPr>
        <w:rPr>
          <w:rFonts w:ascii="Arial" w:hAnsi="Arial" w:cs="Arial"/>
        </w:rPr>
      </w:pPr>
    </w:p>
    <w:p w14:paraId="63C32F86" w14:textId="77777777" w:rsidR="001A029C" w:rsidRPr="002B3D82" w:rsidRDefault="001A029C">
      <w:pPr>
        <w:rPr>
          <w:rFonts w:ascii="Arial" w:hAnsi="Arial" w:cs="Arial"/>
        </w:rPr>
      </w:pPr>
    </w:p>
    <w:p w14:paraId="5D5D4370" w14:textId="77777777" w:rsidR="001A029C" w:rsidRPr="002B3D82" w:rsidRDefault="001A029C">
      <w:pPr>
        <w:rPr>
          <w:rFonts w:ascii="Arial" w:hAnsi="Arial" w:cs="Arial"/>
        </w:rPr>
      </w:pPr>
    </w:p>
    <w:p w14:paraId="4782976D" w14:textId="77777777" w:rsidR="0029560D" w:rsidRPr="002B3D82" w:rsidRDefault="0029560D">
      <w:pPr>
        <w:rPr>
          <w:rFonts w:ascii="Arial" w:hAnsi="Arial" w:cs="Arial"/>
        </w:rPr>
      </w:pPr>
    </w:p>
    <w:p w14:paraId="32AA12D3" w14:textId="77777777" w:rsidR="0029560D" w:rsidRPr="002B3D82" w:rsidRDefault="0029560D">
      <w:pPr>
        <w:rPr>
          <w:rFonts w:ascii="Arial" w:hAnsi="Arial" w:cs="Arial"/>
        </w:rPr>
      </w:pPr>
    </w:p>
    <w:p w14:paraId="09F62FA1" w14:textId="77777777" w:rsidR="00C04FBB" w:rsidRPr="002B3D82" w:rsidRDefault="00C04FBB" w:rsidP="00C04FBB">
      <w:pPr>
        <w:rPr>
          <w:rFonts w:ascii="Arial" w:hAnsi="Arial" w:cs="Arial"/>
        </w:rPr>
      </w:pPr>
    </w:p>
    <w:sectPr w:rsidR="00C04FBB" w:rsidRPr="002B3D82" w:rsidSect="00C00CF7">
      <w:head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B84DE" w14:textId="77777777" w:rsidR="004E6C9E" w:rsidRDefault="004E6C9E" w:rsidP="00A60D86">
      <w:r>
        <w:separator/>
      </w:r>
    </w:p>
  </w:endnote>
  <w:endnote w:type="continuationSeparator" w:id="0">
    <w:p w14:paraId="02063759" w14:textId="77777777" w:rsidR="004E6C9E" w:rsidRDefault="004E6C9E" w:rsidP="00A60D86">
      <w:r>
        <w:continuationSeparator/>
      </w:r>
    </w:p>
  </w:endnote>
  <w:endnote w:type="continuationNotice" w:id="1">
    <w:p w14:paraId="05FABBD2" w14:textId="77777777" w:rsidR="004E6C9E" w:rsidRDefault="004E6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EAA3F" w14:textId="77777777" w:rsidR="004E6C9E" w:rsidRDefault="004E6C9E" w:rsidP="00A60D86">
      <w:r>
        <w:separator/>
      </w:r>
    </w:p>
  </w:footnote>
  <w:footnote w:type="continuationSeparator" w:id="0">
    <w:p w14:paraId="2C004414" w14:textId="77777777" w:rsidR="004E6C9E" w:rsidRDefault="004E6C9E" w:rsidP="00A60D86">
      <w:r>
        <w:continuationSeparator/>
      </w:r>
    </w:p>
  </w:footnote>
  <w:footnote w:type="continuationNotice" w:id="1">
    <w:p w14:paraId="41C5F543" w14:textId="77777777" w:rsidR="004E6C9E" w:rsidRDefault="004E6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755E" w14:textId="4EF9A935" w:rsidR="004B4F54" w:rsidRDefault="0033505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3E881C" wp14:editId="12BC32B2">
          <wp:simplePos x="0" y="0"/>
          <wp:positionH relativeFrom="column">
            <wp:posOffset>4210050</wp:posOffset>
          </wp:positionH>
          <wp:positionV relativeFrom="paragraph">
            <wp:posOffset>-364490</wp:posOffset>
          </wp:positionV>
          <wp:extent cx="5734050" cy="514350"/>
          <wp:effectExtent l="0" t="0" r="0" b="0"/>
          <wp:wrapNone/>
          <wp:docPr id="10759738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4F54">
      <w:tab/>
    </w:r>
    <w:r w:rsidR="004B4F54">
      <w:tab/>
    </w:r>
    <w:r w:rsidR="004B4F54">
      <w:tab/>
    </w:r>
    <w:r w:rsidR="004B4F54">
      <w:tab/>
    </w:r>
    <w:r w:rsidR="004B4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29EA"/>
    <w:multiLevelType w:val="multilevel"/>
    <w:tmpl w:val="65B2BF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2A460C"/>
    <w:multiLevelType w:val="hybridMultilevel"/>
    <w:tmpl w:val="06AC3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4166852">
    <w:abstractNumId w:val="1"/>
  </w:num>
  <w:num w:numId="2" w16cid:durableId="15861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01"/>
    <w:rsid w:val="000011CF"/>
    <w:rsid w:val="000016B6"/>
    <w:rsid w:val="000025BA"/>
    <w:rsid w:val="000045A4"/>
    <w:rsid w:val="000072AB"/>
    <w:rsid w:val="000078B4"/>
    <w:rsid w:val="00014E0F"/>
    <w:rsid w:val="00017BEB"/>
    <w:rsid w:val="00031748"/>
    <w:rsid w:val="00032C55"/>
    <w:rsid w:val="0003360F"/>
    <w:rsid w:val="000357D1"/>
    <w:rsid w:val="00036E8A"/>
    <w:rsid w:val="00041D30"/>
    <w:rsid w:val="000425F6"/>
    <w:rsid w:val="000464BC"/>
    <w:rsid w:val="000505BE"/>
    <w:rsid w:val="00052055"/>
    <w:rsid w:val="000522E5"/>
    <w:rsid w:val="00052A67"/>
    <w:rsid w:val="00053121"/>
    <w:rsid w:val="000559D6"/>
    <w:rsid w:val="00056713"/>
    <w:rsid w:val="00056B1C"/>
    <w:rsid w:val="00057FAB"/>
    <w:rsid w:val="000634E1"/>
    <w:rsid w:val="0006708A"/>
    <w:rsid w:val="00074280"/>
    <w:rsid w:val="00076376"/>
    <w:rsid w:val="00077406"/>
    <w:rsid w:val="00081501"/>
    <w:rsid w:val="00083C20"/>
    <w:rsid w:val="00084B87"/>
    <w:rsid w:val="000916EA"/>
    <w:rsid w:val="000939B5"/>
    <w:rsid w:val="000953DF"/>
    <w:rsid w:val="000A1B5C"/>
    <w:rsid w:val="000A25C2"/>
    <w:rsid w:val="000A7DF5"/>
    <w:rsid w:val="000B6FB7"/>
    <w:rsid w:val="000B7F89"/>
    <w:rsid w:val="000C0D54"/>
    <w:rsid w:val="000D036D"/>
    <w:rsid w:val="000D06BA"/>
    <w:rsid w:val="000D3182"/>
    <w:rsid w:val="000D3BE7"/>
    <w:rsid w:val="000D44D0"/>
    <w:rsid w:val="000D6259"/>
    <w:rsid w:val="000D6B11"/>
    <w:rsid w:val="000E05DB"/>
    <w:rsid w:val="000E2726"/>
    <w:rsid w:val="000E333B"/>
    <w:rsid w:val="000E3B50"/>
    <w:rsid w:val="000E6E7F"/>
    <w:rsid w:val="000E7831"/>
    <w:rsid w:val="000F0341"/>
    <w:rsid w:val="000F03C2"/>
    <w:rsid w:val="000F1EB6"/>
    <w:rsid w:val="000F2E81"/>
    <w:rsid w:val="000F2E95"/>
    <w:rsid w:val="000F659C"/>
    <w:rsid w:val="00101EA7"/>
    <w:rsid w:val="001048C5"/>
    <w:rsid w:val="001052F6"/>
    <w:rsid w:val="0011263B"/>
    <w:rsid w:val="001131DC"/>
    <w:rsid w:val="00116BA8"/>
    <w:rsid w:val="00124343"/>
    <w:rsid w:val="00126A96"/>
    <w:rsid w:val="001302AC"/>
    <w:rsid w:val="0013200D"/>
    <w:rsid w:val="001328FE"/>
    <w:rsid w:val="00133B95"/>
    <w:rsid w:val="00134256"/>
    <w:rsid w:val="001370A5"/>
    <w:rsid w:val="00141F34"/>
    <w:rsid w:val="001466F9"/>
    <w:rsid w:val="00147B4D"/>
    <w:rsid w:val="00147D2E"/>
    <w:rsid w:val="00153068"/>
    <w:rsid w:val="00156336"/>
    <w:rsid w:val="0016383D"/>
    <w:rsid w:val="00163BF2"/>
    <w:rsid w:val="001704DC"/>
    <w:rsid w:val="00171407"/>
    <w:rsid w:val="00172857"/>
    <w:rsid w:val="0018729A"/>
    <w:rsid w:val="00187E01"/>
    <w:rsid w:val="00194D59"/>
    <w:rsid w:val="00195EDE"/>
    <w:rsid w:val="001A029C"/>
    <w:rsid w:val="001A342E"/>
    <w:rsid w:val="001A47F4"/>
    <w:rsid w:val="001A6F67"/>
    <w:rsid w:val="001A7AFE"/>
    <w:rsid w:val="001B1FE3"/>
    <w:rsid w:val="001B210E"/>
    <w:rsid w:val="001C04F8"/>
    <w:rsid w:val="001C1264"/>
    <w:rsid w:val="001C1B96"/>
    <w:rsid w:val="001C27A4"/>
    <w:rsid w:val="001C5AF0"/>
    <w:rsid w:val="001C7F84"/>
    <w:rsid w:val="001D04A5"/>
    <w:rsid w:val="001D4525"/>
    <w:rsid w:val="001D5832"/>
    <w:rsid w:val="001D7EB8"/>
    <w:rsid w:val="001E0730"/>
    <w:rsid w:val="001E2426"/>
    <w:rsid w:val="001E696C"/>
    <w:rsid w:val="001E6BF3"/>
    <w:rsid w:val="001F0984"/>
    <w:rsid w:val="001F1C93"/>
    <w:rsid w:val="001F4220"/>
    <w:rsid w:val="001F47B5"/>
    <w:rsid w:val="001F4E60"/>
    <w:rsid w:val="001F5042"/>
    <w:rsid w:val="001F66BA"/>
    <w:rsid w:val="002001DF"/>
    <w:rsid w:val="002021BA"/>
    <w:rsid w:val="00204F53"/>
    <w:rsid w:val="00206966"/>
    <w:rsid w:val="00210485"/>
    <w:rsid w:val="00212568"/>
    <w:rsid w:val="0021401D"/>
    <w:rsid w:val="0021563B"/>
    <w:rsid w:val="0022303A"/>
    <w:rsid w:val="00225B89"/>
    <w:rsid w:val="00225E63"/>
    <w:rsid w:val="00226CFF"/>
    <w:rsid w:val="00227F29"/>
    <w:rsid w:val="002319A0"/>
    <w:rsid w:val="00236C05"/>
    <w:rsid w:val="00240341"/>
    <w:rsid w:val="00241502"/>
    <w:rsid w:val="002422FF"/>
    <w:rsid w:val="00242687"/>
    <w:rsid w:val="0024529A"/>
    <w:rsid w:val="00251FE3"/>
    <w:rsid w:val="002549D7"/>
    <w:rsid w:val="002577E9"/>
    <w:rsid w:val="0026038A"/>
    <w:rsid w:val="0026071C"/>
    <w:rsid w:val="00264F84"/>
    <w:rsid w:val="00264FAC"/>
    <w:rsid w:val="00265596"/>
    <w:rsid w:val="00270677"/>
    <w:rsid w:val="00275461"/>
    <w:rsid w:val="00276FD7"/>
    <w:rsid w:val="00282D12"/>
    <w:rsid w:val="0029560D"/>
    <w:rsid w:val="002A2A9D"/>
    <w:rsid w:val="002A549B"/>
    <w:rsid w:val="002A5F7E"/>
    <w:rsid w:val="002A65F6"/>
    <w:rsid w:val="002A729A"/>
    <w:rsid w:val="002B03D7"/>
    <w:rsid w:val="002B3631"/>
    <w:rsid w:val="002B3D82"/>
    <w:rsid w:val="002B45F4"/>
    <w:rsid w:val="002B5079"/>
    <w:rsid w:val="002B6DA5"/>
    <w:rsid w:val="002B7272"/>
    <w:rsid w:val="002C0615"/>
    <w:rsid w:val="002C0E93"/>
    <w:rsid w:val="002D0059"/>
    <w:rsid w:val="002D01D6"/>
    <w:rsid w:val="002D29D3"/>
    <w:rsid w:val="002E0194"/>
    <w:rsid w:val="002E2C1C"/>
    <w:rsid w:val="002E3B89"/>
    <w:rsid w:val="002E708E"/>
    <w:rsid w:val="002E734C"/>
    <w:rsid w:val="002F15A6"/>
    <w:rsid w:val="002F4E49"/>
    <w:rsid w:val="002F585C"/>
    <w:rsid w:val="002F77DF"/>
    <w:rsid w:val="002F7EC7"/>
    <w:rsid w:val="00301554"/>
    <w:rsid w:val="003019E0"/>
    <w:rsid w:val="003070EC"/>
    <w:rsid w:val="003072D0"/>
    <w:rsid w:val="00315357"/>
    <w:rsid w:val="00323156"/>
    <w:rsid w:val="0032374D"/>
    <w:rsid w:val="00324042"/>
    <w:rsid w:val="0032596E"/>
    <w:rsid w:val="0032644F"/>
    <w:rsid w:val="00333D15"/>
    <w:rsid w:val="0033505F"/>
    <w:rsid w:val="003362D7"/>
    <w:rsid w:val="0033707C"/>
    <w:rsid w:val="00337D36"/>
    <w:rsid w:val="003445D8"/>
    <w:rsid w:val="00347D63"/>
    <w:rsid w:val="00347ECB"/>
    <w:rsid w:val="003512F1"/>
    <w:rsid w:val="0035675C"/>
    <w:rsid w:val="003579CB"/>
    <w:rsid w:val="00357CB8"/>
    <w:rsid w:val="003606ED"/>
    <w:rsid w:val="00361E2A"/>
    <w:rsid w:val="00363A21"/>
    <w:rsid w:val="00363E16"/>
    <w:rsid w:val="003736BF"/>
    <w:rsid w:val="00374BEC"/>
    <w:rsid w:val="00375561"/>
    <w:rsid w:val="00377044"/>
    <w:rsid w:val="003814B4"/>
    <w:rsid w:val="00383358"/>
    <w:rsid w:val="00385D8A"/>
    <w:rsid w:val="00386065"/>
    <w:rsid w:val="00387154"/>
    <w:rsid w:val="00390C5E"/>
    <w:rsid w:val="00394233"/>
    <w:rsid w:val="003968C3"/>
    <w:rsid w:val="00396DA2"/>
    <w:rsid w:val="003978C1"/>
    <w:rsid w:val="003A1E71"/>
    <w:rsid w:val="003A2FF1"/>
    <w:rsid w:val="003A4254"/>
    <w:rsid w:val="003A4478"/>
    <w:rsid w:val="003B02DF"/>
    <w:rsid w:val="003B0615"/>
    <w:rsid w:val="003B0EAC"/>
    <w:rsid w:val="003B16B9"/>
    <w:rsid w:val="003B43C0"/>
    <w:rsid w:val="003B4B37"/>
    <w:rsid w:val="003B5752"/>
    <w:rsid w:val="003B5F0D"/>
    <w:rsid w:val="003C05CD"/>
    <w:rsid w:val="003C2356"/>
    <w:rsid w:val="003C25E3"/>
    <w:rsid w:val="003C6D90"/>
    <w:rsid w:val="003E0F6B"/>
    <w:rsid w:val="003E6AF2"/>
    <w:rsid w:val="003F0E34"/>
    <w:rsid w:val="003F3E4F"/>
    <w:rsid w:val="003F645B"/>
    <w:rsid w:val="003F7A43"/>
    <w:rsid w:val="004018C7"/>
    <w:rsid w:val="00406BA9"/>
    <w:rsid w:val="00410AB4"/>
    <w:rsid w:val="00411A92"/>
    <w:rsid w:val="004204E3"/>
    <w:rsid w:val="00421F6D"/>
    <w:rsid w:val="004222F1"/>
    <w:rsid w:val="0042515E"/>
    <w:rsid w:val="004301E6"/>
    <w:rsid w:val="00430ED0"/>
    <w:rsid w:val="00432BF7"/>
    <w:rsid w:val="0043435E"/>
    <w:rsid w:val="004375DD"/>
    <w:rsid w:val="00442148"/>
    <w:rsid w:val="00444C56"/>
    <w:rsid w:val="00445955"/>
    <w:rsid w:val="0044684C"/>
    <w:rsid w:val="00450EB4"/>
    <w:rsid w:val="00452BEE"/>
    <w:rsid w:val="004551C4"/>
    <w:rsid w:val="004621CA"/>
    <w:rsid w:val="00464483"/>
    <w:rsid w:val="00466E5F"/>
    <w:rsid w:val="00467CA1"/>
    <w:rsid w:val="00473C8F"/>
    <w:rsid w:val="00473E09"/>
    <w:rsid w:val="00474B8B"/>
    <w:rsid w:val="00476073"/>
    <w:rsid w:val="0047729E"/>
    <w:rsid w:val="0048053B"/>
    <w:rsid w:val="00482F5C"/>
    <w:rsid w:val="00484A49"/>
    <w:rsid w:val="00490357"/>
    <w:rsid w:val="004911A5"/>
    <w:rsid w:val="00495274"/>
    <w:rsid w:val="004A2310"/>
    <w:rsid w:val="004A23BF"/>
    <w:rsid w:val="004A5B0E"/>
    <w:rsid w:val="004A6DD8"/>
    <w:rsid w:val="004A7CCE"/>
    <w:rsid w:val="004B02CF"/>
    <w:rsid w:val="004B0D45"/>
    <w:rsid w:val="004B1A57"/>
    <w:rsid w:val="004B25CA"/>
    <w:rsid w:val="004B4F54"/>
    <w:rsid w:val="004B7E04"/>
    <w:rsid w:val="004C064E"/>
    <w:rsid w:val="004C43DC"/>
    <w:rsid w:val="004C5413"/>
    <w:rsid w:val="004C5754"/>
    <w:rsid w:val="004D18E5"/>
    <w:rsid w:val="004D3747"/>
    <w:rsid w:val="004D50C9"/>
    <w:rsid w:val="004D60F6"/>
    <w:rsid w:val="004E164E"/>
    <w:rsid w:val="004E55EA"/>
    <w:rsid w:val="004E6C9E"/>
    <w:rsid w:val="004F6311"/>
    <w:rsid w:val="00500E23"/>
    <w:rsid w:val="00505B76"/>
    <w:rsid w:val="00505BC6"/>
    <w:rsid w:val="00506E34"/>
    <w:rsid w:val="00512A53"/>
    <w:rsid w:val="005131A7"/>
    <w:rsid w:val="00524632"/>
    <w:rsid w:val="00525C95"/>
    <w:rsid w:val="00527C4E"/>
    <w:rsid w:val="0053374E"/>
    <w:rsid w:val="00534EB6"/>
    <w:rsid w:val="00537005"/>
    <w:rsid w:val="0054186F"/>
    <w:rsid w:val="00542602"/>
    <w:rsid w:val="00545E66"/>
    <w:rsid w:val="00547FDE"/>
    <w:rsid w:val="00551F55"/>
    <w:rsid w:val="005537E7"/>
    <w:rsid w:val="005545C1"/>
    <w:rsid w:val="00555924"/>
    <w:rsid w:val="00564FD6"/>
    <w:rsid w:val="00565376"/>
    <w:rsid w:val="005761E3"/>
    <w:rsid w:val="00577E38"/>
    <w:rsid w:val="00580819"/>
    <w:rsid w:val="0058104D"/>
    <w:rsid w:val="00581F0D"/>
    <w:rsid w:val="00586282"/>
    <w:rsid w:val="005876B1"/>
    <w:rsid w:val="00587B83"/>
    <w:rsid w:val="00592624"/>
    <w:rsid w:val="0059556A"/>
    <w:rsid w:val="00595648"/>
    <w:rsid w:val="005960F3"/>
    <w:rsid w:val="005A21D4"/>
    <w:rsid w:val="005A32C7"/>
    <w:rsid w:val="005A3C08"/>
    <w:rsid w:val="005A4052"/>
    <w:rsid w:val="005A6B2D"/>
    <w:rsid w:val="005B0CF8"/>
    <w:rsid w:val="005B2FFF"/>
    <w:rsid w:val="005B3450"/>
    <w:rsid w:val="005B3C49"/>
    <w:rsid w:val="005C2203"/>
    <w:rsid w:val="005C2722"/>
    <w:rsid w:val="005C4A70"/>
    <w:rsid w:val="005C4D8F"/>
    <w:rsid w:val="005C514F"/>
    <w:rsid w:val="005C527B"/>
    <w:rsid w:val="005C5B21"/>
    <w:rsid w:val="005D0498"/>
    <w:rsid w:val="005D3E2F"/>
    <w:rsid w:val="005D55D3"/>
    <w:rsid w:val="005D6218"/>
    <w:rsid w:val="005E2FFD"/>
    <w:rsid w:val="005E40D1"/>
    <w:rsid w:val="005E7BC5"/>
    <w:rsid w:val="005F2604"/>
    <w:rsid w:val="0060008C"/>
    <w:rsid w:val="00604455"/>
    <w:rsid w:val="006059EE"/>
    <w:rsid w:val="00605E28"/>
    <w:rsid w:val="006147B4"/>
    <w:rsid w:val="00625221"/>
    <w:rsid w:val="00625A28"/>
    <w:rsid w:val="00630443"/>
    <w:rsid w:val="0063464D"/>
    <w:rsid w:val="00634AF7"/>
    <w:rsid w:val="006406A6"/>
    <w:rsid w:val="00641DFB"/>
    <w:rsid w:val="00644D22"/>
    <w:rsid w:val="006452E7"/>
    <w:rsid w:val="0065081F"/>
    <w:rsid w:val="006514CB"/>
    <w:rsid w:val="0065431C"/>
    <w:rsid w:val="00654F98"/>
    <w:rsid w:val="00655EF4"/>
    <w:rsid w:val="00662F25"/>
    <w:rsid w:val="00666980"/>
    <w:rsid w:val="00670651"/>
    <w:rsid w:val="00672EA0"/>
    <w:rsid w:val="00673E7D"/>
    <w:rsid w:val="00676057"/>
    <w:rsid w:val="0068075C"/>
    <w:rsid w:val="00681FEB"/>
    <w:rsid w:val="0068205F"/>
    <w:rsid w:val="00686F1B"/>
    <w:rsid w:val="00693D3C"/>
    <w:rsid w:val="006951AD"/>
    <w:rsid w:val="006963BF"/>
    <w:rsid w:val="00696E76"/>
    <w:rsid w:val="006B0B5E"/>
    <w:rsid w:val="006B0BAA"/>
    <w:rsid w:val="006B252B"/>
    <w:rsid w:val="006B4C9C"/>
    <w:rsid w:val="006C0253"/>
    <w:rsid w:val="006C150E"/>
    <w:rsid w:val="006D1380"/>
    <w:rsid w:val="006D761F"/>
    <w:rsid w:val="006E4CC6"/>
    <w:rsid w:val="006E60F7"/>
    <w:rsid w:val="006F4A99"/>
    <w:rsid w:val="006F5771"/>
    <w:rsid w:val="00706733"/>
    <w:rsid w:val="00716323"/>
    <w:rsid w:val="0071799C"/>
    <w:rsid w:val="00717DDA"/>
    <w:rsid w:val="0072145A"/>
    <w:rsid w:val="007429A3"/>
    <w:rsid w:val="00744536"/>
    <w:rsid w:val="0074640E"/>
    <w:rsid w:val="00746DDF"/>
    <w:rsid w:val="007477DB"/>
    <w:rsid w:val="007529EA"/>
    <w:rsid w:val="00760092"/>
    <w:rsid w:val="00760A34"/>
    <w:rsid w:val="00763D87"/>
    <w:rsid w:val="00763FD1"/>
    <w:rsid w:val="0076417C"/>
    <w:rsid w:val="007716DF"/>
    <w:rsid w:val="00771902"/>
    <w:rsid w:val="00781E8E"/>
    <w:rsid w:val="00782EAF"/>
    <w:rsid w:val="00784015"/>
    <w:rsid w:val="007851A2"/>
    <w:rsid w:val="007856AB"/>
    <w:rsid w:val="00787899"/>
    <w:rsid w:val="0079235B"/>
    <w:rsid w:val="00792740"/>
    <w:rsid w:val="0079502F"/>
    <w:rsid w:val="007A30B0"/>
    <w:rsid w:val="007A6FFE"/>
    <w:rsid w:val="007B0341"/>
    <w:rsid w:val="007B1FFA"/>
    <w:rsid w:val="007C1646"/>
    <w:rsid w:val="007C18DA"/>
    <w:rsid w:val="007C7BD9"/>
    <w:rsid w:val="007D4AC3"/>
    <w:rsid w:val="007D4B99"/>
    <w:rsid w:val="007D5A89"/>
    <w:rsid w:val="007E05D2"/>
    <w:rsid w:val="007E216A"/>
    <w:rsid w:val="007E5CF1"/>
    <w:rsid w:val="007E7FB0"/>
    <w:rsid w:val="007F182C"/>
    <w:rsid w:val="007F1A1A"/>
    <w:rsid w:val="007F1A9C"/>
    <w:rsid w:val="007F2FFC"/>
    <w:rsid w:val="007F65E6"/>
    <w:rsid w:val="00800316"/>
    <w:rsid w:val="0080126B"/>
    <w:rsid w:val="0081100E"/>
    <w:rsid w:val="008112F0"/>
    <w:rsid w:val="008141C9"/>
    <w:rsid w:val="008153A4"/>
    <w:rsid w:val="00817A3C"/>
    <w:rsid w:val="00832306"/>
    <w:rsid w:val="008336E0"/>
    <w:rsid w:val="00836E9C"/>
    <w:rsid w:val="0083706E"/>
    <w:rsid w:val="00841F46"/>
    <w:rsid w:val="00850CE6"/>
    <w:rsid w:val="00851633"/>
    <w:rsid w:val="008574EE"/>
    <w:rsid w:val="00857AE7"/>
    <w:rsid w:val="00861D97"/>
    <w:rsid w:val="00861E7F"/>
    <w:rsid w:val="00865998"/>
    <w:rsid w:val="00866753"/>
    <w:rsid w:val="00866B9F"/>
    <w:rsid w:val="008677FC"/>
    <w:rsid w:val="0087229B"/>
    <w:rsid w:val="0087559B"/>
    <w:rsid w:val="0088150E"/>
    <w:rsid w:val="00884807"/>
    <w:rsid w:val="00885499"/>
    <w:rsid w:val="00892552"/>
    <w:rsid w:val="008961E9"/>
    <w:rsid w:val="00896FBA"/>
    <w:rsid w:val="008970E0"/>
    <w:rsid w:val="00897AB6"/>
    <w:rsid w:val="008A2988"/>
    <w:rsid w:val="008A505A"/>
    <w:rsid w:val="008A6C6D"/>
    <w:rsid w:val="008A732B"/>
    <w:rsid w:val="008B14A0"/>
    <w:rsid w:val="008B1CE0"/>
    <w:rsid w:val="008C6002"/>
    <w:rsid w:val="008D0321"/>
    <w:rsid w:val="008D1693"/>
    <w:rsid w:val="008D2004"/>
    <w:rsid w:val="008D2C6D"/>
    <w:rsid w:val="008D5EBB"/>
    <w:rsid w:val="008D67D7"/>
    <w:rsid w:val="008E08DB"/>
    <w:rsid w:val="008E0BBD"/>
    <w:rsid w:val="008E1602"/>
    <w:rsid w:val="008E16FF"/>
    <w:rsid w:val="008E3871"/>
    <w:rsid w:val="008E480A"/>
    <w:rsid w:val="008E4FF9"/>
    <w:rsid w:val="008E7AAE"/>
    <w:rsid w:val="008F119D"/>
    <w:rsid w:val="008F20F5"/>
    <w:rsid w:val="008F3BA7"/>
    <w:rsid w:val="008F52A9"/>
    <w:rsid w:val="008F56BB"/>
    <w:rsid w:val="008F5BC3"/>
    <w:rsid w:val="008F67B3"/>
    <w:rsid w:val="008F6E5E"/>
    <w:rsid w:val="008F76E9"/>
    <w:rsid w:val="0090032D"/>
    <w:rsid w:val="00903A58"/>
    <w:rsid w:val="009050D0"/>
    <w:rsid w:val="00905A10"/>
    <w:rsid w:val="00905F3D"/>
    <w:rsid w:val="009068B0"/>
    <w:rsid w:val="00906BF7"/>
    <w:rsid w:val="00906E5C"/>
    <w:rsid w:val="009101EF"/>
    <w:rsid w:val="0091144F"/>
    <w:rsid w:val="009127A1"/>
    <w:rsid w:val="009206F5"/>
    <w:rsid w:val="00920C00"/>
    <w:rsid w:val="00921435"/>
    <w:rsid w:val="009248BA"/>
    <w:rsid w:val="00931A22"/>
    <w:rsid w:val="00931E04"/>
    <w:rsid w:val="00932932"/>
    <w:rsid w:val="00934164"/>
    <w:rsid w:val="009355FB"/>
    <w:rsid w:val="009364A9"/>
    <w:rsid w:val="00936C61"/>
    <w:rsid w:val="009425F5"/>
    <w:rsid w:val="009540EE"/>
    <w:rsid w:val="00954FE6"/>
    <w:rsid w:val="009569D9"/>
    <w:rsid w:val="00956D85"/>
    <w:rsid w:val="00960BE9"/>
    <w:rsid w:val="0096132D"/>
    <w:rsid w:val="0096277F"/>
    <w:rsid w:val="009627CD"/>
    <w:rsid w:val="009662D5"/>
    <w:rsid w:val="00967C8E"/>
    <w:rsid w:val="009727D2"/>
    <w:rsid w:val="009805C9"/>
    <w:rsid w:val="00980EA6"/>
    <w:rsid w:val="0098500E"/>
    <w:rsid w:val="009856C7"/>
    <w:rsid w:val="0098719E"/>
    <w:rsid w:val="00993721"/>
    <w:rsid w:val="00994B03"/>
    <w:rsid w:val="0099550F"/>
    <w:rsid w:val="00996247"/>
    <w:rsid w:val="009964B6"/>
    <w:rsid w:val="00997F27"/>
    <w:rsid w:val="009A0989"/>
    <w:rsid w:val="009A1F58"/>
    <w:rsid w:val="009A5D29"/>
    <w:rsid w:val="009A6203"/>
    <w:rsid w:val="009A65CD"/>
    <w:rsid w:val="009A7AB6"/>
    <w:rsid w:val="009C0559"/>
    <w:rsid w:val="009D366D"/>
    <w:rsid w:val="009D3F0C"/>
    <w:rsid w:val="009D4D11"/>
    <w:rsid w:val="009E64A8"/>
    <w:rsid w:val="009F09FF"/>
    <w:rsid w:val="009F3D5B"/>
    <w:rsid w:val="009F7956"/>
    <w:rsid w:val="00A00ADB"/>
    <w:rsid w:val="00A024F6"/>
    <w:rsid w:val="00A04D76"/>
    <w:rsid w:val="00A07F45"/>
    <w:rsid w:val="00A10230"/>
    <w:rsid w:val="00A11101"/>
    <w:rsid w:val="00A11BDA"/>
    <w:rsid w:val="00A12549"/>
    <w:rsid w:val="00A12C99"/>
    <w:rsid w:val="00A15BA9"/>
    <w:rsid w:val="00A20F01"/>
    <w:rsid w:val="00A261DA"/>
    <w:rsid w:val="00A319DA"/>
    <w:rsid w:val="00A31D6B"/>
    <w:rsid w:val="00A3376D"/>
    <w:rsid w:val="00A365AA"/>
    <w:rsid w:val="00A3698E"/>
    <w:rsid w:val="00A40F34"/>
    <w:rsid w:val="00A46206"/>
    <w:rsid w:val="00A533D4"/>
    <w:rsid w:val="00A55AFF"/>
    <w:rsid w:val="00A55E89"/>
    <w:rsid w:val="00A6052F"/>
    <w:rsid w:val="00A6097C"/>
    <w:rsid w:val="00A60D86"/>
    <w:rsid w:val="00A62046"/>
    <w:rsid w:val="00A66A9F"/>
    <w:rsid w:val="00A70734"/>
    <w:rsid w:val="00A7762E"/>
    <w:rsid w:val="00A80C5E"/>
    <w:rsid w:val="00A812C1"/>
    <w:rsid w:val="00A82A43"/>
    <w:rsid w:val="00A82A89"/>
    <w:rsid w:val="00A847A9"/>
    <w:rsid w:val="00A87964"/>
    <w:rsid w:val="00A907A2"/>
    <w:rsid w:val="00A92D59"/>
    <w:rsid w:val="00A95AE6"/>
    <w:rsid w:val="00AA3005"/>
    <w:rsid w:val="00AA37B6"/>
    <w:rsid w:val="00AA615E"/>
    <w:rsid w:val="00AA660A"/>
    <w:rsid w:val="00AA6B49"/>
    <w:rsid w:val="00AA6C8C"/>
    <w:rsid w:val="00AA74F7"/>
    <w:rsid w:val="00AA756B"/>
    <w:rsid w:val="00AA77E3"/>
    <w:rsid w:val="00AB0136"/>
    <w:rsid w:val="00AB0920"/>
    <w:rsid w:val="00AB36F1"/>
    <w:rsid w:val="00AB48AD"/>
    <w:rsid w:val="00AC08D5"/>
    <w:rsid w:val="00AC356D"/>
    <w:rsid w:val="00AD74EA"/>
    <w:rsid w:val="00AE2DC2"/>
    <w:rsid w:val="00AE5716"/>
    <w:rsid w:val="00AF13EB"/>
    <w:rsid w:val="00AF3514"/>
    <w:rsid w:val="00AF62D3"/>
    <w:rsid w:val="00B01B83"/>
    <w:rsid w:val="00B036CE"/>
    <w:rsid w:val="00B07596"/>
    <w:rsid w:val="00B1051C"/>
    <w:rsid w:val="00B11426"/>
    <w:rsid w:val="00B2688C"/>
    <w:rsid w:val="00B26D15"/>
    <w:rsid w:val="00B27975"/>
    <w:rsid w:val="00B3011D"/>
    <w:rsid w:val="00B34552"/>
    <w:rsid w:val="00B3532E"/>
    <w:rsid w:val="00B4375B"/>
    <w:rsid w:val="00B513D5"/>
    <w:rsid w:val="00B5642C"/>
    <w:rsid w:val="00B64319"/>
    <w:rsid w:val="00B6654F"/>
    <w:rsid w:val="00B66C76"/>
    <w:rsid w:val="00B718C8"/>
    <w:rsid w:val="00B72B15"/>
    <w:rsid w:val="00B76B57"/>
    <w:rsid w:val="00B76D5B"/>
    <w:rsid w:val="00B77994"/>
    <w:rsid w:val="00B77B61"/>
    <w:rsid w:val="00B8212E"/>
    <w:rsid w:val="00B822AA"/>
    <w:rsid w:val="00B83630"/>
    <w:rsid w:val="00B84E69"/>
    <w:rsid w:val="00B856BC"/>
    <w:rsid w:val="00B87139"/>
    <w:rsid w:val="00B908F4"/>
    <w:rsid w:val="00B978E2"/>
    <w:rsid w:val="00BA0844"/>
    <w:rsid w:val="00BA60DE"/>
    <w:rsid w:val="00BA6278"/>
    <w:rsid w:val="00BB0CBA"/>
    <w:rsid w:val="00BB3CF0"/>
    <w:rsid w:val="00BB5EF4"/>
    <w:rsid w:val="00BB6C6F"/>
    <w:rsid w:val="00BC1197"/>
    <w:rsid w:val="00BC3616"/>
    <w:rsid w:val="00BC4429"/>
    <w:rsid w:val="00BD2645"/>
    <w:rsid w:val="00BD4429"/>
    <w:rsid w:val="00BD5894"/>
    <w:rsid w:val="00BE0B9E"/>
    <w:rsid w:val="00BE0BEF"/>
    <w:rsid w:val="00BE12D0"/>
    <w:rsid w:val="00BE141B"/>
    <w:rsid w:val="00BE2197"/>
    <w:rsid w:val="00BE3304"/>
    <w:rsid w:val="00BE386A"/>
    <w:rsid w:val="00BE3F70"/>
    <w:rsid w:val="00BF0A19"/>
    <w:rsid w:val="00BF0CB2"/>
    <w:rsid w:val="00BF3D95"/>
    <w:rsid w:val="00BF3E01"/>
    <w:rsid w:val="00BF7BBC"/>
    <w:rsid w:val="00C00CF7"/>
    <w:rsid w:val="00C03990"/>
    <w:rsid w:val="00C04FBB"/>
    <w:rsid w:val="00C06151"/>
    <w:rsid w:val="00C064E2"/>
    <w:rsid w:val="00C12589"/>
    <w:rsid w:val="00C140EB"/>
    <w:rsid w:val="00C20B93"/>
    <w:rsid w:val="00C21E4D"/>
    <w:rsid w:val="00C24AD0"/>
    <w:rsid w:val="00C25ADC"/>
    <w:rsid w:val="00C26527"/>
    <w:rsid w:val="00C31662"/>
    <w:rsid w:val="00C37AAD"/>
    <w:rsid w:val="00C434BA"/>
    <w:rsid w:val="00C43B36"/>
    <w:rsid w:val="00C45388"/>
    <w:rsid w:val="00C50F28"/>
    <w:rsid w:val="00C5185E"/>
    <w:rsid w:val="00C53FB6"/>
    <w:rsid w:val="00C54E21"/>
    <w:rsid w:val="00C55D9A"/>
    <w:rsid w:val="00C57027"/>
    <w:rsid w:val="00C62C03"/>
    <w:rsid w:val="00C62F1F"/>
    <w:rsid w:val="00C65C15"/>
    <w:rsid w:val="00C668E2"/>
    <w:rsid w:val="00C7290F"/>
    <w:rsid w:val="00C7377C"/>
    <w:rsid w:val="00C75792"/>
    <w:rsid w:val="00C77095"/>
    <w:rsid w:val="00C83960"/>
    <w:rsid w:val="00C839F8"/>
    <w:rsid w:val="00C84CC2"/>
    <w:rsid w:val="00C854AD"/>
    <w:rsid w:val="00C90AA8"/>
    <w:rsid w:val="00C948E2"/>
    <w:rsid w:val="00C96AE6"/>
    <w:rsid w:val="00CA0C0F"/>
    <w:rsid w:val="00CA3566"/>
    <w:rsid w:val="00CA53DE"/>
    <w:rsid w:val="00CA63BC"/>
    <w:rsid w:val="00CB1433"/>
    <w:rsid w:val="00CB3627"/>
    <w:rsid w:val="00CB6AD8"/>
    <w:rsid w:val="00CB7E81"/>
    <w:rsid w:val="00CC04A6"/>
    <w:rsid w:val="00CC2D39"/>
    <w:rsid w:val="00CC2EEF"/>
    <w:rsid w:val="00CC43DA"/>
    <w:rsid w:val="00CC52C9"/>
    <w:rsid w:val="00CC543B"/>
    <w:rsid w:val="00CC67B9"/>
    <w:rsid w:val="00CC7AF6"/>
    <w:rsid w:val="00CD0130"/>
    <w:rsid w:val="00CD2652"/>
    <w:rsid w:val="00CD7891"/>
    <w:rsid w:val="00CE0BFB"/>
    <w:rsid w:val="00CE1D72"/>
    <w:rsid w:val="00CF0194"/>
    <w:rsid w:val="00D00C78"/>
    <w:rsid w:val="00D041B1"/>
    <w:rsid w:val="00D043E2"/>
    <w:rsid w:val="00D04447"/>
    <w:rsid w:val="00D106B8"/>
    <w:rsid w:val="00D12BBE"/>
    <w:rsid w:val="00D13356"/>
    <w:rsid w:val="00D1799C"/>
    <w:rsid w:val="00D2059B"/>
    <w:rsid w:val="00D22829"/>
    <w:rsid w:val="00D3281A"/>
    <w:rsid w:val="00D33D23"/>
    <w:rsid w:val="00D34A93"/>
    <w:rsid w:val="00D3502F"/>
    <w:rsid w:val="00D35456"/>
    <w:rsid w:val="00D50A59"/>
    <w:rsid w:val="00D52427"/>
    <w:rsid w:val="00D5398F"/>
    <w:rsid w:val="00D620B2"/>
    <w:rsid w:val="00D7196C"/>
    <w:rsid w:val="00D75427"/>
    <w:rsid w:val="00D76802"/>
    <w:rsid w:val="00D7785C"/>
    <w:rsid w:val="00D8173F"/>
    <w:rsid w:val="00D8270C"/>
    <w:rsid w:val="00D82B99"/>
    <w:rsid w:val="00D83169"/>
    <w:rsid w:val="00D848F9"/>
    <w:rsid w:val="00D84981"/>
    <w:rsid w:val="00D900B2"/>
    <w:rsid w:val="00D9310C"/>
    <w:rsid w:val="00DA085F"/>
    <w:rsid w:val="00DA482C"/>
    <w:rsid w:val="00DB45BB"/>
    <w:rsid w:val="00DC391A"/>
    <w:rsid w:val="00DD12F8"/>
    <w:rsid w:val="00DD3938"/>
    <w:rsid w:val="00DD6FB7"/>
    <w:rsid w:val="00DD7F01"/>
    <w:rsid w:val="00DE1312"/>
    <w:rsid w:val="00DF22ED"/>
    <w:rsid w:val="00DF5D6F"/>
    <w:rsid w:val="00DF6A03"/>
    <w:rsid w:val="00E025BA"/>
    <w:rsid w:val="00E04727"/>
    <w:rsid w:val="00E06855"/>
    <w:rsid w:val="00E0690E"/>
    <w:rsid w:val="00E1077F"/>
    <w:rsid w:val="00E107FE"/>
    <w:rsid w:val="00E1601A"/>
    <w:rsid w:val="00E16DAA"/>
    <w:rsid w:val="00E2051F"/>
    <w:rsid w:val="00E2087B"/>
    <w:rsid w:val="00E256A8"/>
    <w:rsid w:val="00E3141B"/>
    <w:rsid w:val="00E314AE"/>
    <w:rsid w:val="00E31880"/>
    <w:rsid w:val="00E32829"/>
    <w:rsid w:val="00E34C4B"/>
    <w:rsid w:val="00E402DD"/>
    <w:rsid w:val="00E409CA"/>
    <w:rsid w:val="00E418BD"/>
    <w:rsid w:val="00E43D99"/>
    <w:rsid w:val="00E4453A"/>
    <w:rsid w:val="00E54196"/>
    <w:rsid w:val="00E57237"/>
    <w:rsid w:val="00E61374"/>
    <w:rsid w:val="00E65EBE"/>
    <w:rsid w:val="00E66916"/>
    <w:rsid w:val="00E6797A"/>
    <w:rsid w:val="00E71053"/>
    <w:rsid w:val="00E72CAB"/>
    <w:rsid w:val="00E756ED"/>
    <w:rsid w:val="00E853AA"/>
    <w:rsid w:val="00E912AA"/>
    <w:rsid w:val="00E915A3"/>
    <w:rsid w:val="00E92106"/>
    <w:rsid w:val="00E926B2"/>
    <w:rsid w:val="00E9287C"/>
    <w:rsid w:val="00E963F4"/>
    <w:rsid w:val="00E97483"/>
    <w:rsid w:val="00EA1CD6"/>
    <w:rsid w:val="00EA4511"/>
    <w:rsid w:val="00EA4BC0"/>
    <w:rsid w:val="00EA54F4"/>
    <w:rsid w:val="00EA7354"/>
    <w:rsid w:val="00EB0BBD"/>
    <w:rsid w:val="00EB16BA"/>
    <w:rsid w:val="00EB7299"/>
    <w:rsid w:val="00EC2056"/>
    <w:rsid w:val="00EC2C13"/>
    <w:rsid w:val="00EC57F3"/>
    <w:rsid w:val="00EC609F"/>
    <w:rsid w:val="00EC64D0"/>
    <w:rsid w:val="00EC6B9A"/>
    <w:rsid w:val="00ED23BA"/>
    <w:rsid w:val="00ED2635"/>
    <w:rsid w:val="00ED6DFC"/>
    <w:rsid w:val="00EE0278"/>
    <w:rsid w:val="00EE0CD6"/>
    <w:rsid w:val="00EE203A"/>
    <w:rsid w:val="00EE282F"/>
    <w:rsid w:val="00EE3ACC"/>
    <w:rsid w:val="00EE5F8B"/>
    <w:rsid w:val="00EE5F98"/>
    <w:rsid w:val="00EE64F7"/>
    <w:rsid w:val="00EF2EFF"/>
    <w:rsid w:val="00EF3085"/>
    <w:rsid w:val="00EF4069"/>
    <w:rsid w:val="00EF4533"/>
    <w:rsid w:val="00EF7C4F"/>
    <w:rsid w:val="00F006B5"/>
    <w:rsid w:val="00F02981"/>
    <w:rsid w:val="00F0341E"/>
    <w:rsid w:val="00F03D1F"/>
    <w:rsid w:val="00F0779D"/>
    <w:rsid w:val="00F13D7E"/>
    <w:rsid w:val="00F15FB3"/>
    <w:rsid w:val="00F17F2D"/>
    <w:rsid w:val="00F215E3"/>
    <w:rsid w:val="00F21CF3"/>
    <w:rsid w:val="00F23A6B"/>
    <w:rsid w:val="00F23C23"/>
    <w:rsid w:val="00F25989"/>
    <w:rsid w:val="00F268EF"/>
    <w:rsid w:val="00F304C6"/>
    <w:rsid w:val="00F3114D"/>
    <w:rsid w:val="00F35134"/>
    <w:rsid w:val="00F55515"/>
    <w:rsid w:val="00F607F2"/>
    <w:rsid w:val="00F6295F"/>
    <w:rsid w:val="00F7101F"/>
    <w:rsid w:val="00F71A8F"/>
    <w:rsid w:val="00F71F6D"/>
    <w:rsid w:val="00F82028"/>
    <w:rsid w:val="00F8383A"/>
    <w:rsid w:val="00F8699F"/>
    <w:rsid w:val="00F8720C"/>
    <w:rsid w:val="00F9755F"/>
    <w:rsid w:val="00F97BB7"/>
    <w:rsid w:val="00F97C72"/>
    <w:rsid w:val="00FA034A"/>
    <w:rsid w:val="00FA131B"/>
    <w:rsid w:val="00FA6A8E"/>
    <w:rsid w:val="00FA6D77"/>
    <w:rsid w:val="00FA757C"/>
    <w:rsid w:val="00FB3604"/>
    <w:rsid w:val="00FB5C28"/>
    <w:rsid w:val="00FB5EC8"/>
    <w:rsid w:val="00FB74F0"/>
    <w:rsid w:val="00FC1256"/>
    <w:rsid w:val="00FC243A"/>
    <w:rsid w:val="00FC37F6"/>
    <w:rsid w:val="00FC76F4"/>
    <w:rsid w:val="00FD07F7"/>
    <w:rsid w:val="00FD3DC8"/>
    <w:rsid w:val="00FD59D4"/>
    <w:rsid w:val="00FD6DE5"/>
    <w:rsid w:val="00FD7C69"/>
    <w:rsid w:val="00FE1EED"/>
    <w:rsid w:val="00FE2C16"/>
    <w:rsid w:val="00FE344D"/>
    <w:rsid w:val="00FE5A4B"/>
    <w:rsid w:val="00FE7D51"/>
    <w:rsid w:val="00FF0494"/>
    <w:rsid w:val="00FF16AB"/>
    <w:rsid w:val="00FF1B9D"/>
    <w:rsid w:val="00FF32A4"/>
    <w:rsid w:val="00FF40E6"/>
    <w:rsid w:val="00FF732F"/>
    <w:rsid w:val="00FF752A"/>
    <w:rsid w:val="00FF7587"/>
    <w:rsid w:val="0717814C"/>
    <w:rsid w:val="45188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8D47B"/>
  <w15:docId w15:val="{E0815A01-681B-4C6F-BFBE-3921A5D0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E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5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D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D8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2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2b771-4bb3-4d6e-96c5-1e0c108901ad" xsi:nil="true"/>
    <lcf76f155ced4ddcb4097134ff3c332f xmlns="7410f791-1dd3-4651-ab2f-f0689a2cedc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2777F4BD659489987D3AF9A79B629" ma:contentTypeVersion="16" ma:contentTypeDescription="Create a new document." ma:contentTypeScope="" ma:versionID="087240af8183d01dd91d549234f819f1">
  <xsd:schema xmlns:xsd="http://www.w3.org/2001/XMLSchema" xmlns:xs="http://www.w3.org/2001/XMLSchema" xmlns:p="http://schemas.microsoft.com/office/2006/metadata/properties" xmlns:ns2="7410f791-1dd3-4651-ab2f-f0689a2cedc2" xmlns:ns3="96e2b771-4bb3-4d6e-96c5-1e0c108901ad" targetNamespace="http://schemas.microsoft.com/office/2006/metadata/properties" ma:root="true" ma:fieldsID="30264330927be83e42def75d41dd08d6" ns2:_="" ns3:_="">
    <xsd:import namespace="7410f791-1dd3-4651-ab2f-f0689a2cedc2"/>
    <xsd:import namespace="96e2b771-4bb3-4d6e-96c5-1e0c1089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f791-1dd3-4651-ab2f-f0689a2ce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d0eb88-04c7-450d-8c84-9c27b6599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771-4bb3-4d6e-96c5-1e0c108901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f2bda5-b64b-4745-8682-07b8c7b0c532}" ma:internalName="TaxCatchAll" ma:showField="CatchAllData" ma:web="96e2b771-4bb3-4d6e-96c5-1e0c1089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6B6D0-BBD3-4816-B36E-90171A45B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419DD-8715-44B9-8E32-57BBF29F6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0BD61-FF81-4D37-A0A0-95D586ABFAA6}">
  <ds:schemaRefs>
    <ds:schemaRef ds:uri="http://schemas.microsoft.com/office/2006/metadata/properties"/>
    <ds:schemaRef ds:uri="http://schemas.microsoft.com/office/infopath/2007/PartnerControls"/>
    <ds:schemaRef ds:uri="96e2b771-4bb3-4d6e-96c5-1e0c108901ad"/>
    <ds:schemaRef ds:uri="7410f791-1dd3-4651-ab2f-f0689a2cedc2"/>
  </ds:schemaRefs>
</ds:datastoreItem>
</file>

<file path=customXml/itemProps4.xml><?xml version="1.0" encoding="utf-8"?>
<ds:datastoreItem xmlns:ds="http://schemas.openxmlformats.org/officeDocument/2006/customXml" ds:itemID="{0A0BAC8A-BCD4-4DAE-A87D-6CFBDD1BD2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05</Words>
  <Characters>38516</Characters>
  <Application>Microsoft Office Word</Application>
  <DocSecurity>0</DocSecurity>
  <Lines>1013</Lines>
  <Paragraphs>701</Paragraphs>
  <ScaleCrop>false</ScaleCrop>
  <Company>Blackpool &amp; the Fylde College</Company>
  <LinksUpToDate>false</LinksUpToDate>
  <CharactersWithSpaces>4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David Hodge</cp:lastModifiedBy>
  <cp:revision>2</cp:revision>
  <cp:lastPrinted>2010-09-10T02:39:00Z</cp:lastPrinted>
  <dcterms:created xsi:type="dcterms:W3CDTF">2025-09-04T11:55:00Z</dcterms:created>
  <dcterms:modified xsi:type="dcterms:W3CDTF">2025-09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4667294</vt:i4>
  </property>
  <property fmtid="{D5CDD505-2E9C-101B-9397-08002B2CF9AE}" pid="3" name="ContentTypeId">
    <vt:lpwstr>0x010100A822777F4BD659489987D3AF9A79B629</vt:lpwstr>
  </property>
  <property fmtid="{D5CDD505-2E9C-101B-9397-08002B2CF9AE}" pid="4" name="MediaServiceImageTags">
    <vt:lpwstr/>
  </property>
</Properties>
</file>